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2DB9D" w14:textId="3D7B472C" w:rsidR="00D64086" w:rsidRPr="001D08A3" w:rsidRDefault="00D92EFA">
      <w:pPr>
        <w:rPr>
          <w:sz w:val="36"/>
          <w:szCs w:val="36"/>
        </w:rPr>
      </w:pPr>
      <w:r w:rsidRPr="001D08A3">
        <w:rPr>
          <w:sz w:val="36"/>
          <w:szCs w:val="36"/>
        </w:rPr>
        <w:t>Medina Soera’s Kader Abdolah</w:t>
      </w:r>
    </w:p>
    <w:p w14:paraId="139D5A55" w14:textId="77777777" w:rsidR="00D92EFA" w:rsidRDefault="00D92EFA"/>
    <w:p w14:paraId="717194AD" w14:textId="77777777" w:rsidR="00D92EFA" w:rsidRDefault="00D92EFA"/>
    <w:p w14:paraId="58A7025B" w14:textId="77777777" w:rsidR="00D92EFA" w:rsidRPr="001D08A3" w:rsidRDefault="00D92EFA" w:rsidP="00D92EFA">
      <w:pPr>
        <w:rPr>
          <w:b/>
          <w:bCs/>
        </w:rPr>
      </w:pPr>
      <w:r w:rsidRPr="001D08A3">
        <w:rPr>
          <w:b/>
          <w:bCs/>
        </w:rPr>
        <w:t xml:space="preserve">83 </w:t>
      </w:r>
    </w:p>
    <w:p w14:paraId="1A125013" w14:textId="77777777" w:rsidR="00D92EFA" w:rsidRPr="001D08A3" w:rsidRDefault="00D92EFA" w:rsidP="00D92EFA">
      <w:pPr>
        <w:rPr>
          <w:b/>
          <w:bCs/>
        </w:rPr>
      </w:pPr>
      <w:r w:rsidRPr="001D08A3">
        <w:rPr>
          <w:b/>
          <w:bCs/>
        </w:rPr>
        <w:t xml:space="preserve">Het barsten </w:t>
      </w:r>
    </w:p>
    <w:p w14:paraId="31AC1A59" w14:textId="7641BDA4" w:rsidR="001D08A3" w:rsidRDefault="001D08A3" w:rsidP="00D92EFA">
      <w:r>
        <w:rPr>
          <w:noProof/>
        </w:rPr>
        <w:drawing>
          <wp:inline distT="0" distB="0" distL="0" distR="0" wp14:anchorId="53152E65" wp14:editId="6EA1AF3B">
            <wp:extent cx="2933700" cy="285750"/>
            <wp:effectExtent l="0" t="0" r="0" b="0"/>
            <wp:docPr id="124754225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4225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2C55" w14:textId="77777777" w:rsidR="00D92EFA" w:rsidRDefault="00D92EFA" w:rsidP="00D92EFA"/>
    <w:p w14:paraId="593D0AA1" w14:textId="5F65946D" w:rsidR="00D92EFA" w:rsidRDefault="00CA4CCD" w:rsidP="00D92EFA">
      <w:r w:rsidRPr="00CA4CCD">
        <w:t>In de naam van Allah. Hij is lief. Hij geeft. Hij vergeeft.</w:t>
      </w:r>
    </w:p>
    <w:p w14:paraId="1AAE41C0" w14:textId="77777777" w:rsidR="00CA4CCD" w:rsidRDefault="00CA4CCD" w:rsidP="00D92EFA"/>
    <w:p w14:paraId="5CF25879" w14:textId="77777777" w:rsidR="00D92EFA" w:rsidRDefault="00D92EFA" w:rsidP="00D92EFA">
      <w:r>
        <w:t xml:space="preserve">1 </w:t>
      </w:r>
    </w:p>
    <w:p w14:paraId="58390853" w14:textId="77777777" w:rsidR="00D92EFA" w:rsidRDefault="00D92EFA" w:rsidP="00D92EFA">
      <w:r>
        <w:t>Wanneer de hemel barst.</w:t>
      </w:r>
    </w:p>
    <w:p w14:paraId="1F014759" w14:textId="77777777" w:rsidR="00D92EFA" w:rsidRDefault="00D92EFA" w:rsidP="00D92EFA">
      <w:r>
        <w:t>En naar zijn Schepper luistert.</w:t>
      </w:r>
    </w:p>
    <w:p w14:paraId="0F1AEA17" w14:textId="77777777" w:rsidR="00D92EFA" w:rsidRDefault="00D92EFA" w:rsidP="00D92EFA">
      <w:r>
        <w:t>Zoals het behoort.</w:t>
      </w:r>
    </w:p>
    <w:p w14:paraId="16933625" w14:textId="77777777" w:rsidR="00D92EFA" w:rsidRDefault="00D92EFA" w:rsidP="00D92EFA">
      <w:r>
        <w:t>En wanneer de aarde open wordt gebroken.</w:t>
      </w:r>
    </w:p>
    <w:p w14:paraId="2890EF5A" w14:textId="77777777" w:rsidR="00D92EFA" w:rsidRDefault="00D92EFA" w:rsidP="00D92EFA">
      <w:r>
        <w:t>En naar de Schepper luistert.</w:t>
      </w:r>
    </w:p>
    <w:p w14:paraId="5B3B153A" w14:textId="77777777" w:rsidR="00D92EFA" w:rsidRDefault="00D92EFA" w:rsidP="00D92EFA">
      <w:r>
        <w:t>Zoals het behoort.</w:t>
      </w:r>
    </w:p>
    <w:p w14:paraId="176A9621" w14:textId="04AA417E" w:rsidR="00D92EFA" w:rsidRDefault="00D92EFA" w:rsidP="00D92EFA">
      <w:r>
        <w:t>O, mens!</w:t>
      </w:r>
    </w:p>
    <w:p w14:paraId="2EFFB284" w14:textId="77777777" w:rsidR="00D92EFA" w:rsidRDefault="00D92EFA" w:rsidP="00D92EFA">
      <w:r>
        <w:t>Je doet je best op weg naar je Schepper.</w:t>
      </w:r>
    </w:p>
    <w:p w14:paraId="22702E0C" w14:textId="77777777" w:rsidR="00D92EFA" w:rsidRDefault="00D92EFA" w:rsidP="00D92EFA">
      <w:r>
        <w:t xml:space="preserve">En je zult Hem ontmoeten. </w:t>
      </w:r>
    </w:p>
    <w:p w14:paraId="44A34FC3" w14:textId="77777777" w:rsidR="00D92EFA" w:rsidRDefault="00D92EFA" w:rsidP="00D92EFA">
      <w:r>
        <w:t xml:space="preserve">2 </w:t>
      </w:r>
    </w:p>
    <w:p w14:paraId="4837B7AB" w14:textId="77777777" w:rsidR="00D92EFA" w:rsidRDefault="00D92EFA" w:rsidP="00D92EFA">
      <w:r>
        <w:t>Iedereen die het verslag van zijn leven in zijn rechterhand gedrukt</w:t>
      </w:r>
    </w:p>
    <w:p w14:paraId="1C8DEE12" w14:textId="77777777" w:rsidR="00D92EFA" w:rsidRDefault="00D92EFA" w:rsidP="00D92EFA">
      <w:r>
        <w:t>krijgt, zal een gemakkelijke afrekening krijgen.</w:t>
      </w:r>
    </w:p>
    <w:p w14:paraId="7F5F7214" w14:textId="451E3D1D" w:rsidR="00D92EFA" w:rsidRDefault="00D92EFA" w:rsidP="00D92EFA">
      <w:r>
        <w:t>En hij zal</w:t>
      </w:r>
      <w:r w:rsidR="00B979B6">
        <w:t xml:space="preserve"> </w:t>
      </w:r>
      <w:r>
        <w:t>vrolijk naar zijn familie lopen.</w:t>
      </w:r>
    </w:p>
    <w:p w14:paraId="0BA861C1" w14:textId="77777777" w:rsidR="00D92EFA" w:rsidRDefault="00D92EFA" w:rsidP="00D92EFA">
      <w:r>
        <w:t>Maar iedereen die zijn rapport in zijn linkerhand gedrukt krijgt,</w:t>
      </w:r>
    </w:p>
    <w:p w14:paraId="55BADF96" w14:textId="77777777" w:rsidR="00D92EFA" w:rsidRDefault="00D92EFA" w:rsidP="00D92EFA">
      <w:r>
        <w:t xml:space="preserve">zal meteen beginnen met jammeren. </w:t>
      </w:r>
    </w:p>
    <w:p w14:paraId="7D20595A" w14:textId="77777777" w:rsidR="00D92EFA" w:rsidRDefault="00D92EFA" w:rsidP="00D92EFA">
      <w:r>
        <w:t xml:space="preserve">3 </w:t>
      </w:r>
    </w:p>
    <w:p w14:paraId="5D10C60F" w14:textId="77777777" w:rsidR="00D92EFA" w:rsidRDefault="00D92EFA" w:rsidP="00D92EFA">
      <w:r>
        <w:t>Maar nee!</w:t>
      </w:r>
    </w:p>
    <w:p w14:paraId="678B0ABC" w14:textId="77777777" w:rsidR="00D92EFA" w:rsidRDefault="00D92EFA" w:rsidP="00D92EFA">
      <w:r>
        <w:t>Ik zweer bij het rode licht van de zon aan het begin van de avond.</w:t>
      </w:r>
    </w:p>
    <w:p w14:paraId="5C27AD9B" w14:textId="77777777" w:rsidR="00D92EFA" w:rsidRDefault="00D92EFA" w:rsidP="00D92EFA">
      <w:r>
        <w:t>En bij de nacht en bij alles wat hij verbergt.</w:t>
      </w:r>
    </w:p>
    <w:p w14:paraId="793BEEF1" w14:textId="77777777" w:rsidR="00D92EFA" w:rsidRDefault="00D92EFA" w:rsidP="00D92EFA">
      <w:r>
        <w:t>En bij de maan wanneer hij vol is.</w:t>
      </w:r>
    </w:p>
    <w:p w14:paraId="47EABB3C" w14:textId="481787C2" w:rsidR="00D92EFA" w:rsidRDefault="00D92EFA" w:rsidP="00D92EFA">
      <w:r>
        <w:t xml:space="preserve">Dat jullie van een periode naar een andere periode worden gebracht. </w:t>
      </w:r>
    </w:p>
    <w:p w14:paraId="1A816D0C" w14:textId="77777777" w:rsidR="00B979B6" w:rsidRDefault="00B979B6" w:rsidP="00D92EFA"/>
    <w:p w14:paraId="131DD1F4" w14:textId="77777777" w:rsidR="00D92EFA" w:rsidRDefault="00D92EFA" w:rsidP="00D92EFA">
      <w:r>
        <w:t>Maar hoe komt het toch dat zij niet willen geloven?</w:t>
      </w:r>
    </w:p>
    <w:p w14:paraId="7A0C395B" w14:textId="77777777" w:rsidR="00D92EFA" w:rsidRDefault="00D92EFA" w:rsidP="00D92EFA">
      <w:r>
        <w:t>Dat ze niet willen buigen wanneer de Koran aan hen wordt</w:t>
      </w:r>
    </w:p>
    <w:p w14:paraId="42014F58" w14:textId="77777777" w:rsidR="00D92EFA" w:rsidRDefault="00D92EFA" w:rsidP="00D92EFA">
      <w:r>
        <w:t>voorgedragen?</w:t>
      </w:r>
    </w:p>
    <w:p w14:paraId="474DC367" w14:textId="77777777" w:rsidR="00D92EFA" w:rsidRDefault="00D92EFA" w:rsidP="00D92EFA">
      <w:r>
        <w:t>Allah weet wat ze denken.</w:t>
      </w:r>
    </w:p>
    <w:p w14:paraId="3B67835E" w14:textId="0D4E177E" w:rsidR="00D92EFA" w:rsidRDefault="00D92EFA" w:rsidP="00D92EFA">
      <w:r>
        <w:t>Mohammad! Jij! Waarschuw hen!</w:t>
      </w:r>
    </w:p>
    <w:p w14:paraId="4366DA8B" w14:textId="77777777" w:rsidR="001D08A3" w:rsidRDefault="001D08A3" w:rsidP="00D92EFA"/>
    <w:p w14:paraId="78CB7EAB" w14:textId="77777777" w:rsidR="001D08A3" w:rsidRDefault="001D08A3" w:rsidP="00D92EFA"/>
    <w:p w14:paraId="62914657" w14:textId="77777777" w:rsidR="00B979B6" w:rsidRDefault="00B979B6" w:rsidP="00D92EFA"/>
    <w:p w14:paraId="0662654A" w14:textId="7CD5525E" w:rsidR="00D92EFA" w:rsidRPr="001D08A3" w:rsidRDefault="00D92EFA" w:rsidP="00D92EFA">
      <w:pPr>
        <w:rPr>
          <w:b/>
          <w:bCs/>
        </w:rPr>
      </w:pPr>
      <w:r w:rsidRPr="001D08A3">
        <w:rPr>
          <w:b/>
          <w:bCs/>
        </w:rPr>
        <w:lastRenderedPageBreak/>
        <w:t>84</w:t>
      </w:r>
    </w:p>
    <w:p w14:paraId="56888BF3" w14:textId="7F7D563D" w:rsidR="00D92EFA" w:rsidRDefault="00D92EFA" w:rsidP="00D92EFA">
      <w:pPr>
        <w:rPr>
          <w:b/>
          <w:bCs/>
        </w:rPr>
      </w:pPr>
      <w:r w:rsidRPr="001D08A3">
        <w:rPr>
          <w:b/>
          <w:bCs/>
        </w:rPr>
        <w:t xml:space="preserve">Rome </w:t>
      </w:r>
    </w:p>
    <w:p w14:paraId="46DEB03B" w14:textId="327B1B96" w:rsidR="001D08A3" w:rsidRPr="001D08A3" w:rsidRDefault="001D08A3" w:rsidP="00D92EFA">
      <w:pPr>
        <w:rPr>
          <w:b/>
          <w:bCs/>
        </w:rPr>
      </w:pPr>
      <w:r>
        <w:rPr>
          <w:noProof/>
        </w:rPr>
        <w:drawing>
          <wp:inline distT="0" distB="0" distL="0" distR="0" wp14:anchorId="37DE207C" wp14:editId="5F910A77">
            <wp:extent cx="2914650" cy="276225"/>
            <wp:effectExtent l="0" t="0" r="0" b="9525"/>
            <wp:docPr id="14909581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581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777F" w14:textId="77777777" w:rsidR="00D92EFA" w:rsidRDefault="00D92EFA" w:rsidP="00D92EFA"/>
    <w:p w14:paraId="4F6DD9F8" w14:textId="77777777" w:rsidR="00D92EFA" w:rsidRPr="007C6816" w:rsidRDefault="00D92EFA" w:rsidP="00D92EFA">
      <w:pPr>
        <w:rPr>
          <w:i/>
          <w:iCs/>
        </w:rPr>
      </w:pPr>
      <w:r w:rsidRPr="007C6816">
        <w:rPr>
          <w:i/>
          <w:iCs/>
        </w:rPr>
        <w:t>Mohammad spreekt over Rome, maar hij bedoelt Byzantium. De</w:t>
      </w:r>
    </w:p>
    <w:p w14:paraId="444FE020" w14:textId="77777777" w:rsidR="00D92EFA" w:rsidRPr="007C6816" w:rsidRDefault="00D92EFA" w:rsidP="00D92EFA">
      <w:pPr>
        <w:rPr>
          <w:i/>
          <w:iCs/>
        </w:rPr>
      </w:pPr>
      <w:r w:rsidRPr="007C6816">
        <w:rPr>
          <w:i/>
          <w:iCs/>
        </w:rPr>
        <w:t xml:space="preserve">Perzen hebben het Byzantijnse Rijk verslagen, maar Mohammad </w:t>
      </w:r>
    </w:p>
    <w:p w14:paraId="47560E15" w14:textId="77777777" w:rsidR="00D92EFA" w:rsidRPr="007C6816" w:rsidRDefault="00D92EFA" w:rsidP="00D92EFA">
      <w:pPr>
        <w:rPr>
          <w:i/>
          <w:iCs/>
        </w:rPr>
      </w:pPr>
      <w:r w:rsidRPr="007C6816">
        <w:rPr>
          <w:i/>
          <w:iCs/>
        </w:rPr>
        <w:t xml:space="preserve">voorspelt dat de Perzen op hun beurt het hoofd zullen moeten buigen. </w:t>
      </w:r>
    </w:p>
    <w:p w14:paraId="4B670908" w14:textId="77777777" w:rsidR="00D92EFA" w:rsidRPr="007C6816" w:rsidRDefault="00D92EFA" w:rsidP="00D92EFA">
      <w:pPr>
        <w:rPr>
          <w:i/>
          <w:iCs/>
        </w:rPr>
      </w:pPr>
      <w:r w:rsidRPr="007C6816">
        <w:rPr>
          <w:i/>
          <w:iCs/>
        </w:rPr>
        <w:t>En inderdaad, het Perzische Rijk werd in drie weken tijd vernietigd.</w:t>
      </w:r>
    </w:p>
    <w:p w14:paraId="6B0C357C" w14:textId="4AD243BC" w:rsidR="00D92EFA" w:rsidRPr="007C6816" w:rsidRDefault="00D92EFA" w:rsidP="00D92EFA">
      <w:pPr>
        <w:rPr>
          <w:i/>
          <w:iCs/>
        </w:rPr>
      </w:pPr>
      <w:r w:rsidRPr="007C6816">
        <w:rPr>
          <w:i/>
          <w:iCs/>
        </w:rPr>
        <w:t>Niet door de Byzantijnen, maar door het jonge leger van de islam.</w:t>
      </w:r>
    </w:p>
    <w:p w14:paraId="30E7690E" w14:textId="77777777" w:rsidR="00D92EFA" w:rsidRDefault="00D92EFA" w:rsidP="00D92EFA"/>
    <w:p w14:paraId="14426C17" w14:textId="13337F42" w:rsidR="00CA4CCD" w:rsidRDefault="00CA4CCD" w:rsidP="00D92EFA">
      <w:r w:rsidRPr="00CA4CCD">
        <w:t>In de naam van Allah. Hij is lief. Hij geeft. Hij vergeeft.</w:t>
      </w:r>
    </w:p>
    <w:p w14:paraId="283C0B4D" w14:textId="77777777" w:rsidR="00CA4CCD" w:rsidRDefault="00CA4CCD" w:rsidP="00D92EFA"/>
    <w:p w14:paraId="7F0579CC" w14:textId="77777777" w:rsidR="00D92EFA" w:rsidRDefault="00D92EFA" w:rsidP="00D92EFA">
      <w:r>
        <w:t xml:space="preserve">1 </w:t>
      </w:r>
    </w:p>
    <w:p w14:paraId="101E952D" w14:textId="77777777" w:rsidR="00D92EFA" w:rsidRDefault="00D92EFA" w:rsidP="00D92EFA">
      <w:r>
        <w:t>Alef Lam Miem.</w:t>
      </w:r>
    </w:p>
    <w:p w14:paraId="004DA1D0" w14:textId="77777777" w:rsidR="00D92EFA" w:rsidRDefault="00D92EFA" w:rsidP="00D92EFA">
      <w:r>
        <w:t>De Romeinen zijn verslagen, in het dichtbij gelegen land. Maar na</w:t>
      </w:r>
    </w:p>
    <w:p w14:paraId="3D456076" w14:textId="77777777" w:rsidR="00D92EFA" w:rsidRDefault="00D92EFA" w:rsidP="00D92EFA">
      <w:r>
        <w:t>hun verlies zullen ze weer gaan winnen, binnen enkele jaren. De</w:t>
      </w:r>
    </w:p>
    <w:p w14:paraId="299255AD" w14:textId="77777777" w:rsidR="00D92EFA" w:rsidRDefault="00D92EFA" w:rsidP="00D92EFA">
      <w:r>
        <w:t>beslissing is bij Allah, vroeger of later. En op zo'n dag zullen de</w:t>
      </w:r>
    </w:p>
    <w:p w14:paraId="6DEDA8A9" w14:textId="77777777" w:rsidR="00D92EFA" w:rsidRDefault="00D92EFA" w:rsidP="00D92EFA">
      <w:r>
        <w:t>gelovigen zich gelukkig voelen.</w:t>
      </w:r>
    </w:p>
    <w:p w14:paraId="516C3AED" w14:textId="77777777" w:rsidR="00D92EFA" w:rsidRDefault="00D92EFA" w:rsidP="00D92EFA">
      <w:r>
        <w:t>Het is Allahs belofte en Hij komt altijd Zijn belofte na, maar de</w:t>
      </w:r>
    </w:p>
    <w:p w14:paraId="401D86B7" w14:textId="77777777" w:rsidR="00D92EFA" w:rsidRDefault="00D92EFA" w:rsidP="00D92EFA">
      <w:r>
        <w:t>meeste mensen weten het niet. Ze kennen alleen de buitenste</w:t>
      </w:r>
    </w:p>
    <w:p w14:paraId="47C5F48B" w14:textId="77777777" w:rsidR="00D92EFA" w:rsidRDefault="00D92EFA" w:rsidP="00D92EFA">
      <w:r>
        <w:t xml:space="preserve">glimp van het leven. </w:t>
      </w:r>
    </w:p>
    <w:p w14:paraId="10435F13" w14:textId="77777777" w:rsidR="00D92EFA" w:rsidRDefault="00D92EFA" w:rsidP="00D92EFA">
      <w:r>
        <w:t xml:space="preserve">2 </w:t>
      </w:r>
    </w:p>
    <w:p w14:paraId="03A328EF" w14:textId="77777777" w:rsidR="00D92EFA" w:rsidRDefault="00D92EFA" w:rsidP="00D92EFA">
      <w:r>
        <w:t>Denken ze soms niet bij zichzelf dat Allah de hemelen en de aarde</w:t>
      </w:r>
    </w:p>
    <w:p w14:paraId="256601D0" w14:textId="77777777" w:rsidR="00D92EFA" w:rsidRDefault="00D92EFA" w:rsidP="00D92EFA">
      <w:r>
        <w:t>en wat tussen beide is, werkelijk geschapen heeft voor een vast­</w:t>
      </w:r>
    </w:p>
    <w:p w14:paraId="556049C0" w14:textId="77777777" w:rsidR="00D92EFA" w:rsidRDefault="00D92EFA" w:rsidP="00D92EFA">
      <w:r>
        <w:t>gestelde termijn?</w:t>
      </w:r>
    </w:p>
    <w:p w14:paraId="69FA25A3" w14:textId="77777777" w:rsidR="00D92EFA" w:rsidRDefault="00D92EFA" w:rsidP="00D92EFA">
      <w:r>
        <w:t>Hebben ze soms niet op de aarde rondgereisd om te kijken hoe</w:t>
      </w:r>
    </w:p>
    <w:p w14:paraId="3C82C4B8" w14:textId="77777777" w:rsidR="00D92EFA" w:rsidRDefault="00D92EFA" w:rsidP="00D92EFA">
      <w:r>
        <w:t>het met de anderen afgelopen is? Zij waren machtiger dan hen.</w:t>
      </w:r>
    </w:p>
    <w:p w14:paraId="7FC18CE6" w14:textId="77777777" w:rsidR="00D92EFA" w:rsidRDefault="00D92EFA" w:rsidP="00D92EFA">
      <w:r>
        <w:t>Zij ploegden de grond dieper en bouwden meer. Ook tot hen</w:t>
      </w:r>
    </w:p>
    <w:p w14:paraId="3F474D63" w14:textId="77777777" w:rsidR="00D92EFA" w:rsidRDefault="00D92EFA" w:rsidP="00D92EFA">
      <w:r>
        <w:t>waren de profeten met wonderen gekomen. Toch was het Allah</w:t>
      </w:r>
    </w:p>
    <w:p w14:paraId="2D70B64B" w14:textId="77777777" w:rsidR="00D92EFA" w:rsidRDefault="00D92EFA" w:rsidP="00D92EFA">
      <w:r>
        <w:t>niet die hun onrecht aandeed, maar ze deden zichzelf onrecht</w:t>
      </w:r>
    </w:p>
    <w:p w14:paraId="580E213A" w14:textId="77777777" w:rsidR="00D92EFA" w:rsidRDefault="00D92EFA" w:rsidP="00D92EFA">
      <w:r>
        <w:t xml:space="preserve">aan. </w:t>
      </w:r>
    </w:p>
    <w:p w14:paraId="311DA0F0" w14:textId="77777777" w:rsidR="00D92EFA" w:rsidRDefault="00D92EFA" w:rsidP="00D92EFA">
      <w:r>
        <w:t xml:space="preserve">3 </w:t>
      </w:r>
    </w:p>
    <w:p w14:paraId="58B3DC1F" w14:textId="77777777" w:rsidR="00D92EFA" w:rsidRDefault="00D92EFA" w:rsidP="00D92EFA">
      <w:r>
        <w:t>Allah is begonnen met de schepping, daarna zal Hij het allemaal</w:t>
      </w:r>
    </w:p>
    <w:p w14:paraId="07106F4D" w14:textId="77777777" w:rsidR="00D92EFA" w:rsidRDefault="00D92EFA" w:rsidP="00D92EFA">
      <w:r>
        <w:t>terugbrengen. Ook jullie worden teruggevoerd tot Hem.</w:t>
      </w:r>
    </w:p>
    <w:p w14:paraId="1C8A8EE1" w14:textId="77777777" w:rsidR="00D92EFA" w:rsidRDefault="00D92EFA" w:rsidP="00D92EFA">
      <w:r>
        <w:t>Lofprijs dus Allah wanneer jullie de avond en de ochtend bin­</w:t>
      </w:r>
    </w:p>
    <w:p w14:paraId="0A98002B" w14:textId="77777777" w:rsidR="00D92EFA" w:rsidRDefault="00D92EFA" w:rsidP="00D92EFA">
      <w:r>
        <w:t>nengaan.</w:t>
      </w:r>
    </w:p>
    <w:p w14:paraId="044B2E78" w14:textId="77777777" w:rsidR="00D92EFA" w:rsidRDefault="00D92EFA" w:rsidP="00D92EFA">
      <w:r>
        <w:t>Hem zij de lof van de hemelen en de aarde. Ook in de namiddag</w:t>
      </w:r>
    </w:p>
    <w:p w14:paraId="3D254C3E" w14:textId="53425196" w:rsidR="00D92EFA" w:rsidRDefault="00D92EFA" w:rsidP="00D92EFA">
      <w:r>
        <w:t>en 's avonds.</w:t>
      </w:r>
    </w:p>
    <w:p w14:paraId="67B8C461" w14:textId="77777777" w:rsidR="00D92EFA" w:rsidRDefault="00D92EFA" w:rsidP="00D92EFA">
      <w:r>
        <w:t>Allah brengt levenden uit de doden voort, en Hij verdrijft de dood</w:t>
      </w:r>
    </w:p>
    <w:p w14:paraId="3652B114" w14:textId="77777777" w:rsidR="00D92EFA" w:rsidRDefault="00D92EFA" w:rsidP="00D92EFA">
      <w:r>
        <w:t>uit de levenden. Hij wekte de aarde tot leven toen hij dood was.</w:t>
      </w:r>
    </w:p>
    <w:p w14:paraId="1D601F10" w14:textId="77777777" w:rsidR="00D92EFA" w:rsidRDefault="00D92EFA" w:rsidP="00D92EFA">
      <w:r>
        <w:lastRenderedPageBreak/>
        <w:t xml:space="preserve">Op dezelfde manier worden jullie ook opgewekt na de dood. </w:t>
      </w:r>
    </w:p>
    <w:p w14:paraId="0B9477A4" w14:textId="77777777" w:rsidR="00D92EFA" w:rsidRDefault="00D92EFA" w:rsidP="00D92EFA">
      <w:r>
        <w:t xml:space="preserve">4 </w:t>
      </w:r>
    </w:p>
    <w:p w14:paraId="59BE8559" w14:textId="77777777" w:rsidR="00D92EFA" w:rsidRDefault="00D92EFA" w:rsidP="00D92EFA">
      <w:r>
        <w:t>Een van Allahs tekenen is dat Hij jullie uit aarde gemaakt heeft en</w:t>
      </w:r>
    </w:p>
    <w:p w14:paraId="7D0E9F10" w14:textId="77777777" w:rsidR="00D92EFA" w:rsidRDefault="00D92EFA" w:rsidP="00D92EFA">
      <w:r>
        <w:t>dat jullie je daarna verspreid hebben over de aarde.</w:t>
      </w:r>
    </w:p>
    <w:p w14:paraId="34F9330E" w14:textId="77777777" w:rsidR="00D92EFA" w:rsidRDefault="00D92EFA" w:rsidP="00D92EFA">
      <w:r>
        <w:t>Een van Zijn tekenen is dat Hij uit jullie eigen midden echt­</w:t>
      </w:r>
    </w:p>
    <w:p w14:paraId="57287EDE" w14:textId="77777777" w:rsidR="00D92EFA" w:rsidRDefault="00D92EFA" w:rsidP="00D92EFA">
      <w:r>
        <w:t>genotes voor jullie heeft gemaakt om bij hen rust te vinden. En</w:t>
      </w:r>
    </w:p>
    <w:p w14:paraId="4798023C" w14:textId="77777777" w:rsidR="00D92EFA" w:rsidRDefault="00D92EFA" w:rsidP="00D92EFA">
      <w:r>
        <w:t>Hij heeft liefde en vriendschap onder jullie gebracht.</w:t>
      </w:r>
    </w:p>
    <w:p w14:paraId="2D9A8DBE" w14:textId="77777777" w:rsidR="00D92EFA" w:rsidRDefault="00D92EFA" w:rsidP="00D92EFA">
      <w:r>
        <w:t>Een van Zijn tekenen is dat Hij de hemelen en de aarde heeft</w:t>
      </w:r>
    </w:p>
    <w:p w14:paraId="1D3C729D" w14:textId="77777777" w:rsidR="00D92EFA" w:rsidRDefault="00D92EFA" w:rsidP="00D92EFA">
      <w:r>
        <w:t>gemaakt en ook de verschillende talen en kleuren. Daarin zit</w:t>
      </w:r>
    </w:p>
    <w:p w14:paraId="3305BA8A" w14:textId="77777777" w:rsidR="00D92EFA" w:rsidRDefault="00D92EFA" w:rsidP="00D92EFA">
      <w:r>
        <w:t>zonder twijfel een les voor hen die nadenken.</w:t>
      </w:r>
    </w:p>
    <w:p w14:paraId="7DD2213D" w14:textId="491E1B5C" w:rsidR="00D92EFA" w:rsidRDefault="00D92EFA" w:rsidP="00D92EFA">
      <w:r>
        <w:t>Een van Zijn tekenen is dat jullie 's</w:t>
      </w:r>
      <w:r w:rsidR="00B979B6">
        <w:t xml:space="preserve"> </w:t>
      </w:r>
      <w:r>
        <w:t>nachts slapen en overdag op</w:t>
      </w:r>
    </w:p>
    <w:p w14:paraId="01520A97" w14:textId="77777777" w:rsidR="00D92EFA" w:rsidRDefault="00D92EFA" w:rsidP="00D92EFA">
      <w:r>
        <w:t>zoek gaan naar Zijn overvloed.</w:t>
      </w:r>
    </w:p>
    <w:p w14:paraId="436CE5D9" w14:textId="77777777" w:rsidR="00D92EFA" w:rsidRDefault="00D92EFA" w:rsidP="00D92EFA">
      <w:r>
        <w:t>Een van zijn tekenen is dat Hij de donder als vrees en als hoop</w:t>
      </w:r>
    </w:p>
    <w:p w14:paraId="43BA8901" w14:textId="77777777" w:rsidR="00D92EFA" w:rsidRDefault="00D92EFA" w:rsidP="00D92EFA">
      <w:r>
        <w:t>toont. En dat Hij water uit de lucht laat vallen waarmee Hij de</w:t>
      </w:r>
    </w:p>
    <w:p w14:paraId="6626C221" w14:textId="77777777" w:rsidR="00D92EFA" w:rsidRDefault="00D92EFA" w:rsidP="00D92EFA">
      <w:r>
        <w:t>aarde weer tot leven wekt na diens dood.</w:t>
      </w:r>
    </w:p>
    <w:p w14:paraId="77F252DD" w14:textId="77777777" w:rsidR="00D92EFA" w:rsidRDefault="00D92EFA" w:rsidP="00D92EFA">
      <w:r>
        <w:t>Daarin is ongetwijfeld een les voor hen die nadenken.</w:t>
      </w:r>
    </w:p>
    <w:p w14:paraId="2661D130" w14:textId="77777777" w:rsidR="00D92EFA" w:rsidRDefault="00D92EFA" w:rsidP="00D92EFA">
      <w:r>
        <w:t>Een van zijn tekenen is dat de hemelen en de aarde onder Zijn</w:t>
      </w:r>
    </w:p>
    <w:p w14:paraId="11A2DD4E" w14:textId="77777777" w:rsidR="00D92EFA" w:rsidRDefault="00D92EFA" w:rsidP="00D92EFA">
      <w:r>
        <w:t>bevel staan. En wanneer Hij jullie oproept, komen jullie van</w:t>
      </w:r>
    </w:p>
    <w:p w14:paraId="3010BC06" w14:textId="77777777" w:rsidR="00D92EFA" w:rsidRDefault="00D92EFA" w:rsidP="00D92EFA">
      <w:r>
        <w:t>onder de aarde tevoorschijn.</w:t>
      </w:r>
    </w:p>
    <w:p w14:paraId="0D09FEFC" w14:textId="77777777" w:rsidR="00D92EFA" w:rsidRDefault="00D92EFA" w:rsidP="00D92EFA">
      <w:r>
        <w:t>Hij is het die de Schepping voortbrengt en terug laat keren. En het</w:t>
      </w:r>
    </w:p>
    <w:p w14:paraId="5387C3FD" w14:textId="77777777" w:rsidR="00D92EFA" w:rsidRDefault="00D92EFA" w:rsidP="00D92EFA">
      <w:r>
        <w:t>is zo gemakkelijk voor Hem.</w:t>
      </w:r>
    </w:p>
    <w:p w14:paraId="1A76B4D4" w14:textId="77777777" w:rsidR="00D92EFA" w:rsidRDefault="00D92EFA" w:rsidP="00D92EFA">
      <w:r>
        <w:t>In Zijn schepping komt geen verandering. Dit is een blijvend</w:t>
      </w:r>
    </w:p>
    <w:p w14:paraId="5703DC6A" w14:textId="77777777" w:rsidR="00D92EFA" w:rsidRDefault="00D92EFA" w:rsidP="00D92EFA">
      <w:r>
        <w:t>geloof, maar vele mensen weten het niet.</w:t>
      </w:r>
    </w:p>
    <w:p w14:paraId="4A2BBF93" w14:textId="77777777" w:rsidR="00D92EFA" w:rsidRDefault="00D92EFA" w:rsidP="00D92EFA">
      <w:r>
        <w:t>Richt je tot Hem. Vrees Hem! En prijs Hem!</w:t>
      </w:r>
    </w:p>
    <w:p w14:paraId="0B6147EB" w14:textId="77777777" w:rsidR="00D92EFA" w:rsidRDefault="00D92EFA" w:rsidP="00D92EFA">
      <w:r>
        <w:t>Een van Zijn tekenen is dat Hij de winden als boodschappers van</w:t>
      </w:r>
    </w:p>
    <w:p w14:paraId="2E10A9DC" w14:textId="77777777" w:rsidR="00D92EFA" w:rsidRDefault="00D92EFA" w:rsidP="00D92EFA">
      <w:r>
        <w:t>goed nieuws stuurt, opdat Hij jullie van Zijn overvloed laat</w:t>
      </w:r>
    </w:p>
    <w:p w14:paraId="50512C32" w14:textId="77777777" w:rsidR="00D92EFA" w:rsidRDefault="00D92EFA" w:rsidP="00D92EFA">
      <w:r>
        <w:t>proeven. En opdat de schepen op Zijn bevel in beweging komen</w:t>
      </w:r>
    </w:p>
    <w:p w14:paraId="55195ABF" w14:textId="77777777" w:rsidR="00D92EFA" w:rsidRDefault="00D92EFA" w:rsidP="00D92EFA">
      <w:r>
        <w:t>om jullie op zoek te kunnen laten gaan naar Zijn gunst. Zo zullen</w:t>
      </w:r>
    </w:p>
    <w:p w14:paraId="70185474" w14:textId="48BB3065" w:rsidR="00D92EFA" w:rsidRDefault="00D92EFA" w:rsidP="00D92EFA">
      <w:r>
        <w:t>jullie misschien dankbaar zijn.</w:t>
      </w:r>
    </w:p>
    <w:p w14:paraId="7ED23E0B" w14:textId="77777777" w:rsidR="00D92EFA" w:rsidRDefault="00D92EFA" w:rsidP="00D92EFA">
      <w:r>
        <w:t xml:space="preserve">5 </w:t>
      </w:r>
    </w:p>
    <w:p w14:paraId="62A32AC6" w14:textId="77777777" w:rsidR="00D92EFA" w:rsidRDefault="00D92EFA" w:rsidP="00D92EFA">
      <w:r>
        <w:t>Allah is het die de winden uitzendt om de wolken te verplaatsen.</w:t>
      </w:r>
    </w:p>
    <w:p w14:paraId="28ACEBBC" w14:textId="77777777" w:rsidR="00D92EFA" w:rsidRDefault="00D92EFA" w:rsidP="00D92EFA">
      <w:r>
        <w:t>Hij verspreidt ze zoals Hij wil.</w:t>
      </w:r>
    </w:p>
    <w:p w14:paraId="7DFB6311" w14:textId="795C72DA" w:rsidR="00D92EFA" w:rsidRDefault="00D92EFA" w:rsidP="00D92EFA">
      <w:r>
        <w:t>Hij scheurt ze in</w:t>
      </w:r>
      <w:r w:rsidR="001D08A3">
        <w:t xml:space="preserve"> </w:t>
      </w:r>
      <w:r>
        <w:t>stukken, je ziet de</w:t>
      </w:r>
    </w:p>
    <w:p w14:paraId="30146BC7" w14:textId="77777777" w:rsidR="00D92EFA" w:rsidRDefault="00D92EFA" w:rsidP="00D92EFA">
      <w:r>
        <w:t>regendruppels uit hun midden komen en Hij laat ze vallen op wie</w:t>
      </w:r>
    </w:p>
    <w:p w14:paraId="1A777AA6" w14:textId="77777777" w:rsidR="00D92EFA" w:rsidRDefault="00D92EFA" w:rsidP="00D92EFA">
      <w:r>
        <w:t>Hij wil. Zo maakt Hij hen gelukkig, ook al hadden ze hun hoop</w:t>
      </w:r>
    </w:p>
    <w:p w14:paraId="74A90579" w14:textId="77777777" w:rsidR="00D92EFA" w:rsidRDefault="00D92EFA" w:rsidP="00D92EFA">
      <w:r>
        <w:t>verloren.</w:t>
      </w:r>
    </w:p>
    <w:p w14:paraId="1343E4A0" w14:textId="77777777" w:rsidR="00D92EFA" w:rsidRDefault="00D92EFA" w:rsidP="00D92EFA">
      <w:r>
        <w:t>Kijk naar de sporen van Allahs toegeeflijkheid, hoe Hij de aarde</w:t>
      </w:r>
    </w:p>
    <w:p w14:paraId="2EA696BB" w14:textId="77777777" w:rsidR="00D92EFA" w:rsidRDefault="00D92EFA" w:rsidP="00D92EFA">
      <w:r>
        <w:t>terug naar het leven roept nadat hij dood was.</w:t>
      </w:r>
    </w:p>
    <w:p w14:paraId="47F15E26" w14:textId="77777777" w:rsidR="00D92EFA" w:rsidRDefault="00D92EFA" w:rsidP="00D92EFA">
      <w:r>
        <w:t xml:space="preserve">Allah is het die de doden tot leven roept. Hij kan alles. </w:t>
      </w:r>
    </w:p>
    <w:p w14:paraId="55BAF67F" w14:textId="77777777" w:rsidR="001E06B3" w:rsidRDefault="001E06B3" w:rsidP="00D92EFA"/>
    <w:p w14:paraId="11B5A5F5" w14:textId="77777777" w:rsidR="00D92EFA" w:rsidRDefault="00D92EFA" w:rsidP="00D92EFA">
      <w:r>
        <w:lastRenderedPageBreak/>
        <w:t xml:space="preserve">6 </w:t>
      </w:r>
    </w:p>
    <w:p w14:paraId="00AC6CCB" w14:textId="77777777" w:rsidR="00D92EFA" w:rsidRDefault="00D92EFA" w:rsidP="00D92EFA">
      <w:r>
        <w:t>Toch, als Wij een warme wind sturen en zij dan de grond geel zien</w:t>
      </w:r>
    </w:p>
    <w:p w14:paraId="71D6517A" w14:textId="77777777" w:rsidR="00D92EFA" w:rsidRDefault="00D92EFA" w:rsidP="00D92EFA">
      <w:r>
        <w:t>worden, verliezen ze weer hun geloof.</w:t>
      </w:r>
    </w:p>
    <w:p w14:paraId="4600BC31" w14:textId="230C7316" w:rsidR="00D92EFA" w:rsidRDefault="00D92EFA" w:rsidP="00D92EFA">
      <w:r>
        <w:t>Maar Mohammad! Je kunt de doden niet doen horen en de</w:t>
      </w:r>
    </w:p>
    <w:p w14:paraId="25408762" w14:textId="77777777" w:rsidR="00D92EFA" w:rsidRDefault="00D92EFA" w:rsidP="00D92EFA">
      <w:r>
        <w:t>doven evenmin wanneer ze zich afwenden.</w:t>
      </w:r>
    </w:p>
    <w:p w14:paraId="37967D70" w14:textId="77777777" w:rsidR="00D92EFA" w:rsidRDefault="00D92EFA" w:rsidP="00D92EFA">
      <w:r>
        <w:t>Je kunt ook de blinden niet op het juiste pad krijgen als ze</w:t>
      </w:r>
    </w:p>
    <w:p w14:paraId="23570C6E" w14:textId="77777777" w:rsidR="00D92EFA" w:rsidRDefault="00D92EFA" w:rsidP="00D92EFA">
      <w:r>
        <w:t xml:space="preserve">dwalen. </w:t>
      </w:r>
    </w:p>
    <w:p w14:paraId="5D848A29" w14:textId="77777777" w:rsidR="00D92EFA" w:rsidRDefault="00D92EFA" w:rsidP="00D92EFA">
      <w:r>
        <w:t xml:space="preserve">7 </w:t>
      </w:r>
    </w:p>
    <w:p w14:paraId="03BAAFAD" w14:textId="2428761A" w:rsidR="00D92EFA" w:rsidRDefault="00D92EFA" w:rsidP="00D92EFA">
      <w:r>
        <w:t xml:space="preserve">Allah is het die jullie als zwak schept, en na de zwakte sterk maakt. </w:t>
      </w:r>
    </w:p>
    <w:p w14:paraId="2BF22158" w14:textId="77777777" w:rsidR="00D92EFA" w:rsidRDefault="00D92EFA" w:rsidP="00D92EFA">
      <w:r>
        <w:t>En na die sterkte komt weer zwakte en ouderdom.</w:t>
      </w:r>
    </w:p>
    <w:p w14:paraId="2ECCDA49" w14:textId="3F9CB09F" w:rsidR="00D92EFA" w:rsidRDefault="00D92EFA" w:rsidP="00D92EFA">
      <w:r>
        <w:t>Allah doet wat Hij wil.</w:t>
      </w:r>
      <w:r w:rsidR="00932764">
        <w:t xml:space="preserve"> </w:t>
      </w:r>
      <w:r>
        <w:t xml:space="preserve">Hij kan alles. </w:t>
      </w:r>
    </w:p>
    <w:p w14:paraId="03DEE390" w14:textId="77777777" w:rsidR="00D92EFA" w:rsidRDefault="00D92EFA" w:rsidP="00D92EFA">
      <w:r>
        <w:t xml:space="preserve">8 </w:t>
      </w:r>
    </w:p>
    <w:p w14:paraId="18CCC8E8" w14:textId="79309462" w:rsidR="00D92EFA" w:rsidRDefault="00D92EFA" w:rsidP="00D92EFA">
      <w:r>
        <w:t>Mohammad! Wij hebben in deze Koran allerlei voorbeelden voor</w:t>
      </w:r>
    </w:p>
    <w:p w14:paraId="03442B9A" w14:textId="77777777" w:rsidR="00D92EFA" w:rsidRDefault="00D92EFA" w:rsidP="00D92EFA">
      <w:r>
        <w:t>de mensen genoemd, maar als je met een wonder tot hen komt,</w:t>
      </w:r>
    </w:p>
    <w:p w14:paraId="694952B6" w14:textId="77777777" w:rsidR="00D92EFA" w:rsidRDefault="00D92EFA" w:rsidP="00D92EFA">
      <w:r>
        <w:t>zullen ze zeggen: 'Je bent een leugenaar.'</w:t>
      </w:r>
    </w:p>
    <w:p w14:paraId="3CF710EC" w14:textId="77777777" w:rsidR="00D92EFA" w:rsidRDefault="00D92EFA" w:rsidP="00D92EFA">
      <w:r>
        <w:t>Wees dus geduldig! En weet dat Allahs belofte waar is. En laat hen</w:t>
      </w:r>
    </w:p>
    <w:p w14:paraId="6D51016D" w14:textId="77777777" w:rsidR="00D92EFA" w:rsidRDefault="00D92EFA" w:rsidP="00D92EFA">
      <w:r>
        <w:t xml:space="preserve">je niet aan het twijfelen brengen. </w:t>
      </w:r>
    </w:p>
    <w:p w14:paraId="32F32B91" w14:textId="568518A8" w:rsidR="00D92EFA" w:rsidRDefault="00D92EFA" w:rsidP="00D92EFA"/>
    <w:p w14:paraId="35486C20" w14:textId="77777777" w:rsidR="00D92EFA" w:rsidRDefault="00D92EFA" w:rsidP="00D92EFA"/>
    <w:p w14:paraId="05067153" w14:textId="77777777" w:rsidR="00D92EFA" w:rsidRPr="001E06B3" w:rsidRDefault="00D92EFA" w:rsidP="00D92EFA">
      <w:pPr>
        <w:rPr>
          <w:b/>
          <w:bCs/>
        </w:rPr>
      </w:pPr>
      <w:r w:rsidRPr="001E06B3">
        <w:rPr>
          <w:b/>
          <w:bCs/>
        </w:rPr>
        <w:t xml:space="preserve">85 </w:t>
      </w:r>
    </w:p>
    <w:p w14:paraId="63363546" w14:textId="77777777" w:rsidR="00D92EFA" w:rsidRDefault="00D92EFA" w:rsidP="00D92EFA">
      <w:pPr>
        <w:rPr>
          <w:b/>
          <w:bCs/>
        </w:rPr>
      </w:pPr>
      <w:r w:rsidRPr="001E06B3">
        <w:rPr>
          <w:b/>
          <w:bCs/>
        </w:rPr>
        <w:t xml:space="preserve">De spin </w:t>
      </w:r>
    </w:p>
    <w:p w14:paraId="614F7A40" w14:textId="64311B14" w:rsidR="00D92EFA" w:rsidRDefault="00994A94" w:rsidP="00D92EFA">
      <w:r w:rsidRPr="00994A94">
        <w:rPr>
          <w:noProof/>
        </w:rPr>
        <w:drawing>
          <wp:inline distT="0" distB="0" distL="0" distR="0" wp14:anchorId="4AE8BF1B" wp14:editId="5DF85DC7">
            <wp:extent cx="3124200" cy="361950"/>
            <wp:effectExtent l="0" t="0" r="0" b="0"/>
            <wp:docPr id="39903351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335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F3B6" w14:textId="1834D7EC" w:rsidR="00D92EFA" w:rsidRDefault="00CA4CCD" w:rsidP="00D92EFA">
      <w:bookmarkStart w:id="0" w:name="_Hlk187491470"/>
      <w:r w:rsidRPr="00CA4CCD">
        <w:t>In de naam van Allah. Hij is lief</w:t>
      </w:r>
      <w:r>
        <w:t>.</w:t>
      </w:r>
      <w:r w:rsidRPr="00CA4CCD">
        <w:t xml:space="preserve"> Hij geeft</w:t>
      </w:r>
      <w:r>
        <w:t>.</w:t>
      </w:r>
      <w:r w:rsidRPr="00CA4CCD">
        <w:t xml:space="preserve"> Hij vergeeft.</w:t>
      </w:r>
    </w:p>
    <w:bookmarkEnd w:id="0"/>
    <w:p w14:paraId="29A6F3ED" w14:textId="77777777" w:rsidR="00CA4CCD" w:rsidRDefault="00CA4CCD" w:rsidP="00D92EFA"/>
    <w:p w14:paraId="796F6A40" w14:textId="77777777" w:rsidR="00D92EFA" w:rsidRDefault="00D92EFA" w:rsidP="00D92EFA">
      <w:r>
        <w:t xml:space="preserve">1 </w:t>
      </w:r>
    </w:p>
    <w:p w14:paraId="424C218B" w14:textId="77777777" w:rsidR="00D92EFA" w:rsidRDefault="00D92EFA" w:rsidP="00D92EFA">
      <w:r>
        <w:t>Alef Lam Miem.</w:t>
      </w:r>
    </w:p>
    <w:p w14:paraId="7DAFBAEB" w14:textId="77777777" w:rsidR="00D92EFA" w:rsidRDefault="00D92EFA" w:rsidP="00D92EFA">
      <w:r>
        <w:t>Denken mensen soms dat zij met rust zullen worden gelaten als ze</w:t>
      </w:r>
    </w:p>
    <w:p w14:paraId="59A2B903" w14:textId="77777777" w:rsidR="00D92EFA" w:rsidRDefault="00D92EFA" w:rsidP="00D92EFA">
      <w:r>
        <w:t>eenmaal zeggen: 'Wij geloven', en dat ze niet beproefd zullen</w:t>
      </w:r>
    </w:p>
    <w:p w14:paraId="52A09ACE" w14:textId="77777777" w:rsidR="00D92EFA" w:rsidRDefault="00D92EFA" w:rsidP="00D92EFA">
      <w:r>
        <w:t>worden?</w:t>
      </w:r>
    </w:p>
    <w:p w14:paraId="765FAE32" w14:textId="77777777" w:rsidR="00D92EFA" w:rsidRDefault="00D92EFA" w:rsidP="00D92EFA">
      <w:r>
        <w:t>Ook anderen die voor hen waren, hebben Wij blootgesteld aan</w:t>
      </w:r>
    </w:p>
    <w:p w14:paraId="4FAA9A71" w14:textId="77777777" w:rsidR="00D92EFA" w:rsidRDefault="00D92EFA" w:rsidP="00D92EFA">
      <w:r>
        <w:t>een toets. Allah kent de leugenaars en ook hen die oprecht zijn.</w:t>
      </w:r>
    </w:p>
    <w:p w14:paraId="5EF3B8A4" w14:textId="77777777" w:rsidR="00D92EFA" w:rsidRDefault="00D92EFA" w:rsidP="00D92EFA">
      <w:r>
        <w:t>Wie de ontmoeting met Allah verwacht, weet dat de vastgestelde</w:t>
      </w:r>
    </w:p>
    <w:p w14:paraId="46FF5261" w14:textId="77777777" w:rsidR="00D92EFA" w:rsidRDefault="00D92EFA" w:rsidP="00D92EFA">
      <w:r>
        <w:t xml:space="preserve">tijd komt. Allah hoort alles. </w:t>
      </w:r>
    </w:p>
    <w:p w14:paraId="4C08352B" w14:textId="77777777" w:rsidR="00D92EFA" w:rsidRDefault="00D92EFA" w:rsidP="00D92EFA">
      <w:r>
        <w:t xml:space="preserve">2 </w:t>
      </w:r>
    </w:p>
    <w:p w14:paraId="71EC9BF8" w14:textId="68CBB443" w:rsidR="00D92EFA" w:rsidRDefault="00D92EFA" w:rsidP="00D92EFA">
      <w:r>
        <w:t>Mohammad! Wij hebben de mens aangeraden zijn ouders goed</w:t>
      </w:r>
    </w:p>
    <w:p w14:paraId="1D2861C5" w14:textId="77777777" w:rsidR="00D92EFA" w:rsidRDefault="00D92EFA" w:rsidP="00D92EFA">
      <w:r>
        <w:t>te behandelen. Maar als zij willen dat jij iemand met Mij op gelijke</w:t>
      </w:r>
    </w:p>
    <w:p w14:paraId="313B92F7" w14:textId="77777777" w:rsidR="00D92EFA" w:rsidRDefault="00D92EFA" w:rsidP="00D92EFA">
      <w:r>
        <w:t>hoogte plaatst, dan hoef je hen niet te gehoorzamen. Jullie keren</w:t>
      </w:r>
    </w:p>
    <w:p w14:paraId="5581E3BF" w14:textId="77777777" w:rsidR="00D92EFA" w:rsidRDefault="00D92EFA" w:rsidP="00D92EFA">
      <w:r>
        <w:t>allemaal terug tot Mij en Ik zal jullie laten zien wat jullie gedaan</w:t>
      </w:r>
    </w:p>
    <w:p w14:paraId="730B044E" w14:textId="77777777" w:rsidR="00D92EFA" w:rsidRDefault="00D92EFA" w:rsidP="00D92EFA">
      <w:r>
        <w:t xml:space="preserve">hebben. </w:t>
      </w:r>
    </w:p>
    <w:p w14:paraId="5291E18B" w14:textId="77777777" w:rsidR="002D4186" w:rsidRDefault="002D4186" w:rsidP="00D92EFA"/>
    <w:p w14:paraId="08B11016" w14:textId="77777777" w:rsidR="00D92EFA" w:rsidRDefault="00D92EFA" w:rsidP="00D92EFA">
      <w:r>
        <w:lastRenderedPageBreak/>
        <w:t xml:space="preserve">3 </w:t>
      </w:r>
    </w:p>
    <w:p w14:paraId="0BC2D744" w14:textId="77777777" w:rsidR="00D92EFA" w:rsidRDefault="00D92EFA" w:rsidP="00D92EFA">
      <w:r>
        <w:t>Het is waar. Wij hebben Noeh tot zijn volk gezonden en hij</w:t>
      </w:r>
    </w:p>
    <w:p w14:paraId="4CC8F2D1" w14:textId="77777777" w:rsidR="00D92EFA" w:rsidRDefault="00D92EFA" w:rsidP="00D92EFA">
      <w:r>
        <w:t>woonde, op vijftig jaar na, duizend jaar onder hen. Toen werden</w:t>
      </w:r>
    </w:p>
    <w:p w14:paraId="54180EB8" w14:textId="77777777" w:rsidR="00D92EFA" w:rsidRDefault="00D92EFA" w:rsidP="00D92EFA">
      <w:r>
        <w:t>ze gegrepen door een overstroming, maar Wij redden Noeh en de</w:t>
      </w:r>
    </w:p>
    <w:p w14:paraId="3830760B" w14:textId="7943EE5D" w:rsidR="00D92EFA" w:rsidRDefault="00D92EFA" w:rsidP="00D92EFA">
      <w:r>
        <w:t>mensen in</w:t>
      </w:r>
      <w:r w:rsidR="001E06B3">
        <w:t xml:space="preserve"> </w:t>
      </w:r>
      <w:r>
        <w:t>zijn schip. En Wij stelden die redding tot een symbool</w:t>
      </w:r>
    </w:p>
    <w:p w14:paraId="6FA44F27" w14:textId="41866C9C" w:rsidR="00D92EFA" w:rsidRDefault="00D92EFA" w:rsidP="00D92EFA">
      <w:r>
        <w:t>voor allen op de wereld.</w:t>
      </w:r>
    </w:p>
    <w:p w14:paraId="2266C627" w14:textId="77777777" w:rsidR="00234CA8" w:rsidRDefault="00234CA8" w:rsidP="00234CA8">
      <w:r>
        <w:t xml:space="preserve">4 </w:t>
      </w:r>
    </w:p>
    <w:p w14:paraId="5BCC9C7C" w14:textId="77777777" w:rsidR="00234CA8" w:rsidRDefault="00234CA8" w:rsidP="00234CA8">
      <w:r>
        <w:t>Ibrahim zei tot zijn volk: 'Jullie dienen afgoden die geen macht</w:t>
      </w:r>
    </w:p>
    <w:p w14:paraId="539C247A" w14:textId="77777777" w:rsidR="00234CA8" w:rsidRDefault="00234CA8" w:rsidP="00234CA8">
      <w:r>
        <w:t>hebben om jullie brood te geven. Dien God! Vrees Hem en vraag</w:t>
      </w:r>
    </w:p>
    <w:p w14:paraId="28303796" w14:textId="77777777" w:rsidR="00234CA8" w:rsidRDefault="00234CA8" w:rsidP="00234CA8">
      <w:r>
        <w:t>Hem om je brood. En dank Hem, want jullie worden allemaal</w:t>
      </w:r>
    </w:p>
    <w:p w14:paraId="5CD1321C" w14:textId="77777777" w:rsidR="00234CA8" w:rsidRDefault="00234CA8" w:rsidP="00234CA8">
      <w:r>
        <w:t>naar Hem teruggebracht.'</w:t>
      </w:r>
    </w:p>
    <w:p w14:paraId="607C33FC" w14:textId="77777777" w:rsidR="00234CA8" w:rsidRDefault="00234CA8" w:rsidP="00234CA8">
      <w:r>
        <w:t>Het antwoord van lbrahims volle was slechts het volgende: 'Dood</w:t>
      </w:r>
    </w:p>
    <w:p w14:paraId="17E34642" w14:textId="77777777" w:rsidR="00234CA8" w:rsidRDefault="00234CA8" w:rsidP="00234CA8">
      <w:r>
        <w:t>Ibrahim! Of zet hem in brand!'</w:t>
      </w:r>
    </w:p>
    <w:p w14:paraId="050B012F" w14:textId="77777777" w:rsidR="00234CA8" w:rsidRDefault="00234CA8" w:rsidP="00234CA8">
      <w:r>
        <w:t>Maar God redde hem van het vuur. Daarin zit een les voor hen die</w:t>
      </w:r>
    </w:p>
    <w:p w14:paraId="12392C30" w14:textId="77777777" w:rsidR="00234CA8" w:rsidRDefault="00234CA8" w:rsidP="00234CA8">
      <w:r>
        <w:t xml:space="preserve">nadenken. </w:t>
      </w:r>
    </w:p>
    <w:p w14:paraId="3660E52F" w14:textId="77777777" w:rsidR="00234CA8" w:rsidRDefault="00234CA8" w:rsidP="00234CA8">
      <w:r>
        <w:t xml:space="preserve">5 </w:t>
      </w:r>
    </w:p>
    <w:p w14:paraId="3E451B4F" w14:textId="77777777" w:rsidR="00234CA8" w:rsidRDefault="00234CA8" w:rsidP="00234CA8">
      <w:r>
        <w:t>Mohammad! Een profeet heeft slechts één plicht: de boodschap</w:t>
      </w:r>
    </w:p>
    <w:p w14:paraId="7C357A5D" w14:textId="77777777" w:rsidR="00234CA8" w:rsidRDefault="00234CA8" w:rsidP="00234CA8">
      <w:r>
        <w:t>doorgeven.</w:t>
      </w:r>
    </w:p>
    <w:p w14:paraId="2AA44BBB" w14:textId="77777777" w:rsidR="00234CA8" w:rsidRDefault="00234CA8" w:rsidP="00234CA8">
      <w:r>
        <w:t>Zeg: 'Denken jullie soms niet na over hoe Allah de schepping tot</w:t>
      </w:r>
    </w:p>
    <w:p w14:paraId="7BFA07D7" w14:textId="77777777" w:rsidR="00234CA8" w:rsidRDefault="00234CA8" w:rsidP="00234CA8">
      <w:r>
        <w:t>stand heeft gebracht en hoe Hij alles weer terug laat keren?'</w:t>
      </w:r>
    </w:p>
    <w:p w14:paraId="420BCB2D" w14:textId="77777777" w:rsidR="00234CA8" w:rsidRDefault="00234CA8" w:rsidP="00234CA8">
      <w:r>
        <w:t>Het is zo eenvoudig voor Allah.</w:t>
      </w:r>
    </w:p>
    <w:p w14:paraId="597E51CA" w14:textId="77777777" w:rsidR="00234CA8" w:rsidRDefault="00234CA8" w:rsidP="00234CA8">
      <w:r>
        <w:t>Zeg: 'Reis rond op de aarde en kijk hoe Hij de terugkeer mogelijk</w:t>
      </w:r>
    </w:p>
    <w:p w14:paraId="5E14A76B" w14:textId="77777777" w:rsidR="00234CA8" w:rsidRDefault="00234CA8" w:rsidP="00234CA8">
      <w:r>
        <w:t>maakt.'</w:t>
      </w:r>
    </w:p>
    <w:p w14:paraId="5967A96F" w14:textId="77777777" w:rsidR="00234CA8" w:rsidRDefault="00234CA8" w:rsidP="00234CA8">
      <w:r>
        <w:t>Allah kan alles.</w:t>
      </w:r>
    </w:p>
    <w:p w14:paraId="26513A52" w14:textId="7904DB35" w:rsidR="00234CA8" w:rsidRDefault="00234CA8" w:rsidP="00234CA8">
      <w:r>
        <w:t xml:space="preserve">En jullie in de hemelen en op aarde hebben geen andere uitweg </w:t>
      </w:r>
    </w:p>
    <w:p w14:paraId="15371B42" w14:textId="77777777" w:rsidR="00234CA8" w:rsidRDefault="00234CA8" w:rsidP="00234CA8">
      <w:r>
        <w:t xml:space="preserve">dan Allah. </w:t>
      </w:r>
    </w:p>
    <w:p w14:paraId="7E1D60AE" w14:textId="77777777" w:rsidR="00234CA8" w:rsidRDefault="00234CA8" w:rsidP="00234CA8">
      <w:r>
        <w:t xml:space="preserve">6 </w:t>
      </w:r>
    </w:p>
    <w:p w14:paraId="4812EBC5" w14:textId="77777777" w:rsidR="00234CA8" w:rsidRDefault="00234CA8" w:rsidP="00234CA8">
      <w:r>
        <w:t>En Loet!</w:t>
      </w:r>
    </w:p>
    <w:p w14:paraId="18EBC873" w14:textId="32D5BC64" w:rsidR="00234CA8" w:rsidRDefault="00234CA8" w:rsidP="00234CA8">
      <w:r>
        <w:t>Hij zei tot zijn vol</w:t>
      </w:r>
      <w:r w:rsidR="005C39C8">
        <w:t>k</w:t>
      </w:r>
      <w:r>
        <w:t>: 'Jullie zijn met iets smerigs bezig, met iets wat</w:t>
      </w:r>
    </w:p>
    <w:p w14:paraId="28759C20" w14:textId="77777777" w:rsidR="00234CA8" w:rsidRDefault="00234CA8" w:rsidP="00234CA8">
      <w:r>
        <w:t>nog niemand in de wereld voor jullie gedaan heeft. Slapen jullie</w:t>
      </w:r>
    </w:p>
    <w:p w14:paraId="42F341E1" w14:textId="77777777" w:rsidR="00234CA8" w:rsidRDefault="00234CA8" w:rsidP="00234CA8">
      <w:r>
        <w:t>met mannen? Snijden jullie de natuurlijke weg af? Ondernemen</w:t>
      </w:r>
    </w:p>
    <w:p w14:paraId="09332ECE" w14:textId="77777777" w:rsidR="00234CA8" w:rsidRDefault="00234CA8" w:rsidP="00234CA8">
      <w:r>
        <w:t>jullie verwerpelijke dingen in jullie kringen?'</w:t>
      </w:r>
    </w:p>
    <w:p w14:paraId="0B97550E" w14:textId="77777777" w:rsidR="00234CA8" w:rsidRDefault="00234CA8" w:rsidP="00234CA8">
      <w:r>
        <w:t>Het antwoord van zijn volk was slecht. 'Laat je God ons straffen</w:t>
      </w:r>
    </w:p>
    <w:p w14:paraId="47A6A0C0" w14:textId="77777777" w:rsidR="00234CA8" w:rsidRDefault="00234CA8" w:rsidP="00234CA8">
      <w:r>
        <w:t>als je de waarheid spreekt!'</w:t>
      </w:r>
    </w:p>
    <w:p w14:paraId="5E71B519" w14:textId="77777777" w:rsidR="00234CA8" w:rsidRDefault="00234CA8" w:rsidP="00234CA8">
      <w:r>
        <w:t>Wij lieten een straf over zijn volk neerdalen en Wij vernietigden</w:t>
      </w:r>
    </w:p>
    <w:p w14:paraId="3CBCD623" w14:textId="01617365" w:rsidR="00234CA8" w:rsidRDefault="00234CA8" w:rsidP="00234CA8">
      <w:r>
        <w:t xml:space="preserve">hen. In dit verhaal zit een les voor hen die nadenken. </w:t>
      </w:r>
    </w:p>
    <w:p w14:paraId="6C227445" w14:textId="77777777" w:rsidR="00234CA8" w:rsidRDefault="00234CA8" w:rsidP="00234CA8">
      <w:r>
        <w:t xml:space="preserve">7 </w:t>
      </w:r>
    </w:p>
    <w:p w14:paraId="00D35ECD" w14:textId="4CA9265D" w:rsidR="00234CA8" w:rsidRDefault="00234CA8" w:rsidP="00234CA8">
      <w:r>
        <w:t>En Shoeib! Hij zei tegen zijn volle Medin: 'Doe geen kwaad op</w:t>
      </w:r>
    </w:p>
    <w:p w14:paraId="47E888F5" w14:textId="77777777" w:rsidR="00234CA8" w:rsidRDefault="00234CA8" w:rsidP="00234CA8">
      <w:r>
        <w:t>aarde. Dien God en wacht op de laatste dag.'</w:t>
      </w:r>
    </w:p>
    <w:p w14:paraId="3EDAF878" w14:textId="77777777" w:rsidR="00234CA8" w:rsidRDefault="00234CA8" w:rsidP="00234CA8">
      <w:r>
        <w:t>Maar ze bestempelden hem als leugenaar.</w:t>
      </w:r>
    </w:p>
    <w:p w14:paraId="717AF440" w14:textId="77777777" w:rsidR="00234CA8" w:rsidRDefault="00234CA8" w:rsidP="00234CA8">
      <w:r>
        <w:lastRenderedPageBreak/>
        <w:t>Ze werden gegrepen door een aardbeving. En zo vond men hen de</w:t>
      </w:r>
    </w:p>
    <w:p w14:paraId="14F9213B" w14:textId="77777777" w:rsidR="00234CA8" w:rsidRDefault="00234CA8" w:rsidP="00234CA8">
      <w:r>
        <w:t>volgende morgen dood in hun huizen.</w:t>
      </w:r>
    </w:p>
    <w:p w14:paraId="347C9027" w14:textId="77777777" w:rsidR="00234CA8" w:rsidRDefault="00234CA8" w:rsidP="00234CA8">
      <w:r>
        <w:t>Zo ook de volkeren Ad en Thamoed! Jullie kunnen het aan de</w:t>
      </w:r>
    </w:p>
    <w:p w14:paraId="29B2F918" w14:textId="77777777" w:rsidR="00234CA8" w:rsidRDefault="00234CA8" w:rsidP="00234CA8">
      <w:r>
        <w:t>ruïnes van hun huizen zien.</w:t>
      </w:r>
    </w:p>
    <w:p w14:paraId="520AC7CA" w14:textId="77777777" w:rsidR="00234CA8" w:rsidRDefault="00234CA8" w:rsidP="00234CA8">
      <w:r>
        <w:t>Ook Gharoen en de farao en Hamoen, tot wie Mozes met de</w:t>
      </w:r>
    </w:p>
    <w:p w14:paraId="029F6176" w14:textId="77777777" w:rsidR="00234CA8" w:rsidRDefault="00234CA8" w:rsidP="00234CA8">
      <w:r>
        <w:t>duidelijke tekenen kwam, maar ze bleven misdaden plegen op</w:t>
      </w:r>
    </w:p>
    <w:p w14:paraId="376A8D83" w14:textId="77777777" w:rsidR="00234CA8" w:rsidRDefault="00234CA8" w:rsidP="00234CA8">
      <w:r>
        <w:t>aarde.</w:t>
      </w:r>
    </w:p>
    <w:p w14:paraId="0DC3A36D" w14:textId="77777777" w:rsidR="00234CA8" w:rsidRDefault="00234CA8" w:rsidP="00234CA8">
      <w:r>
        <w:t>Wij grepen eenieder voor zijn zonde, en ze konden niet ont­</w:t>
      </w:r>
    </w:p>
    <w:p w14:paraId="256145FF" w14:textId="77777777" w:rsidR="00234CA8" w:rsidRDefault="00234CA8" w:rsidP="00234CA8">
      <w:r>
        <w:t>snappen.</w:t>
      </w:r>
    </w:p>
    <w:p w14:paraId="1FC7005C" w14:textId="77777777" w:rsidR="00234CA8" w:rsidRDefault="00234CA8" w:rsidP="00234CA8">
      <w:r>
        <w:t>Onder hen waren degenen aan wie Wij een storm van zand</w:t>
      </w:r>
    </w:p>
    <w:p w14:paraId="30659028" w14:textId="77777777" w:rsidR="00234CA8" w:rsidRDefault="00234CA8" w:rsidP="00234CA8">
      <w:r>
        <w:t>stuurden.</w:t>
      </w:r>
    </w:p>
    <w:p w14:paraId="435813FD" w14:textId="77777777" w:rsidR="00234CA8" w:rsidRDefault="00234CA8" w:rsidP="00234CA8">
      <w:r>
        <w:t>Onder hen waren degenen die door de doodskreet werden ge­</w:t>
      </w:r>
    </w:p>
    <w:p w14:paraId="2503B95D" w14:textId="77777777" w:rsidR="00234CA8" w:rsidRDefault="00234CA8" w:rsidP="00234CA8">
      <w:r>
        <w:t>grepen.</w:t>
      </w:r>
    </w:p>
    <w:p w14:paraId="1AEAE035" w14:textId="77777777" w:rsidR="00234CA8" w:rsidRDefault="00234CA8" w:rsidP="00234CA8">
      <w:r>
        <w:t>Onder hen waren degenen die Wij diep in de grond trokken.</w:t>
      </w:r>
    </w:p>
    <w:p w14:paraId="3FA8064E" w14:textId="77777777" w:rsidR="00234CA8" w:rsidRDefault="00234CA8" w:rsidP="00234CA8">
      <w:r>
        <w:t>Onder hen waren degenen die Wij deden verdrinken.</w:t>
      </w:r>
    </w:p>
    <w:p w14:paraId="2C06A8E4" w14:textId="77777777" w:rsidR="00234CA8" w:rsidRDefault="00234CA8" w:rsidP="00234CA8">
      <w:r>
        <w:t>Toch was het Allah niet die hun onrecht aandeed, maar zij deden</w:t>
      </w:r>
    </w:p>
    <w:p w14:paraId="168A0268" w14:textId="77777777" w:rsidR="00234CA8" w:rsidRDefault="00234CA8" w:rsidP="00234CA8">
      <w:r>
        <w:t>zichzelf onrecht aan.</w:t>
      </w:r>
    </w:p>
    <w:p w14:paraId="478AFF83" w14:textId="77777777" w:rsidR="00234CA8" w:rsidRDefault="00234CA8" w:rsidP="00234CA8">
      <w:r>
        <w:t>Het verhaal van die menen kun je vergelijken met de spin die een</w:t>
      </w:r>
    </w:p>
    <w:p w14:paraId="3A79131E" w14:textId="77777777" w:rsidR="00234CA8" w:rsidRDefault="00234CA8" w:rsidP="00234CA8">
      <w:r>
        <w:t>huis maakt en denkt dat het het sterkste huis van de wereld is.</w:t>
      </w:r>
    </w:p>
    <w:p w14:paraId="51DF2729" w14:textId="77777777" w:rsidR="00234CA8" w:rsidRDefault="00234CA8" w:rsidP="00234CA8">
      <w:r>
        <w:t>Wij maken de vergelijkingen, maar alleen zij die kennis hebben,</w:t>
      </w:r>
    </w:p>
    <w:p w14:paraId="78EE31BF" w14:textId="77777777" w:rsidR="00234CA8" w:rsidRDefault="00234CA8" w:rsidP="00234CA8">
      <w:r>
        <w:t xml:space="preserve">zullen ze begrijpen. </w:t>
      </w:r>
    </w:p>
    <w:p w14:paraId="64F77521" w14:textId="77777777" w:rsidR="00234CA8" w:rsidRDefault="00234CA8" w:rsidP="00234CA8">
      <w:r>
        <w:t xml:space="preserve">8 </w:t>
      </w:r>
    </w:p>
    <w:p w14:paraId="04555FDD" w14:textId="77777777" w:rsidR="00234CA8" w:rsidRDefault="00234CA8" w:rsidP="00234CA8">
      <w:r>
        <w:t>Allah heeft de aarde en de hemelen geschapen en daarin zit een les</w:t>
      </w:r>
    </w:p>
    <w:p w14:paraId="5A4B51D6" w14:textId="77777777" w:rsidR="00234CA8" w:rsidRDefault="00234CA8" w:rsidP="00234CA8">
      <w:r>
        <w:t>voor hen die nadenken.</w:t>
      </w:r>
    </w:p>
    <w:p w14:paraId="168F738F" w14:textId="1031960E" w:rsidR="00234CA8" w:rsidRDefault="00234CA8" w:rsidP="00234CA8">
      <w:r>
        <w:t>Mohammad! Lees voor uit dat wat jou uit het Boek reeds ge­</w:t>
      </w:r>
    </w:p>
    <w:p w14:paraId="1850EF3F" w14:textId="77777777" w:rsidR="00234CA8" w:rsidRDefault="00234CA8" w:rsidP="00234CA8">
      <w:r>
        <w:t>openbaard is en verricht je gebed.</w:t>
      </w:r>
    </w:p>
    <w:p w14:paraId="73F7037F" w14:textId="77777777" w:rsidR="00234CA8" w:rsidRDefault="00234CA8" w:rsidP="00234CA8">
      <w:r>
        <w:t>Het is waar! Het gebed houdt af van het verwerpelijke. Dat is het</w:t>
      </w:r>
    </w:p>
    <w:p w14:paraId="664E2781" w14:textId="77777777" w:rsidR="00234CA8" w:rsidRDefault="00234CA8" w:rsidP="00234CA8">
      <w:r>
        <w:t>belangrijkste.</w:t>
      </w:r>
    </w:p>
    <w:p w14:paraId="5A6488D8" w14:textId="5F4E702E" w:rsidR="00D92EFA" w:rsidRDefault="00234CA8" w:rsidP="00234CA8">
      <w:r>
        <w:t>Denk aan Allah. Hij weet wat jullie aan het doen zijn.</w:t>
      </w:r>
    </w:p>
    <w:p w14:paraId="6F2EC6A6" w14:textId="77777777" w:rsidR="00234CA8" w:rsidRDefault="00234CA8" w:rsidP="00234CA8">
      <w:r>
        <w:t xml:space="preserve">9 </w:t>
      </w:r>
    </w:p>
    <w:p w14:paraId="7087AF56" w14:textId="77777777" w:rsidR="00234CA8" w:rsidRDefault="00234CA8" w:rsidP="00234CA8">
      <w:r>
        <w:t>Mohammad! Wij hebben het boek naar jou gestuurd. Voor die</w:t>
      </w:r>
    </w:p>
    <w:p w14:paraId="205E58C6" w14:textId="77777777" w:rsidR="00234CA8" w:rsidRDefault="00234CA8" w:rsidP="00234CA8">
      <w:r>
        <w:t>tijd kon je geen boek lezen en ook niet schrijven.</w:t>
      </w:r>
    </w:p>
    <w:p w14:paraId="5E80785F" w14:textId="77777777" w:rsidR="00234CA8" w:rsidRDefault="00234CA8" w:rsidP="00234CA8">
      <w:r>
        <w:t>Toch zeggen ze: 'Waarom is hem dan geen wonder gestuurd door</w:t>
      </w:r>
    </w:p>
    <w:p w14:paraId="0196C98E" w14:textId="77777777" w:rsidR="00234CA8" w:rsidRDefault="00234CA8" w:rsidP="00234CA8">
      <w:r>
        <w:t>zijn Schepper?'</w:t>
      </w:r>
    </w:p>
    <w:p w14:paraId="10BEF56D" w14:textId="77777777" w:rsidR="00234CA8" w:rsidRDefault="00234CA8" w:rsidP="00234CA8">
      <w:r>
        <w:t>Zeg: 'De wonderen zijn bij Allah. Ik ben slechts een waarschu­</w:t>
      </w:r>
    </w:p>
    <w:p w14:paraId="08DA09DA" w14:textId="77777777" w:rsidR="00234CA8" w:rsidRDefault="00234CA8" w:rsidP="00234CA8">
      <w:r>
        <w:t>wer!'</w:t>
      </w:r>
    </w:p>
    <w:p w14:paraId="2FB8B877" w14:textId="77777777" w:rsidR="00234CA8" w:rsidRDefault="00234CA8" w:rsidP="00234CA8">
      <w:r>
        <w:t>Is het voor hen dan niet genoeg dat Wij tot jou het boek hebben</w:t>
      </w:r>
    </w:p>
    <w:p w14:paraId="5C897B44" w14:textId="77777777" w:rsidR="00234CA8" w:rsidRDefault="00234CA8" w:rsidP="00234CA8">
      <w:r>
        <w:t>gezonden dat aan hen voorgelezen wordt?</w:t>
      </w:r>
    </w:p>
    <w:p w14:paraId="214AD395" w14:textId="77777777" w:rsidR="00234CA8" w:rsidRDefault="00234CA8" w:rsidP="00234CA8">
      <w:r>
        <w:t>Daarin zit zonder twijfel een les voor hen die nadenken.</w:t>
      </w:r>
    </w:p>
    <w:p w14:paraId="4EA3BE44" w14:textId="77777777" w:rsidR="00234CA8" w:rsidRDefault="00234CA8" w:rsidP="00234CA8">
      <w:r>
        <w:t xml:space="preserve">Zeg: 'Allah is getuige, en dat is voldoende.' </w:t>
      </w:r>
    </w:p>
    <w:p w14:paraId="7AC706F3" w14:textId="77777777" w:rsidR="00234CA8" w:rsidRDefault="00234CA8" w:rsidP="00234CA8">
      <w:r>
        <w:lastRenderedPageBreak/>
        <w:t xml:space="preserve">10 </w:t>
      </w:r>
    </w:p>
    <w:p w14:paraId="406286B9" w14:textId="77777777" w:rsidR="00234CA8" w:rsidRDefault="00234CA8" w:rsidP="00234CA8">
      <w:r>
        <w:t>O, jullie gelovigen! Mijn aarde is groot en breed. Dien Mij dus!</w:t>
      </w:r>
    </w:p>
    <w:p w14:paraId="1ED73728" w14:textId="77777777" w:rsidR="00234CA8" w:rsidRDefault="00234CA8" w:rsidP="00234CA8">
      <w:r>
        <w:t>Iedereen zal de smaak van de dood proeven. Dan worden jullie tot</w:t>
      </w:r>
    </w:p>
    <w:p w14:paraId="416BCC1A" w14:textId="77777777" w:rsidR="00234CA8" w:rsidRDefault="00234CA8" w:rsidP="00234CA8">
      <w:r>
        <w:t>Mij teruggebracht.</w:t>
      </w:r>
    </w:p>
    <w:p w14:paraId="5F81E1BA" w14:textId="77777777" w:rsidR="00234CA8" w:rsidRDefault="00234CA8" w:rsidP="00234CA8">
      <w:r>
        <w:t>Zij die geloven en goede daden verrichten, komen in de mooie,</w:t>
      </w:r>
    </w:p>
    <w:p w14:paraId="14BD8613" w14:textId="77777777" w:rsidR="00234CA8" w:rsidRDefault="00234CA8" w:rsidP="00234CA8">
      <w:r>
        <w:t>hoge plekken van het paradijs terecht waar rivieren onderdoor</w:t>
      </w:r>
    </w:p>
    <w:p w14:paraId="45CD30CA" w14:textId="77777777" w:rsidR="00234CA8" w:rsidRDefault="00234CA8" w:rsidP="00234CA8">
      <w:r>
        <w:t xml:space="preserve">stromen en ze zullen daar tot in eeuwigheid blijven. </w:t>
      </w:r>
    </w:p>
    <w:p w14:paraId="6BD57D76" w14:textId="77777777" w:rsidR="00234CA8" w:rsidRDefault="00234CA8" w:rsidP="00234CA8">
      <w:r>
        <w:t xml:space="preserve">11 </w:t>
      </w:r>
    </w:p>
    <w:p w14:paraId="783B0E07" w14:textId="77777777" w:rsidR="00234CA8" w:rsidRDefault="00234CA8" w:rsidP="00234CA8">
      <w:r>
        <w:t>Allah zorgt voor jullie en ook voor de dieren. Want er zijn veel</w:t>
      </w:r>
    </w:p>
    <w:p w14:paraId="0C960D9E" w14:textId="77777777" w:rsidR="00234CA8" w:rsidRDefault="00234CA8" w:rsidP="00234CA8">
      <w:r>
        <w:t>dieren die zich niet kunnen verzorgen. Allah weet alles. Hij hoort</w:t>
      </w:r>
    </w:p>
    <w:p w14:paraId="73952F9A" w14:textId="77777777" w:rsidR="00234CA8" w:rsidRDefault="00234CA8" w:rsidP="00234CA8">
      <w:r>
        <w:t>alles.</w:t>
      </w:r>
    </w:p>
    <w:p w14:paraId="3D50128B" w14:textId="59564983" w:rsidR="00234CA8" w:rsidRDefault="00234CA8" w:rsidP="00234CA8">
      <w:r>
        <w:t>Mohammad! Als jij die mensen vraagt wie de hemelen en de</w:t>
      </w:r>
    </w:p>
    <w:p w14:paraId="43E4320B" w14:textId="77777777" w:rsidR="00234CA8" w:rsidRDefault="00234CA8" w:rsidP="00234CA8">
      <w:r>
        <w:t>aarde gemaakt heeft, wie de zon en de maan heeft getemd, zullen</w:t>
      </w:r>
    </w:p>
    <w:p w14:paraId="246097C8" w14:textId="77777777" w:rsidR="00234CA8" w:rsidRDefault="00234CA8" w:rsidP="00234CA8">
      <w:r>
        <w:t>ze zeker zeggen: 'Allah.'</w:t>
      </w:r>
    </w:p>
    <w:p w14:paraId="28AB8795" w14:textId="77777777" w:rsidR="00234CA8" w:rsidRDefault="00234CA8" w:rsidP="00234CA8">
      <w:r>
        <w:t>Hoe kunnen zij dan voor een verkeerd pad kiezen?</w:t>
      </w:r>
    </w:p>
    <w:p w14:paraId="577D343F" w14:textId="77777777" w:rsidR="00234CA8" w:rsidRDefault="00234CA8" w:rsidP="00234CA8">
      <w:r>
        <w:t>En als je ze vraagt wie water uit de hemel op de dode aarde heeft</w:t>
      </w:r>
    </w:p>
    <w:p w14:paraId="794A3BE9" w14:textId="77777777" w:rsidR="00234CA8" w:rsidRDefault="00234CA8" w:rsidP="00234CA8">
      <w:r>
        <w:t>laten vallen om hem daarmee tot leven te wekken, zullen ze zeker</w:t>
      </w:r>
    </w:p>
    <w:p w14:paraId="2FE9507B" w14:textId="77777777" w:rsidR="00234CA8" w:rsidRDefault="00234CA8" w:rsidP="00234CA8">
      <w:r>
        <w:t>zeggen: 'Allah.'</w:t>
      </w:r>
    </w:p>
    <w:p w14:paraId="2A5F595A" w14:textId="24C15BD2" w:rsidR="00234CA8" w:rsidRDefault="00234CA8" w:rsidP="00234CA8">
      <w:r>
        <w:t>Zeg dan: 'Alle roem zij Allah!'</w:t>
      </w:r>
    </w:p>
    <w:p w14:paraId="57C940A7" w14:textId="77777777" w:rsidR="001E06B3" w:rsidRDefault="001E06B3" w:rsidP="00234CA8"/>
    <w:p w14:paraId="59BBFD82" w14:textId="77777777" w:rsidR="001E06B3" w:rsidRDefault="001E06B3" w:rsidP="00234CA8"/>
    <w:p w14:paraId="0E122F47" w14:textId="77777777" w:rsidR="00234CA8" w:rsidRDefault="00234CA8" w:rsidP="00234CA8"/>
    <w:p w14:paraId="5568C7DD" w14:textId="77777777" w:rsidR="00234CA8" w:rsidRPr="001E06B3" w:rsidRDefault="00234CA8" w:rsidP="00234CA8">
      <w:pPr>
        <w:rPr>
          <w:b/>
          <w:bCs/>
        </w:rPr>
      </w:pPr>
      <w:r w:rsidRPr="001E06B3">
        <w:rPr>
          <w:b/>
          <w:bCs/>
        </w:rPr>
        <w:t xml:space="preserve">86 </w:t>
      </w:r>
    </w:p>
    <w:p w14:paraId="2FC84898" w14:textId="77777777" w:rsidR="00234CA8" w:rsidRDefault="00234CA8" w:rsidP="00234CA8">
      <w:pPr>
        <w:rPr>
          <w:b/>
          <w:bCs/>
        </w:rPr>
      </w:pPr>
      <w:r w:rsidRPr="001E06B3">
        <w:rPr>
          <w:b/>
          <w:bCs/>
        </w:rPr>
        <w:t xml:space="preserve">Zij die ondermaats geven </w:t>
      </w:r>
    </w:p>
    <w:p w14:paraId="63590308" w14:textId="0315B63D" w:rsidR="001E06B3" w:rsidRPr="001E06B3" w:rsidRDefault="001E06B3" w:rsidP="00234CA8">
      <w:pPr>
        <w:rPr>
          <w:b/>
          <w:bCs/>
        </w:rPr>
      </w:pPr>
      <w:r>
        <w:rPr>
          <w:noProof/>
        </w:rPr>
        <w:drawing>
          <wp:inline distT="0" distB="0" distL="0" distR="0" wp14:anchorId="72FCF2DC" wp14:editId="6CFDE4AC">
            <wp:extent cx="3124200" cy="333375"/>
            <wp:effectExtent l="0" t="0" r="0" b="9525"/>
            <wp:docPr id="188092085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208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D0DC" w14:textId="77777777" w:rsidR="00234CA8" w:rsidRDefault="00234CA8" w:rsidP="00234CA8"/>
    <w:p w14:paraId="1C47022A" w14:textId="77777777" w:rsidR="00CA4CCD" w:rsidRPr="00CA4CCD" w:rsidRDefault="00CA4CCD" w:rsidP="00CA4CCD">
      <w:r w:rsidRPr="00CA4CCD">
        <w:t>In de naam van Allah. Hij is lief. Hij geeft. Hij vergeeft.</w:t>
      </w:r>
    </w:p>
    <w:p w14:paraId="2716F485" w14:textId="77777777" w:rsidR="00234CA8" w:rsidRDefault="00234CA8" w:rsidP="00234CA8"/>
    <w:p w14:paraId="0FF6ADCE" w14:textId="77777777" w:rsidR="00234CA8" w:rsidRDefault="00234CA8" w:rsidP="00234CA8">
      <w:r>
        <w:t xml:space="preserve">1 </w:t>
      </w:r>
    </w:p>
    <w:p w14:paraId="057661A6" w14:textId="77777777" w:rsidR="00234CA8" w:rsidRDefault="00234CA8" w:rsidP="00234CA8">
      <w:r>
        <w:t>Wee zij die met de weegschaal knoeien.</w:t>
      </w:r>
    </w:p>
    <w:p w14:paraId="298CDE6B" w14:textId="7A7FB1CF" w:rsidR="00234CA8" w:rsidRDefault="00234CA8" w:rsidP="00234CA8">
      <w:r>
        <w:t>Wanneer</w:t>
      </w:r>
      <w:r w:rsidR="00820C2B">
        <w:t xml:space="preserve"> </w:t>
      </w:r>
      <w:r>
        <w:t>zij iets van de mensen voor zichzelf wegen, wegen ze met</w:t>
      </w:r>
    </w:p>
    <w:p w14:paraId="1C3D82CB" w14:textId="77777777" w:rsidR="00234CA8" w:rsidRDefault="00234CA8" w:rsidP="00234CA8">
      <w:r>
        <w:t>de volle maat.</w:t>
      </w:r>
    </w:p>
    <w:p w14:paraId="7ECF6A01" w14:textId="77777777" w:rsidR="00234CA8" w:rsidRDefault="00234CA8" w:rsidP="00234CA8">
      <w:r>
        <w:t>Maar wanneer ze iets van zichzelf voor de mensen wegen, wegen</w:t>
      </w:r>
    </w:p>
    <w:p w14:paraId="76229468" w14:textId="77777777" w:rsidR="00234CA8" w:rsidRDefault="00234CA8" w:rsidP="00234CA8">
      <w:r>
        <w:t>ze ondermaats.</w:t>
      </w:r>
    </w:p>
    <w:p w14:paraId="27A4574A" w14:textId="77777777" w:rsidR="00234CA8" w:rsidRDefault="00234CA8" w:rsidP="00234CA8">
      <w:r>
        <w:t>Weten ze niet dat ze ooit terugkeren na hun dood?</w:t>
      </w:r>
    </w:p>
    <w:p w14:paraId="66B56EF3" w14:textId="77777777" w:rsidR="00234CA8" w:rsidRDefault="00234CA8" w:rsidP="00234CA8">
      <w:r>
        <w:t>Op de dag waarop de mensen voor de Schepper van de wereld</w:t>
      </w:r>
    </w:p>
    <w:p w14:paraId="596E3B8A" w14:textId="77777777" w:rsidR="00234CA8" w:rsidRDefault="00234CA8" w:rsidP="00234CA8">
      <w:r>
        <w:t xml:space="preserve">zullen staan. </w:t>
      </w:r>
    </w:p>
    <w:p w14:paraId="74EF001C" w14:textId="77777777" w:rsidR="00234CA8" w:rsidRDefault="00234CA8" w:rsidP="00234CA8">
      <w:r>
        <w:t xml:space="preserve">2 </w:t>
      </w:r>
    </w:p>
    <w:p w14:paraId="0FE4305B" w14:textId="77777777" w:rsidR="00234CA8" w:rsidRDefault="00234CA8" w:rsidP="00234CA8">
      <w:r>
        <w:t>Maar zo simpel is het niet.</w:t>
      </w:r>
    </w:p>
    <w:p w14:paraId="401FC20A" w14:textId="77777777" w:rsidR="00234CA8" w:rsidRDefault="00234CA8" w:rsidP="00234CA8">
      <w:r>
        <w:t>De verslagen van de overtreders staan in Sedjin.</w:t>
      </w:r>
    </w:p>
    <w:p w14:paraId="1D63CF34" w14:textId="77777777" w:rsidR="00234CA8" w:rsidRDefault="00234CA8" w:rsidP="00234CA8">
      <w:r>
        <w:lastRenderedPageBreak/>
        <w:t>Weet je wat Sedjin is?</w:t>
      </w:r>
    </w:p>
    <w:p w14:paraId="1910C201" w14:textId="77777777" w:rsidR="00234CA8" w:rsidRDefault="00234CA8" w:rsidP="00234CA8">
      <w:r>
        <w:t>Het is een volgeschreven schrift.</w:t>
      </w:r>
    </w:p>
    <w:p w14:paraId="32EF581C" w14:textId="77777777" w:rsidR="00234CA8" w:rsidRDefault="00234CA8" w:rsidP="00234CA8">
      <w:r>
        <w:t>Wee de overtreders op die dag.</w:t>
      </w:r>
    </w:p>
    <w:p w14:paraId="23140968" w14:textId="77777777" w:rsidR="00234CA8" w:rsidRDefault="00234CA8" w:rsidP="00234CA8">
      <w:r>
        <w:t>Zij die wanneer hun Onze tekenen worden voorgedragen, zeggen:</w:t>
      </w:r>
    </w:p>
    <w:p w14:paraId="52B9AF73" w14:textId="77777777" w:rsidR="00234CA8" w:rsidRDefault="00234CA8" w:rsidP="00234CA8">
      <w:r>
        <w:t xml:space="preserve">'Allemaal fabels van vroegere volkeren.' </w:t>
      </w:r>
    </w:p>
    <w:p w14:paraId="388CB25C" w14:textId="77777777" w:rsidR="00234CA8" w:rsidRDefault="00234CA8" w:rsidP="00234CA8">
      <w:r>
        <w:t xml:space="preserve">3 </w:t>
      </w:r>
    </w:p>
    <w:p w14:paraId="08A33643" w14:textId="77777777" w:rsidR="00234CA8" w:rsidRDefault="00234CA8" w:rsidP="00234CA8">
      <w:r>
        <w:t>Maar zo simpel is het ook niet.</w:t>
      </w:r>
    </w:p>
    <w:p w14:paraId="78655CB6" w14:textId="77777777" w:rsidR="00234CA8" w:rsidRDefault="00234CA8" w:rsidP="00234CA8">
      <w:r>
        <w:t>De rapporten van de vrome mensen zijn in Elien.</w:t>
      </w:r>
    </w:p>
    <w:p w14:paraId="74308254" w14:textId="63A2B10B" w:rsidR="00234CA8" w:rsidRDefault="00234CA8" w:rsidP="00234CA8">
      <w:r>
        <w:t>En weet je wat Elien is?</w:t>
      </w:r>
    </w:p>
    <w:p w14:paraId="232CCABE" w14:textId="77777777" w:rsidR="0055565A" w:rsidRDefault="0055565A" w:rsidP="0055565A">
      <w:r>
        <w:t>Het is een volgeschreven schrift, waarvan de getuigen de naasten</w:t>
      </w:r>
    </w:p>
    <w:p w14:paraId="086A9399" w14:textId="77777777" w:rsidR="0055565A" w:rsidRDefault="0055565A" w:rsidP="0055565A">
      <w:r>
        <w:t>van Allah zijn.</w:t>
      </w:r>
    </w:p>
    <w:p w14:paraId="7BAD0D60" w14:textId="77777777" w:rsidR="0055565A" w:rsidRDefault="0055565A" w:rsidP="0055565A">
      <w:r>
        <w:t>Deze vrome mensen worden naar de rustbanken geleid.</w:t>
      </w:r>
    </w:p>
    <w:p w14:paraId="38E70FF1" w14:textId="77777777" w:rsidR="0055565A" w:rsidRDefault="0055565A" w:rsidP="0055565A">
      <w:r>
        <w:t>Je ziet geluk van hun gezichten stralen.</w:t>
      </w:r>
    </w:p>
    <w:p w14:paraId="135B51F7" w14:textId="77777777" w:rsidR="0055565A" w:rsidRDefault="0055565A" w:rsidP="0055565A">
      <w:r>
        <w:t>Aan hen wordt heerlijke wijn te drinken gegeven, waarvan het</w:t>
      </w:r>
    </w:p>
    <w:p w14:paraId="31643A29" w14:textId="77777777" w:rsidR="0055565A" w:rsidRDefault="0055565A" w:rsidP="0055565A">
      <w:r>
        <w:t>zegel van muskus is.</w:t>
      </w:r>
    </w:p>
    <w:p w14:paraId="6D181108" w14:textId="77777777" w:rsidR="0055565A" w:rsidRDefault="0055565A" w:rsidP="0055565A">
      <w:r>
        <w:t>Het komt uit de bron van Tasniem, waar alleen de naasten van</w:t>
      </w:r>
    </w:p>
    <w:p w14:paraId="4F524D73" w14:textId="77777777" w:rsidR="0055565A" w:rsidRDefault="0055565A" w:rsidP="0055565A">
      <w:r>
        <w:t xml:space="preserve">Allah uit drinken. </w:t>
      </w:r>
    </w:p>
    <w:p w14:paraId="23722433" w14:textId="77777777" w:rsidR="0055565A" w:rsidRDefault="0055565A" w:rsidP="0055565A">
      <w:r>
        <w:t xml:space="preserve">4 </w:t>
      </w:r>
    </w:p>
    <w:p w14:paraId="6CE36FD2" w14:textId="77777777" w:rsidR="0055565A" w:rsidRDefault="0055565A" w:rsidP="0055565A">
      <w:r>
        <w:t>De ongelovigen lachten vroeger de gelovigen uit.</w:t>
      </w:r>
    </w:p>
    <w:p w14:paraId="6C45CD70" w14:textId="77777777" w:rsidR="0055565A" w:rsidRDefault="0055565A" w:rsidP="0055565A">
      <w:r>
        <w:t>Wanneer ze langsliepen, wenkten ze elkaar en zeiden kalm: 'Zij</w:t>
      </w:r>
    </w:p>
    <w:p w14:paraId="4CE72F28" w14:textId="77777777" w:rsidR="0055565A" w:rsidRDefault="0055565A" w:rsidP="0055565A">
      <w:r>
        <w:t>zijn dwaalgeesten.'</w:t>
      </w:r>
    </w:p>
    <w:p w14:paraId="5C08F9E8" w14:textId="77777777" w:rsidR="0055565A" w:rsidRDefault="0055565A" w:rsidP="0055565A">
      <w:r>
        <w:t>En wanneer ze terug naar huis gingen, maakten ze grapjes over</w:t>
      </w:r>
    </w:p>
    <w:p w14:paraId="5F681418" w14:textId="77777777" w:rsidR="0055565A" w:rsidRDefault="0055565A" w:rsidP="0055565A">
      <w:r>
        <w:t>hen.</w:t>
      </w:r>
    </w:p>
    <w:p w14:paraId="36D7BC41" w14:textId="77777777" w:rsidR="0055565A" w:rsidRDefault="0055565A" w:rsidP="0055565A">
      <w:r>
        <w:t>Maar vandaag lachen de gelovigen de ongelovigen uit, die</w:t>
      </w:r>
    </w:p>
    <w:p w14:paraId="1A7770E1" w14:textId="77777777" w:rsidR="001E06B3" w:rsidRDefault="0055565A" w:rsidP="0055565A">
      <w:r>
        <w:t>zuchtend naar de rustbanken kijken.</w:t>
      </w:r>
    </w:p>
    <w:p w14:paraId="7C28D010" w14:textId="77777777" w:rsidR="001E06B3" w:rsidRDefault="001E06B3" w:rsidP="0055565A"/>
    <w:p w14:paraId="65DA6CAD" w14:textId="77777777" w:rsidR="001E06B3" w:rsidRDefault="001E06B3" w:rsidP="0055565A"/>
    <w:p w14:paraId="0D5DD3CC" w14:textId="744C8D74" w:rsidR="0055565A" w:rsidRPr="001E06B3" w:rsidRDefault="001E06B3" w:rsidP="0055565A">
      <w:pPr>
        <w:rPr>
          <w:b/>
          <w:bCs/>
        </w:rPr>
      </w:pPr>
      <w:r w:rsidRPr="001E06B3">
        <w:rPr>
          <w:b/>
          <w:bCs/>
        </w:rPr>
        <w:t>87</w:t>
      </w:r>
    </w:p>
    <w:p w14:paraId="6392E5D7" w14:textId="77777777" w:rsidR="0055565A" w:rsidRDefault="0055565A" w:rsidP="0055565A">
      <w:pPr>
        <w:rPr>
          <w:b/>
          <w:bCs/>
        </w:rPr>
      </w:pPr>
      <w:r w:rsidRPr="001E06B3">
        <w:rPr>
          <w:b/>
          <w:bCs/>
        </w:rPr>
        <w:t xml:space="preserve">De koe </w:t>
      </w:r>
    </w:p>
    <w:p w14:paraId="06EBE333" w14:textId="3E357C5B" w:rsidR="001E06B3" w:rsidRPr="001E06B3" w:rsidRDefault="001E06B3" w:rsidP="0055565A">
      <w:pPr>
        <w:rPr>
          <w:b/>
          <w:bCs/>
        </w:rPr>
      </w:pPr>
      <w:r>
        <w:rPr>
          <w:noProof/>
        </w:rPr>
        <w:drawing>
          <wp:inline distT="0" distB="0" distL="0" distR="0" wp14:anchorId="24F08DB2" wp14:editId="3B78A8F3">
            <wp:extent cx="2466975" cy="314325"/>
            <wp:effectExtent l="0" t="0" r="9525" b="9525"/>
            <wp:docPr id="65506085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608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7BC" w14:textId="77777777" w:rsidR="001E06B3" w:rsidRDefault="001E06B3" w:rsidP="0055565A"/>
    <w:p w14:paraId="158853CE" w14:textId="77777777" w:rsidR="0055565A" w:rsidRPr="007C6816" w:rsidRDefault="0055565A" w:rsidP="0055565A">
      <w:pPr>
        <w:rPr>
          <w:i/>
          <w:iCs/>
        </w:rPr>
      </w:pPr>
      <w:r w:rsidRPr="007C6816">
        <w:rPr>
          <w:i/>
          <w:iCs/>
        </w:rPr>
        <w:t>'De koe' is een van de belangrijkste soera's van de Koran, waarin veel</w:t>
      </w:r>
    </w:p>
    <w:p w14:paraId="2A03D27D" w14:textId="77777777" w:rsidR="0055565A" w:rsidRPr="007C6816" w:rsidRDefault="0055565A" w:rsidP="0055565A">
      <w:pPr>
        <w:rPr>
          <w:i/>
          <w:iCs/>
        </w:rPr>
      </w:pPr>
      <w:r w:rsidRPr="007C6816">
        <w:rPr>
          <w:i/>
          <w:iCs/>
        </w:rPr>
        <w:t>wetten zijn opgenomen die door de gelovigen worden nageleefd.</w:t>
      </w:r>
    </w:p>
    <w:p w14:paraId="6FAED847" w14:textId="77777777" w:rsidR="0055565A" w:rsidRPr="007C6816" w:rsidRDefault="0055565A" w:rsidP="0055565A">
      <w:pPr>
        <w:rPr>
          <w:i/>
          <w:iCs/>
        </w:rPr>
      </w:pPr>
      <w:r w:rsidRPr="007C6816">
        <w:rPr>
          <w:i/>
          <w:iCs/>
        </w:rPr>
        <w:t>De tekst gaat verder over een woelige tijd voor Mohammad. Vooral</w:t>
      </w:r>
    </w:p>
    <w:p w14:paraId="621F9E5E" w14:textId="6A79A511" w:rsidR="0055565A" w:rsidRPr="007C6816" w:rsidRDefault="0055565A" w:rsidP="0055565A">
      <w:pPr>
        <w:rPr>
          <w:i/>
          <w:iCs/>
        </w:rPr>
      </w:pPr>
      <w:r w:rsidRPr="007C6816">
        <w:rPr>
          <w:i/>
          <w:iCs/>
        </w:rPr>
        <w:t xml:space="preserve">over zijn confrontatie met de joden, die hem uitdaagden en vernederden. </w:t>
      </w:r>
    </w:p>
    <w:p w14:paraId="5524125F" w14:textId="77777777" w:rsidR="0055565A" w:rsidRDefault="0055565A" w:rsidP="0055565A"/>
    <w:p w14:paraId="62FF40C9" w14:textId="77777777" w:rsidR="0055565A" w:rsidRDefault="0055565A" w:rsidP="0055565A"/>
    <w:p w14:paraId="42BD8550" w14:textId="77777777" w:rsidR="00CA4CCD" w:rsidRPr="00CA4CCD" w:rsidRDefault="00CA4CCD" w:rsidP="00CA4CCD">
      <w:r w:rsidRPr="00CA4CCD">
        <w:t>In de naam van Allah. Hij is lief. Hij geeft. Hij vergeeft.</w:t>
      </w:r>
    </w:p>
    <w:p w14:paraId="101FD160" w14:textId="77777777" w:rsidR="0055565A" w:rsidRDefault="0055565A" w:rsidP="0055565A"/>
    <w:p w14:paraId="06932210" w14:textId="77777777" w:rsidR="00820C2B" w:rsidRDefault="00820C2B" w:rsidP="0055565A"/>
    <w:p w14:paraId="476BC29D" w14:textId="77777777" w:rsidR="0055565A" w:rsidRDefault="0055565A" w:rsidP="0055565A">
      <w:r>
        <w:lastRenderedPageBreak/>
        <w:t xml:space="preserve">1 </w:t>
      </w:r>
    </w:p>
    <w:p w14:paraId="0C15D748" w14:textId="77777777" w:rsidR="0055565A" w:rsidRDefault="0055565A" w:rsidP="0055565A">
      <w:r>
        <w:t>Alef Lam Miem.</w:t>
      </w:r>
    </w:p>
    <w:p w14:paraId="3CF09B41" w14:textId="77777777" w:rsidR="0055565A" w:rsidRDefault="0055565A" w:rsidP="0055565A">
      <w:r>
        <w:t>Dit is een boek waar geen twijfel bij past. Een gids voor de vrome</w:t>
      </w:r>
    </w:p>
    <w:p w14:paraId="7580EBFE" w14:textId="77777777" w:rsidR="0055565A" w:rsidRDefault="0055565A" w:rsidP="0055565A">
      <w:r>
        <w:t>mensen.</w:t>
      </w:r>
    </w:p>
    <w:p w14:paraId="6DEA783D" w14:textId="77777777" w:rsidR="0055565A" w:rsidRDefault="0055565A" w:rsidP="0055565A">
      <w:r>
        <w:t>Voor hen die in het geheim geloven, die bidden, die een deel van</w:t>
      </w:r>
    </w:p>
    <w:p w14:paraId="5713BDDC" w14:textId="77777777" w:rsidR="0055565A" w:rsidRDefault="0055565A" w:rsidP="0055565A">
      <w:r>
        <w:t>wat Wij aan hen hebben gegeven aan een ander geven.</w:t>
      </w:r>
    </w:p>
    <w:p w14:paraId="2B678AF2" w14:textId="77777777" w:rsidR="0055565A" w:rsidRDefault="0055565A" w:rsidP="0055565A">
      <w:r>
        <w:t>En die geloven in dit boek en in de andere boeken die eerder zijn</w:t>
      </w:r>
    </w:p>
    <w:p w14:paraId="3E4A4094" w14:textId="77777777" w:rsidR="0055565A" w:rsidRDefault="0055565A" w:rsidP="0055565A">
      <w:r>
        <w:t>geopenbaard en vast geloven in het leven na de dood.</w:t>
      </w:r>
    </w:p>
    <w:p w14:paraId="419C3F5D" w14:textId="77777777" w:rsidR="0055565A" w:rsidRDefault="0055565A" w:rsidP="0055565A">
      <w:r>
        <w:t xml:space="preserve">Zulke mensen worden geholpen door Allah en vinden hun weg. </w:t>
      </w:r>
    </w:p>
    <w:p w14:paraId="2237A535" w14:textId="77777777" w:rsidR="0055565A" w:rsidRDefault="0055565A" w:rsidP="0055565A">
      <w:r>
        <w:t xml:space="preserve">2 </w:t>
      </w:r>
    </w:p>
    <w:p w14:paraId="4BC9B49A" w14:textId="77777777" w:rsidR="0055565A" w:rsidRDefault="0055565A" w:rsidP="0055565A">
      <w:r>
        <w:t>Voor de ongelovigen maakt het niet uit of je ze waarschuwt of</w:t>
      </w:r>
    </w:p>
    <w:p w14:paraId="14224354" w14:textId="77777777" w:rsidR="0055565A" w:rsidRDefault="0055565A" w:rsidP="0055565A">
      <w:r>
        <w:t>niet. Doof, stom en blind zijn ze. Hun verhaal lijkt op dat van hen</w:t>
      </w:r>
    </w:p>
    <w:p w14:paraId="017D96A8" w14:textId="77777777" w:rsidR="0055565A" w:rsidRDefault="0055565A" w:rsidP="0055565A">
      <w:r>
        <w:t>die een hoog vuur aangestoken hebben. Als hun omgeving ver­</w:t>
      </w:r>
    </w:p>
    <w:p w14:paraId="4A0953CB" w14:textId="77777777" w:rsidR="0055565A" w:rsidRDefault="0055565A" w:rsidP="0055565A">
      <w:r>
        <w:t>licht is, dooft God plotseling hun vuur, zodat ze in het donker</w:t>
      </w:r>
    </w:p>
    <w:p w14:paraId="62E06564" w14:textId="77777777" w:rsidR="0055565A" w:rsidRDefault="0055565A" w:rsidP="0055565A">
      <w:r>
        <w:t>blijven en niets kunnen zien. Doof, stom en blind zijn ze en niets</w:t>
      </w:r>
    </w:p>
    <w:p w14:paraId="559EA00B" w14:textId="77777777" w:rsidR="0055565A" w:rsidRDefault="0055565A" w:rsidP="0055565A">
      <w:r>
        <w:t>kan ze helpen.</w:t>
      </w:r>
    </w:p>
    <w:p w14:paraId="416EA35B" w14:textId="77777777" w:rsidR="0055565A" w:rsidRDefault="0055565A" w:rsidP="0055565A">
      <w:r>
        <w:t>Of tijdens harde regen wanneer het verschrikkelijk dondert: uit</w:t>
      </w:r>
    </w:p>
    <w:p w14:paraId="4C7DC056" w14:textId="77777777" w:rsidR="0055565A" w:rsidRDefault="0055565A" w:rsidP="0055565A">
      <w:r>
        <w:t>angst voor de dood stoppen ze hun vingers in hun oren. Als het</w:t>
      </w:r>
    </w:p>
    <w:p w14:paraId="0F487AC3" w14:textId="77777777" w:rsidR="0055565A" w:rsidRDefault="0055565A" w:rsidP="0055565A">
      <w:r>
        <w:t>door bliksem even licht wordt, lopen ze verder en als het weer</w:t>
      </w:r>
    </w:p>
    <w:p w14:paraId="6A9A444F" w14:textId="77777777" w:rsidR="0055565A" w:rsidRDefault="0055565A" w:rsidP="0055565A">
      <w:r>
        <w:t xml:space="preserve">donker is, blijven ze bang staan. </w:t>
      </w:r>
    </w:p>
    <w:p w14:paraId="3B3B70C1" w14:textId="77777777" w:rsidR="0055565A" w:rsidRDefault="0055565A" w:rsidP="0055565A">
      <w:r>
        <w:t xml:space="preserve">3 </w:t>
      </w:r>
    </w:p>
    <w:p w14:paraId="72615EB9" w14:textId="77777777" w:rsidR="0055565A" w:rsidRDefault="0055565A" w:rsidP="0055565A">
      <w:r>
        <w:t>God kan alles. Hij heeft de aarde als een kleed voor je gemaakt en</w:t>
      </w:r>
    </w:p>
    <w:p w14:paraId="1C7BCB68" w14:textId="77777777" w:rsidR="0055565A" w:rsidRDefault="0055565A" w:rsidP="0055565A">
      <w:r>
        <w:t>de lucht als een dak boven je hoofd. En Hij liet water uit de hemel</w:t>
      </w:r>
    </w:p>
    <w:p w14:paraId="54371358" w14:textId="77777777" w:rsidR="0055565A" w:rsidRDefault="0055565A" w:rsidP="0055565A">
      <w:r>
        <w:t>vallen, en daaruit liet Hij vruchten voortkomen. Allah is Eén.</w:t>
      </w:r>
    </w:p>
    <w:p w14:paraId="5FEE0A82" w14:textId="558E68B9" w:rsidR="0055565A" w:rsidRDefault="0055565A" w:rsidP="0055565A">
      <w:r>
        <w:t>Mohammad! Vertel het goede nieuws aan hen die jou geloven als</w:t>
      </w:r>
    </w:p>
    <w:p w14:paraId="4A15FA83" w14:textId="77777777" w:rsidR="0055565A" w:rsidRDefault="0055565A" w:rsidP="0055565A">
      <w:r>
        <w:t>je zegt dat er voor hen tuinen zijn waaronder de rivieren stromen.</w:t>
      </w:r>
    </w:p>
    <w:p w14:paraId="483852E6" w14:textId="77777777" w:rsidR="0055565A" w:rsidRDefault="0055565A" w:rsidP="0055565A">
      <w:r>
        <w:t>En dat er schone metgezellen en metgezellinnen zijn voor hen, en</w:t>
      </w:r>
    </w:p>
    <w:p w14:paraId="33D11D31" w14:textId="77777777" w:rsidR="0055565A" w:rsidRDefault="0055565A" w:rsidP="0055565A">
      <w:r>
        <w:t xml:space="preserve">dat ze voor de eeuwigheid daar mogen blijven. </w:t>
      </w:r>
    </w:p>
    <w:p w14:paraId="26318D8D" w14:textId="77777777" w:rsidR="0055565A" w:rsidRDefault="0055565A" w:rsidP="0055565A">
      <w:r>
        <w:t xml:space="preserve">4 </w:t>
      </w:r>
    </w:p>
    <w:p w14:paraId="56103183" w14:textId="77777777" w:rsidR="0055565A" w:rsidRDefault="0055565A" w:rsidP="0055565A">
      <w:r>
        <w:t>Hoe durfden jullie God te verloochenen toen je dood was, terwijl</w:t>
      </w:r>
    </w:p>
    <w:p w14:paraId="0FA857EC" w14:textId="6AE6164C" w:rsidR="0055565A" w:rsidRDefault="0055565A" w:rsidP="0055565A">
      <w:r>
        <w:t xml:space="preserve">Hij je leven gaf. Hij zal je doen sterven en Hij </w:t>
      </w:r>
      <w:r w:rsidR="00820C2B">
        <w:t xml:space="preserve">zal </w:t>
      </w:r>
      <w:r>
        <w:t>je weer tot leven</w:t>
      </w:r>
    </w:p>
    <w:p w14:paraId="448E2720" w14:textId="77777777" w:rsidR="0055565A" w:rsidRDefault="0055565A" w:rsidP="0055565A">
      <w:r>
        <w:t>roepen en dan ga jij terug naar Hem.</w:t>
      </w:r>
    </w:p>
    <w:p w14:paraId="1C7FD99C" w14:textId="77777777" w:rsidR="0055565A" w:rsidRDefault="0055565A" w:rsidP="0055565A">
      <w:r>
        <w:t>Hij is het die al wat op de aarde is voor jullie heeft gemaakt.</w:t>
      </w:r>
    </w:p>
    <w:p w14:paraId="6FCBE71F" w14:textId="77777777" w:rsidR="0055565A" w:rsidRDefault="0055565A" w:rsidP="0055565A">
      <w:r>
        <w:t>Daarna heeft Hij de lucht gecreëerd en bouwde Hij zeven he­</w:t>
      </w:r>
    </w:p>
    <w:p w14:paraId="7C6E8BF7" w14:textId="77777777" w:rsidR="0055565A" w:rsidRDefault="0055565A" w:rsidP="0055565A">
      <w:r>
        <w:t xml:space="preserve">melen. Hij weet alles. </w:t>
      </w:r>
    </w:p>
    <w:p w14:paraId="37FC7EBD" w14:textId="77777777" w:rsidR="0055565A" w:rsidRDefault="0055565A" w:rsidP="0055565A">
      <w:r>
        <w:t xml:space="preserve">5 </w:t>
      </w:r>
    </w:p>
    <w:p w14:paraId="6C96E3D0" w14:textId="77777777" w:rsidR="0055565A" w:rsidRDefault="0055565A" w:rsidP="0055565A">
      <w:r>
        <w:t>Israëlieten, vragen jullie mensen goede daden te verrichten en</w:t>
      </w:r>
    </w:p>
    <w:p w14:paraId="73AE8384" w14:textId="77777777" w:rsidR="0055565A" w:rsidRDefault="0055565A" w:rsidP="0055565A">
      <w:r>
        <w:t>vergeten jullie daarbij jezelf?</w:t>
      </w:r>
    </w:p>
    <w:p w14:paraId="08F860F5" w14:textId="77777777" w:rsidR="0055565A" w:rsidRDefault="0055565A" w:rsidP="0055565A">
      <w:r>
        <w:t>Terwijl je je Tora leest, denk je niet na.</w:t>
      </w:r>
    </w:p>
    <w:p w14:paraId="3BAC502D" w14:textId="77777777" w:rsidR="0055565A" w:rsidRDefault="0055565A" w:rsidP="0055565A">
      <w:r>
        <w:t>0, Israëlieten, vergeet niet: Ik verkoos jullie boven iedereen en Ik</w:t>
      </w:r>
    </w:p>
    <w:p w14:paraId="5C8C9886" w14:textId="77777777" w:rsidR="0055565A" w:rsidRDefault="0055565A" w:rsidP="0055565A">
      <w:r>
        <w:lastRenderedPageBreak/>
        <w:t>gaf jullie alles.</w:t>
      </w:r>
    </w:p>
    <w:p w14:paraId="3CC3976A" w14:textId="44F62478" w:rsidR="0055565A" w:rsidRDefault="0055565A" w:rsidP="0055565A">
      <w:r>
        <w:t>Wees bang voor de dag waarop niemand de ander zal</w:t>
      </w:r>
      <w:r w:rsidR="00820C2B">
        <w:t xml:space="preserve"> </w:t>
      </w:r>
      <w:r>
        <w:t>helpen.</w:t>
      </w:r>
    </w:p>
    <w:p w14:paraId="36948A29" w14:textId="77777777" w:rsidR="0055565A" w:rsidRDefault="0055565A" w:rsidP="0055565A">
      <w:r>
        <w:t>Denk terug aan de tijd dat Wij jullie bevrijdden van de farao die</w:t>
      </w:r>
    </w:p>
    <w:p w14:paraId="7B8519C3" w14:textId="77777777" w:rsidR="0055565A" w:rsidRDefault="0055565A" w:rsidP="0055565A">
      <w:r>
        <w:t>jullie martelde, die jullie zonen doodde en alleen jullie dochters in</w:t>
      </w:r>
    </w:p>
    <w:p w14:paraId="3C3A49FF" w14:textId="77777777" w:rsidR="0055565A" w:rsidRDefault="0055565A" w:rsidP="0055565A">
      <w:r>
        <w:t>leven liet.</w:t>
      </w:r>
    </w:p>
    <w:p w14:paraId="233594BB" w14:textId="77777777" w:rsidR="0055565A" w:rsidRDefault="0055565A" w:rsidP="0055565A">
      <w:r>
        <w:t>Vergeet niet dat Wij de zee voor jullie spleten en jullie redden en</w:t>
      </w:r>
    </w:p>
    <w:p w14:paraId="59977C49" w14:textId="77777777" w:rsidR="0055565A" w:rsidRDefault="0055565A" w:rsidP="0055565A">
      <w:r>
        <w:t>de farao lieten verdrinken.</w:t>
      </w:r>
    </w:p>
    <w:p w14:paraId="2387D8C2" w14:textId="77777777" w:rsidR="0055565A" w:rsidRDefault="0055565A" w:rsidP="0055565A">
      <w:r>
        <w:t>Denk eraan dat jullie met Mozes veertig nachten afgesproken</w:t>
      </w:r>
    </w:p>
    <w:p w14:paraId="2D9354F5" w14:textId="77777777" w:rsidR="0055565A" w:rsidRDefault="0055565A" w:rsidP="0055565A">
      <w:r>
        <w:t>hadden. Zodra hij weg was, begonnen jullie het kalf te prijzen.</w:t>
      </w:r>
    </w:p>
    <w:p w14:paraId="082F039D" w14:textId="77777777" w:rsidR="0055565A" w:rsidRDefault="0055565A" w:rsidP="0055565A">
      <w:r>
        <w:t>We gaven Mozes een boek om jullie de goede richting te wijzen.</w:t>
      </w:r>
    </w:p>
    <w:p w14:paraId="0EAA51E4" w14:textId="77777777" w:rsidR="0055565A" w:rsidRDefault="0055565A" w:rsidP="0055565A">
      <w:r>
        <w:t>Vergeet niet dat jullie zeiden: 'Mozes! We geloven je niet totdat</w:t>
      </w:r>
    </w:p>
    <w:p w14:paraId="37143F9E" w14:textId="77777777" w:rsidR="0055565A" w:rsidRDefault="0055565A" w:rsidP="0055565A">
      <w:r>
        <w:t>we God met eigen ogen zien.'</w:t>
      </w:r>
    </w:p>
    <w:p w14:paraId="1ED9552F" w14:textId="77777777" w:rsidR="0055565A" w:rsidRDefault="0055565A" w:rsidP="0055565A">
      <w:r>
        <w:t>En het donderde en jullie zagen de bliksem met jullie eigen</w:t>
      </w:r>
    </w:p>
    <w:p w14:paraId="12A5BC2D" w14:textId="77777777" w:rsidR="0055565A" w:rsidRDefault="0055565A" w:rsidP="0055565A">
      <w:r>
        <w:t>ogen.</w:t>
      </w:r>
    </w:p>
    <w:p w14:paraId="7B30C47D" w14:textId="77777777" w:rsidR="0055565A" w:rsidRDefault="0055565A" w:rsidP="0055565A">
      <w:r>
        <w:t>En als Mozes voor zijn volk om water vroeg, zeiden Wij: 'Sla met</w:t>
      </w:r>
    </w:p>
    <w:p w14:paraId="18EEEDD1" w14:textId="77777777" w:rsidR="0055565A" w:rsidRDefault="0055565A" w:rsidP="0055565A">
      <w:r>
        <w:t>je wandelstok tegen de rots.' Toen begon er water vanuit twaalf</w:t>
      </w:r>
    </w:p>
    <w:p w14:paraId="21262EE3" w14:textId="77777777" w:rsidR="0055565A" w:rsidRDefault="0055565A" w:rsidP="0055565A">
      <w:r>
        <w:t>plekken te stromen.</w:t>
      </w:r>
    </w:p>
    <w:p w14:paraId="50E18AA3" w14:textId="77777777" w:rsidR="0055565A" w:rsidRDefault="0055565A" w:rsidP="0055565A">
      <w:r>
        <w:t>Wij zeiden: 'Eet en drink van wat Wij aan jullie gegeven hebben,</w:t>
      </w:r>
    </w:p>
    <w:p w14:paraId="779076B0" w14:textId="77777777" w:rsidR="0055565A" w:rsidRDefault="0055565A" w:rsidP="0055565A">
      <w:r>
        <w:t>maar bezorg geen ellende.'</w:t>
      </w:r>
    </w:p>
    <w:p w14:paraId="7C263838" w14:textId="77777777" w:rsidR="0055565A" w:rsidRDefault="0055565A" w:rsidP="0055565A">
      <w:r>
        <w:t>Jullie zeiden tegen Mozes dat jullie nog meer wilden hebben en</w:t>
      </w:r>
    </w:p>
    <w:p w14:paraId="6147A6F7" w14:textId="77777777" w:rsidR="0055565A" w:rsidRDefault="0055565A" w:rsidP="0055565A">
      <w:r>
        <w:t>dat jullie geen genoegen konden nemen met slechts één soort</w:t>
      </w:r>
    </w:p>
    <w:p w14:paraId="14DD3DDB" w14:textId="77777777" w:rsidR="0055565A" w:rsidRDefault="0055565A" w:rsidP="0055565A">
      <w:r>
        <w:t>spijs. Jullie vroegen om groente, komkommers, knoflook, linzen</w:t>
      </w:r>
    </w:p>
    <w:p w14:paraId="68701852" w14:textId="069AB229" w:rsidR="0055565A" w:rsidRDefault="0055565A" w:rsidP="0055565A">
      <w:r>
        <w:t>en uien.</w:t>
      </w:r>
    </w:p>
    <w:p w14:paraId="2A0C7E30" w14:textId="77777777" w:rsidR="0055565A" w:rsidRDefault="0055565A" w:rsidP="0055565A">
      <w:r>
        <w:t>Mozes zei: 'Jullie willen iets wat minder waard is dan wat jullie</w:t>
      </w:r>
    </w:p>
    <w:p w14:paraId="3C51C54A" w14:textId="77777777" w:rsidR="0055565A" w:rsidRDefault="0055565A" w:rsidP="0055565A">
      <w:r>
        <w:t>gekregen hebben?'</w:t>
      </w:r>
    </w:p>
    <w:p w14:paraId="280A7729" w14:textId="77777777" w:rsidR="0055565A" w:rsidRDefault="0055565A" w:rsidP="0055565A">
      <w:r>
        <w:t>Zo riepen zij Gods woede over zich af. Ze werden arm en ver­</w:t>
      </w:r>
    </w:p>
    <w:p w14:paraId="348A1A1D" w14:textId="77777777" w:rsidR="0055565A" w:rsidRDefault="0055565A" w:rsidP="0055565A">
      <w:r>
        <w:t xml:space="preserve">nederd. </w:t>
      </w:r>
    </w:p>
    <w:p w14:paraId="3118A98C" w14:textId="77777777" w:rsidR="0055565A" w:rsidRDefault="0055565A" w:rsidP="0055565A">
      <w:r>
        <w:t xml:space="preserve">6 </w:t>
      </w:r>
    </w:p>
    <w:p w14:paraId="1A2D1FA0" w14:textId="77777777" w:rsidR="0055565A" w:rsidRDefault="0055565A" w:rsidP="0055565A">
      <w:r>
        <w:t>De joden zeggen: 'De christenen zijn niet oprecht.' En de</w:t>
      </w:r>
    </w:p>
    <w:p w14:paraId="502306B4" w14:textId="77777777" w:rsidR="0055565A" w:rsidRDefault="0055565A" w:rsidP="0055565A">
      <w:r>
        <w:t>christenen zeggen: 'De joden zijn niet oprecht.' Terwijl ze allebei</w:t>
      </w:r>
    </w:p>
    <w:p w14:paraId="6AC50F77" w14:textId="77777777" w:rsidR="0055565A" w:rsidRDefault="0055565A" w:rsidP="0055565A">
      <w:r>
        <w:t>hetzelfde boek lezen.</w:t>
      </w:r>
    </w:p>
    <w:p w14:paraId="24EF2D89" w14:textId="77777777" w:rsidR="0055565A" w:rsidRDefault="0055565A" w:rsidP="0055565A">
      <w:r>
        <w:t xml:space="preserve">God zal over hen oordelen na hun dood. </w:t>
      </w:r>
    </w:p>
    <w:p w14:paraId="0F40E048" w14:textId="5F5B277F" w:rsidR="0055565A" w:rsidRDefault="0055565A" w:rsidP="0055565A">
      <w:r>
        <w:t>Er</w:t>
      </w:r>
      <w:r w:rsidR="002E54A3">
        <w:t xml:space="preserve"> </w:t>
      </w:r>
      <w:r>
        <w:t>zijn geen grotere misdadigers dan degenen die de moskeeën</w:t>
      </w:r>
    </w:p>
    <w:p w14:paraId="46E8E4FA" w14:textId="77777777" w:rsidR="0055565A" w:rsidRDefault="0055565A" w:rsidP="0055565A">
      <w:r>
        <w:t>vernielen en de naam van Allah daar niet laten horen.</w:t>
      </w:r>
    </w:p>
    <w:p w14:paraId="6FA514D9" w14:textId="77777777" w:rsidR="0055565A" w:rsidRDefault="0055565A" w:rsidP="0055565A">
      <w:r>
        <w:t>Ze zullen tijdens het leven worden gestraft en ook na hun</w:t>
      </w:r>
    </w:p>
    <w:p w14:paraId="2B1DB45B" w14:textId="77777777" w:rsidR="0055565A" w:rsidRDefault="0055565A" w:rsidP="0055565A">
      <w:r>
        <w:t xml:space="preserve">dood. </w:t>
      </w:r>
    </w:p>
    <w:p w14:paraId="2D9CD3B6" w14:textId="77777777" w:rsidR="0055565A" w:rsidRDefault="0055565A" w:rsidP="0055565A">
      <w:r>
        <w:t xml:space="preserve">7 </w:t>
      </w:r>
    </w:p>
    <w:p w14:paraId="7472BFFC" w14:textId="77777777" w:rsidR="0055565A" w:rsidRDefault="0055565A" w:rsidP="0055565A">
      <w:r>
        <w:t>Het oosten en het westen zijn van God. Waarheen je je ook richt:</w:t>
      </w:r>
    </w:p>
    <w:p w14:paraId="713C22B3" w14:textId="77777777" w:rsidR="0055565A" w:rsidRDefault="0055565A" w:rsidP="0055565A">
      <w:r>
        <w:t>je richt je tot God.</w:t>
      </w:r>
    </w:p>
    <w:p w14:paraId="2B0C2C7B" w14:textId="77777777" w:rsidR="0055565A" w:rsidRDefault="0055565A" w:rsidP="0055565A">
      <w:r>
        <w:t>De christenen zeggen: 'God heeft een zoon.' Dat is niet waar.</w:t>
      </w:r>
    </w:p>
    <w:p w14:paraId="0D13437A" w14:textId="77777777" w:rsidR="0055565A" w:rsidRDefault="0055565A" w:rsidP="0055565A">
      <w:r>
        <w:lastRenderedPageBreak/>
        <w:t>Allah is zuiver. Alles wat op de aarde en in de lucht is, is van Hem.</w:t>
      </w:r>
    </w:p>
    <w:p w14:paraId="37105C2A" w14:textId="77777777" w:rsidR="0055565A" w:rsidRDefault="0055565A" w:rsidP="0055565A">
      <w:r>
        <w:t>Niemand is Zijn zoon.</w:t>
      </w:r>
    </w:p>
    <w:p w14:paraId="09AC7D9E" w14:textId="77777777" w:rsidR="0055565A" w:rsidRDefault="0055565A" w:rsidP="0055565A">
      <w:r>
        <w:t>Hij is de Schepper van de aarde en de hemelen. Als Hij iets wil,</w:t>
      </w:r>
    </w:p>
    <w:p w14:paraId="395BDF61" w14:textId="77777777" w:rsidR="0055565A" w:rsidRDefault="0055565A" w:rsidP="0055565A">
      <w:r>
        <w:t xml:space="preserve">zegt Hij enkel 'Wees' en het wordt, en het is. </w:t>
      </w:r>
    </w:p>
    <w:p w14:paraId="149562EF" w14:textId="77777777" w:rsidR="0055565A" w:rsidRDefault="0055565A" w:rsidP="0055565A">
      <w:r>
        <w:t xml:space="preserve">8 </w:t>
      </w:r>
    </w:p>
    <w:p w14:paraId="4201245F" w14:textId="77777777" w:rsidR="0055565A" w:rsidRDefault="0055565A" w:rsidP="0055565A">
      <w:r>
        <w:t>De onwetenden zeggen: 'Waarom praat Allah niet met ons</w:t>
      </w:r>
    </w:p>
    <w:p w14:paraId="40DD172B" w14:textId="77777777" w:rsidR="0055565A" w:rsidRDefault="0055565A" w:rsidP="0055565A">
      <w:r>
        <w:t>zonder een tussenpersoon? En waarom laat Hij geen wonder aan</w:t>
      </w:r>
    </w:p>
    <w:p w14:paraId="7CCEB179" w14:textId="77777777" w:rsidR="0055565A" w:rsidRDefault="0055565A" w:rsidP="0055565A">
      <w:r>
        <w:t>ons zien?'</w:t>
      </w:r>
    </w:p>
    <w:p w14:paraId="207B5B88" w14:textId="47071A17" w:rsidR="0055565A" w:rsidRDefault="0055565A" w:rsidP="0055565A">
      <w:r>
        <w:t>Mohammad! De onwetenden zeiden dezelfde dingen in de oude</w:t>
      </w:r>
    </w:p>
    <w:p w14:paraId="37732B87" w14:textId="77777777" w:rsidR="0055565A" w:rsidRDefault="0055565A" w:rsidP="0055565A">
      <w:r>
        <w:t>tijden.</w:t>
      </w:r>
    </w:p>
    <w:p w14:paraId="58599995" w14:textId="77777777" w:rsidR="0055565A" w:rsidRDefault="0055565A" w:rsidP="0055565A">
      <w:r>
        <w:t>Ze horen thuis in de hel. Je wordt niet verantwoordelijk gesteld</w:t>
      </w:r>
    </w:p>
    <w:p w14:paraId="0065C42C" w14:textId="77777777" w:rsidR="0055565A" w:rsidRDefault="0055565A" w:rsidP="0055565A">
      <w:r>
        <w:t>voor hen.</w:t>
      </w:r>
    </w:p>
    <w:p w14:paraId="5B2373B2" w14:textId="77777777" w:rsidR="0055565A" w:rsidRDefault="0055565A" w:rsidP="0055565A">
      <w:r>
        <w:t>De joden en de christenen zullen nooit blij met je zijn, tenzij je</w:t>
      </w:r>
    </w:p>
    <w:p w14:paraId="4AD0486A" w14:textId="7A1A57D7" w:rsidR="0055565A" w:rsidRDefault="0055565A" w:rsidP="0055565A">
      <w:r>
        <w:t>hun geloof volgt.</w:t>
      </w:r>
    </w:p>
    <w:p w14:paraId="6C0FA03D" w14:textId="77777777" w:rsidR="0055565A" w:rsidRDefault="0055565A" w:rsidP="0055565A"/>
    <w:p w14:paraId="5EFD53D0" w14:textId="7680ADDB" w:rsidR="0055565A" w:rsidRDefault="0055565A" w:rsidP="0055565A">
      <w:r>
        <w:t>Mohammad! Vertel het hun voor de zekerheid: er is maar één</w:t>
      </w:r>
    </w:p>
    <w:p w14:paraId="378538C4" w14:textId="77777777" w:rsidR="0055565A" w:rsidRDefault="0055565A" w:rsidP="0055565A">
      <w:r>
        <w:t>weg, de weg naar Allah.</w:t>
      </w:r>
    </w:p>
    <w:p w14:paraId="0CDF87C1" w14:textId="77777777" w:rsidR="0055565A" w:rsidRDefault="0055565A" w:rsidP="0055565A">
      <w:r>
        <w:t>En als jij toch met de kennis die je van Ons gekregen hebt, hen</w:t>
      </w:r>
    </w:p>
    <w:p w14:paraId="7667B4B4" w14:textId="77777777" w:rsidR="0055565A" w:rsidRDefault="0055565A" w:rsidP="0055565A">
      <w:r>
        <w:t>gaat volgen, dan kan niets je tegen Ons beschermen.</w:t>
      </w:r>
    </w:p>
    <w:p w14:paraId="038C4313" w14:textId="77777777" w:rsidR="0055565A" w:rsidRDefault="0055565A" w:rsidP="0055565A">
      <w:r>
        <w:t>0, Israëlieten, denk aan alles wat Ik jullie geschonken heb en dat</w:t>
      </w:r>
    </w:p>
    <w:p w14:paraId="36F5CFBF" w14:textId="77777777" w:rsidR="0055565A" w:rsidRDefault="0055565A" w:rsidP="0055565A">
      <w:r>
        <w:t>Ik jullie boven iedereen gekozen heb. En vrees de dag waarop</w:t>
      </w:r>
    </w:p>
    <w:p w14:paraId="0F2FB3CC" w14:textId="77777777" w:rsidR="0055565A" w:rsidRDefault="0055565A" w:rsidP="0055565A">
      <w:r>
        <w:t xml:space="preserve">niemand jullie beschermt. </w:t>
      </w:r>
    </w:p>
    <w:p w14:paraId="341151AE" w14:textId="77777777" w:rsidR="0055565A" w:rsidRDefault="0055565A" w:rsidP="0055565A">
      <w:r>
        <w:t xml:space="preserve">9 </w:t>
      </w:r>
    </w:p>
    <w:p w14:paraId="17775F5F" w14:textId="77777777" w:rsidR="0055565A" w:rsidRDefault="0055565A" w:rsidP="0055565A">
      <w:r>
        <w:t>Net zoals toen Ibrahim samen met Ismaiel de Kaabé bouwde en ze</w:t>
      </w:r>
    </w:p>
    <w:p w14:paraId="59928D36" w14:textId="77777777" w:rsidR="0055565A" w:rsidRDefault="0055565A" w:rsidP="0055565A">
      <w:r>
        <w:t>zeiden: 'God! Aanvaard dit van ons. En maak van onze nazaten</w:t>
      </w:r>
    </w:p>
    <w:p w14:paraId="66403851" w14:textId="77777777" w:rsidR="0055565A" w:rsidRDefault="0055565A" w:rsidP="0055565A">
      <w:r>
        <w:t>een gelovig volk en wijs hun de weg die ze moeten volgen. En kies</w:t>
      </w:r>
    </w:p>
    <w:p w14:paraId="48BD6440" w14:textId="77777777" w:rsidR="0055565A" w:rsidRDefault="0055565A" w:rsidP="0055565A">
      <w:r>
        <w:t>een profeet uit hun midden die hen met het boek en met wijsheid</w:t>
      </w:r>
    </w:p>
    <w:p w14:paraId="24BBC983" w14:textId="77777777" w:rsidR="0055565A" w:rsidRDefault="0055565A" w:rsidP="0055565A">
      <w:r>
        <w:t>naar een beter leven zal leiden. Gij zijt alwetend!'</w:t>
      </w:r>
    </w:p>
    <w:p w14:paraId="532E6D65" w14:textId="77777777" w:rsidR="0055565A" w:rsidRDefault="0055565A" w:rsidP="0055565A">
      <w:r>
        <w:t>Dus! Van welke plek je ook komt, richt je tot de Heilige Moskee,</w:t>
      </w:r>
    </w:p>
    <w:p w14:paraId="3727AE7B" w14:textId="77777777" w:rsidR="0055565A" w:rsidRDefault="0055565A" w:rsidP="0055565A">
      <w:r>
        <w:t>de Kaabé.</w:t>
      </w:r>
    </w:p>
    <w:p w14:paraId="085D8904" w14:textId="77777777" w:rsidR="0055565A" w:rsidRDefault="0055565A" w:rsidP="0055565A">
      <w:r>
        <w:t>En waar je ook bent, richt je tot de Kaabé.</w:t>
      </w:r>
    </w:p>
    <w:p w14:paraId="075E1A40" w14:textId="77777777" w:rsidR="0055565A" w:rsidRDefault="0055565A" w:rsidP="0055565A">
      <w:r>
        <w:t>Wees bang voor niemand, maar vrees Mij.</w:t>
      </w:r>
    </w:p>
    <w:p w14:paraId="4021BAC7" w14:textId="77777777" w:rsidR="0055565A" w:rsidRDefault="0055565A" w:rsidP="0055565A">
      <w:r>
        <w:t xml:space="preserve">Dus, denk aan Mij, dan denk Ik aan jullie. </w:t>
      </w:r>
    </w:p>
    <w:p w14:paraId="6907409A" w14:textId="77777777" w:rsidR="0055565A" w:rsidRDefault="0055565A" w:rsidP="0055565A">
      <w:r>
        <w:t xml:space="preserve">10 </w:t>
      </w:r>
    </w:p>
    <w:p w14:paraId="56464BC1" w14:textId="77777777" w:rsidR="0055565A" w:rsidRDefault="0055565A" w:rsidP="0055565A">
      <w:r>
        <w:t>Jij, die gelooft! Zoek hulp door gebed en geduld. God blijft bij hen</w:t>
      </w:r>
    </w:p>
    <w:p w14:paraId="61D515F6" w14:textId="77777777" w:rsidR="0055565A" w:rsidRDefault="0055565A" w:rsidP="0055565A">
      <w:r>
        <w:t>die geduld hebben.</w:t>
      </w:r>
    </w:p>
    <w:p w14:paraId="46B858F5" w14:textId="77777777" w:rsidR="0055565A" w:rsidRDefault="0055565A" w:rsidP="0055565A">
      <w:r>
        <w:t>Zij die voor God zijn gestorven, zij zijn niet dood, ze leven nog,</w:t>
      </w:r>
    </w:p>
    <w:p w14:paraId="293979A2" w14:textId="77777777" w:rsidR="0055565A" w:rsidRDefault="0055565A" w:rsidP="0055565A">
      <w:r>
        <w:t xml:space="preserve">maar jullie weten het niet. </w:t>
      </w:r>
    </w:p>
    <w:p w14:paraId="1CFC1265" w14:textId="77777777" w:rsidR="0055565A" w:rsidRDefault="0055565A" w:rsidP="0055565A">
      <w:r>
        <w:t xml:space="preserve">11 </w:t>
      </w:r>
    </w:p>
    <w:p w14:paraId="0D5A7EAB" w14:textId="77777777" w:rsidR="0055565A" w:rsidRDefault="0055565A" w:rsidP="0055565A">
      <w:r>
        <w:t>We stellen jullie op de proef door angst, honger, door schade aan</w:t>
      </w:r>
    </w:p>
    <w:p w14:paraId="63BA0EA8" w14:textId="77777777" w:rsidR="0055565A" w:rsidRDefault="0055565A" w:rsidP="0055565A">
      <w:r>
        <w:lastRenderedPageBreak/>
        <w:t>jullie bezittingen en door schade aan jullie lichamen, maar wie</w:t>
      </w:r>
    </w:p>
    <w:p w14:paraId="73D12722" w14:textId="77777777" w:rsidR="0055565A" w:rsidRDefault="0055565A" w:rsidP="0055565A">
      <w:r>
        <w:t>geduld toont, heeft Onze zegen.</w:t>
      </w:r>
    </w:p>
    <w:p w14:paraId="39D736F7" w14:textId="77777777" w:rsidR="0055565A" w:rsidRDefault="0055565A" w:rsidP="0055565A">
      <w:r>
        <w:t>Degenen die door de dood en de schade getroffen worden, zeg­</w:t>
      </w:r>
    </w:p>
    <w:p w14:paraId="10648610" w14:textId="77777777" w:rsidR="0055565A" w:rsidRDefault="0055565A" w:rsidP="0055565A">
      <w:r>
        <w:t>gen: 'Enna lellah en enna eleihe radjoen: we zijn van God, en we</w:t>
      </w:r>
    </w:p>
    <w:p w14:paraId="798CBC03" w14:textId="7B77CF9A" w:rsidR="0055565A" w:rsidRDefault="0055565A" w:rsidP="0055565A">
      <w:r>
        <w:t>keren terug naar God.' Zij zijn het die hun weg hebben gevonden.</w:t>
      </w:r>
    </w:p>
    <w:p w14:paraId="30CCC84D" w14:textId="77777777" w:rsidR="0055565A" w:rsidRDefault="0055565A" w:rsidP="0055565A">
      <w:r>
        <w:t xml:space="preserve">12 </w:t>
      </w:r>
    </w:p>
    <w:p w14:paraId="3B2D0CA3" w14:textId="77777777" w:rsidR="0055565A" w:rsidRDefault="0055565A" w:rsidP="0055565A">
      <w:r>
        <w:t>Jullie, gelovigen!</w:t>
      </w:r>
    </w:p>
    <w:p w14:paraId="4A4A9AD0" w14:textId="77777777" w:rsidR="0055565A" w:rsidRDefault="0055565A" w:rsidP="0055565A">
      <w:r>
        <w:t>Eet van alle reine spijzen die Wij aan jullie gegeven hebben.</w:t>
      </w:r>
    </w:p>
    <w:p w14:paraId="2B21EFFC" w14:textId="77777777" w:rsidR="0055565A" w:rsidRDefault="0055565A" w:rsidP="0055565A">
      <w:r>
        <w:t>Ik verbied jullie kadavers, bloed, varkensvlees, en een dier dat niet</w:t>
      </w:r>
    </w:p>
    <w:p w14:paraId="500068E4" w14:textId="77777777" w:rsidR="0055565A" w:rsidRDefault="0055565A" w:rsidP="0055565A">
      <w:r>
        <w:t>uit naam van Allah geslacht is. Maar hij die geen keus heeft, en</w:t>
      </w:r>
    </w:p>
    <w:p w14:paraId="3AC4E492" w14:textId="77777777" w:rsidR="0055565A" w:rsidRDefault="0055565A" w:rsidP="0055565A">
      <w:r>
        <w:t>geen overtreder is, en niet uit hebzucht handelt, mag het tot zich</w:t>
      </w:r>
    </w:p>
    <w:p w14:paraId="2E81848A" w14:textId="77777777" w:rsidR="0055565A" w:rsidRDefault="0055565A" w:rsidP="0055565A">
      <w:r>
        <w:t>nemen. Want God is gevend en vergevend.</w:t>
      </w:r>
    </w:p>
    <w:p w14:paraId="39C67142" w14:textId="77777777" w:rsidR="0055565A" w:rsidRDefault="0055565A" w:rsidP="0055565A">
      <w:r>
        <w:t>Gelovigen! Het is jullie plicht om, als jullie vermogen hebben, een</w:t>
      </w:r>
    </w:p>
    <w:p w14:paraId="0CF3C3A0" w14:textId="77777777" w:rsidR="0055565A" w:rsidRDefault="0055565A" w:rsidP="0055565A">
      <w:r>
        <w:t>testament achter te laten. Je bent verplicht om rekening te houden</w:t>
      </w:r>
    </w:p>
    <w:p w14:paraId="7EA49202" w14:textId="77777777" w:rsidR="0055565A" w:rsidRDefault="0055565A" w:rsidP="0055565A">
      <w:r>
        <w:t>met jullie vader en jullie moeder en jullie verwanten.</w:t>
      </w:r>
    </w:p>
    <w:p w14:paraId="0A826279" w14:textId="77777777" w:rsidR="0055565A" w:rsidRDefault="0055565A" w:rsidP="0055565A">
      <w:r>
        <w:t>Als iemand met het testament knoeit, wordt hem een vergrijp</w:t>
      </w:r>
    </w:p>
    <w:p w14:paraId="4708664B" w14:textId="77777777" w:rsidR="0055565A" w:rsidRDefault="0055565A" w:rsidP="0055565A">
      <w:r>
        <w:t>aangerekend. God ziet alles.</w:t>
      </w:r>
    </w:p>
    <w:p w14:paraId="284916C7" w14:textId="77777777" w:rsidR="0055565A" w:rsidRDefault="0055565A" w:rsidP="0055565A">
      <w:r>
        <w:t>Gelovigen! Het is jullie plicht om te vasten.</w:t>
      </w:r>
    </w:p>
    <w:p w14:paraId="16FB875E" w14:textId="77777777" w:rsidR="0055565A" w:rsidRDefault="0055565A" w:rsidP="0055565A">
      <w:r>
        <w:t>Voor hen die niet kunnen: voorzie een arme van eten.</w:t>
      </w:r>
    </w:p>
    <w:p w14:paraId="4A84E808" w14:textId="77777777" w:rsidR="0055565A" w:rsidRDefault="0055565A" w:rsidP="0055565A">
      <w:r>
        <w:t>Ook vasten is goed voor jullie. Ramadan is de maand waarin de</w:t>
      </w:r>
    </w:p>
    <w:p w14:paraId="67C64E4D" w14:textId="77777777" w:rsidR="0055565A" w:rsidRDefault="0055565A" w:rsidP="0055565A">
      <w:r>
        <w:t>Koran als gids geopenbaard is. Als jullie ziek zijn of op reis,</w:t>
      </w:r>
    </w:p>
    <w:p w14:paraId="3DB6C02E" w14:textId="77777777" w:rsidR="0055565A" w:rsidRDefault="0055565A" w:rsidP="0055565A">
      <w:r>
        <w:t>kunnen jullie later vasten. God wil het jullie makkelijk maken,</w:t>
      </w:r>
    </w:p>
    <w:p w14:paraId="26F7873E" w14:textId="77777777" w:rsidR="0055565A" w:rsidRDefault="0055565A" w:rsidP="0055565A">
      <w:r>
        <w:t>niet moeilijk.</w:t>
      </w:r>
    </w:p>
    <w:p w14:paraId="010C29E6" w14:textId="17F21A0E" w:rsidR="0055565A" w:rsidRDefault="0055565A" w:rsidP="0055565A">
      <w:r>
        <w:t>Mohammad! Als mensen naar Mij vragen, vertel hun dat Ik dicht</w:t>
      </w:r>
    </w:p>
    <w:p w14:paraId="4AAFFDE6" w14:textId="77777777" w:rsidR="0055565A" w:rsidRDefault="0055565A" w:rsidP="0055565A">
      <w:r>
        <w:t>bij hen ben tijdens de maand ramadan. Als ze Me roepen, hoor Ik</w:t>
      </w:r>
    </w:p>
    <w:p w14:paraId="5CAC33E0" w14:textId="77777777" w:rsidR="0055565A" w:rsidRDefault="0055565A" w:rsidP="0055565A">
      <w:r>
        <w:t>hen, en als ze iets vragen, geef Ik het hun.</w:t>
      </w:r>
    </w:p>
    <w:p w14:paraId="554EFD14" w14:textId="77777777" w:rsidR="0055565A" w:rsidRDefault="0055565A" w:rsidP="0055565A">
      <w:r>
        <w:t>Gelovigen!</w:t>
      </w:r>
    </w:p>
    <w:p w14:paraId="524FC6E6" w14:textId="77777777" w:rsidR="0055565A" w:rsidRDefault="0055565A" w:rsidP="0055565A">
      <w:r>
        <w:t>Jullie kunnen met jullie vrouwen naar bed gaan tijdens de</w:t>
      </w:r>
    </w:p>
    <w:p w14:paraId="598E4F34" w14:textId="77777777" w:rsidR="0055565A" w:rsidRDefault="0055565A" w:rsidP="0055565A">
      <w:r>
        <w:t>nachten van ramadan. Jullie vrouwen zijn jullie hemden en jullie</w:t>
      </w:r>
    </w:p>
    <w:p w14:paraId="43815C13" w14:textId="77777777" w:rsidR="0055565A" w:rsidRDefault="0055565A" w:rsidP="0055565A">
      <w:r>
        <w:t>zijn hun hemden.</w:t>
      </w:r>
    </w:p>
    <w:p w14:paraId="54B62B1B" w14:textId="77777777" w:rsidR="0055565A" w:rsidRDefault="0055565A" w:rsidP="0055565A">
      <w:r>
        <w:t>Slaap dus met hen en vraag hun waarvoor God jullie toestemming</w:t>
      </w:r>
    </w:p>
    <w:p w14:paraId="6BA07B5B" w14:textId="77777777" w:rsidR="0055565A" w:rsidRDefault="0055565A" w:rsidP="0055565A">
      <w:r>
        <w:t>heeft gegeven. Eet en drink totdat de witte ochtenddraden uit de</w:t>
      </w:r>
    </w:p>
    <w:p w14:paraId="06A93604" w14:textId="77777777" w:rsidR="0055565A" w:rsidRDefault="0055565A" w:rsidP="0055565A">
      <w:r>
        <w:t xml:space="preserve">zwarte nachtdraden naar buiten komen. </w:t>
      </w:r>
    </w:p>
    <w:p w14:paraId="2489F6EB" w14:textId="77777777" w:rsidR="0055565A" w:rsidRDefault="0055565A" w:rsidP="0055565A">
      <w:r>
        <w:t xml:space="preserve">13 </w:t>
      </w:r>
    </w:p>
    <w:p w14:paraId="5BD26970" w14:textId="3DDE4DB3" w:rsidR="0055565A" w:rsidRDefault="0055565A" w:rsidP="0055565A">
      <w:r>
        <w:t>Mohammad! Ze stellen je vragen over de maandbloeding. Vertel</w:t>
      </w:r>
    </w:p>
    <w:p w14:paraId="3223E640" w14:textId="77777777" w:rsidR="0055565A" w:rsidRDefault="0055565A" w:rsidP="0055565A">
      <w:r>
        <w:t>hun dat het lijden is. Onthoud je dus van vrouwen tot ze zich</w:t>
      </w:r>
    </w:p>
    <w:p w14:paraId="6A9093F5" w14:textId="2644E2B1" w:rsidR="0055565A" w:rsidRDefault="0055565A" w:rsidP="0055565A">
      <w:r>
        <w:t>gewassen hebben en weer rein zijn.</w:t>
      </w:r>
    </w:p>
    <w:p w14:paraId="6C42180E" w14:textId="77777777" w:rsidR="0055565A" w:rsidRDefault="0055565A" w:rsidP="0055565A">
      <w:r>
        <w:t>God houdt van reine mensen.</w:t>
      </w:r>
    </w:p>
    <w:p w14:paraId="3EA1C334" w14:textId="77777777" w:rsidR="0055565A" w:rsidRDefault="0055565A" w:rsidP="0055565A">
      <w:r>
        <w:t>Je vrouw is je akker, je mag zelf weten hoe je je akker binnengaat.</w:t>
      </w:r>
    </w:p>
    <w:p w14:paraId="5ECA6DF1" w14:textId="145791DD" w:rsidR="0055565A" w:rsidRDefault="0055565A" w:rsidP="0055565A">
      <w:r>
        <w:t>Mohammad! Ze vragen je over de wijn en het gokken.</w:t>
      </w:r>
    </w:p>
    <w:p w14:paraId="16E89E67" w14:textId="77777777" w:rsidR="0055565A" w:rsidRDefault="0055565A" w:rsidP="0055565A">
      <w:r>
        <w:lastRenderedPageBreak/>
        <w:t>Vertel hun dat in beide zowel grote zonde als veel voordeel zit</w:t>
      </w:r>
    </w:p>
    <w:p w14:paraId="7511A5D0" w14:textId="77777777" w:rsidR="0055565A" w:rsidRDefault="0055565A" w:rsidP="0055565A">
      <w:r>
        <w:t>voor de mensen.</w:t>
      </w:r>
    </w:p>
    <w:p w14:paraId="411318F2" w14:textId="77777777" w:rsidR="0055565A" w:rsidRDefault="0055565A" w:rsidP="0055565A">
      <w:r>
        <w:t xml:space="preserve">Maar de zonde weegt voor hen zwaarder dan het voordeel. </w:t>
      </w:r>
    </w:p>
    <w:p w14:paraId="14B0C379" w14:textId="77777777" w:rsidR="0055565A" w:rsidRDefault="0055565A" w:rsidP="0055565A">
      <w:r>
        <w:t xml:space="preserve">14 </w:t>
      </w:r>
    </w:p>
    <w:p w14:paraId="5C47BE57" w14:textId="77777777" w:rsidR="0055565A" w:rsidRDefault="0055565A" w:rsidP="0055565A">
      <w:r>
        <w:t>God is de koning van hen die geloven.</w:t>
      </w:r>
    </w:p>
    <w:p w14:paraId="475DF116" w14:textId="77777777" w:rsidR="0055565A" w:rsidRDefault="0055565A" w:rsidP="0055565A">
      <w:r>
        <w:t>Wie niet gelooft, staat aan de zijde van Tagoet, de duivel.</w:t>
      </w:r>
    </w:p>
    <w:p w14:paraId="79F6BEE4" w14:textId="77777777" w:rsidR="0055565A" w:rsidRDefault="0055565A" w:rsidP="0055565A">
      <w:r>
        <w:t>Heb je het verhaal van de koning Namroed niet gehoord, die met</w:t>
      </w:r>
    </w:p>
    <w:p w14:paraId="0A06323C" w14:textId="77777777" w:rsidR="0055565A" w:rsidRDefault="0055565A" w:rsidP="0055565A">
      <w:r>
        <w:t>de profeet Ibrahim over God redetwistte?</w:t>
      </w:r>
    </w:p>
    <w:p w14:paraId="2AC1CF96" w14:textId="77777777" w:rsidR="0055565A" w:rsidRDefault="0055565A" w:rsidP="0055565A">
      <w:r>
        <w:t>Ibrahim: 'Mijn God is het die leven geeft en die laat doodgaan.'</w:t>
      </w:r>
    </w:p>
    <w:p w14:paraId="68457246" w14:textId="77777777" w:rsidR="0055565A" w:rsidRDefault="0055565A" w:rsidP="0055565A">
      <w:r>
        <w:t>Namroed: 'Ik doe hetzelfde. Ik dood en ik geef leven.'</w:t>
      </w:r>
    </w:p>
    <w:p w14:paraId="4B3DDDE4" w14:textId="77777777" w:rsidR="0055565A" w:rsidRDefault="0055565A" w:rsidP="0055565A">
      <w:r>
        <w:t>Ibrahim: 'God laat de zon uit het oosten opkomen. Jij, Namroed,</w:t>
      </w:r>
    </w:p>
    <w:p w14:paraId="1F765457" w14:textId="77777777" w:rsidR="0055565A" w:rsidRDefault="0055565A" w:rsidP="0055565A">
      <w:r>
        <w:t>laat de zon dan eens uit het westen opkomen, als je kunt.'</w:t>
      </w:r>
    </w:p>
    <w:p w14:paraId="198E3F49" w14:textId="419AB207" w:rsidR="0055565A" w:rsidRDefault="0055565A" w:rsidP="0055565A">
      <w:r>
        <w:t>Namroed zweeg verbijsterd.</w:t>
      </w:r>
    </w:p>
    <w:p w14:paraId="011E9769" w14:textId="77777777" w:rsidR="0055565A" w:rsidRDefault="0055565A" w:rsidP="0055565A">
      <w:r>
        <w:t xml:space="preserve">God kan alles. </w:t>
      </w:r>
    </w:p>
    <w:p w14:paraId="174C3D60" w14:textId="77777777" w:rsidR="001F7613" w:rsidRDefault="001F7613" w:rsidP="0055565A"/>
    <w:p w14:paraId="0DA339FD" w14:textId="77777777" w:rsidR="0055565A" w:rsidRDefault="0055565A" w:rsidP="0055565A">
      <w:r>
        <w:t>Op een dag wendde Ibrahim zich tot zijn God: 'Laat me zien hoe</w:t>
      </w:r>
    </w:p>
    <w:p w14:paraId="49F46425" w14:textId="77777777" w:rsidR="0055565A" w:rsidRDefault="0055565A" w:rsidP="0055565A">
      <w:r>
        <w:t>Gij de doden weer terug naar het leven brengt.'</w:t>
      </w:r>
    </w:p>
    <w:p w14:paraId="3FB2BE7D" w14:textId="77777777" w:rsidR="0055565A" w:rsidRDefault="0055565A" w:rsidP="0055565A">
      <w:r>
        <w:t>God zei: 'Hoezo, geloof je Me niet?'</w:t>
      </w:r>
    </w:p>
    <w:p w14:paraId="474297E1" w14:textId="77777777" w:rsidR="0055565A" w:rsidRDefault="0055565A" w:rsidP="0055565A">
      <w:r>
        <w:t>Ibrahim zei: 'Jawel, ik vraag het alleen om wat rust te krijgen.'</w:t>
      </w:r>
    </w:p>
    <w:p w14:paraId="60C95DBD" w14:textId="77777777" w:rsidR="0055565A" w:rsidRDefault="0055565A" w:rsidP="0055565A">
      <w:r>
        <w:t>God zei: 'Vang dan vier vogels, dood ze, snij ze in stukken, meng</w:t>
      </w:r>
    </w:p>
    <w:p w14:paraId="281E150C" w14:textId="77777777" w:rsidR="0055565A" w:rsidRDefault="0055565A" w:rsidP="0055565A">
      <w:r>
        <w:t>ze, leg op de verschillende bergen een stuk van de vogels. Roep ze</w:t>
      </w:r>
    </w:p>
    <w:p w14:paraId="251A2ABA" w14:textId="77777777" w:rsidR="0055565A" w:rsidRDefault="0055565A" w:rsidP="0055565A">
      <w:r>
        <w:t>dan. Ze zullen naar jou toe komen vliegen.'</w:t>
      </w:r>
    </w:p>
    <w:p w14:paraId="77E5F257" w14:textId="77777777" w:rsidR="0055565A" w:rsidRDefault="0055565A" w:rsidP="0055565A">
      <w:r>
        <w:t xml:space="preserve">God is alwetend. </w:t>
      </w:r>
    </w:p>
    <w:p w14:paraId="4B8EEC77" w14:textId="77777777" w:rsidR="0055565A" w:rsidRDefault="0055565A" w:rsidP="0055565A">
      <w:r>
        <w:t xml:space="preserve">15 </w:t>
      </w:r>
    </w:p>
    <w:p w14:paraId="45126A9F" w14:textId="77777777" w:rsidR="0055565A" w:rsidRDefault="0055565A" w:rsidP="0055565A">
      <w:r>
        <w:t>Gelovigen! Geef een deel van je bezit weg.</w:t>
      </w:r>
    </w:p>
    <w:p w14:paraId="6E9123FC" w14:textId="77777777" w:rsidR="0055565A" w:rsidRDefault="0055565A" w:rsidP="0055565A">
      <w:r>
        <w:t>Weggeven lijkt op zaaien, je strooit een zaadkorrel en die komt als</w:t>
      </w:r>
    </w:p>
    <w:p w14:paraId="511E6CA9" w14:textId="77777777" w:rsidR="0055565A" w:rsidRDefault="0055565A" w:rsidP="0055565A">
      <w:r>
        <w:t>zeven aren terug, met voor jou honderd nieuwe korrels in elke</w:t>
      </w:r>
    </w:p>
    <w:p w14:paraId="173B81D0" w14:textId="77777777" w:rsidR="0055565A" w:rsidRDefault="0055565A" w:rsidP="0055565A">
      <w:r>
        <w:t>aar.</w:t>
      </w:r>
    </w:p>
    <w:p w14:paraId="678BF8A0" w14:textId="60EFCA0C" w:rsidR="0055565A" w:rsidRDefault="0055565A" w:rsidP="0055565A">
      <w:r>
        <w:t>God is buitengewoon gul.</w:t>
      </w:r>
    </w:p>
    <w:p w14:paraId="134FE9E0" w14:textId="77777777" w:rsidR="0055565A" w:rsidRDefault="0055565A" w:rsidP="0055565A">
      <w:r>
        <w:t>Zij die geven, lijken op een fruittuin in de glooiing van een heuvel.</w:t>
      </w:r>
    </w:p>
    <w:p w14:paraId="7BCBE9C6" w14:textId="77777777" w:rsidR="0055565A" w:rsidRDefault="0055565A" w:rsidP="0055565A">
      <w:r>
        <w:t xml:space="preserve">Die ontvangt veel regen en geeft twee keer zo veel vruchten. </w:t>
      </w:r>
    </w:p>
    <w:p w14:paraId="1516A253" w14:textId="77777777" w:rsidR="00332C5B" w:rsidRDefault="00332C5B" w:rsidP="0055565A"/>
    <w:p w14:paraId="58D45900" w14:textId="77777777" w:rsidR="0055565A" w:rsidRDefault="0055565A" w:rsidP="0055565A">
      <w:r>
        <w:t>Schenk iets van je bezit en van wat de grond je geeft.</w:t>
      </w:r>
    </w:p>
    <w:p w14:paraId="65672971" w14:textId="77777777" w:rsidR="0055565A" w:rsidRDefault="0055565A" w:rsidP="0055565A">
      <w:r>
        <w:t>Waag het niet om het slechtste deel weg te geven, geef het beste</w:t>
      </w:r>
    </w:p>
    <w:p w14:paraId="41ADC917" w14:textId="0781B661" w:rsidR="0055565A" w:rsidRDefault="0055565A" w:rsidP="0055565A">
      <w:r>
        <w:t xml:space="preserve">deel. God ziet alles. </w:t>
      </w:r>
    </w:p>
    <w:p w14:paraId="6F1FC7B0" w14:textId="77777777" w:rsidR="002E54A3" w:rsidRDefault="002E54A3" w:rsidP="0055565A"/>
    <w:p w14:paraId="7CD7F458" w14:textId="77777777" w:rsidR="002E54A3" w:rsidRDefault="002E54A3" w:rsidP="0055565A"/>
    <w:p w14:paraId="3DD8D4B5" w14:textId="77777777" w:rsidR="003002DD" w:rsidRDefault="003002DD" w:rsidP="0055565A"/>
    <w:p w14:paraId="38E5906F" w14:textId="77777777" w:rsidR="003002DD" w:rsidRDefault="003002DD" w:rsidP="0055565A"/>
    <w:p w14:paraId="69CB3AF1" w14:textId="77777777" w:rsidR="003002DD" w:rsidRDefault="003002DD" w:rsidP="0055565A"/>
    <w:p w14:paraId="4308468E" w14:textId="77777777" w:rsidR="0055565A" w:rsidRPr="002E54A3" w:rsidRDefault="0055565A" w:rsidP="0055565A">
      <w:pPr>
        <w:rPr>
          <w:b/>
          <w:bCs/>
        </w:rPr>
      </w:pPr>
      <w:r w:rsidRPr="002E54A3">
        <w:rPr>
          <w:b/>
          <w:bCs/>
        </w:rPr>
        <w:lastRenderedPageBreak/>
        <w:t xml:space="preserve">88 </w:t>
      </w:r>
    </w:p>
    <w:p w14:paraId="2F878F34" w14:textId="77777777" w:rsidR="0055565A" w:rsidRDefault="0055565A" w:rsidP="0055565A">
      <w:pPr>
        <w:rPr>
          <w:b/>
          <w:bCs/>
        </w:rPr>
      </w:pPr>
      <w:r w:rsidRPr="002E54A3">
        <w:rPr>
          <w:b/>
          <w:bCs/>
        </w:rPr>
        <w:t xml:space="preserve">De oorlogsbuit </w:t>
      </w:r>
    </w:p>
    <w:p w14:paraId="1B94D291" w14:textId="49FA87DD" w:rsidR="002E54A3" w:rsidRDefault="002E54A3" w:rsidP="0055565A">
      <w:pPr>
        <w:rPr>
          <w:b/>
          <w:bCs/>
        </w:rPr>
      </w:pPr>
      <w:r>
        <w:rPr>
          <w:noProof/>
        </w:rPr>
        <w:drawing>
          <wp:inline distT="0" distB="0" distL="0" distR="0" wp14:anchorId="2B3B073F" wp14:editId="1291CD30">
            <wp:extent cx="2562225" cy="257175"/>
            <wp:effectExtent l="0" t="0" r="9525" b="9525"/>
            <wp:docPr id="173948273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827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3845" w14:textId="77777777" w:rsidR="002E54A3" w:rsidRPr="002E54A3" w:rsidRDefault="002E54A3" w:rsidP="0055565A">
      <w:pPr>
        <w:rPr>
          <w:b/>
          <w:bCs/>
        </w:rPr>
      </w:pPr>
    </w:p>
    <w:p w14:paraId="54A92D7D" w14:textId="77777777" w:rsidR="002E54A3" w:rsidRDefault="002E54A3" w:rsidP="0055565A"/>
    <w:p w14:paraId="7E8D7AA7" w14:textId="77777777" w:rsidR="0055565A" w:rsidRPr="007C6816" w:rsidRDefault="0055565A" w:rsidP="0055565A">
      <w:pPr>
        <w:rPr>
          <w:i/>
          <w:iCs/>
        </w:rPr>
      </w:pPr>
      <w:r w:rsidRPr="007C6816">
        <w:rPr>
          <w:i/>
          <w:iCs/>
        </w:rPr>
        <w:t>Bij het eerste gevecht van Mohammad met zijn vijanden heeft hij</w:t>
      </w:r>
    </w:p>
    <w:p w14:paraId="14A764C9" w14:textId="77777777" w:rsidR="0055565A" w:rsidRPr="007C6816" w:rsidRDefault="0055565A" w:rsidP="0055565A">
      <w:pPr>
        <w:rPr>
          <w:i/>
          <w:iCs/>
        </w:rPr>
      </w:pPr>
      <w:r w:rsidRPr="007C6816">
        <w:rPr>
          <w:i/>
          <w:iCs/>
        </w:rPr>
        <w:t>zijn aanhang een overwinning beloofd, met veel buit. Ze winnen de</w:t>
      </w:r>
    </w:p>
    <w:p w14:paraId="74D24045" w14:textId="77777777" w:rsidR="0055565A" w:rsidRPr="007C6816" w:rsidRDefault="0055565A" w:rsidP="0055565A">
      <w:pPr>
        <w:rPr>
          <w:i/>
          <w:iCs/>
        </w:rPr>
      </w:pPr>
      <w:r w:rsidRPr="007C6816">
        <w:rPr>
          <w:i/>
          <w:iCs/>
        </w:rPr>
        <w:t>oorlog, maar dat gaat ten koste van veel doden aan hun eigen kant</w:t>
      </w:r>
    </w:p>
    <w:p w14:paraId="40F87B52" w14:textId="77777777" w:rsidR="0055565A" w:rsidRPr="007C6816" w:rsidRDefault="0055565A" w:rsidP="0055565A">
      <w:pPr>
        <w:rPr>
          <w:i/>
          <w:iCs/>
        </w:rPr>
      </w:pPr>
      <w:r w:rsidRPr="007C6816">
        <w:rPr>
          <w:i/>
          <w:iCs/>
        </w:rPr>
        <w:t>en de buit is niet noemenswaardig. Daarom ontstaat er een ruzie.</w:t>
      </w:r>
    </w:p>
    <w:p w14:paraId="179FD421" w14:textId="77777777" w:rsidR="0055565A" w:rsidRPr="007C6816" w:rsidRDefault="0055565A" w:rsidP="0055565A">
      <w:pPr>
        <w:rPr>
          <w:i/>
          <w:iCs/>
        </w:rPr>
      </w:pPr>
      <w:r w:rsidRPr="007C6816">
        <w:rPr>
          <w:i/>
          <w:iCs/>
        </w:rPr>
        <w:t>Voor de tweede aanval vraagt Mohammad God om engelen als</w:t>
      </w:r>
    </w:p>
    <w:p w14:paraId="6999B992" w14:textId="77777777" w:rsidR="0055565A" w:rsidRPr="007C6816" w:rsidRDefault="0055565A" w:rsidP="0055565A">
      <w:pPr>
        <w:rPr>
          <w:i/>
          <w:iCs/>
        </w:rPr>
      </w:pPr>
      <w:r w:rsidRPr="007C6816">
        <w:rPr>
          <w:i/>
          <w:iCs/>
        </w:rPr>
        <w:t>versterking voor zijn jonge onervaren leger te sturen. God willigt</w:t>
      </w:r>
    </w:p>
    <w:p w14:paraId="49711019" w14:textId="77777777" w:rsidR="0055565A" w:rsidRPr="007C6816" w:rsidRDefault="0055565A" w:rsidP="0055565A">
      <w:pPr>
        <w:rPr>
          <w:i/>
          <w:iCs/>
        </w:rPr>
      </w:pPr>
      <w:r w:rsidRPr="007C6816">
        <w:rPr>
          <w:i/>
          <w:iCs/>
        </w:rPr>
        <w:t>zijn verzoek in en stuurt duizend engelen die een voor een aan het</w:t>
      </w:r>
    </w:p>
    <w:p w14:paraId="118364CE" w14:textId="77777777" w:rsidR="0055565A" w:rsidRPr="007C6816" w:rsidRDefault="0055565A" w:rsidP="0055565A">
      <w:pPr>
        <w:rPr>
          <w:i/>
          <w:iCs/>
        </w:rPr>
      </w:pPr>
      <w:r w:rsidRPr="007C6816">
        <w:rPr>
          <w:i/>
          <w:iCs/>
        </w:rPr>
        <w:t>front verschijnen. De vijand wordt op grootse wijze verslagen en</w:t>
      </w:r>
    </w:p>
    <w:p w14:paraId="78BEDE84" w14:textId="77777777" w:rsidR="0055565A" w:rsidRPr="007C6816" w:rsidRDefault="0055565A" w:rsidP="0055565A">
      <w:pPr>
        <w:rPr>
          <w:i/>
          <w:iCs/>
        </w:rPr>
      </w:pPr>
      <w:r w:rsidRPr="007C6816">
        <w:rPr>
          <w:i/>
          <w:iCs/>
        </w:rPr>
        <w:t xml:space="preserve">Mohammads leger maakt veel buit. </w:t>
      </w:r>
    </w:p>
    <w:p w14:paraId="6AEA6744" w14:textId="77777777" w:rsidR="00E625C9" w:rsidRDefault="00E625C9" w:rsidP="0055565A"/>
    <w:p w14:paraId="3A67E0C2" w14:textId="77777777" w:rsidR="00E625C9" w:rsidRDefault="00E625C9" w:rsidP="0055565A"/>
    <w:p w14:paraId="6292BBD0" w14:textId="77777777" w:rsidR="00CA4CCD" w:rsidRPr="00CA4CCD" w:rsidRDefault="00CA4CCD" w:rsidP="00CA4CCD">
      <w:r w:rsidRPr="00CA4CCD">
        <w:t>In de naam van Allah. Hij is lief. Hij geeft. Hij vergeeft.</w:t>
      </w:r>
    </w:p>
    <w:p w14:paraId="16962E07" w14:textId="77777777" w:rsidR="00E625C9" w:rsidRDefault="00E625C9" w:rsidP="0055565A"/>
    <w:p w14:paraId="4EA75F34" w14:textId="77777777" w:rsidR="0055565A" w:rsidRDefault="0055565A" w:rsidP="0055565A">
      <w:r>
        <w:t xml:space="preserve">1 </w:t>
      </w:r>
    </w:p>
    <w:p w14:paraId="05FC24BD" w14:textId="77777777" w:rsidR="0055565A" w:rsidRDefault="0055565A" w:rsidP="0055565A">
      <w:r>
        <w:t>In de naam van Allah, Hij is liefdevol en vergevend.</w:t>
      </w:r>
    </w:p>
    <w:p w14:paraId="351A07C8" w14:textId="34A1129B" w:rsidR="0055565A" w:rsidRDefault="0055565A" w:rsidP="0055565A">
      <w:r>
        <w:t>Mohammad! Ze vragen je over de buit. Zeg: 'De buit is van God</w:t>
      </w:r>
    </w:p>
    <w:p w14:paraId="42A94212" w14:textId="77777777" w:rsidR="0055565A" w:rsidRDefault="0055565A" w:rsidP="0055565A">
      <w:r>
        <w:t>en Zijn boodschapper. Vrees en maak onderling geen ruzie.'</w:t>
      </w:r>
    </w:p>
    <w:p w14:paraId="72589224" w14:textId="77777777" w:rsidR="0055565A" w:rsidRDefault="0055565A" w:rsidP="0055565A">
      <w:r>
        <w:t>Gedenk dat God jullie had beloofd dat de buit van een van de twee</w:t>
      </w:r>
    </w:p>
    <w:p w14:paraId="3A6B6FEC" w14:textId="1FA7C90A" w:rsidR="0055565A" w:rsidRDefault="0055565A" w:rsidP="0055565A">
      <w:r>
        <w:t>aanvallen voor jullie was. Maar jullie kozen voor de gemakkelijkste weg, voor de weerloze karavaan, hoewel God Zijn woord</w:t>
      </w:r>
      <w:r w:rsidR="00E625C9">
        <w:t xml:space="preserve"> </w:t>
      </w:r>
      <w:r>
        <w:t>wilde verspreiden en de ongelovigen tot en met de laatste wilde</w:t>
      </w:r>
      <w:r w:rsidR="00E625C9">
        <w:t xml:space="preserve"> </w:t>
      </w:r>
      <w:r>
        <w:t xml:space="preserve">vernietigen. </w:t>
      </w:r>
    </w:p>
    <w:p w14:paraId="46B180AF" w14:textId="77777777" w:rsidR="0055565A" w:rsidRDefault="0055565A" w:rsidP="0055565A">
      <w:r>
        <w:t xml:space="preserve">2 </w:t>
      </w:r>
    </w:p>
    <w:p w14:paraId="22A28C26" w14:textId="77777777" w:rsidR="0055565A" w:rsidRDefault="0055565A" w:rsidP="0055565A">
      <w:r>
        <w:t>Gedenk dat toen jullie God om versterking vroegen en Hij jullie</w:t>
      </w:r>
    </w:p>
    <w:p w14:paraId="50E747B9" w14:textId="77777777" w:rsidR="0055565A" w:rsidRDefault="0055565A" w:rsidP="0055565A">
      <w:r>
        <w:t>hoorde, Hij sprak: 'Ik zal jullie versterken met duizend engelen</w:t>
      </w:r>
    </w:p>
    <w:p w14:paraId="53B76DB5" w14:textId="77777777" w:rsidR="0055565A" w:rsidRDefault="0055565A" w:rsidP="0055565A">
      <w:r>
        <w:t>die achter elkaar zullen komen.'</w:t>
      </w:r>
    </w:p>
    <w:p w14:paraId="3EF88901" w14:textId="77777777" w:rsidR="0055565A" w:rsidRDefault="0055565A" w:rsidP="0055565A">
      <w:r>
        <w:t>Hij deed het alleen om jullie gerust te stellen. Want zonder Zijn</w:t>
      </w:r>
    </w:p>
    <w:p w14:paraId="5FACB371" w14:textId="77777777" w:rsidR="0055565A" w:rsidRDefault="0055565A" w:rsidP="0055565A">
      <w:r>
        <w:t>wil is een overwinning onmogelijk.</w:t>
      </w:r>
    </w:p>
    <w:p w14:paraId="7F6CEC36" w14:textId="77777777" w:rsidR="0055565A" w:rsidRDefault="0055565A" w:rsidP="0055565A">
      <w:r>
        <w:t>Gedenk dat Hij jullie daarna liet bedwelmen door een zacht</w:t>
      </w:r>
    </w:p>
    <w:p w14:paraId="10AEBE9E" w14:textId="77777777" w:rsidR="0055565A" w:rsidRDefault="0055565A" w:rsidP="0055565A">
      <w:r>
        <w:t>gordijn van slaap en Hij water uit de lucht liet vallen om jullie te</w:t>
      </w:r>
    </w:p>
    <w:p w14:paraId="1AD37590" w14:textId="77777777" w:rsidR="0055565A" w:rsidRDefault="0055565A" w:rsidP="0055565A">
      <w:r>
        <w:t>wassen.</w:t>
      </w:r>
    </w:p>
    <w:p w14:paraId="3D51D7B3" w14:textId="77777777" w:rsidR="0055565A" w:rsidRDefault="0055565A" w:rsidP="0055565A">
      <w:r>
        <w:t>God zei tegen de engelen: 'Ik sta achter jullie. Ga! Vecht! Versterk</w:t>
      </w:r>
    </w:p>
    <w:p w14:paraId="74744FE5" w14:textId="08FAF310" w:rsidR="0055565A" w:rsidRDefault="0055565A" w:rsidP="0055565A">
      <w:r>
        <w:t>de gelovigen. En Ik zal straks de harten van de vijand met angst</w:t>
      </w:r>
    </w:p>
    <w:p w14:paraId="2D29EC0B" w14:textId="77777777" w:rsidR="0055565A" w:rsidRDefault="0055565A" w:rsidP="0055565A">
      <w:r>
        <w:t>vullen.</w:t>
      </w:r>
    </w:p>
    <w:p w14:paraId="3C51328B" w14:textId="77777777" w:rsidR="0055565A" w:rsidRDefault="0055565A" w:rsidP="0055565A">
      <w:r>
        <w:t>Sla! Snij hun halzen door en snij de toppen van hun vingers af!'</w:t>
      </w:r>
    </w:p>
    <w:p w14:paraId="120CE274" w14:textId="77777777" w:rsidR="0055565A" w:rsidRDefault="0055565A" w:rsidP="0055565A">
      <w:r>
        <w:t>Wie zich tegen God en zijn boodschapper verzet, wordt op die</w:t>
      </w:r>
    </w:p>
    <w:p w14:paraId="13583B75" w14:textId="77777777" w:rsidR="0055565A" w:rsidRDefault="0055565A" w:rsidP="0055565A">
      <w:r>
        <w:lastRenderedPageBreak/>
        <w:t xml:space="preserve">manier gestraft. God straft hardhandig. </w:t>
      </w:r>
    </w:p>
    <w:p w14:paraId="3AEDBDA3" w14:textId="77777777" w:rsidR="0055565A" w:rsidRDefault="0055565A" w:rsidP="0055565A">
      <w:r>
        <w:t xml:space="preserve">3 </w:t>
      </w:r>
    </w:p>
    <w:p w14:paraId="4D90F0A7" w14:textId="77777777" w:rsidR="0055565A" w:rsidRDefault="0055565A" w:rsidP="0055565A">
      <w:r>
        <w:t>Jullie, die geloven! Als je met de vijand wordt geconfronteerd en</w:t>
      </w:r>
    </w:p>
    <w:p w14:paraId="4C6D19B9" w14:textId="77777777" w:rsidR="0055565A" w:rsidRDefault="0055565A" w:rsidP="0055565A">
      <w:r>
        <w:t>zij met velen zijn, dan mag je nooit vluchten. Wie dat doet, krijgt</w:t>
      </w:r>
    </w:p>
    <w:p w14:paraId="1080ACFF" w14:textId="77777777" w:rsidR="0055565A" w:rsidRDefault="0055565A" w:rsidP="0055565A">
      <w:r>
        <w:t>de hel als zijn huis.</w:t>
      </w:r>
    </w:p>
    <w:p w14:paraId="33795D7F" w14:textId="77777777" w:rsidR="0055565A" w:rsidRDefault="0055565A" w:rsidP="0055565A">
      <w:r>
        <w:t>Tenzij je vlucht om weer aan te kunnen vallen.</w:t>
      </w:r>
    </w:p>
    <w:p w14:paraId="178A9138" w14:textId="6DD667A2" w:rsidR="0055565A" w:rsidRDefault="0055565A" w:rsidP="0055565A">
      <w:r>
        <w:t xml:space="preserve">Tenzij je vlucht om je bij een andere groep aan te sluiten. </w:t>
      </w:r>
    </w:p>
    <w:p w14:paraId="39F1DAD9" w14:textId="77777777" w:rsidR="0055565A" w:rsidRDefault="0055565A" w:rsidP="0055565A">
      <w:r>
        <w:t>Weet! Jij bent niet degene die hen doodt, God doodt hen.</w:t>
      </w:r>
    </w:p>
    <w:p w14:paraId="0E6597F1" w14:textId="77777777" w:rsidR="0055565A" w:rsidRDefault="0055565A" w:rsidP="0055565A">
      <w:r>
        <w:t>Jij bent niet diegene die een boog schiet. Maar God schiet.</w:t>
      </w:r>
    </w:p>
    <w:p w14:paraId="6A82BB9C" w14:textId="77777777" w:rsidR="0055565A" w:rsidRDefault="0055565A" w:rsidP="0055565A">
      <w:r>
        <w:t>Niet vergeten! Toen jullie een kleine groep waren, arm en bang</w:t>
      </w:r>
    </w:p>
    <w:p w14:paraId="34643F51" w14:textId="77777777" w:rsidR="0055565A" w:rsidRDefault="0055565A" w:rsidP="0055565A">
      <w:r>
        <w:t>dat de ongelovigen jullie uit jullie huizen zouden verdrijven,</w:t>
      </w:r>
    </w:p>
    <w:p w14:paraId="04DDD2A2" w14:textId="77777777" w:rsidR="0055565A" w:rsidRDefault="0055565A" w:rsidP="0055565A">
      <w:r>
        <w:t>kwam Hij jullie te hulp. Hij gaf jullie onderdak, eten en buit. Dus</w:t>
      </w:r>
    </w:p>
    <w:p w14:paraId="4CE639E9" w14:textId="77777777" w:rsidR="0055565A" w:rsidRDefault="0055565A" w:rsidP="0055565A">
      <w:r>
        <w:t>prijs Hem.</w:t>
      </w:r>
    </w:p>
    <w:p w14:paraId="37488E2A" w14:textId="77777777" w:rsidR="0055565A" w:rsidRDefault="0055565A" w:rsidP="0055565A">
      <w:r>
        <w:t>Niet vergeten! De vijand bedacht voortdurend gemene plannen</w:t>
      </w:r>
    </w:p>
    <w:p w14:paraId="5E213CE0" w14:textId="7582B806" w:rsidR="0055565A" w:rsidRDefault="0055565A" w:rsidP="0055565A">
      <w:r>
        <w:t>om jullie te doden, om jullie te doen vluchten. Zij maakten</w:t>
      </w:r>
    </w:p>
    <w:p w14:paraId="136F28AC" w14:textId="77777777" w:rsidR="00E625C9" w:rsidRDefault="00E625C9" w:rsidP="00E625C9">
      <w:r>
        <w:t>plannen en Allah maakte plannen. Maar Hij is de slimste plan­</w:t>
      </w:r>
    </w:p>
    <w:p w14:paraId="2A781B36" w14:textId="77777777" w:rsidR="00E625C9" w:rsidRDefault="00E625C9" w:rsidP="00E625C9">
      <w:r>
        <w:t xml:space="preserve">nenmaker. </w:t>
      </w:r>
    </w:p>
    <w:p w14:paraId="5CB8C074" w14:textId="77777777" w:rsidR="00E625C9" w:rsidRDefault="00E625C9" w:rsidP="00E625C9">
      <w:r>
        <w:t xml:space="preserve">4 </w:t>
      </w:r>
    </w:p>
    <w:p w14:paraId="36BC1A2D" w14:textId="77777777" w:rsidR="00E625C9" w:rsidRDefault="00E625C9" w:rsidP="00E625C9">
      <w:r>
        <w:t>Als je in God gelooft en in wat Hij tijdens die slag deed, weet dan</w:t>
      </w:r>
    </w:p>
    <w:p w14:paraId="694509BC" w14:textId="77777777" w:rsidR="00E625C9" w:rsidRDefault="00E625C9" w:rsidP="00E625C9">
      <w:r>
        <w:t>dat een vijfde deel van elke oorlogsbuit voor God, voor zijn</w:t>
      </w:r>
    </w:p>
    <w:p w14:paraId="189365E3" w14:textId="77777777" w:rsidR="00E625C9" w:rsidRDefault="00E625C9" w:rsidP="00E625C9">
      <w:r>
        <w:t>gezant, zijn verwanten, de wezen en de armen is.</w:t>
      </w:r>
    </w:p>
    <w:p w14:paraId="69B88137" w14:textId="77777777" w:rsidR="00E625C9" w:rsidRDefault="00E625C9" w:rsidP="00E625C9">
      <w:r>
        <w:t>Niet vergeten! Jullie waren bij de dichtstbijgelegen kant van het</w:t>
      </w:r>
    </w:p>
    <w:p w14:paraId="66420D52" w14:textId="77777777" w:rsidR="00E625C9" w:rsidRDefault="00E625C9" w:rsidP="00E625C9">
      <w:r>
        <w:t>dal en zij bij de verafgelegen kant van het dal terwijl de ruiters en</w:t>
      </w:r>
    </w:p>
    <w:p w14:paraId="0F05E3AD" w14:textId="77777777" w:rsidR="00E625C9" w:rsidRDefault="00E625C9" w:rsidP="00E625C9">
      <w:r>
        <w:t>de karavaan beneden jullie waren. Toen hadden jullie onderling</w:t>
      </w:r>
    </w:p>
    <w:p w14:paraId="6FFC1200" w14:textId="77777777" w:rsidR="00E625C9" w:rsidRDefault="00E625C9" w:rsidP="00E625C9">
      <w:r>
        <w:t>een afspraak gemaakt om hen aan te vallen, en toch deden jullie</w:t>
      </w:r>
    </w:p>
    <w:p w14:paraId="344B8602" w14:textId="77777777" w:rsidR="00E625C9" w:rsidRDefault="00E625C9" w:rsidP="00E625C9">
      <w:r>
        <w:t>het niet. Maar God had besloten om er een einde aan te maken,</w:t>
      </w:r>
    </w:p>
    <w:p w14:paraId="5060C5E1" w14:textId="77777777" w:rsidR="00E625C9" w:rsidRDefault="00E625C9" w:rsidP="00E625C9">
      <w:r>
        <w:t>besloten om te doden wie gedood zou moeten worden en in leven</w:t>
      </w:r>
    </w:p>
    <w:p w14:paraId="2B9429B2" w14:textId="77777777" w:rsidR="00E625C9" w:rsidRDefault="00E625C9" w:rsidP="00E625C9">
      <w:r>
        <w:t>te laten wie in leven zou moeten blijven. God hoort alles. God</w:t>
      </w:r>
    </w:p>
    <w:p w14:paraId="6E106D26" w14:textId="77777777" w:rsidR="00E625C9" w:rsidRDefault="00E625C9" w:rsidP="00E625C9">
      <w:r>
        <w:t>weet alles.</w:t>
      </w:r>
    </w:p>
    <w:p w14:paraId="073842B2" w14:textId="77777777" w:rsidR="00E625C9" w:rsidRDefault="00E625C9" w:rsidP="00E625C9">
      <w:r>
        <w:t>Niet vergeten! God heeft hen in jullie gedachten, voor jullie ogen,</w:t>
      </w:r>
    </w:p>
    <w:p w14:paraId="14634BC2" w14:textId="77777777" w:rsidR="00E625C9" w:rsidRDefault="00E625C9" w:rsidP="00E625C9">
      <w:r>
        <w:t>in een klein aantal getoond, hoewel ze met velen waren. Want als</w:t>
      </w:r>
    </w:p>
    <w:p w14:paraId="405E0195" w14:textId="77777777" w:rsidR="00E625C9" w:rsidRDefault="00E625C9" w:rsidP="00E625C9">
      <w:r>
        <w:t>Hij hen in hun ware omvang had getoond, waren jullie bang</w:t>
      </w:r>
    </w:p>
    <w:p w14:paraId="716F7C21" w14:textId="77777777" w:rsidR="00E625C9" w:rsidRDefault="00E625C9" w:rsidP="00E625C9">
      <w:r>
        <w:t>geworden, en was er onenigheid tussen jullie ontstaan, zodat jullie</w:t>
      </w:r>
    </w:p>
    <w:p w14:paraId="5CF9F75F" w14:textId="77777777" w:rsidR="00E625C9" w:rsidRDefault="00E625C9" w:rsidP="00E625C9">
      <w:r>
        <w:t>niet meer zouden durven vechten. Hij beschermde jullie. God</w:t>
      </w:r>
    </w:p>
    <w:p w14:paraId="7C93DB3D" w14:textId="77777777" w:rsidR="00E625C9" w:rsidRDefault="00E625C9" w:rsidP="00E625C9">
      <w:r>
        <w:t xml:space="preserve">weet wat zich in de harten afspeelt. </w:t>
      </w:r>
    </w:p>
    <w:p w14:paraId="17E7F842" w14:textId="44B08C09" w:rsidR="00E625C9" w:rsidRDefault="00E625C9" w:rsidP="00E625C9">
      <w:r>
        <w:t xml:space="preserve">5 </w:t>
      </w:r>
    </w:p>
    <w:p w14:paraId="392BBCDD" w14:textId="77777777" w:rsidR="00E625C9" w:rsidRDefault="00E625C9" w:rsidP="00E625C9">
      <w:r>
        <w:t>Weet! Dat toen jullie met de oorlog begonnen, Hij jullie in hun</w:t>
      </w:r>
    </w:p>
    <w:p w14:paraId="5DF94FA9" w14:textId="77777777" w:rsidR="00E625C9" w:rsidRDefault="00E625C9" w:rsidP="00E625C9">
      <w:r>
        <w:t>ogen gering in aantal liet lijken, want Hij wilde er definitief een</w:t>
      </w:r>
    </w:p>
    <w:p w14:paraId="4071FD62" w14:textId="77777777" w:rsidR="00E625C9" w:rsidRDefault="00E625C9" w:rsidP="00E625C9">
      <w:r>
        <w:t>einde aan maken.</w:t>
      </w:r>
    </w:p>
    <w:p w14:paraId="70125D29" w14:textId="77777777" w:rsidR="00E625C9" w:rsidRDefault="00E625C9" w:rsidP="00E625C9">
      <w:r>
        <w:t>Weet! Hij is het die alles regelt.</w:t>
      </w:r>
    </w:p>
    <w:p w14:paraId="0B8CCF74" w14:textId="77777777" w:rsidR="00E625C9" w:rsidRDefault="00E625C9" w:rsidP="00E625C9">
      <w:r>
        <w:lastRenderedPageBreak/>
        <w:t>Dus blijf vechten als je met de vijand geconfronteerd wordt, zelfs</w:t>
      </w:r>
    </w:p>
    <w:p w14:paraId="33FF5BCD" w14:textId="77777777" w:rsidR="00E625C9" w:rsidRDefault="00E625C9" w:rsidP="00E625C9">
      <w:r>
        <w:t>als ze met velen zijn.</w:t>
      </w:r>
    </w:p>
    <w:p w14:paraId="667185F6" w14:textId="77777777" w:rsidR="00E625C9" w:rsidRDefault="00E625C9" w:rsidP="00E625C9">
      <w:r>
        <w:t>Wie op God rekent, moet weten dat God niet te overwinnen is.</w:t>
      </w:r>
    </w:p>
    <w:p w14:paraId="2C2D1AF1" w14:textId="77777777" w:rsidR="00E625C9" w:rsidRDefault="00E625C9" w:rsidP="00E625C9">
      <w:r>
        <w:t>De engelen zullen in het gezicht en op de rug van de ongelovigen</w:t>
      </w:r>
    </w:p>
    <w:p w14:paraId="596F4A98" w14:textId="2253A318" w:rsidR="00E625C9" w:rsidRDefault="00E625C9" w:rsidP="00E625C9">
      <w:r>
        <w:t>slaan en als zij hen komen halen, zullen ze zeggen: 'Straks proef</w:t>
      </w:r>
      <w:r w:rsidR="003002DD">
        <w:t xml:space="preserve"> </w:t>
      </w:r>
      <w:r>
        <w:t>je</w:t>
      </w:r>
    </w:p>
    <w:p w14:paraId="1D8D8828" w14:textId="77777777" w:rsidR="00E625C9" w:rsidRDefault="00E625C9" w:rsidP="00E625C9">
      <w:r>
        <w:t>het vuur!'</w:t>
      </w:r>
    </w:p>
    <w:p w14:paraId="6020F948" w14:textId="59AD1F53" w:rsidR="00E625C9" w:rsidRDefault="00E625C9" w:rsidP="00E625C9">
      <w:r>
        <w:t>God is wreed als Hij straft.</w:t>
      </w:r>
    </w:p>
    <w:p w14:paraId="17862104" w14:textId="77777777" w:rsidR="00C03BEB" w:rsidRDefault="00C03BEB" w:rsidP="00C03BEB">
      <w:r>
        <w:t xml:space="preserve">6 </w:t>
      </w:r>
    </w:p>
    <w:p w14:paraId="0FAD54CC" w14:textId="77777777" w:rsidR="00C03BEB" w:rsidRDefault="00C03BEB" w:rsidP="00C03BEB">
      <w:r>
        <w:t>Laat de ongelovigen niet denken dat ze snel klaar zijn met ons. Ze</w:t>
      </w:r>
    </w:p>
    <w:p w14:paraId="079ACE62" w14:textId="77777777" w:rsidR="00C03BEB" w:rsidRDefault="00C03BEB" w:rsidP="00C03BEB">
      <w:r>
        <w:t>kunnen alleen langs ons ontsnappen, want er is geen andere</w:t>
      </w:r>
    </w:p>
    <w:p w14:paraId="58EC48E3" w14:textId="77777777" w:rsidR="00C03BEB" w:rsidRDefault="00C03BEB" w:rsidP="00C03BEB">
      <w:r>
        <w:t>uitweg.</w:t>
      </w:r>
    </w:p>
    <w:p w14:paraId="7BB50AA5" w14:textId="77777777" w:rsidR="00C03BEB" w:rsidRDefault="00C03BEB" w:rsidP="00C03BEB">
      <w:r>
        <w:t>Sta dus altijd paraat met alle mogelijke strijdkrachten, met</w:t>
      </w:r>
    </w:p>
    <w:p w14:paraId="6B666881" w14:textId="77777777" w:rsidR="00C03BEB" w:rsidRDefault="00C03BEB" w:rsidP="00C03BEB">
      <w:r>
        <w:t>paarden, met wapens en mondvoorraad waarmee je Gods vij­</w:t>
      </w:r>
    </w:p>
    <w:p w14:paraId="52C413C6" w14:textId="77777777" w:rsidR="00C03BEB" w:rsidRDefault="00C03BEB" w:rsidP="00C03BEB">
      <w:r>
        <w:t>anden bang maakt en ook anderen buiten hen die jullie nog niet</w:t>
      </w:r>
    </w:p>
    <w:p w14:paraId="473776F5" w14:textId="77777777" w:rsidR="00C03BEB" w:rsidRDefault="00C03BEB" w:rsidP="00C03BEB">
      <w:r>
        <w:t>kennen.</w:t>
      </w:r>
    </w:p>
    <w:p w14:paraId="35DB81A7" w14:textId="77777777" w:rsidR="00C03BEB" w:rsidRDefault="00C03BEB" w:rsidP="00C03BEB">
      <w:r>
        <w:t>En als zij tot vrede neigen, neig jij ook tot vrede en reken daarbij</w:t>
      </w:r>
    </w:p>
    <w:p w14:paraId="4109A5AE" w14:textId="77777777" w:rsidR="00C03BEB" w:rsidRDefault="00C03BEB" w:rsidP="00C03BEB">
      <w:r>
        <w:t>op God.</w:t>
      </w:r>
    </w:p>
    <w:p w14:paraId="2A25DF07" w14:textId="77777777" w:rsidR="00C03BEB" w:rsidRDefault="00C03BEB" w:rsidP="00C03BEB">
      <w:r>
        <w:t>God hoort alles.</w:t>
      </w:r>
    </w:p>
    <w:p w14:paraId="09E9C8B8" w14:textId="77777777" w:rsidR="00C03BEB" w:rsidRDefault="00C03BEB" w:rsidP="00C03BEB">
      <w:r>
        <w:t xml:space="preserve">God weet alles. </w:t>
      </w:r>
    </w:p>
    <w:p w14:paraId="68C5DEA8" w14:textId="77777777" w:rsidR="00C03BEB" w:rsidRDefault="00C03BEB" w:rsidP="00C03BEB">
      <w:r>
        <w:t xml:space="preserve">7 </w:t>
      </w:r>
    </w:p>
    <w:p w14:paraId="09FBCC7E" w14:textId="7DA4A0F0" w:rsidR="00C03BEB" w:rsidRDefault="00C03BEB" w:rsidP="00C03BEB">
      <w:r>
        <w:t>Mohammad! Zet de gelovigen aan tot gevecht.</w:t>
      </w:r>
    </w:p>
    <w:p w14:paraId="1BE0C21C" w14:textId="77777777" w:rsidR="00C03BEB" w:rsidRDefault="00C03BEB" w:rsidP="00C03BEB">
      <w:r>
        <w:t>Weet! Als er twintig onder jullie zijn die vasthoudend blijven</w:t>
      </w:r>
    </w:p>
    <w:p w14:paraId="188378D4" w14:textId="77777777" w:rsidR="00C03BEB" w:rsidRDefault="00C03BEB" w:rsidP="00C03BEB">
      <w:r>
        <w:t>vechten, zullen jullie tweehonderd mannen onderuit kunnen</w:t>
      </w:r>
    </w:p>
    <w:p w14:paraId="06BF0987" w14:textId="77777777" w:rsidR="00C03BEB" w:rsidRDefault="00C03BEB" w:rsidP="00C03BEB">
      <w:r>
        <w:t>halen.</w:t>
      </w:r>
    </w:p>
    <w:p w14:paraId="69DD2F78" w14:textId="77777777" w:rsidR="00C03BEB" w:rsidRDefault="00C03BEB" w:rsidP="00C03BEB">
      <w:r>
        <w:t>En als er onder jullie honderd vasthoudenden zijn, kunnen jullie</w:t>
      </w:r>
    </w:p>
    <w:p w14:paraId="09EBDB35" w14:textId="0083DFDE" w:rsidR="00C03BEB" w:rsidRDefault="00C03BEB" w:rsidP="00C03BEB">
      <w:r>
        <w:t xml:space="preserve">duizend mannen verslaan. </w:t>
      </w:r>
    </w:p>
    <w:p w14:paraId="38453A40" w14:textId="77777777" w:rsidR="00C03BEB" w:rsidRDefault="00C03BEB" w:rsidP="00C03BEB">
      <w:r>
        <w:t>Nu heeft God het een stukje gemakkelijker gemaakt voor jullie,</w:t>
      </w:r>
    </w:p>
    <w:p w14:paraId="52D8735A" w14:textId="77777777" w:rsidR="00C03BEB" w:rsidRDefault="00C03BEB" w:rsidP="00C03BEB">
      <w:r>
        <w:t>want Hij weet dat er een zwakte in jullie zit. Dus blijf vastberaden</w:t>
      </w:r>
    </w:p>
    <w:p w14:paraId="54CE362F" w14:textId="77777777" w:rsidR="00C03BEB" w:rsidRDefault="00C03BEB" w:rsidP="00C03BEB">
      <w:r>
        <w:t>vechten!</w:t>
      </w:r>
    </w:p>
    <w:p w14:paraId="060197E6" w14:textId="77777777" w:rsidR="00C03BEB" w:rsidRDefault="00C03BEB" w:rsidP="00C03BEB">
      <w:r>
        <w:t>Als honderd van jullie standvastig vechten, dan overwinnen ze</w:t>
      </w:r>
    </w:p>
    <w:p w14:paraId="062CF879" w14:textId="77777777" w:rsidR="00C03BEB" w:rsidRDefault="00C03BEB" w:rsidP="00C03BEB">
      <w:r>
        <w:t>tweehonderd van hen. En als duizend van jullie standvastig</w:t>
      </w:r>
    </w:p>
    <w:p w14:paraId="0644E9FD" w14:textId="77777777" w:rsidR="00C03BEB" w:rsidRDefault="00C03BEB" w:rsidP="00C03BEB">
      <w:r>
        <w:t>vechten, verslaan ze er tweeduizend.</w:t>
      </w:r>
    </w:p>
    <w:p w14:paraId="1CD152F3" w14:textId="77777777" w:rsidR="00C03BEB" w:rsidRDefault="00C03BEB" w:rsidP="00C03BEB">
      <w:r>
        <w:t xml:space="preserve">God is met hen die blijven volharden. </w:t>
      </w:r>
    </w:p>
    <w:p w14:paraId="2567E50F" w14:textId="77777777" w:rsidR="00C03BEB" w:rsidRDefault="00C03BEB" w:rsidP="00C03BEB">
      <w:r>
        <w:t xml:space="preserve">8 </w:t>
      </w:r>
    </w:p>
    <w:p w14:paraId="1DCB2D71" w14:textId="77777777" w:rsidR="00C03BEB" w:rsidRDefault="00C03BEB" w:rsidP="00C03BEB">
      <w:r>
        <w:t>Zij die het geloof hebben aanvaard en hun huis en haard hebben</w:t>
      </w:r>
    </w:p>
    <w:p w14:paraId="169B1C59" w14:textId="77777777" w:rsidR="00C03BEB" w:rsidRDefault="00C03BEB" w:rsidP="00C03BEB">
      <w:r>
        <w:t>achtergelaten om voor God te vechten en zij die hun eten en</w:t>
      </w:r>
    </w:p>
    <w:p w14:paraId="579B4312" w14:textId="77777777" w:rsidR="00C03BEB" w:rsidRDefault="00C03BEB" w:rsidP="00C03BEB">
      <w:r>
        <w:t>onderdak hebben gegeven, zijn elkaars kameraden en vormen</w:t>
      </w:r>
    </w:p>
    <w:p w14:paraId="7A68E0FA" w14:textId="77777777" w:rsidR="00C03BEB" w:rsidRDefault="00C03BEB" w:rsidP="00C03BEB">
      <w:r>
        <w:t>een eenheid. Voor hen die geloofden, maar niet wilden ver­</w:t>
      </w:r>
    </w:p>
    <w:p w14:paraId="615569D8" w14:textId="248BD60D" w:rsidR="00C03BEB" w:rsidRDefault="00C03BEB" w:rsidP="00C03BEB">
      <w:r>
        <w:t>trekken, hoeven jullie geen verantwoording te nemen, tenzij ze</w:t>
      </w:r>
    </w:p>
    <w:p w14:paraId="007F615B" w14:textId="77777777" w:rsidR="00C03BEB" w:rsidRDefault="00C03BEB" w:rsidP="00C03BEB">
      <w:r>
        <w:t xml:space="preserve">toch naar Medina gaan, of om bescherming vragen tegen de </w:t>
      </w:r>
    </w:p>
    <w:p w14:paraId="31C69A21" w14:textId="77777777" w:rsidR="00C03BEB" w:rsidRDefault="00C03BEB" w:rsidP="00C03BEB">
      <w:r>
        <w:lastRenderedPageBreak/>
        <w:t>ongelovigen.</w:t>
      </w:r>
    </w:p>
    <w:p w14:paraId="2B13B510" w14:textId="77777777" w:rsidR="00C03BEB" w:rsidRDefault="00C03BEB" w:rsidP="00C03BEB">
      <w:r>
        <w:t>Als jullie niet naar deze waarschuwingen luisteren, zal er groot</w:t>
      </w:r>
    </w:p>
    <w:p w14:paraId="2E15FA52" w14:textId="77777777" w:rsidR="00C03BEB" w:rsidRDefault="00C03BEB" w:rsidP="00C03BEB">
      <w:r>
        <w:t>oproer en opstand ontstaan in het land. Want zij die niet gelovig</w:t>
      </w:r>
    </w:p>
    <w:p w14:paraId="1C30F345" w14:textId="77777777" w:rsidR="00C03BEB" w:rsidRDefault="00C03BEB" w:rsidP="00C03BEB">
      <w:r>
        <w:t xml:space="preserve">zijn, vormen een front. </w:t>
      </w:r>
    </w:p>
    <w:p w14:paraId="505BAFCD" w14:textId="77777777" w:rsidR="003002DD" w:rsidRDefault="003002DD" w:rsidP="00C03BEB"/>
    <w:p w14:paraId="1CF1673D" w14:textId="77777777" w:rsidR="00C03BEB" w:rsidRDefault="00C03BEB" w:rsidP="00C03BEB">
      <w:r>
        <w:t>Zij die alles achter hebben gelaten en zij die hun onderdak ver­</w:t>
      </w:r>
    </w:p>
    <w:p w14:paraId="74123DBA" w14:textId="77777777" w:rsidR="00C03BEB" w:rsidRDefault="00C03BEB" w:rsidP="00C03BEB">
      <w:r>
        <w:t>leend hebben, dat zijn de ware gelovigen. Voor hen is er vergeving</w:t>
      </w:r>
    </w:p>
    <w:p w14:paraId="7AD6F15B" w14:textId="77777777" w:rsidR="00C03BEB" w:rsidRDefault="00C03BEB" w:rsidP="00C03BEB">
      <w:r>
        <w:t>en rein eten.</w:t>
      </w:r>
    </w:p>
    <w:p w14:paraId="22F61E21" w14:textId="77777777" w:rsidR="00C03BEB" w:rsidRDefault="00C03BEB" w:rsidP="00C03BEB">
      <w:r>
        <w:t xml:space="preserve">God weet alles. </w:t>
      </w:r>
    </w:p>
    <w:p w14:paraId="53BF7751" w14:textId="77777777" w:rsidR="002E54A3" w:rsidRDefault="002E54A3" w:rsidP="00C03BEB"/>
    <w:p w14:paraId="3DEEB253" w14:textId="77777777" w:rsidR="002E54A3" w:rsidRDefault="002E54A3" w:rsidP="00C03BEB"/>
    <w:p w14:paraId="5C6824CE" w14:textId="46DB760D" w:rsidR="002E54A3" w:rsidRPr="002E54A3" w:rsidRDefault="002E54A3" w:rsidP="00C03BEB">
      <w:pPr>
        <w:rPr>
          <w:b/>
          <w:bCs/>
        </w:rPr>
      </w:pPr>
      <w:r w:rsidRPr="002E54A3">
        <w:rPr>
          <w:b/>
          <w:bCs/>
        </w:rPr>
        <w:t>89</w:t>
      </w:r>
    </w:p>
    <w:p w14:paraId="56EEAB62" w14:textId="77777777" w:rsidR="00C03BEB" w:rsidRPr="002E54A3" w:rsidRDefault="00C03BEB" w:rsidP="00C03BEB">
      <w:pPr>
        <w:rPr>
          <w:b/>
          <w:bCs/>
        </w:rPr>
      </w:pPr>
      <w:r w:rsidRPr="002E54A3">
        <w:rPr>
          <w:b/>
          <w:bCs/>
        </w:rPr>
        <w:t xml:space="preserve">Het volk Emran </w:t>
      </w:r>
    </w:p>
    <w:p w14:paraId="5277BC29" w14:textId="23C999E0" w:rsidR="002E54A3" w:rsidRDefault="002E54A3" w:rsidP="00C03BEB">
      <w:r>
        <w:rPr>
          <w:noProof/>
        </w:rPr>
        <w:drawing>
          <wp:inline distT="0" distB="0" distL="0" distR="0" wp14:anchorId="0820FE58" wp14:editId="74CA32E2">
            <wp:extent cx="3009900" cy="266700"/>
            <wp:effectExtent l="0" t="0" r="0" b="0"/>
            <wp:docPr id="30922527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252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F086" w14:textId="77777777" w:rsidR="002E54A3" w:rsidRDefault="002E54A3" w:rsidP="00C03BEB"/>
    <w:p w14:paraId="1D31AED0" w14:textId="77777777" w:rsidR="00C03BEB" w:rsidRPr="00206199" w:rsidRDefault="00C03BEB" w:rsidP="00C03BEB">
      <w:pPr>
        <w:rPr>
          <w:i/>
          <w:iCs/>
        </w:rPr>
      </w:pPr>
      <w:r w:rsidRPr="00206199">
        <w:rPr>
          <w:i/>
          <w:iCs/>
        </w:rPr>
        <w:t>Zakkaria, Maria en haar moeder Emran behoorden tot het volk</w:t>
      </w:r>
    </w:p>
    <w:p w14:paraId="160C1DBC" w14:textId="77777777" w:rsidR="00C03BEB" w:rsidRPr="00206199" w:rsidRDefault="00C03BEB" w:rsidP="00C03BEB">
      <w:pPr>
        <w:rPr>
          <w:i/>
          <w:iCs/>
        </w:rPr>
      </w:pPr>
      <w:r w:rsidRPr="00206199">
        <w:rPr>
          <w:i/>
          <w:iCs/>
        </w:rPr>
        <w:t>Emran.</w:t>
      </w:r>
    </w:p>
    <w:p w14:paraId="69DD634D" w14:textId="77777777" w:rsidR="00C03BEB" w:rsidRPr="00206199" w:rsidRDefault="00C03BEB" w:rsidP="00C03BEB">
      <w:pPr>
        <w:rPr>
          <w:i/>
          <w:iCs/>
        </w:rPr>
      </w:pPr>
      <w:r w:rsidRPr="00206199">
        <w:rPr>
          <w:i/>
          <w:iCs/>
        </w:rPr>
        <w:t>Maria baarde Jezus, de nieuwe profeet Het verhaal is door Mo­</w:t>
      </w:r>
    </w:p>
    <w:p w14:paraId="6D376F0A" w14:textId="77777777" w:rsidR="00C03BEB" w:rsidRPr="00206199" w:rsidRDefault="00C03BEB" w:rsidP="00C03BEB">
      <w:pPr>
        <w:rPr>
          <w:i/>
          <w:iCs/>
        </w:rPr>
      </w:pPr>
      <w:r w:rsidRPr="00206199">
        <w:rPr>
          <w:i/>
          <w:iCs/>
        </w:rPr>
        <w:t xml:space="preserve">hammad in een Arabische vorm gegoten. </w:t>
      </w:r>
    </w:p>
    <w:p w14:paraId="35DE5F9B" w14:textId="77777777" w:rsidR="002E54A3" w:rsidRDefault="002E54A3" w:rsidP="00C03BEB"/>
    <w:p w14:paraId="0F2A84E0" w14:textId="77777777" w:rsidR="00CA4CCD" w:rsidRPr="00CA4CCD" w:rsidRDefault="00CA4CCD" w:rsidP="00CA4CCD">
      <w:r w:rsidRPr="00CA4CCD">
        <w:t>In de naam van Allah. Hij is lief. Hij geeft. Hij vergeeft.</w:t>
      </w:r>
    </w:p>
    <w:p w14:paraId="0DDB4F5F" w14:textId="77777777" w:rsidR="002E54A3" w:rsidRDefault="002E54A3" w:rsidP="00C03BEB"/>
    <w:p w14:paraId="08F8D09B" w14:textId="77777777" w:rsidR="00C03BEB" w:rsidRDefault="00C03BEB" w:rsidP="00C03BEB">
      <w:r>
        <w:t xml:space="preserve">1 </w:t>
      </w:r>
    </w:p>
    <w:p w14:paraId="4C678CB2" w14:textId="77777777" w:rsidR="00C03BEB" w:rsidRDefault="00C03BEB" w:rsidP="00C03BEB">
      <w:r>
        <w:t>Alef Lam Miem.</w:t>
      </w:r>
    </w:p>
    <w:p w14:paraId="3B8D5FF5" w14:textId="77777777" w:rsidR="00C03BEB" w:rsidRDefault="00C03BEB" w:rsidP="00C03BEB">
      <w:r>
        <w:t>Er is niets op de aarde en in de lucht waar God niets van weet.</w:t>
      </w:r>
    </w:p>
    <w:p w14:paraId="39A704EF" w14:textId="77777777" w:rsidR="00C03BEB" w:rsidRDefault="00C03BEB" w:rsidP="00C03BEB">
      <w:r>
        <w:t>De bezittingen en de kinderen van de ongelovigen kunnen hen</w:t>
      </w:r>
    </w:p>
    <w:p w14:paraId="577510E0" w14:textId="77777777" w:rsidR="00C03BEB" w:rsidRDefault="00C03BEB" w:rsidP="00C03BEB">
      <w:r>
        <w:t>niet beschermen tegen Gods woede. De ongelovigen worden</w:t>
      </w:r>
    </w:p>
    <w:p w14:paraId="4115493A" w14:textId="77777777" w:rsidR="00C03BEB" w:rsidRDefault="00C03BEB" w:rsidP="00C03BEB">
      <w:r>
        <w:t>allemaal als hout voor het vuur van de hel gebruikt.</w:t>
      </w:r>
    </w:p>
    <w:p w14:paraId="70DEB683" w14:textId="68A70677" w:rsidR="00C03BEB" w:rsidRDefault="00C03BEB" w:rsidP="00C03BEB">
      <w:r>
        <w:t>Precies wat God met de farao deed. God straft ongenadig.</w:t>
      </w:r>
    </w:p>
    <w:p w14:paraId="4D32D547" w14:textId="77777777" w:rsidR="00C03BEB" w:rsidRDefault="00C03BEB" w:rsidP="00C03BEB">
      <w:r>
        <w:t>Vertel de ongelovigen dat ze gauw zullen gaan knielen in de hel.</w:t>
      </w:r>
    </w:p>
    <w:p w14:paraId="322CE394" w14:textId="77777777" w:rsidR="00C03BEB" w:rsidRDefault="00C03BEB" w:rsidP="00C03BEB">
      <w:r>
        <w:t xml:space="preserve">En dat het een verschrikkelijke plaats is. </w:t>
      </w:r>
    </w:p>
    <w:p w14:paraId="7F2375FC" w14:textId="77777777" w:rsidR="00C03BEB" w:rsidRDefault="00C03BEB" w:rsidP="00C03BEB">
      <w:r>
        <w:t xml:space="preserve">2 </w:t>
      </w:r>
    </w:p>
    <w:p w14:paraId="0E7240DB" w14:textId="77777777" w:rsidR="00C03BEB" w:rsidRDefault="00C03BEB" w:rsidP="00C03BEB">
      <w:r>
        <w:t>De mensen houden van aangename dingen, zoals vrouwen, zonen</w:t>
      </w:r>
    </w:p>
    <w:p w14:paraId="502ED239" w14:textId="77777777" w:rsidR="00C03BEB" w:rsidRDefault="00C03BEB" w:rsidP="00C03BEB">
      <w:r>
        <w:t>en van veel bezit, zoals goud, zilver, raspaarden, vee en grond. Het</w:t>
      </w:r>
    </w:p>
    <w:p w14:paraId="2F43A52E" w14:textId="77777777" w:rsidR="00C03BEB" w:rsidRDefault="00C03BEB" w:rsidP="00C03BEB">
      <w:r>
        <w:t>zijn allemaal geneugten van het leven en God gunt het jullie.</w:t>
      </w:r>
    </w:p>
    <w:p w14:paraId="5124B2B2" w14:textId="77777777" w:rsidR="00C03BEB" w:rsidRDefault="00C03BEB" w:rsidP="00C03BEB">
      <w:r>
        <w:t>Maar Mohammad, vertel dit aan hen: 'Willen jullie nog meer,</w:t>
      </w:r>
    </w:p>
    <w:p w14:paraId="07E84077" w14:textId="77777777" w:rsidR="00C03BEB" w:rsidRDefault="00C03BEB" w:rsidP="00C03BEB">
      <w:r>
        <w:t>nog betere zaken?</w:t>
      </w:r>
    </w:p>
    <w:p w14:paraId="73FDDAFC" w14:textId="77777777" w:rsidR="00C03BEB" w:rsidRDefault="00C03BEB" w:rsidP="00C03BEB">
      <w:r>
        <w:t>Voor de gelovigen zijn er tuinen waaronder de riviertjes stromen,</w:t>
      </w:r>
    </w:p>
    <w:p w14:paraId="6CC6F9DE" w14:textId="77777777" w:rsidR="00C03BEB" w:rsidRDefault="00C03BEB" w:rsidP="00C03BEB">
      <w:r>
        <w:t>waarin ze met reine metgezellen en metgezellinnen voor de</w:t>
      </w:r>
    </w:p>
    <w:p w14:paraId="286CB176" w14:textId="77777777" w:rsidR="00C03BEB" w:rsidRDefault="00C03BEB" w:rsidP="00C03BEB">
      <w:r>
        <w:t xml:space="preserve">eeuwigheid zullen blijven wonen.' </w:t>
      </w:r>
    </w:p>
    <w:p w14:paraId="6CE0C06D" w14:textId="77777777" w:rsidR="00C03BEB" w:rsidRDefault="00C03BEB" w:rsidP="00C03BEB">
      <w:r>
        <w:lastRenderedPageBreak/>
        <w:t xml:space="preserve">3 </w:t>
      </w:r>
    </w:p>
    <w:p w14:paraId="0542F729" w14:textId="77777777" w:rsidR="00C03BEB" w:rsidRDefault="00C03BEB" w:rsidP="00C03BEB">
      <w:r>
        <w:t>God is rotsvast en onpartijdig. De engelen en de ware geleerden</w:t>
      </w:r>
    </w:p>
    <w:p w14:paraId="75108030" w14:textId="77777777" w:rsidR="00C03BEB" w:rsidRDefault="00C03BEB" w:rsidP="00C03BEB">
      <w:r>
        <w:t>getuigen dat er geen andere God is dan Allah.</w:t>
      </w:r>
    </w:p>
    <w:p w14:paraId="1512964B" w14:textId="77777777" w:rsidR="00C03BEB" w:rsidRDefault="00C03BEB" w:rsidP="00C03BEB">
      <w:r>
        <w:t>De enige door God gekozen religie is de islam.</w:t>
      </w:r>
    </w:p>
    <w:p w14:paraId="051C819C" w14:textId="77777777" w:rsidR="00C03BEB" w:rsidRDefault="00C03BEB" w:rsidP="00C03BEB">
      <w:r>
        <w:t>Vraag aan degenen aan wie een boek is gegeven en de christenen</w:t>
      </w:r>
    </w:p>
    <w:p w14:paraId="31A4E04A" w14:textId="77777777" w:rsidR="00C03BEB" w:rsidRDefault="00C03BEB" w:rsidP="00C03BEB">
      <w:r>
        <w:t>of ze de islam willen aanvaarden of niet.</w:t>
      </w:r>
    </w:p>
    <w:p w14:paraId="1D3D4D94" w14:textId="77777777" w:rsidR="00C03BEB" w:rsidRDefault="00C03BEB" w:rsidP="00C03BEB">
      <w:r>
        <w:t>Als ze zich overgeven, dan volgen ze het juiste pad. Doen ze dat</w:t>
      </w:r>
    </w:p>
    <w:p w14:paraId="53D5E04F" w14:textId="77777777" w:rsidR="00C03BEB" w:rsidRDefault="00C03BEB" w:rsidP="00C03BEB">
      <w:r>
        <w:t>niet, dan hoef je verder niets te zeggen. Allah ziet alles.</w:t>
      </w:r>
    </w:p>
    <w:p w14:paraId="4F0B23B8" w14:textId="77777777" w:rsidR="00C03BEB" w:rsidRDefault="00C03BEB" w:rsidP="00C03BEB">
      <w:r>
        <w:t>Mohammad, vertel hun: 'Als je van God houdt, volg me dan!</w:t>
      </w:r>
    </w:p>
    <w:p w14:paraId="79662EB2" w14:textId="77777777" w:rsidR="00C03BEB" w:rsidRDefault="00C03BEB" w:rsidP="00C03BEB">
      <w:r>
        <w:t xml:space="preserve">God zal van je houden. Hij hoort alles en is alwetend.' </w:t>
      </w:r>
    </w:p>
    <w:p w14:paraId="601A4F3C" w14:textId="77777777" w:rsidR="00C03BEB" w:rsidRDefault="00C03BEB" w:rsidP="00C03BEB">
      <w:r>
        <w:t xml:space="preserve">4 </w:t>
      </w:r>
    </w:p>
    <w:p w14:paraId="6C5E9247" w14:textId="77777777" w:rsidR="00C03BEB" w:rsidRDefault="00C03BEB" w:rsidP="00C03BEB">
      <w:r>
        <w:t>En zo ging het, tot de vrouw Emran zei: 'God, ik draag wat ik in</w:t>
      </w:r>
    </w:p>
    <w:p w14:paraId="031E93B3" w14:textId="77777777" w:rsidR="00C03BEB" w:rsidRDefault="00C03BEB" w:rsidP="00C03BEB">
      <w:r>
        <w:t>mijn buik heb, aan U op. Neem het van me aan, Gij zijt alwijs en</w:t>
      </w:r>
    </w:p>
    <w:p w14:paraId="4714EEB4" w14:textId="77777777" w:rsidR="00C03BEB" w:rsidRDefault="00C03BEB" w:rsidP="00C03BEB">
      <w:r>
        <w:t>Gij hoort alles.'</w:t>
      </w:r>
    </w:p>
    <w:p w14:paraId="09163D79" w14:textId="77777777" w:rsidR="00C03BEB" w:rsidRDefault="00C03BEB" w:rsidP="00C03BEB">
      <w:r>
        <w:t>Maar toen ze gebaard had, zei ze: 'God, ik heb een dochter ter</w:t>
      </w:r>
    </w:p>
    <w:p w14:paraId="3540F96A" w14:textId="77777777" w:rsidR="00C03BEB" w:rsidRDefault="00C03BEB" w:rsidP="00C03BEB">
      <w:r>
        <w:t>wereld gebracht. Een zoon is anders dan een dochter. Ik heb haar</w:t>
      </w:r>
    </w:p>
    <w:p w14:paraId="18AD22AA" w14:textId="77777777" w:rsidR="00C03BEB" w:rsidRDefault="00C03BEB" w:rsidP="00C03BEB">
      <w:r>
        <w:t>Maria genoemd. Ik zoek mijn toevlucht tot U voor haar en voor</w:t>
      </w:r>
    </w:p>
    <w:p w14:paraId="45178E5A" w14:textId="77777777" w:rsidR="00C03BEB" w:rsidRDefault="00C03BEB" w:rsidP="00C03BEB">
      <w:r>
        <w:t>haar nazaten.'</w:t>
      </w:r>
    </w:p>
    <w:p w14:paraId="33BCEE2F" w14:textId="77777777" w:rsidR="00C03BEB" w:rsidRDefault="00C03BEB" w:rsidP="00C03BEB">
      <w:r>
        <w:t>God aanschouwde Maria en Hij vertrouwde haar aan Zakkaria</w:t>
      </w:r>
    </w:p>
    <w:p w14:paraId="4E950A94" w14:textId="720A5298" w:rsidR="00C03BEB" w:rsidRDefault="00C03BEB" w:rsidP="00C03BEB">
      <w:r>
        <w:t>toe.</w:t>
      </w:r>
    </w:p>
    <w:p w14:paraId="07AE3DBB" w14:textId="77777777" w:rsidR="00C03BEB" w:rsidRDefault="00C03BEB" w:rsidP="00C03BEB">
      <w:r>
        <w:t>Elke keer dat Zakkaria bij Maria langskwam, zag hij dat er spijzen</w:t>
      </w:r>
    </w:p>
    <w:p w14:paraId="4282E8B4" w14:textId="77777777" w:rsidR="00C03BEB" w:rsidRDefault="00C03BEB" w:rsidP="00C03BEB">
      <w:r>
        <w:t>en vruchten stonden.</w:t>
      </w:r>
    </w:p>
    <w:p w14:paraId="33261CF4" w14:textId="77777777" w:rsidR="00C03BEB" w:rsidRDefault="00C03BEB" w:rsidP="00C03BEB">
      <w:r>
        <w:t>Hij zei: 'Maria, hoe kom je hieraan?'</w:t>
      </w:r>
    </w:p>
    <w:p w14:paraId="013300B0" w14:textId="33B93C11" w:rsidR="00C03BEB" w:rsidRDefault="00C03BEB" w:rsidP="00C03BEB">
      <w:r>
        <w:t xml:space="preserve">Maria zei: 'God stuurt ze. Hij geeft aan iedereen die wil.' </w:t>
      </w:r>
    </w:p>
    <w:p w14:paraId="1CAE106B" w14:textId="77777777" w:rsidR="00C03BEB" w:rsidRDefault="00C03BEB" w:rsidP="00C03BEB">
      <w:r>
        <w:t xml:space="preserve">5 </w:t>
      </w:r>
    </w:p>
    <w:p w14:paraId="5CB8A05A" w14:textId="77777777" w:rsidR="00C03BEB" w:rsidRDefault="00C03BEB" w:rsidP="00C03BEB">
      <w:r>
        <w:t>Toen bad Zakkaria en zei: 'God, Gij hoort alles. Geef me goede</w:t>
      </w:r>
    </w:p>
    <w:p w14:paraId="31EC8CFA" w14:textId="77777777" w:rsidR="00C03BEB" w:rsidRDefault="00C03BEB" w:rsidP="00C03BEB">
      <w:r>
        <w:t>nazaten van Uzelf.'</w:t>
      </w:r>
    </w:p>
    <w:p w14:paraId="5AE920BF" w14:textId="77777777" w:rsidR="00C03BEB" w:rsidRDefault="00C03BEB" w:rsidP="00C03BEB">
      <w:r>
        <w:t>Tijdens zijn gebed hoorde Zakkaria van engelen dat hij een zoon</w:t>
      </w:r>
    </w:p>
    <w:p w14:paraId="3C9A15A1" w14:textId="77777777" w:rsidR="00C03BEB" w:rsidRDefault="00C03BEB" w:rsidP="00C03BEB">
      <w:r>
        <w:t>zou krijgen die Jahja zou heten.</w:t>
      </w:r>
    </w:p>
    <w:p w14:paraId="7E3C9DF2" w14:textId="77777777" w:rsidR="00C03BEB" w:rsidRDefault="00C03BEB" w:rsidP="00C03BEB">
      <w:r>
        <w:t>Zakkaria zei: 'God, hoe kan ik een zoon hebben als ik al oud ben</w:t>
      </w:r>
    </w:p>
    <w:p w14:paraId="768452A8" w14:textId="77777777" w:rsidR="00C03BEB" w:rsidRDefault="00C03BEB" w:rsidP="00C03BEB">
      <w:r>
        <w:t>en mijn vrouw geen kinderen meer kan baren?'</w:t>
      </w:r>
    </w:p>
    <w:p w14:paraId="4D640013" w14:textId="77777777" w:rsidR="00C03BEB" w:rsidRDefault="00C03BEB" w:rsidP="00C03BEB">
      <w:r>
        <w:t>God zei: 'God kan alles.'</w:t>
      </w:r>
    </w:p>
    <w:p w14:paraId="1063BB49" w14:textId="77777777" w:rsidR="00C03BEB" w:rsidRDefault="00C03BEB" w:rsidP="00C03BEB">
      <w:r>
        <w:t>Zakkaria zei: 'Geef me dan een teken.'</w:t>
      </w:r>
    </w:p>
    <w:p w14:paraId="5D14A5F3" w14:textId="77777777" w:rsidR="00C03BEB" w:rsidRDefault="00C03BEB" w:rsidP="00C03BEB">
      <w:r>
        <w:t>God zei: 'Je teken is dat je drie dagen met niemand kunt praten,</w:t>
      </w:r>
    </w:p>
    <w:p w14:paraId="7C2F5196" w14:textId="77777777" w:rsidR="00C03BEB" w:rsidRDefault="00C03BEB" w:rsidP="00C03BEB">
      <w:r>
        <w:t xml:space="preserve">behalve met gebaren. En gedenk God.' </w:t>
      </w:r>
    </w:p>
    <w:p w14:paraId="19039608" w14:textId="25F47E32" w:rsidR="00C03BEB" w:rsidRDefault="00C03BEB" w:rsidP="00C03BEB">
      <w:r>
        <w:t xml:space="preserve">6 </w:t>
      </w:r>
    </w:p>
    <w:p w14:paraId="399F81FB" w14:textId="465B5F96" w:rsidR="00C03BEB" w:rsidRDefault="00C03BEB" w:rsidP="00C03BEB">
      <w:r>
        <w:t>Mohammad</w:t>
      </w:r>
      <w:r w:rsidR="002E54A3">
        <w:t>!</w:t>
      </w:r>
    </w:p>
    <w:p w14:paraId="374A4231" w14:textId="77777777" w:rsidR="00C03BEB" w:rsidRDefault="00C03BEB" w:rsidP="00C03BEB">
      <w:r>
        <w:t>Wij vertellen je nu een van de geheimen van het</w:t>
      </w:r>
    </w:p>
    <w:p w14:paraId="36DA1AA2" w14:textId="77777777" w:rsidR="00C03BEB" w:rsidRDefault="00C03BEB" w:rsidP="00C03BEB">
      <w:r>
        <w:t>verborgene. Je was er niet bij toen ze hun pennen op de grond</w:t>
      </w:r>
    </w:p>
    <w:p w14:paraId="683C819B" w14:textId="77777777" w:rsidR="00C03BEB" w:rsidRDefault="00C03BEB" w:rsidP="00C03BEB">
      <w:r>
        <w:t>gooiden om te kijken wie van hen de voogdij van Maria zou</w:t>
      </w:r>
    </w:p>
    <w:p w14:paraId="7444FF75" w14:textId="77777777" w:rsidR="00C03BEB" w:rsidRDefault="00C03BEB" w:rsidP="00C03BEB">
      <w:r>
        <w:lastRenderedPageBreak/>
        <w:t xml:space="preserve">krijgen. En je was er ook niet bij toen ze twijfelden. </w:t>
      </w:r>
    </w:p>
    <w:p w14:paraId="160917C7" w14:textId="77777777" w:rsidR="00C03BEB" w:rsidRDefault="00C03BEB" w:rsidP="00C03BEB">
      <w:r>
        <w:t xml:space="preserve">7 </w:t>
      </w:r>
    </w:p>
    <w:p w14:paraId="75E1F2E6" w14:textId="77777777" w:rsidR="00C03BEB" w:rsidRDefault="00C03BEB" w:rsidP="00C03BEB">
      <w:r>
        <w:t>Zakkaria was nog aan het bidden toen de engelen bij Maria</w:t>
      </w:r>
    </w:p>
    <w:p w14:paraId="783057F0" w14:textId="77777777" w:rsidR="00C03BEB" w:rsidRDefault="00C03BEB" w:rsidP="00C03BEB">
      <w:r>
        <w:t>langsgingen: 'O, Maria, God heeft je uitverkoren. Hij heeft</w:t>
      </w:r>
    </w:p>
    <w:p w14:paraId="71AA9216" w14:textId="77777777" w:rsidR="00C03BEB" w:rsidRDefault="00C03BEB" w:rsidP="00C03BEB">
      <w:r>
        <w:t xml:space="preserve">nieuws voor je in Zijn naam. Je baart een kind, zijn naam </w:t>
      </w:r>
    </w:p>
    <w:p w14:paraId="0A644082" w14:textId="084F1C17" w:rsidR="00C03BEB" w:rsidRDefault="00C03BEB" w:rsidP="00C03BEB">
      <w:r>
        <w:t>zal zijn</w:t>
      </w:r>
      <w:r w:rsidR="002E54A3">
        <w:t xml:space="preserve"> </w:t>
      </w:r>
      <w:r>
        <w:t xml:space="preserve">Isa, de zoon van Maria en hij zal al in zijn wieg praten met de </w:t>
      </w:r>
    </w:p>
    <w:p w14:paraId="430B6B1B" w14:textId="77777777" w:rsidR="00C03BEB" w:rsidRDefault="00C03BEB" w:rsidP="00C03BEB">
      <w:r>
        <w:t>mensen.'</w:t>
      </w:r>
    </w:p>
    <w:p w14:paraId="2818C746" w14:textId="77777777" w:rsidR="00C03BEB" w:rsidRDefault="00C03BEB" w:rsidP="00C03BEB">
      <w:r>
        <w:t>Maria zei: 'God, hoe kan ik een kind krijgen als geen man me nog</w:t>
      </w:r>
    </w:p>
    <w:p w14:paraId="59A18173" w14:textId="77777777" w:rsidR="00C03BEB" w:rsidRDefault="00C03BEB" w:rsidP="00C03BEB">
      <w:r>
        <w:t>heeft aangeraakt?'</w:t>
      </w:r>
    </w:p>
    <w:p w14:paraId="23EFFB63" w14:textId="77777777" w:rsidR="00C03BEB" w:rsidRDefault="00C03BEB" w:rsidP="00C03BEB">
      <w:r>
        <w:t>Ze zeiden: 'God kan alles wat Hij wil. Hij beslist, dan zegt hij</w:t>
      </w:r>
    </w:p>
    <w:p w14:paraId="488BB9F0" w14:textId="77777777" w:rsidR="00C03BEB" w:rsidRDefault="00C03BEB" w:rsidP="00C03BEB">
      <w:r>
        <w:t>"Wees!" en het wordt en het is.'</w:t>
      </w:r>
    </w:p>
    <w:p w14:paraId="50703DE5" w14:textId="43ACFD89" w:rsidR="00C03BEB" w:rsidRDefault="00C03BEB" w:rsidP="00C03BEB">
      <w:r>
        <w:t>En Hij zal hem het boek geven. De messias zal als gezant naar de</w:t>
      </w:r>
    </w:p>
    <w:p w14:paraId="069E4758" w14:textId="56B65D07" w:rsidR="00C03BEB" w:rsidRDefault="00C03BEB" w:rsidP="00C03BEB">
      <w:r>
        <w:t xml:space="preserve">Israëlieten gaan, hij </w:t>
      </w:r>
      <w:r w:rsidR="002E54A3">
        <w:t xml:space="preserve">zal </w:t>
      </w:r>
      <w:r>
        <w:t>ze zeggen: 'Ik zal aan jullie een wonder</w:t>
      </w:r>
    </w:p>
    <w:p w14:paraId="0123BD22" w14:textId="77777777" w:rsidR="00C03BEB" w:rsidRDefault="00C03BEB" w:rsidP="00C03BEB">
      <w:r>
        <w:t>laten zien van mijn God. Ik maak een vogel uit klei, en hij vliegt.</w:t>
      </w:r>
    </w:p>
    <w:p w14:paraId="531B83BD" w14:textId="77777777" w:rsidR="00C03BEB" w:rsidRDefault="00C03BEB" w:rsidP="00C03BEB">
      <w:r>
        <w:t xml:space="preserve">Ik kan doden levend maken. Dus volg me! </w:t>
      </w:r>
    </w:p>
    <w:p w14:paraId="6199C0F3" w14:textId="77777777" w:rsidR="00C03BEB" w:rsidRDefault="00C03BEB" w:rsidP="00C03BEB">
      <w:r>
        <w:t xml:space="preserve">8 </w:t>
      </w:r>
    </w:p>
    <w:p w14:paraId="628C2708" w14:textId="77777777" w:rsidR="00C03BEB" w:rsidRDefault="00C03BEB" w:rsidP="00C03BEB">
      <w:r>
        <w:t>Jezus is voor Allah dezelfde als Adam. God schiep Adam uit aarde</w:t>
      </w:r>
    </w:p>
    <w:p w14:paraId="35C2484E" w14:textId="77777777" w:rsidR="00C03BEB" w:rsidRDefault="00C03BEB" w:rsidP="00C03BEB">
      <w:r>
        <w:t>en zei: 'Wees!' En hij werd. En hij was.</w:t>
      </w:r>
    </w:p>
    <w:p w14:paraId="795CAF79" w14:textId="77777777" w:rsidR="00C03BEB" w:rsidRDefault="00C03BEB" w:rsidP="00C03BEB">
      <w:r>
        <w:t>Laat, als jullie me niet geloven, onze zonen en jullie zonen, onze</w:t>
      </w:r>
    </w:p>
    <w:p w14:paraId="73C4BEAC" w14:textId="77777777" w:rsidR="00C03BEB" w:rsidRDefault="00C03BEB" w:rsidP="00C03BEB">
      <w:r>
        <w:t>vrouwen en jullie vrouwen, onszelf en jullie bij elkaar komen. Laten</w:t>
      </w:r>
    </w:p>
    <w:p w14:paraId="5DD3C74A" w14:textId="77777777" w:rsidR="00C03BEB" w:rsidRDefault="00C03BEB" w:rsidP="00C03BEB">
      <w:r>
        <w:t xml:space="preserve">we ons dan tot God richten en Zijn vloek vragen over wie er liegt. </w:t>
      </w:r>
    </w:p>
    <w:p w14:paraId="209156FF" w14:textId="77777777" w:rsidR="00C03BEB" w:rsidRDefault="00C03BEB" w:rsidP="00C03BEB">
      <w:r>
        <w:t xml:space="preserve">9 </w:t>
      </w:r>
    </w:p>
    <w:p w14:paraId="02C34ACF" w14:textId="77777777" w:rsidR="00C03BEB" w:rsidRDefault="00C03BEB" w:rsidP="00C03BEB">
      <w:r>
        <w:t>God is de koning van de hemel en van de aarde en Hij kan alles.</w:t>
      </w:r>
    </w:p>
    <w:p w14:paraId="19199655" w14:textId="77777777" w:rsidR="00C03BEB" w:rsidRDefault="00C03BEB" w:rsidP="00C03BEB">
      <w:r>
        <w:t>Voor hen die nadenken ligt er een wonder verscholen in de</w:t>
      </w:r>
    </w:p>
    <w:p w14:paraId="05A8F807" w14:textId="77777777" w:rsidR="00C03BEB" w:rsidRDefault="00C03BEB" w:rsidP="00C03BEB">
      <w:r>
        <w:t>schepping van de dag en de nacht en in hoe ze elkaar afwisselen.</w:t>
      </w:r>
    </w:p>
    <w:p w14:paraId="3E3FD10D" w14:textId="77777777" w:rsidR="00C03BEB" w:rsidRDefault="00C03BEB" w:rsidP="00C03BEB">
      <w:r>
        <w:t>En voor hen die staand, op hun rug of op hun zij liggend aan God</w:t>
      </w:r>
    </w:p>
    <w:p w14:paraId="3143B584" w14:textId="77777777" w:rsidR="00C03BEB" w:rsidRDefault="00C03BEB" w:rsidP="00C03BEB">
      <w:r>
        <w:t>denken.</w:t>
      </w:r>
    </w:p>
    <w:p w14:paraId="0D9761F9" w14:textId="77777777" w:rsidR="00C03BEB" w:rsidRDefault="00C03BEB" w:rsidP="00C03BEB">
      <w:r>
        <w:t xml:space="preserve">En voor hen die weten dat dit alles niet voor niets gemaakt is. </w:t>
      </w:r>
    </w:p>
    <w:p w14:paraId="1C463BB4" w14:textId="77777777" w:rsidR="002E54A3" w:rsidRDefault="002E54A3" w:rsidP="00C03BEB"/>
    <w:p w14:paraId="7125BF0A" w14:textId="77777777" w:rsidR="002E54A3" w:rsidRDefault="002E54A3" w:rsidP="00C03BEB"/>
    <w:p w14:paraId="039638D8" w14:textId="77777777" w:rsidR="00C03BEB" w:rsidRPr="002E54A3" w:rsidRDefault="00C03BEB" w:rsidP="00C03BEB">
      <w:pPr>
        <w:rPr>
          <w:b/>
          <w:bCs/>
        </w:rPr>
      </w:pPr>
      <w:r w:rsidRPr="002E54A3">
        <w:rPr>
          <w:b/>
          <w:bCs/>
        </w:rPr>
        <w:t xml:space="preserve">90 </w:t>
      </w:r>
    </w:p>
    <w:p w14:paraId="350F7077" w14:textId="77777777" w:rsidR="00C03BEB" w:rsidRDefault="00C03BEB" w:rsidP="00C03BEB">
      <w:pPr>
        <w:rPr>
          <w:b/>
          <w:bCs/>
        </w:rPr>
      </w:pPr>
      <w:r w:rsidRPr="002E54A3">
        <w:rPr>
          <w:b/>
          <w:bCs/>
        </w:rPr>
        <w:t xml:space="preserve">De partijen </w:t>
      </w:r>
    </w:p>
    <w:p w14:paraId="2D3DC13A" w14:textId="560C5D1F" w:rsidR="002E54A3" w:rsidRPr="002E54A3" w:rsidRDefault="002E54A3" w:rsidP="00C03BEB">
      <w:pPr>
        <w:rPr>
          <w:b/>
          <w:bCs/>
        </w:rPr>
      </w:pPr>
      <w:r>
        <w:rPr>
          <w:noProof/>
        </w:rPr>
        <w:drawing>
          <wp:inline distT="0" distB="0" distL="0" distR="0" wp14:anchorId="335D5E48" wp14:editId="1FF6B8D7">
            <wp:extent cx="2781300" cy="304800"/>
            <wp:effectExtent l="0" t="0" r="0" b="0"/>
            <wp:docPr id="126302030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203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F308" w14:textId="77777777" w:rsidR="002E54A3" w:rsidRDefault="002E54A3" w:rsidP="00C03BEB"/>
    <w:p w14:paraId="1F3D8FBA" w14:textId="77777777" w:rsidR="002E54A3" w:rsidRDefault="002E54A3" w:rsidP="00C03BEB"/>
    <w:p w14:paraId="2C5A4F56" w14:textId="77777777" w:rsidR="00C03BEB" w:rsidRPr="00206199" w:rsidRDefault="00C03BEB" w:rsidP="00C03BEB">
      <w:pPr>
        <w:rPr>
          <w:i/>
          <w:iCs/>
        </w:rPr>
      </w:pPr>
      <w:r w:rsidRPr="00206199">
        <w:rPr>
          <w:i/>
          <w:iCs/>
        </w:rPr>
        <w:t>Het grootste deel van deze soera gaat over de oorlogen van Moham­</w:t>
      </w:r>
    </w:p>
    <w:p w14:paraId="1FA2625F" w14:textId="77777777" w:rsidR="00C03BEB" w:rsidRPr="00206199" w:rsidRDefault="00C03BEB" w:rsidP="00C03BEB">
      <w:pPr>
        <w:rPr>
          <w:i/>
          <w:iCs/>
        </w:rPr>
      </w:pPr>
      <w:r w:rsidRPr="00206199">
        <w:rPr>
          <w:i/>
          <w:iCs/>
        </w:rPr>
        <w:t>mad tegen het leger van Mekka en zijn problemen met de joden die</w:t>
      </w:r>
    </w:p>
    <w:p w14:paraId="33A49EF8" w14:textId="77777777" w:rsidR="00C03BEB" w:rsidRPr="00206199" w:rsidRDefault="00C03BEB" w:rsidP="00C03BEB">
      <w:pPr>
        <w:rPr>
          <w:i/>
          <w:iCs/>
        </w:rPr>
      </w:pPr>
      <w:r w:rsidRPr="00206199">
        <w:rPr>
          <w:i/>
          <w:iCs/>
        </w:rPr>
        <w:t>niets van de Koran van Mohammad wilden weten. Hij vertelde de</w:t>
      </w:r>
    </w:p>
    <w:p w14:paraId="4D735C5F" w14:textId="77777777" w:rsidR="00C03BEB" w:rsidRPr="00206199" w:rsidRDefault="00C03BEB" w:rsidP="00C03BEB">
      <w:pPr>
        <w:rPr>
          <w:i/>
          <w:iCs/>
        </w:rPr>
      </w:pPr>
      <w:r w:rsidRPr="00206199">
        <w:rPr>
          <w:i/>
          <w:iCs/>
        </w:rPr>
        <w:t>joden dat de inhoud van de Koran gelijk stond aan die van de Tora</w:t>
      </w:r>
    </w:p>
    <w:p w14:paraId="5DAB7EE7" w14:textId="77777777" w:rsidR="00C03BEB" w:rsidRPr="00206199" w:rsidRDefault="00C03BEB" w:rsidP="00C03BEB">
      <w:pPr>
        <w:rPr>
          <w:i/>
          <w:iCs/>
        </w:rPr>
      </w:pPr>
      <w:r w:rsidRPr="00206199">
        <w:rPr>
          <w:i/>
          <w:iCs/>
        </w:rPr>
        <w:t>en de Bijbel Maar ze zeiden dat dat niet waar was; dat hun God</w:t>
      </w:r>
    </w:p>
    <w:p w14:paraId="17304E52" w14:textId="77777777" w:rsidR="00C03BEB" w:rsidRPr="00206199" w:rsidRDefault="00C03BEB" w:rsidP="00C03BEB">
      <w:pPr>
        <w:rPr>
          <w:i/>
          <w:iCs/>
        </w:rPr>
      </w:pPr>
      <w:r w:rsidRPr="00206199">
        <w:rPr>
          <w:i/>
          <w:iCs/>
        </w:rPr>
        <w:lastRenderedPageBreak/>
        <w:t>niets met Allah te maken had. Daar reageerde Mohammad woe­</w:t>
      </w:r>
    </w:p>
    <w:p w14:paraId="33395092" w14:textId="77777777" w:rsidR="00C03BEB" w:rsidRPr="00206199" w:rsidRDefault="00C03BEB" w:rsidP="00C03BEB">
      <w:pPr>
        <w:rPr>
          <w:i/>
          <w:iCs/>
        </w:rPr>
      </w:pPr>
      <w:r w:rsidRPr="00206199">
        <w:rPr>
          <w:i/>
          <w:iCs/>
        </w:rPr>
        <w:t>dend op: 'Alles is hetzelfde, maar jullie hebben veel van de Tora­</w:t>
      </w:r>
    </w:p>
    <w:p w14:paraId="38D4AE08" w14:textId="77777777" w:rsidR="00C03BEB" w:rsidRPr="00206199" w:rsidRDefault="00C03BEB" w:rsidP="00C03BEB">
      <w:pPr>
        <w:rPr>
          <w:i/>
          <w:iCs/>
        </w:rPr>
      </w:pPr>
      <w:r w:rsidRPr="00206199">
        <w:rPr>
          <w:i/>
          <w:iCs/>
        </w:rPr>
        <w:t>teksten veranderd, jullie hebben vele delen van de oorspronkelijke</w:t>
      </w:r>
    </w:p>
    <w:p w14:paraId="52253D33" w14:textId="571DCAEC" w:rsidR="00C03BEB" w:rsidRPr="00206199" w:rsidRDefault="00C03BEB" w:rsidP="00C03BEB">
      <w:pPr>
        <w:rPr>
          <w:i/>
          <w:iCs/>
        </w:rPr>
      </w:pPr>
      <w:r w:rsidRPr="00206199">
        <w:rPr>
          <w:i/>
          <w:iCs/>
        </w:rPr>
        <w:t>teksten verwijderd</w:t>
      </w:r>
      <w:r w:rsidR="002E54A3" w:rsidRPr="00206199">
        <w:rPr>
          <w:i/>
          <w:iCs/>
        </w:rPr>
        <w:t>.</w:t>
      </w:r>
      <w:r w:rsidRPr="00206199">
        <w:rPr>
          <w:i/>
          <w:iCs/>
        </w:rPr>
        <w:t xml:space="preserve"> Jullie hebben stukken verborgen en vergeten. De</w:t>
      </w:r>
    </w:p>
    <w:p w14:paraId="57F3EBD2" w14:textId="79A9B4A0" w:rsidR="00C03BEB" w:rsidRPr="00206199" w:rsidRDefault="00C03BEB" w:rsidP="00C03BEB">
      <w:pPr>
        <w:rPr>
          <w:i/>
          <w:iCs/>
        </w:rPr>
      </w:pPr>
      <w:r w:rsidRPr="00206199">
        <w:rPr>
          <w:i/>
          <w:iCs/>
        </w:rPr>
        <w:t>rest van de soera handelt over de vrouwen en het recht van de</w:t>
      </w:r>
    </w:p>
    <w:p w14:paraId="3CABEAE1" w14:textId="77777777" w:rsidR="00C03BEB" w:rsidRPr="00206199" w:rsidRDefault="00C03BEB" w:rsidP="00C03BEB">
      <w:pPr>
        <w:rPr>
          <w:i/>
          <w:iCs/>
        </w:rPr>
      </w:pPr>
      <w:r w:rsidRPr="00206199">
        <w:rPr>
          <w:i/>
          <w:iCs/>
        </w:rPr>
        <w:t>vrouwen. In deze soera wordt bepaald dat de vrouwen een sluier</w:t>
      </w:r>
    </w:p>
    <w:p w14:paraId="2A5E89B0" w14:textId="77777777" w:rsidR="00C03BEB" w:rsidRPr="00206199" w:rsidRDefault="00C03BEB" w:rsidP="00C03BEB">
      <w:pPr>
        <w:rPr>
          <w:i/>
          <w:iCs/>
        </w:rPr>
      </w:pPr>
      <w:r w:rsidRPr="00206199">
        <w:rPr>
          <w:i/>
          <w:iCs/>
        </w:rPr>
        <w:t>moeten dragen.'</w:t>
      </w:r>
    </w:p>
    <w:p w14:paraId="07D4F783" w14:textId="77777777" w:rsidR="00C03BEB" w:rsidRPr="00206199" w:rsidRDefault="00C03BEB" w:rsidP="00C03BEB">
      <w:pPr>
        <w:rPr>
          <w:i/>
          <w:iCs/>
        </w:rPr>
      </w:pPr>
      <w:r w:rsidRPr="00206199">
        <w:rPr>
          <w:i/>
          <w:iCs/>
        </w:rPr>
        <w:t>Mohammad is te ver gegaan met vrouwen, hij wil steeds een nieuwe</w:t>
      </w:r>
    </w:p>
    <w:p w14:paraId="10281683" w14:textId="77777777" w:rsidR="00C03BEB" w:rsidRPr="00206199" w:rsidRDefault="00C03BEB" w:rsidP="00C03BEB">
      <w:pPr>
        <w:rPr>
          <w:i/>
          <w:iCs/>
        </w:rPr>
      </w:pPr>
      <w:r w:rsidRPr="00206199">
        <w:rPr>
          <w:i/>
          <w:iCs/>
        </w:rPr>
        <w:t>hebben. Hij is weer verliefd geraakt op een vrouw: dit keer op de</w:t>
      </w:r>
    </w:p>
    <w:p w14:paraId="6CF462B9" w14:textId="77777777" w:rsidR="00C03BEB" w:rsidRPr="00206199" w:rsidRDefault="00C03BEB" w:rsidP="00C03BEB">
      <w:pPr>
        <w:rPr>
          <w:i/>
          <w:iCs/>
        </w:rPr>
      </w:pPr>
      <w:r w:rsidRPr="00206199">
        <w:rPr>
          <w:i/>
          <w:iCs/>
        </w:rPr>
        <w:t>vrouw van zijn aangenomen zoon, Zeeëd De geruchten zijn</w:t>
      </w:r>
    </w:p>
    <w:p w14:paraId="767C49D1" w14:textId="77777777" w:rsidR="00C03BEB" w:rsidRPr="00206199" w:rsidRDefault="00C03BEB" w:rsidP="00C03BEB">
      <w:pPr>
        <w:rPr>
          <w:i/>
          <w:iCs/>
        </w:rPr>
      </w:pPr>
      <w:r w:rsidRPr="00206199">
        <w:rPr>
          <w:i/>
          <w:iCs/>
        </w:rPr>
        <w:t>hardnekkig en Allah komt met nieuwe maatregelen.</w:t>
      </w:r>
    </w:p>
    <w:p w14:paraId="1928C573" w14:textId="77777777" w:rsidR="00C03BEB" w:rsidRPr="00206199" w:rsidRDefault="00C03BEB" w:rsidP="00C03BEB">
      <w:pPr>
        <w:rPr>
          <w:i/>
          <w:iCs/>
        </w:rPr>
      </w:pPr>
      <w:r w:rsidRPr="00206199">
        <w:rPr>
          <w:i/>
          <w:iCs/>
        </w:rPr>
        <w:t xml:space="preserve">Allah waarschuwt hem: 'Het is genoeg geweest, Mohammad!' </w:t>
      </w:r>
    </w:p>
    <w:p w14:paraId="65A34F6B" w14:textId="77777777" w:rsidR="00C9069F" w:rsidRPr="00206199" w:rsidRDefault="00C9069F" w:rsidP="00C03BEB">
      <w:pPr>
        <w:rPr>
          <w:i/>
          <w:iCs/>
        </w:rPr>
      </w:pPr>
    </w:p>
    <w:p w14:paraId="64C5C419" w14:textId="77777777" w:rsidR="00CA4CCD" w:rsidRPr="00CA4CCD" w:rsidRDefault="00CA4CCD" w:rsidP="00CA4CCD">
      <w:r w:rsidRPr="00CA4CCD">
        <w:t>In de naam van Allah. Hij is lief. Hij geeft. Hij vergeeft.</w:t>
      </w:r>
    </w:p>
    <w:p w14:paraId="13081BE1" w14:textId="77777777" w:rsidR="00C9069F" w:rsidRDefault="00C9069F" w:rsidP="00C03BEB"/>
    <w:p w14:paraId="07F08402" w14:textId="77777777" w:rsidR="00C03BEB" w:rsidRDefault="00C03BEB" w:rsidP="00C03BEB">
      <w:r>
        <w:t xml:space="preserve">1 </w:t>
      </w:r>
    </w:p>
    <w:p w14:paraId="3104F8ED" w14:textId="77777777" w:rsidR="00C03BEB" w:rsidRDefault="00C03BEB" w:rsidP="00C03BEB">
      <w:r>
        <w:t>Profeet! Vrees God, luister niet naar de huichelaars.</w:t>
      </w:r>
    </w:p>
    <w:p w14:paraId="26CE586B" w14:textId="77777777" w:rsidR="00C03BEB" w:rsidRDefault="00C03BEB" w:rsidP="00C03BEB">
      <w:r>
        <w:t>En volg wat je geopenbaard wordt. Allah weet wat je aan het doen</w:t>
      </w:r>
    </w:p>
    <w:p w14:paraId="5522BCD0" w14:textId="77777777" w:rsidR="00C03BEB" w:rsidRDefault="00C03BEB" w:rsidP="00C03BEB">
      <w:r>
        <w:t>bent.</w:t>
      </w:r>
    </w:p>
    <w:p w14:paraId="30B25D64" w14:textId="77777777" w:rsidR="00C03BEB" w:rsidRDefault="00C03BEB" w:rsidP="00C03BEB">
      <w:r>
        <w:t xml:space="preserve">Heb vertrouwen in Hem! Hij is goed als beschermer. </w:t>
      </w:r>
    </w:p>
    <w:p w14:paraId="45B59966" w14:textId="77777777" w:rsidR="00C03BEB" w:rsidRDefault="00C03BEB" w:rsidP="00C03BEB">
      <w:r>
        <w:t xml:space="preserve">2 </w:t>
      </w:r>
    </w:p>
    <w:p w14:paraId="62CAB040" w14:textId="77777777" w:rsidR="00C03BEB" w:rsidRDefault="00C03BEB" w:rsidP="00C03BEB">
      <w:r>
        <w:t>Gelovigen! Herinneren jullie je Allahs ingreep toen de vijand van</w:t>
      </w:r>
    </w:p>
    <w:p w14:paraId="14D86B0F" w14:textId="77777777" w:rsidR="00C03BEB" w:rsidRDefault="00C03BEB" w:rsidP="00C03BEB">
      <w:r>
        <w:t>alle kanten kwam? Toen zonden Wij een storm en engelen als</w:t>
      </w:r>
    </w:p>
    <w:p w14:paraId="4D8FCFD4" w14:textId="77777777" w:rsidR="00C03BEB" w:rsidRDefault="00C03BEB" w:rsidP="00C03BEB">
      <w:r>
        <w:t>onzichtbare strijders. Allah ziet alles wat jullie doen.</w:t>
      </w:r>
    </w:p>
    <w:p w14:paraId="2124C665" w14:textId="77777777" w:rsidR="00C03BEB" w:rsidRDefault="00C03BEB" w:rsidP="00C03BEB">
      <w:r>
        <w:t>Weten jullie het nog? Toen jullie van boven en van beneden</w:t>
      </w:r>
    </w:p>
    <w:p w14:paraId="1ADBC405" w14:textId="77777777" w:rsidR="00C03BEB" w:rsidRDefault="00C03BEB" w:rsidP="00C03BEB">
      <w:r>
        <w:t>werden bestookt, toen jullie ogen scheel van angst werden en toen</w:t>
      </w:r>
    </w:p>
    <w:p w14:paraId="7BFBB78C" w14:textId="77777777" w:rsidR="00C03BEB" w:rsidRDefault="00C03BEB" w:rsidP="00C03BEB">
      <w:r>
        <w:t>jullie harten in jullie keel klopten. Toen jullie allerlei dingen over</w:t>
      </w:r>
    </w:p>
    <w:p w14:paraId="02BD7DDC" w14:textId="77777777" w:rsidR="00C03BEB" w:rsidRDefault="00C03BEB" w:rsidP="00C03BEB">
      <w:r>
        <w:t>Allah begonnen te verzinnen.</w:t>
      </w:r>
    </w:p>
    <w:p w14:paraId="3A92081C" w14:textId="77777777" w:rsidR="00C03BEB" w:rsidRDefault="00C03BEB" w:rsidP="00C03BEB">
      <w:r>
        <w:t>Dat was het moment van de beproeving en jullie werden stevig</w:t>
      </w:r>
    </w:p>
    <w:p w14:paraId="0F4DF3F1" w14:textId="77777777" w:rsidR="00C03BEB" w:rsidRDefault="00C03BEB" w:rsidP="00C03BEB">
      <w:r>
        <w:t xml:space="preserve">door elkaar geschud. </w:t>
      </w:r>
    </w:p>
    <w:p w14:paraId="3C941FE5" w14:textId="77777777" w:rsidR="00C03BEB" w:rsidRDefault="00C03BEB" w:rsidP="00C03BEB">
      <w:r>
        <w:t xml:space="preserve">3 </w:t>
      </w:r>
    </w:p>
    <w:p w14:paraId="199868A3" w14:textId="26E21645" w:rsidR="00C03BEB" w:rsidRDefault="00C03BEB" w:rsidP="00C03BEB">
      <w:r>
        <w:t>Mohammad, zeg hun: 'Wegvluchten voor de dood of</w:t>
      </w:r>
      <w:r w:rsidR="005F07DF">
        <w:t xml:space="preserve"> </w:t>
      </w:r>
      <w:r>
        <w:t xml:space="preserve">het gevecht </w:t>
      </w:r>
    </w:p>
    <w:p w14:paraId="33E91107" w14:textId="4A7D0D90" w:rsidR="00C03BEB" w:rsidRDefault="00C03BEB" w:rsidP="00C03BEB">
      <w:r>
        <w:t>zal jullie niet baten. Jullie kunnen van jullie rust slechts een korte</w:t>
      </w:r>
    </w:p>
    <w:p w14:paraId="106A9267" w14:textId="0F3F1329" w:rsidR="00C03BEB" w:rsidRDefault="00C03BEB" w:rsidP="00C03BEB">
      <w:r>
        <w:t>tijd genieten.'</w:t>
      </w:r>
    </w:p>
    <w:p w14:paraId="6CACE8D5" w14:textId="77777777" w:rsidR="00C03BEB" w:rsidRDefault="00C03BEB" w:rsidP="00C03BEB">
      <w:r>
        <w:t>Zeg: 'Wie zal jullie tegen Allah beschermen als Hij iets goeds of</w:t>
      </w:r>
    </w:p>
    <w:p w14:paraId="406D24E5" w14:textId="77777777" w:rsidR="00C03BEB" w:rsidRDefault="00C03BEB" w:rsidP="00C03BEB">
      <w:r>
        <w:t>kwaads voor jullie heeft?'</w:t>
      </w:r>
    </w:p>
    <w:p w14:paraId="362D4639" w14:textId="77777777" w:rsidR="00C03BEB" w:rsidRDefault="00C03BEB" w:rsidP="00C03BEB">
      <w:r>
        <w:t>Allah kent hen die tegenwerken en hen die zeggen: 'Reken op</w:t>
      </w:r>
    </w:p>
    <w:p w14:paraId="01EBDB2B" w14:textId="77777777" w:rsidR="00C03BEB" w:rsidRDefault="00C03BEB" w:rsidP="00C03BEB">
      <w:r>
        <w:t>ons!' maar ze vechten niet echt als de strijd aanbreekt.</w:t>
      </w:r>
    </w:p>
    <w:p w14:paraId="5043A7A8" w14:textId="77777777" w:rsidR="00C03BEB" w:rsidRDefault="00C03BEB" w:rsidP="00C03BEB">
      <w:r>
        <w:t>Zodra het gevaar komt, kijken ze doodsbang met rollende ogen,</w:t>
      </w:r>
    </w:p>
    <w:p w14:paraId="4E83CA39" w14:textId="77777777" w:rsidR="00C03BEB" w:rsidRDefault="00C03BEB" w:rsidP="00C03BEB">
      <w:r>
        <w:t>maar als het gevaar geweken is, gebruiken ze harde woorden om</w:t>
      </w:r>
    </w:p>
    <w:p w14:paraId="30F1D6A8" w14:textId="77777777" w:rsidR="00C03BEB" w:rsidRDefault="00C03BEB" w:rsidP="00C03BEB">
      <w:r>
        <w:lastRenderedPageBreak/>
        <w:t>hun oorlogsbuit binnen te halen.</w:t>
      </w:r>
    </w:p>
    <w:p w14:paraId="48C4BEBA" w14:textId="77777777" w:rsidR="00C03BEB" w:rsidRDefault="00C03BEB" w:rsidP="00C03BEB">
      <w:r>
        <w:t>Zij zijn het die niet geloven, en Allah kent ze en Hij maakt hun</w:t>
      </w:r>
    </w:p>
    <w:p w14:paraId="3ED5BB4A" w14:textId="77777777" w:rsidR="00C03BEB" w:rsidRDefault="00C03BEB" w:rsidP="00C03BEB">
      <w:r>
        <w:t xml:space="preserve">handeling vruchteloos. Het is zo gemakkelijk voor Hem. </w:t>
      </w:r>
    </w:p>
    <w:p w14:paraId="287ED7EE" w14:textId="77777777" w:rsidR="00C03BEB" w:rsidRDefault="00C03BEB" w:rsidP="00C03BEB">
      <w:r>
        <w:t xml:space="preserve">4 </w:t>
      </w:r>
    </w:p>
    <w:p w14:paraId="252E9B55" w14:textId="77777777" w:rsidR="00C03BEB" w:rsidRDefault="00C03BEB" w:rsidP="00C03BEB">
      <w:r>
        <w:t>Allah heeft de ongelovigen teruggeroepen in hun drift zodat ze</w:t>
      </w:r>
    </w:p>
    <w:p w14:paraId="0809C581" w14:textId="77777777" w:rsidR="00C03BEB" w:rsidRDefault="00C03BEB" w:rsidP="00C03BEB">
      <w:r>
        <w:t>niets konden bereiken. Hij is sterk.</w:t>
      </w:r>
    </w:p>
    <w:p w14:paraId="79EA8D1F" w14:textId="77777777" w:rsidR="00C03BEB" w:rsidRDefault="00C03BEB" w:rsidP="00C03BEB">
      <w:r>
        <w:t>Hij trok de mensen van de Tora naar beneden van hun vestingen.</w:t>
      </w:r>
    </w:p>
    <w:p w14:paraId="3634E55C" w14:textId="77777777" w:rsidR="00C03BEB" w:rsidRDefault="00C03BEB" w:rsidP="00C03BEB">
      <w:r>
        <w:t>En Hij stopte angst in hun harten, zodat jullie een groep van hen</w:t>
      </w:r>
    </w:p>
    <w:p w14:paraId="264FC115" w14:textId="77777777" w:rsidR="00C03BEB" w:rsidRDefault="00C03BEB" w:rsidP="00C03BEB">
      <w:r>
        <w:t>konden doden en een groep van hen gevangen konden nemen. Ze</w:t>
      </w:r>
    </w:p>
    <w:p w14:paraId="5CAF011E" w14:textId="77777777" w:rsidR="00C03BEB" w:rsidRDefault="00C03BEB" w:rsidP="00C03BEB">
      <w:r>
        <w:t>hadden de vijand geholpen.</w:t>
      </w:r>
    </w:p>
    <w:p w14:paraId="40CAC878" w14:textId="77777777" w:rsidR="00C03BEB" w:rsidRDefault="00C03BEB" w:rsidP="00C03BEB">
      <w:r>
        <w:t>Hij liet jullie hun grond, hun huizen en hun spullen erven, ook</w:t>
      </w:r>
    </w:p>
    <w:p w14:paraId="3E798500" w14:textId="77777777" w:rsidR="00C03BEB" w:rsidRDefault="00C03BEB" w:rsidP="00C03BEB">
      <w:r>
        <w:t>een land waarin jullie nog nooit een voet hadden gezet. Allah</w:t>
      </w:r>
    </w:p>
    <w:p w14:paraId="56F02FEF" w14:textId="77777777" w:rsidR="00C03BEB" w:rsidRDefault="00C03BEB" w:rsidP="00C03BEB">
      <w:r>
        <w:t xml:space="preserve">heeft macht over alles. </w:t>
      </w:r>
    </w:p>
    <w:p w14:paraId="576BC2FB" w14:textId="77777777" w:rsidR="00C03BEB" w:rsidRDefault="00C03BEB" w:rsidP="00C03BEB">
      <w:r>
        <w:t xml:space="preserve">5 </w:t>
      </w:r>
    </w:p>
    <w:p w14:paraId="5C240B3F" w14:textId="77777777" w:rsidR="00C03BEB" w:rsidRDefault="00C03BEB" w:rsidP="00C03BEB">
      <w:r>
        <w:t>Jij, Mohammad, zeg tot je vrouwen: 'Als jullie dit huidige leven</w:t>
      </w:r>
    </w:p>
    <w:p w14:paraId="297547C3" w14:textId="147197B0" w:rsidR="00C03BEB" w:rsidRDefault="00C03BEB" w:rsidP="00C03BEB">
      <w:r>
        <w:t>en zijn toegiften willen hebben, kom dan, ik zal jullie betalen en</w:t>
      </w:r>
    </w:p>
    <w:p w14:paraId="134ED1B2" w14:textId="77777777" w:rsidR="00C03BEB" w:rsidRDefault="00C03BEB" w:rsidP="00C03BEB">
      <w:r>
        <w:t>jullie vervolgens vriendelijk laten gaan. Maar als jullie Allah, Zijn</w:t>
      </w:r>
    </w:p>
    <w:p w14:paraId="51CF4293" w14:textId="77777777" w:rsidR="00C03BEB" w:rsidRDefault="00C03BEB" w:rsidP="00C03BEB">
      <w:r>
        <w:t>boodschapper en het latere leven willen hebben, dan heeft Allah</w:t>
      </w:r>
    </w:p>
    <w:p w14:paraId="1739E1FD" w14:textId="77777777" w:rsidR="00C03BEB" w:rsidRDefault="00C03BEB" w:rsidP="00C03BEB">
      <w:r>
        <w:t>een grote beloning voor jullie.</w:t>
      </w:r>
    </w:p>
    <w:p w14:paraId="229F5F8F" w14:textId="77777777" w:rsidR="00C03BEB" w:rsidRDefault="00C03BEB" w:rsidP="00C03BEB">
      <w:r>
        <w:t>Vrouwen van de profeet! Elk van jullie die iets losbandigs doet,</w:t>
      </w:r>
    </w:p>
    <w:p w14:paraId="5721B0B6" w14:textId="77777777" w:rsidR="00C03BEB" w:rsidRDefault="00C03BEB" w:rsidP="00C03BEB">
      <w:r>
        <w:t>wordt twee keer zo zwaar gestraft. Het is zo gemakkelijk voor</w:t>
      </w:r>
    </w:p>
    <w:p w14:paraId="4285260F" w14:textId="77777777" w:rsidR="00C03BEB" w:rsidRDefault="00C03BEB" w:rsidP="00C03BEB">
      <w:r>
        <w:t>Allah. En ieder van jullie die iets goeds doet, wordt twee keer zo</w:t>
      </w:r>
    </w:p>
    <w:p w14:paraId="0911F587" w14:textId="77777777" w:rsidR="00C03BEB" w:rsidRDefault="00C03BEB" w:rsidP="00C03BEB">
      <w:r>
        <w:t>veel beloond.'</w:t>
      </w:r>
    </w:p>
    <w:p w14:paraId="1104FAFC" w14:textId="77777777" w:rsidR="00C03BEB" w:rsidRDefault="00C03BEB" w:rsidP="00C03BEB">
      <w:r>
        <w:t>Vrouwen van de profeet! Jullie zijn niet te vergelijken met andere</w:t>
      </w:r>
    </w:p>
    <w:p w14:paraId="071D5F35" w14:textId="77777777" w:rsidR="00C03BEB" w:rsidRDefault="00C03BEB" w:rsidP="00C03BEB">
      <w:r>
        <w:t>vrouwen. Praat daarom niet verleidelijk, zodat een zwakkeling</w:t>
      </w:r>
    </w:p>
    <w:p w14:paraId="2CFD209A" w14:textId="0CDA1693" w:rsidR="00C03BEB" w:rsidRDefault="00C03BEB" w:rsidP="00C03BEB">
      <w:r>
        <w:t>begeerte in zijn hart krijgt. Praat in gepaste taal. Blijf in jullie</w:t>
      </w:r>
    </w:p>
    <w:p w14:paraId="7B0C8A02" w14:textId="77777777" w:rsidR="00C03BEB" w:rsidRDefault="00C03BEB" w:rsidP="00C03BEB">
      <w:r>
        <w:t>huizen en toon je schoonheid niet als de vrouwen van vroegere</w:t>
      </w:r>
    </w:p>
    <w:p w14:paraId="2B17663D" w14:textId="77777777" w:rsidR="00C03BEB" w:rsidRDefault="00C03BEB" w:rsidP="00C03BEB">
      <w:r>
        <w:t>tijden, de tijden van onwetendheid.</w:t>
      </w:r>
    </w:p>
    <w:p w14:paraId="3BBA0136" w14:textId="77777777" w:rsidR="00C03BEB" w:rsidRDefault="00C03BEB" w:rsidP="00C03BEB">
      <w:r>
        <w:t xml:space="preserve">Vrouwen van de profeet! Gehoorzaam God en Zijn gezant. Allah </w:t>
      </w:r>
    </w:p>
    <w:p w14:paraId="0228689F" w14:textId="04AE9ABD" w:rsidR="00C03BEB" w:rsidRDefault="00C03BEB" w:rsidP="00C03BEB">
      <w:r>
        <w:t xml:space="preserve">wil jullie alleen beschermen tegen het kwaad. </w:t>
      </w:r>
    </w:p>
    <w:p w14:paraId="63425A66" w14:textId="77777777" w:rsidR="00C03BEB" w:rsidRDefault="00C03BEB" w:rsidP="00C03BEB">
      <w:r>
        <w:t xml:space="preserve">6 </w:t>
      </w:r>
    </w:p>
    <w:p w14:paraId="0392F592" w14:textId="77777777" w:rsidR="00C03BEB" w:rsidRDefault="00C03BEB" w:rsidP="00C03BEB">
      <w:r>
        <w:t>De moslimmannen en moslimvrouwen, de gelovige mannen en</w:t>
      </w:r>
    </w:p>
    <w:p w14:paraId="37E3857B" w14:textId="77777777" w:rsidR="00C03BEB" w:rsidRDefault="00C03BEB" w:rsidP="00C03BEB">
      <w:r>
        <w:t>vrouwen, de oprechte mannen en vrouwen, de geduldige mannen</w:t>
      </w:r>
    </w:p>
    <w:p w14:paraId="2E84964D" w14:textId="77777777" w:rsidR="00C03BEB" w:rsidRDefault="00C03BEB" w:rsidP="00C03BEB">
      <w:r>
        <w:t>en vrouwen, de nederige mannen en vrouwen, de gevende</w:t>
      </w:r>
    </w:p>
    <w:p w14:paraId="2F86E0EA" w14:textId="77777777" w:rsidR="00C03BEB" w:rsidRDefault="00C03BEB" w:rsidP="00C03BEB">
      <w:r>
        <w:t>mannen en vrouwen, de vastende mannen en vrouwen, de kuise</w:t>
      </w:r>
    </w:p>
    <w:p w14:paraId="646F3BC9" w14:textId="77777777" w:rsidR="00C03BEB" w:rsidRDefault="00C03BEB" w:rsidP="00C03BEB">
      <w:r>
        <w:t>mannen en vrouwen, de aan God denkende mannen en vrouwen,</w:t>
      </w:r>
    </w:p>
    <w:p w14:paraId="1A557280" w14:textId="77777777" w:rsidR="00C03BEB" w:rsidRDefault="00C03BEB" w:rsidP="00C03BEB">
      <w:r>
        <w:t xml:space="preserve">voor hen heeft Allah een grote beloning. </w:t>
      </w:r>
    </w:p>
    <w:p w14:paraId="5B16623A" w14:textId="77777777" w:rsidR="00C03BEB" w:rsidRDefault="00C03BEB" w:rsidP="00C03BEB">
      <w:r>
        <w:t xml:space="preserve">7 </w:t>
      </w:r>
    </w:p>
    <w:p w14:paraId="04C34116" w14:textId="77777777" w:rsidR="00C03BEB" w:rsidRDefault="00C03BEB" w:rsidP="00C03BEB">
      <w:r>
        <w:t>Het past een gelovige man of vrouw niet om, wanneer Allah en</w:t>
      </w:r>
    </w:p>
    <w:p w14:paraId="51A49FB0" w14:textId="77777777" w:rsidR="00C03BEB" w:rsidRDefault="00C03BEB" w:rsidP="00C03BEB">
      <w:r>
        <w:t>Zijn profeet over een zaak een uitspraak hebben gedaan, ver­</w:t>
      </w:r>
    </w:p>
    <w:p w14:paraId="338F13B5" w14:textId="77777777" w:rsidR="00C03BEB" w:rsidRDefault="00C03BEB" w:rsidP="00C03BEB">
      <w:r>
        <w:lastRenderedPageBreak/>
        <w:t>volgens toch hun eigen weg te gaan.</w:t>
      </w:r>
    </w:p>
    <w:p w14:paraId="12F3C865" w14:textId="77777777" w:rsidR="00C03BEB" w:rsidRDefault="00C03BEB" w:rsidP="00C03BEB">
      <w:r>
        <w:t>Wie Allah en Zijn profeet niet gehoorzaamt, dwaalt ontegen­</w:t>
      </w:r>
    </w:p>
    <w:p w14:paraId="2D5B82AA" w14:textId="77777777" w:rsidR="00C03BEB" w:rsidRDefault="00C03BEB" w:rsidP="00C03BEB">
      <w:r>
        <w:t>zeggelijk.</w:t>
      </w:r>
    </w:p>
    <w:p w14:paraId="2AB08189" w14:textId="77777777" w:rsidR="00C03BEB" w:rsidRDefault="00C03BEB" w:rsidP="00C03BEB">
      <w:r>
        <w:t>Mohammad, toen jij tot je aangenomen zoon Zeeëd zei: 'Houd je</w:t>
      </w:r>
    </w:p>
    <w:p w14:paraId="50662D13" w14:textId="77777777" w:rsidR="00C03BEB" w:rsidRDefault="00C03BEB" w:rsidP="00C03BEB">
      <w:r>
        <w:t>vrouw bij je. En vrees Allah', toen verborg je iets in je hart wat</w:t>
      </w:r>
    </w:p>
    <w:p w14:paraId="7ADC169A" w14:textId="77777777" w:rsidR="00C03BEB" w:rsidRDefault="00C03BEB" w:rsidP="00C03BEB">
      <w:r>
        <w:t>Allah later openbaar zou maken. Je was bang voor de mensen,</w:t>
      </w:r>
    </w:p>
    <w:p w14:paraId="685C16F1" w14:textId="77777777" w:rsidR="00C03BEB" w:rsidRDefault="00C03BEB" w:rsidP="00C03BEB">
      <w:r>
        <w:t>terwijl je bang voor Allah had moeten zijn.</w:t>
      </w:r>
    </w:p>
    <w:p w14:paraId="2FE90547" w14:textId="77777777" w:rsidR="00C03BEB" w:rsidRDefault="00C03BEB" w:rsidP="00C03BEB">
      <w:r>
        <w:t>En toen Zeeëd het contact met zijn vrouw verbrak, verenigden</w:t>
      </w:r>
    </w:p>
    <w:p w14:paraId="197C3396" w14:textId="77777777" w:rsidR="00C03BEB" w:rsidRDefault="00C03BEB" w:rsidP="00C03BEB">
      <w:r>
        <w:t>Wij jou met haar als je vrouw. Opdat er voor de andere mannen</w:t>
      </w:r>
    </w:p>
    <w:p w14:paraId="4CD3BD36" w14:textId="77777777" w:rsidR="00C03BEB" w:rsidRDefault="00C03BEB" w:rsidP="00C03BEB">
      <w:r>
        <w:t>geen belemmering zou zijn om met de vrouw van hun aange­</w:t>
      </w:r>
    </w:p>
    <w:p w14:paraId="720E9189" w14:textId="77777777" w:rsidR="00C03BEB" w:rsidRDefault="00C03BEB" w:rsidP="00C03BEB">
      <w:r>
        <w:t xml:space="preserve">nomen zoon te trouwen als zij van hem gescheiden was. Allahs </w:t>
      </w:r>
    </w:p>
    <w:p w14:paraId="6EE3FAD2" w14:textId="7C079EB2" w:rsidR="00C03BEB" w:rsidRDefault="00C03BEB" w:rsidP="00C03BEB">
      <w:r>
        <w:t>wil moet worden uitgevoerd.</w:t>
      </w:r>
    </w:p>
    <w:p w14:paraId="3B1A3FA1" w14:textId="77777777" w:rsidR="00C03BEB" w:rsidRDefault="00C03BEB" w:rsidP="00C03BEB">
      <w:r>
        <w:t>Voor de profeet moet er geen twijfel zijn over wat God hem</w:t>
      </w:r>
    </w:p>
    <w:p w14:paraId="7907C858" w14:textId="77777777" w:rsidR="00C03BEB" w:rsidRDefault="00C03BEB" w:rsidP="00C03BEB">
      <w:r>
        <w:t>voorgeschreven heeft. Het is de wil van Allah, die ook vroeger</w:t>
      </w:r>
    </w:p>
    <w:p w14:paraId="3A9DD566" w14:textId="77777777" w:rsidR="00C03BEB" w:rsidRDefault="00C03BEB" w:rsidP="00C03BEB">
      <w:r>
        <w:t>werd nageleefd.</w:t>
      </w:r>
    </w:p>
    <w:p w14:paraId="54108697" w14:textId="77777777" w:rsidR="00C03BEB" w:rsidRDefault="00C03BEB" w:rsidP="00C03BEB">
      <w:r>
        <w:t>Vrouwen! Mohammad is de vader van jullie mannen niet, maar</w:t>
      </w:r>
    </w:p>
    <w:p w14:paraId="19083536" w14:textId="77777777" w:rsidR="00C03BEB" w:rsidRDefault="00C03BEB" w:rsidP="00C03BEB">
      <w:r>
        <w:t>hij is een boodschapper van Allah en de laatste boodschapper. En</w:t>
      </w:r>
    </w:p>
    <w:p w14:paraId="22FB14BD" w14:textId="6AEE10BC" w:rsidR="00C03BEB" w:rsidRDefault="00C03BEB" w:rsidP="00C03BEB">
      <w:r>
        <w:t>Allah is op de hoogte van alles.</w:t>
      </w:r>
    </w:p>
    <w:p w14:paraId="332E5D59" w14:textId="77777777" w:rsidR="00AE0EEC" w:rsidRDefault="00AE0EEC" w:rsidP="00AE0EEC">
      <w:r>
        <w:t xml:space="preserve">8 </w:t>
      </w:r>
    </w:p>
    <w:p w14:paraId="14BFFC3F" w14:textId="77777777" w:rsidR="00AE0EEC" w:rsidRDefault="00AE0EEC" w:rsidP="00AE0EEC">
      <w:r>
        <w:t>Gelovigen, gedenk Allah veelvuldig.</w:t>
      </w:r>
    </w:p>
    <w:p w14:paraId="243CB95B" w14:textId="77777777" w:rsidR="00AE0EEC" w:rsidRDefault="00AE0EEC" w:rsidP="00AE0EEC">
      <w:r>
        <w:t>Prijs Hem 'smorgens en 'savonds.</w:t>
      </w:r>
    </w:p>
    <w:p w14:paraId="489FA1F0" w14:textId="77777777" w:rsidR="00AE0EEC" w:rsidRDefault="00AE0EEC" w:rsidP="00AE0EEC">
      <w:r>
        <w:t>Hij groet jullie en Zijn engelen doen dit ook om jullie van de</w:t>
      </w:r>
    </w:p>
    <w:p w14:paraId="2F1451C6" w14:textId="77777777" w:rsidR="00AE0EEC" w:rsidRDefault="00AE0EEC" w:rsidP="00AE0EEC">
      <w:r>
        <w:t>duisternis naar het licht te brengen.</w:t>
      </w:r>
    </w:p>
    <w:p w14:paraId="3991EDC0" w14:textId="77777777" w:rsidR="00AE0EEC" w:rsidRDefault="00AE0EEC" w:rsidP="00AE0EEC">
      <w:r>
        <w:t>Hij is lief voor de gelovigen.</w:t>
      </w:r>
    </w:p>
    <w:p w14:paraId="2E5AA9E8" w14:textId="77777777" w:rsidR="00AE0EEC" w:rsidRDefault="00AE0EEC" w:rsidP="00AE0EEC">
      <w:r>
        <w:t>Hun begroeting is: 'Salam!' op de dag waarop ze Hem zullen</w:t>
      </w:r>
    </w:p>
    <w:p w14:paraId="6734E3E0" w14:textId="77777777" w:rsidR="00AE0EEC" w:rsidRDefault="00AE0EEC" w:rsidP="00AE0EEC">
      <w:r>
        <w:t>ontmoeten.</w:t>
      </w:r>
    </w:p>
    <w:p w14:paraId="7316E3DC" w14:textId="77777777" w:rsidR="00AE0EEC" w:rsidRDefault="00AE0EEC" w:rsidP="00AE0EEC">
      <w:r>
        <w:t xml:space="preserve">En Hij heeft een mooie beloning voor hen. </w:t>
      </w:r>
    </w:p>
    <w:p w14:paraId="503066CE" w14:textId="77777777" w:rsidR="00AE0EEC" w:rsidRDefault="00AE0EEC" w:rsidP="00AE0EEC">
      <w:r>
        <w:t xml:space="preserve">9 </w:t>
      </w:r>
    </w:p>
    <w:p w14:paraId="6BE4DEA6" w14:textId="77777777" w:rsidR="00AE0EEC" w:rsidRDefault="00AE0EEC" w:rsidP="00AE0EEC">
      <w:r>
        <w:t>Jij, profeet!</w:t>
      </w:r>
    </w:p>
    <w:p w14:paraId="463E8323" w14:textId="77777777" w:rsidR="00AE0EEC" w:rsidRDefault="00AE0EEC" w:rsidP="00AE0EEC">
      <w:r>
        <w:t>Wij hebben jou als getuige, als boodschapper, als waarschuwer en</w:t>
      </w:r>
    </w:p>
    <w:p w14:paraId="6739A0DE" w14:textId="77777777" w:rsidR="00AE0EEC" w:rsidRDefault="00AE0EEC" w:rsidP="00AE0EEC">
      <w:r>
        <w:t>als verkondiger van goed nieuws gezonden.</w:t>
      </w:r>
    </w:p>
    <w:p w14:paraId="28DD459B" w14:textId="77777777" w:rsidR="00AE0EEC" w:rsidRDefault="00AE0EEC" w:rsidP="00AE0EEC">
      <w:r>
        <w:t>Ook als een oproeper tot Allah in Zijn naam, als een lichtgevende</w:t>
      </w:r>
    </w:p>
    <w:p w14:paraId="4BC426CC" w14:textId="77777777" w:rsidR="00AE0EEC" w:rsidRDefault="00AE0EEC" w:rsidP="00AE0EEC">
      <w:r>
        <w:t>lantaarn.</w:t>
      </w:r>
    </w:p>
    <w:p w14:paraId="3F1131A2" w14:textId="77777777" w:rsidR="00AE0EEC" w:rsidRDefault="00AE0EEC" w:rsidP="00AE0EEC">
      <w:r>
        <w:t>Verkondig de gelovigen dat ze van Hem een groot geschenk</w:t>
      </w:r>
    </w:p>
    <w:p w14:paraId="11A9DF4F" w14:textId="77777777" w:rsidR="00AE0EEC" w:rsidRDefault="00AE0EEC" w:rsidP="00AE0EEC">
      <w:r>
        <w:t>zullen krijgen.</w:t>
      </w:r>
    </w:p>
    <w:p w14:paraId="3CE889CE" w14:textId="77777777" w:rsidR="00AE0EEC" w:rsidRDefault="00AE0EEC" w:rsidP="00AE0EEC">
      <w:r>
        <w:t>En luister niet naar de ongelovigen en de huichelaars! Negeer hun</w:t>
      </w:r>
    </w:p>
    <w:p w14:paraId="3FFB6ED7" w14:textId="77777777" w:rsidR="00AE0EEC" w:rsidRDefault="00AE0EEC" w:rsidP="00AE0EEC">
      <w:r>
        <w:t xml:space="preserve">lelijke taal en stel je vertrouwen in Allah. Hij regelt alles. </w:t>
      </w:r>
    </w:p>
    <w:p w14:paraId="2BD80121" w14:textId="77777777" w:rsidR="00AE0EEC" w:rsidRDefault="00AE0EEC" w:rsidP="00AE0EEC">
      <w:r>
        <w:t xml:space="preserve">10 </w:t>
      </w:r>
    </w:p>
    <w:p w14:paraId="18B00C5B" w14:textId="77777777" w:rsidR="00AE0EEC" w:rsidRDefault="00AE0EEC" w:rsidP="00AE0EEC">
      <w:r>
        <w:t>Jij, die gelooft!</w:t>
      </w:r>
    </w:p>
    <w:p w14:paraId="34D6CFD5" w14:textId="77777777" w:rsidR="00AE0EEC" w:rsidRDefault="00AE0EEC" w:rsidP="00AE0EEC">
      <w:r>
        <w:t>Wanneer je met een gelovige vrouw trouwt en haar daarna niet</w:t>
      </w:r>
    </w:p>
    <w:p w14:paraId="2FEFF0E0" w14:textId="77777777" w:rsidR="00AE0EEC" w:rsidRDefault="00AE0EEC" w:rsidP="00AE0EEC">
      <w:r>
        <w:lastRenderedPageBreak/>
        <w:t>meer wilt, dan hoef je voor haar geen wachttijd in acht te nemen</w:t>
      </w:r>
    </w:p>
    <w:p w14:paraId="22F89AB1" w14:textId="77777777" w:rsidR="00AE0EEC" w:rsidRDefault="00AE0EEC" w:rsidP="00AE0EEC">
      <w:r>
        <w:t>als je niet met haar naar bed bent geweest, maar geef haar een</w:t>
      </w:r>
    </w:p>
    <w:p w14:paraId="36533F8F" w14:textId="77777777" w:rsidR="00AE0EEC" w:rsidRDefault="00AE0EEC" w:rsidP="00AE0EEC">
      <w:r>
        <w:t>toepasselijk geschenk en laat haar vriendelijk gaan.</w:t>
      </w:r>
    </w:p>
    <w:p w14:paraId="32BA20D3" w14:textId="77777777" w:rsidR="00AE0EEC" w:rsidRDefault="00AE0EEC" w:rsidP="00AE0EEC">
      <w:r>
        <w:t>Jij, profeet!</w:t>
      </w:r>
    </w:p>
    <w:p w14:paraId="298A0A42" w14:textId="77777777" w:rsidR="00AE0EEC" w:rsidRDefault="00AE0EEC" w:rsidP="00AE0EEC">
      <w:r>
        <w:t xml:space="preserve">Wij hebben je vrouwen toegestaan. </w:t>
      </w:r>
    </w:p>
    <w:p w14:paraId="2FB84405" w14:textId="77777777" w:rsidR="00AE0EEC" w:rsidRDefault="00AE0EEC" w:rsidP="00AE0EEC">
      <w:r>
        <w:t>De vrouwen aan wie je hun bruidsschat gegeven hebt.</w:t>
      </w:r>
    </w:p>
    <w:p w14:paraId="4B163694" w14:textId="77777777" w:rsidR="00AE0EEC" w:rsidRDefault="00AE0EEC" w:rsidP="00AE0EEC">
      <w:r>
        <w:t>En slavinnen, die Allah als oorlogsbuit aan jou gegeven heeft.</w:t>
      </w:r>
    </w:p>
    <w:p w14:paraId="2E389F89" w14:textId="77777777" w:rsidR="00AE0EEC" w:rsidRDefault="00AE0EEC" w:rsidP="00AE0EEC">
      <w:r>
        <w:t>En de dochters van je ooms van je vaderskant.</w:t>
      </w:r>
    </w:p>
    <w:p w14:paraId="4D4D2775" w14:textId="77777777" w:rsidR="00AE0EEC" w:rsidRDefault="00AE0EEC" w:rsidP="00AE0EEC">
      <w:r>
        <w:t>En de dochters van je ooms van je moederskant.</w:t>
      </w:r>
    </w:p>
    <w:p w14:paraId="4F5D1A48" w14:textId="23EF816E" w:rsidR="00AE0EEC" w:rsidRDefault="00AE0EEC" w:rsidP="00AE0EEC">
      <w:r>
        <w:t>En de dochters van je tantes van je vaderskant.</w:t>
      </w:r>
    </w:p>
    <w:p w14:paraId="3A28A6C5" w14:textId="77777777" w:rsidR="00C03BEB" w:rsidRDefault="00C03BEB" w:rsidP="00C03BEB">
      <w:r>
        <w:t>En de dochters van je tantes van je moederskant, die met je</w:t>
      </w:r>
    </w:p>
    <w:p w14:paraId="4492B9C5" w14:textId="77777777" w:rsidR="00C03BEB" w:rsidRDefault="00C03BEB" w:rsidP="00C03BEB">
      <w:r>
        <w:t>meegekomen zijn.</w:t>
      </w:r>
    </w:p>
    <w:p w14:paraId="72FEBB7D" w14:textId="4960CF82" w:rsidR="00C03BEB" w:rsidRDefault="00C03BEB" w:rsidP="00C03BEB">
      <w:r>
        <w:t xml:space="preserve">En elke gelovige vrouw die zich aan de profeet wil geven. Deze </w:t>
      </w:r>
    </w:p>
    <w:p w14:paraId="316B9017" w14:textId="77777777" w:rsidR="00C03BEB" w:rsidRDefault="00C03BEB" w:rsidP="00C03BEB">
      <w:r>
        <w:t xml:space="preserve">regel geldt alleen voor jou en niet voor de andere mannen. </w:t>
      </w:r>
    </w:p>
    <w:p w14:paraId="06838891" w14:textId="77777777" w:rsidR="00C03BEB" w:rsidRDefault="00C03BEB" w:rsidP="00C03BEB">
      <w:r>
        <w:t xml:space="preserve">11 </w:t>
      </w:r>
    </w:p>
    <w:p w14:paraId="7F1ADDB7" w14:textId="77777777" w:rsidR="00C03BEB" w:rsidRDefault="00C03BEB" w:rsidP="00C03BEB">
      <w:r>
        <w:t>Mohammad!</w:t>
      </w:r>
    </w:p>
    <w:p w14:paraId="44B8BAC7" w14:textId="77777777" w:rsidR="00C03BEB" w:rsidRDefault="00C03BEB" w:rsidP="00C03BEB">
      <w:r>
        <w:t>Je mag elk van je vrouwen verlaten als je wilt en je mag hen bij je</w:t>
      </w:r>
    </w:p>
    <w:p w14:paraId="7DE24386" w14:textId="77777777" w:rsidR="00C03BEB" w:rsidRDefault="00C03BEB" w:rsidP="00C03BEB">
      <w:r>
        <w:t>houden als je wilt. En je mag hen weer begeren als je wilt. In al die</w:t>
      </w:r>
    </w:p>
    <w:p w14:paraId="6C4566B6" w14:textId="77777777" w:rsidR="00C03BEB" w:rsidRDefault="00C03BEB" w:rsidP="00C03BEB">
      <w:r>
        <w:t>gevallen bega je geen zonde.</w:t>
      </w:r>
    </w:p>
    <w:p w14:paraId="3D8237D9" w14:textId="77777777" w:rsidR="00C03BEB" w:rsidRDefault="00C03BEB" w:rsidP="00C03BEB">
      <w:r>
        <w:t>Het is de bedoeling dat ze zich gelukkig voelen en niet bedroefd</w:t>
      </w:r>
    </w:p>
    <w:p w14:paraId="47A550AE" w14:textId="77777777" w:rsidR="00C03BEB" w:rsidRDefault="00C03BEB" w:rsidP="00C03BEB">
      <w:r>
        <w:t>zijn en tevreden zijn met wat je aan hen geeft.</w:t>
      </w:r>
    </w:p>
    <w:p w14:paraId="2C14FCAD" w14:textId="77777777" w:rsidR="00C03BEB" w:rsidRDefault="00C03BEB" w:rsidP="00C03BEB">
      <w:r>
        <w:t>Allah weet wat jij in je hart hebt. Hij weet alles en Hij is geduldig.</w:t>
      </w:r>
    </w:p>
    <w:p w14:paraId="3C2E4E0B" w14:textId="4C8BC2B2" w:rsidR="00C03BEB" w:rsidRDefault="00AE0EEC" w:rsidP="00C03BEB">
      <w:r>
        <w:t>Mohammad</w:t>
      </w:r>
      <w:r w:rsidR="00C03BEB">
        <w:t>! Je mag verder geen vrouwen hebben en je mag ze</w:t>
      </w:r>
    </w:p>
    <w:p w14:paraId="5774C3A0" w14:textId="77777777" w:rsidR="00C03BEB" w:rsidRDefault="00C03BEB" w:rsidP="00C03BEB">
      <w:r>
        <w:t>niet ruilen voor andere vrouwen, zelfs niet als je hen mooi vindt en</w:t>
      </w:r>
    </w:p>
    <w:p w14:paraId="3581C3D7" w14:textId="77777777" w:rsidR="00C03BEB" w:rsidRDefault="00C03BEB" w:rsidP="00C03BEB">
      <w:r>
        <w:t>je hen wilt hebben, met uitzondering van hen die je slavinnen zijn.</w:t>
      </w:r>
    </w:p>
    <w:p w14:paraId="4E42EC77" w14:textId="77777777" w:rsidR="00C03BEB" w:rsidRDefault="00C03BEB" w:rsidP="00C03BEB">
      <w:r>
        <w:t xml:space="preserve">Allah ziet alles. </w:t>
      </w:r>
    </w:p>
    <w:p w14:paraId="78767781" w14:textId="77777777" w:rsidR="00C03BEB" w:rsidRDefault="00C03BEB" w:rsidP="00C03BEB">
      <w:r>
        <w:t xml:space="preserve">12 </w:t>
      </w:r>
    </w:p>
    <w:p w14:paraId="73D38DBD" w14:textId="77777777" w:rsidR="00C03BEB" w:rsidRDefault="00C03BEB" w:rsidP="00C03BEB">
      <w:r>
        <w:t>Jullie, gelovigen!</w:t>
      </w:r>
    </w:p>
    <w:p w14:paraId="15F191DC" w14:textId="77777777" w:rsidR="00C03BEB" w:rsidRDefault="00C03BEB" w:rsidP="00C03BEB">
      <w:r>
        <w:t>Treed de huizen van de profeet niet binnen tenzij jullie uitge­</w:t>
      </w:r>
    </w:p>
    <w:p w14:paraId="6F7564AF" w14:textId="77777777" w:rsidR="00C03BEB" w:rsidRDefault="00C03BEB" w:rsidP="00C03BEB">
      <w:r>
        <w:t>nodigd zijn voor het eten.</w:t>
      </w:r>
    </w:p>
    <w:p w14:paraId="05A47D85" w14:textId="77777777" w:rsidR="00C03BEB" w:rsidRDefault="00C03BEB" w:rsidP="00C03BEB">
      <w:r>
        <w:t>Ga daar niet van te voren wachten tot het eten klaar is, maar treed</w:t>
      </w:r>
    </w:p>
    <w:p w14:paraId="1270192E" w14:textId="77777777" w:rsidR="00C03BEB" w:rsidRDefault="00C03BEB" w:rsidP="00C03BEB">
      <w:r>
        <w:t>binnen op het moment dat je naar binnen gevraagd wordt.</w:t>
      </w:r>
    </w:p>
    <w:p w14:paraId="7182C696" w14:textId="77777777" w:rsidR="00C03BEB" w:rsidRDefault="00C03BEB" w:rsidP="00C03BEB">
      <w:r>
        <w:t>En wanneer jullie gegeten hebben, ga dan weer weg en blijf daar</w:t>
      </w:r>
    </w:p>
    <w:p w14:paraId="41095045" w14:textId="77777777" w:rsidR="00C03BEB" w:rsidRDefault="00C03BEB" w:rsidP="00C03BEB">
      <w:r>
        <w:t>niet zitten praten, want dat doet de profeet pijn. Hij schaamt zich</w:t>
      </w:r>
    </w:p>
    <w:p w14:paraId="1D593093" w14:textId="77777777" w:rsidR="00C03BEB" w:rsidRDefault="00C03BEB" w:rsidP="00C03BEB">
      <w:r>
        <w:t>om het tegen jullie te zeggen.</w:t>
      </w:r>
    </w:p>
    <w:p w14:paraId="01A93226" w14:textId="77777777" w:rsidR="00C03BEB" w:rsidRDefault="00C03BEB" w:rsidP="00C03BEB">
      <w:r>
        <w:t>Maar Allah schaamt zich niet. Hij zegt de waarheid.</w:t>
      </w:r>
    </w:p>
    <w:p w14:paraId="52F59EDD" w14:textId="77777777" w:rsidR="00C03BEB" w:rsidRDefault="00C03BEB" w:rsidP="00C03BEB">
      <w:r>
        <w:t xml:space="preserve">En als jullie iets aan zijn vrouwen willen vragen, vraag het dan van </w:t>
      </w:r>
    </w:p>
    <w:p w14:paraId="33DC73EE" w14:textId="77777777" w:rsidR="00C03BEB" w:rsidRDefault="00C03BEB" w:rsidP="00C03BEB">
      <w:r>
        <w:t>achter een gordijn.</w:t>
      </w:r>
    </w:p>
    <w:p w14:paraId="3F388681" w14:textId="76B4EFDA" w:rsidR="00C03BEB" w:rsidRDefault="00C03BEB" w:rsidP="00C03BEB">
      <w:r>
        <w:t>Het is beter voor jullie hart en ook voor hun hart</w:t>
      </w:r>
      <w:r w:rsidR="00C9069F">
        <w:t>.</w:t>
      </w:r>
    </w:p>
    <w:p w14:paraId="2E4DEE07" w14:textId="3175703A" w:rsidR="00C03BEB" w:rsidRDefault="00C03BEB" w:rsidP="00C03BEB">
      <w:r>
        <w:lastRenderedPageBreak/>
        <w:t>Het past niet dat jullie de profeet van Allah lastigvallen. En het is niet toegestaan dat jullie ooit met zijn vrouwen trouwen na zijn</w:t>
      </w:r>
    </w:p>
    <w:p w14:paraId="7EB15ABB" w14:textId="77777777" w:rsidR="00C03BEB" w:rsidRDefault="00C03BEB" w:rsidP="00C03BEB">
      <w:r>
        <w:t>dood.</w:t>
      </w:r>
    </w:p>
    <w:p w14:paraId="1D7DFF2C" w14:textId="74F2B01E" w:rsidR="00C03BEB" w:rsidRDefault="00C03BEB" w:rsidP="00C03BEB">
      <w:r>
        <w:t>Allah keurt dat af.</w:t>
      </w:r>
    </w:p>
    <w:p w14:paraId="207743A9" w14:textId="77777777" w:rsidR="00C82DDC" w:rsidRDefault="00C82DDC" w:rsidP="00C82DDC">
      <w:r>
        <w:t>En jullie mogen in zijn huis niets stiekem doen.</w:t>
      </w:r>
    </w:p>
    <w:p w14:paraId="1A6B6A63" w14:textId="77777777" w:rsidR="00C82DDC" w:rsidRDefault="00C82DDC" w:rsidP="00C82DDC">
      <w:r>
        <w:t>Vrees Hem. Hij ziet alles.</w:t>
      </w:r>
    </w:p>
    <w:p w14:paraId="25DD1017" w14:textId="77777777" w:rsidR="00C82DDC" w:rsidRDefault="00C82DDC" w:rsidP="00C82DDC">
      <w:r>
        <w:t>Allah en Zijn engelen groeten Mohammad.</w:t>
      </w:r>
    </w:p>
    <w:p w14:paraId="2CBEF7B5" w14:textId="77777777" w:rsidR="00C82DDC" w:rsidRDefault="00C82DDC" w:rsidP="00C82DDC">
      <w:r>
        <w:t xml:space="preserve">Ook jij die gelooft! Groet hem en zeg 'Salam'! </w:t>
      </w:r>
    </w:p>
    <w:p w14:paraId="243C9E02" w14:textId="769801B1" w:rsidR="00C9069F" w:rsidRDefault="00C9069F" w:rsidP="00C82DDC">
      <w:r>
        <w:t>13</w:t>
      </w:r>
    </w:p>
    <w:p w14:paraId="52F945D4" w14:textId="64D4FBE6" w:rsidR="00C82DDC" w:rsidRDefault="00C82DDC" w:rsidP="00C82DDC">
      <w:r>
        <w:t xml:space="preserve">Jij, Mohammad! </w:t>
      </w:r>
    </w:p>
    <w:p w14:paraId="3FF8BCD1" w14:textId="77777777" w:rsidR="00C82DDC" w:rsidRDefault="00C82DDC" w:rsidP="00C82DDC">
      <w:r>
        <w:t xml:space="preserve">Zeg tot je vrouwen, je dochters en de gelovige vrouwen hun hoofd </w:t>
      </w:r>
    </w:p>
    <w:p w14:paraId="4F7EF5F5" w14:textId="77777777" w:rsidR="00C82DDC" w:rsidRDefault="00C82DDC" w:rsidP="00C82DDC">
      <w:r>
        <w:t>met een sluier te bedekken. Zo worden ze niet herkend en niet</w:t>
      </w:r>
    </w:p>
    <w:p w14:paraId="54AE8853" w14:textId="77777777" w:rsidR="00C82DDC" w:rsidRDefault="00C82DDC" w:rsidP="00C82DDC">
      <w:r>
        <w:t>lastiggevallen.</w:t>
      </w:r>
    </w:p>
    <w:p w14:paraId="46B0CD91" w14:textId="77777777" w:rsidR="00C82DDC" w:rsidRDefault="00C82DDC" w:rsidP="00C82DDC">
      <w:r>
        <w:t>Als de huichelaars van Medina niet stoppen met hun roddels, dan</w:t>
      </w:r>
    </w:p>
    <w:p w14:paraId="07CAFF5B" w14:textId="77777777" w:rsidR="00C82DDC" w:rsidRDefault="00C82DDC" w:rsidP="00C82DDC">
      <w:r>
        <w:t>zullen Wij jou tegen hen laten optreden.</w:t>
      </w:r>
    </w:p>
    <w:p w14:paraId="1D4B72BA" w14:textId="2EB90621" w:rsidR="00C82DDC" w:rsidRDefault="00C82DDC" w:rsidP="00C82DDC">
      <w:r>
        <w:t>Vervloekt zijn ze. Waar zij ook zijn, ze moeten gedood of ge</w:t>
      </w:r>
      <w:r w:rsidR="00C9069F">
        <w:t>v</w:t>
      </w:r>
      <w:r>
        <w:t>angen</w:t>
      </w:r>
      <w:r w:rsidR="00C9069F">
        <w:t xml:space="preserve"> </w:t>
      </w:r>
      <w:r>
        <w:t>genomen worden. Dat is Allahs wil en daar komt geen</w:t>
      </w:r>
    </w:p>
    <w:p w14:paraId="727D02E3" w14:textId="77777777" w:rsidR="00C82DDC" w:rsidRDefault="00C82DDC" w:rsidP="00C82DDC">
      <w:r>
        <w:t xml:space="preserve">verandering in. </w:t>
      </w:r>
    </w:p>
    <w:p w14:paraId="40E4BCF2" w14:textId="77777777" w:rsidR="00C82DDC" w:rsidRDefault="00C82DDC" w:rsidP="00C82DDC">
      <w:r>
        <w:t xml:space="preserve">14 </w:t>
      </w:r>
    </w:p>
    <w:p w14:paraId="22315AC5" w14:textId="77777777" w:rsidR="00C82DDC" w:rsidRDefault="00C82DDC" w:rsidP="00C82DDC">
      <w:r>
        <w:t>Gelovigen!</w:t>
      </w:r>
    </w:p>
    <w:p w14:paraId="5A73FCA6" w14:textId="77777777" w:rsidR="00C82DDC" w:rsidRDefault="00C82DDC" w:rsidP="00C82DDC">
      <w:r>
        <w:t>Vrees Allah! En spreek zuivere taal!</w:t>
      </w:r>
    </w:p>
    <w:p w14:paraId="2EB05847" w14:textId="77777777" w:rsidR="00C82DDC" w:rsidRDefault="00C82DDC" w:rsidP="00C82DDC">
      <w:r>
        <w:t>Wie Allah en Zijn profeet gehoorzaamt, bereikt een groot geluk.</w:t>
      </w:r>
    </w:p>
    <w:p w14:paraId="3E376BD1" w14:textId="77777777" w:rsidR="00C82DDC" w:rsidRDefault="00C82DDC" w:rsidP="00C82DDC">
      <w:r>
        <w:t>Wij hebben de hemelen, de aarde en de bergen als waarnemers</w:t>
      </w:r>
    </w:p>
    <w:p w14:paraId="6F300A76" w14:textId="77777777" w:rsidR="00C82DDC" w:rsidRDefault="00C82DDC" w:rsidP="00C82DDC">
      <w:r>
        <w:t>gevraagd, maar zij weigerden die taak te vervullen, ze waren er te</w:t>
      </w:r>
    </w:p>
    <w:p w14:paraId="210E5365" w14:textId="77777777" w:rsidR="00C82DDC" w:rsidRDefault="00C82DDC" w:rsidP="00C82DDC">
      <w:r>
        <w:t>bang voor.</w:t>
      </w:r>
    </w:p>
    <w:p w14:paraId="3DA20D5A" w14:textId="77777777" w:rsidR="00C82DDC" w:rsidRDefault="00C82DDC" w:rsidP="00C82DDC">
      <w:r>
        <w:t>De mens aanvaardde het.</w:t>
      </w:r>
    </w:p>
    <w:p w14:paraId="0CE7105D" w14:textId="77777777" w:rsidR="00C82DDC" w:rsidRDefault="00C82DDC" w:rsidP="00C82DDC">
      <w:r>
        <w:t xml:space="preserve">Maar hij was onwetend en wreed. </w:t>
      </w:r>
    </w:p>
    <w:p w14:paraId="5417DE1D" w14:textId="77777777" w:rsidR="00C9069F" w:rsidRDefault="00C9069F" w:rsidP="00C82DDC"/>
    <w:p w14:paraId="4975EDE3" w14:textId="77777777" w:rsidR="00C9069F" w:rsidRDefault="00C9069F" w:rsidP="00C82DDC"/>
    <w:p w14:paraId="176B6B06" w14:textId="77777777" w:rsidR="00C82DDC" w:rsidRPr="00C9069F" w:rsidRDefault="00C82DDC" w:rsidP="00C82DDC">
      <w:pPr>
        <w:rPr>
          <w:b/>
          <w:bCs/>
        </w:rPr>
      </w:pPr>
      <w:r w:rsidRPr="00C9069F">
        <w:rPr>
          <w:b/>
          <w:bCs/>
        </w:rPr>
        <w:t xml:space="preserve">91 </w:t>
      </w:r>
    </w:p>
    <w:p w14:paraId="0EF5713E" w14:textId="77777777" w:rsidR="00C82DDC" w:rsidRPr="00C9069F" w:rsidRDefault="00C82DDC" w:rsidP="00C82DDC">
      <w:pPr>
        <w:rPr>
          <w:b/>
          <w:bCs/>
        </w:rPr>
      </w:pPr>
      <w:r w:rsidRPr="00C9069F">
        <w:rPr>
          <w:b/>
          <w:bCs/>
        </w:rPr>
        <w:t xml:space="preserve">Zij die op de proef worden gesteld </w:t>
      </w:r>
    </w:p>
    <w:p w14:paraId="01A031A2" w14:textId="1A7960C1" w:rsidR="00C9069F" w:rsidRDefault="00C9069F" w:rsidP="00C82DDC">
      <w:r>
        <w:rPr>
          <w:noProof/>
        </w:rPr>
        <w:drawing>
          <wp:inline distT="0" distB="0" distL="0" distR="0" wp14:anchorId="3D818955" wp14:editId="2D7E44B7">
            <wp:extent cx="4181475" cy="371475"/>
            <wp:effectExtent l="0" t="0" r="9525" b="9525"/>
            <wp:docPr id="203855180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518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91F9" w14:textId="77777777" w:rsidR="00C9069F" w:rsidRDefault="00C9069F" w:rsidP="00C82DDC"/>
    <w:p w14:paraId="79060381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Mohammad en zijn aanhang vluchtten van Mekka naar Medina.</w:t>
      </w:r>
    </w:p>
    <w:p w14:paraId="76C15D9A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Die stad zou het centrum van zijn bewind worden.</w:t>
      </w:r>
    </w:p>
    <w:p w14:paraId="7330D2F4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Naarmate hij meer bekendheid kreeg, sloten meer mensen zich bij</w:t>
      </w:r>
    </w:p>
    <w:p w14:paraId="3222E4FE" w14:textId="3319DE24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hem aan.</w:t>
      </w:r>
    </w:p>
    <w:p w14:paraId="7EF7EB86" w14:textId="77777777" w:rsidR="00C82DDC" w:rsidRPr="00206199" w:rsidRDefault="00C82DDC" w:rsidP="00C82DDC">
      <w:pPr>
        <w:rPr>
          <w:i/>
          <w:iCs/>
        </w:rPr>
      </w:pPr>
    </w:p>
    <w:p w14:paraId="56DD90F1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Een van de interessante gebeurtenissen was de vlucht van een groep</w:t>
      </w:r>
    </w:p>
    <w:p w14:paraId="0D0E5FAC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vrouwen uit Mekka. Ze lieten hun mannen achter en ontsnapten</w:t>
      </w:r>
    </w:p>
    <w:p w14:paraId="7B78EF18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lastRenderedPageBreak/>
        <w:t>naar Medina om bij Mohammad te zijn.</w:t>
      </w:r>
    </w:p>
    <w:p w14:paraId="697972F6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Er waren veel vrouwen onder hen die als spion voor de Raad van</w:t>
      </w:r>
    </w:p>
    <w:p w14:paraId="733C4252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Mekka werkten. Deze vrouwen probeerden met een aanhanger van</w:t>
      </w:r>
    </w:p>
    <w:p w14:paraId="69C946C3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Mohammad te trouwen, zodat ze dichter bij Mohammad kwamen</w:t>
      </w:r>
    </w:p>
    <w:p w14:paraId="69AC9428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om hem te kunnen bespioneren .</w:t>
      </w:r>
    </w:p>
    <w:p w14:paraId="1CBCC343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Mohammad had zijn aanhang nadrukkelijk gevraagd om op die</w:t>
      </w:r>
    </w:p>
    <w:p w14:paraId="109B9711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vrouwen te letten. Maar toch waren die vrouwen welkom als ze bij</w:t>
      </w:r>
    </w:p>
    <w:p w14:paraId="3BFF23B8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Allah zwoeren dat ze geen handlangers van Mekka waren, dat ze</w:t>
      </w:r>
    </w:p>
    <w:p w14:paraId="460A1AB1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voor het geweld van hun mannen gevlucht waren, dat ze niet voor</w:t>
      </w:r>
    </w:p>
    <w:p w14:paraId="0CAED1C5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een van Mohammads mannen kwamen en dat ze alleen vanwege het</w:t>
      </w:r>
    </w:p>
    <w:p w14:paraId="29B22166" w14:textId="77777777" w:rsidR="00C82DDC" w:rsidRDefault="00C82DDC" w:rsidP="00C82DDC">
      <w:pPr>
        <w:rPr>
          <w:i/>
          <w:iCs/>
        </w:rPr>
      </w:pPr>
      <w:r w:rsidRPr="00206199">
        <w:rPr>
          <w:i/>
          <w:iCs/>
        </w:rPr>
        <w:t xml:space="preserve">geloof in Allah waren ontsnapt. </w:t>
      </w:r>
    </w:p>
    <w:p w14:paraId="196D1F29" w14:textId="77777777" w:rsidR="00FF3945" w:rsidRPr="00206199" w:rsidRDefault="00FF3945" w:rsidP="00C82DDC">
      <w:pPr>
        <w:rPr>
          <w:i/>
          <w:iCs/>
        </w:rPr>
      </w:pPr>
    </w:p>
    <w:p w14:paraId="31B80DB0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Een van die vrouwen heette Sareh, ze was een prostituee. Ze had</w:t>
      </w:r>
    </w:p>
    <w:p w14:paraId="7CF1E549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Mekka verlaten en was op kapotte voeten Medina binnengegaan. Ze</w:t>
      </w:r>
    </w:p>
    <w:p w14:paraId="66F6253E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had Mohammad persoonlijk ontmoet en had tegen hem gezegd: 'Ik</w:t>
      </w:r>
    </w:p>
    <w:p w14:paraId="0BFFA1F4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verdiende mijn brood met dansen op straat, maar ik wilde het niet</w:t>
      </w:r>
    </w:p>
    <w:p w14:paraId="68F4CCBA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meer. Laatst dacht ik alleen aan jou en jouw Koran. Ik wil jou</w:t>
      </w:r>
    </w:p>
    <w:p w14:paraId="125EF987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toebehoren.'</w:t>
      </w:r>
    </w:p>
    <w:p w14:paraId="6097707B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Zij zwoer drie keer bij Allah, bij Zijn Koran en bij Zijn profeet. Zo</w:t>
      </w:r>
    </w:p>
    <w:p w14:paraId="2CC3009E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kreeg zij toegang tot Mohammads aanhang. En omdat ze mooi was,</w:t>
      </w:r>
    </w:p>
    <w:p w14:paraId="4FFB7062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trouwde ze met een van Mohammads naasten.</w:t>
      </w:r>
    </w:p>
    <w:p w14:paraId="7C134846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Toen Mohammad zijn leger voorbereidde om Mekka aan te vallen,</w:t>
      </w:r>
    </w:p>
    <w:p w14:paraId="0AC89C1F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vluchtte deze vrouw uit Medina weg om de Raad van Mekka te</w:t>
      </w:r>
    </w:p>
    <w:p w14:paraId="4D19F9F3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waarschuwen.</w:t>
      </w:r>
    </w:p>
    <w:p w14:paraId="7896AAF4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Mohammad kwam erachter en stuurde drie ruiters achter haar aan.</w:t>
      </w:r>
    </w:p>
    <w:p w14:paraId="47293E03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De volgende dag kwam hij met een nieuwe soera, 'Almomtahene:</w:t>
      </w:r>
    </w:p>
    <w:p w14:paraId="143CDE2C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 xml:space="preserve">Zij die op de proef worden gesteld'. </w:t>
      </w:r>
    </w:p>
    <w:p w14:paraId="703FE8DB" w14:textId="77777777" w:rsidR="00C82DDC" w:rsidRDefault="00C82DDC" w:rsidP="00C82DDC"/>
    <w:p w14:paraId="5E1C6649" w14:textId="77777777" w:rsidR="00CA4CCD" w:rsidRDefault="00CA4CCD" w:rsidP="00CA4CCD">
      <w:r w:rsidRPr="00CA4CCD">
        <w:t>In de naam van Allah. Hij is lief. Hij geeft. Hij vergeeft.</w:t>
      </w:r>
    </w:p>
    <w:p w14:paraId="66E122AB" w14:textId="77777777" w:rsidR="00FF3945" w:rsidRPr="00CA4CCD" w:rsidRDefault="00FF3945" w:rsidP="00CA4CCD"/>
    <w:p w14:paraId="5EEAE13B" w14:textId="77777777" w:rsidR="00C82DDC" w:rsidRDefault="00C82DDC" w:rsidP="00C82DDC">
      <w:r>
        <w:t xml:space="preserve">1 </w:t>
      </w:r>
    </w:p>
    <w:p w14:paraId="73CF75EA" w14:textId="77777777" w:rsidR="00C82DDC" w:rsidRDefault="00C82DDC" w:rsidP="00C82DDC">
      <w:r>
        <w:t>Gelovigen! Jullie, die voor Mij en Mijn genoegen jullie huizen in</w:t>
      </w:r>
    </w:p>
    <w:p w14:paraId="78EB77E8" w14:textId="77777777" w:rsidR="00C82DDC" w:rsidRDefault="00C82DDC" w:rsidP="00C82DDC">
      <w:r>
        <w:t>Mekka hebben verlaten en naar Medina zijn gegaan, sluit geen</w:t>
      </w:r>
    </w:p>
    <w:p w14:paraId="7C6400AE" w14:textId="77777777" w:rsidR="00C82DDC" w:rsidRDefault="00C82DDC" w:rsidP="00C82DDC">
      <w:r>
        <w:t>vriendschap met Mijn vijanden.</w:t>
      </w:r>
    </w:p>
    <w:p w14:paraId="237B07BA" w14:textId="77777777" w:rsidR="00C82DDC" w:rsidRDefault="00C82DDC" w:rsidP="00C82DDC">
      <w:r>
        <w:t>Zij zijn het die jullie geloof hebben verworpen.</w:t>
      </w:r>
    </w:p>
    <w:p w14:paraId="41E42F6E" w14:textId="77777777" w:rsidR="00C82DDC" w:rsidRDefault="00C82DDC" w:rsidP="00C82DDC">
      <w:r>
        <w:t>Zij zijn het die jullie en de boodschapper verbannen hebben,</w:t>
      </w:r>
    </w:p>
    <w:p w14:paraId="69FC6606" w14:textId="77777777" w:rsidR="00C82DDC" w:rsidRDefault="00C82DDC" w:rsidP="00C82DDC">
      <w:r>
        <w:t xml:space="preserve">alleen omdat jullie in Allah geloofden. </w:t>
      </w:r>
    </w:p>
    <w:p w14:paraId="12E2F6EF" w14:textId="77777777" w:rsidR="00C82DDC" w:rsidRDefault="00C82DDC" w:rsidP="00C82DDC">
      <w:r>
        <w:t xml:space="preserve">2 </w:t>
      </w:r>
    </w:p>
    <w:p w14:paraId="2827E0E1" w14:textId="77777777" w:rsidR="00C82DDC" w:rsidRDefault="00C82DDC" w:rsidP="00C82DDC">
      <w:r>
        <w:t>Als jullie voor Mij strijden, zoek dan geen contact met hen in het</w:t>
      </w:r>
    </w:p>
    <w:p w14:paraId="1CEAD81B" w14:textId="77777777" w:rsidR="00C82DDC" w:rsidRDefault="00C82DDC" w:rsidP="00C82DDC">
      <w:r>
        <w:t>geheim.</w:t>
      </w:r>
    </w:p>
    <w:p w14:paraId="78713868" w14:textId="77777777" w:rsidR="00C82DDC" w:rsidRDefault="00C82DDC" w:rsidP="00C82DDC">
      <w:r>
        <w:lastRenderedPageBreak/>
        <w:t>Ik weet wat jullie openlijk doen en wat jullie in het geheim doen.</w:t>
      </w:r>
    </w:p>
    <w:p w14:paraId="2A8DDB41" w14:textId="77777777" w:rsidR="00C82DDC" w:rsidRDefault="00C82DDC" w:rsidP="00C82DDC">
      <w:r>
        <w:t xml:space="preserve">Wie het toch doet, is van het juiste pad afgedwaald. </w:t>
      </w:r>
    </w:p>
    <w:p w14:paraId="1F210EA1" w14:textId="77777777" w:rsidR="00C82DDC" w:rsidRDefault="00C82DDC" w:rsidP="00C82DDC">
      <w:r>
        <w:t xml:space="preserve">3 </w:t>
      </w:r>
    </w:p>
    <w:p w14:paraId="523AEAF0" w14:textId="77777777" w:rsidR="00C82DDC" w:rsidRDefault="00C82DDC" w:rsidP="00C82DDC">
      <w:r>
        <w:t>Als die ongelovigen de overhand krijgen, zullen ze als vijanden</w:t>
      </w:r>
    </w:p>
    <w:p w14:paraId="3953D8B9" w14:textId="77777777" w:rsidR="00C82DDC" w:rsidRDefault="00C82DDC" w:rsidP="00C82DDC">
      <w:r>
        <w:t>tegenover jullie staan. En ze zullen jullie met hun handen en met</w:t>
      </w:r>
    </w:p>
    <w:p w14:paraId="60ADFB62" w14:textId="77777777" w:rsidR="00C82DDC" w:rsidRDefault="00C82DDC" w:rsidP="00C82DDC">
      <w:r>
        <w:t>hun woorden slaan.</w:t>
      </w:r>
    </w:p>
    <w:p w14:paraId="0D91D810" w14:textId="77777777" w:rsidR="00C82DDC" w:rsidRDefault="00C82DDC" w:rsidP="00C82DDC">
      <w:r>
        <w:t>Ze willen graag dat jullie weer ongelovig worden.</w:t>
      </w:r>
    </w:p>
    <w:p w14:paraId="2F1AA226" w14:textId="77777777" w:rsidR="00C82DDC" w:rsidRDefault="00C82DDC" w:rsidP="00C82DDC">
      <w:r>
        <w:t>Vrees! Op de dag des oordeels kunnen jullie je verwanten en je</w:t>
      </w:r>
    </w:p>
    <w:p w14:paraId="2BCB5875" w14:textId="77777777" w:rsidR="00C82DDC" w:rsidRDefault="00C82DDC" w:rsidP="00C82DDC">
      <w:r>
        <w:t>kinderen niet helpen.</w:t>
      </w:r>
    </w:p>
    <w:p w14:paraId="330D5360" w14:textId="77777777" w:rsidR="00C82DDC" w:rsidRDefault="00C82DDC" w:rsidP="00C82DDC">
      <w:r>
        <w:t>Alleen Allah beslist over hen. En Hij is op de hoogte van wat zij</w:t>
      </w:r>
    </w:p>
    <w:p w14:paraId="21445FAC" w14:textId="77777777" w:rsidR="00C82DDC" w:rsidRDefault="00C82DDC" w:rsidP="00C82DDC">
      <w:r>
        <w:t xml:space="preserve">doen. </w:t>
      </w:r>
    </w:p>
    <w:p w14:paraId="5716FC23" w14:textId="77777777" w:rsidR="00C82DDC" w:rsidRDefault="00C82DDC" w:rsidP="00C82DDC">
      <w:r>
        <w:t xml:space="preserve">4 </w:t>
      </w:r>
    </w:p>
    <w:p w14:paraId="27D39C77" w14:textId="77777777" w:rsidR="00C82DDC" w:rsidRDefault="00C82DDC" w:rsidP="00C82DDC">
      <w:r>
        <w:t>Het is wel mogelijk dat Allah tussen jullie en jullie vijanden een</w:t>
      </w:r>
    </w:p>
    <w:p w14:paraId="7C263B39" w14:textId="77777777" w:rsidR="00C82DDC" w:rsidRDefault="00C82DDC" w:rsidP="00C82DDC">
      <w:r>
        <w:t>vriendschap tot stand zal brengen.</w:t>
      </w:r>
    </w:p>
    <w:p w14:paraId="61BAEA2C" w14:textId="77777777" w:rsidR="00C82DDC" w:rsidRDefault="00C82DDC" w:rsidP="00C82DDC">
      <w:r>
        <w:t>Want Hij kan alles, en Hij vergeeft.</w:t>
      </w:r>
    </w:p>
    <w:p w14:paraId="5AB68C8C" w14:textId="77777777" w:rsidR="00C82DDC" w:rsidRDefault="00C82DDC" w:rsidP="00C82DDC">
      <w:r>
        <w:t>Hij weerhoudt jullie er niet van om goede contacten te hebben</w:t>
      </w:r>
    </w:p>
    <w:p w14:paraId="283ACCA6" w14:textId="77777777" w:rsidR="00C82DDC" w:rsidRDefault="00C82DDC" w:rsidP="00C82DDC">
      <w:r>
        <w:t>met hen die niet tegen jullie gevochten hebben, en met hen die</w:t>
      </w:r>
    </w:p>
    <w:p w14:paraId="72C9C475" w14:textId="77777777" w:rsidR="00C82DDC" w:rsidRDefault="00C82DDC" w:rsidP="00C82DDC">
      <w:r>
        <w:t>jullie niet uit jullie huizen verdreven hebben.</w:t>
      </w:r>
    </w:p>
    <w:p w14:paraId="63C34596" w14:textId="4182B9A2" w:rsidR="00C82DDC" w:rsidRDefault="00C82DDC" w:rsidP="00C82DDC">
      <w:r>
        <w:t>Allah houdt van rechtvaardige mensen.</w:t>
      </w:r>
    </w:p>
    <w:p w14:paraId="057B9A7C" w14:textId="77777777" w:rsidR="00C82DDC" w:rsidRDefault="00C82DDC" w:rsidP="00C82DDC">
      <w:r>
        <w:t xml:space="preserve">5 </w:t>
      </w:r>
    </w:p>
    <w:p w14:paraId="71E2496E" w14:textId="77777777" w:rsidR="00C82DDC" w:rsidRDefault="00C82DDC" w:rsidP="00C82DDC">
      <w:r>
        <w:t>Maar Allah ontzegt jullie het contact met hen die tegen jullie</w:t>
      </w:r>
    </w:p>
    <w:p w14:paraId="1127FE9E" w14:textId="77777777" w:rsidR="00C82DDC" w:rsidRDefault="00C82DDC" w:rsidP="00C82DDC">
      <w:r>
        <w:t>hebben gevochten en jullie uit jullie huizen verdreven hebben.</w:t>
      </w:r>
    </w:p>
    <w:p w14:paraId="465FBE67" w14:textId="77777777" w:rsidR="00C82DDC" w:rsidRDefault="00C82DDC" w:rsidP="00C82DDC">
      <w:r>
        <w:t>Allah ontraadt jullie om zulke mensen te mogen.</w:t>
      </w:r>
    </w:p>
    <w:p w14:paraId="62184870" w14:textId="77777777" w:rsidR="00C82DDC" w:rsidRDefault="00C82DDC" w:rsidP="00C82DDC">
      <w:r>
        <w:t xml:space="preserve">Wie het toch doet, is een ongelovige. </w:t>
      </w:r>
    </w:p>
    <w:p w14:paraId="589FD46A" w14:textId="77777777" w:rsidR="00C82DDC" w:rsidRDefault="00C82DDC" w:rsidP="00C82DDC">
      <w:r>
        <w:t xml:space="preserve">6 </w:t>
      </w:r>
    </w:p>
    <w:p w14:paraId="06A4DDA6" w14:textId="77777777" w:rsidR="00C82DDC" w:rsidRDefault="00C82DDC" w:rsidP="00C82DDC">
      <w:r>
        <w:t>Jullie, gelovigen! Wanneer de gevluchte vrouwen uit Mekka tot</w:t>
      </w:r>
    </w:p>
    <w:p w14:paraId="7DD7D56F" w14:textId="77777777" w:rsidR="00C82DDC" w:rsidRDefault="00C82DDC" w:rsidP="00C82DDC">
      <w:r>
        <w:t>jullie komen, stel hen dan op de proef.</w:t>
      </w:r>
    </w:p>
    <w:p w14:paraId="5C240300" w14:textId="77777777" w:rsidR="00C82DDC" w:rsidRDefault="00C82DDC" w:rsidP="00C82DDC">
      <w:r>
        <w:t>Allah weet over de waarheid van hun geloof.</w:t>
      </w:r>
    </w:p>
    <w:p w14:paraId="6C94049E" w14:textId="77777777" w:rsidR="00C82DDC" w:rsidRDefault="00C82DDC" w:rsidP="00C82DDC">
      <w:r>
        <w:t>Als jullie denken dat ze echt gelovig zijn, stuur hen dan niet terug</w:t>
      </w:r>
    </w:p>
    <w:p w14:paraId="058217A4" w14:textId="77777777" w:rsidR="00C82DDC" w:rsidRDefault="00C82DDC" w:rsidP="00C82DDC">
      <w:r>
        <w:t>naar de ongelovigen, want deze vrouwen behoren nu tot ons en ze</w:t>
      </w:r>
    </w:p>
    <w:p w14:paraId="6AD193F7" w14:textId="77777777" w:rsidR="00C82DDC" w:rsidRDefault="00C82DDC" w:rsidP="00C82DDC">
      <w:r>
        <w:t>zijn onwettig en verboden voor de ongelovige mannen.</w:t>
      </w:r>
    </w:p>
    <w:p w14:paraId="05265D13" w14:textId="77777777" w:rsidR="00C82DDC" w:rsidRDefault="00C82DDC" w:rsidP="00C82DDC">
      <w:r>
        <w:t>Ook zijn ongelovige mannen verboden voor deze vrouwen.</w:t>
      </w:r>
    </w:p>
    <w:p w14:paraId="2BCD5C93" w14:textId="77777777" w:rsidR="00C82DDC" w:rsidRDefault="00C82DDC" w:rsidP="00C82DDC">
      <w:r>
        <w:t>Maar vergoed de onkosten die hun echtgenoten voor hen hebben</w:t>
      </w:r>
    </w:p>
    <w:p w14:paraId="00652F80" w14:textId="77777777" w:rsidR="00C82DDC" w:rsidRDefault="00C82DDC" w:rsidP="00C82DDC">
      <w:r>
        <w:t xml:space="preserve">gemaakt. </w:t>
      </w:r>
    </w:p>
    <w:p w14:paraId="44DBE88A" w14:textId="77777777" w:rsidR="00C82DDC" w:rsidRDefault="00C82DDC" w:rsidP="00C82DDC">
      <w:r>
        <w:t xml:space="preserve">7 </w:t>
      </w:r>
    </w:p>
    <w:p w14:paraId="4374C1F6" w14:textId="77777777" w:rsidR="00C82DDC" w:rsidRDefault="00C82DDC" w:rsidP="00C82DDC">
      <w:r>
        <w:t>Jullie, die geloven! Het is jullie toegestaan om met deze vrouwen</w:t>
      </w:r>
    </w:p>
    <w:p w14:paraId="7141DBB2" w14:textId="77777777" w:rsidR="00C82DDC" w:rsidRDefault="00C82DDC" w:rsidP="00C82DDC">
      <w:r>
        <w:t>te trouwen, maar pas als jullie hun bruidsschat betaald hebben.</w:t>
      </w:r>
    </w:p>
    <w:p w14:paraId="069639FF" w14:textId="77777777" w:rsidR="00C82DDC" w:rsidRDefault="00C82DDC" w:rsidP="00C82DDC">
      <w:r>
        <w:t>En houd niet vast aan jullie huwelijksrelaties met ongelovige</w:t>
      </w:r>
    </w:p>
    <w:p w14:paraId="4C3BA8B4" w14:textId="77777777" w:rsidR="00C82DDC" w:rsidRDefault="00C82DDC" w:rsidP="00C82DDC">
      <w:r>
        <w:t>vrouwen.</w:t>
      </w:r>
    </w:p>
    <w:p w14:paraId="27C3DCA8" w14:textId="77777777" w:rsidR="00C82DDC" w:rsidRDefault="00C82DDC" w:rsidP="00C82DDC">
      <w:r>
        <w:t xml:space="preserve">Zo heeft Allah het gewild. </w:t>
      </w:r>
    </w:p>
    <w:p w14:paraId="1FF4D5A7" w14:textId="77777777" w:rsidR="00C82DDC" w:rsidRDefault="00C82DDC" w:rsidP="00C82DDC">
      <w:r>
        <w:lastRenderedPageBreak/>
        <w:t xml:space="preserve">8 </w:t>
      </w:r>
    </w:p>
    <w:p w14:paraId="0EB51920" w14:textId="77777777" w:rsidR="00C82DDC" w:rsidRDefault="00C82DDC" w:rsidP="00C82DDC">
      <w:r>
        <w:t>En als jullie vrouwen naar de ongelovigen gaan, vraag hun dan de</w:t>
      </w:r>
    </w:p>
    <w:p w14:paraId="54918F9B" w14:textId="77777777" w:rsidR="00C82DDC" w:rsidRDefault="00C82DDC" w:rsidP="00C82DDC">
      <w:r>
        <w:t>onkosten te betalen die jullie voor hen gemaakt hebben.</w:t>
      </w:r>
    </w:p>
    <w:p w14:paraId="6F3F02E0" w14:textId="77777777" w:rsidR="00C82DDC" w:rsidRDefault="00C82DDC" w:rsidP="00C82DDC">
      <w:r>
        <w:t>Zo heeft Allah het gewild.</w:t>
      </w:r>
    </w:p>
    <w:p w14:paraId="5F5E35D9" w14:textId="77777777" w:rsidR="00C82DDC" w:rsidRDefault="00C82DDC" w:rsidP="00C82DDC">
      <w:r>
        <w:t>Hij is alwijs.</w:t>
      </w:r>
    </w:p>
    <w:p w14:paraId="3C44A404" w14:textId="77777777" w:rsidR="00C82DDC" w:rsidRDefault="00C82DDC" w:rsidP="00C82DDC">
      <w:r>
        <w:t xml:space="preserve">Hij is rechtvaardig. </w:t>
      </w:r>
    </w:p>
    <w:p w14:paraId="305513A8" w14:textId="77777777" w:rsidR="00C82DDC" w:rsidRDefault="00C82DDC" w:rsidP="00C82DDC">
      <w:r>
        <w:t xml:space="preserve">9 </w:t>
      </w:r>
    </w:p>
    <w:p w14:paraId="4ADFE494" w14:textId="77777777" w:rsidR="00C82DDC" w:rsidRDefault="00C82DDC" w:rsidP="00C82DDC">
      <w:r>
        <w:t>Als van jullie kant een vrouw naar de ongelovigen overloopt en</w:t>
      </w:r>
    </w:p>
    <w:p w14:paraId="15F353D2" w14:textId="0A50E5B9" w:rsidR="00C82DDC" w:rsidRDefault="00C82DDC" w:rsidP="00C82DDC">
      <w:r>
        <w:t>jullie weten de onkosten terug te krijgen, deel die dan met de</w:t>
      </w:r>
    </w:p>
    <w:p w14:paraId="584E9F04" w14:textId="77777777" w:rsidR="00C82DDC" w:rsidRDefault="00C82DDC" w:rsidP="00C82DDC">
      <w:r>
        <w:t>mannen van wie hun vrouwen weggelopen zijn en die nog geen</w:t>
      </w:r>
    </w:p>
    <w:p w14:paraId="5B3745E0" w14:textId="77777777" w:rsidR="00C82DDC" w:rsidRDefault="00C82DDC" w:rsidP="00C82DDC">
      <w:r>
        <w:t>vergoeding hebben kunnen terugkrijgen.</w:t>
      </w:r>
    </w:p>
    <w:p w14:paraId="72809204" w14:textId="77777777" w:rsidR="00C82DDC" w:rsidRDefault="00C82DDC" w:rsidP="00C82DDC">
      <w:r>
        <w:t xml:space="preserve">Vrees Allah. </w:t>
      </w:r>
    </w:p>
    <w:p w14:paraId="496E9605" w14:textId="77777777" w:rsidR="00C82DDC" w:rsidRDefault="00C82DDC" w:rsidP="00C82DDC">
      <w:r>
        <w:t xml:space="preserve">10 </w:t>
      </w:r>
    </w:p>
    <w:p w14:paraId="327E0D51" w14:textId="3912331A" w:rsidR="00C82DDC" w:rsidRDefault="00C82DDC" w:rsidP="00C82DDC">
      <w:r>
        <w:t>Jij, Mohammad!</w:t>
      </w:r>
    </w:p>
    <w:p w14:paraId="28D1AB8D" w14:textId="77777777" w:rsidR="00C82DDC" w:rsidRDefault="00C82DDC" w:rsidP="00C82DDC">
      <w:r>
        <w:t>Als de vrouwen bij jou langskomen om jou trouw te zweren, om</w:t>
      </w:r>
    </w:p>
    <w:p w14:paraId="0EAF12DF" w14:textId="77777777" w:rsidR="00C82DDC" w:rsidRDefault="00C82DDC" w:rsidP="00C82DDC">
      <w:r>
        <w:t>te zweren dat Allah één is, dat zij niet stelen, dat zij niet</w:t>
      </w:r>
    </w:p>
    <w:p w14:paraId="6D73B5E6" w14:textId="77777777" w:rsidR="00C82DDC" w:rsidRDefault="00C82DDC" w:rsidP="00C82DDC">
      <w:r>
        <w:t>vreemdgaan, dat zij hun kinderen niet doden, dat zij geen kind</w:t>
      </w:r>
    </w:p>
    <w:p w14:paraId="0B161DF0" w14:textId="77777777" w:rsidR="00C82DDC" w:rsidRDefault="00C82DDC" w:rsidP="00C82DDC">
      <w:r>
        <w:t>door bedrog verkregen hebben en dat zij jouw bevel niet negeren,</w:t>
      </w:r>
    </w:p>
    <w:p w14:paraId="6A872A85" w14:textId="77777777" w:rsidR="00C82DDC" w:rsidRDefault="00C82DDC" w:rsidP="00C82DDC">
      <w:r>
        <w:t>aanvaard dan hun eed van trouw en vraag Allah hen te vergeven.</w:t>
      </w:r>
    </w:p>
    <w:p w14:paraId="5E772235" w14:textId="77777777" w:rsidR="00C82DDC" w:rsidRDefault="00C82DDC" w:rsidP="00C82DDC">
      <w:r>
        <w:t xml:space="preserve">Allah is vergevend. </w:t>
      </w:r>
    </w:p>
    <w:p w14:paraId="1B6828B1" w14:textId="77777777" w:rsidR="00C82DDC" w:rsidRDefault="00C82DDC" w:rsidP="00C82DDC">
      <w:r>
        <w:t xml:space="preserve">11 </w:t>
      </w:r>
    </w:p>
    <w:p w14:paraId="05EDD530" w14:textId="77777777" w:rsidR="00C82DDC" w:rsidRDefault="00C82DDC" w:rsidP="00C82DDC">
      <w:r>
        <w:t>Gelovigen! Sluit geen vriendschap met degenen op wie Allah</w:t>
      </w:r>
    </w:p>
    <w:p w14:paraId="10183F79" w14:textId="77777777" w:rsidR="00C82DDC" w:rsidRDefault="00C82DDC" w:rsidP="00C82DDC">
      <w:r>
        <w:t>kwaad is.</w:t>
      </w:r>
    </w:p>
    <w:p w14:paraId="0D47BECE" w14:textId="77777777" w:rsidR="00C82DDC" w:rsidRDefault="00C82DDC" w:rsidP="00C82DDC">
      <w:r>
        <w:t>Zij hebben geen hoop op het leven na de dood zoals ongelovigen</w:t>
      </w:r>
    </w:p>
    <w:p w14:paraId="146FA102" w14:textId="77777777" w:rsidR="00C82DDC" w:rsidRDefault="00C82DDC" w:rsidP="00C82DDC">
      <w:r>
        <w:t xml:space="preserve">geen hoop meer hebben voor hen die in het graf liggen. </w:t>
      </w:r>
    </w:p>
    <w:p w14:paraId="3A9026CB" w14:textId="77777777" w:rsidR="006463CE" w:rsidRDefault="006463CE" w:rsidP="00C82DDC"/>
    <w:p w14:paraId="2663BE07" w14:textId="77777777" w:rsidR="006463CE" w:rsidRDefault="006463CE" w:rsidP="00C82DDC"/>
    <w:p w14:paraId="198077BC" w14:textId="77777777" w:rsidR="00C82DDC" w:rsidRPr="006463CE" w:rsidRDefault="00C82DDC" w:rsidP="00C82DDC">
      <w:pPr>
        <w:rPr>
          <w:b/>
          <w:bCs/>
        </w:rPr>
      </w:pPr>
      <w:r w:rsidRPr="006463CE">
        <w:rPr>
          <w:b/>
          <w:bCs/>
        </w:rPr>
        <w:t xml:space="preserve">92 </w:t>
      </w:r>
    </w:p>
    <w:p w14:paraId="707E2F00" w14:textId="77777777" w:rsidR="00C82DDC" w:rsidRPr="006463CE" w:rsidRDefault="00C82DDC" w:rsidP="00C82DDC">
      <w:pPr>
        <w:rPr>
          <w:b/>
          <w:bCs/>
        </w:rPr>
      </w:pPr>
      <w:r w:rsidRPr="006463CE">
        <w:rPr>
          <w:b/>
          <w:bCs/>
        </w:rPr>
        <w:t xml:space="preserve">De vrouwen </w:t>
      </w:r>
    </w:p>
    <w:p w14:paraId="08F37C80" w14:textId="4A898617" w:rsidR="006463CE" w:rsidRDefault="006463CE" w:rsidP="00C82DDC">
      <w:r>
        <w:rPr>
          <w:noProof/>
        </w:rPr>
        <w:drawing>
          <wp:inline distT="0" distB="0" distL="0" distR="0" wp14:anchorId="18EA0297" wp14:editId="64721359">
            <wp:extent cx="2886075" cy="295275"/>
            <wp:effectExtent l="0" t="0" r="9525" b="9525"/>
            <wp:docPr id="21679482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948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4ABC" w14:textId="77777777" w:rsidR="006463CE" w:rsidRDefault="006463CE" w:rsidP="00C82DDC"/>
    <w:p w14:paraId="33DE0CAF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Mohammad had vijftien vrouwen. Zij deelden hun bed met hem.</w:t>
      </w:r>
    </w:p>
    <w:p w14:paraId="68996ED0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Ze heetten Ghadidje, Soede, Ajeshe, Salame, Hafsé, Zeenab, Djorieh,</w:t>
      </w:r>
    </w:p>
    <w:p w14:paraId="613D0836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Habibé, Safije, Meemane, Fateme, Hend, Asma, Hable en Dosije.</w:t>
      </w:r>
    </w:p>
    <w:p w14:paraId="7D70F9F9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Mohammad ging om de beurt bij hen langs. Maar de vrouwen</w:t>
      </w:r>
    </w:p>
    <w:p w14:paraId="7232B70C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ruilden onderling van beurt of gaven hun beurt aan een van de</w:t>
      </w:r>
    </w:p>
    <w:p w14:paraId="1EA52F4A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andere vrouwen.</w:t>
      </w:r>
    </w:p>
    <w:p w14:paraId="4213DAF6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Ook waren er twee slavinnen die Mohammad af en toe bezocht:</w:t>
      </w:r>
    </w:p>
    <w:p w14:paraId="0EC3E83C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Rayhane en Magoes.</w:t>
      </w:r>
    </w:p>
    <w:p w14:paraId="0CB1099C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De vrouwen die hij als geschenk kreeg, mocht hij voor zichzelf</w:t>
      </w:r>
    </w:p>
    <w:p w14:paraId="7ECA67E8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lastRenderedPageBreak/>
        <w:t>houden. Een van hen was Mariet, een mooi geschenk van de koning</w:t>
      </w:r>
    </w:p>
    <w:p w14:paraId="28393FD0" w14:textId="36011F00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van Habashe.</w:t>
      </w:r>
    </w:p>
    <w:p w14:paraId="58B12CBF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Bovendien mocht hij ook slapen met vrouwen die hem hun lichaam</w:t>
      </w:r>
    </w:p>
    <w:p w14:paraId="200E8EEE" w14:textId="77777777" w:rsidR="00C82DDC" w:rsidRDefault="00C82DDC" w:rsidP="00C82DDC">
      <w:pPr>
        <w:rPr>
          <w:i/>
          <w:iCs/>
        </w:rPr>
      </w:pPr>
      <w:r w:rsidRPr="00206199">
        <w:rPr>
          <w:i/>
          <w:iCs/>
        </w:rPr>
        <w:t xml:space="preserve">aanboden. </w:t>
      </w:r>
    </w:p>
    <w:p w14:paraId="3672C779" w14:textId="77777777" w:rsidR="001B027D" w:rsidRPr="00206199" w:rsidRDefault="001B027D" w:rsidP="00C82DDC">
      <w:pPr>
        <w:rPr>
          <w:i/>
          <w:iCs/>
        </w:rPr>
      </w:pPr>
    </w:p>
    <w:p w14:paraId="698DF762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Maar Ajeshe, de jongste vrouw van Mohammad, gedroeg zich alsof</w:t>
      </w:r>
    </w:p>
    <w:p w14:paraId="065849EA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ze boven alle andere vrouwen van Mohammad was verheven.</w:t>
      </w:r>
    </w:p>
    <w:p w14:paraId="04184B49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 xml:space="preserve">Ik ben bevoorrecht om vijf redenen, zei ze: </w:t>
      </w:r>
    </w:p>
    <w:p w14:paraId="1144B89D" w14:textId="52D4E79B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 xml:space="preserve">1. Mohammad was mijn eerste man en mijn laatste man. </w:t>
      </w:r>
    </w:p>
    <w:p w14:paraId="6A4D61C9" w14:textId="66411F4A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2.</w:t>
      </w:r>
      <w:r w:rsidR="00CA4CCD" w:rsidRPr="00206199">
        <w:rPr>
          <w:i/>
          <w:iCs/>
        </w:rPr>
        <w:t xml:space="preserve"> </w:t>
      </w:r>
      <w:r w:rsidRPr="00206199">
        <w:rPr>
          <w:i/>
          <w:iCs/>
        </w:rPr>
        <w:t>Mohammad duldde niemand naast zich als hem een soera ge­</w:t>
      </w:r>
    </w:p>
    <w:p w14:paraId="35AD528F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openbaard werd, maar mij wilde hij op zulke beslissende mo­</w:t>
      </w:r>
    </w:p>
    <w:p w14:paraId="5544F910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menten wel in zijn nabijheid.</w:t>
      </w:r>
    </w:p>
    <w:p w14:paraId="5213AEBB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3. Toen zijn vijanden Mohammad vanwege mij wilden breken, werd</w:t>
      </w:r>
    </w:p>
    <w:p w14:paraId="5823268E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hem een soera geopenbaard waarin vijftien citaten over mij</w:t>
      </w:r>
    </w:p>
    <w:p w14:paraId="578B01A2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staan. Zo zullen mensen me tot in de eeuwigheid herinneren.</w:t>
      </w:r>
    </w:p>
    <w:p w14:paraId="0ACA7AD9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4. Als Mohammad ziek was, kwam hij altijd in mijn huis in mijn</w:t>
      </w:r>
    </w:p>
    <w:p w14:paraId="14D785E4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>bed liggen.</w:t>
      </w:r>
    </w:p>
    <w:p w14:paraId="2B383201" w14:textId="77777777" w:rsidR="00C82DDC" w:rsidRPr="00206199" w:rsidRDefault="00C82DDC" w:rsidP="00C82DDC">
      <w:pPr>
        <w:rPr>
          <w:i/>
          <w:iCs/>
        </w:rPr>
      </w:pPr>
      <w:r w:rsidRPr="00206199">
        <w:rPr>
          <w:i/>
          <w:iCs/>
        </w:rPr>
        <w:t xml:space="preserve">5. Toen Mohammad stierf, stierf hij in mijn bed. </w:t>
      </w:r>
    </w:p>
    <w:p w14:paraId="210A9FDE" w14:textId="77777777" w:rsidR="006463CE" w:rsidRDefault="006463CE" w:rsidP="00C82DDC"/>
    <w:p w14:paraId="7D0BB71C" w14:textId="77777777" w:rsidR="00CA4CCD" w:rsidRPr="00CA4CCD" w:rsidRDefault="00CA4CCD" w:rsidP="00CA4CCD">
      <w:r w:rsidRPr="00CA4CCD">
        <w:t>In de naam van Allah. Hij is lief. Hij geeft. Hij vergeeft.</w:t>
      </w:r>
    </w:p>
    <w:p w14:paraId="539998A9" w14:textId="1AE923B6" w:rsidR="00C82DDC" w:rsidRDefault="00C82DDC" w:rsidP="00C82DDC"/>
    <w:p w14:paraId="1ECF454A" w14:textId="77777777" w:rsidR="006463CE" w:rsidRDefault="006463CE" w:rsidP="00C82DDC"/>
    <w:p w14:paraId="468270D9" w14:textId="77777777" w:rsidR="00C82DDC" w:rsidRDefault="00C82DDC" w:rsidP="00C82DDC">
      <w:r>
        <w:t xml:space="preserve">1 </w:t>
      </w:r>
    </w:p>
    <w:p w14:paraId="15300C6D" w14:textId="77777777" w:rsidR="00C82DDC" w:rsidRDefault="00C82DDC" w:rsidP="00C82DDC">
      <w:r>
        <w:t>Mensen, vrees de God die jullie allemaal uit één enkel lichaam</w:t>
      </w:r>
    </w:p>
    <w:p w14:paraId="6F597209" w14:textId="77777777" w:rsidR="00C82DDC" w:rsidRDefault="00C82DDC" w:rsidP="00C82DDC">
      <w:r>
        <w:t>heeft geschapen.</w:t>
      </w:r>
    </w:p>
    <w:p w14:paraId="5578A533" w14:textId="77777777" w:rsidR="00C82DDC" w:rsidRDefault="00C82DDC" w:rsidP="00C82DDC">
      <w:r>
        <w:t>Vrees! Maak de bezittingen van de wezen niet op. En meng hun</w:t>
      </w:r>
    </w:p>
    <w:p w14:paraId="10667EF4" w14:textId="77777777" w:rsidR="00C82DDC" w:rsidRDefault="00C82DDC" w:rsidP="00C82DDC">
      <w:r>
        <w:t>geld niet met je eigen geld. God ziet alles. Het is een grote zonde.</w:t>
      </w:r>
    </w:p>
    <w:p w14:paraId="47211FEC" w14:textId="77777777" w:rsidR="00C82DDC" w:rsidRDefault="00C82DDC" w:rsidP="00C82DDC">
      <w:r>
        <w:t>Als je niet weet hoe je met weesmeisjes moet omgaan, kies dan</w:t>
      </w:r>
    </w:p>
    <w:p w14:paraId="5CD26CEF" w14:textId="77777777" w:rsidR="00C82DDC" w:rsidRDefault="00C82DDC" w:rsidP="00C82DDC">
      <w:r>
        <w:t>voor één of twee, of drie of vier van hen en trouw met hen.</w:t>
      </w:r>
    </w:p>
    <w:p w14:paraId="0FAA029D" w14:textId="77777777" w:rsidR="00C82DDC" w:rsidRDefault="00C82DDC" w:rsidP="00C82DDC">
      <w:r>
        <w:t>Maar als je bang bent dat je hen niet rechtvaardig kunt behan­</w:t>
      </w:r>
    </w:p>
    <w:p w14:paraId="08330932" w14:textId="77777777" w:rsidR="00C82DDC" w:rsidRDefault="00C82DDC" w:rsidP="00C82DDC">
      <w:r>
        <w:t>delen, neem dan genoegen met een van hen.</w:t>
      </w:r>
    </w:p>
    <w:p w14:paraId="28F47392" w14:textId="77777777" w:rsidR="00C82DDC" w:rsidRDefault="00C82DDC" w:rsidP="00C82DDC">
      <w:r>
        <w:t>Geef gewillig de vrouwen hun beloofde trouwgeld. Maar als ze dat</w:t>
      </w:r>
    </w:p>
    <w:p w14:paraId="0FCCA0E1" w14:textId="77777777" w:rsidR="001B027D" w:rsidRDefault="00C82DDC" w:rsidP="00C82DDC">
      <w:r>
        <w:t>niet willen hebben en ze het uit eigen vrije wil aan jou geven, mag</w:t>
      </w:r>
      <w:r w:rsidR="006463CE">
        <w:t xml:space="preserve"> </w:t>
      </w:r>
    </w:p>
    <w:p w14:paraId="2E239E15" w14:textId="00D53E88" w:rsidR="00C82DDC" w:rsidRDefault="00C82DDC" w:rsidP="00C82DDC">
      <w:r>
        <w:t>je het gerust voor jezelf houden.</w:t>
      </w:r>
    </w:p>
    <w:p w14:paraId="27745C07" w14:textId="77777777" w:rsidR="00C82DDC" w:rsidRDefault="00C82DDC" w:rsidP="00C82DDC">
      <w:r>
        <w:t>Wees voorzichtig met en wees rechtvaardig voor de weesmeisjes.</w:t>
      </w:r>
    </w:p>
    <w:p w14:paraId="35FB4E90" w14:textId="77777777" w:rsidR="00C82DDC" w:rsidRDefault="00C82DDC" w:rsidP="00C82DDC">
      <w:r>
        <w:t>Beproef of ze klaar zijn voor een huwelijk. Als dat niet zo is, geef</w:t>
      </w:r>
    </w:p>
    <w:p w14:paraId="0501B1DF" w14:textId="77777777" w:rsidR="00C82DDC" w:rsidRDefault="00C82DDC" w:rsidP="00C82DDC">
      <w:r>
        <w:t>hun dan hun bezit terug. Allah ziet alles. Let op dat je hun geld</w:t>
      </w:r>
    </w:p>
    <w:p w14:paraId="2D117D66" w14:textId="77777777" w:rsidR="00C82DDC" w:rsidRDefault="00C82DDC" w:rsidP="00C82DDC">
      <w:r>
        <w:t>niet verteert.</w:t>
      </w:r>
    </w:p>
    <w:p w14:paraId="13046D2D" w14:textId="77777777" w:rsidR="00C82DDC" w:rsidRDefault="00C82DDC" w:rsidP="00C82DDC">
      <w:r>
        <w:t>En laat voor de zekerheid een aantal getuigen aanwezig zijn als je</w:t>
      </w:r>
    </w:p>
    <w:p w14:paraId="2BDD16E3" w14:textId="77777777" w:rsidR="00C82DDC" w:rsidRDefault="00C82DDC" w:rsidP="00C82DDC">
      <w:r>
        <w:t>hun bezit teruggeeft.</w:t>
      </w:r>
    </w:p>
    <w:p w14:paraId="5BC3DD80" w14:textId="77777777" w:rsidR="00C82DDC" w:rsidRDefault="00C82DDC" w:rsidP="00C82DDC">
      <w:r>
        <w:lastRenderedPageBreak/>
        <w:t xml:space="preserve">Wie het geld van de wezen verteert, verteert vuur in zijn buik. </w:t>
      </w:r>
    </w:p>
    <w:p w14:paraId="04156BF1" w14:textId="77777777" w:rsidR="00C82DDC" w:rsidRDefault="00C82DDC" w:rsidP="00C82DDC">
      <w:r>
        <w:t xml:space="preserve">2 </w:t>
      </w:r>
    </w:p>
    <w:p w14:paraId="44DABA5E" w14:textId="77777777" w:rsidR="00C82DDC" w:rsidRDefault="00C82DDC" w:rsidP="00C82DDC">
      <w:r>
        <w:t>Met betrekking tot kinderen geeft Allah het volgende aan: een</w:t>
      </w:r>
    </w:p>
    <w:p w14:paraId="162C7C5F" w14:textId="77777777" w:rsidR="00C82DDC" w:rsidRDefault="00C82DDC" w:rsidP="00C82DDC">
      <w:r>
        <w:t>zoon erft als twee dochters. Als er echter alleen dochters zijn, en ze</w:t>
      </w:r>
    </w:p>
    <w:p w14:paraId="43AC0248" w14:textId="77777777" w:rsidR="00C82DDC" w:rsidRDefault="00C82DDC" w:rsidP="00C82DDC">
      <w:r>
        <w:t>zijn met meer dan twee, dan is tweederde van de erfenis voor hen.</w:t>
      </w:r>
    </w:p>
    <w:p w14:paraId="38E05FB8" w14:textId="77777777" w:rsidR="00C82DDC" w:rsidRDefault="00C82DDC" w:rsidP="00C82DDC">
      <w:r>
        <w:t>Maar als er slechts één dochter is, dan is de helft van de inboedel</w:t>
      </w:r>
    </w:p>
    <w:p w14:paraId="12C4EE56" w14:textId="77777777" w:rsidR="00C82DDC" w:rsidRDefault="00C82DDC" w:rsidP="00C82DDC">
      <w:r>
        <w:t>voor haar.</w:t>
      </w:r>
    </w:p>
    <w:p w14:paraId="27F82093" w14:textId="77777777" w:rsidR="00C82DDC" w:rsidRDefault="00C82DDC" w:rsidP="00C82DDC">
      <w:r>
        <w:t>Als de gestorvene kinderen heeft, erven de ouders elk eenzesde</w:t>
      </w:r>
    </w:p>
    <w:p w14:paraId="75067E3E" w14:textId="77777777" w:rsidR="00C82DDC" w:rsidRDefault="00C82DDC" w:rsidP="00C82DDC">
      <w:r>
        <w:t>van wat hij nalaat.</w:t>
      </w:r>
    </w:p>
    <w:p w14:paraId="1525FE5F" w14:textId="77777777" w:rsidR="00C82DDC" w:rsidRDefault="00C82DDC" w:rsidP="00C82DDC">
      <w:r>
        <w:t>Maar als hij geen kinderen heeft, dan krijgt zijn moeder eenderde,</w:t>
      </w:r>
    </w:p>
    <w:p w14:paraId="6D9C4113" w14:textId="77777777" w:rsidR="00C82DDC" w:rsidRDefault="00C82DDC" w:rsidP="00C82DDC">
      <w:r>
        <w:t>behalve als hij broers heeft, dan erft de moeder eenzesde.</w:t>
      </w:r>
    </w:p>
    <w:p w14:paraId="1E796972" w14:textId="77777777" w:rsidR="00C82DDC" w:rsidRDefault="00C82DDC" w:rsidP="00C82DDC">
      <w:r>
        <w:t>Het is je plicht volgens Allah. Het zijn Gods regels.</w:t>
      </w:r>
    </w:p>
    <w:p w14:paraId="32CEF17D" w14:textId="77777777" w:rsidR="00C82DDC" w:rsidRDefault="00C82DDC" w:rsidP="00C82DDC">
      <w:r>
        <w:t>Wie Zijn profeet gehoorzaamt, komt in de tuinen van geluk</w:t>
      </w:r>
    </w:p>
    <w:p w14:paraId="48130F4B" w14:textId="77777777" w:rsidR="00C82DDC" w:rsidRDefault="00C82DDC" w:rsidP="00C82DDC">
      <w:r>
        <w:t>terecht, waar de rivieren onderdoor stromen en waar men voor</w:t>
      </w:r>
    </w:p>
    <w:p w14:paraId="1E3E83A5" w14:textId="77777777" w:rsidR="00C82DDC" w:rsidRDefault="00C82DDC" w:rsidP="00C82DDC">
      <w:r>
        <w:t>altijd kan blijven. Maar wie niet wil luisteren, komt voor eeuwig</w:t>
      </w:r>
    </w:p>
    <w:p w14:paraId="5F4D0AC9" w14:textId="77777777" w:rsidR="00C82DDC" w:rsidRDefault="00C82DDC" w:rsidP="00C82DDC">
      <w:r>
        <w:t xml:space="preserve">in een vuur. </w:t>
      </w:r>
    </w:p>
    <w:p w14:paraId="29A3A38D" w14:textId="77777777" w:rsidR="00C82DDC" w:rsidRDefault="00C82DDC" w:rsidP="00C82DDC">
      <w:r>
        <w:t xml:space="preserve">3 </w:t>
      </w:r>
    </w:p>
    <w:p w14:paraId="05C62C99" w14:textId="77777777" w:rsidR="00C82DDC" w:rsidRDefault="00C82DDC" w:rsidP="00C82DDC">
      <w:r>
        <w:t>En wat jullie vrouwen aangaat, als een van hen een ernstige fout</w:t>
      </w:r>
    </w:p>
    <w:p w14:paraId="1EA98AED" w14:textId="77777777" w:rsidR="00C82DDC" w:rsidRDefault="00C82DDC" w:rsidP="00C82DDC">
      <w:r>
        <w:t>heeft begaan, moeten daar vier mannen van kunnen getuigen. Pas</w:t>
      </w:r>
    </w:p>
    <w:p w14:paraId="6943796A" w14:textId="77777777" w:rsidR="00C82DDC" w:rsidRDefault="00C82DDC" w:rsidP="00C82DDC">
      <w:r>
        <w:t>als die het bevestigen, mag je haar opsluiten in haar kamer tot ze</w:t>
      </w:r>
    </w:p>
    <w:p w14:paraId="5C95D71C" w14:textId="77777777" w:rsidR="00C82DDC" w:rsidRDefault="00C82DDC" w:rsidP="00C82DDC">
      <w:r>
        <w:t>doodgaat, of tot God een uitweg biedt.</w:t>
      </w:r>
    </w:p>
    <w:p w14:paraId="7B6A33D2" w14:textId="77777777" w:rsidR="00C82DDC" w:rsidRDefault="00C82DDC" w:rsidP="00C82DDC">
      <w:r>
        <w:t>Je kunt hen berispen om hun lelijke daad, maar als ze berouw</w:t>
      </w:r>
    </w:p>
    <w:p w14:paraId="7DE583AA" w14:textId="3452F9A6" w:rsidR="00C82DDC" w:rsidRDefault="00C82DDC" w:rsidP="00C82DDC">
      <w:r>
        <w:t>hebben, laat hen dan met rust, want God is lief en Hij vergeeft.</w:t>
      </w:r>
    </w:p>
    <w:p w14:paraId="625FD9CA" w14:textId="77777777" w:rsidR="00C82DDC" w:rsidRDefault="00C82DDC" w:rsidP="00C82DDC">
      <w:r>
        <w:t xml:space="preserve">4 </w:t>
      </w:r>
    </w:p>
    <w:p w14:paraId="1233023D" w14:textId="77777777" w:rsidR="00C82DDC" w:rsidRDefault="00C82DDC" w:rsidP="00C82DDC">
      <w:r>
        <w:t>Mannen, je mag vrouwen niet tegen hun zin erven. En je mag ze</w:t>
      </w:r>
    </w:p>
    <w:p w14:paraId="49E98832" w14:textId="77777777" w:rsidR="00C82DDC" w:rsidRDefault="00C82DDC" w:rsidP="00C82DDC">
      <w:r>
        <w:t>niet tegen hun zin als je vrouw thuishouden. Je mag geen geweld</w:t>
      </w:r>
    </w:p>
    <w:p w14:paraId="1F1ABC2F" w14:textId="77777777" w:rsidR="00C82DDC" w:rsidRDefault="00C82DDC" w:rsidP="00C82DDC">
      <w:r>
        <w:t>gebruiken om iets wat je aan hen hebt gegeven terug te krijgen,</w:t>
      </w:r>
    </w:p>
    <w:p w14:paraId="5FB21EA1" w14:textId="77777777" w:rsidR="00C82DDC" w:rsidRDefault="00C82DDC" w:rsidP="00C82DDC">
      <w:r>
        <w:t>behalve als ze iets fout hebben gedaan. Behandel hen goed en als</w:t>
      </w:r>
    </w:p>
    <w:p w14:paraId="4F4DF23C" w14:textId="77777777" w:rsidR="00C82DDC" w:rsidRDefault="00C82DDC" w:rsidP="00C82DDC">
      <w:r>
        <w:t>ze je niet bevallen, moet je weten dat er veel dingen in het leven</w:t>
      </w:r>
    </w:p>
    <w:p w14:paraId="7C52C946" w14:textId="77777777" w:rsidR="00C82DDC" w:rsidRDefault="00C82DDC" w:rsidP="00C82DDC">
      <w:r>
        <w:t>zijn die ons niet bevallen, maar dat God er toch iets goeds in heeft</w:t>
      </w:r>
    </w:p>
    <w:p w14:paraId="0F008EB3" w14:textId="77777777" w:rsidR="00C82DDC" w:rsidRDefault="00C82DDC" w:rsidP="00C82DDC">
      <w:r>
        <w:t xml:space="preserve">gelegd. Allah is alwijs. </w:t>
      </w:r>
    </w:p>
    <w:p w14:paraId="236F1DB4" w14:textId="77777777" w:rsidR="00C82DDC" w:rsidRDefault="00C82DDC" w:rsidP="00C82DDC">
      <w:r>
        <w:t xml:space="preserve">5 </w:t>
      </w:r>
    </w:p>
    <w:p w14:paraId="78D35076" w14:textId="77777777" w:rsidR="00C82DDC" w:rsidRDefault="00C82DDC" w:rsidP="00C82DDC">
      <w:r>
        <w:t>Mannen, als je in plaats van je eigen vrouw een andere vrouw wilt</w:t>
      </w:r>
    </w:p>
    <w:p w14:paraId="5DC2C968" w14:textId="77777777" w:rsidR="00C82DDC" w:rsidRDefault="00C82DDC" w:rsidP="00C82DDC">
      <w:r>
        <w:t>hebben, vraag dan niet terug wat je aan haar gegeven hebt.</w:t>
      </w:r>
    </w:p>
    <w:p w14:paraId="14B59571" w14:textId="77777777" w:rsidR="00C82DDC" w:rsidRDefault="00C82DDC" w:rsidP="00C82DDC">
      <w:r>
        <w:t>Immers, hoe kun je het terugvragen als je met haar geslapen hebt,</w:t>
      </w:r>
    </w:p>
    <w:p w14:paraId="1532D0CB" w14:textId="77777777" w:rsidR="00C82DDC" w:rsidRDefault="00C82DDC" w:rsidP="00C82DDC">
      <w:r>
        <w:t xml:space="preserve">en je haar het jawoord hebt gegeven! </w:t>
      </w:r>
    </w:p>
    <w:p w14:paraId="5980ACD3" w14:textId="77777777" w:rsidR="00C82DDC" w:rsidRDefault="00C82DDC" w:rsidP="00C82DDC">
      <w:r>
        <w:t xml:space="preserve">6 </w:t>
      </w:r>
    </w:p>
    <w:p w14:paraId="3872F385" w14:textId="77777777" w:rsidR="00C82DDC" w:rsidRDefault="00C82DDC" w:rsidP="00C82DDC">
      <w:r>
        <w:t>Mannen, de volgende vrouwen zijn verboden voor jullie:</w:t>
      </w:r>
    </w:p>
    <w:p w14:paraId="2CF4F921" w14:textId="77777777" w:rsidR="00C82DDC" w:rsidRDefault="00C82DDC" w:rsidP="00C82DDC">
      <w:r>
        <w:t>De vrouwen van je vader. Het is een walgelijke daad als je aan hen</w:t>
      </w:r>
    </w:p>
    <w:p w14:paraId="4D062939" w14:textId="77777777" w:rsidR="00C82DDC" w:rsidRDefault="00C82DDC" w:rsidP="00C82DDC">
      <w:r>
        <w:t>komt. Ook je moeder, je dochters, je zusters, je tantes, de dochters</w:t>
      </w:r>
    </w:p>
    <w:p w14:paraId="00685F6E" w14:textId="77777777" w:rsidR="00C82DDC" w:rsidRDefault="00C82DDC" w:rsidP="00C82DDC">
      <w:r>
        <w:lastRenderedPageBreak/>
        <w:t>van je broers, de dochters van je zusters, je zoogmoeder, de</w:t>
      </w:r>
    </w:p>
    <w:p w14:paraId="3F21ABC5" w14:textId="77777777" w:rsidR="00C82DDC" w:rsidRDefault="00C82DDC" w:rsidP="00C82DDC">
      <w:r>
        <w:t>dochters van je zoogmoeders, de moeder van je vrouwen, de</w:t>
      </w:r>
    </w:p>
    <w:p w14:paraId="09C76FE0" w14:textId="77777777" w:rsidR="00C82DDC" w:rsidRDefault="00C82DDC" w:rsidP="00C82DDC">
      <w:r>
        <w:t>dochters van je vrouwen, de vrouwen van jullie zonen, alsmede</w:t>
      </w:r>
    </w:p>
    <w:p w14:paraId="431B94EE" w14:textId="77777777" w:rsidR="00C82DDC" w:rsidRDefault="00C82DDC" w:rsidP="00C82DDC">
      <w:r>
        <w:t>twee zusters tegelijk en getrouwde vrouwen, behalve de slavinnen</w:t>
      </w:r>
    </w:p>
    <w:p w14:paraId="142D3CEA" w14:textId="77777777" w:rsidR="00C82DDC" w:rsidRDefault="00C82DDC" w:rsidP="00C82DDC">
      <w:r>
        <w:t xml:space="preserve">over wie jullie beschikken. </w:t>
      </w:r>
    </w:p>
    <w:p w14:paraId="2686974E" w14:textId="77777777" w:rsidR="00C82DDC" w:rsidRDefault="00C82DDC" w:rsidP="00C82DDC">
      <w:r>
        <w:t xml:space="preserve">7 </w:t>
      </w:r>
    </w:p>
    <w:p w14:paraId="14674AF4" w14:textId="77777777" w:rsidR="00C82DDC" w:rsidRDefault="00C82DDC" w:rsidP="00C82DDC">
      <w:r>
        <w:t>Mannen! Als iemand van jullie niet in staat is om het huwelijk</w:t>
      </w:r>
    </w:p>
    <w:p w14:paraId="59B32E48" w14:textId="77777777" w:rsidR="00C82DDC" w:rsidRDefault="00C82DDC" w:rsidP="00C82DDC">
      <w:r>
        <w:t>met een vrije gelovige vrouw te bekostigen, is het beter om met</w:t>
      </w:r>
    </w:p>
    <w:p w14:paraId="4A037079" w14:textId="77777777" w:rsidR="00C82DDC" w:rsidRDefault="00C82DDC" w:rsidP="00C82DDC">
      <w:r>
        <w:t>een gelovige slavin te trouwen. Jullie horen bij elkaar. En God is</w:t>
      </w:r>
    </w:p>
    <w:p w14:paraId="00FEB684" w14:textId="77777777" w:rsidR="00C82DDC" w:rsidRDefault="00C82DDC" w:rsidP="00C82DDC">
      <w:r>
        <w:t>op de hoogte van je oprechte beslissing.</w:t>
      </w:r>
    </w:p>
    <w:p w14:paraId="46AC904A" w14:textId="77777777" w:rsidR="00C82DDC" w:rsidRDefault="00C82DDC" w:rsidP="00C82DDC">
      <w:r>
        <w:t>Kies dan voor een van hen die kuis is, die geen contact met een</w:t>
      </w:r>
    </w:p>
    <w:p w14:paraId="65283269" w14:textId="77777777" w:rsidR="00C82DDC" w:rsidRDefault="00C82DDC" w:rsidP="00C82DDC">
      <w:r>
        <w:t>ander in het geheim heeft gehad. En als je met haar trouwt, en zij</w:t>
      </w:r>
    </w:p>
    <w:p w14:paraId="5222CF0B" w14:textId="77777777" w:rsidR="00C82DDC" w:rsidRDefault="00C82DDC" w:rsidP="00C82DDC">
      <w:r>
        <w:t>vervolgens overspel pleegt, geldt voor haar de helft van de straf</w:t>
      </w:r>
    </w:p>
    <w:p w14:paraId="2D2FC934" w14:textId="1C6DBE3A" w:rsidR="00C82DDC" w:rsidRDefault="00C82DDC" w:rsidP="00C82DDC">
      <w:r>
        <w:t>van een vrije vrouw.</w:t>
      </w:r>
    </w:p>
    <w:p w14:paraId="14126EDA" w14:textId="77777777" w:rsidR="00C82DDC" w:rsidRDefault="00C82DDC" w:rsidP="00C82DDC">
      <w:r>
        <w:t>Deze regel is voor wie bang is om te zondigen.</w:t>
      </w:r>
    </w:p>
    <w:p w14:paraId="2DCBB5F8" w14:textId="743B1EC9" w:rsidR="00C82DDC" w:rsidRDefault="00C82DDC" w:rsidP="00C82DDC">
      <w:r>
        <w:t>God wil alles voor jullie gemakkelijker maken, want de mens is</w:t>
      </w:r>
    </w:p>
    <w:p w14:paraId="7B10AB74" w14:textId="77777777" w:rsidR="00C82DDC" w:rsidRDefault="00C82DDC" w:rsidP="00C82DDC">
      <w:r>
        <w:t xml:space="preserve">zwak. God is alwetend. </w:t>
      </w:r>
    </w:p>
    <w:p w14:paraId="498E8277" w14:textId="77777777" w:rsidR="00C82DDC" w:rsidRDefault="00C82DDC" w:rsidP="00C82DDC">
      <w:r>
        <w:t xml:space="preserve">8 </w:t>
      </w:r>
    </w:p>
    <w:p w14:paraId="6490094A" w14:textId="77777777" w:rsidR="00C82DDC" w:rsidRDefault="00C82DDC" w:rsidP="00C82DDC">
      <w:r>
        <w:t>De mannen zijn boven de vrouwen gesteld, want God heeft de een</w:t>
      </w:r>
    </w:p>
    <w:p w14:paraId="04C14E4D" w14:textId="77777777" w:rsidR="00C82DDC" w:rsidRDefault="00C82DDC" w:rsidP="00C82DDC">
      <w:r>
        <w:t>boven de ander verkozen, en omdat ze over hun vermogen be­</w:t>
      </w:r>
    </w:p>
    <w:p w14:paraId="06E5A177" w14:textId="77777777" w:rsidR="00C82DDC" w:rsidRDefault="00C82DDC" w:rsidP="00C82DDC">
      <w:r>
        <w:t>schikken.</w:t>
      </w:r>
    </w:p>
    <w:p w14:paraId="326FFC44" w14:textId="77777777" w:rsidR="00C82DDC" w:rsidRDefault="00C82DDC" w:rsidP="00C82DDC">
      <w:r>
        <w:t>De beste vrouwen zijn zij die gehoorzamen en die waken over wat</w:t>
      </w:r>
    </w:p>
    <w:p w14:paraId="0D2D92B9" w14:textId="77777777" w:rsidR="00C82DDC" w:rsidRDefault="00C82DDC" w:rsidP="00C82DDC">
      <w:r>
        <w:t>bij hen verborgen ligt. God weet alles.</w:t>
      </w:r>
    </w:p>
    <w:p w14:paraId="28628AC4" w14:textId="77777777" w:rsidR="00C82DDC" w:rsidRDefault="00C82DDC" w:rsidP="00C82DDC">
      <w:r>
        <w:t>Maar als er vrouwen zijn over wier gehoorzaamheid jullie je</w:t>
      </w:r>
    </w:p>
    <w:p w14:paraId="67724696" w14:textId="77777777" w:rsidR="00C82DDC" w:rsidRDefault="00C82DDC" w:rsidP="00C82DDC">
      <w:r>
        <w:t>zorgen maken, praat dan eerst met hen, waarschuw hen. Als het</w:t>
      </w:r>
    </w:p>
    <w:p w14:paraId="260AC9FA" w14:textId="77777777" w:rsidR="00C82DDC" w:rsidRDefault="00C82DDC" w:rsidP="00C82DDC">
      <w:r>
        <w:t>niet helpt, neem afstand van hen in bed. En als het nog niet helpt,</w:t>
      </w:r>
    </w:p>
    <w:p w14:paraId="06F33B5D" w14:textId="77777777" w:rsidR="00C82DDC" w:rsidRDefault="00C82DDC" w:rsidP="00C82DDC">
      <w:r>
        <w:t>sla ze.</w:t>
      </w:r>
    </w:p>
    <w:p w14:paraId="3C391376" w14:textId="77777777" w:rsidR="00C82DDC" w:rsidRDefault="00C82DDC" w:rsidP="00C82DDC">
      <w:r>
        <w:t>Als zij jullie daarna gehoorzamen, dan mag je hun verder niets</w:t>
      </w:r>
    </w:p>
    <w:p w14:paraId="74AC63F1" w14:textId="77777777" w:rsidR="00C82DDC" w:rsidRDefault="00C82DDC" w:rsidP="00C82DDC">
      <w:r>
        <w:t>aandoen. God is groot!</w:t>
      </w:r>
    </w:p>
    <w:p w14:paraId="1482F8BC" w14:textId="77777777" w:rsidR="00C82DDC" w:rsidRDefault="00C82DDC" w:rsidP="00C82DDC">
      <w:r>
        <w:t>Maar als jullie bang zijn dat er ruzie gaat oplaaien, vraag dan</w:t>
      </w:r>
    </w:p>
    <w:p w14:paraId="7F8CF239" w14:textId="77777777" w:rsidR="00C82DDC" w:rsidRDefault="00C82DDC" w:rsidP="00C82DDC">
      <w:r>
        <w:t>bemiddeling door iemand van haar familie en iemand van je</w:t>
      </w:r>
    </w:p>
    <w:p w14:paraId="5D35822C" w14:textId="77777777" w:rsidR="00C82DDC" w:rsidRDefault="00C82DDC" w:rsidP="00C82DDC">
      <w:r>
        <w:t xml:space="preserve">eigen familie. God is alwetend. </w:t>
      </w:r>
    </w:p>
    <w:p w14:paraId="68CFA96C" w14:textId="77777777" w:rsidR="00C82DDC" w:rsidRDefault="00C82DDC" w:rsidP="00C82DDC">
      <w:r>
        <w:t xml:space="preserve">9 </w:t>
      </w:r>
    </w:p>
    <w:p w14:paraId="01A39377" w14:textId="77777777" w:rsidR="00C82DDC" w:rsidRDefault="00C82DDC" w:rsidP="00C82DDC">
      <w:r>
        <w:t>God doet niemand onrecht aan en als je een goede daad begaat,</w:t>
      </w:r>
    </w:p>
    <w:p w14:paraId="7B5D000A" w14:textId="77777777" w:rsidR="00C82DDC" w:rsidRDefault="00C82DDC" w:rsidP="00C82DDC">
      <w:r>
        <w:t>geeft Hij je twee keer zo veel terug. God geeft.</w:t>
      </w:r>
    </w:p>
    <w:p w14:paraId="39D7683C" w14:textId="77777777" w:rsidR="00C82DDC" w:rsidRDefault="00C82DDC" w:rsidP="00C82DDC">
      <w:r>
        <w:t>Je kunt niets voor God verbergen.</w:t>
      </w:r>
    </w:p>
    <w:p w14:paraId="17C69AB2" w14:textId="77777777" w:rsidR="00C82DDC" w:rsidRDefault="00C82DDC" w:rsidP="00C82DDC">
      <w:r>
        <w:t>God vraagt jullie nadrukkelijk om de spullen van anderen die bij</w:t>
      </w:r>
    </w:p>
    <w:p w14:paraId="39294A6C" w14:textId="77777777" w:rsidR="00C82DDC" w:rsidRDefault="00C82DDC" w:rsidP="00C82DDC">
      <w:r>
        <w:t>je in bewaring liggen, aan hen terug te geven. En dat je recht­</w:t>
      </w:r>
    </w:p>
    <w:p w14:paraId="0018EE13" w14:textId="77777777" w:rsidR="00C82DDC" w:rsidRDefault="00C82DDC" w:rsidP="00C82DDC">
      <w:r>
        <w:t>vaardig bent als je over mensen oordeelt. Luister naar God. Hij</w:t>
      </w:r>
    </w:p>
    <w:p w14:paraId="57720466" w14:textId="77777777" w:rsidR="00C82DDC" w:rsidRDefault="00C82DDC" w:rsidP="00C82DDC">
      <w:r>
        <w:t xml:space="preserve">hoort alles. Hij ziet alles. </w:t>
      </w:r>
    </w:p>
    <w:p w14:paraId="4C1FB16B" w14:textId="77777777" w:rsidR="00C82DDC" w:rsidRDefault="00C82DDC" w:rsidP="00C82DDC">
      <w:r>
        <w:lastRenderedPageBreak/>
        <w:t xml:space="preserve">10 </w:t>
      </w:r>
    </w:p>
    <w:p w14:paraId="76E640B7" w14:textId="77777777" w:rsidR="00C82DDC" w:rsidRDefault="00C82DDC" w:rsidP="00C82DDC">
      <w:r>
        <w:t>Zij die Onze woorden negeren, zullen Wij in het vuur laten</w:t>
      </w:r>
    </w:p>
    <w:p w14:paraId="7A4DAD6E" w14:textId="77777777" w:rsidR="00C82DDC" w:rsidRDefault="00C82DDC" w:rsidP="00C82DDC">
      <w:r>
        <w:t>branden. Telkens als hun huid totaal verbrand is, krijgen ze een</w:t>
      </w:r>
    </w:p>
    <w:p w14:paraId="11034608" w14:textId="77777777" w:rsidR="00C82DDC" w:rsidRDefault="00C82DDC" w:rsidP="00C82DDC">
      <w:r>
        <w:t>nieuwe huid opdat ze de daadwerkelijke straf kunnen voelen. God</w:t>
      </w:r>
    </w:p>
    <w:p w14:paraId="3A76D447" w14:textId="45A25821" w:rsidR="00C82DDC" w:rsidRDefault="00C82DDC" w:rsidP="00C82DDC">
      <w:r>
        <w:t>kan alles.</w:t>
      </w:r>
    </w:p>
    <w:p w14:paraId="46814E8F" w14:textId="77777777" w:rsidR="00C82DDC" w:rsidRDefault="00C82DDC" w:rsidP="00C82DDC">
      <w:r>
        <w:t xml:space="preserve">Maar voor hen die Ons volgen, zijn er de tuinen van geluk </w:t>
      </w:r>
    </w:p>
    <w:p w14:paraId="69AF93AC" w14:textId="77777777" w:rsidR="00C82DDC" w:rsidRDefault="00C82DDC" w:rsidP="00C82DDC">
      <w:r>
        <w:t>waaronder de rivieren stromen, waar ze voorgoed mogen blijven</w:t>
      </w:r>
    </w:p>
    <w:p w14:paraId="0FC11184" w14:textId="77777777" w:rsidR="00C82DDC" w:rsidRDefault="00C82DDC" w:rsidP="00C82DDC">
      <w:r>
        <w:t>met de gezellen en de gezellinnen die in de schaduw van de</w:t>
      </w:r>
    </w:p>
    <w:p w14:paraId="7CC9BB3C" w14:textId="77777777" w:rsidR="00C82DDC" w:rsidRDefault="00C82DDC" w:rsidP="00C82DDC">
      <w:r>
        <w:t xml:space="preserve">bomen voor hen klaarstaan. </w:t>
      </w:r>
    </w:p>
    <w:p w14:paraId="6220D52C" w14:textId="77777777" w:rsidR="00C82DDC" w:rsidRDefault="00C82DDC" w:rsidP="00C82DDC">
      <w:r>
        <w:t xml:space="preserve">11 </w:t>
      </w:r>
    </w:p>
    <w:p w14:paraId="209ED3E0" w14:textId="77777777" w:rsidR="00C82DDC" w:rsidRDefault="00C82DDC" w:rsidP="00C82DDC">
      <w:r>
        <w:t>Mohammad, vertel hun dat het genot van het leven beperkt is, dat</w:t>
      </w:r>
    </w:p>
    <w:p w14:paraId="0832F884" w14:textId="77777777" w:rsidR="00C82DDC" w:rsidRDefault="00C82DDC" w:rsidP="00C82DDC">
      <w:r>
        <w:t>het hiernamaals beter is.</w:t>
      </w:r>
    </w:p>
    <w:p w14:paraId="2674A603" w14:textId="77777777" w:rsidR="00C82DDC" w:rsidRDefault="00C82DDC" w:rsidP="00C82DDC">
      <w:r>
        <w:t>Dat ze op geen enkel moment onrechtvaardig worden behandeld.</w:t>
      </w:r>
    </w:p>
    <w:p w14:paraId="6411948F" w14:textId="77777777" w:rsidR="00C82DDC" w:rsidRDefault="00C82DDC" w:rsidP="00C82DDC">
      <w:r>
        <w:t xml:space="preserve">Dat waar ze ook zijn, zelfs in de sterke hoge kastelen, de dood hen </w:t>
      </w:r>
    </w:p>
    <w:p w14:paraId="0739BF0A" w14:textId="2F6B76CB" w:rsidR="00C82DDC" w:rsidRDefault="00C82DDC" w:rsidP="00C82DDC">
      <w:r>
        <w:t>zal bereiken.</w:t>
      </w:r>
    </w:p>
    <w:p w14:paraId="4D629103" w14:textId="77777777" w:rsidR="00C82DDC" w:rsidRDefault="00C82DDC" w:rsidP="00C82DDC">
      <w:r>
        <w:t>Vertel hun dat elke gunst die hen treft, van God komt, maar dat al</w:t>
      </w:r>
    </w:p>
    <w:p w14:paraId="59620AA3" w14:textId="77777777" w:rsidR="00C82DDC" w:rsidRDefault="00C82DDC" w:rsidP="00C82DDC">
      <w:r>
        <w:t>het slechte dat hun overkomt, door henzelf komt.</w:t>
      </w:r>
    </w:p>
    <w:p w14:paraId="213EF44C" w14:textId="77777777" w:rsidR="00C82DDC" w:rsidRDefault="00C82DDC" w:rsidP="00C82DDC">
      <w:r>
        <w:t>Er is geen God behalve Allah. Hij is het die jullie bij elkaar brengt</w:t>
      </w:r>
    </w:p>
    <w:p w14:paraId="072EBC5D" w14:textId="77777777" w:rsidR="00C82DDC" w:rsidRDefault="00C82DDC" w:rsidP="00C82DDC">
      <w:r>
        <w:t>voor de dag des oordeels. Daaraan is geen twijfel mogelijk. Wie is</w:t>
      </w:r>
    </w:p>
    <w:p w14:paraId="26FCEA78" w14:textId="77777777" w:rsidR="00C82DDC" w:rsidRDefault="00C82DDC" w:rsidP="00C82DDC">
      <w:r>
        <w:t xml:space="preserve">eerlijker dan Allah? </w:t>
      </w:r>
    </w:p>
    <w:p w14:paraId="4FBBB74A" w14:textId="77777777" w:rsidR="00C82DDC" w:rsidRDefault="00C82DDC" w:rsidP="00C82DDC">
      <w:r>
        <w:t xml:space="preserve">12 </w:t>
      </w:r>
    </w:p>
    <w:p w14:paraId="6F736679" w14:textId="77777777" w:rsidR="00C82DDC" w:rsidRDefault="00C82DDC" w:rsidP="00C82DDC">
      <w:r>
        <w:t>Gelovigen! Wees op je hoede voor de schijnheiligen, voor die</w:t>
      </w:r>
    </w:p>
    <w:p w14:paraId="392F32EF" w14:textId="77777777" w:rsidR="00C82DDC" w:rsidRDefault="00C82DDC" w:rsidP="00C82DDC">
      <w:r>
        <w:t>huichelaars. Ze hopen dat jullie ongelovig worden zoals zij on­</w:t>
      </w:r>
    </w:p>
    <w:p w14:paraId="62C1C1C8" w14:textId="77777777" w:rsidR="00C82DDC" w:rsidRDefault="00C82DDC" w:rsidP="00C82DDC">
      <w:r>
        <w:t>gelovig zijn. Dus neem geen van hen als vriend. Tenzij ze zich</w:t>
      </w:r>
    </w:p>
    <w:p w14:paraId="3E33F005" w14:textId="77777777" w:rsidR="00C82DDC" w:rsidRDefault="00C82DDC" w:rsidP="00C82DDC">
      <w:r>
        <w:t>volkomen aansluiten bij jullie en naar jullie komen.</w:t>
      </w:r>
    </w:p>
    <w:p w14:paraId="698BCBE7" w14:textId="77777777" w:rsidR="00C82DDC" w:rsidRDefault="00C82DDC" w:rsidP="00C82DDC">
      <w:r>
        <w:t>Maar als zij zich afwenden en als zij niet van jullie afblijven, en als</w:t>
      </w:r>
    </w:p>
    <w:p w14:paraId="331A3FD3" w14:textId="77777777" w:rsidR="00C82DDC" w:rsidRDefault="00C82DDC" w:rsidP="00C82DDC">
      <w:r>
        <w:t>zij jullie geen vrede aanbieden, en als zij toch geweld willen</w:t>
      </w:r>
    </w:p>
    <w:p w14:paraId="110F5281" w14:textId="77777777" w:rsidR="00C82DDC" w:rsidRDefault="00C82DDC" w:rsidP="00C82DDC">
      <w:r>
        <w:t>gebruiken, pak hen dan waar jullie ze ook tegenkomen en dood</w:t>
      </w:r>
    </w:p>
    <w:p w14:paraId="13DCD1F8" w14:textId="77777777" w:rsidR="00C82DDC" w:rsidRDefault="00C82DDC" w:rsidP="00C82DDC">
      <w:r>
        <w:t xml:space="preserve">hen. Tegen deze mensen heeft God jullie de vrije hand gelaten. </w:t>
      </w:r>
    </w:p>
    <w:p w14:paraId="196FC5ED" w14:textId="77777777" w:rsidR="00C82DDC" w:rsidRDefault="00C82DDC" w:rsidP="00C82DDC">
      <w:r>
        <w:t xml:space="preserve">13 </w:t>
      </w:r>
    </w:p>
    <w:p w14:paraId="7008DCBA" w14:textId="77777777" w:rsidR="00C82DDC" w:rsidRDefault="00C82DDC" w:rsidP="00C82DDC">
      <w:r>
        <w:t>Gelovigen, als jullie voor God op reis gaan, kijk dan goed uit.</w:t>
      </w:r>
    </w:p>
    <w:p w14:paraId="1F08BE4A" w14:textId="77777777" w:rsidR="00C82DDC" w:rsidRDefault="00C82DDC" w:rsidP="00C82DDC">
      <w:r>
        <w:t>Iedereen die voor God zijn huis verlaat en met de gelovigen</w:t>
      </w:r>
    </w:p>
    <w:p w14:paraId="2D78D3F5" w14:textId="77777777" w:rsidR="00C82DDC" w:rsidRDefault="00C82DDC" w:rsidP="00C82DDC">
      <w:r>
        <w:t>meegaat, zal veel kansen krijgen. En er is overal onderdak voor</w:t>
      </w:r>
    </w:p>
    <w:p w14:paraId="0F6824E4" w14:textId="77777777" w:rsidR="00C82DDC" w:rsidRDefault="00C82DDC" w:rsidP="00C82DDC">
      <w:r>
        <w:t>hen.</w:t>
      </w:r>
    </w:p>
    <w:p w14:paraId="295BEBDD" w14:textId="77777777" w:rsidR="00C82DDC" w:rsidRDefault="00C82DDC" w:rsidP="00C82DDC">
      <w:r>
        <w:t>En iemand die zijn huis en haard voor de profeet van God verlaat</w:t>
      </w:r>
    </w:p>
    <w:p w14:paraId="46743721" w14:textId="77777777" w:rsidR="00C82DDC" w:rsidRDefault="00C82DDC" w:rsidP="00C82DDC">
      <w:r>
        <w:t xml:space="preserve">en dan zijn dood tegenkomt, zal God extra belonen. God is </w:t>
      </w:r>
    </w:p>
    <w:p w14:paraId="0278BF8C" w14:textId="7373CF84" w:rsidR="00C82DDC" w:rsidRDefault="00C82DDC" w:rsidP="00C82DDC">
      <w:r>
        <w:t>gevend.</w:t>
      </w:r>
    </w:p>
    <w:p w14:paraId="15C381C1" w14:textId="77777777" w:rsidR="00BB0C56" w:rsidRDefault="00BB0C56" w:rsidP="00BB0C56">
      <w:r>
        <w:t>En als je op reis bent en je vreest dat zij je zullen slaan tijdens je</w:t>
      </w:r>
    </w:p>
    <w:p w14:paraId="08557A0C" w14:textId="77777777" w:rsidR="00BB0C56" w:rsidRDefault="00BB0C56" w:rsidP="00BB0C56">
      <w:r>
        <w:t>gebed, verkort dan je gebed en ga ervandoor, want de ongelovigen</w:t>
      </w:r>
    </w:p>
    <w:p w14:paraId="5237C2EC" w14:textId="77777777" w:rsidR="00BB0C56" w:rsidRDefault="00BB0C56" w:rsidP="00BB0C56">
      <w:r>
        <w:t xml:space="preserve">zijn je vijanden. </w:t>
      </w:r>
    </w:p>
    <w:p w14:paraId="403DCA26" w14:textId="77777777" w:rsidR="00BB0C56" w:rsidRDefault="00BB0C56" w:rsidP="00BB0C56">
      <w:r>
        <w:lastRenderedPageBreak/>
        <w:t xml:space="preserve">14 </w:t>
      </w:r>
    </w:p>
    <w:p w14:paraId="1D80FBA8" w14:textId="77777777" w:rsidR="00BB0C56" w:rsidRDefault="00BB0C56" w:rsidP="00BB0C56">
      <w:r>
        <w:t>Mohammad, als je tussen je volgelingen staat en je wilt met hen</w:t>
      </w:r>
    </w:p>
    <w:p w14:paraId="78432C6D" w14:textId="77777777" w:rsidR="00BB0C56" w:rsidRDefault="00BB0C56" w:rsidP="00BB0C56">
      <w:r>
        <w:t>bidden, houd je zwaard dan bij je. Je volgelingen moeten ook hun</w:t>
      </w:r>
    </w:p>
    <w:p w14:paraId="440C4DFB" w14:textId="77777777" w:rsidR="00BB0C56" w:rsidRDefault="00BB0C56" w:rsidP="00BB0C56">
      <w:r>
        <w:t>zwaard dragen. En je moet het zo regelen dat als jullie je buigen</w:t>
      </w:r>
    </w:p>
    <w:p w14:paraId="27185DBE" w14:textId="77777777" w:rsidR="00BB0C56" w:rsidRDefault="00BB0C56" w:rsidP="00BB0C56">
      <w:r>
        <w:t>tijdens het gebed, er een groep achter jullie staat om de omgeving</w:t>
      </w:r>
    </w:p>
    <w:p w14:paraId="6CD10768" w14:textId="77777777" w:rsidR="00BB0C56" w:rsidRDefault="00BB0C56" w:rsidP="00BB0C56">
      <w:r>
        <w:t>in de gaten te houden.</w:t>
      </w:r>
    </w:p>
    <w:p w14:paraId="2A160244" w14:textId="77777777" w:rsidR="00BB0C56" w:rsidRDefault="00BB0C56" w:rsidP="00BB0C56">
      <w:r>
        <w:t>De ongelovigen wachten geduldig op het moment dat jullie</w:t>
      </w:r>
    </w:p>
    <w:p w14:paraId="2961AA52" w14:textId="77777777" w:rsidR="00BB0C56" w:rsidRDefault="00BB0C56" w:rsidP="00BB0C56">
      <w:r>
        <w:t>onachtzaam zijn op je wapen en ze jullie onverhoeds kunnen</w:t>
      </w:r>
    </w:p>
    <w:p w14:paraId="22CFC76F" w14:textId="77777777" w:rsidR="00BB0C56" w:rsidRDefault="00BB0C56" w:rsidP="00BB0C56">
      <w:r>
        <w:t>overvallen.</w:t>
      </w:r>
    </w:p>
    <w:p w14:paraId="06DE035A" w14:textId="7D69B345" w:rsidR="00BB0C56" w:rsidRDefault="00BB0C56" w:rsidP="00BB0C56">
      <w:r>
        <w:t xml:space="preserve">God heeft een zware, machtige straf bedacht voor de ongelovigen. </w:t>
      </w:r>
    </w:p>
    <w:p w14:paraId="0E333E08" w14:textId="77777777" w:rsidR="00BB0C56" w:rsidRDefault="00BB0C56" w:rsidP="00BB0C56">
      <w:r>
        <w:t xml:space="preserve">15 </w:t>
      </w:r>
    </w:p>
    <w:p w14:paraId="5EDF846F" w14:textId="77777777" w:rsidR="00BB0C56" w:rsidRDefault="00BB0C56" w:rsidP="00BB0C56">
      <w:r>
        <w:t>Gelovige! Als je klaar bent met je gebed, blijf dan toch denken aan</w:t>
      </w:r>
    </w:p>
    <w:p w14:paraId="3FE873C3" w14:textId="77777777" w:rsidR="00BB0C56" w:rsidRDefault="00BB0C56" w:rsidP="00BB0C56">
      <w:r>
        <w:t>God wanneer je weer staat, wanneer je weer zit, en wanneer je</w:t>
      </w:r>
    </w:p>
    <w:p w14:paraId="53ADC6B9" w14:textId="77777777" w:rsidR="00BB0C56" w:rsidRDefault="00BB0C56" w:rsidP="00BB0C56">
      <w:r>
        <w:t>weer op je zij ligt.</w:t>
      </w:r>
    </w:p>
    <w:p w14:paraId="4CAD7A9A" w14:textId="77777777" w:rsidR="00BB0C56" w:rsidRDefault="00BB0C56" w:rsidP="00BB0C56">
      <w:r>
        <w:t>Wat God zegt, is waar en niemand is rechtvaardiger dan Hij.</w:t>
      </w:r>
    </w:p>
    <w:p w14:paraId="36454627" w14:textId="77777777" w:rsidR="00BB0C56" w:rsidRDefault="00BB0C56" w:rsidP="00BB0C56">
      <w:r>
        <w:t>Iedereen die een misdrijf begaat, wordt gestraft. En iedereen, man</w:t>
      </w:r>
    </w:p>
    <w:p w14:paraId="1AA128B4" w14:textId="77777777" w:rsidR="00BB0C56" w:rsidRDefault="00BB0C56" w:rsidP="00BB0C56">
      <w:r>
        <w:t>of vrouw, die een goede daad verricht, gaat naar het paradijs.</w:t>
      </w:r>
    </w:p>
    <w:p w14:paraId="33A32F66" w14:textId="77777777" w:rsidR="00BB0C56" w:rsidRDefault="00BB0C56" w:rsidP="00BB0C56">
      <w:r>
        <w:t>Alles in de hemelen en alles op de aarde is van God, en Hij</w:t>
      </w:r>
    </w:p>
    <w:p w14:paraId="165E23C4" w14:textId="77777777" w:rsidR="00BB0C56" w:rsidRDefault="00BB0C56" w:rsidP="00BB0C56">
      <w:r>
        <w:t xml:space="preserve">overheerst alles. </w:t>
      </w:r>
    </w:p>
    <w:p w14:paraId="348EC329" w14:textId="77777777" w:rsidR="00BB0C56" w:rsidRDefault="00BB0C56" w:rsidP="00BB0C56">
      <w:r>
        <w:t xml:space="preserve">16 </w:t>
      </w:r>
    </w:p>
    <w:p w14:paraId="63E1D522" w14:textId="77777777" w:rsidR="00BB0C56" w:rsidRDefault="00BB0C56" w:rsidP="00BB0C56">
      <w:r>
        <w:t>Mohammad, ze vragen jou om opheldering over de vrouwen.</w:t>
      </w:r>
    </w:p>
    <w:p w14:paraId="69BA6000" w14:textId="77777777" w:rsidR="00BB0C56" w:rsidRDefault="00BB0C56" w:rsidP="00BB0C56">
      <w:r>
        <w:t>God spreekt klare taal. En de regels staan in het boek dat voor</w:t>
      </w:r>
    </w:p>
    <w:p w14:paraId="2E01DA5C" w14:textId="77777777" w:rsidR="00BB0C56" w:rsidRDefault="00BB0C56" w:rsidP="00BB0C56">
      <w:r>
        <w:t>jullie gelezen wordt, daarin wordt geschreven over de weesmeisjes</w:t>
      </w:r>
    </w:p>
    <w:p w14:paraId="1822C6A7" w14:textId="77777777" w:rsidR="00BB0C56" w:rsidRDefault="00BB0C56" w:rsidP="00BB0C56">
      <w:r>
        <w:t>van wie jullie het bezit verteren en met wie jullie niet willen</w:t>
      </w:r>
    </w:p>
    <w:p w14:paraId="092BB63C" w14:textId="77777777" w:rsidR="00BB0C56" w:rsidRDefault="00BB0C56" w:rsidP="00BB0C56">
      <w:r>
        <w:t>trouwen.</w:t>
      </w:r>
    </w:p>
    <w:p w14:paraId="6CFACCCC" w14:textId="77777777" w:rsidR="00BB0C56" w:rsidRDefault="00BB0C56" w:rsidP="00BB0C56">
      <w:r>
        <w:t>Wees oprecht met de wezen, want God weet wat je doet.</w:t>
      </w:r>
    </w:p>
    <w:p w14:paraId="78C7585C" w14:textId="6C8FA65E" w:rsidR="00C82DDC" w:rsidRDefault="00BB0C56" w:rsidP="00BB0C56">
      <w:r>
        <w:t>Als een vrouw merkt dat haar man afstand van haar neemt, dat hij</w:t>
      </w:r>
    </w:p>
    <w:p w14:paraId="177275AC" w14:textId="77777777" w:rsidR="00BB0C56" w:rsidRDefault="00BB0C56" w:rsidP="00BB0C56">
      <w:r>
        <w:t>haar negeert, dan is het beter voor beiden om tot een schikking te</w:t>
      </w:r>
    </w:p>
    <w:p w14:paraId="1D18FA4A" w14:textId="77777777" w:rsidR="00BB0C56" w:rsidRDefault="00BB0C56" w:rsidP="00BB0C56">
      <w:r>
        <w:t>komen, want verzoening is de beste weg. Maar de mens is geneigd</w:t>
      </w:r>
    </w:p>
    <w:p w14:paraId="6246A234" w14:textId="77777777" w:rsidR="00BB0C56" w:rsidRDefault="00BB0C56" w:rsidP="00BB0C56">
      <w:r>
        <w:t>tot hebzucht.</w:t>
      </w:r>
    </w:p>
    <w:p w14:paraId="4AC97D02" w14:textId="77777777" w:rsidR="00BB0C56" w:rsidRDefault="00BB0C56" w:rsidP="00BB0C56">
      <w:r>
        <w:t>Je kunt je vrouwen nooit gelijk behandelen, zelfs als je dat graag</w:t>
      </w:r>
    </w:p>
    <w:p w14:paraId="2ECD8095" w14:textId="77777777" w:rsidR="00BB0C56" w:rsidRDefault="00BB0C56" w:rsidP="00BB0C56">
      <w:r>
        <w:t>zou willen, maar je mag een van je vrouwen niet plotseling</w:t>
      </w:r>
    </w:p>
    <w:p w14:paraId="1CCA9937" w14:textId="77777777" w:rsidR="00BB0C56" w:rsidRDefault="00BB0C56" w:rsidP="00BB0C56">
      <w:r>
        <w:t>negeren of verlaten als je zin in een andere vrouw krijgt. Want op</w:t>
      </w:r>
    </w:p>
    <w:p w14:paraId="23649897" w14:textId="77777777" w:rsidR="00BB0C56" w:rsidRDefault="00BB0C56" w:rsidP="00BB0C56">
      <w:r>
        <w:t>die manier laat je haar in een onzekere situatie achter, hoewel zij</w:t>
      </w:r>
    </w:p>
    <w:p w14:paraId="653EA8E0" w14:textId="77777777" w:rsidR="00BB0C56" w:rsidRDefault="00BB0C56" w:rsidP="00BB0C56">
      <w:r>
        <w:t>nog je vrouw is. Het is beter om een vredige oplossing te zoeken.</w:t>
      </w:r>
    </w:p>
    <w:p w14:paraId="2FE19947" w14:textId="77777777" w:rsidR="00BB0C56" w:rsidRDefault="00BB0C56" w:rsidP="00BB0C56">
      <w:r>
        <w:t>God ziet alles.</w:t>
      </w:r>
    </w:p>
    <w:p w14:paraId="7CC214F4" w14:textId="77777777" w:rsidR="00BB0C56" w:rsidRDefault="00BB0C56" w:rsidP="00BB0C56">
      <w:r>
        <w:t>O, mensen! Als Hij wil, kan Hij jullie allemaal vernietigen, en zet</w:t>
      </w:r>
    </w:p>
    <w:p w14:paraId="3CAABE84" w14:textId="77777777" w:rsidR="00BB0C56" w:rsidRDefault="00BB0C56" w:rsidP="00BB0C56">
      <w:r>
        <w:t xml:space="preserve">Hij anderen neer. Hij kan alles. </w:t>
      </w:r>
    </w:p>
    <w:p w14:paraId="7D5B9AC0" w14:textId="77777777" w:rsidR="00BB0C56" w:rsidRDefault="00BB0C56" w:rsidP="00BB0C56">
      <w:r>
        <w:t xml:space="preserve">17 </w:t>
      </w:r>
    </w:p>
    <w:p w14:paraId="3E4CBEEC" w14:textId="77777777" w:rsidR="00BB0C56" w:rsidRDefault="00BB0C56" w:rsidP="00BB0C56">
      <w:r>
        <w:t>Schijnheiligen willen God misleiden, maar God misleidt hen.</w:t>
      </w:r>
    </w:p>
    <w:p w14:paraId="2145314A" w14:textId="77777777" w:rsidR="00BB0C56" w:rsidRDefault="00BB0C56" w:rsidP="00BB0C56">
      <w:r>
        <w:lastRenderedPageBreak/>
        <w:t>Tijdens het gebed komen ze lui en ongeïnteresseerd overeind, ze</w:t>
      </w:r>
    </w:p>
    <w:p w14:paraId="76809748" w14:textId="77777777" w:rsidR="00BB0C56" w:rsidRDefault="00BB0C56" w:rsidP="00BB0C56">
      <w:r>
        <w:t>zijn huichelachtig, ze denken niet aan God.</w:t>
      </w:r>
    </w:p>
    <w:p w14:paraId="3E389639" w14:textId="77777777" w:rsidR="00BB0C56" w:rsidRDefault="00BB0C56" w:rsidP="00BB0C56">
      <w:r>
        <w:t>Gelovigen! Neem de ongelovigen niet als vriend.</w:t>
      </w:r>
    </w:p>
    <w:p w14:paraId="1BE7E64C" w14:textId="77777777" w:rsidR="00BB0C56" w:rsidRDefault="00BB0C56" w:rsidP="00BB0C56">
      <w:r>
        <w:t>De huichelaars worden op de laagste verdieping van de hel in het</w:t>
      </w:r>
    </w:p>
    <w:p w14:paraId="2A7AA011" w14:textId="77777777" w:rsidR="00BB0C56" w:rsidRDefault="00BB0C56" w:rsidP="00BB0C56">
      <w:r>
        <w:t>vuur geworpen, en niemand zal hen ooit helpen.</w:t>
      </w:r>
    </w:p>
    <w:p w14:paraId="3D5B7754" w14:textId="77777777" w:rsidR="00BB0C56" w:rsidRDefault="00BB0C56" w:rsidP="00BB0C56">
      <w:r>
        <w:t>God houdt niet van lelijke woorden, behalve van iemand die</w:t>
      </w:r>
    </w:p>
    <w:p w14:paraId="78FDB278" w14:textId="77777777" w:rsidR="00BB0C56" w:rsidRDefault="00BB0C56" w:rsidP="00BB0C56">
      <w:r>
        <w:t>onrechtmatig behandeld is.</w:t>
      </w:r>
    </w:p>
    <w:p w14:paraId="37B4A772" w14:textId="77777777" w:rsidR="00BB0C56" w:rsidRDefault="00BB0C56" w:rsidP="00BB0C56">
      <w:r>
        <w:t xml:space="preserve">God is alwetend. Hij hoort alles. </w:t>
      </w:r>
    </w:p>
    <w:p w14:paraId="28889203" w14:textId="77777777" w:rsidR="00BB0C56" w:rsidRDefault="00BB0C56" w:rsidP="00BB0C56">
      <w:r>
        <w:t xml:space="preserve">18 </w:t>
      </w:r>
    </w:p>
    <w:p w14:paraId="1A564F83" w14:textId="77777777" w:rsidR="00BB0C56" w:rsidRDefault="00BB0C56" w:rsidP="00BB0C56">
      <w:r>
        <w:t>Zij die in de Tora geloven, eisen dat je voor hen een boek uit de</w:t>
      </w:r>
    </w:p>
    <w:p w14:paraId="7C3526EF" w14:textId="77777777" w:rsidR="00BB0C56" w:rsidRDefault="00BB0C56" w:rsidP="00BB0C56">
      <w:r>
        <w:t>hemel laat komen.</w:t>
      </w:r>
    </w:p>
    <w:p w14:paraId="1E239091" w14:textId="77777777" w:rsidR="00BB0C56" w:rsidRDefault="00BB0C56" w:rsidP="00BB0C56">
      <w:r>
        <w:t>Ze hebben Mozes nog iets vreemders gevraagd. Ze vroegen hem</w:t>
      </w:r>
    </w:p>
    <w:p w14:paraId="556DDA53" w14:textId="77777777" w:rsidR="00BB0C56" w:rsidRDefault="00BB0C56" w:rsidP="00BB0C56">
      <w:r>
        <w:t>om God aan hen te laten zien.</w:t>
      </w:r>
    </w:p>
    <w:p w14:paraId="725D7F36" w14:textId="77777777" w:rsidR="00BB0C56" w:rsidRDefault="00BB0C56" w:rsidP="00BB0C56">
      <w:r>
        <w:t>Toen werden ze allemaal getroffen door een verwoestende blik­</w:t>
      </w:r>
    </w:p>
    <w:p w14:paraId="07E62B63" w14:textId="77777777" w:rsidR="00BB0C56" w:rsidRDefault="00BB0C56" w:rsidP="00BB0C56">
      <w:r>
        <w:t>semschicht.</w:t>
      </w:r>
    </w:p>
    <w:p w14:paraId="241B36AE" w14:textId="77777777" w:rsidR="00BB0C56" w:rsidRDefault="00BB0C56" w:rsidP="00BB0C56">
      <w:r>
        <w:t>Vervolgens namen ze het kalf als God aan, hoewel ze duidelijke</w:t>
      </w:r>
    </w:p>
    <w:p w14:paraId="430D7027" w14:textId="77777777" w:rsidR="00BB0C56" w:rsidRDefault="00BB0C56" w:rsidP="00BB0C56">
      <w:r>
        <w:t>tekenen gezien hadden. Maar Wij schonken hun vergiffenis en</w:t>
      </w:r>
    </w:p>
    <w:p w14:paraId="759451D2" w14:textId="77777777" w:rsidR="00BB0C56" w:rsidRDefault="00BB0C56" w:rsidP="00BB0C56">
      <w:r>
        <w:t>Wij gaven Mozes een duidelijk mandaat.</w:t>
      </w:r>
    </w:p>
    <w:p w14:paraId="1AE08139" w14:textId="5613D455" w:rsidR="00BB0C56" w:rsidRDefault="00BB0C56" w:rsidP="00BB0C56">
      <w:r>
        <w:t>We verhieven de berg Toer hoog boven hen omdat ze dat wilden.</w:t>
      </w:r>
    </w:p>
    <w:p w14:paraId="444DB68F" w14:textId="0BFE40F1" w:rsidR="00975C6F" w:rsidRDefault="00975C6F" w:rsidP="00975C6F">
      <w:r>
        <w:t>En Wij zeiden: 'Buig je voorover en ga eerbiedig de poort binnen.</w:t>
      </w:r>
    </w:p>
    <w:p w14:paraId="7461699B" w14:textId="77777777" w:rsidR="00975C6F" w:rsidRDefault="00975C6F" w:rsidP="00975C6F">
      <w:r>
        <w:t>Wij zeiden: 'En je mag geen overtredingen begaan op de sabbat!'</w:t>
      </w:r>
    </w:p>
    <w:p w14:paraId="581D6175" w14:textId="77777777" w:rsidR="00975C6F" w:rsidRDefault="00975C6F" w:rsidP="00975C6F">
      <w:r>
        <w:t>En Wij sloten met hen een hecht verdrag, maar ze verbraken dat</w:t>
      </w:r>
    </w:p>
    <w:p w14:paraId="7A30B2F9" w14:textId="77777777" w:rsidR="00975C6F" w:rsidRDefault="00975C6F" w:rsidP="00975C6F">
      <w:r>
        <w:t xml:space="preserve">verdrag en ze deden wat ze wilden. </w:t>
      </w:r>
    </w:p>
    <w:p w14:paraId="269904BA" w14:textId="77777777" w:rsidR="00A24E0B" w:rsidRDefault="00A24E0B" w:rsidP="00975C6F"/>
    <w:p w14:paraId="394EE2C2" w14:textId="77777777" w:rsidR="00975C6F" w:rsidRDefault="00975C6F" w:rsidP="00975C6F">
      <w:r>
        <w:t>Vanwege hun leugens en hun ongeloof, en vanwege het verbreken</w:t>
      </w:r>
    </w:p>
    <w:p w14:paraId="225E0053" w14:textId="77777777" w:rsidR="00975C6F" w:rsidRDefault="00975C6F" w:rsidP="00975C6F">
      <w:r>
        <w:t>van het verdrag, en omdat ze zonder enig recht de profeten</w:t>
      </w:r>
    </w:p>
    <w:p w14:paraId="0B3F2D72" w14:textId="77777777" w:rsidR="00975C6F" w:rsidRDefault="00975C6F" w:rsidP="00975C6F">
      <w:r>
        <w:t>doodden, en vooral omdat ze gemene, onbeschofte woorden over</w:t>
      </w:r>
    </w:p>
    <w:p w14:paraId="11BF3839" w14:textId="77777777" w:rsidR="00975C6F" w:rsidRDefault="00975C6F" w:rsidP="00975C6F">
      <w:r>
        <w:t>Maria uitspraken, heeft God hun hart verzegeld.</w:t>
      </w:r>
    </w:p>
    <w:p w14:paraId="6FDC92F5" w14:textId="77777777" w:rsidR="00975C6F" w:rsidRDefault="00975C6F" w:rsidP="00975C6F">
      <w:r>
        <w:t>Ze zeggen: 'We hebben Isa, de zoon van Maria, gedood.'</w:t>
      </w:r>
    </w:p>
    <w:p w14:paraId="7BFEC04E" w14:textId="77777777" w:rsidR="00975C6F" w:rsidRDefault="00975C6F" w:rsidP="00975C6F">
      <w:r>
        <w:t>Maar ze hebben hem niét gedood, en ze hebben hem niet ge­</w:t>
      </w:r>
    </w:p>
    <w:p w14:paraId="7724618D" w14:textId="77777777" w:rsidR="00975C6F" w:rsidRDefault="00975C6F" w:rsidP="00975C6F">
      <w:r>
        <w:t>kruisigd. Dat werd hun voorgehouden, maar ze vergissen zich.</w:t>
      </w:r>
    </w:p>
    <w:p w14:paraId="49BF49BF" w14:textId="77777777" w:rsidR="00975C6F" w:rsidRDefault="00975C6F" w:rsidP="00975C6F">
      <w:r>
        <w:t>Het is een hersenschim.</w:t>
      </w:r>
    </w:p>
    <w:p w14:paraId="4A7CF10A" w14:textId="77777777" w:rsidR="00975C6F" w:rsidRDefault="00975C6F" w:rsidP="00975C6F">
      <w:r>
        <w:t>Ze hebben vast en zeker Isa niet gedood.</w:t>
      </w:r>
    </w:p>
    <w:p w14:paraId="3637DF81" w14:textId="77777777" w:rsidR="00975C6F" w:rsidRDefault="00975C6F" w:rsidP="00975C6F">
      <w:r>
        <w:t xml:space="preserve">God heeft hem naar de hemel gehaald. God kan alles. </w:t>
      </w:r>
    </w:p>
    <w:p w14:paraId="18862DA9" w14:textId="77777777" w:rsidR="00975C6F" w:rsidRDefault="00975C6F" w:rsidP="00975C6F">
      <w:r>
        <w:t xml:space="preserve">19 </w:t>
      </w:r>
    </w:p>
    <w:p w14:paraId="6E925F0B" w14:textId="77777777" w:rsidR="00975C6F" w:rsidRDefault="00975C6F" w:rsidP="00975C6F">
      <w:r>
        <w:t>Jullie, die in de Bijbel geloven, ga niet te ver in je geloof. En zeg</w:t>
      </w:r>
    </w:p>
    <w:p w14:paraId="0055211C" w14:textId="77777777" w:rsidR="00975C6F" w:rsidRDefault="00975C6F" w:rsidP="00975C6F">
      <w:r>
        <w:t>niets dan de waarheid over God.</w:t>
      </w:r>
    </w:p>
    <w:p w14:paraId="2E77C099" w14:textId="41581E83" w:rsidR="00975C6F" w:rsidRDefault="00975C6F" w:rsidP="00975C6F">
      <w:r>
        <w:t xml:space="preserve">Jezus is de zoon van Maria en de gezant van God. God liet Zijn </w:t>
      </w:r>
    </w:p>
    <w:p w14:paraId="432483F9" w14:textId="77777777" w:rsidR="00975C6F" w:rsidRDefault="00975C6F" w:rsidP="00975C6F">
      <w:r>
        <w:t>woord in Maria vallen en het werd vlees.</w:t>
      </w:r>
    </w:p>
    <w:p w14:paraId="6AE7D1DA" w14:textId="77777777" w:rsidR="00975C6F" w:rsidRDefault="00975C6F" w:rsidP="00975C6F">
      <w:r>
        <w:t>Dus leg jullie neer bij God en Zijn gezanten en zeg niet: 'De</w:t>
      </w:r>
    </w:p>
    <w:p w14:paraId="5A6A95B3" w14:textId="77777777" w:rsidR="00975C6F" w:rsidRDefault="00975C6F" w:rsidP="00975C6F">
      <w:r>
        <w:lastRenderedPageBreak/>
        <w:t>Almachtige is drie in een: de vader, de zoon en de heilige geest.'</w:t>
      </w:r>
    </w:p>
    <w:p w14:paraId="45FDD775" w14:textId="77777777" w:rsidR="00975C6F" w:rsidRDefault="00975C6F" w:rsidP="00975C6F">
      <w:r>
        <w:t>Houd daarmee op! Het is beter voor jullie.</w:t>
      </w:r>
    </w:p>
    <w:p w14:paraId="363F7EC4" w14:textId="77777777" w:rsidR="00975C6F" w:rsidRDefault="00975C6F" w:rsidP="00975C6F">
      <w:r>
        <w:t>God is één. Het is verre van Hem om een kind te hebben.</w:t>
      </w:r>
    </w:p>
    <w:p w14:paraId="3CEF082F" w14:textId="77777777" w:rsidR="00975C6F" w:rsidRDefault="00975C6F" w:rsidP="00975C6F">
      <w:r>
        <w:t>Het hemelgewelf en de aarde zijn van Hem. En Zijn regels zijn</w:t>
      </w:r>
    </w:p>
    <w:p w14:paraId="3919CAE4" w14:textId="77777777" w:rsidR="00975C6F" w:rsidRDefault="00975C6F" w:rsidP="00975C6F">
      <w:r>
        <w:t xml:space="preserve">duidelijk. </w:t>
      </w:r>
    </w:p>
    <w:p w14:paraId="2D89622C" w14:textId="77777777" w:rsidR="00975C6F" w:rsidRDefault="00975C6F" w:rsidP="00975C6F">
      <w:r>
        <w:t xml:space="preserve">Hij is alwetend. </w:t>
      </w:r>
    </w:p>
    <w:p w14:paraId="5407B521" w14:textId="6C975C2E" w:rsidR="00C03BEB" w:rsidRDefault="00C03BEB" w:rsidP="00975C6F"/>
    <w:p w14:paraId="253C956B" w14:textId="77777777" w:rsidR="00975C6F" w:rsidRPr="006463CE" w:rsidRDefault="00975C6F" w:rsidP="00975C6F">
      <w:pPr>
        <w:rPr>
          <w:b/>
          <w:bCs/>
        </w:rPr>
      </w:pPr>
      <w:r w:rsidRPr="006463CE">
        <w:rPr>
          <w:b/>
          <w:bCs/>
        </w:rPr>
        <w:t xml:space="preserve">93 </w:t>
      </w:r>
    </w:p>
    <w:p w14:paraId="203CE97D" w14:textId="77777777" w:rsidR="00975C6F" w:rsidRPr="006463CE" w:rsidRDefault="00975C6F" w:rsidP="00975C6F">
      <w:pPr>
        <w:rPr>
          <w:b/>
          <w:bCs/>
        </w:rPr>
      </w:pPr>
      <w:r w:rsidRPr="006463CE">
        <w:rPr>
          <w:b/>
          <w:bCs/>
        </w:rPr>
        <w:t xml:space="preserve">De echtscheiding </w:t>
      </w:r>
    </w:p>
    <w:p w14:paraId="3651D73A" w14:textId="39DEDD7D" w:rsidR="006463CE" w:rsidRDefault="006463CE" w:rsidP="00975C6F">
      <w:r>
        <w:rPr>
          <w:noProof/>
        </w:rPr>
        <w:drawing>
          <wp:inline distT="0" distB="0" distL="0" distR="0" wp14:anchorId="35E3C97F" wp14:editId="7EB5D2BE">
            <wp:extent cx="4076700" cy="295275"/>
            <wp:effectExtent l="0" t="0" r="0" b="9525"/>
            <wp:docPr id="142189747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974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5009" w14:textId="77777777" w:rsidR="006463CE" w:rsidRDefault="006463CE" w:rsidP="00975C6F"/>
    <w:p w14:paraId="5BD61C0D" w14:textId="77777777" w:rsidR="00975C6F" w:rsidRPr="00206199" w:rsidRDefault="00975C6F" w:rsidP="00975C6F">
      <w:pPr>
        <w:rPr>
          <w:i/>
          <w:iCs/>
        </w:rPr>
      </w:pPr>
      <w:r w:rsidRPr="00206199">
        <w:rPr>
          <w:i/>
          <w:iCs/>
        </w:rPr>
        <w:t>De vrouwen leefden in moeilijke omstandigheden omdat ze geen</w:t>
      </w:r>
    </w:p>
    <w:p w14:paraId="3FFF0F0A" w14:textId="77777777" w:rsidR="00975C6F" w:rsidRPr="00206199" w:rsidRDefault="00975C6F" w:rsidP="00975C6F">
      <w:pPr>
        <w:rPr>
          <w:i/>
          <w:iCs/>
        </w:rPr>
      </w:pPr>
      <w:r w:rsidRPr="00206199">
        <w:rPr>
          <w:i/>
          <w:iCs/>
        </w:rPr>
        <w:t>rechten hadden En het werd hun nog moeilijker gemaakt wanneer</w:t>
      </w:r>
    </w:p>
    <w:p w14:paraId="36F0D730" w14:textId="77777777" w:rsidR="00975C6F" w:rsidRPr="00206199" w:rsidRDefault="00975C6F" w:rsidP="00975C6F">
      <w:pPr>
        <w:rPr>
          <w:i/>
          <w:iCs/>
        </w:rPr>
      </w:pPr>
      <w:r w:rsidRPr="00206199">
        <w:rPr>
          <w:i/>
          <w:iCs/>
        </w:rPr>
        <w:t>de mannen niet meer samen met hen wilden wonen</w:t>
      </w:r>
    </w:p>
    <w:p w14:paraId="507C1D22" w14:textId="77777777" w:rsidR="00975C6F" w:rsidRPr="00206199" w:rsidRDefault="00975C6F" w:rsidP="00975C6F">
      <w:pPr>
        <w:rPr>
          <w:i/>
          <w:iCs/>
        </w:rPr>
      </w:pPr>
      <w:r w:rsidRPr="00206199">
        <w:rPr>
          <w:i/>
          <w:iCs/>
        </w:rPr>
        <w:t>De mannen regelden eenzijdig een echtscheiding en ze stuurden hun</w:t>
      </w:r>
    </w:p>
    <w:p w14:paraId="4476933E" w14:textId="77777777" w:rsidR="00975C6F" w:rsidRPr="00206199" w:rsidRDefault="00975C6F" w:rsidP="00975C6F">
      <w:pPr>
        <w:rPr>
          <w:i/>
          <w:iCs/>
        </w:rPr>
      </w:pPr>
      <w:r w:rsidRPr="00206199">
        <w:rPr>
          <w:i/>
          <w:iCs/>
        </w:rPr>
        <w:t>vrouwen met lege handen de deur uit.</w:t>
      </w:r>
    </w:p>
    <w:p w14:paraId="13FB8EF6" w14:textId="77777777" w:rsidR="00975C6F" w:rsidRPr="00206199" w:rsidRDefault="00975C6F" w:rsidP="00975C6F">
      <w:pPr>
        <w:rPr>
          <w:i/>
          <w:iCs/>
        </w:rPr>
      </w:pPr>
      <w:r w:rsidRPr="00206199">
        <w:rPr>
          <w:i/>
          <w:iCs/>
        </w:rPr>
        <w:t>Met deze soera probeerde Mohammad orde in die ordeloosheid te</w:t>
      </w:r>
    </w:p>
    <w:p w14:paraId="34A83A40" w14:textId="77777777" w:rsidR="00975C6F" w:rsidRPr="00206199" w:rsidRDefault="00975C6F" w:rsidP="00975C6F">
      <w:pPr>
        <w:rPr>
          <w:i/>
          <w:iCs/>
        </w:rPr>
      </w:pPr>
      <w:r w:rsidRPr="00206199">
        <w:rPr>
          <w:i/>
          <w:iCs/>
        </w:rPr>
        <w:t>scheppen.</w:t>
      </w:r>
    </w:p>
    <w:p w14:paraId="34CF7CA5" w14:textId="77777777" w:rsidR="00975C6F" w:rsidRPr="00206199" w:rsidRDefault="00975C6F" w:rsidP="00975C6F">
      <w:pPr>
        <w:rPr>
          <w:i/>
          <w:iCs/>
        </w:rPr>
      </w:pPr>
      <w:r w:rsidRPr="00206199">
        <w:rPr>
          <w:i/>
          <w:iCs/>
        </w:rPr>
        <w:t>Hij komt met duidelijke regels en zegt dat wie deze regels niet</w:t>
      </w:r>
    </w:p>
    <w:p w14:paraId="16EDA627" w14:textId="77777777" w:rsidR="00975C6F" w:rsidRPr="00206199" w:rsidRDefault="00975C6F" w:rsidP="00975C6F">
      <w:pPr>
        <w:rPr>
          <w:i/>
          <w:iCs/>
        </w:rPr>
      </w:pPr>
      <w:r w:rsidRPr="00206199">
        <w:rPr>
          <w:i/>
          <w:iCs/>
        </w:rPr>
        <w:t xml:space="preserve">nakomt, een vijand is van Allah. </w:t>
      </w:r>
    </w:p>
    <w:p w14:paraId="360BE256" w14:textId="77777777" w:rsidR="00975C6F" w:rsidRPr="00206199" w:rsidRDefault="00975C6F" w:rsidP="00975C6F">
      <w:pPr>
        <w:rPr>
          <w:i/>
          <w:iCs/>
        </w:rPr>
      </w:pPr>
      <w:r w:rsidRPr="00206199">
        <w:rPr>
          <w:i/>
          <w:iCs/>
        </w:rPr>
        <w:t>Mohammad had zelf vijftien vrouwen Met dertien van hen sliep hij,</w:t>
      </w:r>
    </w:p>
    <w:p w14:paraId="00F6D19E" w14:textId="77777777" w:rsidR="00975C6F" w:rsidRPr="00206199" w:rsidRDefault="00975C6F" w:rsidP="00975C6F">
      <w:pPr>
        <w:rPr>
          <w:i/>
          <w:iCs/>
        </w:rPr>
      </w:pPr>
      <w:r w:rsidRPr="00206199">
        <w:rPr>
          <w:i/>
          <w:iCs/>
        </w:rPr>
        <w:t>maar met de twee anderen sliep hij niet. Ze waren oud, hij had hen</w:t>
      </w:r>
    </w:p>
    <w:p w14:paraId="17D43BBF" w14:textId="77777777" w:rsidR="00975C6F" w:rsidRPr="00206199" w:rsidRDefault="00975C6F" w:rsidP="00975C6F">
      <w:pPr>
        <w:rPr>
          <w:i/>
          <w:iCs/>
        </w:rPr>
      </w:pPr>
      <w:r w:rsidRPr="00206199">
        <w:rPr>
          <w:i/>
          <w:iCs/>
        </w:rPr>
        <w:t>in huis genomen om zijn kinderen te verzorgen Maar hij scheidde</w:t>
      </w:r>
    </w:p>
    <w:p w14:paraId="4404BB58" w14:textId="77777777" w:rsidR="00975C6F" w:rsidRPr="00206199" w:rsidRDefault="00975C6F" w:rsidP="00975C6F">
      <w:pPr>
        <w:rPr>
          <w:i/>
          <w:iCs/>
        </w:rPr>
      </w:pPr>
      <w:r w:rsidRPr="00206199">
        <w:rPr>
          <w:i/>
          <w:iCs/>
        </w:rPr>
        <w:t xml:space="preserve">van geen van zijn vrouwen </w:t>
      </w:r>
    </w:p>
    <w:p w14:paraId="7755922C" w14:textId="77777777" w:rsidR="00CA4CCD" w:rsidRDefault="00CA4CCD" w:rsidP="00975C6F"/>
    <w:p w14:paraId="4B0F0BE0" w14:textId="77777777" w:rsidR="00CA4CCD" w:rsidRPr="00CA4CCD" w:rsidRDefault="00CA4CCD" w:rsidP="00CA4CCD">
      <w:r w:rsidRPr="00CA4CCD">
        <w:t>In de naam van Allah. Hij is lief. Hij geeft. Hij vergeeft.</w:t>
      </w:r>
    </w:p>
    <w:p w14:paraId="066FCAB0" w14:textId="77777777" w:rsidR="006463CE" w:rsidRDefault="006463CE" w:rsidP="00975C6F"/>
    <w:p w14:paraId="55AE48FC" w14:textId="77777777" w:rsidR="00975C6F" w:rsidRDefault="00975C6F" w:rsidP="00975C6F">
      <w:r>
        <w:t xml:space="preserve">1 </w:t>
      </w:r>
    </w:p>
    <w:p w14:paraId="1A32C337" w14:textId="77777777" w:rsidR="00975C6F" w:rsidRDefault="00975C6F" w:rsidP="00975C6F">
      <w:r>
        <w:t>O, boodschapper!</w:t>
      </w:r>
    </w:p>
    <w:p w14:paraId="2877DC64" w14:textId="77777777" w:rsidR="00975C6F" w:rsidRDefault="00975C6F" w:rsidP="00975C6F">
      <w:r>
        <w:t>Als jullie van jullie vrouwen willen scheiden, doe dit dan tijdens</w:t>
      </w:r>
    </w:p>
    <w:p w14:paraId="194E9FC7" w14:textId="77777777" w:rsidR="00975C6F" w:rsidRDefault="00975C6F" w:rsidP="00975C6F">
      <w:r>
        <w:t>hun maandelijkse bloeding. Bereken de tijd precies.</w:t>
      </w:r>
    </w:p>
    <w:p w14:paraId="785458A7" w14:textId="77777777" w:rsidR="00975C6F" w:rsidRDefault="00975C6F" w:rsidP="00975C6F">
      <w:r>
        <w:t>Vrees Allah en stuur hen niet weg uit hun woningen.</w:t>
      </w:r>
    </w:p>
    <w:p w14:paraId="56D9E3D2" w14:textId="77777777" w:rsidR="00975C6F" w:rsidRDefault="00975C6F" w:rsidP="00975C6F">
      <w:r>
        <w:t>Het is beter dat zij niet weggaan, tenzij ze iets onaanvaardbaars</w:t>
      </w:r>
    </w:p>
    <w:p w14:paraId="0005D186" w14:textId="77777777" w:rsidR="00975C6F" w:rsidRDefault="00975C6F" w:rsidP="00975C6F">
      <w:r>
        <w:t>gedaan hebben.</w:t>
      </w:r>
    </w:p>
    <w:p w14:paraId="0B6F4DE6" w14:textId="7A43BA2C" w:rsidR="00975C6F" w:rsidRDefault="00975C6F" w:rsidP="00975C6F">
      <w:r>
        <w:t>Dat is een duidelijke bepaling van God.</w:t>
      </w:r>
    </w:p>
    <w:p w14:paraId="1F0215D2" w14:textId="77777777" w:rsidR="00975C6F" w:rsidRDefault="00975C6F" w:rsidP="00975C6F"/>
    <w:p w14:paraId="28225517" w14:textId="77777777" w:rsidR="00975C6F" w:rsidRDefault="00975C6F" w:rsidP="00975C6F">
      <w:r>
        <w:t>Wie deze bepaling overtreedt, beschadigt onterecht zichzelf.</w:t>
      </w:r>
    </w:p>
    <w:p w14:paraId="20097F57" w14:textId="4359AAA4" w:rsidR="00975C6F" w:rsidRDefault="00975C6F" w:rsidP="00975C6F">
      <w:r>
        <w:t>Je weet het niet, maar misschien zal</w:t>
      </w:r>
      <w:r w:rsidR="00A24E0B">
        <w:t xml:space="preserve"> </w:t>
      </w:r>
      <w:r>
        <w:t>Allah vooruitgang in jullie</w:t>
      </w:r>
    </w:p>
    <w:p w14:paraId="2766FA28" w14:textId="77777777" w:rsidR="00975C6F" w:rsidRDefault="00975C6F" w:rsidP="00975C6F">
      <w:r>
        <w:t xml:space="preserve">zaak brengen. </w:t>
      </w:r>
    </w:p>
    <w:p w14:paraId="6E535E7B" w14:textId="77777777" w:rsidR="00A24E0B" w:rsidRDefault="00A24E0B" w:rsidP="00975C6F"/>
    <w:p w14:paraId="3497AA4C" w14:textId="77777777" w:rsidR="00975C6F" w:rsidRDefault="00975C6F" w:rsidP="00975C6F">
      <w:r>
        <w:lastRenderedPageBreak/>
        <w:t xml:space="preserve">2 </w:t>
      </w:r>
    </w:p>
    <w:p w14:paraId="396CF050" w14:textId="77777777" w:rsidR="00975C6F" w:rsidRDefault="00975C6F" w:rsidP="00975C6F">
      <w:r>
        <w:t>Wanneer het einde van hun wachttijd nadert, laat hen dan wel­</w:t>
      </w:r>
    </w:p>
    <w:p w14:paraId="234C0A93" w14:textId="77777777" w:rsidR="00975C6F" w:rsidRDefault="00975C6F" w:rsidP="00975C6F">
      <w:r>
        <w:t>willend thuisblijven of scheid van haar op een nette manier.</w:t>
      </w:r>
    </w:p>
    <w:p w14:paraId="373E7741" w14:textId="77777777" w:rsidR="00975C6F" w:rsidRDefault="00975C6F" w:rsidP="00975C6F">
      <w:r>
        <w:t>Laat twee eerlijke mensen onder jullie getuigen. Het is een waar­</w:t>
      </w:r>
    </w:p>
    <w:p w14:paraId="7271C7E2" w14:textId="77777777" w:rsidR="00975C6F" w:rsidRDefault="00975C6F" w:rsidP="00975C6F">
      <w:r>
        <w:t>achtige getuigenis voor Allah, een waarschuwing voor hen die in</w:t>
      </w:r>
    </w:p>
    <w:p w14:paraId="120E300D" w14:textId="77777777" w:rsidR="00975C6F" w:rsidRDefault="00975C6F" w:rsidP="00975C6F">
      <w:r>
        <w:t>Allah en in de dag des oordeels geloven.</w:t>
      </w:r>
    </w:p>
    <w:p w14:paraId="45561B72" w14:textId="77777777" w:rsidR="00975C6F" w:rsidRDefault="00975C6F" w:rsidP="00975C6F">
      <w:r>
        <w:t>Voor wie Allah vreest, laat Hij een uitweg vrij.</w:t>
      </w:r>
    </w:p>
    <w:p w14:paraId="0B1D9644" w14:textId="6E21B646" w:rsidR="00975C6F" w:rsidRDefault="00975C6F" w:rsidP="00975C6F">
      <w:r>
        <w:t>En Hij zal</w:t>
      </w:r>
      <w:r w:rsidR="00A24E0B">
        <w:t xml:space="preserve"> </w:t>
      </w:r>
      <w:r>
        <w:t>zijn brood geven uit een hoek waaruit de mens het</w:t>
      </w:r>
    </w:p>
    <w:p w14:paraId="091A70CB" w14:textId="77777777" w:rsidR="00975C6F" w:rsidRDefault="00975C6F" w:rsidP="00975C6F">
      <w:r>
        <w:t>helemaal niet verwacht.</w:t>
      </w:r>
    </w:p>
    <w:p w14:paraId="5665D72A" w14:textId="77777777" w:rsidR="00975C6F" w:rsidRDefault="00975C6F" w:rsidP="00975C6F">
      <w:r>
        <w:t>Voor wie zijn vertrouwen op God stelt, is God voldoende.</w:t>
      </w:r>
    </w:p>
    <w:p w14:paraId="1BFC41AC" w14:textId="77777777" w:rsidR="00975C6F" w:rsidRDefault="00975C6F" w:rsidP="00975C6F">
      <w:r>
        <w:t>Allah weet wat iedereen doet en Hij heeft voor alles een maat</w:t>
      </w:r>
    </w:p>
    <w:p w14:paraId="37702E0A" w14:textId="77777777" w:rsidR="00975C6F" w:rsidRDefault="00975C6F" w:rsidP="00975C6F">
      <w:r>
        <w:t xml:space="preserve">gesteld. </w:t>
      </w:r>
    </w:p>
    <w:p w14:paraId="65A30534" w14:textId="77777777" w:rsidR="00975C6F" w:rsidRDefault="00975C6F" w:rsidP="00975C6F">
      <w:r>
        <w:t xml:space="preserve">3 </w:t>
      </w:r>
    </w:p>
    <w:p w14:paraId="3A0B9859" w14:textId="77777777" w:rsidR="00975C6F" w:rsidRDefault="00975C6F" w:rsidP="00975C6F">
      <w:r>
        <w:t>De vrouwen onder jullie die niet meer op een bloeding hopen,</w:t>
      </w:r>
    </w:p>
    <w:p w14:paraId="69E05CDB" w14:textId="77777777" w:rsidR="00975C6F" w:rsidRDefault="00975C6F" w:rsidP="00975C6F">
      <w:r>
        <w:t>hebben een wachttijd van drie maanden.</w:t>
      </w:r>
    </w:p>
    <w:p w14:paraId="5F57252F" w14:textId="77777777" w:rsidR="00975C6F" w:rsidRDefault="00975C6F" w:rsidP="00975C6F">
      <w:r>
        <w:t>Dit geldt ook voor de vrouwen die hun bloeding nog niet hebben</w:t>
      </w:r>
    </w:p>
    <w:p w14:paraId="2D3A5DEF" w14:textId="77777777" w:rsidR="00975C6F" w:rsidRDefault="00975C6F" w:rsidP="00975C6F">
      <w:r>
        <w:t>gehad.</w:t>
      </w:r>
    </w:p>
    <w:p w14:paraId="333255D8" w14:textId="77777777" w:rsidR="00975C6F" w:rsidRDefault="00975C6F" w:rsidP="00975C6F">
      <w:r>
        <w:t>De wachttijd van de zwangere vrouwen duurt totdat ze van hun</w:t>
      </w:r>
    </w:p>
    <w:p w14:paraId="2D1405E7" w14:textId="77777777" w:rsidR="00975C6F" w:rsidRDefault="00975C6F" w:rsidP="00975C6F">
      <w:r>
        <w:t>kind bevallen zijn.</w:t>
      </w:r>
    </w:p>
    <w:p w14:paraId="74333EDD" w14:textId="77777777" w:rsidR="00975C6F" w:rsidRDefault="00975C6F" w:rsidP="00975C6F">
      <w:r>
        <w:t>Voor hen die Allah vrezen, maakt hij het gemakkelijk.</w:t>
      </w:r>
    </w:p>
    <w:p w14:paraId="6CFF9D38" w14:textId="77777777" w:rsidR="00975C6F" w:rsidRDefault="00975C6F" w:rsidP="00975C6F">
      <w:r>
        <w:t>Dit is de bepaling die Allah naar jullie neergezonden heeft.</w:t>
      </w:r>
    </w:p>
    <w:p w14:paraId="253F4DC7" w14:textId="77777777" w:rsidR="00975C6F" w:rsidRDefault="00975C6F" w:rsidP="00975C6F">
      <w:r>
        <w:t>Van wie vreest, zal Hij de zonden vergeven en hij zal</w:t>
      </w:r>
    </w:p>
    <w:p w14:paraId="3B596A07" w14:textId="16E31BC7" w:rsidR="00975C6F" w:rsidRDefault="00A24E0B" w:rsidP="00975C6F">
      <w:r>
        <w:t>W</w:t>
      </w:r>
      <w:r w:rsidR="00975C6F">
        <w:t>orden</w:t>
      </w:r>
      <w:r>
        <w:t xml:space="preserve"> </w:t>
      </w:r>
      <w:r w:rsidR="00975C6F">
        <w:t xml:space="preserve">beloond. </w:t>
      </w:r>
    </w:p>
    <w:p w14:paraId="70455340" w14:textId="77777777" w:rsidR="00975C6F" w:rsidRDefault="00975C6F" w:rsidP="00975C6F">
      <w:r>
        <w:t xml:space="preserve">4 </w:t>
      </w:r>
    </w:p>
    <w:p w14:paraId="2E97ADBF" w14:textId="77777777" w:rsidR="00975C6F" w:rsidRDefault="00975C6F" w:rsidP="00975C6F">
      <w:r>
        <w:t>Geef hun dan een woning, naar jullie vermogen, eenzelfde als</w:t>
      </w:r>
    </w:p>
    <w:p w14:paraId="0BF136A8" w14:textId="77777777" w:rsidR="00975C6F" w:rsidRDefault="00975C6F" w:rsidP="00975C6F">
      <w:r>
        <w:t>waarin jullie zelf wonen, en doe hen geen pijn om het nog</w:t>
      </w:r>
    </w:p>
    <w:p w14:paraId="15792FDA" w14:textId="3FCA7C56" w:rsidR="00975C6F" w:rsidRDefault="00975C6F" w:rsidP="00975C6F">
      <w:r>
        <w:t>moeilijker voor hen te maken.</w:t>
      </w:r>
    </w:p>
    <w:p w14:paraId="66B27B93" w14:textId="77777777" w:rsidR="00975C6F" w:rsidRDefault="00975C6F" w:rsidP="00975C6F">
      <w:r>
        <w:t>En wanneer zij zwanger zijn, onderhoud hen dan tot ze hun kind</w:t>
      </w:r>
    </w:p>
    <w:p w14:paraId="683B96FC" w14:textId="77777777" w:rsidR="00975C6F" w:rsidRDefault="00975C6F" w:rsidP="00975C6F">
      <w:r>
        <w:t>krijgen.</w:t>
      </w:r>
    </w:p>
    <w:p w14:paraId="511C208E" w14:textId="77777777" w:rsidR="00975C6F" w:rsidRDefault="00975C6F" w:rsidP="00975C6F">
      <w:r>
        <w:t>En als zij hun kind borstvoeding geven, betaal hun daarvoor en</w:t>
      </w:r>
    </w:p>
    <w:p w14:paraId="3F19CDB7" w14:textId="77777777" w:rsidR="00975C6F" w:rsidRDefault="00975C6F" w:rsidP="00975C6F">
      <w:r>
        <w:t>probeer samen tot een rechtvaardige oplossing te komen.</w:t>
      </w:r>
    </w:p>
    <w:p w14:paraId="5BF5AF0F" w14:textId="77777777" w:rsidR="00975C6F" w:rsidRDefault="00975C6F" w:rsidP="00975C6F">
      <w:r>
        <w:t>Maar als het voor jullie beiden toch te moeilijk wordt, laat dan een</w:t>
      </w:r>
    </w:p>
    <w:p w14:paraId="7B49BA85" w14:textId="77777777" w:rsidR="00975C6F" w:rsidRDefault="00975C6F" w:rsidP="00975C6F">
      <w:r>
        <w:t>andere vrouw het kind voeden.</w:t>
      </w:r>
    </w:p>
    <w:p w14:paraId="56858BFB" w14:textId="77777777" w:rsidR="00975C6F" w:rsidRDefault="00975C6F" w:rsidP="00975C6F">
      <w:r>
        <w:t>De rijken moeten naar hun vermogen ruimhartig aan hun ge­</w:t>
      </w:r>
    </w:p>
    <w:p w14:paraId="5C580C33" w14:textId="77777777" w:rsidR="00975C6F" w:rsidRDefault="00975C6F" w:rsidP="00975C6F">
      <w:r>
        <w:t>scheiden vrouwen geven.</w:t>
      </w:r>
    </w:p>
    <w:p w14:paraId="38D8EF92" w14:textId="77777777" w:rsidR="00975C6F" w:rsidRDefault="00975C6F" w:rsidP="00975C6F">
      <w:r>
        <w:t>De armen moeten een bijdrage geven van wat God hun gegeven</w:t>
      </w:r>
    </w:p>
    <w:p w14:paraId="756B9538" w14:textId="77777777" w:rsidR="00975C6F" w:rsidRDefault="00975C6F" w:rsidP="00975C6F">
      <w:r>
        <w:t>heeft.</w:t>
      </w:r>
    </w:p>
    <w:p w14:paraId="3B4875BD" w14:textId="77777777" w:rsidR="00975C6F" w:rsidRDefault="00975C6F" w:rsidP="00975C6F">
      <w:r>
        <w:t>Allah vraagt niemand meer dan wat Hij hem gegeven heeft.</w:t>
      </w:r>
    </w:p>
    <w:p w14:paraId="67C87CDD" w14:textId="154B90B1" w:rsidR="00975C6F" w:rsidRDefault="00975C6F" w:rsidP="00975C6F">
      <w:r>
        <w:t>Zo zal</w:t>
      </w:r>
      <w:r w:rsidR="00A24E0B">
        <w:t xml:space="preserve"> </w:t>
      </w:r>
      <w:r>
        <w:t xml:space="preserve">Hij het probleem voor jullie draaglijk maken. </w:t>
      </w:r>
    </w:p>
    <w:p w14:paraId="403BDE29" w14:textId="77777777" w:rsidR="00A24E0B" w:rsidRDefault="00A24E0B" w:rsidP="00975C6F"/>
    <w:p w14:paraId="116B1C8E" w14:textId="77777777" w:rsidR="00975C6F" w:rsidRDefault="00975C6F" w:rsidP="00975C6F">
      <w:r>
        <w:lastRenderedPageBreak/>
        <w:t xml:space="preserve">5 </w:t>
      </w:r>
    </w:p>
    <w:p w14:paraId="55332723" w14:textId="77777777" w:rsidR="00975C6F" w:rsidRDefault="00975C6F" w:rsidP="00975C6F">
      <w:r>
        <w:t>Allah is het die de zeven hemelen heeft geschapen en ook de aarde.</w:t>
      </w:r>
    </w:p>
    <w:p w14:paraId="2671425B" w14:textId="77777777" w:rsidR="00975C6F" w:rsidRDefault="00975C6F" w:rsidP="00975C6F">
      <w:r>
        <w:t>Zijn bevel daalt daarop neer, opdat jullie mogen weten dat Hij</w:t>
      </w:r>
    </w:p>
    <w:p w14:paraId="620B7253" w14:textId="77777777" w:rsidR="00975C6F" w:rsidRDefault="00975C6F" w:rsidP="00975C6F">
      <w:r>
        <w:t>machtig is.</w:t>
      </w:r>
    </w:p>
    <w:p w14:paraId="6C2DCF1D" w14:textId="77777777" w:rsidR="00975C6F" w:rsidRDefault="00975C6F" w:rsidP="00975C6F">
      <w:r>
        <w:t xml:space="preserve">Hij omvat alles met Zijn kennis. </w:t>
      </w:r>
    </w:p>
    <w:p w14:paraId="1D5ED882" w14:textId="77777777" w:rsidR="00975C6F" w:rsidRDefault="00975C6F" w:rsidP="00975C6F"/>
    <w:p w14:paraId="7A2BD298" w14:textId="77777777" w:rsidR="00975C6F" w:rsidRDefault="00975C6F" w:rsidP="00975C6F"/>
    <w:p w14:paraId="346F7A21" w14:textId="77777777" w:rsidR="00975C6F" w:rsidRPr="006463CE" w:rsidRDefault="00975C6F" w:rsidP="00975C6F">
      <w:pPr>
        <w:rPr>
          <w:b/>
          <w:bCs/>
        </w:rPr>
      </w:pPr>
      <w:r w:rsidRPr="006463CE">
        <w:rPr>
          <w:b/>
          <w:bCs/>
        </w:rPr>
        <w:t xml:space="preserve">94 </w:t>
      </w:r>
    </w:p>
    <w:p w14:paraId="33AD21BA" w14:textId="77777777" w:rsidR="00975C6F" w:rsidRDefault="00975C6F" w:rsidP="00975C6F">
      <w:pPr>
        <w:rPr>
          <w:b/>
          <w:bCs/>
        </w:rPr>
      </w:pPr>
      <w:r w:rsidRPr="006463CE">
        <w:rPr>
          <w:b/>
          <w:bCs/>
        </w:rPr>
        <w:t xml:space="preserve">Het licht </w:t>
      </w:r>
    </w:p>
    <w:p w14:paraId="368DA8E9" w14:textId="3B7A8B3A" w:rsidR="006463CE" w:rsidRPr="006463CE" w:rsidRDefault="006463CE" w:rsidP="00975C6F">
      <w:pPr>
        <w:rPr>
          <w:b/>
          <w:bCs/>
        </w:rPr>
      </w:pPr>
      <w:r>
        <w:rPr>
          <w:noProof/>
        </w:rPr>
        <w:drawing>
          <wp:inline distT="0" distB="0" distL="0" distR="0" wp14:anchorId="673C021D" wp14:editId="042A0EC5">
            <wp:extent cx="2562225" cy="295275"/>
            <wp:effectExtent l="0" t="0" r="9525" b="9525"/>
            <wp:docPr id="148532283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228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C754" w14:textId="77777777" w:rsidR="00975C6F" w:rsidRDefault="00975C6F" w:rsidP="00975C6F"/>
    <w:p w14:paraId="13F398F7" w14:textId="77777777" w:rsidR="00975C6F" w:rsidRPr="00206199" w:rsidRDefault="00975C6F" w:rsidP="00975C6F">
      <w:pPr>
        <w:rPr>
          <w:i/>
          <w:iCs/>
        </w:rPr>
      </w:pPr>
      <w:r w:rsidRPr="00206199">
        <w:rPr>
          <w:i/>
          <w:iCs/>
        </w:rPr>
        <w:t>Tijdens elke oorlog neemt Mohammad een van zijn vrouwen mee.</w:t>
      </w:r>
    </w:p>
    <w:p w14:paraId="033FFEA5" w14:textId="77777777" w:rsidR="00975C6F" w:rsidRPr="00206199" w:rsidRDefault="00975C6F" w:rsidP="00975C6F">
      <w:pPr>
        <w:rPr>
          <w:i/>
          <w:iCs/>
        </w:rPr>
      </w:pPr>
      <w:r w:rsidRPr="00206199">
        <w:rPr>
          <w:i/>
          <w:iCs/>
        </w:rPr>
        <w:t>Dit keer is het de beurt aan Ajeshe. Maar op de terugweg, als de</w:t>
      </w:r>
    </w:p>
    <w:p w14:paraId="4918BB49" w14:textId="77777777" w:rsidR="00975C6F" w:rsidRPr="00206199" w:rsidRDefault="00975C6F" w:rsidP="00975C6F">
      <w:pPr>
        <w:rPr>
          <w:i/>
          <w:iCs/>
        </w:rPr>
      </w:pPr>
      <w:r w:rsidRPr="00206199">
        <w:rPr>
          <w:i/>
          <w:iCs/>
        </w:rPr>
        <w:t>karavaan na een pauze weer vertrekt, verstopt de vijftienjarige</w:t>
      </w:r>
    </w:p>
    <w:p w14:paraId="54D5B3F7" w14:textId="77777777" w:rsidR="00975C6F" w:rsidRPr="00206199" w:rsidRDefault="00975C6F" w:rsidP="00975C6F">
      <w:pPr>
        <w:rPr>
          <w:i/>
          <w:iCs/>
        </w:rPr>
      </w:pPr>
      <w:r w:rsidRPr="00206199">
        <w:rPr>
          <w:i/>
          <w:iCs/>
        </w:rPr>
        <w:t>Ajeshe zich achter een zandheuvel en de karavaan vertrekt zonder</w:t>
      </w:r>
    </w:p>
    <w:p w14:paraId="2565F069" w14:textId="77777777" w:rsidR="00975C6F" w:rsidRPr="00206199" w:rsidRDefault="00975C6F" w:rsidP="00975C6F">
      <w:pPr>
        <w:rPr>
          <w:i/>
          <w:iCs/>
        </w:rPr>
      </w:pPr>
      <w:r w:rsidRPr="00206199">
        <w:rPr>
          <w:i/>
          <w:iCs/>
        </w:rPr>
        <w:t>haar. De vijanden van Mohammad maken hem kapot en de dichters</w:t>
      </w:r>
    </w:p>
    <w:p w14:paraId="52C4B247" w14:textId="77777777" w:rsidR="00975C6F" w:rsidRPr="00206199" w:rsidRDefault="00975C6F" w:rsidP="00975C6F">
      <w:pPr>
        <w:rPr>
          <w:i/>
          <w:iCs/>
        </w:rPr>
      </w:pPr>
      <w:r w:rsidRPr="00206199">
        <w:rPr>
          <w:i/>
          <w:iCs/>
        </w:rPr>
        <w:t>drijven de spot met hem: 'Mohammad, jouw jonge Ajeshe had een</w:t>
      </w:r>
    </w:p>
    <w:p w14:paraId="5EF8283B" w14:textId="77777777" w:rsidR="00975C6F" w:rsidRPr="00206199" w:rsidRDefault="00975C6F" w:rsidP="00975C6F">
      <w:pPr>
        <w:rPr>
          <w:i/>
          <w:iCs/>
        </w:rPr>
      </w:pPr>
      <w:r w:rsidRPr="00206199">
        <w:rPr>
          <w:i/>
          <w:iCs/>
        </w:rPr>
        <w:t>afspraakje achter de zandheuvel.'</w:t>
      </w:r>
    </w:p>
    <w:p w14:paraId="49FF9432" w14:textId="46D0D4BB" w:rsidR="00975C6F" w:rsidRPr="00206199" w:rsidRDefault="00975C6F" w:rsidP="00975C6F">
      <w:pPr>
        <w:rPr>
          <w:i/>
          <w:iCs/>
        </w:rPr>
      </w:pPr>
      <w:r w:rsidRPr="00206199">
        <w:rPr>
          <w:i/>
          <w:iCs/>
        </w:rPr>
        <w:t xml:space="preserve">Precies na deze gebeurtenis komt Mohammad met harde wetten </w:t>
      </w:r>
    </w:p>
    <w:p w14:paraId="6CE51375" w14:textId="77777777" w:rsidR="00975C6F" w:rsidRPr="00206199" w:rsidRDefault="00975C6F" w:rsidP="00975C6F">
      <w:pPr>
        <w:rPr>
          <w:i/>
          <w:iCs/>
        </w:rPr>
      </w:pPr>
      <w:r w:rsidRPr="00206199">
        <w:rPr>
          <w:i/>
          <w:iCs/>
        </w:rPr>
        <w:t>voor de vrouwen.</w:t>
      </w:r>
    </w:p>
    <w:p w14:paraId="2E937F22" w14:textId="2B2872C8" w:rsidR="00975C6F" w:rsidRPr="00206199" w:rsidRDefault="00975C6F" w:rsidP="00975C6F">
      <w:pPr>
        <w:rPr>
          <w:i/>
          <w:iCs/>
        </w:rPr>
      </w:pPr>
      <w:r w:rsidRPr="00206199">
        <w:rPr>
          <w:i/>
          <w:iCs/>
        </w:rPr>
        <w:t>Sindsdien moeten de vrouwen zich bedekken en binnenblijven.</w:t>
      </w:r>
    </w:p>
    <w:p w14:paraId="497F1DAE" w14:textId="77777777" w:rsidR="00C03BEB" w:rsidRDefault="00C03BEB" w:rsidP="00C03BEB"/>
    <w:p w14:paraId="3070EFF7" w14:textId="77777777" w:rsidR="00CA4CCD" w:rsidRPr="00CA4CCD" w:rsidRDefault="00CA4CCD" w:rsidP="00CA4CCD">
      <w:r w:rsidRPr="00CA4CCD">
        <w:t>In de naam van Allah. Hij is lief. Hij geeft. Hij vergeeft.</w:t>
      </w:r>
    </w:p>
    <w:p w14:paraId="0221E011" w14:textId="77777777" w:rsidR="006463CE" w:rsidRDefault="006463CE" w:rsidP="005C7CBA"/>
    <w:p w14:paraId="7B43D044" w14:textId="77777777" w:rsidR="005C7CBA" w:rsidRDefault="005C7CBA" w:rsidP="005C7CBA">
      <w:r>
        <w:t xml:space="preserve">1 </w:t>
      </w:r>
    </w:p>
    <w:p w14:paraId="7399B36A" w14:textId="77777777" w:rsidR="005C7CBA" w:rsidRDefault="005C7CBA" w:rsidP="005C7CBA">
      <w:r>
        <w:t>Dit is een soera die Wij geopenbaard hebben, die Wij verplicht</w:t>
      </w:r>
    </w:p>
    <w:p w14:paraId="6A84ED4E" w14:textId="77777777" w:rsidR="005C7CBA" w:rsidRDefault="005C7CBA" w:rsidP="005C7CBA">
      <w:r>
        <w:t>hebben gemaakt.</w:t>
      </w:r>
    </w:p>
    <w:p w14:paraId="0890B6A9" w14:textId="77777777" w:rsidR="005C7CBA" w:rsidRDefault="005C7CBA" w:rsidP="005C7CBA">
      <w:r>
        <w:t>Wij hebben duidelijke tekenen doorgegeven opdat jullie ervan</w:t>
      </w:r>
    </w:p>
    <w:p w14:paraId="32BC2565" w14:textId="77777777" w:rsidR="005C7CBA" w:rsidRDefault="005C7CBA" w:rsidP="005C7CBA">
      <w:r>
        <w:t>kunnen leren.</w:t>
      </w:r>
    </w:p>
    <w:p w14:paraId="76F36FC6" w14:textId="77777777" w:rsidR="005C7CBA" w:rsidRDefault="005C7CBA" w:rsidP="005C7CBA">
      <w:r>
        <w:t>Sla elke vrouw en elke man die onwettig de liefde bedrijft met</w:t>
      </w:r>
    </w:p>
    <w:p w14:paraId="74140832" w14:textId="77777777" w:rsidR="005C7CBA" w:rsidRDefault="005C7CBA" w:rsidP="005C7CBA">
      <w:r>
        <w:t>honderd zweepslagen. En heb geen medelijden met hen als je in</w:t>
      </w:r>
    </w:p>
    <w:p w14:paraId="3F8B5D60" w14:textId="77777777" w:rsidR="005C7CBA" w:rsidRDefault="005C7CBA" w:rsidP="005C7CBA">
      <w:r>
        <w:t>Allah gelooft en in de dag des oordeels.</w:t>
      </w:r>
    </w:p>
    <w:p w14:paraId="608A056A" w14:textId="77777777" w:rsidR="005C7CBA" w:rsidRDefault="005C7CBA" w:rsidP="005C7CBA">
      <w:r>
        <w:t>Tijdens hun berisping moet er een groep gelovigen aanwezig zijn.</w:t>
      </w:r>
    </w:p>
    <w:p w14:paraId="29FE8FAC" w14:textId="77777777" w:rsidR="005C7CBA" w:rsidRDefault="005C7CBA" w:rsidP="005C7CBA">
      <w:r>
        <w:t>De ontuchtige man mag met geen ander trouwen dan met een</w:t>
      </w:r>
    </w:p>
    <w:p w14:paraId="25DA7CFF" w14:textId="77777777" w:rsidR="005C7CBA" w:rsidRDefault="005C7CBA" w:rsidP="005C7CBA">
      <w:r>
        <w:t>ontuchtige vrouw of met een ongelovige.</w:t>
      </w:r>
    </w:p>
    <w:p w14:paraId="49FA0F5D" w14:textId="77777777" w:rsidR="005C7CBA" w:rsidRDefault="005C7CBA" w:rsidP="005C7CBA">
      <w:r>
        <w:t>En de ontuchtige vrouw mag ook met geen ander trouwen dan</w:t>
      </w:r>
    </w:p>
    <w:p w14:paraId="192C3CA0" w14:textId="77777777" w:rsidR="005C7CBA" w:rsidRDefault="005C7CBA" w:rsidP="005C7CBA">
      <w:r>
        <w:t xml:space="preserve">met een ontuchtige man of met een ongelovige. </w:t>
      </w:r>
    </w:p>
    <w:p w14:paraId="511E97CC" w14:textId="77777777" w:rsidR="005C7CBA" w:rsidRDefault="005C7CBA" w:rsidP="005C7CBA">
      <w:r>
        <w:t xml:space="preserve">2 </w:t>
      </w:r>
    </w:p>
    <w:p w14:paraId="1DB24680" w14:textId="77777777" w:rsidR="005C7CBA" w:rsidRDefault="005C7CBA" w:rsidP="005C7CBA">
      <w:r>
        <w:t>Zij die de getrouwde fatsoenlijke vrouwen beschuldigen van</w:t>
      </w:r>
    </w:p>
    <w:p w14:paraId="5B476AB9" w14:textId="77777777" w:rsidR="005C7CBA" w:rsidRDefault="005C7CBA" w:rsidP="005C7CBA">
      <w:r>
        <w:t>overspel en niet met vier getuigen komen, sla hen met tachtig</w:t>
      </w:r>
    </w:p>
    <w:p w14:paraId="5DD62D52" w14:textId="77777777" w:rsidR="005C7CBA" w:rsidRDefault="005C7CBA" w:rsidP="005C7CBA">
      <w:r>
        <w:lastRenderedPageBreak/>
        <w:t>zweepslagen. Van hen moeten jullie later geen getuigenis aan­</w:t>
      </w:r>
    </w:p>
    <w:p w14:paraId="7C959520" w14:textId="77777777" w:rsidR="005C7CBA" w:rsidRDefault="005C7CBA" w:rsidP="005C7CBA">
      <w:r>
        <w:t>vaarden. Zij zijn foute mensen.</w:t>
      </w:r>
    </w:p>
    <w:p w14:paraId="1186F3E0" w14:textId="77777777" w:rsidR="005C7CBA" w:rsidRDefault="005C7CBA" w:rsidP="005C7CBA">
      <w:r>
        <w:t>En zij die hun eigen vrouwen beschuldigen van ontucht zonder dat</w:t>
      </w:r>
    </w:p>
    <w:p w14:paraId="0146869C" w14:textId="77777777" w:rsidR="005C7CBA" w:rsidRDefault="005C7CBA" w:rsidP="005C7CBA">
      <w:r>
        <w:t>ze andere getuigen hebben dan zichzelf, moeten vier keer in de</w:t>
      </w:r>
    </w:p>
    <w:p w14:paraId="09A6C4EC" w14:textId="77777777" w:rsidR="005C7CBA" w:rsidRDefault="005C7CBA" w:rsidP="005C7CBA">
      <w:r>
        <w:t>naam van Allah zweren dat ze de waarheid spreken en de vijfde keer</w:t>
      </w:r>
    </w:p>
    <w:p w14:paraId="172F89F5" w14:textId="78EC6B2C" w:rsidR="005C7CBA" w:rsidRDefault="005C7CBA" w:rsidP="005C7CBA">
      <w:r>
        <w:t>moeten ze zeggen: 'Allahs vloek moge op mij rusten als ik lieg!'</w:t>
      </w:r>
    </w:p>
    <w:p w14:paraId="15CC48A9" w14:textId="77777777" w:rsidR="005C7CBA" w:rsidRDefault="005C7CBA" w:rsidP="005C7CBA">
      <w:r>
        <w:t>Maar de straf van de vrouw wordt niet uitgevoerd als ze vier keer</w:t>
      </w:r>
    </w:p>
    <w:p w14:paraId="590C27E7" w14:textId="77777777" w:rsidR="005C7CBA" w:rsidRDefault="005C7CBA" w:rsidP="005C7CBA">
      <w:r>
        <w:t>in de naam van Allah zweert dat haar man liegt, en als ze de vijfde</w:t>
      </w:r>
    </w:p>
    <w:p w14:paraId="42639EB6" w14:textId="77777777" w:rsidR="005C7CBA" w:rsidRDefault="005C7CBA" w:rsidP="005C7CBA">
      <w:r>
        <w:t>keer zegt: 'De woede van Allah zij over mij als mijn man de</w:t>
      </w:r>
    </w:p>
    <w:p w14:paraId="02CC8523" w14:textId="77777777" w:rsidR="005C7CBA" w:rsidRDefault="005C7CBA" w:rsidP="005C7CBA">
      <w:r>
        <w:t>waarheid spreekt en ik lieg.'</w:t>
      </w:r>
    </w:p>
    <w:p w14:paraId="15C4B8CF" w14:textId="7B1C3B18" w:rsidR="0055565A" w:rsidRDefault="005C7CBA" w:rsidP="005C7CBA">
      <w:r>
        <w:t>Allah is vergevend. Anders wordt het moeilijk voor jullie.</w:t>
      </w:r>
    </w:p>
    <w:p w14:paraId="3A3C0A98" w14:textId="77777777" w:rsidR="005C7CBA" w:rsidRDefault="005C7CBA" w:rsidP="005C7CBA">
      <w:r>
        <w:t xml:space="preserve">3 </w:t>
      </w:r>
    </w:p>
    <w:p w14:paraId="2C6F2995" w14:textId="77777777" w:rsidR="005C7CBA" w:rsidRDefault="005C7CBA" w:rsidP="005C7CBA">
      <w:r>
        <w:t>Zij die roddels hebben verspreid, zitten tussen jullie.</w:t>
      </w:r>
    </w:p>
    <w:p w14:paraId="3F9B1418" w14:textId="77777777" w:rsidR="005C7CBA" w:rsidRDefault="005C7CBA" w:rsidP="005C7CBA">
      <w:r>
        <w:t>Als de genade van Allah niet bestond, zouden jullie getroffen zijn</w:t>
      </w:r>
    </w:p>
    <w:p w14:paraId="3B5EA3D4" w14:textId="77777777" w:rsidR="005C7CBA" w:rsidRDefault="005C7CBA" w:rsidP="005C7CBA">
      <w:r>
        <w:t>door een harde bestraffing in dit leven en ook in het latere leven.</w:t>
      </w:r>
    </w:p>
    <w:p w14:paraId="38BFBDF4" w14:textId="77777777" w:rsidR="005C7CBA" w:rsidRDefault="005C7CBA" w:rsidP="005C7CBA">
      <w:r>
        <w:t>Jullie namen die roddels met jullie tongen over en jullie vertelden</w:t>
      </w:r>
    </w:p>
    <w:p w14:paraId="2EE70D7D" w14:textId="77777777" w:rsidR="005C7CBA" w:rsidRDefault="005C7CBA" w:rsidP="005C7CBA">
      <w:r>
        <w:t>het met jullie monden door, zonder er enige kennis van te</w:t>
      </w:r>
    </w:p>
    <w:p w14:paraId="70FD31B3" w14:textId="77777777" w:rsidR="005C7CBA" w:rsidRDefault="005C7CBA" w:rsidP="005C7CBA">
      <w:r>
        <w:t>hebben. Jullie dachten dat het onbelangrijk was, maar voor God</w:t>
      </w:r>
    </w:p>
    <w:p w14:paraId="3C689032" w14:textId="77777777" w:rsidR="005C7CBA" w:rsidRDefault="005C7CBA" w:rsidP="005C7CBA">
      <w:r>
        <w:t>was het afschuwelijk.</w:t>
      </w:r>
    </w:p>
    <w:p w14:paraId="1270A4DC" w14:textId="77777777" w:rsidR="005C7CBA" w:rsidRDefault="005C7CBA" w:rsidP="005C7CBA">
      <w:r>
        <w:t>Toen je het hoorde, had je slechts hoeven zeggen: 'Het heeft niets</w:t>
      </w:r>
    </w:p>
    <w:p w14:paraId="2FEF231B" w14:textId="23801CD1" w:rsidR="005C7CBA" w:rsidRDefault="005C7CBA" w:rsidP="005C7CBA">
      <w:r>
        <w:t>met mij te maken,</w:t>
      </w:r>
      <w:r w:rsidR="006463CE">
        <w:t xml:space="preserve"> </w:t>
      </w:r>
      <w:r>
        <w:t>ik</w:t>
      </w:r>
      <w:r w:rsidR="006463CE">
        <w:t xml:space="preserve"> </w:t>
      </w:r>
      <w:r>
        <w:t>kan er niets over zeggen. Gij zijt geprezen.</w:t>
      </w:r>
    </w:p>
    <w:p w14:paraId="04228905" w14:textId="77777777" w:rsidR="005C7CBA" w:rsidRDefault="005C7CBA" w:rsidP="005C7CBA">
      <w:r>
        <w:t>Het is een grote beschuldiging.'</w:t>
      </w:r>
    </w:p>
    <w:p w14:paraId="3BEF3FDC" w14:textId="77777777" w:rsidR="005C7CBA" w:rsidRDefault="005C7CBA" w:rsidP="005C7CBA">
      <w:r>
        <w:t>Zij die graag willen dat roddels zich onder de gelovigen ver­</w:t>
      </w:r>
    </w:p>
    <w:p w14:paraId="6471B9DB" w14:textId="77777777" w:rsidR="005C7CBA" w:rsidRDefault="005C7CBA" w:rsidP="005C7CBA">
      <w:r>
        <w:t>spreiden, worden in het leven en na het leven zwaar gestraft.</w:t>
      </w:r>
    </w:p>
    <w:p w14:paraId="79F3E5B7" w14:textId="77777777" w:rsidR="005C7CBA" w:rsidRDefault="005C7CBA" w:rsidP="005C7CBA">
      <w:r>
        <w:t xml:space="preserve">Allah weet, maar jullie weten niet. </w:t>
      </w:r>
    </w:p>
    <w:p w14:paraId="1CC0918C" w14:textId="77777777" w:rsidR="005C7CBA" w:rsidRDefault="005C7CBA" w:rsidP="005C7CBA">
      <w:r>
        <w:t xml:space="preserve">4 </w:t>
      </w:r>
    </w:p>
    <w:p w14:paraId="229C6946" w14:textId="77777777" w:rsidR="005C7CBA" w:rsidRDefault="005C7CBA" w:rsidP="005C7CBA">
      <w:r>
        <w:t>Zij die eerbare vrouwen die geen kwaad kennen, van losban­</w:t>
      </w:r>
    </w:p>
    <w:p w14:paraId="657F6BDC" w14:textId="77777777" w:rsidR="005C7CBA" w:rsidRDefault="005C7CBA" w:rsidP="005C7CBA">
      <w:r>
        <w:t>digheid beschuldigen, worden vervloekt in dit leven en in het</w:t>
      </w:r>
    </w:p>
    <w:p w14:paraId="6459B10F" w14:textId="77777777" w:rsidR="005C7CBA" w:rsidRDefault="005C7CBA" w:rsidP="005C7CBA">
      <w:r>
        <w:t>latere leven. Hun wacht een harde bestraffing.</w:t>
      </w:r>
    </w:p>
    <w:p w14:paraId="5FEA79FE" w14:textId="77777777" w:rsidR="005C7CBA" w:rsidRDefault="005C7CBA" w:rsidP="005C7CBA">
      <w:r>
        <w:t>Op een dag zullen hun tong, hun handen en hun voeten getuigen</w:t>
      </w:r>
    </w:p>
    <w:p w14:paraId="4156F48B" w14:textId="77777777" w:rsidR="005C7CBA" w:rsidRDefault="005C7CBA" w:rsidP="005C7CBA">
      <w:r>
        <w:t xml:space="preserve">van wat ze gedaan hebben. Op die dag zal God bepalen wat ze </w:t>
      </w:r>
    </w:p>
    <w:p w14:paraId="3FF04838" w14:textId="77777777" w:rsidR="005C7CBA" w:rsidRDefault="005C7CBA" w:rsidP="005C7CBA">
      <w:r>
        <w:t xml:space="preserve">verdienen en ze zullen begrijpen dat Allah de waarheid kent. </w:t>
      </w:r>
    </w:p>
    <w:p w14:paraId="000F7061" w14:textId="77777777" w:rsidR="005C7CBA" w:rsidRDefault="005C7CBA" w:rsidP="005C7CBA">
      <w:r>
        <w:t xml:space="preserve">5 </w:t>
      </w:r>
    </w:p>
    <w:p w14:paraId="6B56D928" w14:textId="77777777" w:rsidR="005C7CBA" w:rsidRDefault="005C7CBA" w:rsidP="005C7CBA">
      <w:r>
        <w:t>De duivelse vrouwen zijn voor de duivelse mannen en de duivelse</w:t>
      </w:r>
    </w:p>
    <w:p w14:paraId="7DD5BBE8" w14:textId="77777777" w:rsidR="005C7CBA" w:rsidRDefault="005C7CBA" w:rsidP="005C7CBA">
      <w:r>
        <w:t>mannen zijn voor de duivelse vrouwen en de goede vrouwen zijn</w:t>
      </w:r>
    </w:p>
    <w:p w14:paraId="0B969BCF" w14:textId="77777777" w:rsidR="005C7CBA" w:rsidRDefault="005C7CBA" w:rsidP="005C7CBA">
      <w:r>
        <w:t>voor de goede mannen en de goede mannen voor de goede</w:t>
      </w:r>
    </w:p>
    <w:p w14:paraId="2BE416AA" w14:textId="6DB65205" w:rsidR="005C7CBA" w:rsidRDefault="005C7CBA" w:rsidP="005C7CBA">
      <w:r>
        <w:t xml:space="preserve">vrouwen. </w:t>
      </w:r>
      <w:r w:rsidR="00C82B6D">
        <w:t>Z</w:t>
      </w:r>
      <w:r>
        <w:t>ij zijn gezuiverd van alles wat anderen over hen zeggen.</w:t>
      </w:r>
    </w:p>
    <w:p w14:paraId="68462FA7" w14:textId="77777777" w:rsidR="005C7CBA" w:rsidRDefault="005C7CBA" w:rsidP="005C7CBA">
      <w:r>
        <w:t xml:space="preserve">Voor hen is er vergeving en er zal goed voor hen worden gezorgd. </w:t>
      </w:r>
    </w:p>
    <w:p w14:paraId="679F06D6" w14:textId="77777777" w:rsidR="005C7CBA" w:rsidRDefault="005C7CBA" w:rsidP="005C7CBA">
      <w:r>
        <w:t xml:space="preserve">6 </w:t>
      </w:r>
    </w:p>
    <w:p w14:paraId="5AD63288" w14:textId="77777777" w:rsidR="005C7CBA" w:rsidRDefault="005C7CBA" w:rsidP="005C7CBA">
      <w:r>
        <w:t>O, jij die gelooft! Treed de huizen van anderen niet binnen zonder</w:t>
      </w:r>
    </w:p>
    <w:p w14:paraId="665D6FBC" w14:textId="77777777" w:rsidR="005C7CBA" w:rsidRDefault="005C7CBA" w:rsidP="005C7CBA">
      <w:r>
        <w:lastRenderedPageBreak/>
        <w:t>dat je het gevraagd hebt of de bewoners 'Salam!' hebt gezegd. Dat</w:t>
      </w:r>
    </w:p>
    <w:p w14:paraId="1C66C5C6" w14:textId="29946174" w:rsidR="00D92EFA" w:rsidRDefault="005C7CBA" w:rsidP="005C7CBA">
      <w:r>
        <w:t>is beter voor jou. Misschien zullen jullie er iets van leren.</w:t>
      </w:r>
    </w:p>
    <w:p w14:paraId="7B81C325" w14:textId="77777777" w:rsidR="005C7CBA" w:rsidRDefault="005C7CBA" w:rsidP="005C7CBA">
      <w:r>
        <w:t>En als je in het huis niemand treft, ga dan niet verder voordat je</w:t>
      </w:r>
    </w:p>
    <w:p w14:paraId="3C2854DC" w14:textId="77777777" w:rsidR="005C7CBA" w:rsidRDefault="005C7CBA" w:rsidP="005C7CBA">
      <w:r>
        <w:t>toestemming hebt gekregen.</w:t>
      </w:r>
    </w:p>
    <w:p w14:paraId="724C3D7B" w14:textId="77777777" w:rsidR="005C7CBA" w:rsidRDefault="005C7CBA" w:rsidP="005C7CBA">
      <w:r>
        <w:t>En als er tegen je wordt gezegd: Ga terug!' dan ga je terug. Dat is</w:t>
      </w:r>
    </w:p>
    <w:p w14:paraId="71DF9569" w14:textId="77777777" w:rsidR="005C7CBA" w:rsidRDefault="005C7CBA" w:rsidP="005C7CBA">
      <w:r>
        <w:t>zuiver.</w:t>
      </w:r>
    </w:p>
    <w:p w14:paraId="2973D58E" w14:textId="77777777" w:rsidR="005C7CBA" w:rsidRDefault="005C7CBA" w:rsidP="005C7CBA">
      <w:r>
        <w:t xml:space="preserve">Allah weet wat je openlijk doet en wat je verborgen houdt. </w:t>
      </w:r>
    </w:p>
    <w:p w14:paraId="5BD47E87" w14:textId="77777777" w:rsidR="005C7CBA" w:rsidRDefault="005C7CBA" w:rsidP="005C7CBA">
      <w:r>
        <w:t xml:space="preserve">7 </w:t>
      </w:r>
    </w:p>
    <w:p w14:paraId="0206E800" w14:textId="77777777" w:rsidR="005C7CBA" w:rsidRDefault="005C7CBA" w:rsidP="005C7CBA">
      <w:r>
        <w:t>Mohammad, zeg tot de gelovige mannen dat zij hun ogen</w:t>
      </w:r>
    </w:p>
    <w:p w14:paraId="5DFEEB24" w14:textId="77777777" w:rsidR="005C7CBA" w:rsidRDefault="005C7CBA" w:rsidP="005C7CBA">
      <w:r>
        <w:t>neerslaan en hun kuisheid bewaren. Dat is zuiver voor hen. Allah</w:t>
      </w:r>
    </w:p>
    <w:p w14:paraId="178FA531" w14:textId="77777777" w:rsidR="005C7CBA" w:rsidRDefault="005C7CBA" w:rsidP="005C7CBA">
      <w:r>
        <w:t>weet alles.</w:t>
      </w:r>
    </w:p>
    <w:p w14:paraId="7CC0FC7F" w14:textId="77777777" w:rsidR="005C7CBA" w:rsidRDefault="005C7CBA" w:rsidP="005C7CBA">
      <w:r>
        <w:t>En zeg tot de gelovige vrouwen dat zij hun ogen neerslaan en dat</w:t>
      </w:r>
    </w:p>
    <w:p w14:paraId="12A3A114" w14:textId="77777777" w:rsidR="005C7CBA" w:rsidRDefault="005C7CBA" w:rsidP="005C7CBA">
      <w:r>
        <w:t>ze hun kuisheid bewaren. Dat zij van hun sieraad niet meer laten</w:t>
      </w:r>
    </w:p>
    <w:p w14:paraId="2A67495E" w14:textId="77777777" w:rsidR="005C7CBA" w:rsidRDefault="005C7CBA" w:rsidP="005C7CBA">
      <w:r>
        <w:t>zien dan wat gewoonlijk al zichtbaar is. Dat ze hun sluiers over</w:t>
      </w:r>
    </w:p>
    <w:p w14:paraId="57767177" w14:textId="77777777" w:rsidR="005C7CBA" w:rsidRDefault="005C7CBA" w:rsidP="005C7CBA">
      <w:r>
        <w:t>hun borsten laten hangen en dat ze hun sieraad aan niemand</w:t>
      </w:r>
    </w:p>
    <w:p w14:paraId="75EBC5A8" w14:textId="77777777" w:rsidR="005C7CBA" w:rsidRDefault="005C7CBA" w:rsidP="005C7CBA">
      <w:r>
        <w:t>laten zien anders dan aan hun mannen, hun vaders, hun zonen,</w:t>
      </w:r>
    </w:p>
    <w:p w14:paraId="710ABFA8" w14:textId="77777777" w:rsidR="005C7CBA" w:rsidRDefault="005C7CBA" w:rsidP="005C7CBA">
      <w:r>
        <w:t>de zonen van hun mannen, hun broers, de zonen van hun broers,</w:t>
      </w:r>
    </w:p>
    <w:p w14:paraId="44677329" w14:textId="77777777" w:rsidR="005C7CBA" w:rsidRDefault="005C7CBA" w:rsidP="005C7CBA">
      <w:r>
        <w:t>de zonen van hun zusters, de vrouwen van hun eigen geloof, hun</w:t>
      </w:r>
    </w:p>
    <w:p w14:paraId="4FB9D1B9" w14:textId="77777777" w:rsidR="005C7CBA" w:rsidRDefault="005C7CBA" w:rsidP="005C7CBA">
      <w:r>
        <w:t>mannelijke bedienden die geen behoefte aan vrouwen hebben, en</w:t>
      </w:r>
    </w:p>
    <w:p w14:paraId="26AF7A47" w14:textId="77777777" w:rsidR="005C7CBA" w:rsidRDefault="005C7CBA" w:rsidP="005C7CBA">
      <w:r>
        <w:t>de kinderen die nog niet op het lichaam van vrouwen letten.</w:t>
      </w:r>
    </w:p>
    <w:p w14:paraId="34F2C7FE" w14:textId="77777777" w:rsidR="005C7CBA" w:rsidRDefault="005C7CBA" w:rsidP="005C7CBA">
      <w:r>
        <w:t>Mohammad, zeg tegen vrouwen dat ze niet hard met hun voeten</w:t>
      </w:r>
    </w:p>
    <w:p w14:paraId="60EF18B7" w14:textId="77777777" w:rsidR="005C7CBA" w:rsidRDefault="005C7CBA" w:rsidP="005C7CBA">
      <w:r>
        <w:t>op de grond moeten stampen, om te voorkomen dat het ver­</w:t>
      </w:r>
    </w:p>
    <w:p w14:paraId="4F93FC39" w14:textId="77777777" w:rsidR="005C7CBA" w:rsidRDefault="005C7CBA" w:rsidP="005C7CBA">
      <w:r>
        <w:t xml:space="preserve">borgen sieraad van hun voeten zichtbaar wordt. </w:t>
      </w:r>
    </w:p>
    <w:p w14:paraId="7B3FE514" w14:textId="77777777" w:rsidR="005C7CBA" w:rsidRDefault="005C7CBA" w:rsidP="005C7CBA">
      <w:r>
        <w:t xml:space="preserve">8 </w:t>
      </w:r>
    </w:p>
    <w:p w14:paraId="5D443051" w14:textId="77777777" w:rsidR="005C7CBA" w:rsidRDefault="005C7CBA" w:rsidP="005C7CBA">
      <w:r>
        <w:t>Gelovigen! Help de mensen die voor je werken met elkaar te</w:t>
      </w:r>
    </w:p>
    <w:p w14:paraId="1BFE7D9A" w14:textId="77777777" w:rsidR="005C7CBA" w:rsidRDefault="005C7CBA" w:rsidP="005C7CBA">
      <w:r>
        <w:t>trouwen, ook je deugdzame slaven en slavinnen.</w:t>
      </w:r>
    </w:p>
    <w:p w14:paraId="0D253F2F" w14:textId="77777777" w:rsidR="005C7CBA" w:rsidRDefault="005C7CBA" w:rsidP="005C7CBA">
      <w:r>
        <w:t>Als ze arm zijn, zal God hen rijk maken uit Zijn overvloed. Allah is</w:t>
      </w:r>
    </w:p>
    <w:p w14:paraId="68F5B76D" w14:textId="77777777" w:rsidR="005C7CBA" w:rsidRDefault="005C7CBA" w:rsidP="005C7CBA">
      <w:r>
        <w:t>alomvattend en alwetend.</w:t>
      </w:r>
    </w:p>
    <w:p w14:paraId="358ACA22" w14:textId="77777777" w:rsidR="005C7CBA" w:rsidRDefault="005C7CBA" w:rsidP="005C7CBA">
      <w:r>
        <w:t>Zij die geen kans hebben om te trouwen, moeten hun kuisheid</w:t>
      </w:r>
    </w:p>
    <w:p w14:paraId="4F720690" w14:textId="677AA07A" w:rsidR="005C7CBA" w:rsidRDefault="005C7CBA" w:rsidP="005C7CBA">
      <w:r>
        <w:t xml:space="preserve">bewaren totdat Allah hun rijk maakt van Zijn goedheid. </w:t>
      </w:r>
    </w:p>
    <w:p w14:paraId="6472958E" w14:textId="77777777" w:rsidR="005C7CBA" w:rsidRDefault="005C7CBA" w:rsidP="005C7CBA">
      <w:r>
        <w:t>Geef je slaven een vrijbrief als ze om hun vrijheid vragen en geef ze</w:t>
      </w:r>
    </w:p>
    <w:p w14:paraId="1AE06139" w14:textId="77777777" w:rsidR="005C7CBA" w:rsidRDefault="005C7CBA" w:rsidP="005C7CBA">
      <w:r>
        <w:t>iets van jouw giften aan Allah.</w:t>
      </w:r>
    </w:p>
    <w:p w14:paraId="2CFE8C1E" w14:textId="77777777" w:rsidR="005C7CBA" w:rsidRDefault="005C7CBA" w:rsidP="005C7CBA">
      <w:r>
        <w:t>En dwing je slavinnen niet om met een ander te slapen om zo geld</w:t>
      </w:r>
    </w:p>
    <w:p w14:paraId="40175F8D" w14:textId="5BB988A0" w:rsidR="006463CE" w:rsidRDefault="005C7CBA" w:rsidP="005C7CBA">
      <w:r>
        <w:t>door hen te verdienen.</w:t>
      </w:r>
    </w:p>
    <w:p w14:paraId="2C1A6C4B" w14:textId="77777777" w:rsidR="005C7CBA" w:rsidRDefault="005C7CBA" w:rsidP="005C7CBA">
      <w:r>
        <w:t>We hebben jullie duidelijke tekenen en voorbeelden gezonden</w:t>
      </w:r>
    </w:p>
    <w:p w14:paraId="0CB930EC" w14:textId="77777777" w:rsidR="005C7CBA" w:rsidRDefault="005C7CBA" w:rsidP="005C7CBA">
      <w:r>
        <w:t>van de volkeren die voor jullie zijn verdwenen en lessen gegeven</w:t>
      </w:r>
    </w:p>
    <w:p w14:paraId="37967FA3" w14:textId="77777777" w:rsidR="005C7CBA" w:rsidRDefault="005C7CBA" w:rsidP="005C7CBA">
      <w:r>
        <w:t xml:space="preserve">voor hen die ervan willen leren. </w:t>
      </w:r>
    </w:p>
    <w:p w14:paraId="23AB6902" w14:textId="77777777" w:rsidR="005C7CBA" w:rsidRDefault="005C7CBA" w:rsidP="005C7CBA">
      <w:r>
        <w:t xml:space="preserve">9 </w:t>
      </w:r>
    </w:p>
    <w:p w14:paraId="01E82E93" w14:textId="77777777" w:rsidR="005C7CBA" w:rsidRDefault="005C7CBA" w:rsidP="005C7CBA">
      <w:r>
        <w:t>Allah is het licht van de hemelen en de aarde.</w:t>
      </w:r>
    </w:p>
    <w:p w14:paraId="434F5D66" w14:textId="77777777" w:rsidR="005C7CBA" w:rsidRDefault="005C7CBA" w:rsidP="005C7CBA">
      <w:r>
        <w:t>Zijn licht kun je vergelijken met een nis waarin een lantaarn staat.</w:t>
      </w:r>
    </w:p>
    <w:p w14:paraId="56BEDB09" w14:textId="77777777" w:rsidR="005C7CBA" w:rsidRDefault="005C7CBA" w:rsidP="005C7CBA">
      <w:r>
        <w:lastRenderedPageBreak/>
        <w:t>En de lantaarn staat in een glas, en het glas straalt als een schit­</w:t>
      </w:r>
    </w:p>
    <w:p w14:paraId="72E5D5F6" w14:textId="77777777" w:rsidR="005C7CBA" w:rsidRDefault="005C7CBA" w:rsidP="005C7CBA">
      <w:r>
        <w:t>terende ster. De lantaarn brandt met olie van een gezegende</w:t>
      </w:r>
    </w:p>
    <w:p w14:paraId="764E3B92" w14:textId="77777777" w:rsidR="005C7CBA" w:rsidRDefault="005C7CBA" w:rsidP="005C7CBA">
      <w:r>
        <w:t>boom, een olijfboom noch oostelijk, noch westelijk. De olie geeft</w:t>
      </w:r>
    </w:p>
    <w:p w14:paraId="32503DF6" w14:textId="77777777" w:rsidR="005C7CBA" w:rsidRDefault="005C7CBA" w:rsidP="005C7CBA">
      <w:r>
        <w:t xml:space="preserve">al licht zonder dat vuur hem aangeraakt heeft. Licht boven licht. </w:t>
      </w:r>
    </w:p>
    <w:p w14:paraId="4B65CBD3" w14:textId="77777777" w:rsidR="005C7CBA" w:rsidRDefault="005C7CBA" w:rsidP="005C7CBA">
      <w:r>
        <w:t xml:space="preserve">10 </w:t>
      </w:r>
    </w:p>
    <w:p w14:paraId="1B49461B" w14:textId="77777777" w:rsidR="005C7CBA" w:rsidRDefault="005C7CBA" w:rsidP="005C7CBA">
      <w:r>
        <w:t>De daden van de ongelovigen zijn als een luchtspiegeling in de</w:t>
      </w:r>
    </w:p>
    <w:p w14:paraId="6513353A" w14:textId="77777777" w:rsidR="005C7CBA" w:rsidRDefault="005C7CBA" w:rsidP="005C7CBA">
      <w:r>
        <w:t>woestijn. Een dorstige ziet water, maar als hij op die plek is, vindt</w:t>
      </w:r>
    </w:p>
    <w:p w14:paraId="2CEDCD7C" w14:textId="77777777" w:rsidR="005C7CBA" w:rsidRDefault="005C7CBA" w:rsidP="005C7CBA">
      <w:r>
        <w:t>hij niets. Maar hij vindt Allah die hem op zijn daden afrekent en</w:t>
      </w:r>
    </w:p>
    <w:p w14:paraId="39F0D89A" w14:textId="77777777" w:rsidR="005C7CBA" w:rsidRDefault="005C7CBA" w:rsidP="005C7CBA">
      <w:r>
        <w:t>Allah kan snel rekenen.</w:t>
      </w:r>
    </w:p>
    <w:p w14:paraId="67B25B84" w14:textId="77777777" w:rsidR="005C7CBA" w:rsidRDefault="005C7CBA" w:rsidP="005C7CBA">
      <w:r>
        <w:t>Of ze zijn als duisternis in een diepe zee die met een golfbedekt is,</w:t>
      </w:r>
    </w:p>
    <w:p w14:paraId="406DD369" w14:textId="77777777" w:rsidR="005C7CBA" w:rsidRDefault="005C7CBA" w:rsidP="005C7CBA">
      <w:r>
        <w:t>met daarop nog een andere golf waar ook de wolken weer boven</w:t>
      </w:r>
    </w:p>
    <w:p w14:paraId="505431AB" w14:textId="77777777" w:rsidR="005C7CBA" w:rsidRDefault="005C7CBA" w:rsidP="005C7CBA">
      <w:r>
        <w:t>staan. Duisternis boven duisternis. Wanneer iemand zijn hand</w:t>
      </w:r>
    </w:p>
    <w:p w14:paraId="490254BF" w14:textId="77777777" w:rsidR="005C7CBA" w:rsidRDefault="005C7CBA" w:rsidP="005C7CBA">
      <w:r>
        <w:t xml:space="preserve">uitsteekt, kan Hij die nauwelijks zien. Er is geen licht voor hen. </w:t>
      </w:r>
    </w:p>
    <w:p w14:paraId="797A053D" w14:textId="77777777" w:rsidR="005C7CBA" w:rsidRDefault="005C7CBA" w:rsidP="005C7CBA">
      <w:r>
        <w:t xml:space="preserve">11 </w:t>
      </w:r>
    </w:p>
    <w:p w14:paraId="5927FDE7" w14:textId="77777777" w:rsidR="005C7CBA" w:rsidRDefault="005C7CBA" w:rsidP="005C7CBA">
      <w:r>
        <w:t>Heb je soms niet gezien dat alles in de hemelen en op de aarde</w:t>
      </w:r>
    </w:p>
    <w:p w14:paraId="6E4473C9" w14:textId="77777777" w:rsidR="005C7CBA" w:rsidRDefault="005C7CBA" w:rsidP="005C7CBA">
      <w:r>
        <w:t>Allah prijst, ook de vogels met hun uitgespreide vleugels? Elk van</w:t>
      </w:r>
    </w:p>
    <w:p w14:paraId="531AE34C" w14:textId="77777777" w:rsidR="005C7CBA" w:rsidRDefault="005C7CBA" w:rsidP="005C7CBA">
      <w:r>
        <w:t xml:space="preserve">hen kent zijn eigen gebed. Allah weet alles. </w:t>
      </w:r>
    </w:p>
    <w:p w14:paraId="498ECF6C" w14:textId="77777777" w:rsidR="005C7CBA" w:rsidRDefault="005C7CBA" w:rsidP="005C7CBA">
      <w:r>
        <w:t xml:space="preserve">12 </w:t>
      </w:r>
    </w:p>
    <w:p w14:paraId="06B842E5" w14:textId="77777777" w:rsidR="005C7CBA" w:rsidRDefault="005C7CBA" w:rsidP="005C7CBA">
      <w:r>
        <w:t>Het koninkrijk der hemelen en van de aarde is van Allah.</w:t>
      </w:r>
    </w:p>
    <w:p w14:paraId="65EB0ACE" w14:textId="77777777" w:rsidR="005C7CBA" w:rsidRDefault="005C7CBA" w:rsidP="005C7CBA">
      <w:r>
        <w:t xml:space="preserve">Heb je niet gezien dat Allah de wolken in beweging brengt, ze </w:t>
      </w:r>
    </w:p>
    <w:p w14:paraId="050A62D9" w14:textId="77777777" w:rsidR="005C7CBA" w:rsidRDefault="005C7CBA" w:rsidP="005C7CBA">
      <w:r>
        <w:t>verzamelt en dan tegen elkaar drukt zodat je grote regendruppels</w:t>
      </w:r>
    </w:p>
    <w:p w14:paraId="7A7EC26B" w14:textId="77777777" w:rsidR="005C7CBA" w:rsidRDefault="005C7CBA" w:rsidP="005C7CBA">
      <w:r>
        <w:t>uit hun midden ziet komen? En hoe Hij hagel uit de wolken­</w:t>
      </w:r>
    </w:p>
    <w:p w14:paraId="6BF58DC9" w14:textId="77777777" w:rsidR="005C7CBA" w:rsidRDefault="005C7CBA" w:rsidP="005C7CBA">
      <w:r>
        <w:t xml:space="preserve">bergen laat vallen? Hij slaat daarmee iedereen die Hij </w:t>
      </w:r>
    </w:p>
    <w:p w14:paraId="7AA3945E" w14:textId="3DAA7986" w:rsidR="005C7CBA" w:rsidRDefault="005C7CBA" w:rsidP="005C7CBA">
      <w:r>
        <w:t>wil en wendt Zich af van wie Hij wil.</w:t>
      </w:r>
    </w:p>
    <w:p w14:paraId="574119BF" w14:textId="77777777" w:rsidR="005C7CBA" w:rsidRDefault="005C7CBA" w:rsidP="005C7CBA">
      <w:r>
        <w:t xml:space="preserve">13 </w:t>
      </w:r>
    </w:p>
    <w:p w14:paraId="77858CE0" w14:textId="77777777" w:rsidR="005C7CBA" w:rsidRDefault="005C7CBA" w:rsidP="005C7CBA">
      <w:r>
        <w:t xml:space="preserve">Allah keert de nacht en de dag om. Daarin zit een les voor hen die </w:t>
      </w:r>
    </w:p>
    <w:p w14:paraId="597A5B12" w14:textId="77777777" w:rsidR="005C7CBA" w:rsidRDefault="005C7CBA" w:rsidP="005C7CBA">
      <w:r>
        <w:t>het kunnen waarnemen.</w:t>
      </w:r>
    </w:p>
    <w:p w14:paraId="4FA33DBC" w14:textId="77777777" w:rsidR="00C82B6D" w:rsidRDefault="005C7CBA" w:rsidP="005C7CBA">
      <w:r>
        <w:t>En Allah heeft elk dier uit water geschapen. Er zijn er die op hun</w:t>
      </w:r>
      <w:r w:rsidR="00C82B6D">
        <w:t xml:space="preserve"> </w:t>
      </w:r>
    </w:p>
    <w:p w14:paraId="66AE8462" w14:textId="1752696D" w:rsidR="005C7CBA" w:rsidRDefault="005C7CBA" w:rsidP="005C7CBA">
      <w:r>
        <w:t>buik liggen, en er zijn er die op twee poten lopen en er zijn er die</w:t>
      </w:r>
    </w:p>
    <w:p w14:paraId="0AABFE8B" w14:textId="4484258C" w:rsidR="005C7CBA" w:rsidRDefault="005C7CBA" w:rsidP="005C7CBA">
      <w:r>
        <w:t>lopen op vier poten. Allah maakt wat Hij</w:t>
      </w:r>
      <w:r w:rsidR="006463CE">
        <w:t xml:space="preserve"> </w:t>
      </w:r>
      <w:r>
        <w:t xml:space="preserve">wil. Hij kan alles. </w:t>
      </w:r>
    </w:p>
    <w:p w14:paraId="0350D685" w14:textId="77777777" w:rsidR="005C7CBA" w:rsidRDefault="005C7CBA" w:rsidP="005C7CBA">
      <w:r>
        <w:t xml:space="preserve">14 </w:t>
      </w:r>
    </w:p>
    <w:p w14:paraId="4F424C63" w14:textId="77777777" w:rsidR="005C7CBA" w:rsidRDefault="005C7CBA" w:rsidP="005C7CBA">
      <w:r>
        <w:t>Jullie, gelovigen! Laat je slaven en je slavinnen en degenen uit</w:t>
      </w:r>
    </w:p>
    <w:p w14:paraId="3D7941EB" w14:textId="77777777" w:rsidR="005C7CBA" w:rsidRDefault="005C7CBA" w:rsidP="005C7CBA">
      <w:r>
        <w:t>jullie midden die nog minderjarig zijn, drie keer je toestemming</w:t>
      </w:r>
    </w:p>
    <w:p w14:paraId="6FE29794" w14:textId="77777777" w:rsidR="005C7CBA" w:rsidRDefault="005C7CBA" w:rsidP="005C7CBA">
      <w:r>
        <w:t>vragen als ze binnen willen komen wanneer je je kleren uit hebt</w:t>
      </w:r>
    </w:p>
    <w:p w14:paraId="62DE0658" w14:textId="77777777" w:rsidR="005C7CBA" w:rsidRDefault="005C7CBA" w:rsidP="005C7CBA">
      <w:r>
        <w:t>om je te wassen voor het ochtend-, het middag- en het avond­</w:t>
      </w:r>
    </w:p>
    <w:p w14:paraId="7AA6484A" w14:textId="77777777" w:rsidR="005C7CBA" w:rsidRDefault="005C7CBA" w:rsidP="005C7CBA">
      <w:r>
        <w:t>gebed: drie tijden waarop jullie niet geheel gekleed zijn.</w:t>
      </w:r>
    </w:p>
    <w:p w14:paraId="5830356B" w14:textId="77777777" w:rsidR="005C7CBA" w:rsidRDefault="005C7CBA" w:rsidP="005C7CBA">
      <w:r>
        <w:t>Op andere momenten is het geen probleem, want ze zijn altijd</w:t>
      </w:r>
    </w:p>
    <w:p w14:paraId="4C7E317F" w14:textId="77777777" w:rsidR="005C7CBA" w:rsidRDefault="005C7CBA" w:rsidP="005C7CBA">
      <w:r>
        <w:t>aanwezig in jullie omgeving.</w:t>
      </w:r>
    </w:p>
    <w:p w14:paraId="203DB6FF" w14:textId="77777777" w:rsidR="005C7CBA" w:rsidRDefault="005C7CBA" w:rsidP="005C7CBA">
      <w:r>
        <w:t xml:space="preserve">Zo maakt Allah zijn tekenen duidelijk aan jullie. </w:t>
      </w:r>
    </w:p>
    <w:p w14:paraId="6F527459" w14:textId="77777777" w:rsidR="00C82B6D" w:rsidRDefault="00C82B6D" w:rsidP="005C7CBA"/>
    <w:p w14:paraId="7AA210A7" w14:textId="77777777" w:rsidR="005C7CBA" w:rsidRDefault="005C7CBA" w:rsidP="005C7CBA">
      <w:r>
        <w:lastRenderedPageBreak/>
        <w:t xml:space="preserve">15 </w:t>
      </w:r>
    </w:p>
    <w:p w14:paraId="3665C377" w14:textId="77777777" w:rsidR="005C7CBA" w:rsidRDefault="005C7CBA" w:rsidP="005C7CBA">
      <w:r>
        <w:t>Wanneer jullie kinderen hun kindertijd verlaten, dan moeten ook</w:t>
      </w:r>
    </w:p>
    <w:p w14:paraId="79087C2D" w14:textId="77777777" w:rsidR="005C7CBA" w:rsidRDefault="005C7CBA" w:rsidP="005C7CBA">
      <w:r>
        <w:t xml:space="preserve">zij toestemming vragen voordat ze ergens binnengaan, net zoals </w:t>
      </w:r>
    </w:p>
    <w:p w14:paraId="5590C348" w14:textId="77777777" w:rsidR="005C7CBA" w:rsidRDefault="005C7CBA" w:rsidP="005C7CBA">
      <w:r>
        <w:t xml:space="preserve">anderen voor hen dat deden. </w:t>
      </w:r>
    </w:p>
    <w:p w14:paraId="0124F855" w14:textId="728CE2F0" w:rsidR="006463CE" w:rsidRDefault="006463CE" w:rsidP="005C7CBA">
      <w:r>
        <w:t>16</w:t>
      </w:r>
    </w:p>
    <w:p w14:paraId="3271E30F" w14:textId="321A784C" w:rsidR="005C7CBA" w:rsidRDefault="005C7CBA" w:rsidP="005C7CBA">
      <w:r>
        <w:t>Voor oudere vrouwen die geen hoop meer hebben op een hu</w:t>
      </w:r>
      <w:r w:rsidR="006463CE">
        <w:t>welijk,</w:t>
      </w:r>
      <w:r>
        <w:t xml:space="preserve"> is het geoorloofd dat ze hun chador afdoen, als ze maar </w:t>
      </w:r>
      <w:r w:rsidR="006463CE">
        <w:t>niet</w:t>
      </w:r>
      <w:r>
        <w:t xml:space="preserve"> willen pronken met hun sieraad: Maar het is beter voor hen </w:t>
      </w:r>
    </w:p>
    <w:p w14:paraId="3A8E6115" w14:textId="470A8B32" w:rsidR="005C7CBA" w:rsidRDefault="005C7CBA" w:rsidP="005C7CBA">
      <w:r>
        <w:t xml:space="preserve">als zij zich toch bedekken. God ziet alles. God weet alles. </w:t>
      </w:r>
    </w:p>
    <w:p w14:paraId="032F38A7" w14:textId="77777777" w:rsidR="005C7CBA" w:rsidRDefault="005C7CBA" w:rsidP="005C7CBA">
      <w:r>
        <w:t xml:space="preserve">17 </w:t>
      </w:r>
    </w:p>
    <w:p w14:paraId="459CFFDC" w14:textId="77777777" w:rsidR="005C7CBA" w:rsidRDefault="005C7CBA" w:rsidP="005C7CBA">
      <w:r>
        <w:t xml:space="preserve">De blinde wordt het niet kwalijk genomen, de manke wordt het </w:t>
      </w:r>
    </w:p>
    <w:p w14:paraId="331086AC" w14:textId="77777777" w:rsidR="005C7CBA" w:rsidRDefault="005C7CBA" w:rsidP="005C7CBA">
      <w:r>
        <w:t>niet kwalijk genomen, de zieke wordt het niet kwalijk genomen en</w:t>
      </w:r>
    </w:p>
    <w:p w14:paraId="2341BE32" w14:textId="36E74B62" w:rsidR="005C7CBA" w:rsidRDefault="005C7CBA" w:rsidP="005C7CBA">
      <w:r>
        <w:t>ook jezelf</w:t>
      </w:r>
      <w:r w:rsidR="005D2F4B">
        <w:t xml:space="preserve"> </w:t>
      </w:r>
      <w:r>
        <w:t>wordt het niet kwalijk genomen als je in je eigen huis eet,</w:t>
      </w:r>
    </w:p>
    <w:p w14:paraId="35B2F67E" w14:textId="701831D3" w:rsidR="005C7CBA" w:rsidRDefault="005C7CBA" w:rsidP="005C7CBA">
      <w:r>
        <w:t>in het huis van je vader, in</w:t>
      </w:r>
      <w:r w:rsidR="005D2F4B">
        <w:t xml:space="preserve"> </w:t>
      </w:r>
      <w:r>
        <w:t>het huis van je moeder, in</w:t>
      </w:r>
      <w:r w:rsidR="005D2F4B">
        <w:t xml:space="preserve"> </w:t>
      </w:r>
      <w:r>
        <w:t>de huizen van je broers,</w:t>
      </w:r>
    </w:p>
    <w:p w14:paraId="6FCF45AD" w14:textId="7341A5D0" w:rsidR="005C7CBA" w:rsidRDefault="005C7CBA" w:rsidP="005C7CBA">
      <w:r>
        <w:t>in de huizen van je zusters,</w:t>
      </w:r>
      <w:r w:rsidR="005D2F4B">
        <w:t xml:space="preserve"> </w:t>
      </w:r>
      <w:r>
        <w:t>in de huizen van</w:t>
      </w:r>
      <w:r w:rsidR="005D2F4B">
        <w:t xml:space="preserve"> </w:t>
      </w:r>
      <w:r>
        <w:t>de broers van je vader, in de huizen van de zusters van je vader, in</w:t>
      </w:r>
      <w:r w:rsidR="005D2F4B">
        <w:t xml:space="preserve"> </w:t>
      </w:r>
      <w:r>
        <w:t>de huizen van de broers van</w:t>
      </w:r>
      <w:r w:rsidR="005D2F4B">
        <w:t xml:space="preserve"> </w:t>
      </w:r>
      <w:r>
        <w:t>je moeder,</w:t>
      </w:r>
    </w:p>
    <w:p w14:paraId="1946D4BB" w14:textId="50062495" w:rsidR="005C7CBA" w:rsidRDefault="005C7CBA" w:rsidP="005C7CBA">
      <w:r>
        <w:t>in de huizen</w:t>
      </w:r>
      <w:r w:rsidR="005D2F4B">
        <w:t xml:space="preserve"> </w:t>
      </w:r>
      <w:r>
        <w:t>van de zusters van je moeder,</w:t>
      </w:r>
      <w:r w:rsidR="005D2F4B">
        <w:t xml:space="preserve"> </w:t>
      </w:r>
      <w:r>
        <w:t>in de huizen waarvan je de sleutels hebt of</w:t>
      </w:r>
      <w:r w:rsidR="005D2F4B">
        <w:t xml:space="preserve"> </w:t>
      </w:r>
      <w:r>
        <w:t>in het huis van een vriend.</w:t>
      </w:r>
    </w:p>
    <w:p w14:paraId="224447DF" w14:textId="46E73A8A" w:rsidR="005C7CBA" w:rsidRDefault="005C7CBA" w:rsidP="005C7CBA">
      <w:r>
        <w:t>En je mag zelf weten</w:t>
      </w:r>
      <w:r w:rsidR="005D2F4B">
        <w:t xml:space="preserve"> </w:t>
      </w:r>
      <w:r>
        <w:t>of</w:t>
      </w:r>
      <w:r w:rsidR="005D2F4B">
        <w:t xml:space="preserve"> </w:t>
      </w:r>
      <w:r>
        <w:t>je samen met anderen</w:t>
      </w:r>
      <w:r w:rsidR="005D2F4B">
        <w:t xml:space="preserve"> </w:t>
      </w:r>
      <w:r>
        <w:t>of</w:t>
      </w:r>
      <w:r w:rsidR="005D2F4B">
        <w:t xml:space="preserve"> </w:t>
      </w:r>
      <w:r>
        <w:t>alleen eet.</w:t>
      </w:r>
    </w:p>
    <w:p w14:paraId="3085F0D5" w14:textId="5C80E3E9" w:rsidR="005C7CBA" w:rsidRDefault="005C7CBA" w:rsidP="005C7CBA">
      <w:r>
        <w:t>Maar als je een huis binnengaat, roep dan 'Salam</w:t>
      </w:r>
      <w:r w:rsidR="00C82B6D">
        <w:t>’</w:t>
      </w:r>
      <w:r>
        <w:t>. Het is gezegend</w:t>
      </w:r>
    </w:p>
    <w:p w14:paraId="787226E9" w14:textId="173BDD78" w:rsidR="005C7CBA" w:rsidRDefault="005C7CBA" w:rsidP="005C7CBA">
      <w:r>
        <w:t>en God vindt het mooi.</w:t>
      </w:r>
    </w:p>
    <w:p w14:paraId="3E81D476" w14:textId="57CB6B87" w:rsidR="005C7CBA" w:rsidRDefault="005C7CBA" w:rsidP="005C7CBA">
      <w:r>
        <w:t>Zo maakt Allah zijn tekenen voor jullie duidelijk.</w:t>
      </w:r>
    </w:p>
    <w:p w14:paraId="628D382C" w14:textId="4FA783F8" w:rsidR="005C7CBA" w:rsidRDefault="005C7CBA" w:rsidP="005C7CBA">
      <w:r>
        <w:t>Misschien</w:t>
      </w:r>
      <w:r w:rsidR="005D2F4B">
        <w:t xml:space="preserve"> </w:t>
      </w:r>
      <w:r>
        <w:t xml:space="preserve">kunnen jullie ervan leren. </w:t>
      </w:r>
    </w:p>
    <w:p w14:paraId="5EB0D9B5" w14:textId="77777777" w:rsidR="005C7CBA" w:rsidRDefault="005C7CBA" w:rsidP="005C7CBA">
      <w:r>
        <w:t xml:space="preserve">18 </w:t>
      </w:r>
    </w:p>
    <w:p w14:paraId="78EF532F" w14:textId="3CB6238A" w:rsidR="005C7CBA" w:rsidRDefault="005C7CBA" w:rsidP="005C7CBA">
      <w:r>
        <w:t>Weet! Alles wat in de hemel</w:t>
      </w:r>
      <w:r w:rsidR="00C82B6D">
        <w:t xml:space="preserve"> </w:t>
      </w:r>
      <w:r>
        <w:t>en en op de aarde is,</w:t>
      </w:r>
      <w:r w:rsidR="005D2F4B">
        <w:t xml:space="preserve"> </w:t>
      </w:r>
      <w:r>
        <w:t>is van Allah.</w:t>
      </w:r>
    </w:p>
    <w:p w14:paraId="203ADDA4" w14:textId="40FAAE02" w:rsidR="005C7CBA" w:rsidRDefault="005C7CBA" w:rsidP="005C7CBA">
      <w:r>
        <w:t>Hij weet waar jullie mee bezig zijn en wanneer jullie naar Hem</w:t>
      </w:r>
    </w:p>
    <w:p w14:paraId="26FCF554" w14:textId="3208D3B2" w:rsidR="005C7CBA" w:rsidRDefault="00C82B6D" w:rsidP="005C7CBA">
      <w:r>
        <w:t>t</w:t>
      </w:r>
      <w:r w:rsidR="005C7CBA">
        <w:t>erug worden gebracht.</w:t>
      </w:r>
    </w:p>
    <w:p w14:paraId="5F732463" w14:textId="17CB204F" w:rsidR="005C7CBA" w:rsidRDefault="005C7CBA" w:rsidP="005C7CBA">
      <w:r>
        <w:t>Hij weet alles.</w:t>
      </w:r>
    </w:p>
    <w:p w14:paraId="5F47E1A0" w14:textId="64E7483C" w:rsidR="005C7CBA" w:rsidRDefault="005C7CBA" w:rsidP="005C7CBA"/>
    <w:p w14:paraId="47C42BB0" w14:textId="77777777" w:rsidR="005D2F4B" w:rsidRDefault="005D2F4B" w:rsidP="005C7CBA"/>
    <w:p w14:paraId="0C96BC9D" w14:textId="77777777" w:rsidR="005D2F4B" w:rsidRDefault="005D2F4B" w:rsidP="005C7CBA"/>
    <w:p w14:paraId="63A79409" w14:textId="77777777" w:rsidR="005C7CBA" w:rsidRPr="005D2F4B" w:rsidRDefault="005C7CBA" w:rsidP="005C7CBA">
      <w:pPr>
        <w:rPr>
          <w:b/>
          <w:bCs/>
        </w:rPr>
      </w:pPr>
      <w:r w:rsidRPr="005D2F4B">
        <w:rPr>
          <w:b/>
          <w:bCs/>
        </w:rPr>
        <w:t xml:space="preserve">95 </w:t>
      </w:r>
    </w:p>
    <w:p w14:paraId="2EE7001A" w14:textId="77777777" w:rsidR="005C7CBA" w:rsidRPr="005D2F4B" w:rsidRDefault="005C7CBA" w:rsidP="005C7CBA">
      <w:pPr>
        <w:rPr>
          <w:b/>
          <w:bCs/>
        </w:rPr>
      </w:pPr>
      <w:r w:rsidRPr="005D2F4B">
        <w:rPr>
          <w:b/>
          <w:bCs/>
        </w:rPr>
        <w:t xml:space="preserve">De woordenwisseling </w:t>
      </w:r>
    </w:p>
    <w:p w14:paraId="4A105E79" w14:textId="3105D474" w:rsidR="005D2F4B" w:rsidRDefault="005D2F4B" w:rsidP="005C7CBA">
      <w:r>
        <w:rPr>
          <w:noProof/>
        </w:rPr>
        <w:drawing>
          <wp:inline distT="0" distB="0" distL="0" distR="0" wp14:anchorId="47B43185" wp14:editId="66DC8AD0">
            <wp:extent cx="2438400" cy="304800"/>
            <wp:effectExtent l="0" t="0" r="0" b="0"/>
            <wp:docPr id="20422377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77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7AB3" w14:textId="77777777" w:rsidR="005D2F4B" w:rsidRDefault="005D2F4B" w:rsidP="005C7CBA"/>
    <w:p w14:paraId="6EFBAF52" w14:textId="77777777" w:rsidR="005C7CBA" w:rsidRPr="00206199" w:rsidRDefault="005C7CBA" w:rsidP="005C7CBA">
      <w:pPr>
        <w:rPr>
          <w:i/>
          <w:iCs/>
        </w:rPr>
      </w:pPr>
      <w:r w:rsidRPr="00206199">
        <w:rPr>
          <w:i/>
          <w:iCs/>
        </w:rPr>
        <w:t>Er was een ouderwetse stammenwetgeving waardoor de man van</w:t>
      </w:r>
    </w:p>
    <w:p w14:paraId="4881E0BD" w14:textId="77777777" w:rsidR="005C7CBA" w:rsidRPr="00206199" w:rsidRDefault="005C7CBA" w:rsidP="005C7CBA">
      <w:pPr>
        <w:rPr>
          <w:i/>
          <w:iCs/>
        </w:rPr>
      </w:pPr>
      <w:r w:rsidRPr="00206199">
        <w:rPr>
          <w:i/>
          <w:iCs/>
        </w:rPr>
        <w:t xml:space="preserve">zijn vrouw afstand mocht nemen zonder dat er een formele echt­ </w:t>
      </w:r>
    </w:p>
    <w:p w14:paraId="053824B6" w14:textId="172B59F3" w:rsidR="005C7CBA" w:rsidRPr="00206199" w:rsidRDefault="005C7CBA" w:rsidP="005C7CBA">
      <w:pPr>
        <w:rPr>
          <w:i/>
          <w:iCs/>
        </w:rPr>
      </w:pPr>
      <w:r w:rsidRPr="00206199">
        <w:rPr>
          <w:i/>
          <w:iCs/>
        </w:rPr>
        <w:t xml:space="preserve">scheiding plaatsvond. Deze wet werd 'Alzohar' of de 'Rug-wet' </w:t>
      </w:r>
    </w:p>
    <w:p w14:paraId="55E51097" w14:textId="77777777" w:rsidR="005C7CBA" w:rsidRPr="00206199" w:rsidRDefault="005C7CBA" w:rsidP="005C7CBA">
      <w:pPr>
        <w:rPr>
          <w:i/>
          <w:iCs/>
        </w:rPr>
      </w:pPr>
      <w:r w:rsidRPr="00206199">
        <w:rPr>
          <w:i/>
          <w:iCs/>
        </w:rPr>
        <w:t xml:space="preserve">genoemd. </w:t>
      </w:r>
    </w:p>
    <w:p w14:paraId="391DFCD8" w14:textId="619C8A4C" w:rsidR="005C7CBA" w:rsidRPr="00206199" w:rsidRDefault="005C7CBA" w:rsidP="005C7CBA">
      <w:pPr>
        <w:rPr>
          <w:i/>
          <w:iCs/>
        </w:rPr>
      </w:pPr>
      <w:r w:rsidRPr="00206199">
        <w:rPr>
          <w:i/>
          <w:iCs/>
        </w:rPr>
        <w:t xml:space="preserve">Bij deze wet zei de man tegen zijn vrouw: 'Je rug is net zoals de rug </w:t>
      </w:r>
    </w:p>
    <w:p w14:paraId="4E79C7AE" w14:textId="77777777" w:rsidR="005C7CBA" w:rsidRPr="00206199" w:rsidRDefault="005C7CBA" w:rsidP="005C7CBA">
      <w:pPr>
        <w:rPr>
          <w:i/>
          <w:iCs/>
        </w:rPr>
      </w:pPr>
      <w:r w:rsidRPr="00206199">
        <w:rPr>
          <w:i/>
          <w:iCs/>
        </w:rPr>
        <w:lastRenderedPageBreak/>
        <w:t>van mijn moeder. Ik mag dus niet meer met jou naar bed gaan.'</w:t>
      </w:r>
    </w:p>
    <w:p w14:paraId="30EE368D" w14:textId="77777777" w:rsidR="005C7CBA" w:rsidRPr="00206199" w:rsidRDefault="005C7CBA" w:rsidP="005C7CBA">
      <w:pPr>
        <w:rPr>
          <w:i/>
          <w:iCs/>
        </w:rPr>
      </w:pPr>
      <w:r w:rsidRPr="00206199">
        <w:rPr>
          <w:i/>
          <w:iCs/>
        </w:rPr>
        <w:t>Het was een diepe belediging, waarmee de man opeens afstand nam</w:t>
      </w:r>
    </w:p>
    <w:p w14:paraId="3DAF9EFB" w14:textId="77777777" w:rsidR="005C7CBA" w:rsidRPr="00206199" w:rsidRDefault="005C7CBA" w:rsidP="005C7CBA">
      <w:pPr>
        <w:rPr>
          <w:i/>
          <w:iCs/>
        </w:rPr>
      </w:pPr>
      <w:r w:rsidRPr="00206199">
        <w:rPr>
          <w:i/>
          <w:iCs/>
        </w:rPr>
        <w:t>van zijn vrouw met het excuus dat haar lichaam voor hem verboden</w:t>
      </w:r>
    </w:p>
    <w:p w14:paraId="1572E245" w14:textId="77777777" w:rsidR="005C7CBA" w:rsidRPr="00206199" w:rsidRDefault="005C7CBA" w:rsidP="005C7CBA">
      <w:pPr>
        <w:rPr>
          <w:i/>
          <w:iCs/>
        </w:rPr>
      </w:pPr>
      <w:r w:rsidRPr="00206199">
        <w:rPr>
          <w:i/>
          <w:iCs/>
        </w:rPr>
        <w:t xml:space="preserve">was. </w:t>
      </w:r>
    </w:p>
    <w:p w14:paraId="735F37CC" w14:textId="77777777" w:rsidR="005C7CBA" w:rsidRPr="00206199" w:rsidRDefault="005C7CBA" w:rsidP="005C7CBA">
      <w:pPr>
        <w:rPr>
          <w:i/>
          <w:iCs/>
        </w:rPr>
      </w:pPr>
      <w:r w:rsidRPr="00206199">
        <w:rPr>
          <w:i/>
          <w:iCs/>
        </w:rPr>
        <w:t>Een van de vrouwen die op die manier door haar man verstoten was,</w:t>
      </w:r>
    </w:p>
    <w:p w14:paraId="26EC78EF" w14:textId="77777777" w:rsidR="005C7CBA" w:rsidRPr="00206199" w:rsidRDefault="005C7CBA" w:rsidP="005C7CBA">
      <w:pPr>
        <w:rPr>
          <w:i/>
          <w:iCs/>
        </w:rPr>
      </w:pPr>
      <w:r w:rsidRPr="00206199">
        <w:rPr>
          <w:i/>
          <w:iCs/>
        </w:rPr>
        <w:t>ging bij Mohammad langs om haar beklag te doen.</w:t>
      </w:r>
    </w:p>
    <w:p w14:paraId="5EB658D8" w14:textId="11B864A8" w:rsidR="005C7CBA" w:rsidRPr="00206199" w:rsidRDefault="005C7CBA" w:rsidP="005C7CBA">
      <w:pPr>
        <w:rPr>
          <w:i/>
          <w:iCs/>
        </w:rPr>
      </w:pPr>
      <w:r w:rsidRPr="00206199">
        <w:rPr>
          <w:i/>
          <w:iCs/>
        </w:rPr>
        <w:t>Mohammad zei tegen haar:</w:t>
      </w:r>
    </w:p>
    <w:p w14:paraId="147B48E3" w14:textId="4160B282" w:rsidR="005C7CBA" w:rsidRPr="00206199" w:rsidRDefault="005C7CBA" w:rsidP="005C7CBA">
      <w:pPr>
        <w:rPr>
          <w:i/>
          <w:iCs/>
        </w:rPr>
      </w:pPr>
    </w:p>
    <w:p w14:paraId="3D607A0A" w14:textId="0EC3CBA1" w:rsidR="005C7CBA" w:rsidRPr="00206199" w:rsidRDefault="000D0D2C" w:rsidP="005C7CBA">
      <w:pPr>
        <w:rPr>
          <w:i/>
          <w:iCs/>
        </w:rPr>
      </w:pPr>
      <w:r w:rsidRPr="00206199">
        <w:rPr>
          <w:i/>
          <w:iCs/>
        </w:rPr>
        <w:t>‘</w:t>
      </w:r>
      <w:r w:rsidR="005C7CBA" w:rsidRPr="00206199">
        <w:rPr>
          <w:i/>
          <w:iCs/>
        </w:rPr>
        <w:t>Het is de wet en je bent nu</w:t>
      </w:r>
    </w:p>
    <w:p w14:paraId="05BDB278" w14:textId="1FB27C10" w:rsidR="005C7CBA" w:rsidRPr="00206199" w:rsidRDefault="000D0D2C" w:rsidP="005C7CBA">
      <w:pPr>
        <w:rPr>
          <w:i/>
          <w:iCs/>
        </w:rPr>
      </w:pPr>
      <w:r w:rsidRPr="00206199">
        <w:rPr>
          <w:i/>
          <w:iCs/>
        </w:rPr>
        <w:t>V</w:t>
      </w:r>
      <w:r w:rsidR="005C7CBA" w:rsidRPr="00206199">
        <w:rPr>
          <w:i/>
          <w:iCs/>
        </w:rPr>
        <w:t>erboden</w:t>
      </w:r>
      <w:r w:rsidRPr="00206199">
        <w:rPr>
          <w:i/>
          <w:iCs/>
        </w:rPr>
        <w:t xml:space="preserve"> </w:t>
      </w:r>
      <w:r w:rsidR="005C7CBA" w:rsidRPr="00206199">
        <w:rPr>
          <w:i/>
          <w:iCs/>
        </w:rPr>
        <w:t>voor hem.'</w:t>
      </w:r>
    </w:p>
    <w:p w14:paraId="5AEACEB1" w14:textId="77777777" w:rsidR="000D0D2C" w:rsidRPr="00206199" w:rsidRDefault="000D0D2C" w:rsidP="005C7CBA">
      <w:pPr>
        <w:rPr>
          <w:i/>
          <w:iCs/>
        </w:rPr>
      </w:pPr>
    </w:p>
    <w:p w14:paraId="18CB5DFB" w14:textId="77777777" w:rsidR="000D0D2C" w:rsidRPr="00206199" w:rsidRDefault="000D0D2C" w:rsidP="000D0D2C">
      <w:pPr>
        <w:rPr>
          <w:i/>
          <w:iCs/>
        </w:rPr>
      </w:pPr>
      <w:r w:rsidRPr="00206199">
        <w:rPr>
          <w:i/>
          <w:iCs/>
        </w:rPr>
        <w:t>De vrouw begon met Mohammad te discussiëren en maakte ruzie</w:t>
      </w:r>
    </w:p>
    <w:p w14:paraId="4CE135AF" w14:textId="77777777" w:rsidR="000D0D2C" w:rsidRPr="00206199" w:rsidRDefault="000D0D2C" w:rsidP="000D0D2C">
      <w:pPr>
        <w:rPr>
          <w:i/>
          <w:iCs/>
        </w:rPr>
      </w:pPr>
      <w:r w:rsidRPr="00206199">
        <w:rPr>
          <w:i/>
          <w:iCs/>
        </w:rPr>
        <w:t>met hem: 'Hoe durf je dit te zeggen. Veertig jaar lang heb ik die man.</w:t>
      </w:r>
    </w:p>
    <w:p w14:paraId="76D549B2" w14:textId="77777777" w:rsidR="000D0D2C" w:rsidRPr="00206199" w:rsidRDefault="000D0D2C" w:rsidP="000D0D2C">
      <w:pPr>
        <w:rPr>
          <w:i/>
          <w:iCs/>
        </w:rPr>
      </w:pPr>
      <w:r w:rsidRPr="00206199">
        <w:rPr>
          <w:i/>
          <w:iCs/>
        </w:rPr>
        <w:t>Geef me raad. Ik kan het er niet bij laten.'</w:t>
      </w:r>
    </w:p>
    <w:p w14:paraId="6F792AAC" w14:textId="77777777" w:rsidR="000D0D2C" w:rsidRPr="00206199" w:rsidRDefault="000D0D2C" w:rsidP="000D0D2C">
      <w:pPr>
        <w:rPr>
          <w:i/>
          <w:iCs/>
        </w:rPr>
      </w:pPr>
      <w:r w:rsidRPr="00206199">
        <w:rPr>
          <w:i/>
          <w:iCs/>
        </w:rPr>
        <w:t>Maar Mohammad had geen raad voor haar.</w:t>
      </w:r>
    </w:p>
    <w:p w14:paraId="1666EFD0" w14:textId="77777777" w:rsidR="000D0D2C" w:rsidRPr="00206199" w:rsidRDefault="000D0D2C" w:rsidP="000D0D2C">
      <w:pPr>
        <w:rPr>
          <w:i/>
          <w:iCs/>
        </w:rPr>
      </w:pPr>
      <w:r w:rsidRPr="00206199">
        <w:rPr>
          <w:i/>
          <w:iCs/>
        </w:rPr>
        <w:t>De vrouw zette Mohammad onder druk om haar met Allah in</w:t>
      </w:r>
    </w:p>
    <w:p w14:paraId="060AC4A0" w14:textId="77777777" w:rsidR="000D0D2C" w:rsidRPr="00206199" w:rsidRDefault="000D0D2C" w:rsidP="000D0D2C">
      <w:pPr>
        <w:rPr>
          <w:i/>
          <w:iCs/>
        </w:rPr>
      </w:pPr>
      <w:r w:rsidRPr="00206199">
        <w:rPr>
          <w:i/>
          <w:iCs/>
        </w:rPr>
        <w:t>contact te brengen.</w:t>
      </w:r>
    </w:p>
    <w:p w14:paraId="6625DB3B" w14:textId="77777777" w:rsidR="000D0D2C" w:rsidRPr="00206199" w:rsidRDefault="000D0D2C" w:rsidP="000D0D2C">
      <w:pPr>
        <w:rPr>
          <w:i/>
          <w:iCs/>
        </w:rPr>
      </w:pPr>
      <w:r w:rsidRPr="00206199">
        <w:rPr>
          <w:i/>
          <w:iCs/>
        </w:rPr>
        <w:t>De woordenwisseling met Mohammad leverde niets op. Bedroefd</w:t>
      </w:r>
    </w:p>
    <w:p w14:paraId="55584D9C" w14:textId="77777777" w:rsidR="000D0D2C" w:rsidRPr="00206199" w:rsidRDefault="000D0D2C" w:rsidP="000D0D2C">
      <w:pPr>
        <w:rPr>
          <w:i/>
          <w:iCs/>
        </w:rPr>
      </w:pPr>
      <w:r w:rsidRPr="00206199">
        <w:rPr>
          <w:i/>
          <w:iCs/>
        </w:rPr>
        <w:t>ging ze terug naar huis. Ze at niet meer, sliep niet meer, huilde en</w:t>
      </w:r>
    </w:p>
    <w:p w14:paraId="37A63815" w14:textId="77777777" w:rsidR="000D0D2C" w:rsidRPr="00206199" w:rsidRDefault="000D0D2C" w:rsidP="000D0D2C">
      <w:pPr>
        <w:rPr>
          <w:i/>
          <w:iCs/>
        </w:rPr>
      </w:pPr>
      <w:r w:rsidRPr="00206199">
        <w:rPr>
          <w:i/>
          <w:iCs/>
        </w:rPr>
        <w:t xml:space="preserve">riep Allah om hulp. </w:t>
      </w:r>
    </w:p>
    <w:p w14:paraId="7EC2525F" w14:textId="77777777" w:rsidR="000D0D2C" w:rsidRPr="00206199" w:rsidRDefault="000D0D2C" w:rsidP="000D0D2C">
      <w:pPr>
        <w:rPr>
          <w:i/>
          <w:iCs/>
        </w:rPr>
      </w:pPr>
      <w:r w:rsidRPr="00206199">
        <w:rPr>
          <w:i/>
          <w:iCs/>
        </w:rPr>
        <w:t>Een paar dagen later kwam Mohammad met een nieuwe soera:</w:t>
      </w:r>
    </w:p>
    <w:p w14:paraId="7FDEF10E" w14:textId="77777777" w:rsidR="000D0D2C" w:rsidRPr="00206199" w:rsidRDefault="000D0D2C" w:rsidP="000D0D2C">
      <w:pPr>
        <w:rPr>
          <w:i/>
          <w:iCs/>
        </w:rPr>
      </w:pPr>
      <w:r w:rsidRPr="00206199">
        <w:rPr>
          <w:i/>
          <w:iCs/>
        </w:rPr>
        <w:t xml:space="preserve">'Almodjadele: De woordenwisseling'. </w:t>
      </w:r>
    </w:p>
    <w:p w14:paraId="3AA46F58" w14:textId="77777777" w:rsidR="005D2F4B" w:rsidRDefault="005D2F4B" w:rsidP="000D0D2C"/>
    <w:p w14:paraId="7CFAF3BA" w14:textId="77777777" w:rsidR="003E7811" w:rsidRPr="003E7811" w:rsidRDefault="003E7811" w:rsidP="003E7811">
      <w:r w:rsidRPr="003E7811">
        <w:t>In de naam van Allah. Hij is lief. Hij geeft. Hij vergeeft.</w:t>
      </w:r>
    </w:p>
    <w:p w14:paraId="101424C2" w14:textId="77777777" w:rsidR="005D2F4B" w:rsidRDefault="005D2F4B" w:rsidP="000D0D2C"/>
    <w:p w14:paraId="6447C724" w14:textId="77777777" w:rsidR="000D0D2C" w:rsidRDefault="000D0D2C" w:rsidP="000D0D2C">
      <w:r>
        <w:t xml:space="preserve">1 </w:t>
      </w:r>
    </w:p>
    <w:p w14:paraId="30AFA471" w14:textId="77777777" w:rsidR="000D0D2C" w:rsidRDefault="000D0D2C" w:rsidP="000D0D2C">
      <w:r>
        <w:t>Mohammad!</w:t>
      </w:r>
    </w:p>
    <w:p w14:paraId="5D446043" w14:textId="77777777" w:rsidR="000D0D2C" w:rsidRDefault="000D0D2C" w:rsidP="000D0D2C">
      <w:r>
        <w:t>Allah heeft die vrouw gehoord die een woordenwisseling met je</w:t>
      </w:r>
    </w:p>
    <w:p w14:paraId="232DC2AF" w14:textId="77777777" w:rsidR="000D0D2C" w:rsidRDefault="000D0D2C" w:rsidP="000D0D2C">
      <w:r>
        <w:t>had over haar man, en bij Allah klaagde.</w:t>
      </w:r>
    </w:p>
    <w:p w14:paraId="2D926CF9" w14:textId="77777777" w:rsidR="000D0D2C" w:rsidRDefault="000D0D2C" w:rsidP="000D0D2C">
      <w:r>
        <w:t xml:space="preserve">Hij hoort jullie. Hij weet alles. </w:t>
      </w:r>
    </w:p>
    <w:p w14:paraId="656B452D" w14:textId="77777777" w:rsidR="000D0D2C" w:rsidRDefault="000D0D2C" w:rsidP="000D0D2C">
      <w:r>
        <w:t xml:space="preserve">2 </w:t>
      </w:r>
    </w:p>
    <w:p w14:paraId="5F49BC71" w14:textId="77777777" w:rsidR="000D0D2C" w:rsidRDefault="000D0D2C" w:rsidP="000D0D2C">
      <w:r>
        <w:t>De mannen onder jullie die de Rug-wet gebruiken om zich van</w:t>
      </w:r>
    </w:p>
    <w:p w14:paraId="2ACF26E0" w14:textId="77777777" w:rsidR="000D0D2C" w:rsidRDefault="000D0D2C" w:rsidP="000D0D2C">
      <w:r>
        <w:t>hun vrouwen te scheiden, moeten weten dat hun vrouwen hun</w:t>
      </w:r>
    </w:p>
    <w:p w14:paraId="68132176" w14:textId="77777777" w:rsidR="000D0D2C" w:rsidRDefault="000D0D2C" w:rsidP="000D0D2C">
      <w:r>
        <w:t>moeders niet zijn.</w:t>
      </w:r>
    </w:p>
    <w:p w14:paraId="40F78DA6" w14:textId="77777777" w:rsidR="000D0D2C" w:rsidRDefault="000D0D2C" w:rsidP="000D0D2C">
      <w:r>
        <w:t>Hun moeders zijn de vrouwen die hen gebaard hebben.</w:t>
      </w:r>
    </w:p>
    <w:p w14:paraId="7401F4B7" w14:textId="77777777" w:rsidR="000D0D2C" w:rsidRDefault="000D0D2C" w:rsidP="000D0D2C">
      <w:r>
        <w:t>Deze mannen zeggen iets lelijks. Ze liegen.</w:t>
      </w:r>
    </w:p>
    <w:p w14:paraId="3EDE1714" w14:textId="0A160167" w:rsidR="000D0D2C" w:rsidRDefault="000D0D2C" w:rsidP="000D0D2C">
      <w:r>
        <w:t>Toch is Allah vergevend.</w:t>
      </w:r>
    </w:p>
    <w:p w14:paraId="3BEC96EF" w14:textId="77777777" w:rsidR="000D0D2C" w:rsidRDefault="000D0D2C" w:rsidP="000D0D2C">
      <w:r>
        <w:t xml:space="preserve">3 </w:t>
      </w:r>
    </w:p>
    <w:p w14:paraId="7E673519" w14:textId="77777777" w:rsidR="000D0D2C" w:rsidRDefault="000D0D2C" w:rsidP="000D0D2C">
      <w:r>
        <w:t>Maar de mannen die de Rug-wet hebben gebruikt, er nu spijt van</w:t>
      </w:r>
    </w:p>
    <w:p w14:paraId="586CFDF6" w14:textId="77777777" w:rsidR="000D0D2C" w:rsidRDefault="000D0D2C" w:rsidP="000D0D2C">
      <w:r>
        <w:t>hebben en hun vrouwen terug willen hebben, moeten een slaaf</w:t>
      </w:r>
    </w:p>
    <w:p w14:paraId="6857A633" w14:textId="77777777" w:rsidR="000D0D2C" w:rsidRDefault="000D0D2C" w:rsidP="000D0D2C">
      <w:r>
        <w:lastRenderedPageBreak/>
        <w:t>vrijlaten voordat ze weer samen kunnen zijn.</w:t>
      </w:r>
    </w:p>
    <w:p w14:paraId="058FD895" w14:textId="77777777" w:rsidR="000D0D2C" w:rsidRDefault="000D0D2C" w:rsidP="000D0D2C">
      <w:r>
        <w:t>Dit is een raad van Allah voor jullie en Hij is op de hoogte van</w:t>
      </w:r>
    </w:p>
    <w:p w14:paraId="7A748EBD" w14:textId="77777777" w:rsidR="000D0D2C" w:rsidRDefault="000D0D2C" w:rsidP="000D0D2C">
      <w:r>
        <w:t xml:space="preserve">alles wat jullie doen. </w:t>
      </w:r>
    </w:p>
    <w:p w14:paraId="6494D4DB" w14:textId="77777777" w:rsidR="000D0D2C" w:rsidRDefault="000D0D2C" w:rsidP="000D0D2C">
      <w:r>
        <w:t xml:space="preserve">4 </w:t>
      </w:r>
    </w:p>
    <w:p w14:paraId="3CB6BA7D" w14:textId="77777777" w:rsidR="000D0D2C" w:rsidRDefault="000D0D2C" w:rsidP="000D0D2C">
      <w:r>
        <w:t>Als iemand geen slaaf heeft om vrij te laten, dan mag hij in plaats</w:t>
      </w:r>
    </w:p>
    <w:p w14:paraId="491D1A96" w14:textId="77777777" w:rsidR="000D0D2C" w:rsidRDefault="000D0D2C" w:rsidP="000D0D2C">
      <w:r>
        <w:t>daarvan twee maanden achter elkaar vasten voordat ze weer</w:t>
      </w:r>
    </w:p>
    <w:p w14:paraId="7C91C9C6" w14:textId="77777777" w:rsidR="000D0D2C" w:rsidRDefault="000D0D2C" w:rsidP="000D0D2C">
      <w:r>
        <w:t>samenkomen.</w:t>
      </w:r>
    </w:p>
    <w:p w14:paraId="7FF6B699" w14:textId="77777777" w:rsidR="000D0D2C" w:rsidRDefault="000D0D2C" w:rsidP="000D0D2C">
      <w:r>
        <w:t>En als iemand dit ook niet kan, dan moet hij zestig behoeftigen</w:t>
      </w:r>
    </w:p>
    <w:p w14:paraId="36C80D95" w14:textId="77777777" w:rsidR="000D0D2C" w:rsidRDefault="000D0D2C" w:rsidP="000D0D2C">
      <w:r>
        <w:t>eten geven.</w:t>
      </w:r>
    </w:p>
    <w:p w14:paraId="33BDECAA" w14:textId="77777777" w:rsidR="000D0D2C" w:rsidRDefault="000D0D2C" w:rsidP="000D0D2C">
      <w:r>
        <w:t>Het is een bepaling door Allah.</w:t>
      </w:r>
    </w:p>
    <w:p w14:paraId="182CFFF1" w14:textId="77777777" w:rsidR="000D0D2C" w:rsidRDefault="000D0D2C" w:rsidP="000D0D2C">
      <w:r>
        <w:t>Wie het niet doet, wordt zwaar gestraft.</w:t>
      </w:r>
    </w:p>
    <w:p w14:paraId="11636D49" w14:textId="77777777" w:rsidR="000D0D2C" w:rsidRDefault="000D0D2C" w:rsidP="000D0D2C">
      <w:r>
        <w:t>En wie zich tegen God en zijn boodschapper verzet, zal vernederd</w:t>
      </w:r>
    </w:p>
    <w:p w14:paraId="2E644DDB" w14:textId="77777777" w:rsidR="000D0D2C" w:rsidRDefault="000D0D2C" w:rsidP="000D0D2C">
      <w:r>
        <w:t>worden. Net zoals degenen die voor hen waren vernederd.</w:t>
      </w:r>
    </w:p>
    <w:p w14:paraId="590B9736" w14:textId="77777777" w:rsidR="000D0D2C" w:rsidRDefault="000D0D2C" w:rsidP="000D0D2C">
      <w:r>
        <w:t xml:space="preserve">Daarvoor hebben Wij duidelijke tekenen neergezonden. </w:t>
      </w:r>
    </w:p>
    <w:p w14:paraId="2CB4C57D" w14:textId="77777777" w:rsidR="000D0D2C" w:rsidRDefault="000D0D2C" w:rsidP="000D0D2C">
      <w:r>
        <w:t xml:space="preserve">5 </w:t>
      </w:r>
    </w:p>
    <w:p w14:paraId="2E092234" w14:textId="77777777" w:rsidR="000D0D2C" w:rsidRDefault="000D0D2C" w:rsidP="000D0D2C">
      <w:r>
        <w:t>Gelovigen! Wanneer er in de bijeenkomsten aan jullie wordt</w:t>
      </w:r>
    </w:p>
    <w:p w14:paraId="2F71FDE8" w14:textId="77777777" w:rsidR="000D0D2C" w:rsidRDefault="000D0D2C" w:rsidP="000D0D2C">
      <w:r>
        <w:t>gevraagd om ruimte te geven, geef dan ruimte. Zo geeft Allah</w:t>
      </w:r>
    </w:p>
    <w:p w14:paraId="43267F07" w14:textId="77777777" w:rsidR="000D0D2C" w:rsidRDefault="000D0D2C" w:rsidP="000D0D2C">
      <w:r>
        <w:t>jullie ruimte in de tuinen van het paradijs.</w:t>
      </w:r>
    </w:p>
    <w:p w14:paraId="36E40FE7" w14:textId="77777777" w:rsidR="000D0D2C" w:rsidRDefault="000D0D2C" w:rsidP="000D0D2C">
      <w:r>
        <w:t>En als er gezegd wordt 'Sta op', sta dan op. Dan zal Allah jullie</w:t>
      </w:r>
    </w:p>
    <w:p w14:paraId="6642DB05" w14:textId="77777777" w:rsidR="000D0D2C" w:rsidRDefault="000D0D2C" w:rsidP="000D0D2C">
      <w:r>
        <w:t>verheffen in een hogere rang.</w:t>
      </w:r>
    </w:p>
    <w:p w14:paraId="2DD9414F" w14:textId="77777777" w:rsidR="000D0D2C" w:rsidRDefault="000D0D2C" w:rsidP="000D0D2C">
      <w:r>
        <w:t xml:space="preserve">Hij is op de hoogte van alles wat jullie doen. </w:t>
      </w:r>
    </w:p>
    <w:p w14:paraId="02AB3C29" w14:textId="77777777" w:rsidR="000D0D2C" w:rsidRDefault="000D0D2C" w:rsidP="000D0D2C">
      <w:r>
        <w:t xml:space="preserve">6 </w:t>
      </w:r>
    </w:p>
    <w:p w14:paraId="7E2F96CE" w14:textId="77777777" w:rsidR="000D0D2C" w:rsidRDefault="000D0D2C" w:rsidP="000D0D2C">
      <w:r>
        <w:t>Gelovigen! Als jullie een geheim persoonlijk aan de profeet willen</w:t>
      </w:r>
    </w:p>
    <w:p w14:paraId="02B95999" w14:textId="77777777" w:rsidR="000D0D2C" w:rsidRDefault="000D0D2C" w:rsidP="000D0D2C">
      <w:r>
        <w:t>vertellen, geef dan eerst iets weg voordat jullie bij hem langsgaan.</w:t>
      </w:r>
    </w:p>
    <w:p w14:paraId="1BAEF742" w14:textId="77777777" w:rsidR="000D0D2C" w:rsidRDefault="000D0D2C" w:rsidP="000D0D2C">
      <w:r>
        <w:t>Zo is het beter voor jullie.</w:t>
      </w:r>
    </w:p>
    <w:p w14:paraId="22506D0E" w14:textId="77777777" w:rsidR="000D0D2C" w:rsidRDefault="000D0D2C" w:rsidP="000D0D2C">
      <w:r>
        <w:t>Maar als jullie niets hebben om te schenken, dan is Allah ver­</w:t>
      </w:r>
    </w:p>
    <w:p w14:paraId="4D8F077F" w14:textId="027486E9" w:rsidR="000D0D2C" w:rsidRDefault="000D0D2C" w:rsidP="000D0D2C">
      <w:r>
        <w:t>gevend.</w:t>
      </w:r>
    </w:p>
    <w:p w14:paraId="7909AC48" w14:textId="77777777" w:rsidR="000D0D2C" w:rsidRDefault="000D0D2C" w:rsidP="000D0D2C"/>
    <w:p w14:paraId="2BD630C1" w14:textId="77777777" w:rsidR="000D0D2C" w:rsidRPr="005D2F4B" w:rsidRDefault="000D0D2C" w:rsidP="000D0D2C">
      <w:pPr>
        <w:rPr>
          <w:b/>
          <w:bCs/>
        </w:rPr>
      </w:pPr>
      <w:r w:rsidRPr="005D2F4B">
        <w:rPr>
          <w:b/>
          <w:bCs/>
        </w:rPr>
        <w:t xml:space="preserve">96 </w:t>
      </w:r>
    </w:p>
    <w:p w14:paraId="53192338" w14:textId="77777777" w:rsidR="000D0D2C" w:rsidRDefault="000D0D2C" w:rsidP="000D0D2C">
      <w:pPr>
        <w:rPr>
          <w:b/>
          <w:bCs/>
        </w:rPr>
      </w:pPr>
      <w:r w:rsidRPr="005D2F4B">
        <w:rPr>
          <w:b/>
          <w:bCs/>
        </w:rPr>
        <w:t xml:space="preserve">Verboden </w:t>
      </w:r>
    </w:p>
    <w:p w14:paraId="07C3AE86" w14:textId="52A6CD5E" w:rsidR="005D2F4B" w:rsidRPr="005D2F4B" w:rsidRDefault="005D2F4B" w:rsidP="000D0D2C">
      <w:pPr>
        <w:rPr>
          <w:b/>
          <w:bCs/>
        </w:rPr>
      </w:pPr>
      <w:r>
        <w:rPr>
          <w:noProof/>
        </w:rPr>
        <w:drawing>
          <wp:inline distT="0" distB="0" distL="0" distR="0" wp14:anchorId="6421708E" wp14:editId="71E7D684">
            <wp:extent cx="2505075" cy="314325"/>
            <wp:effectExtent l="0" t="0" r="9525" b="9525"/>
            <wp:docPr id="183792667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266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2D04" w14:textId="77777777" w:rsidR="000D0D2C" w:rsidRDefault="000D0D2C" w:rsidP="000D0D2C"/>
    <w:p w14:paraId="066903A6" w14:textId="77777777" w:rsidR="000D0D2C" w:rsidRPr="00206199" w:rsidRDefault="000D0D2C" w:rsidP="000D0D2C">
      <w:pPr>
        <w:rPr>
          <w:i/>
          <w:iCs/>
        </w:rPr>
      </w:pPr>
      <w:r w:rsidRPr="00206199">
        <w:rPr>
          <w:i/>
          <w:iCs/>
        </w:rPr>
        <w:t>Als Mohammad buitenshuis met andere vrouwen sliep, kreeg hij</w:t>
      </w:r>
    </w:p>
    <w:p w14:paraId="05BDA4CA" w14:textId="77777777" w:rsidR="000D0D2C" w:rsidRPr="00206199" w:rsidRDefault="000D0D2C" w:rsidP="000D0D2C">
      <w:pPr>
        <w:rPr>
          <w:i/>
          <w:iCs/>
        </w:rPr>
      </w:pPr>
      <w:r w:rsidRPr="00206199">
        <w:rPr>
          <w:i/>
          <w:iCs/>
        </w:rPr>
        <w:t>problemen met zijn eigen vrouwen. Ze maakten ruzie met hem of ze</w:t>
      </w:r>
    </w:p>
    <w:p w14:paraId="576796AC" w14:textId="77777777" w:rsidR="000D0D2C" w:rsidRPr="00206199" w:rsidRDefault="000D0D2C" w:rsidP="000D0D2C">
      <w:pPr>
        <w:rPr>
          <w:i/>
          <w:iCs/>
        </w:rPr>
      </w:pPr>
      <w:r w:rsidRPr="00206199">
        <w:rPr>
          <w:i/>
          <w:iCs/>
        </w:rPr>
        <w:t>negeerden hem in bed</w:t>
      </w:r>
    </w:p>
    <w:p w14:paraId="3C0C34A7" w14:textId="77777777" w:rsidR="000D0D2C" w:rsidRPr="00206199" w:rsidRDefault="000D0D2C" w:rsidP="000D0D2C">
      <w:pPr>
        <w:rPr>
          <w:i/>
          <w:iCs/>
        </w:rPr>
      </w:pPr>
      <w:r w:rsidRPr="00206199">
        <w:rPr>
          <w:i/>
          <w:iCs/>
        </w:rPr>
        <w:t>Op een dag als hij, nadat hij met een mooie slavin heeft geslapen,</w:t>
      </w:r>
    </w:p>
    <w:p w14:paraId="3B4CC149" w14:textId="77777777" w:rsidR="000D0D2C" w:rsidRPr="00206199" w:rsidRDefault="000D0D2C" w:rsidP="000D0D2C">
      <w:pPr>
        <w:rPr>
          <w:i/>
          <w:iCs/>
        </w:rPr>
      </w:pPr>
      <w:r w:rsidRPr="00206199">
        <w:rPr>
          <w:i/>
          <w:iCs/>
        </w:rPr>
        <w:t>naast zijn jonge vrouw Ajeshe in bed kruipt, begint deze te huilen. De</w:t>
      </w:r>
    </w:p>
    <w:p w14:paraId="0A9FE677" w14:textId="77777777" w:rsidR="000D0D2C" w:rsidRPr="00206199" w:rsidRDefault="000D0D2C" w:rsidP="000D0D2C">
      <w:pPr>
        <w:rPr>
          <w:i/>
          <w:iCs/>
        </w:rPr>
      </w:pPr>
      <w:r w:rsidRPr="00206199">
        <w:rPr>
          <w:i/>
          <w:iCs/>
        </w:rPr>
        <w:t xml:space="preserve">hele nacht slaapt ze met haar rug naar hem toe. </w:t>
      </w:r>
    </w:p>
    <w:p w14:paraId="335907A6" w14:textId="77777777" w:rsidR="000D0D2C" w:rsidRPr="00206199" w:rsidRDefault="000D0D2C" w:rsidP="000D0D2C">
      <w:pPr>
        <w:rPr>
          <w:i/>
          <w:iCs/>
        </w:rPr>
      </w:pPr>
      <w:r w:rsidRPr="00206199">
        <w:rPr>
          <w:i/>
          <w:iCs/>
        </w:rPr>
        <w:t>De tweede jonge vrouw van Mohammad was Hafsé.</w:t>
      </w:r>
    </w:p>
    <w:p w14:paraId="7987296B" w14:textId="77777777" w:rsidR="000D0D2C" w:rsidRPr="00206199" w:rsidRDefault="000D0D2C" w:rsidP="000D0D2C">
      <w:pPr>
        <w:rPr>
          <w:i/>
          <w:iCs/>
        </w:rPr>
      </w:pPr>
      <w:r w:rsidRPr="00206199">
        <w:rPr>
          <w:i/>
          <w:iCs/>
        </w:rPr>
        <w:t>Hafsé had een mooie slavin, Mari Ghebti genaamd</w:t>
      </w:r>
    </w:p>
    <w:p w14:paraId="514CDDF7" w14:textId="77777777" w:rsidR="000D0D2C" w:rsidRPr="00206199" w:rsidRDefault="000D0D2C" w:rsidP="000D0D2C">
      <w:pPr>
        <w:rPr>
          <w:i/>
          <w:iCs/>
        </w:rPr>
      </w:pPr>
      <w:r w:rsidRPr="00206199">
        <w:rPr>
          <w:i/>
          <w:iCs/>
        </w:rPr>
        <w:lastRenderedPageBreak/>
        <w:t>Wanneer Hafsé eens weg is, slaapt Mohammad met Mari in het bed</w:t>
      </w:r>
    </w:p>
    <w:p w14:paraId="0CEC1C62" w14:textId="77777777" w:rsidR="000D0D2C" w:rsidRPr="00206199" w:rsidRDefault="000D0D2C" w:rsidP="000D0D2C">
      <w:pPr>
        <w:rPr>
          <w:i/>
          <w:iCs/>
        </w:rPr>
      </w:pPr>
      <w:r w:rsidRPr="00206199">
        <w:rPr>
          <w:i/>
          <w:iCs/>
        </w:rPr>
        <w:t>van Hafsé.</w:t>
      </w:r>
    </w:p>
    <w:p w14:paraId="5909924C" w14:textId="77777777" w:rsidR="000D0D2C" w:rsidRPr="00206199" w:rsidRDefault="000D0D2C" w:rsidP="000D0D2C">
      <w:pPr>
        <w:rPr>
          <w:i/>
          <w:iCs/>
        </w:rPr>
      </w:pPr>
      <w:r w:rsidRPr="00206199">
        <w:rPr>
          <w:i/>
          <w:iCs/>
        </w:rPr>
        <w:t>Hafsé komt onverwacht thuis en betrapt hen. Ze is zo kwaad dat ze</w:t>
      </w:r>
    </w:p>
    <w:p w14:paraId="5F3E5E60" w14:textId="77777777" w:rsidR="000D0D2C" w:rsidRPr="00206199" w:rsidRDefault="000D0D2C" w:rsidP="000D0D2C">
      <w:pPr>
        <w:rPr>
          <w:i/>
          <w:iCs/>
        </w:rPr>
      </w:pPr>
      <w:r w:rsidRPr="00206199">
        <w:rPr>
          <w:i/>
          <w:iCs/>
        </w:rPr>
        <w:t>al zijn vrouwen en Mohammad zelf bij zich roept en voor een grote</w:t>
      </w:r>
    </w:p>
    <w:p w14:paraId="76721FB5" w14:textId="44738842" w:rsidR="000D0D2C" w:rsidRPr="00206199" w:rsidRDefault="000D0D2C" w:rsidP="000D0D2C">
      <w:pPr>
        <w:rPr>
          <w:i/>
          <w:iCs/>
        </w:rPr>
      </w:pPr>
      <w:r w:rsidRPr="00206199">
        <w:rPr>
          <w:i/>
          <w:iCs/>
        </w:rPr>
        <w:t xml:space="preserve">ruzie zorgt. </w:t>
      </w:r>
    </w:p>
    <w:p w14:paraId="559D48F5" w14:textId="77777777" w:rsidR="005D2F4B" w:rsidRPr="00206199" w:rsidRDefault="005D2F4B" w:rsidP="000D0D2C">
      <w:pPr>
        <w:rPr>
          <w:i/>
          <w:iCs/>
        </w:rPr>
      </w:pPr>
    </w:p>
    <w:p w14:paraId="133756F9" w14:textId="77777777" w:rsidR="000D0D2C" w:rsidRPr="00206199" w:rsidRDefault="000D0D2C" w:rsidP="000D0D2C">
      <w:pPr>
        <w:rPr>
          <w:i/>
          <w:iCs/>
        </w:rPr>
      </w:pPr>
      <w:r w:rsidRPr="00206199">
        <w:rPr>
          <w:i/>
          <w:iCs/>
        </w:rPr>
        <w:t>De volgende dag legt Mohammad zichzelf, met een bittere smaak in</w:t>
      </w:r>
    </w:p>
    <w:p w14:paraId="4D103771" w14:textId="77777777" w:rsidR="000D0D2C" w:rsidRPr="00206199" w:rsidRDefault="000D0D2C" w:rsidP="000D0D2C">
      <w:pPr>
        <w:rPr>
          <w:i/>
          <w:iCs/>
        </w:rPr>
      </w:pPr>
      <w:r w:rsidRPr="00206199">
        <w:rPr>
          <w:i/>
          <w:iCs/>
        </w:rPr>
        <w:t>zijn mond, een verbod op om met andere vrouwen te slapen.</w:t>
      </w:r>
    </w:p>
    <w:p w14:paraId="022BD19B" w14:textId="77777777" w:rsidR="000D0D2C" w:rsidRPr="00206199" w:rsidRDefault="000D0D2C" w:rsidP="000D0D2C">
      <w:pPr>
        <w:rPr>
          <w:i/>
          <w:iCs/>
        </w:rPr>
      </w:pPr>
      <w:r w:rsidRPr="00206199">
        <w:rPr>
          <w:i/>
          <w:iCs/>
        </w:rPr>
        <w:t>Later krijgt hij spijt van zijn beslissing en hij verwijt zichzelf dat hij</w:t>
      </w:r>
    </w:p>
    <w:p w14:paraId="6614DBD5" w14:textId="3E24879B" w:rsidR="000D0D2C" w:rsidRPr="00206199" w:rsidRDefault="000D0D2C" w:rsidP="000D0D2C">
      <w:pPr>
        <w:rPr>
          <w:i/>
          <w:iCs/>
        </w:rPr>
      </w:pPr>
      <w:r w:rsidRPr="00206199">
        <w:rPr>
          <w:i/>
          <w:iCs/>
        </w:rPr>
        <w:t>voor de druk van zijn echtgenotes bezweken is. Hij breekt zijn eed.</w:t>
      </w:r>
    </w:p>
    <w:p w14:paraId="683F2AEA" w14:textId="77777777" w:rsidR="000D0D2C" w:rsidRDefault="000D0D2C" w:rsidP="000D0D2C"/>
    <w:p w14:paraId="35356E08" w14:textId="77777777" w:rsidR="003E7811" w:rsidRPr="003E7811" w:rsidRDefault="003E7811" w:rsidP="003E7811">
      <w:r w:rsidRPr="003E7811">
        <w:t>In de naam van Allah. Hij is lief. Hij geeft. Hij vergeeft.</w:t>
      </w:r>
    </w:p>
    <w:p w14:paraId="680B72EE" w14:textId="77777777" w:rsidR="005D2F4B" w:rsidRDefault="005D2F4B" w:rsidP="000D0D2C"/>
    <w:p w14:paraId="570FF406" w14:textId="77777777" w:rsidR="000D0D2C" w:rsidRDefault="000D0D2C" w:rsidP="000D0D2C">
      <w:r>
        <w:t xml:space="preserve">1 </w:t>
      </w:r>
    </w:p>
    <w:p w14:paraId="1A117E52" w14:textId="77777777" w:rsidR="000D0D2C" w:rsidRDefault="000D0D2C" w:rsidP="000D0D2C">
      <w:r>
        <w:t>Jij, boodschapper!</w:t>
      </w:r>
    </w:p>
    <w:p w14:paraId="794100C2" w14:textId="2C27D819" w:rsidR="000D0D2C" w:rsidRDefault="000D0D2C" w:rsidP="000D0D2C">
      <w:r>
        <w:t>Waarom verbied je jezelf iets wat Allah je toestaat? Doe je het</w:t>
      </w:r>
    </w:p>
    <w:p w14:paraId="2B1C1D4C" w14:textId="77777777" w:rsidR="000D0D2C" w:rsidRDefault="000D0D2C" w:rsidP="000D0D2C">
      <w:r>
        <w:t xml:space="preserve">misschien om je vrouwen tevreden te stellen? </w:t>
      </w:r>
    </w:p>
    <w:p w14:paraId="709CB8BC" w14:textId="77777777" w:rsidR="000D0D2C" w:rsidRDefault="000D0D2C" w:rsidP="000D0D2C">
      <w:r>
        <w:t>Allah is aardig en vergevend.</w:t>
      </w:r>
    </w:p>
    <w:p w14:paraId="4767F31E" w14:textId="77777777" w:rsidR="000D0D2C" w:rsidRDefault="000D0D2C" w:rsidP="000D0D2C">
      <w:r>
        <w:t>Allah geeft jullie de ruimte om jullie eden te breken.</w:t>
      </w:r>
    </w:p>
    <w:p w14:paraId="79E6923F" w14:textId="77777777" w:rsidR="000D0D2C" w:rsidRDefault="000D0D2C" w:rsidP="000D0D2C">
      <w:r>
        <w:t xml:space="preserve">Hij is jullie Schepper. En Hij weet alles. </w:t>
      </w:r>
    </w:p>
    <w:p w14:paraId="1D857E9D" w14:textId="77777777" w:rsidR="000D0D2C" w:rsidRDefault="000D0D2C" w:rsidP="000D0D2C">
      <w:r>
        <w:t xml:space="preserve">2 </w:t>
      </w:r>
    </w:p>
    <w:p w14:paraId="25570D1A" w14:textId="77777777" w:rsidR="000D0D2C" w:rsidRDefault="000D0D2C" w:rsidP="000D0D2C">
      <w:r>
        <w:t>Het ging eigenlijk zo. Mohammad vertrouwde een geheimpje aan</w:t>
      </w:r>
    </w:p>
    <w:p w14:paraId="179E5D8A" w14:textId="77777777" w:rsidR="000D0D2C" w:rsidRDefault="000D0D2C" w:rsidP="000D0D2C">
      <w:r>
        <w:t>een van zijn vrouwen, Ajeshe, toe. Zij vertelde het echter door aan</w:t>
      </w:r>
    </w:p>
    <w:p w14:paraId="3177285D" w14:textId="77777777" w:rsidR="000D0D2C" w:rsidRDefault="000D0D2C" w:rsidP="000D0D2C">
      <w:r>
        <w:t>Hafsé, een van zijn andere vrouwen. En Allah maakte het</w:t>
      </w:r>
    </w:p>
    <w:p w14:paraId="43543839" w14:textId="77777777" w:rsidR="000D0D2C" w:rsidRDefault="000D0D2C" w:rsidP="000D0D2C">
      <w:r>
        <w:t>openbaar.</w:t>
      </w:r>
    </w:p>
    <w:p w14:paraId="10FDC4A4" w14:textId="77777777" w:rsidR="000D0D2C" w:rsidRDefault="000D0D2C" w:rsidP="000D0D2C">
      <w:r>
        <w:t>Mohammad vertelde een deel van wat hij wist aan Ajeshe en</w:t>
      </w:r>
    </w:p>
    <w:p w14:paraId="726D8A90" w14:textId="77777777" w:rsidR="000D0D2C" w:rsidRDefault="000D0D2C" w:rsidP="000D0D2C">
      <w:r>
        <w:t>verzweeg het andere deel.</w:t>
      </w:r>
    </w:p>
    <w:p w14:paraId="6F699EFC" w14:textId="77777777" w:rsidR="000D0D2C" w:rsidRDefault="000D0D2C" w:rsidP="000D0D2C">
      <w:r>
        <w:t>Ze zei tegen hem: 'Hoe weet jij dit? Wie heeft het je verteld?'</w:t>
      </w:r>
    </w:p>
    <w:p w14:paraId="4205204F" w14:textId="77777777" w:rsidR="000D0D2C" w:rsidRDefault="000D0D2C" w:rsidP="000D0D2C">
      <w:r>
        <w:t xml:space="preserve">Mohammad zei: 'Hij die alles weet heeft me op de hoogte gesteld.' </w:t>
      </w:r>
    </w:p>
    <w:p w14:paraId="59B54CCA" w14:textId="77777777" w:rsidR="000D0D2C" w:rsidRDefault="000D0D2C" w:rsidP="000D0D2C">
      <w:r>
        <w:t xml:space="preserve">3 </w:t>
      </w:r>
    </w:p>
    <w:p w14:paraId="1B4FD646" w14:textId="77777777" w:rsidR="000D0D2C" w:rsidRDefault="000D0D2C" w:rsidP="000D0D2C">
      <w:r>
        <w:t>Als jullie, beide vrouwen, je tot Allah richten en spijt betuigen,</w:t>
      </w:r>
    </w:p>
    <w:p w14:paraId="60DBFCB1" w14:textId="77777777" w:rsidR="000D0D2C" w:rsidRDefault="000D0D2C" w:rsidP="000D0D2C">
      <w:r>
        <w:t>dan was het een fout van jullie harten en zal Hij jullie vergeven.</w:t>
      </w:r>
    </w:p>
    <w:p w14:paraId="7279F428" w14:textId="77777777" w:rsidR="000D0D2C" w:rsidRDefault="000D0D2C" w:rsidP="000D0D2C">
      <w:r>
        <w:t>Maar als jullie tegen Zijn boodschapper samenzweren, dan be­</w:t>
      </w:r>
    </w:p>
    <w:p w14:paraId="4B9884E9" w14:textId="77777777" w:rsidR="000D0D2C" w:rsidRDefault="000D0D2C" w:rsidP="000D0D2C">
      <w:r>
        <w:t xml:space="preserve">schermt Hij Zijn boodschapper. Bovendien zullen de engel </w:t>
      </w:r>
    </w:p>
    <w:p w14:paraId="352FCB84" w14:textId="220FAD3C" w:rsidR="000D0D2C" w:rsidRDefault="000D0D2C" w:rsidP="000D0D2C">
      <w:r>
        <w:t>Ghabri</w:t>
      </w:r>
      <w:r w:rsidR="000E04E8">
        <w:t>ë</w:t>
      </w:r>
      <w:r>
        <w:t xml:space="preserve">l, de gelovigen en de andere engelen hem samen steunen. </w:t>
      </w:r>
    </w:p>
    <w:p w14:paraId="4DE10276" w14:textId="61FBAED2" w:rsidR="000D0D2C" w:rsidRDefault="000D0D2C" w:rsidP="000D0D2C">
      <w:r>
        <w:t xml:space="preserve">4 </w:t>
      </w:r>
    </w:p>
    <w:p w14:paraId="40997FA8" w14:textId="6A9DC97F" w:rsidR="000D0D2C" w:rsidRDefault="000D0D2C" w:rsidP="000D0D2C">
      <w:r>
        <w:t>Indien Mohammad zich van jullie scheidt,</w:t>
      </w:r>
      <w:r w:rsidR="005D2F4B">
        <w:t xml:space="preserve"> zal </w:t>
      </w:r>
      <w:r>
        <w:t>Zijn Schepper hem</w:t>
      </w:r>
    </w:p>
    <w:p w14:paraId="5BC33209" w14:textId="77777777" w:rsidR="000D0D2C" w:rsidRDefault="000D0D2C" w:rsidP="000D0D2C">
      <w:r>
        <w:t>misschien nog betere vrouwen geven. Kuise, gelovige vrouwen die</w:t>
      </w:r>
    </w:p>
    <w:p w14:paraId="6A637396" w14:textId="77777777" w:rsidR="000D0D2C" w:rsidRDefault="000D0D2C" w:rsidP="000D0D2C">
      <w:r>
        <w:t>luisteren, die niet hoogmoedig zijn, die bidden, die vasten en die</w:t>
      </w:r>
    </w:p>
    <w:p w14:paraId="0456260D" w14:textId="77777777" w:rsidR="000D0D2C" w:rsidRDefault="000D0D2C" w:rsidP="000D0D2C">
      <w:r>
        <w:t xml:space="preserve">weduwe of nog maagd zijn. </w:t>
      </w:r>
    </w:p>
    <w:p w14:paraId="77FE6B0E" w14:textId="77777777" w:rsidR="000D0D2C" w:rsidRDefault="000D0D2C" w:rsidP="000D0D2C">
      <w:r>
        <w:lastRenderedPageBreak/>
        <w:t xml:space="preserve">5 </w:t>
      </w:r>
    </w:p>
    <w:p w14:paraId="765DE9F9" w14:textId="77777777" w:rsidR="000D0D2C" w:rsidRDefault="000D0D2C" w:rsidP="000D0D2C">
      <w:r>
        <w:t>Gelovigen!</w:t>
      </w:r>
    </w:p>
    <w:p w14:paraId="0BE5F942" w14:textId="77777777" w:rsidR="000D0D2C" w:rsidRDefault="000D0D2C" w:rsidP="000D0D2C">
      <w:r>
        <w:t>Bescherm jezelf en je familie tegen een vuur waarvan de mensen</w:t>
      </w:r>
    </w:p>
    <w:p w14:paraId="10981FF0" w14:textId="77777777" w:rsidR="000D0D2C" w:rsidRDefault="000D0D2C" w:rsidP="000D0D2C">
      <w:r>
        <w:t>en de stenen de brandstof zijn. Een vuur dat door de enge</w:t>
      </w:r>
    </w:p>
    <w:p w14:paraId="370DEE30" w14:textId="77777777" w:rsidR="000D0D2C" w:rsidRDefault="000D0D2C" w:rsidP="000D0D2C">
      <w:r>
        <w:t>boosaardige engelen die naar Allah luisteren wordt bewaakt en</w:t>
      </w:r>
    </w:p>
    <w:p w14:paraId="4984F5CB" w14:textId="2C778387" w:rsidR="000D0D2C" w:rsidRDefault="000D0D2C" w:rsidP="000D0D2C">
      <w:r>
        <w:t>die doen wat Hij hun beveelt.</w:t>
      </w:r>
    </w:p>
    <w:p w14:paraId="4E824762" w14:textId="77777777" w:rsidR="009A35D7" w:rsidRDefault="009A35D7" w:rsidP="000D0D2C"/>
    <w:p w14:paraId="47C2A8DA" w14:textId="7792A6A8" w:rsidR="009A35D7" w:rsidRDefault="000E04E8" w:rsidP="009A35D7">
      <w:r>
        <w:t>O</w:t>
      </w:r>
      <w:r w:rsidR="009A35D7">
        <w:t>, ongelovigen, toon op de dag des oordeels geen berouw, jullie</w:t>
      </w:r>
    </w:p>
    <w:p w14:paraId="11D49B0D" w14:textId="77777777" w:rsidR="009A35D7" w:rsidRDefault="009A35D7" w:rsidP="009A35D7">
      <w:r>
        <w:t xml:space="preserve">worden toch gestraft voor wat jullie gedaan hebben. </w:t>
      </w:r>
    </w:p>
    <w:p w14:paraId="5D719F9A" w14:textId="77777777" w:rsidR="005D2F4B" w:rsidRDefault="005D2F4B" w:rsidP="009A35D7"/>
    <w:p w14:paraId="244CEBC2" w14:textId="77777777" w:rsidR="009A35D7" w:rsidRDefault="009A35D7" w:rsidP="009A35D7">
      <w:r>
        <w:t>O, gelovigen!</w:t>
      </w:r>
    </w:p>
    <w:p w14:paraId="35FD477F" w14:textId="77777777" w:rsidR="009A35D7" w:rsidRDefault="009A35D7" w:rsidP="009A35D7">
      <w:r>
        <w:t>Toon berouw uit de grond van je hart, misschien zal Hij jullie</w:t>
      </w:r>
    </w:p>
    <w:p w14:paraId="50AC9AB1" w14:textId="77777777" w:rsidR="009A35D7" w:rsidRDefault="009A35D7" w:rsidP="009A35D7">
      <w:r>
        <w:t>zonden vergeven en zal Hij jullie naar de tuinen van het paradijs</w:t>
      </w:r>
    </w:p>
    <w:p w14:paraId="08B7640D" w14:textId="77777777" w:rsidR="009A35D7" w:rsidRDefault="009A35D7" w:rsidP="009A35D7">
      <w:r>
        <w:t xml:space="preserve">brengen, waar de rivieren onderdoor stromen. </w:t>
      </w:r>
    </w:p>
    <w:p w14:paraId="7E8601D6" w14:textId="77777777" w:rsidR="009A35D7" w:rsidRDefault="009A35D7" w:rsidP="009A35D7">
      <w:r>
        <w:t xml:space="preserve">6 </w:t>
      </w:r>
    </w:p>
    <w:p w14:paraId="76017B01" w14:textId="77777777" w:rsidR="009A35D7" w:rsidRDefault="009A35D7" w:rsidP="009A35D7">
      <w:r>
        <w:t>Jij, boodschapper!</w:t>
      </w:r>
    </w:p>
    <w:p w14:paraId="31D8D6C4" w14:textId="77777777" w:rsidR="009A35D7" w:rsidRDefault="009A35D7" w:rsidP="009A35D7">
      <w:r>
        <w:t>Vecht tegen de ongelovigen en de huichelaars en bestrijd hen met</w:t>
      </w:r>
    </w:p>
    <w:p w14:paraId="66B3EB5A" w14:textId="77777777" w:rsidR="009A35D7" w:rsidRDefault="009A35D7" w:rsidP="009A35D7">
      <w:r>
        <w:t>alle kracht. Ze zullen allemaal in de hel terechtkomen.</w:t>
      </w:r>
    </w:p>
    <w:p w14:paraId="1F58C6D8" w14:textId="77777777" w:rsidR="009A35D7" w:rsidRDefault="009A35D7" w:rsidP="009A35D7">
      <w:r>
        <w:t xml:space="preserve">En het is een slechte plek voor hen. </w:t>
      </w:r>
    </w:p>
    <w:p w14:paraId="2BD11C92" w14:textId="77777777" w:rsidR="009A35D7" w:rsidRDefault="009A35D7" w:rsidP="009A35D7">
      <w:r>
        <w:t xml:space="preserve">7 </w:t>
      </w:r>
    </w:p>
    <w:p w14:paraId="1041C730" w14:textId="77777777" w:rsidR="009A35D7" w:rsidRDefault="009A35D7" w:rsidP="009A35D7">
      <w:r>
        <w:t>Allah geeft twee voorbeelden van ongelovige vrouwen.</w:t>
      </w:r>
    </w:p>
    <w:p w14:paraId="46832E1D" w14:textId="77777777" w:rsidR="009A35D7" w:rsidRDefault="009A35D7" w:rsidP="009A35D7">
      <w:r>
        <w:t>De vrouw van de profeet Noeh was een ongelovige, evenals de</w:t>
      </w:r>
    </w:p>
    <w:p w14:paraId="318CF8C9" w14:textId="77777777" w:rsidR="009A35D7" w:rsidRDefault="009A35D7" w:rsidP="009A35D7">
      <w:r>
        <w:t>vrouw van Loet. Ze waren de vrouwen van twee van Onze beste</w:t>
      </w:r>
    </w:p>
    <w:p w14:paraId="0831003A" w14:textId="77777777" w:rsidR="009A35D7" w:rsidRDefault="009A35D7" w:rsidP="009A35D7">
      <w:r>
        <w:t>mensen. Maar zij hebben beiden hun mannen bedrogen.</w:t>
      </w:r>
    </w:p>
    <w:p w14:paraId="5AE2764E" w14:textId="77777777" w:rsidR="009A35D7" w:rsidRDefault="009A35D7" w:rsidP="009A35D7">
      <w:r>
        <w:t>Daarom hielden Noeh en Loet hun mond toen God hun echt­</w:t>
      </w:r>
    </w:p>
    <w:p w14:paraId="3CE161E2" w14:textId="77777777" w:rsidR="009A35D7" w:rsidRDefault="009A35D7" w:rsidP="009A35D7">
      <w:r>
        <w:t>genotes zwaar strafte. Tegen deze vrouwen wordt gezegd: 'Jullie</w:t>
      </w:r>
    </w:p>
    <w:p w14:paraId="2D74E2E2" w14:textId="77777777" w:rsidR="009A35D7" w:rsidRDefault="009A35D7" w:rsidP="009A35D7">
      <w:r>
        <w:t xml:space="preserve">beiden! Loop met de anderen het vuur in! </w:t>
      </w:r>
    </w:p>
    <w:p w14:paraId="7830D263" w14:textId="77777777" w:rsidR="009A35D7" w:rsidRDefault="009A35D7" w:rsidP="009A35D7">
      <w:r>
        <w:t xml:space="preserve">8 </w:t>
      </w:r>
    </w:p>
    <w:p w14:paraId="04041B73" w14:textId="77777777" w:rsidR="009A35D7" w:rsidRDefault="009A35D7" w:rsidP="009A35D7">
      <w:r>
        <w:t>Allah geeft ook een voorbeeld van een gelovige vrouw.</w:t>
      </w:r>
    </w:p>
    <w:p w14:paraId="2C9DCB71" w14:textId="77777777" w:rsidR="009A35D7" w:rsidRDefault="009A35D7" w:rsidP="009A35D7">
      <w:r>
        <w:t>De vrouw van de farao. Zij die in een moeilijke situatie leefde, zei</w:t>
      </w:r>
    </w:p>
    <w:p w14:paraId="3C927E86" w14:textId="77777777" w:rsidR="009A35D7" w:rsidRDefault="009A35D7" w:rsidP="009A35D7">
      <w:r>
        <w:t>tot God: 'Mijn Schepper! Geef me een woning bij U in het</w:t>
      </w:r>
    </w:p>
    <w:p w14:paraId="5B0CB7AA" w14:textId="77777777" w:rsidR="009A35D7" w:rsidRDefault="009A35D7" w:rsidP="009A35D7">
      <w:r>
        <w:t xml:space="preserve">paradijs. En bevrijd me van de farao en wat hij doet.' </w:t>
      </w:r>
    </w:p>
    <w:p w14:paraId="11EEDE8F" w14:textId="77777777" w:rsidR="009A35D7" w:rsidRDefault="009A35D7" w:rsidP="009A35D7">
      <w:r>
        <w:t xml:space="preserve">9 </w:t>
      </w:r>
    </w:p>
    <w:p w14:paraId="13DCD9B6" w14:textId="77777777" w:rsidR="009A35D7" w:rsidRDefault="009A35D7" w:rsidP="009A35D7">
      <w:r>
        <w:t>En Maria, de dochter van Emran, is een ander goed voorbeeld. Zij</w:t>
      </w:r>
    </w:p>
    <w:p w14:paraId="1A98D2B7" w14:textId="77777777" w:rsidR="009A35D7" w:rsidRDefault="009A35D7" w:rsidP="009A35D7">
      <w:r>
        <w:t>bewaarde haar kuisheid en Wij bliezen er Onze ziel in. En ze werd</w:t>
      </w:r>
    </w:p>
    <w:p w14:paraId="73D887C6" w14:textId="77777777" w:rsidR="009A35D7" w:rsidRDefault="009A35D7" w:rsidP="009A35D7">
      <w:r>
        <w:t>zwanger van Jezus.</w:t>
      </w:r>
    </w:p>
    <w:p w14:paraId="56D2DD17" w14:textId="54DDBA34" w:rsidR="009A35D7" w:rsidRDefault="009A35D7" w:rsidP="009A35D7">
      <w:r>
        <w:t>Ze geloofde de woorden en de boeken van God en ze luisterde.</w:t>
      </w:r>
    </w:p>
    <w:p w14:paraId="1117F0A5" w14:textId="77777777" w:rsidR="000E04E8" w:rsidRDefault="000E04E8" w:rsidP="009A35D7"/>
    <w:p w14:paraId="1DC26617" w14:textId="77777777" w:rsidR="009A35D7" w:rsidRDefault="009A35D7" w:rsidP="009A35D7"/>
    <w:p w14:paraId="2DD98260" w14:textId="77777777" w:rsidR="005D2F4B" w:rsidRDefault="005D2F4B" w:rsidP="009A35D7"/>
    <w:p w14:paraId="14AC0373" w14:textId="77777777" w:rsidR="009A35D7" w:rsidRPr="005D2F4B" w:rsidRDefault="009A35D7" w:rsidP="009A35D7">
      <w:pPr>
        <w:rPr>
          <w:b/>
          <w:bCs/>
        </w:rPr>
      </w:pPr>
      <w:r w:rsidRPr="005D2F4B">
        <w:rPr>
          <w:b/>
          <w:bCs/>
        </w:rPr>
        <w:lastRenderedPageBreak/>
        <w:t xml:space="preserve">97 </w:t>
      </w:r>
    </w:p>
    <w:p w14:paraId="260D0C8D" w14:textId="77777777" w:rsidR="009A35D7" w:rsidRPr="005D2F4B" w:rsidRDefault="009A35D7" w:rsidP="009A35D7">
      <w:pPr>
        <w:rPr>
          <w:b/>
          <w:bCs/>
        </w:rPr>
      </w:pPr>
      <w:r w:rsidRPr="005D2F4B">
        <w:rPr>
          <w:b/>
          <w:bCs/>
        </w:rPr>
        <w:t xml:space="preserve">De aardbeving </w:t>
      </w:r>
    </w:p>
    <w:p w14:paraId="0E2F84C4" w14:textId="09B9D92A" w:rsidR="005D2F4B" w:rsidRDefault="005D2F4B" w:rsidP="009A35D7">
      <w:r>
        <w:rPr>
          <w:noProof/>
        </w:rPr>
        <w:drawing>
          <wp:inline distT="0" distB="0" distL="0" distR="0" wp14:anchorId="39CCE32B" wp14:editId="0433CA55">
            <wp:extent cx="3009900" cy="257175"/>
            <wp:effectExtent l="0" t="0" r="0" b="9525"/>
            <wp:docPr id="124214591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459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2581" w14:textId="77777777" w:rsidR="005D2F4B" w:rsidRDefault="005D2F4B" w:rsidP="009A35D7"/>
    <w:p w14:paraId="7A790E43" w14:textId="77777777" w:rsidR="003E7811" w:rsidRPr="003E7811" w:rsidRDefault="003E7811" w:rsidP="003E7811">
      <w:r w:rsidRPr="003E7811">
        <w:t>In de naam van Allah. Hij is lief. Hij geeft. Hij vergeeft.</w:t>
      </w:r>
    </w:p>
    <w:p w14:paraId="77F4C80A" w14:textId="77777777" w:rsidR="005D2F4B" w:rsidRDefault="005D2F4B" w:rsidP="009A35D7"/>
    <w:p w14:paraId="2ABE6F53" w14:textId="77777777" w:rsidR="009A35D7" w:rsidRDefault="009A35D7" w:rsidP="009A35D7">
      <w:r>
        <w:t xml:space="preserve">1 </w:t>
      </w:r>
    </w:p>
    <w:p w14:paraId="66C18191" w14:textId="77777777" w:rsidR="009A35D7" w:rsidRDefault="009A35D7" w:rsidP="009A35D7">
      <w:r>
        <w:t>Wanneer de aarde bij de laatste beving door elkaar wordt ge­</w:t>
      </w:r>
    </w:p>
    <w:p w14:paraId="28947D48" w14:textId="77777777" w:rsidR="009A35D7" w:rsidRDefault="009A35D7" w:rsidP="009A35D7">
      <w:r>
        <w:t>schud.</w:t>
      </w:r>
    </w:p>
    <w:p w14:paraId="6396F252" w14:textId="77777777" w:rsidR="009A35D7" w:rsidRDefault="009A35D7" w:rsidP="009A35D7">
      <w:r>
        <w:t>En zijn lasten, de doden, afwerpt.</w:t>
      </w:r>
    </w:p>
    <w:p w14:paraId="30DB125A" w14:textId="77777777" w:rsidR="009A35D7" w:rsidRDefault="009A35D7" w:rsidP="009A35D7">
      <w:r>
        <w:t>En de mens zegt: 'Wat is er gebeurd met hem?</w:t>
      </w:r>
    </w:p>
    <w:p w14:paraId="5F5BC303" w14:textId="77777777" w:rsidR="009A35D7" w:rsidRDefault="009A35D7" w:rsidP="009A35D7">
      <w:r>
        <w:t>Op die dag zal de aarde zijn geheimen bekendmaken naar het</w:t>
      </w:r>
    </w:p>
    <w:p w14:paraId="5E552C65" w14:textId="77777777" w:rsidR="009A35D7" w:rsidRDefault="009A35D7" w:rsidP="009A35D7">
      <w:r>
        <w:t>bevel van Allah.</w:t>
      </w:r>
    </w:p>
    <w:p w14:paraId="04950486" w14:textId="77777777" w:rsidR="009A35D7" w:rsidRDefault="009A35D7" w:rsidP="009A35D7">
      <w:r>
        <w:t>Op die dag zullen de mensen in verschillende groepen naar voren</w:t>
      </w:r>
    </w:p>
    <w:p w14:paraId="63DB3662" w14:textId="77777777" w:rsidR="009A35D7" w:rsidRDefault="009A35D7" w:rsidP="009A35D7">
      <w:r>
        <w:t>worden geleid en zullen hun vroegere daden aan hen worden</w:t>
      </w:r>
    </w:p>
    <w:p w14:paraId="6BC24629" w14:textId="77777777" w:rsidR="009A35D7" w:rsidRDefault="009A35D7" w:rsidP="009A35D7">
      <w:r>
        <w:t>getoond.</w:t>
      </w:r>
    </w:p>
    <w:p w14:paraId="170A76B4" w14:textId="77777777" w:rsidR="009A35D7" w:rsidRDefault="009A35D7" w:rsidP="009A35D7">
      <w:r>
        <w:t>Wie maar een beetje goed heeft gedaan, die zal het aanschouwen.</w:t>
      </w:r>
    </w:p>
    <w:p w14:paraId="077888C6" w14:textId="77777777" w:rsidR="009A35D7" w:rsidRDefault="009A35D7" w:rsidP="009A35D7">
      <w:r>
        <w:t xml:space="preserve">En wie een beetje kwaad heeft gedaan, die </w:t>
      </w:r>
    </w:p>
    <w:p w14:paraId="28A69C43" w14:textId="00FE008B" w:rsidR="009A35D7" w:rsidRDefault="009A35D7" w:rsidP="009A35D7">
      <w:r>
        <w:t xml:space="preserve">zal het ook aanschouwen. </w:t>
      </w:r>
    </w:p>
    <w:p w14:paraId="338BE0DB" w14:textId="77777777" w:rsidR="005D2F4B" w:rsidRDefault="005D2F4B" w:rsidP="009A35D7"/>
    <w:p w14:paraId="067E3255" w14:textId="77777777" w:rsidR="005D2F4B" w:rsidRDefault="005D2F4B" w:rsidP="009A35D7">
      <w:pPr>
        <w:rPr>
          <w:b/>
          <w:bCs/>
        </w:rPr>
      </w:pPr>
    </w:p>
    <w:p w14:paraId="4C142570" w14:textId="77777777" w:rsidR="005D2F4B" w:rsidRDefault="005D2F4B" w:rsidP="009A35D7">
      <w:pPr>
        <w:rPr>
          <w:b/>
          <w:bCs/>
        </w:rPr>
      </w:pPr>
    </w:p>
    <w:p w14:paraId="1BF81FE1" w14:textId="325D9B1B" w:rsidR="005D2F4B" w:rsidRPr="005D2F4B" w:rsidRDefault="005D2F4B" w:rsidP="009A35D7">
      <w:pPr>
        <w:rPr>
          <w:b/>
          <w:bCs/>
        </w:rPr>
      </w:pPr>
      <w:r w:rsidRPr="005D2F4B">
        <w:rPr>
          <w:b/>
          <w:bCs/>
        </w:rPr>
        <w:t>98</w:t>
      </w:r>
    </w:p>
    <w:p w14:paraId="1AC5719C" w14:textId="77777777" w:rsidR="009A35D7" w:rsidRDefault="009A35D7" w:rsidP="009A35D7">
      <w:pPr>
        <w:rPr>
          <w:b/>
          <w:bCs/>
        </w:rPr>
      </w:pPr>
      <w:r w:rsidRPr="005D2F4B">
        <w:rPr>
          <w:b/>
          <w:bCs/>
        </w:rPr>
        <w:t xml:space="preserve">Het ijzer </w:t>
      </w:r>
    </w:p>
    <w:p w14:paraId="10947969" w14:textId="32B0EF4C" w:rsidR="005D2F4B" w:rsidRDefault="00361995" w:rsidP="009A35D7">
      <w:pPr>
        <w:rPr>
          <w:b/>
          <w:bCs/>
        </w:rPr>
      </w:pPr>
      <w:r>
        <w:rPr>
          <w:noProof/>
        </w:rPr>
        <w:drawing>
          <wp:inline distT="0" distB="0" distL="0" distR="0" wp14:anchorId="2FAF1290" wp14:editId="6A67F97F">
            <wp:extent cx="933450" cy="238125"/>
            <wp:effectExtent l="0" t="0" r="0" b="9525"/>
            <wp:docPr id="15715947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94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4A2BD460" wp14:editId="0E7F3D6C">
            <wp:extent cx="542925" cy="257175"/>
            <wp:effectExtent l="0" t="0" r="9525" b="9525"/>
            <wp:docPr id="457837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3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8F6D3" wp14:editId="4681C9AE">
            <wp:extent cx="447675" cy="228600"/>
            <wp:effectExtent l="0" t="0" r="9525" b="0"/>
            <wp:docPr id="38198333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833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510A" w14:textId="77777777" w:rsidR="005D2F4B" w:rsidRPr="005D2F4B" w:rsidRDefault="005D2F4B" w:rsidP="009A35D7">
      <w:pPr>
        <w:rPr>
          <w:b/>
          <w:bCs/>
        </w:rPr>
      </w:pPr>
    </w:p>
    <w:p w14:paraId="23A43B26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Het ijzer is hard. Allah leerde de profeet Dawoed om het ijzer te</w:t>
      </w:r>
    </w:p>
    <w:p w14:paraId="5307FD95" w14:textId="6E7DF399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smelten, opdat hij er een harnas mee zou kunnen maken.</w:t>
      </w:r>
    </w:p>
    <w:p w14:paraId="550A47B4" w14:textId="77777777" w:rsidR="009A35D7" w:rsidRDefault="009A35D7" w:rsidP="009A35D7"/>
    <w:p w14:paraId="0AF76028" w14:textId="77777777" w:rsidR="003E7811" w:rsidRPr="003E7811" w:rsidRDefault="003E7811" w:rsidP="003E7811">
      <w:r w:rsidRPr="003E7811">
        <w:t>In de naam van Allah. Hij is lief. Hij geeft. Hij vergeeft.</w:t>
      </w:r>
    </w:p>
    <w:p w14:paraId="621A4080" w14:textId="77777777" w:rsidR="00361995" w:rsidRDefault="00361995" w:rsidP="009A35D7"/>
    <w:p w14:paraId="629BDD5C" w14:textId="77777777" w:rsidR="009A35D7" w:rsidRDefault="009A35D7" w:rsidP="009A35D7">
      <w:r>
        <w:t xml:space="preserve">1 </w:t>
      </w:r>
    </w:p>
    <w:p w14:paraId="10880D3C" w14:textId="77777777" w:rsidR="009A35D7" w:rsidRDefault="009A35D7" w:rsidP="009A35D7">
      <w:r>
        <w:t>Alles wat op de aarde en in de hemelen is, prijs Allah.</w:t>
      </w:r>
    </w:p>
    <w:p w14:paraId="4E705F1C" w14:textId="77777777" w:rsidR="009A35D7" w:rsidRDefault="009A35D7" w:rsidP="009A35D7">
      <w:r>
        <w:t>Hij is de geliefde Overwinnaar.</w:t>
      </w:r>
    </w:p>
    <w:p w14:paraId="47FD845F" w14:textId="77777777" w:rsidR="009A35D7" w:rsidRDefault="009A35D7" w:rsidP="009A35D7">
      <w:r>
        <w:t>Hij is de Koning der hemelen en der aarde.</w:t>
      </w:r>
    </w:p>
    <w:p w14:paraId="63CC0A20" w14:textId="77777777" w:rsidR="009A35D7" w:rsidRDefault="009A35D7" w:rsidP="009A35D7">
      <w:r>
        <w:t>Hij doet leven en Hij doet sterven. Hij kan alles.</w:t>
      </w:r>
    </w:p>
    <w:p w14:paraId="25AD50C2" w14:textId="77777777" w:rsidR="009A35D7" w:rsidRDefault="009A35D7" w:rsidP="009A35D7">
      <w:r>
        <w:t>Hij is het begin, en het einde, het innerlijke en het uiterlijke.</w:t>
      </w:r>
    </w:p>
    <w:p w14:paraId="04FFE1DF" w14:textId="77777777" w:rsidR="009A35D7" w:rsidRDefault="009A35D7" w:rsidP="009A35D7">
      <w:r>
        <w:t xml:space="preserve">Hij heeft kennis over alles. </w:t>
      </w:r>
    </w:p>
    <w:p w14:paraId="6788CEBF" w14:textId="77777777" w:rsidR="009A35D7" w:rsidRDefault="009A35D7" w:rsidP="009A35D7">
      <w:r>
        <w:t xml:space="preserve">2 </w:t>
      </w:r>
    </w:p>
    <w:p w14:paraId="06707212" w14:textId="77777777" w:rsidR="009A35D7" w:rsidRDefault="009A35D7" w:rsidP="009A35D7">
      <w:r>
        <w:t>Hij is het die de aarde en de hemelen in zes dagen geschapen heeft.</w:t>
      </w:r>
    </w:p>
    <w:p w14:paraId="22D4D99C" w14:textId="77777777" w:rsidR="009A35D7" w:rsidRDefault="009A35D7" w:rsidP="009A35D7">
      <w:r>
        <w:lastRenderedPageBreak/>
        <w:t>Hij ging daarna op Zijn troon zitten.</w:t>
      </w:r>
    </w:p>
    <w:p w14:paraId="5AACEA92" w14:textId="77777777" w:rsidR="009A35D7" w:rsidRDefault="009A35D7" w:rsidP="009A35D7">
      <w:r>
        <w:t>Hij weet wat de aarde binnengaat en weet wat uit de aarde naar</w:t>
      </w:r>
    </w:p>
    <w:p w14:paraId="36AFC605" w14:textId="77777777" w:rsidR="009A35D7" w:rsidRDefault="009A35D7" w:rsidP="009A35D7">
      <w:r>
        <w:t>buiten komt.</w:t>
      </w:r>
    </w:p>
    <w:p w14:paraId="104C85A3" w14:textId="77777777" w:rsidR="009A35D7" w:rsidRDefault="009A35D7" w:rsidP="009A35D7">
      <w:r>
        <w:t>En wat uit de hemel naar beneden komt en wat naar de hemel</w:t>
      </w:r>
    </w:p>
    <w:p w14:paraId="62AF6D31" w14:textId="77777777" w:rsidR="009A35D7" w:rsidRDefault="009A35D7" w:rsidP="009A35D7">
      <w:r>
        <w:t xml:space="preserve">opstijgt. </w:t>
      </w:r>
    </w:p>
    <w:p w14:paraId="7EFCECBB" w14:textId="77777777" w:rsidR="009A35D7" w:rsidRDefault="009A35D7" w:rsidP="009A35D7">
      <w:r>
        <w:t xml:space="preserve">3 </w:t>
      </w:r>
    </w:p>
    <w:p w14:paraId="4812AC68" w14:textId="77777777" w:rsidR="009A35D7" w:rsidRDefault="009A35D7" w:rsidP="009A35D7">
      <w:r>
        <w:t>Hij is overal waar jullie ook zijn en Hij ziet alles wat jullie doen.</w:t>
      </w:r>
    </w:p>
    <w:p w14:paraId="0F6CEFF8" w14:textId="77777777" w:rsidR="009A35D7" w:rsidRDefault="009A35D7" w:rsidP="009A35D7">
      <w:r>
        <w:t>Hij trekt de nacht over de dag en Hij trekt de dag over de nacht.</w:t>
      </w:r>
    </w:p>
    <w:p w14:paraId="613EBCEE" w14:textId="77777777" w:rsidR="009A35D7" w:rsidRDefault="009A35D7" w:rsidP="009A35D7">
      <w:r>
        <w:t xml:space="preserve">En Hij kent de geheimen van de harten. </w:t>
      </w:r>
    </w:p>
    <w:p w14:paraId="3EE2ED5F" w14:textId="77777777" w:rsidR="009A35D7" w:rsidRDefault="009A35D7" w:rsidP="009A35D7">
      <w:r>
        <w:t xml:space="preserve">4 </w:t>
      </w:r>
    </w:p>
    <w:p w14:paraId="22B93978" w14:textId="77777777" w:rsidR="009A35D7" w:rsidRDefault="009A35D7" w:rsidP="009A35D7">
      <w:r>
        <w:t>Geloof in Allah en in Zijn boodschapper en geef!</w:t>
      </w:r>
    </w:p>
    <w:p w14:paraId="36DE6FE9" w14:textId="77777777" w:rsidR="009A35D7" w:rsidRDefault="009A35D7" w:rsidP="009A35D7">
      <w:r>
        <w:t>Het is waar! Zij die geven wacht een grote beloning.</w:t>
      </w:r>
    </w:p>
    <w:p w14:paraId="0E7803C8" w14:textId="77777777" w:rsidR="009A35D7" w:rsidRDefault="009A35D7" w:rsidP="009A35D7">
      <w:r>
        <w:t>Wat is er gebeurd met jullie dat jullie toch niet in God geloven?</w:t>
      </w:r>
    </w:p>
    <w:p w14:paraId="2D35C3BC" w14:textId="77777777" w:rsidR="009A35D7" w:rsidRDefault="009A35D7" w:rsidP="009A35D7">
      <w:r>
        <w:t>Hij is het die de Koran als een leidraad tot Zijn onderdaan heeft</w:t>
      </w:r>
    </w:p>
    <w:p w14:paraId="02A2BFFE" w14:textId="77777777" w:rsidR="009A35D7" w:rsidRDefault="009A35D7" w:rsidP="009A35D7">
      <w:r>
        <w:t>gezonden om jullie van het donker naar het licht te brengen.</w:t>
      </w:r>
    </w:p>
    <w:p w14:paraId="545FB43C" w14:textId="2429498A" w:rsidR="009A35D7" w:rsidRDefault="009A35D7" w:rsidP="009A35D7">
      <w:r>
        <w:t xml:space="preserve">Weet! Allah is lief voor jullie. </w:t>
      </w:r>
    </w:p>
    <w:p w14:paraId="1F734968" w14:textId="77777777" w:rsidR="009A35D7" w:rsidRDefault="009A35D7" w:rsidP="009A35D7">
      <w:r>
        <w:t xml:space="preserve">5 </w:t>
      </w:r>
    </w:p>
    <w:p w14:paraId="24D3D693" w14:textId="77777777" w:rsidR="009A35D7" w:rsidRDefault="009A35D7" w:rsidP="009A35D7">
      <w:r>
        <w:t>Maar wat is er gebeurd met jullie dat jullie toch niet willen geven</w:t>
      </w:r>
    </w:p>
    <w:p w14:paraId="6DDB9D4A" w14:textId="77777777" w:rsidR="009A35D7" w:rsidRDefault="009A35D7" w:rsidP="009A35D7">
      <w:r>
        <w:t>om Allah, hoewel de erfenis van de hemelen en de aarde aan Hem</w:t>
      </w:r>
    </w:p>
    <w:p w14:paraId="1D2E228F" w14:textId="77777777" w:rsidR="009A35D7" w:rsidRDefault="009A35D7" w:rsidP="009A35D7">
      <w:r>
        <w:t>is?</w:t>
      </w:r>
    </w:p>
    <w:p w14:paraId="0DF09966" w14:textId="77777777" w:rsidR="009A35D7" w:rsidRDefault="009A35D7" w:rsidP="009A35D7">
      <w:r>
        <w:t>Zij die zich voor de overwinning op Mekka gegeven hebben en</w:t>
      </w:r>
    </w:p>
    <w:p w14:paraId="6239A28A" w14:textId="77777777" w:rsidR="009A35D7" w:rsidRDefault="009A35D7" w:rsidP="009A35D7">
      <w:r>
        <w:t>gevochten hebben, staan niet gelijk aan anderen. Zij zijn hoger in</w:t>
      </w:r>
    </w:p>
    <w:p w14:paraId="581D62B8" w14:textId="77777777" w:rsidR="009A35D7" w:rsidRDefault="009A35D7" w:rsidP="009A35D7">
      <w:r>
        <w:t>rang dan degenen die zich pas na de overwinning hebben gegeven</w:t>
      </w:r>
    </w:p>
    <w:p w14:paraId="7A611DD5" w14:textId="77777777" w:rsidR="009A35D7" w:rsidRDefault="009A35D7" w:rsidP="009A35D7">
      <w:r>
        <w:t>en hebben gevochten.</w:t>
      </w:r>
    </w:p>
    <w:p w14:paraId="7AC27148" w14:textId="77777777" w:rsidR="009A35D7" w:rsidRDefault="009A35D7" w:rsidP="009A35D7">
      <w:r>
        <w:t>Allah weet alles.</w:t>
      </w:r>
    </w:p>
    <w:p w14:paraId="1080CF92" w14:textId="77777777" w:rsidR="009A35D7" w:rsidRDefault="009A35D7" w:rsidP="009A35D7">
      <w:r>
        <w:t>Wie een ander een zuivere lening geeft, zal Hij twee keer zo veel</w:t>
      </w:r>
    </w:p>
    <w:p w14:paraId="38A7C39F" w14:textId="77777777" w:rsidR="009A35D7" w:rsidRDefault="009A35D7" w:rsidP="009A35D7">
      <w:r>
        <w:t xml:space="preserve">teruggeven. </w:t>
      </w:r>
    </w:p>
    <w:p w14:paraId="17086B5A" w14:textId="77777777" w:rsidR="009A35D7" w:rsidRDefault="009A35D7" w:rsidP="009A35D7">
      <w:r>
        <w:t xml:space="preserve">6 </w:t>
      </w:r>
    </w:p>
    <w:p w14:paraId="390B2533" w14:textId="77777777" w:rsidR="009A35D7" w:rsidRDefault="009A35D7" w:rsidP="009A35D7">
      <w:r>
        <w:t>Op de dag dat jullie de gelovige mannen en vrouwen zien terwijl</w:t>
      </w:r>
    </w:p>
    <w:p w14:paraId="7B9EF6A2" w14:textId="77777777" w:rsidR="009A35D7" w:rsidRDefault="009A35D7" w:rsidP="009A35D7">
      <w:r>
        <w:t>hun licht links en rechts van hen straalt, is dat een geluksteken. Ze</w:t>
      </w:r>
    </w:p>
    <w:p w14:paraId="1C688E47" w14:textId="77777777" w:rsidR="009A35D7" w:rsidRDefault="009A35D7" w:rsidP="009A35D7">
      <w:r>
        <w:t>lopen dan naar de tuinen van geluk, en ze zullen daar voor eeuwig</w:t>
      </w:r>
    </w:p>
    <w:p w14:paraId="72270325" w14:textId="77777777" w:rsidR="009A35D7" w:rsidRDefault="009A35D7" w:rsidP="009A35D7">
      <w:r>
        <w:t>blijven.</w:t>
      </w:r>
    </w:p>
    <w:p w14:paraId="5DB09BF9" w14:textId="77777777" w:rsidR="009A35D7" w:rsidRDefault="009A35D7" w:rsidP="009A35D7">
      <w:r>
        <w:t>Op dezelfde dag zullen de huichelaars, man en vrouw, tegen de</w:t>
      </w:r>
    </w:p>
    <w:p w14:paraId="5B5C9146" w14:textId="77777777" w:rsidR="009A35D7" w:rsidRDefault="009A35D7" w:rsidP="009A35D7">
      <w:r>
        <w:t>gelovigen zeggen: 'Willen jullie even wachten, zodat we een beetje</w:t>
      </w:r>
    </w:p>
    <w:p w14:paraId="093E00E7" w14:textId="77777777" w:rsidR="009A35D7" w:rsidRDefault="009A35D7" w:rsidP="009A35D7">
      <w:r>
        <w:t>van jullie licht kunnen gebruiken?'</w:t>
      </w:r>
    </w:p>
    <w:p w14:paraId="2AB5428F" w14:textId="77777777" w:rsidR="009A35D7" w:rsidRDefault="009A35D7" w:rsidP="009A35D7">
      <w:r>
        <w:t>Dan wordt er tegen hen gezegd: 'Ga terug! En zoek zelf naar</w:t>
      </w:r>
    </w:p>
    <w:p w14:paraId="06C73AF9" w14:textId="77777777" w:rsidR="009A35D7" w:rsidRDefault="009A35D7" w:rsidP="009A35D7">
      <w:r>
        <w:t xml:space="preserve">licht.' </w:t>
      </w:r>
    </w:p>
    <w:p w14:paraId="1887B26E" w14:textId="5EF70135" w:rsidR="009A35D7" w:rsidRDefault="009A35D7" w:rsidP="009A35D7">
      <w:r>
        <w:t>Er wordt een muur tussen hen opgetrokken met een deur erin.</w:t>
      </w:r>
    </w:p>
    <w:p w14:paraId="28D4D218" w14:textId="77777777" w:rsidR="009A35D7" w:rsidRDefault="009A35D7" w:rsidP="009A35D7">
      <w:r>
        <w:t>Aan de binnenkant van deze deur zie je de glorie, maar aan de</w:t>
      </w:r>
    </w:p>
    <w:p w14:paraId="078CBC09" w14:textId="77777777" w:rsidR="009A35D7" w:rsidRDefault="009A35D7" w:rsidP="009A35D7">
      <w:r>
        <w:t>buitenkant van de deur zie je de bestraffing.</w:t>
      </w:r>
    </w:p>
    <w:p w14:paraId="3D166C87" w14:textId="77777777" w:rsidR="009A35D7" w:rsidRDefault="009A35D7" w:rsidP="009A35D7">
      <w:r>
        <w:lastRenderedPageBreak/>
        <w:t>De huichelaars zullen tegen de gelovigen aan de andere kant van</w:t>
      </w:r>
    </w:p>
    <w:p w14:paraId="204E46EB" w14:textId="77777777" w:rsidR="009A35D7" w:rsidRDefault="009A35D7" w:rsidP="009A35D7">
      <w:r>
        <w:t>de muur roepen: 'Waren wij niet met jullie?'</w:t>
      </w:r>
    </w:p>
    <w:p w14:paraId="760370F9" w14:textId="77777777" w:rsidR="009A35D7" w:rsidRDefault="009A35D7" w:rsidP="009A35D7">
      <w:r>
        <w:t>Ze zullen antwoorden: 'Jawel. Maar jullie zijn bedrogen door</w:t>
      </w:r>
    </w:p>
    <w:p w14:paraId="7D11E4DC" w14:textId="77777777" w:rsidR="009A35D7" w:rsidRDefault="009A35D7" w:rsidP="009A35D7">
      <w:r>
        <w:t>jullie begeerte, en misleid door jullie dromen. Voortdurend</w:t>
      </w:r>
    </w:p>
    <w:p w14:paraId="3285B50C" w14:textId="77777777" w:rsidR="009A35D7" w:rsidRDefault="009A35D7" w:rsidP="009A35D7">
      <w:r>
        <w:t>twijfelden jullie aan alles en volgden de Satan tot jullie door de</w:t>
      </w:r>
    </w:p>
    <w:p w14:paraId="4E7F6134" w14:textId="77777777" w:rsidR="009A35D7" w:rsidRDefault="009A35D7" w:rsidP="009A35D7">
      <w:r>
        <w:t xml:space="preserve">dood werden gegrepen.' </w:t>
      </w:r>
    </w:p>
    <w:p w14:paraId="37F9CAE7" w14:textId="77777777" w:rsidR="009A35D7" w:rsidRDefault="009A35D7" w:rsidP="009A35D7">
      <w:r>
        <w:t xml:space="preserve">7 </w:t>
      </w:r>
    </w:p>
    <w:p w14:paraId="04E9CB99" w14:textId="77777777" w:rsidR="009A35D7" w:rsidRDefault="009A35D7" w:rsidP="009A35D7">
      <w:r>
        <w:t>Weet dat Allah de aarde na zijn dood weer tot leven brengt. Hij</w:t>
      </w:r>
    </w:p>
    <w:p w14:paraId="18347198" w14:textId="77777777" w:rsidR="009A35D7" w:rsidRDefault="009A35D7" w:rsidP="009A35D7">
      <w:r>
        <w:t>heeft Zijn tekenen duidelijk voor jullie uiteengezet zodat jullie</w:t>
      </w:r>
    </w:p>
    <w:p w14:paraId="2EF692DC" w14:textId="77777777" w:rsidR="009A35D7" w:rsidRDefault="009A35D7" w:rsidP="009A35D7">
      <w:r>
        <w:t xml:space="preserve">ervan kunnen leren. </w:t>
      </w:r>
    </w:p>
    <w:p w14:paraId="446CD611" w14:textId="77777777" w:rsidR="009A35D7" w:rsidRDefault="009A35D7" w:rsidP="009A35D7">
      <w:r>
        <w:t xml:space="preserve">8 </w:t>
      </w:r>
    </w:p>
    <w:p w14:paraId="1E5D2358" w14:textId="77777777" w:rsidR="009A35D7" w:rsidRDefault="009A35D7" w:rsidP="009A35D7">
      <w:r>
        <w:t>Weet dat het leven van nu een spel van vermaak, pracht, hoog­</w:t>
      </w:r>
    </w:p>
    <w:p w14:paraId="7621A049" w14:textId="77777777" w:rsidR="009A35D7" w:rsidRDefault="009A35D7" w:rsidP="009A35D7">
      <w:r>
        <w:t xml:space="preserve">hartigheid en verlangen naar meer bezittingen en meer kinderen </w:t>
      </w:r>
    </w:p>
    <w:p w14:paraId="030F0F01" w14:textId="713A000C" w:rsidR="009A35D7" w:rsidRDefault="00361995" w:rsidP="009A35D7">
      <w:r>
        <w:t>is</w:t>
      </w:r>
      <w:r w:rsidR="009A35D7">
        <w:t xml:space="preserve">. </w:t>
      </w:r>
    </w:p>
    <w:p w14:paraId="73BF3DDA" w14:textId="77777777" w:rsidR="009A35D7" w:rsidRDefault="009A35D7" w:rsidP="009A35D7">
      <w:r>
        <w:t>Het is te vergelijken met een regen die aangenaam is voor de boer</w:t>
      </w:r>
    </w:p>
    <w:p w14:paraId="0AB4BFA6" w14:textId="77777777" w:rsidR="009A35D7" w:rsidRDefault="009A35D7" w:rsidP="009A35D7">
      <w:r>
        <w:t>vanwege de groei van zijn gewas. Maar later raken de planten</w:t>
      </w:r>
    </w:p>
    <w:p w14:paraId="5328F9A0" w14:textId="77777777" w:rsidR="009A35D7" w:rsidRDefault="009A35D7" w:rsidP="009A35D7">
      <w:r>
        <w:t>verdroogd, je ziet ze geel worden en dan worden ze kort en</w:t>
      </w:r>
    </w:p>
    <w:p w14:paraId="65FD6369" w14:textId="77777777" w:rsidR="009A35D7" w:rsidRDefault="009A35D7" w:rsidP="009A35D7">
      <w:r>
        <w:t>stekelig.</w:t>
      </w:r>
    </w:p>
    <w:p w14:paraId="44DBAFC0" w14:textId="77777777" w:rsidR="009A35D7" w:rsidRDefault="009A35D7" w:rsidP="009A35D7">
      <w:r>
        <w:t>Het tegenwoordige leven is slechts een bedrieglijk genot zoals het</w:t>
      </w:r>
    </w:p>
    <w:p w14:paraId="3AF23536" w14:textId="77777777" w:rsidR="009A35D7" w:rsidRDefault="009A35D7" w:rsidP="009A35D7">
      <w:r>
        <w:t>leven van die planten.</w:t>
      </w:r>
    </w:p>
    <w:p w14:paraId="78F037FF" w14:textId="77777777" w:rsidR="009A35D7" w:rsidRDefault="009A35D7" w:rsidP="009A35D7">
      <w:r>
        <w:t>Haast je dus voort naar de tuinen van geluk die voor de eeu­</w:t>
      </w:r>
    </w:p>
    <w:p w14:paraId="32A13A9B" w14:textId="77777777" w:rsidR="009A35D7" w:rsidRDefault="009A35D7" w:rsidP="009A35D7">
      <w:r>
        <w:t xml:space="preserve">wigheid zijn en ze zijn groot als de hemelen en de aarde. </w:t>
      </w:r>
    </w:p>
    <w:p w14:paraId="6E5227A5" w14:textId="77777777" w:rsidR="009A35D7" w:rsidRDefault="009A35D7" w:rsidP="009A35D7">
      <w:r>
        <w:t xml:space="preserve">9 </w:t>
      </w:r>
    </w:p>
    <w:p w14:paraId="6C58D4AC" w14:textId="00433960" w:rsidR="009A35D7" w:rsidRDefault="009A35D7" w:rsidP="009A35D7">
      <w:r>
        <w:t xml:space="preserve">Klaag daarom nooit over wat jij verloren hebt. </w:t>
      </w:r>
    </w:p>
    <w:p w14:paraId="26E3AE24" w14:textId="77777777" w:rsidR="009A35D7" w:rsidRDefault="009A35D7" w:rsidP="009A35D7">
      <w:r>
        <w:t>En juich niet om wat je gekregen hebt.</w:t>
      </w:r>
    </w:p>
    <w:p w14:paraId="079C6509" w14:textId="77777777" w:rsidR="009A35D7" w:rsidRDefault="009A35D7" w:rsidP="009A35D7">
      <w:r>
        <w:t>Want Allah houdt niet van hovaardige mensen.</w:t>
      </w:r>
    </w:p>
    <w:p w14:paraId="15DCC877" w14:textId="77777777" w:rsidR="009A35D7" w:rsidRDefault="009A35D7" w:rsidP="009A35D7">
      <w:r>
        <w:t>Vooral niet van hen die niets geven.</w:t>
      </w:r>
    </w:p>
    <w:p w14:paraId="52032790" w14:textId="77777777" w:rsidR="009A35D7" w:rsidRDefault="009A35D7" w:rsidP="009A35D7">
      <w:r>
        <w:t>Hijzelf heeft niets nodig. Hij geeft.</w:t>
      </w:r>
    </w:p>
    <w:p w14:paraId="5E11B134" w14:textId="77777777" w:rsidR="009A35D7" w:rsidRDefault="009A35D7" w:rsidP="009A35D7">
      <w:r>
        <w:t>De mannen en de vrouwen die zuivere leningen geven, worden</w:t>
      </w:r>
    </w:p>
    <w:p w14:paraId="67C7F553" w14:textId="77777777" w:rsidR="009A35D7" w:rsidRDefault="009A35D7" w:rsidP="009A35D7">
      <w:r>
        <w:t xml:space="preserve">twee keer zo veel beloond. </w:t>
      </w:r>
    </w:p>
    <w:p w14:paraId="7D1B5E65" w14:textId="77777777" w:rsidR="009A35D7" w:rsidRDefault="009A35D7" w:rsidP="009A35D7">
      <w:r>
        <w:t xml:space="preserve">10 </w:t>
      </w:r>
    </w:p>
    <w:p w14:paraId="1E014274" w14:textId="77777777" w:rsidR="009A35D7" w:rsidRDefault="009A35D7" w:rsidP="009A35D7">
      <w:r>
        <w:t>Wij hebben het ijzer gestuurd, het ijzer waar een harde kracht in</w:t>
      </w:r>
    </w:p>
    <w:p w14:paraId="315F1610" w14:textId="77777777" w:rsidR="009A35D7" w:rsidRDefault="009A35D7" w:rsidP="009A35D7">
      <w:r>
        <w:t>zit en dat veel nut voor de mensen heeft.</w:t>
      </w:r>
    </w:p>
    <w:p w14:paraId="2E79C6D1" w14:textId="27DE26F3" w:rsidR="009A35D7" w:rsidRDefault="009A35D7" w:rsidP="009A35D7">
      <w:r>
        <w:t>Allah geeft, en Zijn geven kent geen grenzen.</w:t>
      </w:r>
    </w:p>
    <w:p w14:paraId="36A29AEC" w14:textId="77777777" w:rsidR="00A15052" w:rsidRDefault="00A15052" w:rsidP="009A35D7"/>
    <w:p w14:paraId="7B6CFB3A" w14:textId="77777777" w:rsidR="00A15052" w:rsidRDefault="00A15052" w:rsidP="009A35D7"/>
    <w:p w14:paraId="4AF6C802" w14:textId="77777777" w:rsidR="00A15052" w:rsidRDefault="00A15052" w:rsidP="009A35D7"/>
    <w:p w14:paraId="26CA8FEE" w14:textId="77777777" w:rsidR="00A15052" w:rsidRDefault="00A15052" w:rsidP="009A35D7"/>
    <w:p w14:paraId="54BEDCA1" w14:textId="77777777" w:rsidR="00361995" w:rsidRDefault="00361995" w:rsidP="009A35D7"/>
    <w:p w14:paraId="7418EB1F" w14:textId="77777777" w:rsidR="009A35D7" w:rsidRDefault="009A35D7" w:rsidP="009A35D7"/>
    <w:p w14:paraId="662E85C1" w14:textId="77777777" w:rsidR="009A35D7" w:rsidRPr="00361995" w:rsidRDefault="009A35D7" w:rsidP="009A35D7">
      <w:pPr>
        <w:rPr>
          <w:b/>
          <w:bCs/>
        </w:rPr>
      </w:pPr>
      <w:r w:rsidRPr="00361995">
        <w:rPr>
          <w:b/>
          <w:bCs/>
        </w:rPr>
        <w:lastRenderedPageBreak/>
        <w:t xml:space="preserve">99 </w:t>
      </w:r>
    </w:p>
    <w:p w14:paraId="21CE1EBF" w14:textId="77777777" w:rsidR="009A35D7" w:rsidRPr="00361995" w:rsidRDefault="009A35D7" w:rsidP="009A35D7">
      <w:pPr>
        <w:rPr>
          <w:b/>
          <w:bCs/>
        </w:rPr>
      </w:pPr>
      <w:r w:rsidRPr="00361995">
        <w:rPr>
          <w:b/>
          <w:bCs/>
        </w:rPr>
        <w:t xml:space="preserve">Mohammad </w:t>
      </w:r>
    </w:p>
    <w:p w14:paraId="0B24739B" w14:textId="1443EE9D" w:rsidR="00361995" w:rsidRDefault="00361995" w:rsidP="009A35D7">
      <w:r>
        <w:rPr>
          <w:noProof/>
        </w:rPr>
        <w:drawing>
          <wp:inline distT="0" distB="0" distL="0" distR="0" wp14:anchorId="0D25B682" wp14:editId="7AD758EA">
            <wp:extent cx="2781300" cy="419100"/>
            <wp:effectExtent l="0" t="0" r="0" b="0"/>
            <wp:docPr id="93909783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978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9F4C" w14:textId="77777777" w:rsidR="00361995" w:rsidRDefault="00361995" w:rsidP="009A35D7"/>
    <w:p w14:paraId="7B7E52DC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Jezus had tegen zijn apostelen gezegd: 'Na mij zal een Arabische</w:t>
      </w:r>
    </w:p>
    <w:p w14:paraId="383DBB15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profeet komen die Ahmad (Mohammad) heet en hij zal de laatste</w:t>
      </w:r>
    </w:p>
    <w:p w14:paraId="333EE388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profeet zijn.'</w:t>
      </w:r>
    </w:p>
    <w:p w14:paraId="0EAB9627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'Aan wat voor teken is Ahmad te herkennen?' vroegen de apostelen.</w:t>
      </w:r>
    </w:p>
    <w:p w14:paraId="67ABFD0E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'Hij heeft een teken van de maan op zijn linkerschouder', ant­</w:t>
      </w:r>
    </w:p>
    <w:p w14:paraId="4C17E657" w14:textId="77777777" w:rsidR="009A35D7" w:rsidRDefault="009A35D7" w:rsidP="009A35D7">
      <w:pPr>
        <w:rPr>
          <w:i/>
          <w:iCs/>
        </w:rPr>
      </w:pPr>
      <w:r w:rsidRPr="00206199">
        <w:rPr>
          <w:i/>
          <w:iCs/>
        </w:rPr>
        <w:t xml:space="preserve">woordde Jezus. </w:t>
      </w:r>
    </w:p>
    <w:p w14:paraId="5CBA8703" w14:textId="77777777" w:rsidR="00A15052" w:rsidRPr="00206199" w:rsidRDefault="00A15052" w:rsidP="009A35D7">
      <w:pPr>
        <w:rPr>
          <w:i/>
          <w:iCs/>
        </w:rPr>
      </w:pPr>
    </w:p>
    <w:p w14:paraId="4BEC72CB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Vijfhonderdzeventig jaar later werd Mohammad in Mekka geboren.</w:t>
      </w:r>
    </w:p>
    <w:p w14:paraId="48FCB1C2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Zijn moeder heette Amené.</w:t>
      </w:r>
    </w:p>
    <w:p w14:paraId="213C3B6A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Het was een vreugdeloze bevalling voor Amené, want haar man was</w:t>
      </w:r>
    </w:p>
    <w:p w14:paraId="1EC0267B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pas overleden.</w:t>
      </w:r>
    </w:p>
    <w:p w14:paraId="4C90EF69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Maar de vroedvrouw riep: 'Amené, huil niet. Je zoon heeft een teken</w:t>
      </w:r>
    </w:p>
    <w:p w14:paraId="6F3D67DB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van een jonge maan op zijn schouder. Het zal hem rijkdom en geluk</w:t>
      </w:r>
    </w:p>
    <w:p w14:paraId="21C63F29" w14:textId="77777777" w:rsidR="009A35D7" w:rsidRDefault="009A35D7" w:rsidP="009A35D7">
      <w:pPr>
        <w:rPr>
          <w:i/>
          <w:iCs/>
        </w:rPr>
      </w:pPr>
      <w:r w:rsidRPr="00206199">
        <w:rPr>
          <w:i/>
          <w:iCs/>
        </w:rPr>
        <w:t xml:space="preserve">brengen. </w:t>
      </w:r>
    </w:p>
    <w:p w14:paraId="265D8C45" w14:textId="77777777" w:rsidR="00A15052" w:rsidRPr="00206199" w:rsidRDefault="00A15052" w:rsidP="009A35D7">
      <w:pPr>
        <w:rPr>
          <w:i/>
          <w:iCs/>
        </w:rPr>
      </w:pPr>
    </w:p>
    <w:p w14:paraId="4D71D273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De stam waarin Mohammad geboren was, heette Ghoreish. Het was</w:t>
      </w:r>
    </w:p>
    <w:p w14:paraId="22A3555A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een van de belangrijkste stammen van Mekka. Al eeuwenlang werd</w:t>
      </w:r>
    </w:p>
    <w:p w14:paraId="6F0E33C9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de leider van Ghoreish benoemd tot sleutelhouder van de Kaabé. Het</w:t>
      </w:r>
    </w:p>
    <w:p w14:paraId="0EE59AE9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was een functie van groot aanzien en de leider kreeg toegang tot de</w:t>
      </w:r>
    </w:p>
    <w:p w14:paraId="19749DE9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geheimen van de Kaabé.</w:t>
      </w:r>
    </w:p>
    <w:p w14:paraId="457DB418" w14:textId="5C623250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 xml:space="preserve">De grootvader van Mohammad was sleutelhouder. Mohammad </w:t>
      </w:r>
    </w:p>
    <w:p w14:paraId="0272E985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ging als kind regelmatig met hem mee naar de Kaabé, die Ibrahim</w:t>
      </w:r>
    </w:p>
    <w:p w14:paraId="0D753CE8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en zijn zoon Ismaiel ooit als huis voor God gebouwd hadden.</w:t>
      </w:r>
    </w:p>
    <w:p w14:paraId="66F0B727" w14:textId="3B5DCA36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 xml:space="preserve">Nu stonden er talloze afgoden in. </w:t>
      </w:r>
    </w:p>
    <w:p w14:paraId="1D5F8B86" w14:textId="77777777" w:rsidR="009A35D7" w:rsidRPr="00206199" w:rsidRDefault="009A35D7" w:rsidP="009A35D7">
      <w:pPr>
        <w:rPr>
          <w:i/>
          <w:iCs/>
        </w:rPr>
      </w:pPr>
    </w:p>
    <w:p w14:paraId="25A734AA" w14:textId="77777777" w:rsidR="009A35D7" w:rsidRDefault="009A35D7" w:rsidP="009A35D7"/>
    <w:p w14:paraId="5F8CD8A4" w14:textId="77777777" w:rsidR="003E7811" w:rsidRPr="003E7811" w:rsidRDefault="003E7811" w:rsidP="003E7811">
      <w:r w:rsidRPr="003E7811">
        <w:t>In de naam van Allah. Hij is lief. Hij geeft. Hij vergeeft.</w:t>
      </w:r>
    </w:p>
    <w:p w14:paraId="6F93EC4E" w14:textId="55BA1A39" w:rsidR="009A35D7" w:rsidRDefault="009A35D7" w:rsidP="009A35D7"/>
    <w:p w14:paraId="5A65B438" w14:textId="77777777" w:rsidR="009A35D7" w:rsidRDefault="009A35D7" w:rsidP="009A35D7"/>
    <w:p w14:paraId="591B8FD3" w14:textId="77777777" w:rsidR="009A35D7" w:rsidRDefault="009A35D7" w:rsidP="009A35D7">
      <w:r>
        <w:t xml:space="preserve">1 </w:t>
      </w:r>
    </w:p>
    <w:p w14:paraId="11696700" w14:textId="77777777" w:rsidR="009A35D7" w:rsidRDefault="009A35D7" w:rsidP="009A35D7">
      <w:r>
        <w:t>Zij die de waarheid weigeren en de mensen van Allahs weg</w:t>
      </w:r>
    </w:p>
    <w:p w14:paraId="13A11A35" w14:textId="77777777" w:rsidR="009A35D7" w:rsidRDefault="009A35D7" w:rsidP="009A35D7">
      <w:r>
        <w:t>afleiden, hun daden zal Hij veronachtzamen.</w:t>
      </w:r>
    </w:p>
    <w:p w14:paraId="2677275E" w14:textId="77777777" w:rsidR="009A35D7" w:rsidRDefault="009A35D7" w:rsidP="009A35D7">
      <w:r>
        <w:t xml:space="preserve">Maar zij die geloven, zal Hij hun fouten vergeven. </w:t>
      </w:r>
    </w:p>
    <w:p w14:paraId="442DF8E5" w14:textId="77777777" w:rsidR="009A35D7" w:rsidRDefault="009A35D7" w:rsidP="009A35D7">
      <w:r>
        <w:t xml:space="preserve">2 </w:t>
      </w:r>
    </w:p>
    <w:p w14:paraId="32B2486D" w14:textId="77777777" w:rsidR="009A35D7" w:rsidRDefault="009A35D7" w:rsidP="009A35D7">
      <w:r>
        <w:t>Gelovigen! Wanneer jullie in gevecht zijn met de ongelovigen,</w:t>
      </w:r>
    </w:p>
    <w:p w14:paraId="7C915243" w14:textId="77777777" w:rsidR="009A35D7" w:rsidRDefault="009A35D7" w:rsidP="009A35D7">
      <w:r>
        <w:t>dood hen dan met een nekslag.</w:t>
      </w:r>
    </w:p>
    <w:p w14:paraId="6E0DDE48" w14:textId="77777777" w:rsidR="009A35D7" w:rsidRDefault="009A35D7" w:rsidP="009A35D7">
      <w:r>
        <w:lastRenderedPageBreak/>
        <w:t>Als jullie overwinnen, gijzel hen en bind hen goed vast.</w:t>
      </w:r>
    </w:p>
    <w:p w14:paraId="2515596F" w14:textId="77777777" w:rsidR="009A35D7" w:rsidRDefault="009A35D7" w:rsidP="009A35D7">
      <w:r>
        <w:t>En wanneer het gevecht gestreden is, laat hen dan vrij met of</w:t>
      </w:r>
    </w:p>
    <w:p w14:paraId="3F14B2BE" w14:textId="77777777" w:rsidR="009A35D7" w:rsidRDefault="009A35D7" w:rsidP="009A35D7">
      <w:r>
        <w:t>zonder losprijs.</w:t>
      </w:r>
    </w:p>
    <w:p w14:paraId="1819FE70" w14:textId="77777777" w:rsidR="009A35D7" w:rsidRDefault="009A35D7" w:rsidP="009A35D7">
      <w:r>
        <w:t>Zo is het en dat is Gods regel. Als Hij zou willen, zou Hij zelf</w:t>
      </w:r>
    </w:p>
    <w:p w14:paraId="3842D93E" w14:textId="77777777" w:rsidR="009A35D7" w:rsidRDefault="009A35D7" w:rsidP="009A35D7">
      <w:r>
        <w:t>wraak op hen nemen.</w:t>
      </w:r>
    </w:p>
    <w:p w14:paraId="7794EF18" w14:textId="77777777" w:rsidR="009A35D7" w:rsidRDefault="009A35D7" w:rsidP="009A35D7">
      <w:r>
        <w:t>En zij die voor Allah gedood hebben, hun daad wordt beloond.</w:t>
      </w:r>
    </w:p>
    <w:p w14:paraId="27A5682D" w14:textId="77777777" w:rsidR="009A35D7" w:rsidRDefault="009A35D7" w:rsidP="009A35D7">
      <w:r>
        <w:t xml:space="preserve">Zij worden naar het paradijs gebracht. </w:t>
      </w:r>
    </w:p>
    <w:p w14:paraId="0F9A54F3" w14:textId="77777777" w:rsidR="009A35D7" w:rsidRDefault="009A35D7" w:rsidP="009A35D7">
      <w:r>
        <w:t xml:space="preserve">3 </w:t>
      </w:r>
    </w:p>
    <w:p w14:paraId="2EB9B682" w14:textId="77777777" w:rsidR="009A35D7" w:rsidRDefault="009A35D7" w:rsidP="009A35D7">
      <w:r>
        <w:t>Hebben de ongelovigen niet rondgereisd op aarde en niet gezien</w:t>
      </w:r>
    </w:p>
    <w:p w14:paraId="259B76F7" w14:textId="77777777" w:rsidR="009A35D7" w:rsidRDefault="009A35D7" w:rsidP="009A35D7">
      <w:r>
        <w:t xml:space="preserve">hoe het einde van degenen was die niet luisterden? God ver­ </w:t>
      </w:r>
    </w:p>
    <w:p w14:paraId="582F9E1F" w14:textId="77777777" w:rsidR="009A35D7" w:rsidRDefault="009A35D7" w:rsidP="009A35D7">
      <w:r>
        <w:t>nietigde hen allemaal.</w:t>
      </w:r>
    </w:p>
    <w:p w14:paraId="35D1F489" w14:textId="77777777" w:rsidR="009A35D7" w:rsidRDefault="009A35D7" w:rsidP="009A35D7">
      <w:r>
        <w:t>De ongelovigen maken gebruik van de schijn van het leven. Ze</w:t>
      </w:r>
    </w:p>
    <w:p w14:paraId="529F0D7A" w14:textId="77777777" w:rsidR="009A35D7" w:rsidRDefault="009A35D7" w:rsidP="009A35D7">
      <w:r>
        <w:t>eten en slapen als kuddedieren.</w:t>
      </w:r>
    </w:p>
    <w:p w14:paraId="3AD4D5C4" w14:textId="6DDB0BB4" w:rsidR="009A35D7" w:rsidRDefault="009A35D7" w:rsidP="009A35D7">
      <w:r>
        <w:t>Mohammad! Wij hebben vele steden vernietigd die groter en</w:t>
      </w:r>
    </w:p>
    <w:p w14:paraId="12198EE2" w14:textId="77777777" w:rsidR="009A35D7" w:rsidRDefault="009A35D7" w:rsidP="009A35D7">
      <w:r>
        <w:t>sterker waren dan de stad die jou liet ontsnappen. En er was geen</w:t>
      </w:r>
    </w:p>
    <w:p w14:paraId="798B1CEF" w14:textId="77777777" w:rsidR="009A35D7" w:rsidRDefault="009A35D7" w:rsidP="009A35D7">
      <w:r>
        <w:t xml:space="preserve">helper voor hen. </w:t>
      </w:r>
    </w:p>
    <w:p w14:paraId="68E1FCCD" w14:textId="77777777" w:rsidR="009A35D7" w:rsidRDefault="009A35D7" w:rsidP="009A35D7">
      <w:r>
        <w:t xml:space="preserve">4 </w:t>
      </w:r>
    </w:p>
    <w:p w14:paraId="40AC279A" w14:textId="77777777" w:rsidR="009A35D7" w:rsidRDefault="009A35D7" w:rsidP="009A35D7">
      <w:r>
        <w:t>De gelovigen komen in de tuinen van geluk terecht, waar rivieren</w:t>
      </w:r>
    </w:p>
    <w:p w14:paraId="277824B3" w14:textId="77777777" w:rsidR="009A35D7" w:rsidRDefault="009A35D7" w:rsidP="009A35D7">
      <w:r>
        <w:t xml:space="preserve">van zuiver en gezond water stromen en ook rivieren van sma­ </w:t>
      </w:r>
    </w:p>
    <w:p w14:paraId="4724B421" w14:textId="77777777" w:rsidR="009A35D7" w:rsidRDefault="009A35D7" w:rsidP="009A35D7">
      <w:r>
        <w:t>kelijke melk, heerlijke wijnen en rivieren van zuivere honing en</w:t>
      </w:r>
    </w:p>
    <w:p w14:paraId="661F2C4E" w14:textId="77777777" w:rsidR="009A35D7" w:rsidRDefault="009A35D7" w:rsidP="009A35D7">
      <w:r>
        <w:t>waar allerlei soorten fruit zijn.</w:t>
      </w:r>
    </w:p>
    <w:p w14:paraId="54F38FC4" w14:textId="77777777" w:rsidR="009A35D7" w:rsidRDefault="009A35D7" w:rsidP="009A35D7">
      <w:r>
        <w:t>Is een eeuwig verblijf in zulke tuinen te vergelijken met een</w:t>
      </w:r>
    </w:p>
    <w:p w14:paraId="77F9917F" w14:textId="1EDF2D78" w:rsidR="009A35D7" w:rsidRDefault="009A35D7" w:rsidP="009A35D7">
      <w:r>
        <w:t>eeuwig verblijf in de hel?</w:t>
      </w:r>
    </w:p>
    <w:p w14:paraId="5F89C9A9" w14:textId="77777777" w:rsidR="009A35D7" w:rsidRDefault="009A35D7" w:rsidP="009A35D7">
      <w:r>
        <w:t xml:space="preserve">5 </w:t>
      </w:r>
    </w:p>
    <w:p w14:paraId="440A3F92" w14:textId="77777777" w:rsidR="009A35D7" w:rsidRDefault="009A35D7" w:rsidP="009A35D7">
      <w:r>
        <w:t>Het zijn de ongelovigen die niet over de Koran willen nadenken</w:t>
      </w:r>
    </w:p>
    <w:p w14:paraId="5835A273" w14:textId="77777777" w:rsidR="009A35D7" w:rsidRDefault="009A35D7" w:rsidP="009A35D7">
      <w:r>
        <w:t>en die hun harten op slot hebben gedaan.</w:t>
      </w:r>
    </w:p>
    <w:p w14:paraId="1CA5EA86" w14:textId="77777777" w:rsidR="009A35D7" w:rsidRDefault="009A35D7" w:rsidP="009A35D7">
      <w:r>
        <w:t>Hoe zullen zij het ervaren wanneer de engelen hun ziel komen</w:t>
      </w:r>
    </w:p>
    <w:p w14:paraId="2422DADE" w14:textId="77777777" w:rsidR="009A35D7" w:rsidRDefault="009A35D7" w:rsidP="009A35D7">
      <w:r>
        <w:t>halen, terwijl ze op hun ruggen en gezichten slaan?</w:t>
      </w:r>
    </w:p>
    <w:p w14:paraId="6833355C" w14:textId="77777777" w:rsidR="009A35D7" w:rsidRDefault="009A35D7" w:rsidP="009A35D7">
      <w:r>
        <w:t>Komt het omdat zij de afgoden volgen, wat Allah kwaad maakt?</w:t>
      </w:r>
    </w:p>
    <w:p w14:paraId="0F930BE7" w14:textId="77777777" w:rsidR="009A35D7" w:rsidRDefault="009A35D7" w:rsidP="009A35D7">
      <w:r>
        <w:t xml:space="preserve">En haten wat Hij liefheeft? </w:t>
      </w:r>
    </w:p>
    <w:p w14:paraId="173C4B9A" w14:textId="77777777" w:rsidR="009A35D7" w:rsidRDefault="009A35D7" w:rsidP="009A35D7">
      <w:r>
        <w:t xml:space="preserve">6 </w:t>
      </w:r>
    </w:p>
    <w:p w14:paraId="7F2D0CA3" w14:textId="77777777" w:rsidR="009A35D7" w:rsidRDefault="009A35D7" w:rsidP="009A35D7">
      <w:r>
        <w:t>Het huidige leven is spel en vermaak. Maar als jullie geloven en</w:t>
      </w:r>
    </w:p>
    <w:p w14:paraId="6BD79C7B" w14:textId="0AA4B613" w:rsidR="009A35D7" w:rsidRDefault="009A35D7" w:rsidP="009A35D7">
      <w:r>
        <w:t xml:space="preserve">vrezen, zal Hij jullie belonen. </w:t>
      </w:r>
    </w:p>
    <w:p w14:paraId="499B1E42" w14:textId="77777777" w:rsidR="009A35D7" w:rsidRDefault="009A35D7" w:rsidP="009A35D7">
      <w:r>
        <w:t xml:space="preserve">7 </w:t>
      </w:r>
    </w:p>
    <w:p w14:paraId="5EE4A251" w14:textId="77777777" w:rsidR="009A35D7" w:rsidRDefault="009A35D7" w:rsidP="009A35D7">
      <w:r>
        <w:t>Geef een deel van jullie vermogen weg en wees niet gierig. Wie</w:t>
      </w:r>
    </w:p>
    <w:p w14:paraId="0433DD30" w14:textId="77777777" w:rsidR="009A35D7" w:rsidRDefault="009A35D7" w:rsidP="009A35D7">
      <w:r>
        <w:t>gierig is, is gierig ten opzichte van zichzelf.</w:t>
      </w:r>
    </w:p>
    <w:p w14:paraId="54B93328" w14:textId="77777777" w:rsidR="009A35D7" w:rsidRDefault="009A35D7" w:rsidP="009A35D7">
      <w:r>
        <w:t>Allah heeft niets nodig, maar jullie zijn behoeftig.</w:t>
      </w:r>
    </w:p>
    <w:p w14:paraId="5FEC72A0" w14:textId="77777777" w:rsidR="009A35D7" w:rsidRDefault="009A35D7" w:rsidP="009A35D7">
      <w:r>
        <w:t>En als jullie niet luisteren, zal Hij een ander volk in jullie plaats</w:t>
      </w:r>
    </w:p>
    <w:p w14:paraId="0CF64FF3" w14:textId="77777777" w:rsidR="009A35D7" w:rsidRDefault="009A35D7" w:rsidP="009A35D7">
      <w:r>
        <w:t xml:space="preserve">zetten. En zij zullen niet net als jullie zijn. </w:t>
      </w:r>
    </w:p>
    <w:p w14:paraId="31A21675" w14:textId="77777777" w:rsidR="00361995" w:rsidRDefault="00361995" w:rsidP="009A35D7"/>
    <w:p w14:paraId="0125E4B1" w14:textId="77777777" w:rsidR="00361995" w:rsidRDefault="00361995" w:rsidP="009A35D7"/>
    <w:p w14:paraId="6065DF5D" w14:textId="77777777" w:rsidR="009A35D7" w:rsidRPr="00361995" w:rsidRDefault="009A35D7" w:rsidP="009A35D7">
      <w:pPr>
        <w:rPr>
          <w:b/>
          <w:bCs/>
        </w:rPr>
      </w:pPr>
      <w:r w:rsidRPr="00361995">
        <w:rPr>
          <w:b/>
          <w:bCs/>
        </w:rPr>
        <w:t xml:space="preserve">100 </w:t>
      </w:r>
    </w:p>
    <w:p w14:paraId="3F36D491" w14:textId="77777777" w:rsidR="009A35D7" w:rsidRDefault="009A35D7" w:rsidP="009A35D7">
      <w:pPr>
        <w:rPr>
          <w:b/>
          <w:bCs/>
        </w:rPr>
      </w:pPr>
      <w:r w:rsidRPr="00361995">
        <w:rPr>
          <w:b/>
          <w:bCs/>
        </w:rPr>
        <w:t xml:space="preserve">De donder </w:t>
      </w:r>
    </w:p>
    <w:p w14:paraId="64CE10A4" w14:textId="5AC15E3A" w:rsidR="00361995" w:rsidRPr="00361995" w:rsidRDefault="00361995" w:rsidP="009A35D7">
      <w:pPr>
        <w:rPr>
          <w:b/>
          <w:bCs/>
        </w:rPr>
      </w:pPr>
      <w:r>
        <w:rPr>
          <w:noProof/>
        </w:rPr>
        <w:drawing>
          <wp:inline distT="0" distB="0" distL="0" distR="0" wp14:anchorId="4748CAAF" wp14:editId="4E947FD4">
            <wp:extent cx="2733675" cy="314325"/>
            <wp:effectExtent l="0" t="0" r="9525" b="9525"/>
            <wp:docPr id="65177170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717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F65F" w14:textId="77777777" w:rsidR="00361995" w:rsidRDefault="00361995" w:rsidP="009A35D7"/>
    <w:p w14:paraId="4EB22EF0" w14:textId="77777777" w:rsidR="00361995" w:rsidRDefault="00361995" w:rsidP="009A35D7"/>
    <w:p w14:paraId="61752EE8" w14:textId="639BE2DA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 xml:space="preserve">Mohammad noemde zichzelf een Arabische profeet en de laatste </w:t>
      </w:r>
    </w:p>
    <w:p w14:paraId="67957037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profeet van de wereld. Hij bracht alle Arabische stammen samen</w:t>
      </w:r>
    </w:p>
    <w:p w14:paraId="6AFEEA6F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onder de groene vlag van zijn beweging.</w:t>
      </w:r>
    </w:p>
    <w:p w14:paraId="50749936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Mohammad was zes toen zijn moeder stierf en zijn grootvader nam</w:t>
      </w:r>
    </w:p>
    <w:p w14:paraId="2426943F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zijn opvoeding op zich Hij was vijfentwintig jaar oud toen hij met de</w:t>
      </w:r>
    </w:p>
    <w:p w14:paraId="7711F060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rijkste vrouw van Mekka trouwde, zij was vijftien jaar ouder dan hij.</w:t>
      </w:r>
    </w:p>
    <w:p w14:paraId="063F9B9F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Regelmatig beklom Mohammad 's nachts de berg Hera. Hij was</w:t>
      </w:r>
    </w:p>
    <w:p w14:paraId="5141E945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veertig toen hij op een nacht bevend, bevreesd en bezweet thuiskwam</w:t>
      </w:r>
    </w:p>
    <w:p w14:paraId="689ED2FB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en tegen zijn vrouw zei: 'De bewoners van de hemel hebben contact</w:t>
      </w:r>
    </w:p>
    <w:p w14:paraId="2C0FACB1" w14:textId="2A98D422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met mij opgenomen.'</w:t>
      </w:r>
    </w:p>
    <w:p w14:paraId="25FC713A" w14:textId="77777777" w:rsidR="009A35D7" w:rsidRPr="00206199" w:rsidRDefault="009A35D7" w:rsidP="009A35D7">
      <w:pPr>
        <w:rPr>
          <w:i/>
          <w:iCs/>
        </w:rPr>
      </w:pPr>
    </w:p>
    <w:p w14:paraId="0693F468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Vanaf dat moment begon hij aan een missie die drieëntwintig jaar</w:t>
      </w:r>
    </w:p>
    <w:p w14:paraId="7513EC35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lang duurde.</w:t>
      </w:r>
    </w:p>
    <w:p w14:paraId="18599076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In Mekka zetten de mensen hem onder druk door te zeggen dat hij</w:t>
      </w:r>
    </w:p>
    <w:p w14:paraId="3F07C53A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geen profeet was, dat hij geen wonder kon verrichten.</w:t>
      </w:r>
    </w:p>
    <w:p w14:paraId="28260B0D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Mohammad zei machteloos: 'Ik weet niet waarom ik geen wonder</w:t>
      </w:r>
    </w:p>
    <w:p w14:paraId="5682C86A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 xml:space="preserve">kan verrichten. Alleen God weet het.' </w:t>
      </w:r>
    </w:p>
    <w:p w14:paraId="70663153" w14:textId="77777777" w:rsidR="00361995" w:rsidRPr="00206199" w:rsidRDefault="00361995" w:rsidP="009A35D7">
      <w:pPr>
        <w:rPr>
          <w:i/>
          <w:iCs/>
        </w:rPr>
      </w:pPr>
    </w:p>
    <w:p w14:paraId="6BB25187" w14:textId="17D6DCFB" w:rsidR="009A35D7" w:rsidRPr="00206199" w:rsidRDefault="00361995" w:rsidP="009A35D7">
      <w:pPr>
        <w:rPr>
          <w:i/>
          <w:iCs/>
        </w:rPr>
      </w:pPr>
      <w:r w:rsidRPr="00206199">
        <w:rPr>
          <w:i/>
          <w:iCs/>
        </w:rPr>
        <w:t>Toe</w:t>
      </w:r>
      <w:r w:rsidR="009A35D7" w:rsidRPr="00206199">
        <w:rPr>
          <w:i/>
          <w:iCs/>
        </w:rPr>
        <w:t xml:space="preserve">n de machthebbers van Mekka hem wilden doden, vluchtte hij </w:t>
      </w:r>
    </w:p>
    <w:p w14:paraId="7B527901" w14:textId="072A2124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 xml:space="preserve">naar Medina. Gebleken was dat zijn zachte woorden niet hadden, gebaat. En zijn geduld had ook niets opgeleverd. Eenmaal in Medina </w:t>
      </w:r>
    </w:p>
    <w:p w14:paraId="36EA90A0" w14:textId="3E8B05A9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>greep hij naar het zwaard en begon hij harde woorden te spreken:</w:t>
      </w:r>
    </w:p>
    <w:p w14:paraId="5FBB1AF9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 xml:space="preserve">'Jullie willen een wonder van mij? De Koran is mijn wonder. Het is </w:t>
      </w:r>
    </w:p>
    <w:p w14:paraId="15BD4F18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 xml:space="preserve">de moeder van alle boeken van de wereld. Aan wie dat tegenspreekt, </w:t>
      </w:r>
    </w:p>
    <w:p w14:paraId="63EB28D4" w14:textId="77777777" w:rsidR="009A35D7" w:rsidRPr="00206199" w:rsidRDefault="009A35D7" w:rsidP="009A35D7">
      <w:pPr>
        <w:rPr>
          <w:i/>
          <w:iCs/>
        </w:rPr>
      </w:pPr>
      <w:r w:rsidRPr="00206199">
        <w:rPr>
          <w:i/>
          <w:iCs/>
        </w:rPr>
        <w:t xml:space="preserve">zal mijn zwaard antwoord geven.' </w:t>
      </w:r>
    </w:p>
    <w:p w14:paraId="6D0B3BE0" w14:textId="77777777" w:rsidR="00361995" w:rsidRDefault="00361995" w:rsidP="009A35D7"/>
    <w:p w14:paraId="0FAD25CB" w14:textId="77777777" w:rsidR="003E7811" w:rsidRDefault="003E7811" w:rsidP="003E7811">
      <w:r w:rsidRPr="003E7811">
        <w:t>In de naam van Allah. Hij is lief. Hij geeft. Hij vergeeft.</w:t>
      </w:r>
    </w:p>
    <w:p w14:paraId="5C3D395E" w14:textId="77777777" w:rsidR="003E7811" w:rsidRPr="003E7811" w:rsidRDefault="003E7811" w:rsidP="003E7811"/>
    <w:p w14:paraId="00C877C1" w14:textId="77777777" w:rsidR="009A35D7" w:rsidRDefault="009A35D7" w:rsidP="009A35D7">
      <w:r>
        <w:t xml:space="preserve">1 </w:t>
      </w:r>
    </w:p>
    <w:p w14:paraId="25A6CE01" w14:textId="77777777" w:rsidR="009A35D7" w:rsidRDefault="009A35D7" w:rsidP="009A35D7">
      <w:r>
        <w:t>Alef Lam Miem Raa.</w:t>
      </w:r>
    </w:p>
    <w:p w14:paraId="0B39BA42" w14:textId="77777777" w:rsidR="009A35D7" w:rsidRDefault="009A35D7" w:rsidP="009A35D7">
      <w:r>
        <w:t>Dit zijn de verzen van het boek. En alles wat door God gezonden</w:t>
      </w:r>
    </w:p>
    <w:p w14:paraId="40AB364E" w14:textId="77777777" w:rsidR="009A35D7" w:rsidRDefault="009A35D7" w:rsidP="009A35D7">
      <w:r>
        <w:t>is, is waar, maar de meeste mensen geloven het niet.</w:t>
      </w:r>
    </w:p>
    <w:p w14:paraId="034F12A3" w14:textId="77777777" w:rsidR="009A35D7" w:rsidRDefault="009A35D7" w:rsidP="009A35D7">
      <w:r>
        <w:t>God is het die de hemelen liet verrijzen, zonder steunpilaren die je</w:t>
      </w:r>
    </w:p>
    <w:p w14:paraId="0B8AAD2B" w14:textId="77777777" w:rsidR="009A35D7" w:rsidRDefault="009A35D7" w:rsidP="009A35D7">
      <w:r>
        <w:t>kunt zien. Daarna zette Hij zich op zijn troon en Hij temde de</w:t>
      </w:r>
    </w:p>
    <w:p w14:paraId="6221F5B5" w14:textId="77777777" w:rsidR="009A35D7" w:rsidRDefault="009A35D7" w:rsidP="009A35D7">
      <w:r>
        <w:lastRenderedPageBreak/>
        <w:t>maan en de zon, zodat elk in een vaste baan liep. Hij regelt</w:t>
      </w:r>
    </w:p>
    <w:p w14:paraId="2752D34C" w14:textId="25146AD9" w:rsidR="009A35D7" w:rsidRDefault="009A35D7" w:rsidP="009A35D7">
      <w:r>
        <w:t>de</w:t>
      </w:r>
      <w:r w:rsidR="00361995">
        <w:t xml:space="preserve"> </w:t>
      </w:r>
      <w:r>
        <w:t xml:space="preserve">werking van de wereld. </w:t>
      </w:r>
    </w:p>
    <w:p w14:paraId="2F80D5EA" w14:textId="77777777" w:rsidR="009A35D7" w:rsidRDefault="009A35D7" w:rsidP="009A35D7">
      <w:r>
        <w:t xml:space="preserve">2 </w:t>
      </w:r>
    </w:p>
    <w:p w14:paraId="7C9B3A89" w14:textId="77777777" w:rsidR="009A35D7" w:rsidRDefault="009A35D7" w:rsidP="009A35D7">
      <w:r>
        <w:t>Hij is het die de aarde uitbreidde en bergen en rivieren maakte en</w:t>
      </w:r>
    </w:p>
    <w:p w14:paraId="6A219360" w14:textId="77777777" w:rsidR="009A35D7" w:rsidRDefault="009A35D7" w:rsidP="009A35D7">
      <w:r>
        <w:t>Hij maakte van elke vruchtsoort twee stukjes als één paar, en Hij</w:t>
      </w:r>
    </w:p>
    <w:p w14:paraId="219A2B70" w14:textId="251FC296" w:rsidR="009A35D7" w:rsidRDefault="009A35D7" w:rsidP="009A35D7">
      <w:r>
        <w:t>deed de nacht de dag bedekken.</w:t>
      </w:r>
    </w:p>
    <w:p w14:paraId="09659D84" w14:textId="77777777" w:rsidR="009A35D7" w:rsidRDefault="009A35D7" w:rsidP="009A35D7"/>
    <w:p w14:paraId="62D8E677" w14:textId="77777777" w:rsidR="009A35D7" w:rsidRDefault="009A35D7" w:rsidP="009A35D7">
      <w:r>
        <w:t>En op de aarde zijn er naast elkaar gelegde lappen grond en</w:t>
      </w:r>
    </w:p>
    <w:p w14:paraId="360E46BC" w14:textId="77777777" w:rsidR="009A35D7" w:rsidRDefault="009A35D7" w:rsidP="009A35D7">
      <w:r>
        <w:t>druiventuinen en korenvelden en dadelbomen, gelijk en ongelijk,</w:t>
      </w:r>
    </w:p>
    <w:p w14:paraId="5CBC7C87" w14:textId="77777777" w:rsidR="009A35D7" w:rsidRDefault="009A35D7" w:rsidP="009A35D7">
      <w:r>
        <w:t>die allemaal als één geheel water ontvangen. Dat zijn de tekenen</w:t>
      </w:r>
    </w:p>
    <w:p w14:paraId="460225E7" w14:textId="77777777" w:rsidR="009A35D7" w:rsidRDefault="009A35D7" w:rsidP="009A35D7">
      <w:r>
        <w:t xml:space="preserve">voor hen die nadenken. </w:t>
      </w:r>
    </w:p>
    <w:p w14:paraId="5B74E71B" w14:textId="77777777" w:rsidR="009A35D7" w:rsidRDefault="009A35D7" w:rsidP="009A35D7">
      <w:r>
        <w:t xml:space="preserve">3 </w:t>
      </w:r>
    </w:p>
    <w:p w14:paraId="2ED2EEFF" w14:textId="77777777" w:rsidR="009A35D7" w:rsidRDefault="009A35D7" w:rsidP="009A35D7">
      <w:r>
        <w:t>Zij die niet geloven, zeggen: 'Had hem dan geen wonder gestuurd</w:t>
      </w:r>
    </w:p>
    <w:p w14:paraId="6D276D99" w14:textId="77777777" w:rsidR="009A35D7" w:rsidRDefault="009A35D7" w:rsidP="009A35D7">
      <w:r>
        <w:t>kunnen worden van zijn Allah?'</w:t>
      </w:r>
    </w:p>
    <w:p w14:paraId="1CA472EE" w14:textId="5ADF7759" w:rsidR="009A35D7" w:rsidRDefault="009A35D7" w:rsidP="009A35D7">
      <w:r>
        <w:t xml:space="preserve">Maar </w:t>
      </w:r>
      <w:r w:rsidR="00AE0EEC">
        <w:t>Mohammad</w:t>
      </w:r>
      <w:r>
        <w:t>! Je bent slechts een boodschapper en voor elk</w:t>
      </w:r>
    </w:p>
    <w:p w14:paraId="6BD9E11C" w14:textId="77777777" w:rsidR="009A35D7" w:rsidRDefault="009A35D7" w:rsidP="009A35D7">
      <w:r>
        <w:t>volk is er één boodschapper.</w:t>
      </w:r>
    </w:p>
    <w:p w14:paraId="209DE868" w14:textId="77777777" w:rsidR="009A35D7" w:rsidRDefault="009A35D7" w:rsidP="009A35D7">
      <w:r>
        <w:t>God weet wat een zwangere draagt, hoe de baarmoeders afnemen</w:t>
      </w:r>
    </w:p>
    <w:p w14:paraId="64E9B3B9" w14:textId="77777777" w:rsidR="009A35D7" w:rsidRDefault="009A35D7" w:rsidP="009A35D7">
      <w:r>
        <w:t xml:space="preserve">en hoe zij groeien. Bij Hem heeft alles een maat. </w:t>
      </w:r>
    </w:p>
    <w:p w14:paraId="74A0A728" w14:textId="77777777" w:rsidR="009A35D7" w:rsidRDefault="009A35D7" w:rsidP="009A35D7">
      <w:r>
        <w:t xml:space="preserve">4 </w:t>
      </w:r>
    </w:p>
    <w:p w14:paraId="52399966" w14:textId="77777777" w:rsidR="009A35D7" w:rsidRDefault="009A35D7" w:rsidP="009A35D7">
      <w:r>
        <w:t>Hij is het die het verborgene en het zichtbare kent.</w:t>
      </w:r>
    </w:p>
    <w:p w14:paraId="06BEBF3E" w14:textId="77777777" w:rsidR="009A35D7" w:rsidRDefault="009A35D7" w:rsidP="009A35D7">
      <w:r>
        <w:t>Het maakt Hem niet uit of iemand stiekem praat of hardop. Of in</w:t>
      </w:r>
    </w:p>
    <w:p w14:paraId="5EBB5130" w14:textId="77777777" w:rsidR="009A35D7" w:rsidRDefault="009A35D7" w:rsidP="009A35D7">
      <w:r>
        <w:t xml:space="preserve">het donker van de nacht of in het daglicht beweegt. Hij weet alles. </w:t>
      </w:r>
    </w:p>
    <w:p w14:paraId="08876EF3" w14:textId="79178829" w:rsidR="009A35D7" w:rsidRDefault="009A35D7" w:rsidP="009A35D7">
      <w:r>
        <w:t>Er</w:t>
      </w:r>
      <w:r w:rsidR="00361995">
        <w:t xml:space="preserve"> </w:t>
      </w:r>
      <w:r>
        <w:t>zijn engelen die voor en achter de mensen lopen om alles waar</w:t>
      </w:r>
    </w:p>
    <w:p w14:paraId="4EB805D1" w14:textId="77777777" w:rsidR="009A35D7" w:rsidRDefault="009A35D7" w:rsidP="009A35D7">
      <w:r>
        <w:t xml:space="preserve">te nemen. </w:t>
      </w:r>
    </w:p>
    <w:p w14:paraId="04C3FCD8" w14:textId="77777777" w:rsidR="009A35D7" w:rsidRDefault="009A35D7" w:rsidP="009A35D7">
      <w:r>
        <w:t xml:space="preserve">5 </w:t>
      </w:r>
    </w:p>
    <w:p w14:paraId="6DC79CBE" w14:textId="77777777" w:rsidR="009A35D7" w:rsidRDefault="009A35D7" w:rsidP="009A35D7">
      <w:r>
        <w:t>Hij is het die de bliksem gebruikt om angst te veroorzaken en</w:t>
      </w:r>
    </w:p>
    <w:p w14:paraId="1DD520A8" w14:textId="77777777" w:rsidR="009A35D7" w:rsidRDefault="009A35D7" w:rsidP="009A35D7">
      <w:r>
        <w:t>hoop. En die de zware wolken laat komen.</w:t>
      </w:r>
    </w:p>
    <w:p w14:paraId="14529BC9" w14:textId="77777777" w:rsidR="009A35D7" w:rsidRDefault="009A35D7" w:rsidP="009A35D7">
      <w:r>
        <w:t>En de donder looft Zijn glorie, en de engelen prijzen Hem uit</w:t>
      </w:r>
    </w:p>
    <w:p w14:paraId="402F1DD3" w14:textId="77777777" w:rsidR="009A35D7" w:rsidRDefault="009A35D7" w:rsidP="009A35D7">
      <w:r>
        <w:t xml:space="preserve">vrees en Hij stuurt de bliksem en daarmee pakt Hij wie Hij maar </w:t>
      </w:r>
    </w:p>
    <w:p w14:paraId="6A97FD25" w14:textId="77777777" w:rsidR="009A35D7" w:rsidRDefault="009A35D7" w:rsidP="009A35D7">
      <w:r>
        <w:t xml:space="preserve">wil. </w:t>
      </w:r>
    </w:p>
    <w:p w14:paraId="63D757F2" w14:textId="77777777" w:rsidR="009A35D7" w:rsidRDefault="009A35D7" w:rsidP="009A35D7">
      <w:r>
        <w:t>Allah is wreed in Zijn straffen!</w:t>
      </w:r>
    </w:p>
    <w:p w14:paraId="5755C125" w14:textId="77777777" w:rsidR="009A35D7" w:rsidRDefault="009A35D7" w:rsidP="009A35D7">
      <w:r>
        <w:t>De afgoden die zij in plaats van God prijzen, horen hen niet. Je</w:t>
      </w:r>
    </w:p>
    <w:p w14:paraId="0FDF874E" w14:textId="77777777" w:rsidR="009A35D7" w:rsidRDefault="009A35D7" w:rsidP="009A35D7">
      <w:r>
        <w:t>kunt het vergelijken met iemand die zijn handen in een waterbron</w:t>
      </w:r>
    </w:p>
    <w:p w14:paraId="0D566D2B" w14:textId="77777777" w:rsidR="009A35D7" w:rsidRDefault="009A35D7" w:rsidP="009A35D7">
      <w:r>
        <w:t xml:space="preserve">steekt om te drinken, maar ziet dat de bron droog is. </w:t>
      </w:r>
    </w:p>
    <w:p w14:paraId="47A6B614" w14:textId="77777777" w:rsidR="009A35D7" w:rsidRDefault="009A35D7" w:rsidP="009A35D7">
      <w:r>
        <w:t xml:space="preserve">6 </w:t>
      </w:r>
    </w:p>
    <w:p w14:paraId="61A40497" w14:textId="77777777" w:rsidR="009A35D7" w:rsidRDefault="009A35D7" w:rsidP="009A35D7">
      <w:r>
        <w:t>Alles wat in de hemelen en op de aarde is, looft God gewillig</w:t>
      </w:r>
    </w:p>
    <w:p w14:paraId="6C510133" w14:textId="77777777" w:rsidR="009A35D7" w:rsidRDefault="009A35D7" w:rsidP="009A35D7">
      <w:r>
        <w:t>of onwillig. Ook hun schaduwen in de morgen en in de</w:t>
      </w:r>
    </w:p>
    <w:p w14:paraId="2C58AEFF" w14:textId="0E4ABEB3" w:rsidR="009A35D7" w:rsidRDefault="009A35D7" w:rsidP="009A35D7">
      <w:r>
        <w:t>avond.</w:t>
      </w:r>
    </w:p>
    <w:p w14:paraId="613E3F48" w14:textId="075CF407" w:rsidR="009A35D7" w:rsidRDefault="009A35D7" w:rsidP="009A35D7">
      <w:r>
        <w:t xml:space="preserve">Mohammad! Vraag aan hen: 'Wie is de Schepper van de hemelen </w:t>
      </w:r>
    </w:p>
    <w:p w14:paraId="2C0E9469" w14:textId="77777777" w:rsidR="009A35D7" w:rsidRDefault="009A35D7" w:rsidP="009A35D7">
      <w:r>
        <w:t>en de aarde?'</w:t>
      </w:r>
    </w:p>
    <w:p w14:paraId="46603F29" w14:textId="77777777" w:rsidR="009A35D7" w:rsidRDefault="009A35D7" w:rsidP="009A35D7">
      <w:r>
        <w:lastRenderedPageBreak/>
        <w:t>En zeg: 'Allah!'</w:t>
      </w:r>
    </w:p>
    <w:p w14:paraId="7563D884" w14:textId="77777777" w:rsidR="009A35D7" w:rsidRDefault="009A35D7" w:rsidP="009A35D7">
      <w:r>
        <w:t>Vraag aan hen: 'Waarom kiezen jullie dan voor afgoden die niet</w:t>
      </w:r>
    </w:p>
    <w:p w14:paraId="12762AE1" w14:textId="77777777" w:rsidR="009A35D7" w:rsidRDefault="009A35D7" w:rsidP="009A35D7">
      <w:r>
        <w:t>eens macht over zichzelf hebben?'</w:t>
      </w:r>
    </w:p>
    <w:p w14:paraId="5A57B501" w14:textId="77777777" w:rsidR="009A35D7" w:rsidRDefault="009A35D7" w:rsidP="009A35D7">
      <w:r>
        <w:t>En zeg: 'Zijn de blinde en de ziende gelijk? Zijn het donker en het</w:t>
      </w:r>
    </w:p>
    <w:p w14:paraId="71C7DB33" w14:textId="77777777" w:rsidR="009A35D7" w:rsidRDefault="009A35D7" w:rsidP="009A35D7">
      <w:r>
        <w:t>licht gelijk?'</w:t>
      </w:r>
    </w:p>
    <w:p w14:paraId="1B312CB0" w14:textId="77777777" w:rsidR="009A35D7" w:rsidRDefault="009A35D7" w:rsidP="009A35D7">
      <w:r>
        <w:t>Zeg: 'Allah is de Maker van alles. En Hij is Eén. Hij is de</w:t>
      </w:r>
    </w:p>
    <w:p w14:paraId="488C2AD6" w14:textId="77777777" w:rsidR="009A35D7" w:rsidRDefault="009A35D7" w:rsidP="009A35D7">
      <w:r>
        <w:t>machtigste!</w:t>
      </w:r>
    </w:p>
    <w:p w14:paraId="445437D9" w14:textId="77777777" w:rsidR="009A35D7" w:rsidRDefault="009A35D7" w:rsidP="009A35D7">
      <w:r>
        <w:t>Hij laat water uit de hemel vallen zodat de rivieren, schuim­</w:t>
      </w:r>
    </w:p>
    <w:p w14:paraId="6DEF4D15" w14:textId="77777777" w:rsidR="009A35D7" w:rsidRDefault="009A35D7" w:rsidP="009A35D7">
      <w:r>
        <w:t>dragend, gaan stromen. Ook uit alles wat men in het vuur zet om</w:t>
      </w:r>
    </w:p>
    <w:p w14:paraId="106D02E3" w14:textId="77777777" w:rsidR="009A35D7" w:rsidRDefault="009A35D7" w:rsidP="009A35D7">
      <w:r>
        <w:t>sieraden of gereedschappen van te maken, komt schuim vrij. Zo</w:t>
      </w:r>
    </w:p>
    <w:p w14:paraId="41147370" w14:textId="77777777" w:rsidR="009A35D7" w:rsidRDefault="009A35D7" w:rsidP="009A35D7">
      <w:r>
        <w:t>scheidt God de waarheid en de valsheid van elkaar. Het schuim</w:t>
      </w:r>
    </w:p>
    <w:p w14:paraId="489D79A3" w14:textId="77777777" w:rsidR="009A35D7" w:rsidRDefault="009A35D7" w:rsidP="009A35D7">
      <w:r>
        <w:t>gaat verloren, maar het nuttige deel blijft. Zo vergelijkt Allah de</w:t>
      </w:r>
    </w:p>
    <w:p w14:paraId="5C5035E9" w14:textId="77777777" w:rsidR="009A35D7" w:rsidRDefault="009A35D7" w:rsidP="009A35D7">
      <w:r>
        <w:t xml:space="preserve">dingen met elkaar. </w:t>
      </w:r>
    </w:p>
    <w:p w14:paraId="0C31015E" w14:textId="77777777" w:rsidR="009A35D7" w:rsidRDefault="009A35D7" w:rsidP="009A35D7">
      <w:r>
        <w:t xml:space="preserve">7 </w:t>
      </w:r>
    </w:p>
    <w:p w14:paraId="4F0E1ED5" w14:textId="77777777" w:rsidR="009A35D7" w:rsidRDefault="009A35D7" w:rsidP="009A35D7">
      <w:r>
        <w:t>Zij die voor God geduld hebben getoond, het gebed hebben</w:t>
      </w:r>
    </w:p>
    <w:p w14:paraId="6BC1A73F" w14:textId="77777777" w:rsidR="009A35D7" w:rsidRDefault="009A35D7" w:rsidP="009A35D7">
      <w:r>
        <w:t>verricht, en met het goede het slechte hebben afgewend en een</w:t>
      </w:r>
    </w:p>
    <w:p w14:paraId="7F39FBDE" w14:textId="77777777" w:rsidR="009A35D7" w:rsidRDefault="009A35D7" w:rsidP="009A35D7">
      <w:r>
        <w:t>deel hebben weggegeven van wat Wij hun hadden gegeven, zij</w:t>
      </w:r>
    </w:p>
    <w:p w14:paraId="6E8067B6" w14:textId="77777777" w:rsidR="009A35D7" w:rsidRDefault="009A35D7" w:rsidP="009A35D7">
      <w:r>
        <w:t>krijgen een goede eindbestemming. Ze belanden in de tuinen van</w:t>
      </w:r>
    </w:p>
    <w:p w14:paraId="4F1798E4" w14:textId="77777777" w:rsidR="009A35D7" w:rsidRDefault="009A35D7" w:rsidP="009A35D7">
      <w:r>
        <w:t>geluk waar de engelen van alle kanten zullen komen om hen te</w:t>
      </w:r>
    </w:p>
    <w:p w14:paraId="575152B2" w14:textId="77777777" w:rsidR="009A35D7" w:rsidRDefault="009A35D7" w:rsidP="009A35D7">
      <w:r>
        <w:t>verwelkomen: 'Salam aan jullie voor jullie geduld. O, wat een</w:t>
      </w:r>
    </w:p>
    <w:p w14:paraId="65DE57C5" w14:textId="77777777" w:rsidR="009A35D7" w:rsidRDefault="009A35D7" w:rsidP="009A35D7">
      <w:r>
        <w:t>mooi einde.'</w:t>
      </w:r>
    </w:p>
    <w:p w14:paraId="1DDA09FE" w14:textId="77777777" w:rsidR="009A35D7" w:rsidRDefault="009A35D7" w:rsidP="009A35D7">
      <w:r>
        <w:t>Maar zij die op de aarde verderf hebben gezaaid, worden ver­</w:t>
      </w:r>
    </w:p>
    <w:p w14:paraId="50BE1E8D" w14:textId="77777777" w:rsidR="009A35D7" w:rsidRDefault="009A35D7" w:rsidP="009A35D7">
      <w:r>
        <w:t xml:space="preserve">vloekt. Hun wacht een vreselijk einde. </w:t>
      </w:r>
    </w:p>
    <w:p w14:paraId="28A6F9CA" w14:textId="77777777" w:rsidR="009A35D7" w:rsidRDefault="009A35D7" w:rsidP="009A35D7">
      <w:r>
        <w:t xml:space="preserve">8 </w:t>
      </w:r>
    </w:p>
    <w:p w14:paraId="28C989CF" w14:textId="77777777" w:rsidR="009A35D7" w:rsidRDefault="009A35D7" w:rsidP="009A35D7">
      <w:r>
        <w:t>Mohammad, zeg tegen hen: 'Hij is mijn Allah! En er is geen God</w:t>
      </w:r>
    </w:p>
    <w:p w14:paraId="56B8925B" w14:textId="77777777" w:rsidR="009A35D7" w:rsidRDefault="009A35D7" w:rsidP="009A35D7">
      <w:r>
        <w:t xml:space="preserve">dan Hij. Ik stel mijn vertrouwen op Hem en </w:t>
      </w:r>
    </w:p>
    <w:p w14:paraId="69D44FF1" w14:textId="3BC618C4" w:rsidR="009A35D7" w:rsidRDefault="009A35D7" w:rsidP="009A35D7">
      <w:r>
        <w:t>ik keer terug tot</w:t>
      </w:r>
      <w:r w:rsidR="00144F29">
        <w:t xml:space="preserve"> </w:t>
      </w:r>
      <w:r>
        <w:t>Hem.</w:t>
      </w:r>
    </w:p>
    <w:p w14:paraId="110BCCC9" w14:textId="77777777" w:rsidR="009A35D7" w:rsidRDefault="009A35D7" w:rsidP="009A35D7">
      <w:r>
        <w:t xml:space="preserve">En ook al zou er een Koran zijn waardoor de bergen in beweging </w:t>
      </w:r>
    </w:p>
    <w:p w14:paraId="0CBBF4A5" w14:textId="77777777" w:rsidR="009A35D7" w:rsidRDefault="009A35D7" w:rsidP="009A35D7">
      <w:r>
        <w:t>komen, de aarde in stukken valt, en de doden tot spreken komen,</w:t>
      </w:r>
    </w:p>
    <w:p w14:paraId="02ACD989" w14:textId="225343A1" w:rsidR="00CC1231" w:rsidRDefault="009A35D7" w:rsidP="00CC1231">
      <w:r>
        <w:t>dan nog zullen ze er niet in geloven.'</w:t>
      </w:r>
    </w:p>
    <w:p w14:paraId="3C2209CD" w14:textId="77777777" w:rsidR="00CC1231" w:rsidRDefault="00CC1231" w:rsidP="00CC1231">
      <w:r>
        <w:t xml:space="preserve">9 </w:t>
      </w:r>
    </w:p>
    <w:p w14:paraId="00DEDDB0" w14:textId="77777777" w:rsidR="00CC1231" w:rsidRDefault="00CC1231" w:rsidP="00CC1231">
      <w:r>
        <w:t>Aan hen die geloven zijn de tuinen van geluk beloofd, waar de</w:t>
      </w:r>
    </w:p>
    <w:p w14:paraId="00EB55C0" w14:textId="77777777" w:rsidR="00CC1231" w:rsidRDefault="00CC1231" w:rsidP="00CC1231">
      <w:r>
        <w:t>rivieren onderdoor stromen en waar fruit en schaduw eeuwig</w:t>
      </w:r>
    </w:p>
    <w:p w14:paraId="5F454BB0" w14:textId="77777777" w:rsidR="00CC1231" w:rsidRDefault="00CC1231" w:rsidP="00CC1231">
      <w:r>
        <w:t>zijn.</w:t>
      </w:r>
    </w:p>
    <w:p w14:paraId="00759956" w14:textId="77777777" w:rsidR="00CC1231" w:rsidRDefault="00CC1231" w:rsidP="00CC1231">
      <w:r>
        <w:t>Mohammad, zeg tegen hen die niet geloven: 'Het is mij bevolen</w:t>
      </w:r>
    </w:p>
    <w:p w14:paraId="3A881CCF" w14:textId="77777777" w:rsidR="00CC1231" w:rsidRDefault="00CC1231" w:rsidP="00CC1231">
      <w:r>
        <w:t>om Allah te dienen en aan Hem geen gelijke toe te voegen. Ik roep</w:t>
      </w:r>
    </w:p>
    <w:p w14:paraId="770B4A0E" w14:textId="5C024621" w:rsidR="00CC1231" w:rsidRDefault="00CC1231" w:rsidP="00CC1231">
      <w:r>
        <w:t>iedereen tot Hem. En ik keer terug naar Hem.'</w:t>
      </w:r>
    </w:p>
    <w:p w14:paraId="0724E6C3" w14:textId="77777777" w:rsidR="00CC1231" w:rsidRDefault="00CC1231" w:rsidP="00CC1231">
      <w:r>
        <w:t>Zo hebben Wij de Koran als een oordeel in het Arabisch geo­</w:t>
      </w:r>
    </w:p>
    <w:p w14:paraId="2DB57B11" w14:textId="77777777" w:rsidR="00CC1231" w:rsidRDefault="00CC1231" w:rsidP="00CC1231">
      <w:r>
        <w:t>penbaard. En als jij na de kennis die tot je gekomen is, toch nog je</w:t>
      </w:r>
    </w:p>
    <w:p w14:paraId="263F05CE" w14:textId="77777777" w:rsidR="00CC1231" w:rsidRDefault="00CC1231" w:rsidP="00CC1231">
      <w:r>
        <w:t>lusten volgt, dan heb je geen bescherming tegen God.'</w:t>
      </w:r>
    </w:p>
    <w:p w14:paraId="7C3E4B0E" w14:textId="331E3F09" w:rsidR="00CC1231" w:rsidRDefault="00CC1231" w:rsidP="00CC1231">
      <w:r>
        <w:lastRenderedPageBreak/>
        <w:t xml:space="preserve">Allah vernietigt wat Hij wil en Hij bevestigt wat Hij </w:t>
      </w:r>
      <w:r w:rsidR="00144F29">
        <w:t>wil.</w:t>
      </w:r>
    </w:p>
    <w:p w14:paraId="7CD24BB2" w14:textId="77777777" w:rsidR="00CC1231" w:rsidRDefault="00CC1231" w:rsidP="00CC1231">
      <w:r>
        <w:t xml:space="preserve">En Het Boek in den Beginne ligt bij Hem. </w:t>
      </w:r>
    </w:p>
    <w:p w14:paraId="022AEC11" w14:textId="77777777" w:rsidR="00144F29" w:rsidRDefault="00144F29" w:rsidP="00CC1231"/>
    <w:p w14:paraId="27F3CA22" w14:textId="77777777" w:rsidR="00144F29" w:rsidRDefault="00144F29" w:rsidP="00CC1231"/>
    <w:p w14:paraId="2AAEF65C" w14:textId="77777777" w:rsidR="00CC1231" w:rsidRPr="007E160C" w:rsidRDefault="00CC1231" w:rsidP="00CC1231">
      <w:pPr>
        <w:rPr>
          <w:b/>
          <w:bCs/>
        </w:rPr>
      </w:pPr>
      <w:r w:rsidRPr="007E160C">
        <w:rPr>
          <w:b/>
          <w:bCs/>
        </w:rPr>
        <w:t xml:space="preserve">101 </w:t>
      </w:r>
    </w:p>
    <w:p w14:paraId="152DE34B" w14:textId="1C0925F1" w:rsidR="00CC1231" w:rsidRDefault="007E160C" w:rsidP="00CC1231">
      <w:pPr>
        <w:rPr>
          <w:b/>
          <w:bCs/>
        </w:rPr>
      </w:pPr>
      <w:r>
        <w:rPr>
          <w:b/>
          <w:bCs/>
        </w:rPr>
        <w:t xml:space="preserve">Hij is </w:t>
      </w:r>
      <w:r w:rsidR="00CC1231" w:rsidRPr="007E160C">
        <w:rPr>
          <w:b/>
          <w:bCs/>
        </w:rPr>
        <w:t xml:space="preserve">verheven </w:t>
      </w:r>
    </w:p>
    <w:p w14:paraId="60664C65" w14:textId="5F4763A5" w:rsidR="00FB6000" w:rsidRPr="007E160C" w:rsidRDefault="00FB6000" w:rsidP="00CC1231">
      <w:pPr>
        <w:rPr>
          <w:b/>
          <w:bCs/>
        </w:rPr>
      </w:pPr>
      <w:r>
        <w:rPr>
          <w:noProof/>
        </w:rPr>
        <w:drawing>
          <wp:inline distT="0" distB="0" distL="0" distR="0" wp14:anchorId="50C69AF7" wp14:editId="6E33D064">
            <wp:extent cx="3905250" cy="266700"/>
            <wp:effectExtent l="0" t="0" r="0" b="0"/>
            <wp:docPr id="121737119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711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CF9E" w14:textId="77777777" w:rsidR="00144F29" w:rsidRDefault="00144F29" w:rsidP="00CC1231"/>
    <w:p w14:paraId="5FD98D36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De ongelovigen zeiden: 'Mohammad is een oor. De Perzische dich­</w:t>
      </w:r>
    </w:p>
    <w:p w14:paraId="380B48CE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 xml:space="preserve">ters leren hem zulke dingen.' </w:t>
      </w:r>
    </w:p>
    <w:p w14:paraId="23F4C7CD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God zei: 'Wij leren het hem! Wij die geven. Wij die vergeven.'</w:t>
      </w:r>
    </w:p>
    <w:p w14:paraId="00A1C976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Met 'hem' bedoelt Allah zowel Mohammad als de mens.</w:t>
      </w:r>
    </w:p>
    <w:p w14:paraId="59BA5A01" w14:textId="77777777" w:rsidR="00CC1231" w:rsidRDefault="00CC1231" w:rsidP="00CC1231">
      <w:pPr>
        <w:rPr>
          <w:i/>
          <w:iCs/>
        </w:rPr>
      </w:pPr>
      <w:r w:rsidRPr="00206199">
        <w:rPr>
          <w:i/>
          <w:iCs/>
        </w:rPr>
        <w:t xml:space="preserve">Want Hij maakte de mens. En Hij leerde hem praten. </w:t>
      </w:r>
    </w:p>
    <w:p w14:paraId="08FAAB8E" w14:textId="77777777" w:rsidR="00FB6000" w:rsidRPr="00206199" w:rsidRDefault="00FB6000" w:rsidP="00CC1231">
      <w:pPr>
        <w:rPr>
          <w:i/>
          <w:iCs/>
        </w:rPr>
      </w:pPr>
    </w:p>
    <w:p w14:paraId="5D1BC3A9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Allah vertelt verder over de schepping van de mens.</w:t>
      </w:r>
    </w:p>
    <w:p w14:paraId="0D2E13E6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Maar Hij noemt eerst Mohammad, dan pas de mens.</w:t>
      </w:r>
    </w:p>
    <w:p w14:paraId="3BBE0871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Bovendien heeft Hij ook andere wezens leren praten: de maan, de</w:t>
      </w:r>
    </w:p>
    <w:p w14:paraId="04569F23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zon, de sterren, de zeeën, de schepen en ook de kamelen. Zij vereren</w:t>
      </w:r>
    </w:p>
    <w:p w14:paraId="0A23AB27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Allah.</w:t>
      </w:r>
    </w:p>
    <w:p w14:paraId="14569000" w14:textId="0BBD6E3A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 xml:space="preserve">Toch heeft Hij de mens een bijzondere plek gegeven in zijn schepping. </w:t>
      </w:r>
    </w:p>
    <w:p w14:paraId="57DF1263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Hij heeft boodschappers tot hen gezonden. Als ze luisteren, krijgen ze</w:t>
      </w:r>
    </w:p>
    <w:p w14:paraId="2C41A9E8" w14:textId="461A573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 xml:space="preserve">de meisjes die leunend op groene kussens, zittend op sierlijke tapijten </w:t>
      </w:r>
    </w:p>
    <w:p w14:paraId="349072FC" w14:textId="6E1FF555" w:rsidR="009A35D7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in luisterrijke tenten in het paradijs op hen wachten.</w:t>
      </w:r>
    </w:p>
    <w:p w14:paraId="1BC9C77C" w14:textId="77777777" w:rsidR="00CC1231" w:rsidRDefault="00CC1231" w:rsidP="00CC1231"/>
    <w:p w14:paraId="1B3F0B91" w14:textId="77777777" w:rsidR="003E7811" w:rsidRPr="003E7811" w:rsidRDefault="003E7811" w:rsidP="003E7811">
      <w:r w:rsidRPr="003E7811">
        <w:t>In de naam van Allah. Hij is lief. Hij geeft. Hij vergeeft.</w:t>
      </w:r>
    </w:p>
    <w:p w14:paraId="4EBDEBCA" w14:textId="7B90BFB4" w:rsidR="00CC1231" w:rsidRDefault="00CC1231" w:rsidP="00CC1231">
      <w:r>
        <w:t xml:space="preserve"> </w:t>
      </w:r>
    </w:p>
    <w:p w14:paraId="670B83B1" w14:textId="77777777" w:rsidR="00CC1231" w:rsidRDefault="00CC1231" w:rsidP="00CC1231">
      <w:r>
        <w:t xml:space="preserve">1 </w:t>
      </w:r>
    </w:p>
    <w:p w14:paraId="3FC7F8F0" w14:textId="77777777" w:rsidR="00CC1231" w:rsidRDefault="00CC1231" w:rsidP="00CC1231">
      <w:r>
        <w:t>Hij onderwees Mohammad de Koran.</w:t>
      </w:r>
    </w:p>
    <w:p w14:paraId="75A5EEA5" w14:textId="77777777" w:rsidR="00CC1231" w:rsidRDefault="00CC1231" w:rsidP="00CC1231">
      <w:r>
        <w:t>Hij maakte de mens. Hij leerde hem praten.</w:t>
      </w:r>
    </w:p>
    <w:p w14:paraId="79C11983" w14:textId="77777777" w:rsidR="00CC1231" w:rsidRDefault="00CC1231" w:rsidP="00CC1231">
      <w:r>
        <w:t>De zon en de maan bewegen volgens Zijn berekening.</w:t>
      </w:r>
    </w:p>
    <w:p w14:paraId="7FFCB43E" w14:textId="77777777" w:rsidR="00CC1231" w:rsidRDefault="00CC1231" w:rsidP="00CC1231">
      <w:r>
        <w:t xml:space="preserve">De bomen en planten buigen zich voor Hem. </w:t>
      </w:r>
    </w:p>
    <w:p w14:paraId="1C9B9FE4" w14:textId="77777777" w:rsidR="00CC1231" w:rsidRDefault="00CC1231" w:rsidP="00CC1231">
      <w:r>
        <w:t xml:space="preserve">2 </w:t>
      </w:r>
    </w:p>
    <w:p w14:paraId="1951C0ED" w14:textId="77777777" w:rsidR="00CC1231" w:rsidRDefault="00CC1231" w:rsidP="00CC1231">
      <w:r>
        <w:t>Hij heeft de hemel hoog gebouwd en Hij heeft regels voor het</w:t>
      </w:r>
    </w:p>
    <w:p w14:paraId="7063086E" w14:textId="77777777" w:rsidR="00CC1231" w:rsidRDefault="00CC1231" w:rsidP="00CC1231">
      <w:r>
        <w:t>meten en het wegen opgesteld opdat jullie de maat niet verkeerd</w:t>
      </w:r>
    </w:p>
    <w:p w14:paraId="224756FA" w14:textId="77777777" w:rsidR="00CC1231" w:rsidRDefault="00CC1231" w:rsidP="00CC1231">
      <w:r>
        <w:t>hanteren.</w:t>
      </w:r>
    </w:p>
    <w:p w14:paraId="25E087C5" w14:textId="77777777" w:rsidR="00CC1231" w:rsidRDefault="00CC1231" w:rsidP="00CC1231">
      <w:r>
        <w:t>Ga dus eerlijk om met de weegschaal en weeg niet gierig.</w:t>
      </w:r>
    </w:p>
    <w:p w14:paraId="31C546F7" w14:textId="77777777" w:rsidR="00CC1231" w:rsidRDefault="00CC1231" w:rsidP="00CC1231">
      <w:r>
        <w:t>En Hij heeft de aarde voor de levende wezens gemaakt.</w:t>
      </w:r>
    </w:p>
    <w:p w14:paraId="7840469F" w14:textId="77777777" w:rsidR="00CC1231" w:rsidRDefault="00CC1231" w:rsidP="00CC1231">
      <w:r>
        <w:t>Op aarde is er fruit en er zijn dadelbomen.</w:t>
      </w:r>
    </w:p>
    <w:p w14:paraId="05E15FBA" w14:textId="7D493142" w:rsidR="00CC1231" w:rsidRDefault="00CC1231" w:rsidP="00CC1231">
      <w:r>
        <w:t xml:space="preserve">En geurige kruiden en graan. </w:t>
      </w:r>
    </w:p>
    <w:p w14:paraId="32221812" w14:textId="77777777" w:rsidR="00CC1231" w:rsidRDefault="00CC1231" w:rsidP="00CC1231">
      <w:r>
        <w:t>Jullie! Mens en djinn! Welke geschenken van jullie Schepper</w:t>
      </w:r>
    </w:p>
    <w:p w14:paraId="6102388A" w14:textId="77777777" w:rsidR="00CC1231" w:rsidRDefault="00CC1231" w:rsidP="00CC1231">
      <w:r>
        <w:lastRenderedPageBreak/>
        <w:t xml:space="preserve">ontkennen jullie nog? </w:t>
      </w:r>
    </w:p>
    <w:p w14:paraId="2D3FE358" w14:textId="77777777" w:rsidR="00CC1231" w:rsidRDefault="00CC1231" w:rsidP="00CC1231">
      <w:r>
        <w:t xml:space="preserve">3 </w:t>
      </w:r>
    </w:p>
    <w:p w14:paraId="07017F50" w14:textId="77777777" w:rsidR="00CC1231" w:rsidRDefault="00CC1231" w:rsidP="00CC1231">
      <w:r>
        <w:t>Hij heeft de mens geschapen uit klei, zoals aardewerk.</w:t>
      </w:r>
    </w:p>
    <w:p w14:paraId="5F7DD975" w14:textId="77777777" w:rsidR="00CC1231" w:rsidRDefault="00CC1231" w:rsidP="00CC1231">
      <w:r>
        <w:t>En Hij heeft de djinn geschapen uit de vlam van het vuur.</w:t>
      </w:r>
    </w:p>
    <w:p w14:paraId="7A0C3C96" w14:textId="77777777" w:rsidR="00CC1231" w:rsidRDefault="00CC1231" w:rsidP="00CC1231">
      <w:r>
        <w:t xml:space="preserve">Welke geschenken van jullie Schepper ontkennen jullie nog? </w:t>
      </w:r>
    </w:p>
    <w:p w14:paraId="427D3397" w14:textId="77777777" w:rsidR="00CC1231" w:rsidRDefault="00CC1231" w:rsidP="00CC1231">
      <w:r>
        <w:t xml:space="preserve">4 </w:t>
      </w:r>
    </w:p>
    <w:p w14:paraId="5830ED50" w14:textId="77777777" w:rsidR="00CC1231" w:rsidRDefault="00CC1231" w:rsidP="00CC1231">
      <w:r>
        <w:t>Hij is de Koning van het oosten en van het westen.</w:t>
      </w:r>
    </w:p>
    <w:p w14:paraId="680CFE83" w14:textId="77777777" w:rsidR="00CC1231" w:rsidRDefault="00CC1231" w:rsidP="00CC1231">
      <w:r>
        <w:t>Welke geschenken van jullie Schepper ontkennen jullie?</w:t>
      </w:r>
    </w:p>
    <w:p w14:paraId="558CC95F" w14:textId="77777777" w:rsidR="00CC1231" w:rsidRDefault="00CC1231" w:rsidP="00CC1231">
      <w:r>
        <w:t>Hij heeft de twee zeeën bij elkaar gebracht. Maar er is een af­</w:t>
      </w:r>
    </w:p>
    <w:p w14:paraId="15161CED" w14:textId="77777777" w:rsidR="00CC1231" w:rsidRDefault="00CC1231" w:rsidP="00CC1231">
      <w:r>
        <w:t xml:space="preserve">scheiding tussen beide, zodat ze niet in elkaar vervloeien. </w:t>
      </w:r>
    </w:p>
    <w:p w14:paraId="52EC9429" w14:textId="77777777" w:rsidR="00CC1231" w:rsidRDefault="00CC1231" w:rsidP="00CC1231">
      <w:r>
        <w:t xml:space="preserve">Uit beide komen parels en koralen. </w:t>
      </w:r>
    </w:p>
    <w:p w14:paraId="58FCB984" w14:textId="77777777" w:rsidR="00CC1231" w:rsidRDefault="00CC1231" w:rsidP="00CC1231">
      <w:r>
        <w:t xml:space="preserve">Welke geschenken van jullie Schepper ontkennen jullie nog? </w:t>
      </w:r>
    </w:p>
    <w:p w14:paraId="7265E7DF" w14:textId="77777777" w:rsidR="00CC1231" w:rsidRDefault="00CC1231" w:rsidP="00CC1231">
      <w:r>
        <w:t xml:space="preserve">5 </w:t>
      </w:r>
    </w:p>
    <w:p w14:paraId="4A7D5DEE" w14:textId="77777777" w:rsidR="00CC1231" w:rsidRDefault="00CC1231" w:rsidP="00CC1231">
      <w:r>
        <w:t>En tot Hem behoren de grote schepen die als bergen voortbe-</w:t>
      </w:r>
    </w:p>
    <w:p w14:paraId="4689607B" w14:textId="77777777" w:rsidR="00CC1231" w:rsidRDefault="00CC1231" w:rsidP="00CC1231">
      <w:r>
        <w:t>wegen in de zee.</w:t>
      </w:r>
    </w:p>
    <w:p w14:paraId="1F47338A" w14:textId="77777777" w:rsidR="00CC1231" w:rsidRDefault="00CC1231" w:rsidP="00CC1231">
      <w:r>
        <w:t>Welke geschenken van jullie Schepper ontkennen jullie nog?</w:t>
      </w:r>
    </w:p>
    <w:p w14:paraId="0990FB58" w14:textId="77777777" w:rsidR="00CC1231" w:rsidRDefault="00CC1231" w:rsidP="00CC1231">
      <w:r>
        <w:t>Alles op de aarde sterft uiteindelijk. Alleen het dierbare aangezicht</w:t>
      </w:r>
    </w:p>
    <w:p w14:paraId="1A071A04" w14:textId="77777777" w:rsidR="00CC1231" w:rsidRDefault="00CC1231" w:rsidP="00CC1231">
      <w:r>
        <w:t>van God blijft.</w:t>
      </w:r>
    </w:p>
    <w:p w14:paraId="1D7DC407" w14:textId="77777777" w:rsidR="00CC1231" w:rsidRDefault="00CC1231" w:rsidP="00CC1231">
      <w:r>
        <w:t>Welke geschenken van jullie Schepper ontkennen jullie nog?</w:t>
      </w:r>
    </w:p>
    <w:p w14:paraId="7CD5F956" w14:textId="77777777" w:rsidR="00CC1231" w:rsidRDefault="00CC1231" w:rsidP="00CC1231">
      <w:r>
        <w:t>Alles wat op de aarde en in de hemelen is, vragen jullie aan Hem.</w:t>
      </w:r>
    </w:p>
    <w:p w14:paraId="37CB4C4F" w14:textId="77777777" w:rsidR="00CC1231" w:rsidRDefault="00CC1231" w:rsidP="00CC1231">
      <w:r>
        <w:t>En Hij houdt Zich er elke dag mee bezig.</w:t>
      </w:r>
    </w:p>
    <w:p w14:paraId="0D3B341D" w14:textId="77777777" w:rsidR="00CC1231" w:rsidRDefault="00CC1231" w:rsidP="00CC1231">
      <w:r>
        <w:t xml:space="preserve">Welke geschenken van jullie Schepper ontkennen jullie nog? </w:t>
      </w:r>
    </w:p>
    <w:p w14:paraId="334B05F7" w14:textId="77777777" w:rsidR="00CC1231" w:rsidRDefault="00CC1231" w:rsidP="00CC1231">
      <w:r>
        <w:t xml:space="preserve">6 </w:t>
      </w:r>
    </w:p>
    <w:p w14:paraId="6030AEDE" w14:textId="77777777" w:rsidR="00CC1231" w:rsidRDefault="00CC1231" w:rsidP="00CC1231">
      <w:r>
        <w:t>Jullie, djinns en mensen! Wij zullen gauw met jullie afrekenen.</w:t>
      </w:r>
    </w:p>
    <w:p w14:paraId="46B16832" w14:textId="77777777" w:rsidR="00CC1231" w:rsidRDefault="00CC1231" w:rsidP="00CC1231">
      <w:r>
        <w:t>O, djinns en mensen, als jullie in staat zijn om de aarde en de</w:t>
      </w:r>
    </w:p>
    <w:p w14:paraId="1EF70F12" w14:textId="77777777" w:rsidR="00CC1231" w:rsidRDefault="00CC1231" w:rsidP="00CC1231">
      <w:r>
        <w:t>hemel te verlaten, probeer dit dan. Maar zonder Mijn bevel</w:t>
      </w:r>
    </w:p>
    <w:p w14:paraId="0709F544" w14:textId="77777777" w:rsidR="00CC1231" w:rsidRDefault="00CC1231" w:rsidP="00CC1231">
      <w:r>
        <w:t>kunnen jullie niet weg.</w:t>
      </w:r>
    </w:p>
    <w:p w14:paraId="2412EF5F" w14:textId="77777777" w:rsidR="00CC1231" w:rsidRDefault="00CC1231" w:rsidP="00CC1231">
      <w:r>
        <w:t xml:space="preserve">Welke geschenken van jullie Schepper ontkennen jullie nog? </w:t>
      </w:r>
    </w:p>
    <w:p w14:paraId="0575D5CC" w14:textId="77777777" w:rsidR="00CC1231" w:rsidRDefault="00CC1231" w:rsidP="00CC1231">
      <w:r>
        <w:t xml:space="preserve">7 </w:t>
      </w:r>
    </w:p>
    <w:p w14:paraId="1B0C4114" w14:textId="7BF3B79F" w:rsidR="00CC1231" w:rsidRDefault="00CC1231" w:rsidP="00CC1231">
      <w:r>
        <w:t>Er zal een gloeiend vuur zonder rook en gloeiende rook zonder</w:t>
      </w:r>
    </w:p>
    <w:p w14:paraId="40295570" w14:textId="77777777" w:rsidR="00CC1231" w:rsidRDefault="00CC1231" w:rsidP="00CC1231">
      <w:r>
        <w:t>vuur losgelaten worden over jullie en jullie zullen niet in staat zijn</w:t>
      </w:r>
    </w:p>
    <w:p w14:paraId="0CBF73DF" w14:textId="77777777" w:rsidR="00CC1231" w:rsidRDefault="00CC1231" w:rsidP="00CC1231">
      <w:r>
        <w:t>om het tegen te houden.</w:t>
      </w:r>
    </w:p>
    <w:p w14:paraId="27CCDEBF" w14:textId="77777777" w:rsidR="00CC1231" w:rsidRDefault="00CC1231" w:rsidP="00CC1231">
      <w:r>
        <w:t xml:space="preserve">Welke geschenken van jullie Schepper ontkennen jullie nog? </w:t>
      </w:r>
    </w:p>
    <w:p w14:paraId="798A09B8" w14:textId="77777777" w:rsidR="00CC1231" w:rsidRDefault="00CC1231" w:rsidP="00CC1231">
      <w:r>
        <w:t xml:space="preserve">8 </w:t>
      </w:r>
    </w:p>
    <w:p w14:paraId="3FA3CADC" w14:textId="77777777" w:rsidR="00CC1231" w:rsidRDefault="00CC1231" w:rsidP="00CC1231">
      <w:r>
        <w:t xml:space="preserve">Wanneer de hemel barst en als hete olie en een rode bloem wordt, </w:t>
      </w:r>
    </w:p>
    <w:p w14:paraId="09AA2CDF" w14:textId="77777777" w:rsidR="00CC1231" w:rsidRDefault="00CC1231" w:rsidP="00CC1231">
      <w:r>
        <w:t>op die dag worden er geen vragen aan djinns en mensen gesteld</w:t>
      </w:r>
    </w:p>
    <w:p w14:paraId="60881D68" w14:textId="77777777" w:rsidR="00CC1231" w:rsidRDefault="00CC1231" w:rsidP="00CC1231">
      <w:r>
        <w:t>over hun zonden.</w:t>
      </w:r>
    </w:p>
    <w:p w14:paraId="60DD1A09" w14:textId="77777777" w:rsidR="00CC1231" w:rsidRDefault="00CC1231" w:rsidP="00CC1231">
      <w:r>
        <w:t xml:space="preserve">Welke geschenken van jullie Schepper ontkennen jullie nog? </w:t>
      </w:r>
    </w:p>
    <w:p w14:paraId="1CA71336" w14:textId="77777777" w:rsidR="00CC1231" w:rsidRDefault="00CC1231" w:rsidP="00CC1231">
      <w:r>
        <w:t xml:space="preserve">9 </w:t>
      </w:r>
    </w:p>
    <w:p w14:paraId="5098B191" w14:textId="77777777" w:rsidR="00CC1231" w:rsidRDefault="00CC1231" w:rsidP="00CC1231">
      <w:r>
        <w:t>De schuldigen worden aan een merkteken herkend. Dan worden</w:t>
      </w:r>
    </w:p>
    <w:p w14:paraId="0CE0F54D" w14:textId="77777777" w:rsidR="00CC1231" w:rsidRDefault="00CC1231" w:rsidP="00CC1231">
      <w:r>
        <w:lastRenderedPageBreak/>
        <w:t>ze bij de lokken op hun voorhoofd en hun voeten naar de hel</w:t>
      </w:r>
    </w:p>
    <w:p w14:paraId="2D2F347C" w14:textId="77777777" w:rsidR="00CC1231" w:rsidRDefault="00CC1231" w:rsidP="00CC1231">
      <w:r>
        <w:t>getrokken.</w:t>
      </w:r>
    </w:p>
    <w:p w14:paraId="06FD44A7" w14:textId="77777777" w:rsidR="00CC1231" w:rsidRDefault="00CC1231" w:rsidP="00CC1231">
      <w:r>
        <w:t>En ze zullen in kokend water heen en weer lopen.</w:t>
      </w:r>
    </w:p>
    <w:p w14:paraId="3D3F78B6" w14:textId="77777777" w:rsidR="00CC1231" w:rsidRDefault="00CC1231" w:rsidP="00CC1231">
      <w:r>
        <w:t>Dit is de hel die jullie voor leugen verklaarden.</w:t>
      </w:r>
    </w:p>
    <w:p w14:paraId="4706A0E1" w14:textId="77777777" w:rsidR="00CC1231" w:rsidRDefault="00CC1231" w:rsidP="00CC1231">
      <w:r>
        <w:t xml:space="preserve">Welke geschenken van jullie Schepper ontkennen jullie nog? </w:t>
      </w:r>
    </w:p>
    <w:p w14:paraId="6456AB82" w14:textId="77777777" w:rsidR="00CC1231" w:rsidRDefault="00CC1231" w:rsidP="00CC1231">
      <w:r>
        <w:t xml:space="preserve">10 </w:t>
      </w:r>
    </w:p>
    <w:p w14:paraId="6BFE76E9" w14:textId="77777777" w:rsidR="00CC1231" w:rsidRDefault="00CC1231" w:rsidP="00CC1231">
      <w:r>
        <w:t>Maar voor hen die vreesden zijn er twee tuinen.</w:t>
      </w:r>
    </w:p>
    <w:p w14:paraId="1C24BCF0" w14:textId="77777777" w:rsidR="00CC1231" w:rsidRDefault="00CC1231" w:rsidP="00CC1231">
      <w:r>
        <w:t>De bomen van de tuinen hebben veel takken.</w:t>
      </w:r>
    </w:p>
    <w:p w14:paraId="4870F311" w14:textId="77777777" w:rsidR="00CC1231" w:rsidRDefault="00CC1231" w:rsidP="00CC1231">
      <w:r>
        <w:t>Welke geschenken van jullie Schepper ontkennen jullie nog?</w:t>
      </w:r>
    </w:p>
    <w:p w14:paraId="3029AFA3" w14:textId="77777777" w:rsidR="00CC1231" w:rsidRDefault="00CC1231" w:rsidP="00CC1231">
      <w:r>
        <w:t>In beide tuinen stromen twee bronnen.</w:t>
      </w:r>
    </w:p>
    <w:p w14:paraId="4A43DF99" w14:textId="77777777" w:rsidR="00CC1231" w:rsidRDefault="00CC1231" w:rsidP="00CC1231">
      <w:r>
        <w:t>Welke geschenken van jullie Schepper ontkennen jullie nog?</w:t>
      </w:r>
    </w:p>
    <w:p w14:paraId="28E5D330" w14:textId="77777777" w:rsidR="00CC1231" w:rsidRDefault="00CC1231" w:rsidP="00CC1231">
      <w:r>
        <w:t>En alle soorten fruit zijn er in paren.</w:t>
      </w:r>
    </w:p>
    <w:p w14:paraId="13E3B3C7" w14:textId="77777777" w:rsidR="00CC1231" w:rsidRDefault="00CC1231" w:rsidP="00CC1231">
      <w:r>
        <w:t xml:space="preserve">Welke geschenken van jullie Schepper ontkennen jullie dan? </w:t>
      </w:r>
    </w:p>
    <w:p w14:paraId="21749CE1" w14:textId="77777777" w:rsidR="00CC1231" w:rsidRDefault="00CC1231" w:rsidP="00CC1231">
      <w:r>
        <w:t xml:space="preserve">11 </w:t>
      </w:r>
    </w:p>
    <w:p w14:paraId="11B33770" w14:textId="77777777" w:rsidR="00CC1231" w:rsidRDefault="00CC1231" w:rsidP="00CC1231">
      <w:r>
        <w:t>Zij die in die tuinen terechtkomen, gaan op rustbanken van tapijt</w:t>
      </w:r>
    </w:p>
    <w:p w14:paraId="2362730B" w14:textId="77777777" w:rsidR="00CC1231" w:rsidRDefault="00CC1231" w:rsidP="00CC1231">
      <w:r>
        <w:t xml:space="preserve">zitten die aan de binnenkant met brokaat zijn gevoerd en de </w:t>
      </w:r>
    </w:p>
    <w:p w14:paraId="12E43F0C" w14:textId="77777777" w:rsidR="00CC1231" w:rsidRDefault="00CC1231" w:rsidP="00CC1231">
      <w:r>
        <w:t>vruchten van de bomen hangen laag, zodat ze makkelijk geplukt</w:t>
      </w:r>
    </w:p>
    <w:p w14:paraId="6E6B2444" w14:textId="5F31DCB2" w:rsidR="00CC1231" w:rsidRDefault="00CC1231" w:rsidP="00CC1231">
      <w:r>
        <w:t xml:space="preserve">kunnen worden. </w:t>
      </w:r>
    </w:p>
    <w:p w14:paraId="1F5B38B2" w14:textId="77777777" w:rsidR="00CC1231" w:rsidRDefault="00CC1231" w:rsidP="00CC1231">
      <w:r>
        <w:t xml:space="preserve">Welke geschenken van jullie Schepper ontkennen jullie dan? </w:t>
      </w:r>
    </w:p>
    <w:p w14:paraId="099ABF09" w14:textId="77777777" w:rsidR="00CC1231" w:rsidRDefault="00CC1231" w:rsidP="00CC1231">
      <w:r>
        <w:t xml:space="preserve">12 </w:t>
      </w:r>
    </w:p>
    <w:p w14:paraId="109F82DB" w14:textId="77777777" w:rsidR="00CC1231" w:rsidRDefault="00CC1231" w:rsidP="00CC1231">
      <w:r>
        <w:t>En er zijn meisjes die hun blik neerslaan, met wie nog geen mens</w:t>
      </w:r>
    </w:p>
    <w:p w14:paraId="526BC314" w14:textId="77777777" w:rsidR="00CC1231" w:rsidRDefault="00CC1231" w:rsidP="00CC1231">
      <w:r>
        <w:t>of djinn geslapen heeft.</w:t>
      </w:r>
    </w:p>
    <w:p w14:paraId="0B27C6F6" w14:textId="77777777" w:rsidR="00CC1231" w:rsidRDefault="00CC1231" w:rsidP="00CC1231">
      <w:r>
        <w:t>Ze zijn als robijnen en koralen.</w:t>
      </w:r>
    </w:p>
    <w:p w14:paraId="1008860A" w14:textId="77777777" w:rsidR="00CC1231" w:rsidRDefault="00CC1231" w:rsidP="00CC1231">
      <w:r>
        <w:t xml:space="preserve">Welke geschenken van jullie Schepper ontkennen jullie dan? </w:t>
      </w:r>
    </w:p>
    <w:p w14:paraId="320AE9BA" w14:textId="77777777" w:rsidR="00CC1231" w:rsidRDefault="00CC1231" w:rsidP="00CC1231">
      <w:r>
        <w:t xml:space="preserve">13 </w:t>
      </w:r>
    </w:p>
    <w:p w14:paraId="67B551F8" w14:textId="77777777" w:rsidR="00CC1231" w:rsidRDefault="00CC1231" w:rsidP="00CC1231">
      <w:r>
        <w:t>Er zijn nog twee andere tuinen.</w:t>
      </w:r>
    </w:p>
    <w:p w14:paraId="32168949" w14:textId="77777777" w:rsidR="00CC1231" w:rsidRDefault="00CC1231" w:rsidP="00CC1231">
      <w:r>
        <w:t>Diep groen.</w:t>
      </w:r>
    </w:p>
    <w:p w14:paraId="745A7813" w14:textId="259D8878" w:rsidR="00CC1231" w:rsidRDefault="00CC1231" w:rsidP="00CC1231">
      <w:r>
        <w:t>Met twee springende waterbronnen.</w:t>
      </w:r>
    </w:p>
    <w:p w14:paraId="2771D44D" w14:textId="77777777" w:rsidR="00CC1231" w:rsidRDefault="00CC1231" w:rsidP="00CC1231">
      <w:r>
        <w:t>En er is fruit, en er zijn dadelbomen en granaatappelbomen.</w:t>
      </w:r>
    </w:p>
    <w:p w14:paraId="54EA535B" w14:textId="77777777" w:rsidR="00CC1231" w:rsidRDefault="00CC1231" w:rsidP="00CC1231">
      <w:r>
        <w:t>Ook oogverblindende meisjes, schoonheden die apart in tenten</w:t>
      </w:r>
    </w:p>
    <w:p w14:paraId="3C8CAB8A" w14:textId="77777777" w:rsidR="00CC1231" w:rsidRDefault="00CC1231" w:rsidP="00CC1231">
      <w:r>
        <w:t>zitten.</w:t>
      </w:r>
    </w:p>
    <w:p w14:paraId="7B9DB308" w14:textId="77777777" w:rsidR="00CC1231" w:rsidRDefault="00CC1231" w:rsidP="00CC1231">
      <w:r>
        <w:t>Ze zitten daar leunend op groene kussens en prachtige tapijten.</w:t>
      </w:r>
    </w:p>
    <w:p w14:paraId="6BEA3B4E" w14:textId="77777777" w:rsidR="00CC1231" w:rsidRDefault="00CC1231" w:rsidP="00CC1231">
      <w:r>
        <w:t>Geen mens of djinn heeft hen nog aangeraakt.</w:t>
      </w:r>
    </w:p>
    <w:p w14:paraId="13F213DA" w14:textId="77777777" w:rsidR="00CC1231" w:rsidRDefault="00CC1231" w:rsidP="00CC1231">
      <w:r>
        <w:t>Welke geschenken van jullie Schepper ontkennen jullie nog?</w:t>
      </w:r>
    </w:p>
    <w:p w14:paraId="48F0570E" w14:textId="77777777" w:rsidR="00CC1231" w:rsidRDefault="00CC1231" w:rsidP="00CC1231">
      <w:r>
        <w:t xml:space="preserve">Allah is verheven. Gezegend is Zijn naam. </w:t>
      </w:r>
    </w:p>
    <w:p w14:paraId="0BA0661F" w14:textId="77777777" w:rsidR="007E160C" w:rsidRDefault="007E160C" w:rsidP="00CC1231"/>
    <w:p w14:paraId="36AF8758" w14:textId="77777777" w:rsidR="00FB6000" w:rsidRDefault="00FB6000" w:rsidP="00CC1231"/>
    <w:p w14:paraId="0E50F372" w14:textId="77777777" w:rsidR="00FB6000" w:rsidRDefault="00FB6000" w:rsidP="00CC1231"/>
    <w:p w14:paraId="30F0D51E" w14:textId="77777777" w:rsidR="00FB6000" w:rsidRDefault="00FB6000" w:rsidP="00CC1231"/>
    <w:p w14:paraId="285A02A1" w14:textId="77777777" w:rsidR="007E160C" w:rsidRDefault="007E160C" w:rsidP="00CC1231"/>
    <w:p w14:paraId="47488B27" w14:textId="77777777" w:rsidR="00CC1231" w:rsidRPr="007E160C" w:rsidRDefault="00CC1231" w:rsidP="00CC1231">
      <w:pPr>
        <w:rPr>
          <w:b/>
          <w:bCs/>
        </w:rPr>
      </w:pPr>
      <w:r w:rsidRPr="007E160C">
        <w:rPr>
          <w:b/>
          <w:bCs/>
        </w:rPr>
        <w:lastRenderedPageBreak/>
        <w:t xml:space="preserve">102 </w:t>
      </w:r>
    </w:p>
    <w:p w14:paraId="450F338E" w14:textId="77777777" w:rsidR="00CC1231" w:rsidRPr="007E160C" w:rsidRDefault="00CC1231" w:rsidP="00CC1231">
      <w:pPr>
        <w:rPr>
          <w:b/>
          <w:bCs/>
        </w:rPr>
      </w:pPr>
      <w:r w:rsidRPr="007E160C">
        <w:rPr>
          <w:b/>
          <w:bCs/>
        </w:rPr>
        <w:t xml:space="preserve">De mens </w:t>
      </w:r>
    </w:p>
    <w:p w14:paraId="120C6BBF" w14:textId="566DEA17" w:rsidR="007E160C" w:rsidRDefault="007E160C" w:rsidP="00CC1231">
      <w:r>
        <w:rPr>
          <w:noProof/>
        </w:rPr>
        <w:drawing>
          <wp:inline distT="0" distB="0" distL="0" distR="0" wp14:anchorId="51BA5D2E" wp14:editId="75958BF8">
            <wp:extent cx="2867025" cy="304800"/>
            <wp:effectExtent l="0" t="0" r="9525" b="0"/>
            <wp:docPr id="4507796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79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EFC4" w14:textId="77777777" w:rsidR="007E160C" w:rsidRDefault="007E160C" w:rsidP="00CC1231"/>
    <w:p w14:paraId="7339A700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Nadat Allah de mens Adam van klei had gemaakt, liet Hij hem</w:t>
      </w:r>
    </w:p>
    <w:p w14:paraId="05C891BB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zeven dagen zitten waar hij zat. Daarna stuurde Hij hem een stoel</w:t>
      </w:r>
    </w:p>
    <w:p w14:paraId="7A8B679B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van rood goud waarin juwelen verwerkt waren. En een kleed van</w:t>
      </w:r>
    </w:p>
    <w:p w14:paraId="511299BF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zijde. En een kroon.</w:t>
      </w:r>
    </w:p>
    <w:p w14:paraId="51A118B7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Adam kleedde zich aan, zette de kroon op en ging op de stoel zitten.</w:t>
      </w:r>
    </w:p>
    <w:p w14:paraId="2C3E06A3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Allah vroeg de zevenhonderdduizend engelen en de Satan om voor</w:t>
      </w:r>
    </w:p>
    <w:p w14:paraId="6291731B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Adam te knielen. Alle engelen knielden, maar Satan bleef staan.</w:t>
      </w:r>
    </w:p>
    <w:p w14:paraId="00F9AF20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'Ik doe het niet,' protesteerde hij, 'ik sta hoger dan die mens. U hebt</w:t>
      </w:r>
    </w:p>
    <w:p w14:paraId="05C009B6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mij uit vuur gemaakt en hem van een laag donkere aarde. ' Vervolgens</w:t>
      </w:r>
    </w:p>
    <w:p w14:paraId="33414F9B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duwde hij met zijn hand op de maag van Adam en zei: 'De maag van</w:t>
      </w:r>
    </w:p>
    <w:p w14:paraId="6B97AD07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deze mens is leeg van binnen. Hij is niet volmaakt. Daar zit zijn</w:t>
      </w:r>
    </w:p>
    <w:p w14:paraId="34D5DD8B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zwakke plek. Hij is kwetsbaar. Waarom verkiest U hem boven ons?'</w:t>
      </w:r>
    </w:p>
    <w:p w14:paraId="0BA0E043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'Ik heb hem de honger naar kennis gegeven,' antwoordde Allah, 'en</w:t>
      </w:r>
    </w:p>
    <w:p w14:paraId="35C817BF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Ik heb iets van Mezelf in hem achtergelaten.'</w:t>
      </w:r>
    </w:p>
    <w:p w14:paraId="5843D712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'Wat?! Wat hebt U in hem achtergelaten?' vroegen de zevenhon­</w:t>
      </w:r>
    </w:p>
    <w:p w14:paraId="3D9EC1D4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derdduizend engelen.</w:t>
      </w:r>
    </w:p>
    <w:p w14:paraId="0E7EB843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'De liefde misschien', giste de engel Ghabriël.</w:t>
      </w:r>
    </w:p>
    <w:p w14:paraId="2E6F9871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De engelen tilden de mens met zijn stoel op hun schouders en</w:t>
      </w:r>
    </w:p>
    <w:p w14:paraId="0A37E013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brachten hem naar het paradijs.</w:t>
      </w:r>
    </w:p>
    <w:p w14:paraId="1C9BF526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De schepping was toen twaalfhonderdveertig jaar oud.</w:t>
      </w:r>
    </w:p>
    <w:p w14:paraId="1256F6DD" w14:textId="261867C8" w:rsidR="00CC1231" w:rsidRDefault="00CC1231" w:rsidP="00CC1231">
      <w:r w:rsidRPr="00206199">
        <w:rPr>
          <w:i/>
          <w:iCs/>
        </w:rPr>
        <w:t>(Naar Aboe Ashaaq Ibrahim bin Mansoer bin Galaf Neeshaboeri</w:t>
      </w:r>
      <w:r>
        <w:t>)</w:t>
      </w:r>
    </w:p>
    <w:p w14:paraId="17B84939" w14:textId="77777777" w:rsidR="00CC1231" w:rsidRDefault="00CC1231" w:rsidP="00CC1231"/>
    <w:p w14:paraId="2CC3CF07" w14:textId="77777777" w:rsidR="003E7811" w:rsidRPr="003E7811" w:rsidRDefault="003E7811" w:rsidP="003E7811">
      <w:r w:rsidRPr="003E7811">
        <w:t>In de naam van Allah. Hij is lief. Hij geeft. Hij vergeeft.</w:t>
      </w:r>
    </w:p>
    <w:p w14:paraId="5ABC7B34" w14:textId="77777777" w:rsidR="007E160C" w:rsidRDefault="007E160C" w:rsidP="00CC1231"/>
    <w:p w14:paraId="1B993265" w14:textId="77777777" w:rsidR="00CC1231" w:rsidRDefault="00CC1231" w:rsidP="00CC1231">
      <w:r>
        <w:t xml:space="preserve">1 </w:t>
      </w:r>
    </w:p>
    <w:p w14:paraId="5F2F14D9" w14:textId="77777777" w:rsidR="00CC1231" w:rsidRDefault="00CC1231" w:rsidP="00CC1231">
      <w:r>
        <w:t>Was er niet een periode waarin de mens niet noemenswaardig</w:t>
      </w:r>
    </w:p>
    <w:p w14:paraId="2C3F9F9A" w14:textId="77777777" w:rsidR="00CC1231" w:rsidRDefault="00CC1231" w:rsidP="00CC1231">
      <w:r>
        <w:t>was?</w:t>
      </w:r>
    </w:p>
    <w:p w14:paraId="1FDA9776" w14:textId="77777777" w:rsidR="00CC1231" w:rsidRDefault="00CC1231" w:rsidP="00CC1231">
      <w:r>
        <w:t>Wij hebben de mens uit een gemengde druppel gemaakt.</w:t>
      </w:r>
    </w:p>
    <w:p w14:paraId="1FF14C68" w14:textId="77777777" w:rsidR="00CC1231" w:rsidRDefault="00CC1231" w:rsidP="00CC1231">
      <w:r>
        <w:t>Wij hebben hem horend en ziend gemaakt om hem op proef te</w:t>
      </w:r>
    </w:p>
    <w:p w14:paraId="070CF0A6" w14:textId="77777777" w:rsidR="00CC1231" w:rsidRDefault="00CC1231" w:rsidP="00CC1231">
      <w:r>
        <w:t>stellen.</w:t>
      </w:r>
    </w:p>
    <w:p w14:paraId="1678D2FE" w14:textId="77777777" w:rsidR="00CC1231" w:rsidRDefault="00CC1231" w:rsidP="00CC1231">
      <w:r>
        <w:t>Wij hebben hem op de goede weg gestuurd, of hij nu dankbaar</w:t>
      </w:r>
    </w:p>
    <w:p w14:paraId="34432713" w14:textId="77777777" w:rsidR="00CC1231" w:rsidRDefault="00CC1231" w:rsidP="00CC1231">
      <w:r>
        <w:t>was of niet.</w:t>
      </w:r>
    </w:p>
    <w:p w14:paraId="0F3EE4B7" w14:textId="77777777" w:rsidR="00CC1231" w:rsidRDefault="00CC1231" w:rsidP="00CC1231">
      <w:r>
        <w:t>En Wij hebben voor de ontkenners een laaiend vuur en kettingen</w:t>
      </w:r>
    </w:p>
    <w:p w14:paraId="7AD8E7AA" w14:textId="77777777" w:rsidR="00CC1231" w:rsidRDefault="00CC1231" w:rsidP="00CC1231">
      <w:r>
        <w:t xml:space="preserve">klaargemaakt. </w:t>
      </w:r>
    </w:p>
    <w:p w14:paraId="6E3C64E2" w14:textId="77777777" w:rsidR="00CC1231" w:rsidRDefault="00CC1231" w:rsidP="00CC1231">
      <w:r>
        <w:t xml:space="preserve">2 </w:t>
      </w:r>
    </w:p>
    <w:p w14:paraId="1DF72352" w14:textId="77777777" w:rsidR="00CC1231" w:rsidRDefault="00CC1231" w:rsidP="00CC1231">
      <w:r>
        <w:t>Maar de goede mensen zullen een plek krijgen in het paradijs.</w:t>
      </w:r>
    </w:p>
    <w:p w14:paraId="2D12C5F3" w14:textId="77777777" w:rsidR="00CC1231" w:rsidRDefault="00CC1231" w:rsidP="00CC1231">
      <w:r>
        <w:lastRenderedPageBreak/>
        <w:t>Ze zullen geleund op de rustbanken in de heerlijke schaduwen van</w:t>
      </w:r>
    </w:p>
    <w:p w14:paraId="4440C7DB" w14:textId="77777777" w:rsidR="00CC1231" w:rsidRDefault="00CC1231" w:rsidP="00CC1231">
      <w:r>
        <w:t>de bomen uitrusten, daar waar geen sprake is van warmte en kou.</w:t>
      </w:r>
    </w:p>
    <w:p w14:paraId="043FE877" w14:textId="77777777" w:rsidR="00CC1231" w:rsidRDefault="00CC1231" w:rsidP="00CC1231">
      <w:r>
        <w:t>En de schaduwen zullen dicht bij hen blijven met het fruit binnen</w:t>
      </w:r>
    </w:p>
    <w:p w14:paraId="22C5D0C9" w14:textId="77777777" w:rsidR="00CC1231" w:rsidRDefault="00CC1231" w:rsidP="00CC1231">
      <w:r>
        <w:t>handbereik.</w:t>
      </w:r>
    </w:p>
    <w:p w14:paraId="19E7614D" w14:textId="77777777" w:rsidR="00CC1231" w:rsidRDefault="00CC1231" w:rsidP="00CC1231">
      <w:r>
        <w:t>Er worden zilveren borden en schalen aan hen aangereikt met</w:t>
      </w:r>
    </w:p>
    <w:p w14:paraId="5C8C75E0" w14:textId="77777777" w:rsidR="00CC1231" w:rsidRDefault="00CC1231" w:rsidP="00CC1231">
      <w:r>
        <w:t>kruiken en bekers van schitterend glas in mooie vormen.</w:t>
      </w:r>
    </w:p>
    <w:p w14:paraId="13930757" w14:textId="77777777" w:rsidR="00CC1231" w:rsidRDefault="00CC1231" w:rsidP="00CC1231">
      <w:r>
        <w:t>Ze zullen een soort drank krijgen die naar gember smaakt, uit een</w:t>
      </w:r>
    </w:p>
    <w:p w14:paraId="0A8D5CD7" w14:textId="77777777" w:rsidR="00CC1231" w:rsidRDefault="00CC1231" w:rsidP="00CC1231">
      <w:r>
        <w:t xml:space="preserve">bron die Salsabiel heet. </w:t>
      </w:r>
    </w:p>
    <w:p w14:paraId="0E74318A" w14:textId="77777777" w:rsidR="007E160C" w:rsidRDefault="007E160C" w:rsidP="00CC1231">
      <w:r>
        <w:t>3</w:t>
      </w:r>
    </w:p>
    <w:p w14:paraId="173D3E9E" w14:textId="262657F6" w:rsidR="00CC1231" w:rsidRDefault="007E160C" w:rsidP="00CC1231">
      <w:r>
        <w:t xml:space="preserve">Bij hen </w:t>
      </w:r>
      <w:r w:rsidR="00CC1231">
        <w:t>gaan jongens ron</w:t>
      </w:r>
      <w:r>
        <w:t xml:space="preserve">d die </w:t>
      </w:r>
      <w:r w:rsidR="00CC1231">
        <w:t xml:space="preserve">voor eeuwig Jong </w:t>
      </w:r>
      <w:r>
        <w:t>blij</w:t>
      </w:r>
      <w:r w:rsidR="00CC1231">
        <w:t xml:space="preserve">ven. </w:t>
      </w:r>
    </w:p>
    <w:p w14:paraId="433D638B" w14:textId="0A5280E0" w:rsidR="00CC1231" w:rsidRDefault="007E160C" w:rsidP="00CC1231">
      <w:r>
        <w:t>Ai</w:t>
      </w:r>
      <w:r w:rsidR="00CC1231">
        <w:t>s</w:t>
      </w:r>
      <w:r>
        <w:t xml:space="preserve"> </w:t>
      </w:r>
      <w:r w:rsidR="00CC1231">
        <w:t>je</w:t>
      </w:r>
      <w:r>
        <w:t xml:space="preserve"> </w:t>
      </w:r>
      <w:r w:rsidR="00CC1231">
        <w:t>naar hen kijkt, denk je dat ze pasgestrooide parels zijn.</w:t>
      </w:r>
    </w:p>
    <w:p w14:paraId="25209F45" w14:textId="77777777" w:rsidR="00CC1231" w:rsidRDefault="00CC1231" w:rsidP="00CC1231">
      <w:r>
        <w:t>En wanneer je daar een wandeling maakt, zul je een groot ko­</w:t>
      </w:r>
    </w:p>
    <w:p w14:paraId="6F8AD063" w14:textId="77777777" w:rsidR="00CC1231" w:rsidRDefault="00CC1231" w:rsidP="00CC1231">
      <w:r>
        <w:t>ninkrijk zien met een oneindige welvaart.</w:t>
      </w:r>
    </w:p>
    <w:p w14:paraId="3CF79ADC" w14:textId="3B695A41" w:rsidR="00CC1231" w:rsidRDefault="00CC1231" w:rsidP="00CC1231">
      <w:r>
        <w:t>Zij zullen doorzichtige kleren van groene zijde dragen met zil­</w:t>
      </w:r>
    </w:p>
    <w:p w14:paraId="6EE3FD70" w14:textId="77777777" w:rsidR="00CC1231" w:rsidRDefault="00CC1231" w:rsidP="00CC1231">
      <w:r>
        <w:t>veren armbanden en hun Schepper zal hun reine wijn schenken.</w:t>
      </w:r>
    </w:p>
    <w:p w14:paraId="3B7EA048" w14:textId="77777777" w:rsidR="00CC1231" w:rsidRDefault="00CC1231" w:rsidP="00CC1231">
      <w:r>
        <w:t>En Hij zal zeggen: 'Dit is jullie beloning. Ik dank jullie voor jullie</w:t>
      </w:r>
    </w:p>
    <w:p w14:paraId="03D7C7E5" w14:textId="77777777" w:rsidR="00CC1231" w:rsidRDefault="00CC1231" w:rsidP="00CC1231">
      <w:r>
        <w:t xml:space="preserve">goede daden.' </w:t>
      </w:r>
    </w:p>
    <w:p w14:paraId="427F3567" w14:textId="45810262" w:rsidR="00CC1231" w:rsidRDefault="00CC1231" w:rsidP="00CC1231">
      <w:r>
        <w:t xml:space="preserve">4 </w:t>
      </w:r>
    </w:p>
    <w:p w14:paraId="5362AA11" w14:textId="294B946B" w:rsidR="00CC1231" w:rsidRDefault="00CC1231" w:rsidP="00CC1231">
      <w:r>
        <w:t>Moha</w:t>
      </w:r>
      <w:r w:rsidR="007E160C">
        <w:t>m</w:t>
      </w:r>
      <w:r>
        <w:t>mad</w:t>
      </w:r>
      <w:r w:rsidR="007E160C">
        <w:t>!</w:t>
      </w:r>
      <w:r w:rsidR="00FB6000">
        <w:t xml:space="preserve"> </w:t>
      </w:r>
      <w:r>
        <w:t>Wij hebben de Koran in delen aan jou geopenbaard.</w:t>
      </w:r>
    </w:p>
    <w:p w14:paraId="0B234338" w14:textId="77777777" w:rsidR="00CC1231" w:rsidRDefault="00CC1231" w:rsidP="00CC1231">
      <w:r>
        <w:t>Wacht dus geduldig het oordeel van je Schepper af en luister niet</w:t>
      </w:r>
    </w:p>
    <w:p w14:paraId="62D6642E" w14:textId="77777777" w:rsidR="00CC1231" w:rsidRDefault="00CC1231" w:rsidP="00CC1231">
      <w:r>
        <w:t>naar de zondaars.</w:t>
      </w:r>
    </w:p>
    <w:p w14:paraId="55CE1253" w14:textId="77777777" w:rsidR="00CC1231" w:rsidRDefault="00CC1231" w:rsidP="00CC1231">
      <w:r>
        <w:t>Gedenk Allah 's morgens en 's avonds.</w:t>
      </w:r>
    </w:p>
    <w:p w14:paraId="5DA1DD48" w14:textId="77777777" w:rsidR="00CC1231" w:rsidRDefault="00CC1231" w:rsidP="00CC1231">
      <w:r>
        <w:t>Kniel voor Hem een deel van de nacht.</w:t>
      </w:r>
    </w:p>
    <w:p w14:paraId="6181BB6C" w14:textId="46BA3B9F" w:rsidR="007E160C" w:rsidRDefault="00CC1231" w:rsidP="00CC1231">
      <w:r>
        <w:t>En bid tot Hem een deel van de nacht</w:t>
      </w:r>
      <w:r w:rsidR="007E160C">
        <w:t>.</w:t>
      </w:r>
    </w:p>
    <w:p w14:paraId="20AE6DA0" w14:textId="77777777" w:rsidR="007E160C" w:rsidRDefault="007E160C" w:rsidP="00CC1231"/>
    <w:p w14:paraId="25B2F8E9" w14:textId="68E8D181" w:rsidR="00CC1231" w:rsidRDefault="00CC1231" w:rsidP="00CC1231"/>
    <w:p w14:paraId="5E03CFBF" w14:textId="77777777" w:rsidR="00CC1231" w:rsidRPr="007E160C" w:rsidRDefault="00CC1231" w:rsidP="00CC1231">
      <w:pPr>
        <w:rPr>
          <w:b/>
          <w:bCs/>
        </w:rPr>
      </w:pPr>
      <w:r w:rsidRPr="007E160C">
        <w:rPr>
          <w:b/>
          <w:bCs/>
        </w:rPr>
        <w:t xml:space="preserve">103 </w:t>
      </w:r>
    </w:p>
    <w:p w14:paraId="74E0669F" w14:textId="77777777" w:rsidR="007E160C" w:rsidRDefault="00CC1231" w:rsidP="00CC1231">
      <w:pPr>
        <w:rPr>
          <w:b/>
          <w:bCs/>
        </w:rPr>
      </w:pPr>
      <w:r w:rsidRPr="007E160C">
        <w:rPr>
          <w:b/>
          <w:bCs/>
        </w:rPr>
        <w:t>Het bewijs</w:t>
      </w:r>
    </w:p>
    <w:p w14:paraId="5345A8B4" w14:textId="09078D0F" w:rsidR="00CC1231" w:rsidRPr="007E160C" w:rsidRDefault="00CC1231" w:rsidP="00CC1231">
      <w:pPr>
        <w:rPr>
          <w:b/>
          <w:bCs/>
        </w:rPr>
      </w:pPr>
      <w:r w:rsidRPr="007E160C">
        <w:rPr>
          <w:b/>
          <w:bCs/>
        </w:rPr>
        <w:t xml:space="preserve"> </w:t>
      </w:r>
      <w:r w:rsidR="007E160C">
        <w:rPr>
          <w:noProof/>
        </w:rPr>
        <w:drawing>
          <wp:inline distT="0" distB="0" distL="0" distR="0" wp14:anchorId="01BB21F7" wp14:editId="0312A5F9">
            <wp:extent cx="3467100" cy="447675"/>
            <wp:effectExtent l="0" t="0" r="0" b="9525"/>
            <wp:docPr id="154741547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154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ACD2" w14:textId="77777777" w:rsidR="007E160C" w:rsidRDefault="007E160C" w:rsidP="00CC1231"/>
    <w:p w14:paraId="3265E4D2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Dit is een soera uit Medina die tijdens Mohammads worsteling met</w:t>
      </w:r>
    </w:p>
    <w:p w14:paraId="0A08278E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de joden geopenbaard is.</w:t>
      </w:r>
    </w:p>
    <w:p w14:paraId="75E22F33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Mohammad was nu iemand geworden in Medina, een echte profeet,</w:t>
      </w:r>
    </w:p>
    <w:p w14:paraId="0139B5B6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een man met zwaard, maar de joden wilden niets met hem te maken</w:t>
      </w:r>
    </w:p>
    <w:p w14:paraId="1DFCB61A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hebben. Hun mening stond vast: 'Hij is geen profeet en zijn Koran is</w:t>
      </w:r>
    </w:p>
    <w:p w14:paraId="32D7AB43" w14:textId="77777777" w:rsidR="007E160C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een leugen.'</w:t>
      </w:r>
    </w:p>
    <w:p w14:paraId="02E2B2A8" w14:textId="7D75FF7F" w:rsidR="00CC1231" w:rsidRDefault="00CC1231" w:rsidP="00CC1231">
      <w:r>
        <w:t xml:space="preserve"> </w:t>
      </w:r>
    </w:p>
    <w:p w14:paraId="40CC7077" w14:textId="77777777" w:rsidR="003E7811" w:rsidRPr="003E7811" w:rsidRDefault="003E7811" w:rsidP="003E7811">
      <w:r w:rsidRPr="003E7811">
        <w:t>In de naam van Allah. Hij is lief. Hij geeft. Hij vergeeft.</w:t>
      </w:r>
    </w:p>
    <w:p w14:paraId="0E6CB471" w14:textId="77777777" w:rsidR="007E160C" w:rsidRDefault="007E160C" w:rsidP="00CC1231"/>
    <w:p w14:paraId="29F6A274" w14:textId="77777777" w:rsidR="00CC1231" w:rsidRDefault="00CC1231" w:rsidP="00CC1231">
      <w:r>
        <w:lastRenderedPageBreak/>
        <w:t xml:space="preserve">1 </w:t>
      </w:r>
    </w:p>
    <w:p w14:paraId="75C300C6" w14:textId="77777777" w:rsidR="00CC1231" w:rsidRDefault="00CC1231" w:rsidP="00CC1231">
      <w:r>
        <w:t>De ongelovigen, zij die een boek hebben, de joden, en de dienaren</w:t>
      </w:r>
    </w:p>
    <w:p w14:paraId="55019474" w14:textId="77777777" w:rsidR="00CC1231" w:rsidRDefault="00CC1231" w:rsidP="00CC1231">
      <w:r>
        <w:t>van de afgoden die geen boek hebben, wilden niet ophouden tot</w:t>
      </w:r>
    </w:p>
    <w:p w14:paraId="4E764122" w14:textId="38A90EF7" w:rsidR="00CC1231" w:rsidRDefault="00CC1231" w:rsidP="00CC1231">
      <w:r>
        <w:t>er een duidelijk bewijs tot hen kwam:</w:t>
      </w:r>
    </w:p>
    <w:p w14:paraId="74B129ED" w14:textId="77777777" w:rsidR="00CC1231" w:rsidRDefault="00CC1231" w:rsidP="00CC1231">
      <w:r>
        <w:t>'Mohammad is een boodschapper van Allah die zuivere teksten</w:t>
      </w:r>
    </w:p>
    <w:p w14:paraId="4BA26A59" w14:textId="77777777" w:rsidR="00CC1231" w:rsidRDefault="00CC1231" w:rsidP="00CC1231">
      <w:r>
        <w:t xml:space="preserve">voordraagt, waarin grote woorden worden gesproken.' </w:t>
      </w:r>
    </w:p>
    <w:p w14:paraId="30D6BEE9" w14:textId="77777777" w:rsidR="00CC1231" w:rsidRDefault="00CC1231" w:rsidP="00CC1231">
      <w:r>
        <w:t xml:space="preserve">2 </w:t>
      </w:r>
    </w:p>
    <w:p w14:paraId="3966BDAC" w14:textId="77777777" w:rsidR="00CC1231" w:rsidRDefault="00CC1231" w:rsidP="00CC1231">
      <w:r>
        <w:t>Zij die een boek hadden, waren eerst niet verdeeld totdat het</w:t>
      </w:r>
    </w:p>
    <w:p w14:paraId="35873ED6" w14:textId="77777777" w:rsidR="00CC1231" w:rsidRDefault="00CC1231" w:rsidP="00CC1231">
      <w:r>
        <w:t>beslissende woord tot hen kwam.</w:t>
      </w:r>
    </w:p>
    <w:p w14:paraId="208258EF" w14:textId="12243B88" w:rsidR="00CC1231" w:rsidRDefault="00CC1231" w:rsidP="00CC1231">
      <w:r>
        <w:t xml:space="preserve">En hun was slechts gevraagd om Allah te dienen, te geven, en dit </w:t>
      </w:r>
    </w:p>
    <w:p w14:paraId="18C7A5D6" w14:textId="77777777" w:rsidR="00CC1231" w:rsidRDefault="00CC1231" w:rsidP="00CC1231">
      <w:r>
        <w:t>zuivere geloof te volgen.</w:t>
      </w:r>
    </w:p>
    <w:p w14:paraId="3E31C8CD" w14:textId="77777777" w:rsidR="00CC1231" w:rsidRDefault="00CC1231" w:rsidP="00CC1231">
      <w:r>
        <w:t xml:space="preserve">Dit is de beste godsdienst. </w:t>
      </w:r>
    </w:p>
    <w:p w14:paraId="16F133F2" w14:textId="2FD709C0" w:rsidR="00CC1231" w:rsidRDefault="00CC1231" w:rsidP="00CC1231"/>
    <w:p w14:paraId="3E628BBA" w14:textId="77777777" w:rsidR="00CC1231" w:rsidRDefault="00CC1231" w:rsidP="00CC1231">
      <w:r>
        <w:t>De ongelovigen die een boek hebben en degenen die geen boek</w:t>
      </w:r>
    </w:p>
    <w:p w14:paraId="65973CFA" w14:textId="77777777" w:rsidR="00CC1231" w:rsidRDefault="00CC1231" w:rsidP="00CC1231">
      <w:r>
        <w:t>hebben, komen samen in de hel.</w:t>
      </w:r>
    </w:p>
    <w:p w14:paraId="760B3DED" w14:textId="77777777" w:rsidR="00CC1231" w:rsidRDefault="00CC1231" w:rsidP="00CC1231">
      <w:r>
        <w:t>Daar blijven ze voor eeuwig.</w:t>
      </w:r>
    </w:p>
    <w:p w14:paraId="285397A6" w14:textId="5E8D92D2" w:rsidR="00CC1231" w:rsidRDefault="00CC1231" w:rsidP="00CC1231">
      <w:r>
        <w:t xml:space="preserve">Ze zijn de slechtsten der schepping. </w:t>
      </w:r>
      <w:r w:rsidR="003F7775">
        <w:t>‘</w:t>
      </w:r>
    </w:p>
    <w:p w14:paraId="427F1F2A" w14:textId="77777777" w:rsidR="003F7775" w:rsidRDefault="003F7775" w:rsidP="00CC1231"/>
    <w:p w14:paraId="77862C26" w14:textId="77777777" w:rsidR="003F7775" w:rsidRDefault="003F7775" w:rsidP="00CC1231"/>
    <w:p w14:paraId="29ED7A2C" w14:textId="77777777" w:rsidR="00CC1231" w:rsidRPr="003F7775" w:rsidRDefault="00CC1231" w:rsidP="00CC1231">
      <w:pPr>
        <w:rPr>
          <w:b/>
          <w:bCs/>
        </w:rPr>
      </w:pPr>
      <w:r w:rsidRPr="003F7775">
        <w:rPr>
          <w:b/>
          <w:bCs/>
        </w:rPr>
        <w:t xml:space="preserve">104 </w:t>
      </w:r>
    </w:p>
    <w:p w14:paraId="1674ACAC" w14:textId="77777777" w:rsidR="00CC1231" w:rsidRPr="003F7775" w:rsidRDefault="00CC1231" w:rsidP="00CC1231">
      <w:pPr>
        <w:rPr>
          <w:b/>
          <w:bCs/>
        </w:rPr>
      </w:pPr>
      <w:r w:rsidRPr="003F7775">
        <w:rPr>
          <w:b/>
          <w:bCs/>
        </w:rPr>
        <w:t xml:space="preserve">Doen verdrijven </w:t>
      </w:r>
    </w:p>
    <w:p w14:paraId="7249C604" w14:textId="1C67078D" w:rsidR="003F7775" w:rsidRDefault="003F7775" w:rsidP="00CC1231">
      <w:r>
        <w:rPr>
          <w:noProof/>
        </w:rPr>
        <w:drawing>
          <wp:inline distT="0" distB="0" distL="0" distR="0" wp14:anchorId="20531672" wp14:editId="2E90CB3D">
            <wp:extent cx="3467100" cy="304800"/>
            <wp:effectExtent l="0" t="0" r="0" b="0"/>
            <wp:docPr id="117511827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182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363E" w14:textId="77777777" w:rsidR="003F7775" w:rsidRDefault="003F7775" w:rsidP="00CC1231"/>
    <w:p w14:paraId="15110F4A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De leider van de joodse stam Bani Nazier was een van de gezworen</w:t>
      </w:r>
    </w:p>
    <w:p w14:paraId="4A844454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vijanden van Mohammad.</w:t>
      </w:r>
    </w:p>
    <w:p w14:paraId="4F3E1811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Bij een bezoek van Mohammad aan deze joodse stam beraamde hij</w:t>
      </w:r>
    </w:p>
    <w:p w14:paraId="1C2E1DF1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een plan om Mohammad te doden, maar Mohammad kwam achter</w:t>
      </w:r>
    </w:p>
    <w:p w14:paraId="303F7141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het plan en hij wist te ontsnappen.</w:t>
      </w:r>
    </w:p>
    <w:p w14:paraId="0CE8A821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Het geduld van Mohammad met de joden raakte op en hij nam een</w:t>
      </w:r>
    </w:p>
    <w:p w14:paraId="5486A179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beslissing die hij al lang wilde nemen.</w:t>
      </w:r>
    </w:p>
    <w:p w14:paraId="4BED9498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Hij gaf de joden één dag de tijd om de stad te verlaten. Elke familie</w:t>
      </w:r>
    </w:p>
    <w:p w14:paraId="746A6BCC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mocht zo veel bezittingen meenemen als één kameel kon dragen. En</w:t>
      </w:r>
    </w:p>
    <w:p w14:paraId="31B6767C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ze moesten hun goud en geld achterlaten.</w:t>
      </w:r>
    </w:p>
    <w:p w14:paraId="3FEC32D0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De joden negeerden het bevel en ze trokken zich terug achter hun</w:t>
      </w:r>
    </w:p>
    <w:p w14:paraId="63661F24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stadsmuur en deden de poort dicht.</w:t>
      </w:r>
    </w:p>
    <w:p w14:paraId="5FC59027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Een week lang wachtte Mohammad, maar ze bleven in hun huizen</w:t>
      </w:r>
    </w:p>
    <w:p w14:paraId="13D3896B" w14:textId="39380D79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zitten en ze wilden niet weg.</w:t>
      </w:r>
    </w:p>
    <w:p w14:paraId="0DDCE3B8" w14:textId="77777777" w:rsidR="00CC1231" w:rsidRPr="00206199" w:rsidRDefault="00CC1231" w:rsidP="00CC1231">
      <w:pPr>
        <w:rPr>
          <w:i/>
          <w:iCs/>
        </w:rPr>
      </w:pPr>
    </w:p>
    <w:p w14:paraId="5233738C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'Hoe langer jullie verzet, hoe zwaarder jullie straf.'</w:t>
      </w:r>
    </w:p>
    <w:p w14:paraId="1AE4ADFC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Nu moesten drie families hun bezittingen samen op slechts één</w:t>
      </w:r>
    </w:p>
    <w:p w14:paraId="51F35425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lastRenderedPageBreak/>
        <w:t>kameel laden. Dit was een nieuw bevel van Allah.</w:t>
      </w:r>
    </w:p>
    <w:p w14:paraId="7EEFE0BC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De joden luisterden niet en ze wisten het nog twee weken vol te</w:t>
      </w:r>
    </w:p>
    <w:p w14:paraId="538D8F92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houden.</w:t>
      </w:r>
    </w:p>
    <w:p w14:paraId="78C9B6DE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Mohammad deed iets wat hij niet had moeten doen. Hij stak al hun</w:t>
      </w:r>
    </w:p>
    <w:p w14:paraId="6D7952E3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dadelbomen in brand, en vernielde zo hun dadelakkers. Het deed de</w:t>
      </w:r>
    </w:p>
    <w:p w14:paraId="626DD290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joden pijn en dit brak hun verzet</w:t>
      </w:r>
    </w:p>
    <w:p w14:paraId="2A33C125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'Ga weg; anders zet ik ook jullie huizen in brand, en nu mogen jullie</w:t>
      </w:r>
    </w:p>
    <w:p w14:paraId="1E857253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niets meer meenemen. Het is een nieuw bevel van Allah.'</w:t>
      </w:r>
    </w:p>
    <w:p w14:paraId="007F9161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De joden konden niet langer standhouden, ze vernietigden hun eigen</w:t>
      </w:r>
    </w:p>
    <w:p w14:paraId="38F8E4B2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huizen, trokken de ramen uit de muren, en maakten hun eigen</w:t>
      </w:r>
    </w:p>
    <w:p w14:paraId="3F6A4BD2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spullen kapot om maar niets voor Mohammads aanhang achter te</w:t>
      </w:r>
    </w:p>
    <w:p w14:paraId="6BEB7D58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laten. Daarna verlieten ze hun stad met lege handen.</w:t>
      </w:r>
    </w:p>
    <w:p w14:paraId="443492CD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Maar terwijl ze weggingen, sloegen hun vrouwen hard op de</w:t>
      </w:r>
    </w:p>
    <w:p w14:paraId="2FF0A9CD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trommels en ze juichten om te laten zien dat Mohammad hun geest</w:t>
      </w:r>
    </w:p>
    <w:p w14:paraId="3EAEE375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 xml:space="preserve">niet kon breken. </w:t>
      </w:r>
    </w:p>
    <w:p w14:paraId="27972DAA" w14:textId="7B7F2593" w:rsidR="00CC1231" w:rsidRPr="00206199" w:rsidRDefault="00CC1231" w:rsidP="00CC1231">
      <w:pPr>
        <w:rPr>
          <w:i/>
          <w:iCs/>
        </w:rPr>
      </w:pPr>
    </w:p>
    <w:p w14:paraId="6DBF8A6D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Later ontstond er een discussie binnen de aanhang van Moham­</w:t>
      </w:r>
    </w:p>
    <w:p w14:paraId="682E7639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mad; ze hadden de levende bomen niet moeten verbranden. Mo­</w:t>
      </w:r>
    </w:p>
    <w:p w14:paraId="597A6802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hammad kwam met een nieuwe soera: 'Allah heeft het bepaald Als</w:t>
      </w:r>
    </w:p>
    <w:p w14:paraId="47F505DE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 xml:space="preserve">het nodig is, zijn de levende bomen en dode bomen gelijk.' </w:t>
      </w:r>
    </w:p>
    <w:p w14:paraId="19772AC8" w14:textId="77777777" w:rsidR="003F7775" w:rsidRDefault="003F7775" w:rsidP="00CC1231"/>
    <w:p w14:paraId="7E38E00E" w14:textId="77777777" w:rsidR="003E7811" w:rsidRPr="003E7811" w:rsidRDefault="003E7811" w:rsidP="003E7811">
      <w:r w:rsidRPr="003E7811">
        <w:t>In de naam van Allah. Hij is lief. Hij geeft. Hij vergeeft.</w:t>
      </w:r>
    </w:p>
    <w:p w14:paraId="2204CDFA" w14:textId="77777777" w:rsidR="003F7775" w:rsidRDefault="003F7775" w:rsidP="00CC1231"/>
    <w:p w14:paraId="461B7504" w14:textId="77777777" w:rsidR="00CC1231" w:rsidRDefault="00CC1231" w:rsidP="00CC1231">
      <w:r>
        <w:t xml:space="preserve">1 </w:t>
      </w:r>
    </w:p>
    <w:p w14:paraId="2664FE56" w14:textId="77777777" w:rsidR="00CC1231" w:rsidRDefault="00CC1231" w:rsidP="00CC1231">
      <w:r>
        <w:t>Alles wat in de hemelen en op de aarde is, prijs Allah.</w:t>
      </w:r>
    </w:p>
    <w:p w14:paraId="0B7DE198" w14:textId="77777777" w:rsidR="00CC1231" w:rsidRDefault="00CC1231" w:rsidP="00CC1231">
      <w:r>
        <w:t>Hij is een wijze Overwinnaar.</w:t>
      </w:r>
    </w:p>
    <w:p w14:paraId="7744281B" w14:textId="77777777" w:rsidR="00CC1231" w:rsidRDefault="00CC1231" w:rsidP="00CC1231">
      <w:r>
        <w:t>Hij is het die de ongelovigen massaal uit hun huizen en uit hun</w:t>
      </w:r>
    </w:p>
    <w:p w14:paraId="473D77C9" w14:textId="0CC3943D" w:rsidR="00CC1231" w:rsidRDefault="00CC1231" w:rsidP="00CC1231">
      <w:r>
        <w:t>vertrouwde omgeving verdreven heeft.</w:t>
      </w:r>
    </w:p>
    <w:p w14:paraId="29AEE570" w14:textId="77777777" w:rsidR="00CC1231" w:rsidRDefault="00CC1231" w:rsidP="00CC1231">
      <w:r>
        <w:t xml:space="preserve">2 </w:t>
      </w:r>
    </w:p>
    <w:p w14:paraId="35A4C8F6" w14:textId="77777777" w:rsidR="00CC1231" w:rsidRDefault="00CC1231" w:rsidP="00CC1231">
      <w:r>
        <w:t>Ze dachten niet dat ze weg hoefden te gaan. Ze dachten dat hun</w:t>
      </w:r>
    </w:p>
    <w:p w14:paraId="0DBE65F4" w14:textId="77777777" w:rsidR="00CC1231" w:rsidRDefault="00CC1231" w:rsidP="00CC1231">
      <w:r>
        <w:t>muren hen zouden beschermen tegen Allah.</w:t>
      </w:r>
    </w:p>
    <w:p w14:paraId="5C59FA49" w14:textId="77777777" w:rsidR="00CC1231" w:rsidRDefault="00CC1231" w:rsidP="00CC1231">
      <w:r>
        <w:t>Maar de bestraffing van Allah kwam uit een onverwachte hoek.</w:t>
      </w:r>
    </w:p>
    <w:p w14:paraId="02E3A8A7" w14:textId="77777777" w:rsidR="00CC1231" w:rsidRDefault="00CC1231" w:rsidP="00CC1231">
      <w:r>
        <w:t>En Hij plaatste angst in hun harten zodat ze hun eigen huizen met</w:t>
      </w:r>
    </w:p>
    <w:p w14:paraId="72C9B1E2" w14:textId="77777777" w:rsidR="00CC1231" w:rsidRDefault="00CC1231" w:rsidP="00CC1231">
      <w:r>
        <w:t>hun eigen handen en met de handen van de gelovigen ver­</w:t>
      </w:r>
    </w:p>
    <w:p w14:paraId="3EBA132E" w14:textId="77777777" w:rsidR="00CC1231" w:rsidRDefault="00CC1231" w:rsidP="00CC1231">
      <w:r>
        <w:t>woestten.</w:t>
      </w:r>
    </w:p>
    <w:p w14:paraId="037EA1A8" w14:textId="77777777" w:rsidR="00CC1231" w:rsidRDefault="00CC1231" w:rsidP="00CC1231">
      <w:r>
        <w:t xml:space="preserve">Jij, die ziet! Trek daar een les uit. </w:t>
      </w:r>
    </w:p>
    <w:p w14:paraId="2C0C6A9F" w14:textId="77777777" w:rsidR="00CC1231" w:rsidRDefault="00CC1231" w:rsidP="00CC1231">
      <w:r>
        <w:t xml:space="preserve">3 </w:t>
      </w:r>
    </w:p>
    <w:p w14:paraId="73631F43" w14:textId="77777777" w:rsidR="00CC1231" w:rsidRDefault="00CC1231" w:rsidP="00CC1231">
      <w:r>
        <w:t>Als Allah niet besloten had om hen te verbannen, dan had Hij hen</w:t>
      </w:r>
    </w:p>
    <w:p w14:paraId="3CB354D0" w14:textId="77777777" w:rsidR="00CC1231" w:rsidRDefault="00CC1231" w:rsidP="00CC1231">
      <w:r>
        <w:t>nog harder gestraft in het leven.</w:t>
      </w:r>
    </w:p>
    <w:p w14:paraId="46C972A0" w14:textId="77777777" w:rsidR="00CC1231" w:rsidRDefault="00CC1231" w:rsidP="00CC1231">
      <w:r>
        <w:t>Hun wacht toch de bestraffing van het vuur.</w:t>
      </w:r>
    </w:p>
    <w:p w14:paraId="393F2D68" w14:textId="77777777" w:rsidR="00CC1231" w:rsidRDefault="00CC1231" w:rsidP="00CC1231">
      <w:r>
        <w:lastRenderedPageBreak/>
        <w:t>En dat komt omdat zij zich blijven verzetten tegen Allah en tegen</w:t>
      </w:r>
    </w:p>
    <w:p w14:paraId="47BDBAFC" w14:textId="77777777" w:rsidR="00CC1231" w:rsidRDefault="00CC1231" w:rsidP="00CC1231">
      <w:r>
        <w:t>Zijn boodschapper.</w:t>
      </w:r>
    </w:p>
    <w:p w14:paraId="54BB24F8" w14:textId="77777777" w:rsidR="00CC1231" w:rsidRDefault="00CC1231" w:rsidP="00CC1231">
      <w:r>
        <w:t xml:space="preserve">Waarlijk, wie zich tegen Allah verzet, wordt zwaar gestraft. </w:t>
      </w:r>
    </w:p>
    <w:p w14:paraId="250FB0BD" w14:textId="65FBFA41" w:rsidR="003F7775" w:rsidRDefault="003F7775" w:rsidP="00CC1231">
      <w:r>
        <w:t>4</w:t>
      </w:r>
    </w:p>
    <w:p w14:paraId="2A862C9D" w14:textId="4D7E9BA4" w:rsidR="00CC1231" w:rsidRDefault="003F7775" w:rsidP="00CC1231">
      <w:r>
        <w:t>G</w:t>
      </w:r>
      <w:r w:rsidR="00CC1231">
        <w:t xml:space="preserve">elovigen ! De mooie dadelbomen die jullie kapot hebben ge­ </w:t>
      </w:r>
    </w:p>
    <w:p w14:paraId="786A59CD" w14:textId="77777777" w:rsidR="00CC1231" w:rsidRDefault="00CC1231" w:rsidP="00CC1231">
      <w:r>
        <w:t xml:space="preserve">maakt of de andere dadelbomen die jullie hebben laten staan, het </w:t>
      </w:r>
    </w:p>
    <w:p w14:paraId="4E3A1388" w14:textId="77777777" w:rsidR="00CC1231" w:rsidRDefault="00CC1231" w:rsidP="00CC1231">
      <w:r>
        <w:t>vond allemaal met de goedkeuring van Allah plaats. Want Hij</w:t>
      </w:r>
    </w:p>
    <w:p w14:paraId="250C2D56" w14:textId="77777777" w:rsidR="00CC1231" w:rsidRDefault="00CC1231" w:rsidP="00CC1231">
      <w:r>
        <w:t>wilde op die manier de verzetplegers vernederen.</w:t>
      </w:r>
    </w:p>
    <w:p w14:paraId="5F34096B" w14:textId="77777777" w:rsidR="00CC1231" w:rsidRDefault="00CC1231" w:rsidP="00CC1231">
      <w:r>
        <w:t>Gelovigen! Alles wat Allah van hun vee als buit aan Zijn bood­</w:t>
      </w:r>
    </w:p>
    <w:p w14:paraId="6A5A2B28" w14:textId="77777777" w:rsidR="00CC1231" w:rsidRDefault="00CC1231" w:rsidP="00CC1231">
      <w:r>
        <w:t>schapper heeft gegeven, is niet voor jullie, want jullie hebben daar</w:t>
      </w:r>
    </w:p>
    <w:p w14:paraId="20367CD8" w14:textId="77777777" w:rsidR="00CC1231" w:rsidRDefault="00CC1231" w:rsidP="00CC1231">
      <w:r>
        <w:t>niet voor gevochten. Deze overwinning kwam door de schrik die</w:t>
      </w:r>
    </w:p>
    <w:p w14:paraId="65601FBE" w14:textId="77777777" w:rsidR="00CC1231" w:rsidRDefault="00CC1231" w:rsidP="00CC1231">
      <w:r>
        <w:t>Allah in hun harten joeg.</w:t>
      </w:r>
    </w:p>
    <w:p w14:paraId="33AE9B7C" w14:textId="77777777" w:rsidR="00CC1231" w:rsidRDefault="00CC1231" w:rsidP="00CC1231">
      <w:r>
        <w:t>Allah laat zijn profeten heersen over wie Hij wil.</w:t>
      </w:r>
    </w:p>
    <w:p w14:paraId="4C8FA742" w14:textId="77777777" w:rsidR="00CC1231" w:rsidRDefault="00CC1231" w:rsidP="00CC1231">
      <w:r>
        <w:t xml:space="preserve">Hij heeft macht over alles. </w:t>
      </w:r>
    </w:p>
    <w:p w14:paraId="3E106632" w14:textId="77777777" w:rsidR="00CC1231" w:rsidRDefault="00CC1231" w:rsidP="00CC1231">
      <w:r>
        <w:t xml:space="preserve">5 </w:t>
      </w:r>
    </w:p>
    <w:p w14:paraId="162D5020" w14:textId="77777777" w:rsidR="00CC1231" w:rsidRDefault="00CC1231" w:rsidP="00CC1231">
      <w:r>
        <w:t>Daarom, de buit die Allah voor Zijn boodschapper beschikbaar</w:t>
      </w:r>
    </w:p>
    <w:p w14:paraId="6367ABCC" w14:textId="77777777" w:rsidR="00CC1231" w:rsidRDefault="00CC1231" w:rsidP="00CC1231">
      <w:r>
        <w:t>heeft gemaakt, behoort aan Allah, aan de profeet, aan zijn naaste</w:t>
      </w:r>
    </w:p>
    <w:p w14:paraId="1B369897" w14:textId="77777777" w:rsidR="00CC1231" w:rsidRDefault="00CC1231" w:rsidP="00CC1231">
      <w:r>
        <w:t>familie en ook aan de armen, de wezen, en de reizigers. Zo zal deze</w:t>
      </w:r>
    </w:p>
    <w:p w14:paraId="20E880A9" w14:textId="1888866A" w:rsidR="00CC1231" w:rsidRDefault="00CC1231" w:rsidP="00CC1231">
      <w:r>
        <w:t>buit niet in de handen van de rijken komen.</w:t>
      </w:r>
    </w:p>
    <w:p w14:paraId="19919A03" w14:textId="77777777" w:rsidR="00CC1231" w:rsidRDefault="00CC1231" w:rsidP="00CC1231">
      <w:r>
        <w:t xml:space="preserve">6 </w:t>
      </w:r>
    </w:p>
    <w:p w14:paraId="01CE259B" w14:textId="77777777" w:rsidR="00CC1231" w:rsidRDefault="00CC1231" w:rsidP="00CC1231">
      <w:r>
        <w:t>Neem wat de boodschapper aan jullie geeft.</w:t>
      </w:r>
    </w:p>
    <w:p w14:paraId="5C856DD8" w14:textId="77777777" w:rsidR="00CC1231" w:rsidRDefault="00CC1231" w:rsidP="00CC1231">
      <w:r>
        <w:t>En blijf af van datgene wat hij jullie ontzegt.</w:t>
      </w:r>
    </w:p>
    <w:p w14:paraId="05D3DCB4" w14:textId="77777777" w:rsidR="00CC1231" w:rsidRDefault="00CC1231" w:rsidP="00CC1231">
      <w:r>
        <w:t>En vrees Allah.</w:t>
      </w:r>
    </w:p>
    <w:p w14:paraId="2BC698B8" w14:textId="77777777" w:rsidR="00CC1231" w:rsidRDefault="00CC1231" w:rsidP="00CC1231">
      <w:r>
        <w:t xml:space="preserve">Want Hij is hard als Hij straft. </w:t>
      </w:r>
    </w:p>
    <w:p w14:paraId="7CDD8E93" w14:textId="77777777" w:rsidR="00CC1231" w:rsidRDefault="00CC1231" w:rsidP="00CC1231">
      <w:r>
        <w:t xml:space="preserve">7 </w:t>
      </w:r>
    </w:p>
    <w:p w14:paraId="5AB3A565" w14:textId="77777777" w:rsidR="00CC1231" w:rsidRDefault="00CC1231" w:rsidP="00CC1231">
      <w:r>
        <w:t>Als Wij deze Koran op een berg hadden neergezonden, hadden</w:t>
      </w:r>
    </w:p>
    <w:p w14:paraId="38DD079B" w14:textId="77777777" w:rsidR="00CC1231" w:rsidRDefault="00CC1231" w:rsidP="00CC1231">
      <w:r>
        <w:t>jullie die berg zijn nederigheid kunnen zien tonen en zien barsten</w:t>
      </w:r>
    </w:p>
    <w:p w14:paraId="12799F13" w14:textId="77777777" w:rsidR="00CC1231" w:rsidRDefault="00CC1231" w:rsidP="00CC1231">
      <w:r>
        <w:t>uit vrees voor Allah.</w:t>
      </w:r>
    </w:p>
    <w:p w14:paraId="5ED8669B" w14:textId="77777777" w:rsidR="00CC1231" w:rsidRDefault="00CC1231" w:rsidP="00CC1231">
      <w:r>
        <w:t>Het zijn de voorbeelden die Wij noemen, misschien zullen zij</w:t>
      </w:r>
    </w:p>
    <w:p w14:paraId="2EE525D2" w14:textId="77777777" w:rsidR="00CC1231" w:rsidRDefault="00CC1231" w:rsidP="00CC1231">
      <w:r>
        <w:t xml:space="preserve">ervan leren. </w:t>
      </w:r>
    </w:p>
    <w:p w14:paraId="27E8B724" w14:textId="77777777" w:rsidR="00CC1231" w:rsidRDefault="00CC1231" w:rsidP="00CC1231">
      <w:r>
        <w:t xml:space="preserve">8 </w:t>
      </w:r>
    </w:p>
    <w:p w14:paraId="25C6AF5B" w14:textId="77777777" w:rsidR="00CC1231" w:rsidRDefault="00CC1231" w:rsidP="00CC1231">
      <w:r>
        <w:t>Hij is Allah.</w:t>
      </w:r>
    </w:p>
    <w:p w14:paraId="5241F047" w14:textId="77777777" w:rsidR="00CC1231" w:rsidRDefault="00CC1231" w:rsidP="00CC1231">
      <w:r>
        <w:t>Hij is één, de Koning.</w:t>
      </w:r>
    </w:p>
    <w:p w14:paraId="46ABB2CD" w14:textId="77777777" w:rsidR="00CC1231" w:rsidRDefault="00CC1231" w:rsidP="00CC1231">
      <w:r>
        <w:t>Hij is gevend en vergevend en weet van alles wat zichtbaar is en</w:t>
      </w:r>
    </w:p>
    <w:p w14:paraId="43F7489A" w14:textId="77777777" w:rsidR="00CC1231" w:rsidRDefault="00CC1231" w:rsidP="00CC1231">
      <w:r>
        <w:t>van alles wat onzichtbaar is.</w:t>
      </w:r>
    </w:p>
    <w:p w14:paraId="00A90587" w14:textId="77777777" w:rsidR="00CC1231" w:rsidRDefault="00CC1231" w:rsidP="00CC1231">
      <w:r>
        <w:t>Hij is lief, de Overwinnaar en de Stichter van vrede.</w:t>
      </w:r>
    </w:p>
    <w:p w14:paraId="6F45CDC1" w14:textId="77777777" w:rsidR="00CC1231" w:rsidRDefault="00CC1231" w:rsidP="00CC1231">
      <w:r>
        <w:t xml:space="preserve">Hij is de Machtige, de Krachtige en de Gever van veiligheid. </w:t>
      </w:r>
    </w:p>
    <w:p w14:paraId="63F34A6A" w14:textId="77777777" w:rsidR="00CC1231" w:rsidRDefault="00CC1231" w:rsidP="00CC1231">
      <w:r>
        <w:t>Hij is de Maker van alle schepselen.</w:t>
      </w:r>
    </w:p>
    <w:p w14:paraId="077AC011" w14:textId="77777777" w:rsidR="00CC1231" w:rsidRDefault="00CC1231" w:rsidP="00CC1231">
      <w:r>
        <w:t>Hij heeft de mooiste namen.</w:t>
      </w:r>
    </w:p>
    <w:p w14:paraId="0B2713D0" w14:textId="77777777" w:rsidR="00CC1231" w:rsidRDefault="00CC1231" w:rsidP="00CC1231">
      <w:r>
        <w:t xml:space="preserve">En alles in de hemelen en op de aarde prijst Hem. </w:t>
      </w:r>
    </w:p>
    <w:p w14:paraId="552DDB9A" w14:textId="77777777" w:rsidR="003F7775" w:rsidRDefault="003F7775" w:rsidP="00CC1231"/>
    <w:p w14:paraId="752FB88C" w14:textId="77777777" w:rsidR="00CC1231" w:rsidRPr="003F7775" w:rsidRDefault="00CC1231" w:rsidP="00CC1231">
      <w:pPr>
        <w:rPr>
          <w:b/>
          <w:bCs/>
        </w:rPr>
      </w:pPr>
      <w:r w:rsidRPr="003F7775">
        <w:rPr>
          <w:b/>
          <w:bCs/>
        </w:rPr>
        <w:t xml:space="preserve">105 </w:t>
      </w:r>
    </w:p>
    <w:p w14:paraId="42C7D695" w14:textId="77777777" w:rsidR="00CC1231" w:rsidRDefault="00CC1231" w:rsidP="00CC1231">
      <w:pPr>
        <w:rPr>
          <w:b/>
          <w:bCs/>
        </w:rPr>
      </w:pPr>
      <w:r w:rsidRPr="003F7775">
        <w:rPr>
          <w:b/>
          <w:bCs/>
        </w:rPr>
        <w:t xml:space="preserve">Hadj </w:t>
      </w:r>
    </w:p>
    <w:p w14:paraId="0D5B69BB" w14:textId="2CA18608" w:rsidR="003F7775" w:rsidRPr="003F7775" w:rsidRDefault="003F7775" w:rsidP="00CC1231">
      <w:pPr>
        <w:rPr>
          <w:b/>
          <w:bCs/>
        </w:rPr>
      </w:pPr>
      <w:r>
        <w:rPr>
          <w:noProof/>
        </w:rPr>
        <w:drawing>
          <wp:inline distT="0" distB="0" distL="0" distR="0" wp14:anchorId="4B9FA850" wp14:editId="4708E2DF">
            <wp:extent cx="2895600" cy="323850"/>
            <wp:effectExtent l="0" t="0" r="0" b="0"/>
            <wp:docPr id="179836466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646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FDB9" w14:textId="77777777" w:rsidR="003F7775" w:rsidRDefault="003F7775" w:rsidP="00CC1231"/>
    <w:p w14:paraId="1B7B31FB" w14:textId="77777777" w:rsidR="003F7775" w:rsidRDefault="003F7775" w:rsidP="00CC1231"/>
    <w:p w14:paraId="077FF88F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Mohammad beweert altijd en overal dat hij ongeletterd is, dat hij uit</w:t>
      </w:r>
    </w:p>
    <w:p w14:paraId="536F450A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zichzelf niet in staat is om de vertellingen van de Koran te verzinnen</w:t>
      </w:r>
    </w:p>
    <w:p w14:paraId="6EB86839" w14:textId="77777777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en op te schrijven.</w:t>
      </w:r>
    </w:p>
    <w:p w14:paraId="39C29CF1" w14:textId="33833982" w:rsidR="00CC1231" w:rsidRPr="00206199" w:rsidRDefault="00CC1231" w:rsidP="00CC1231">
      <w:pPr>
        <w:rPr>
          <w:i/>
          <w:iCs/>
        </w:rPr>
      </w:pPr>
      <w:r w:rsidRPr="00206199">
        <w:rPr>
          <w:i/>
          <w:iCs/>
        </w:rPr>
        <w:t>Onophoudelijk herhaalt hij: 'Niets is van mij, alles is van Hem'</w:t>
      </w:r>
    </w:p>
    <w:p w14:paraId="1DBF71E2" w14:textId="77777777" w:rsidR="00CC1231" w:rsidRDefault="00CC1231" w:rsidP="00CC1231"/>
    <w:p w14:paraId="33C8A7AC" w14:textId="77777777" w:rsidR="003E7811" w:rsidRPr="003E7811" w:rsidRDefault="003E7811" w:rsidP="003E7811">
      <w:r w:rsidRPr="003E7811">
        <w:t>In de naam van Allah. Hij is lief. Hij geeft. Hij vergeeft.</w:t>
      </w:r>
    </w:p>
    <w:p w14:paraId="4E490773" w14:textId="77777777" w:rsidR="003F7775" w:rsidRDefault="003F7775" w:rsidP="00CC1231"/>
    <w:p w14:paraId="210E445C" w14:textId="77777777" w:rsidR="00CC1231" w:rsidRDefault="00CC1231" w:rsidP="00CC1231">
      <w:r>
        <w:t xml:space="preserve">1 </w:t>
      </w:r>
    </w:p>
    <w:p w14:paraId="3B614F05" w14:textId="77777777" w:rsidR="00CC1231" w:rsidRDefault="00CC1231" w:rsidP="00CC1231">
      <w:r>
        <w:t>O, jullie!</w:t>
      </w:r>
    </w:p>
    <w:p w14:paraId="1F21453D" w14:textId="77777777" w:rsidR="00CC1231" w:rsidRDefault="00CC1231" w:rsidP="00CC1231">
      <w:r>
        <w:t>Vrees de aardbeving van het uur tijdens de dag des oordeels. Het</w:t>
      </w:r>
    </w:p>
    <w:p w14:paraId="5A6A0781" w14:textId="77777777" w:rsidR="00CC1231" w:rsidRDefault="00CC1231" w:rsidP="00CC1231">
      <w:r>
        <w:t>zal verschrikkelijk zijn.</w:t>
      </w:r>
    </w:p>
    <w:p w14:paraId="30AED19B" w14:textId="77777777" w:rsidR="00CC1231" w:rsidRDefault="00CC1231" w:rsidP="00CC1231">
      <w:r>
        <w:t>Het is een dag waarop je ziet dat de moeders hun zuigelingen</w:t>
      </w:r>
    </w:p>
    <w:p w14:paraId="3DABF6CF" w14:textId="77777777" w:rsidR="00CC1231" w:rsidRDefault="00CC1231" w:rsidP="00CC1231">
      <w:r>
        <w:t>vergeten en de zwangere vrouwen hun last laten vallen. Je ziet de</w:t>
      </w:r>
    </w:p>
    <w:p w14:paraId="09283254" w14:textId="77777777" w:rsidR="00CC1231" w:rsidRDefault="00CC1231" w:rsidP="00CC1231">
      <w:r>
        <w:t>dronken mensen, maar ze zijn niet dronken, het komt door de</w:t>
      </w:r>
    </w:p>
    <w:p w14:paraId="661F6CCC" w14:textId="77777777" w:rsidR="00CC1231" w:rsidRDefault="00CC1231" w:rsidP="00CC1231">
      <w:r>
        <w:t xml:space="preserve">dag. De bestraffing van Allah is erg hard. </w:t>
      </w:r>
    </w:p>
    <w:p w14:paraId="5E9DB55C" w14:textId="77777777" w:rsidR="00CC1231" w:rsidRDefault="00CC1231" w:rsidP="00CC1231">
      <w:r>
        <w:t xml:space="preserve">2 </w:t>
      </w:r>
    </w:p>
    <w:p w14:paraId="63436FCC" w14:textId="77777777" w:rsidR="00CC1231" w:rsidRDefault="00CC1231" w:rsidP="00CC1231">
      <w:r>
        <w:t>O, mensen! Als jullie twijfelen over de opwekking, bedenk dan</w:t>
      </w:r>
    </w:p>
    <w:p w14:paraId="2D24DC19" w14:textId="77777777" w:rsidR="00CC1231" w:rsidRDefault="00CC1231" w:rsidP="00CC1231">
      <w:r>
        <w:t>dat Wij jullie uit aarde hebben gemaakt, daarna uit het zaad,</w:t>
      </w:r>
    </w:p>
    <w:p w14:paraId="7A1C6FA3" w14:textId="77777777" w:rsidR="00CC1231" w:rsidRDefault="00CC1231" w:rsidP="00CC1231">
      <w:r>
        <w:t>daarna uit een klonter bloed en daarna uit een stukje vormloos</w:t>
      </w:r>
    </w:p>
    <w:p w14:paraId="2FF3C823" w14:textId="77777777" w:rsidR="00CC1231" w:rsidRDefault="00CC1231" w:rsidP="00CC1231">
      <w:r>
        <w:t>vlees om Onze macht aan jullie te laten zien.</w:t>
      </w:r>
    </w:p>
    <w:p w14:paraId="3651AD60" w14:textId="77777777" w:rsidR="00CC1231" w:rsidRDefault="00CC1231" w:rsidP="00CC1231">
      <w:r>
        <w:t>We laten het voor een bepaalde tijd in de buik van de moeder</w:t>
      </w:r>
    </w:p>
    <w:p w14:paraId="7674FA5D" w14:textId="77777777" w:rsidR="00CC1231" w:rsidRDefault="00CC1231" w:rsidP="00CC1231">
      <w:r>
        <w:t>blijven. Daarna laten Wij jullie eruit als een kind en doen Wij</w:t>
      </w:r>
    </w:p>
    <w:p w14:paraId="00B5AE5C" w14:textId="77777777" w:rsidR="00CC1231" w:rsidRDefault="00CC1231" w:rsidP="00CC1231">
      <w:r>
        <w:t>jullie opgroeien.</w:t>
      </w:r>
    </w:p>
    <w:p w14:paraId="54EEBA8A" w14:textId="77777777" w:rsidR="00CC1231" w:rsidRDefault="00CC1231" w:rsidP="00CC1231">
      <w:r>
        <w:t>Sommigen onder jullie gaan dood en sommigen worden zo</w:t>
      </w:r>
    </w:p>
    <w:p w14:paraId="65772609" w14:textId="77777777" w:rsidR="00CC1231" w:rsidRDefault="00CC1231" w:rsidP="00CC1231">
      <w:r>
        <w:t>ontzettend oud dat ze alles vergeten wat ze ooit geleerd hebben.</w:t>
      </w:r>
    </w:p>
    <w:p w14:paraId="26FB0DC6" w14:textId="77777777" w:rsidR="00CC1231" w:rsidRDefault="00CC1231" w:rsidP="00CC1231">
      <w:r>
        <w:t>En je ziet de aarde levenloos liggen, maar zodra Wij er water op</w:t>
      </w:r>
    </w:p>
    <w:p w14:paraId="084C2AFE" w14:textId="77777777" w:rsidR="00CC1231" w:rsidRDefault="00CC1231" w:rsidP="00CC1231">
      <w:r>
        <w:t>laten vallen, komt hij weer tot leven. Hij wordt opnieuw groen en</w:t>
      </w:r>
    </w:p>
    <w:p w14:paraId="6D19FF61" w14:textId="77777777" w:rsidR="00CC1231" w:rsidRDefault="00CC1231" w:rsidP="00CC1231">
      <w:r>
        <w:t xml:space="preserve">brengt allerlei mooie planten voort. </w:t>
      </w:r>
    </w:p>
    <w:p w14:paraId="1967136B" w14:textId="77777777" w:rsidR="00CC1231" w:rsidRDefault="00CC1231" w:rsidP="00CC1231">
      <w:r>
        <w:t xml:space="preserve">3 </w:t>
      </w:r>
    </w:p>
    <w:p w14:paraId="2260A7FF" w14:textId="77777777" w:rsidR="00CC1231" w:rsidRDefault="00CC1231" w:rsidP="00CC1231">
      <w:r>
        <w:t>Het uur komt en er is geen twijfel aan. En God zal de doden laten</w:t>
      </w:r>
    </w:p>
    <w:p w14:paraId="711996FC" w14:textId="77777777" w:rsidR="00CC1231" w:rsidRDefault="00CC1231" w:rsidP="00CC1231">
      <w:r>
        <w:t>opstaan uit hun graven.</w:t>
      </w:r>
    </w:p>
    <w:p w14:paraId="7DC227F8" w14:textId="77777777" w:rsidR="00CC1231" w:rsidRDefault="00CC1231" w:rsidP="00CC1231">
      <w:r>
        <w:t>Zij die goede daden hebben verricht, worden naar de tuinen van</w:t>
      </w:r>
    </w:p>
    <w:p w14:paraId="67898BD4" w14:textId="1C8460FD" w:rsidR="00CC1231" w:rsidRDefault="00CC1231" w:rsidP="00CC1231">
      <w:r>
        <w:t>geluk gebracht waar rivieren onderdoor stromen.</w:t>
      </w:r>
    </w:p>
    <w:p w14:paraId="3F54085C" w14:textId="77777777" w:rsidR="00CC1231" w:rsidRDefault="00CC1231" w:rsidP="00CC1231"/>
    <w:p w14:paraId="2C4EE6A3" w14:textId="77777777" w:rsidR="00CC1231" w:rsidRDefault="00CC1231" w:rsidP="00CC1231">
      <w:r>
        <w:lastRenderedPageBreak/>
        <w:t xml:space="preserve">Allah kan alles en Hij doet wat hij wil. </w:t>
      </w:r>
    </w:p>
    <w:p w14:paraId="69F2C325" w14:textId="77777777" w:rsidR="00CC1231" w:rsidRDefault="00CC1231" w:rsidP="00CC1231">
      <w:r>
        <w:t>Wie denkt dat Allah hem niet in dit leven en niet in het latere</w:t>
      </w:r>
    </w:p>
    <w:p w14:paraId="21354AAB" w14:textId="77777777" w:rsidR="00CC1231" w:rsidRDefault="00CC1231" w:rsidP="00CC1231">
      <w:r>
        <w:t>leven zal helpen, laat hem dan een touw om zijn nek doen en het</w:t>
      </w:r>
    </w:p>
    <w:p w14:paraId="147E4F00" w14:textId="77777777" w:rsidR="00CC1231" w:rsidRDefault="00CC1231" w:rsidP="00CC1231">
      <w:r>
        <w:t>naar de hemel trekken en het daarna afsnijden. Laat hem dan</w:t>
      </w:r>
    </w:p>
    <w:p w14:paraId="4CA97469" w14:textId="77777777" w:rsidR="00CC1231" w:rsidRDefault="00CC1231" w:rsidP="00CC1231">
      <w:r>
        <w:t xml:space="preserve">kijken of deze daad zijn woede wegneemt. </w:t>
      </w:r>
    </w:p>
    <w:p w14:paraId="1BE3CFF1" w14:textId="77777777" w:rsidR="00CC1231" w:rsidRDefault="00CC1231" w:rsidP="00CC1231">
      <w:r>
        <w:t xml:space="preserve">4 </w:t>
      </w:r>
    </w:p>
    <w:p w14:paraId="0DAD0454" w14:textId="77777777" w:rsidR="00CC1231" w:rsidRDefault="00CC1231" w:rsidP="00CC1231">
      <w:r>
        <w:t>Zien zij soms niet dat alles in de hemel, alles op de aarde, de zon,</w:t>
      </w:r>
    </w:p>
    <w:p w14:paraId="418BD1B3" w14:textId="77777777" w:rsidR="00CC1231" w:rsidRDefault="00CC1231" w:rsidP="00CC1231">
      <w:r>
        <w:t>de maan, de sterren, de bergen, de bomen, de dieren en vele</w:t>
      </w:r>
    </w:p>
    <w:p w14:paraId="2BF888EF" w14:textId="77777777" w:rsidR="00CC1231" w:rsidRDefault="00CC1231" w:rsidP="00CC1231">
      <w:r>
        <w:t>mensen zich voor Allah buigen?</w:t>
      </w:r>
    </w:p>
    <w:p w14:paraId="78AA088B" w14:textId="77777777" w:rsidR="00CC1231" w:rsidRDefault="00CC1231" w:rsidP="00CC1231">
      <w:r>
        <w:t xml:space="preserve">Waarom trekken ze er dan geen lering uit? </w:t>
      </w:r>
    </w:p>
    <w:p w14:paraId="2E16C6E4" w14:textId="77777777" w:rsidR="00CC1231" w:rsidRDefault="00CC1231" w:rsidP="00CC1231">
      <w:r>
        <w:t xml:space="preserve">5 </w:t>
      </w:r>
    </w:p>
    <w:p w14:paraId="3AD8DF30" w14:textId="77777777" w:rsidR="00CC1231" w:rsidRDefault="00CC1231" w:rsidP="00CC1231">
      <w:r>
        <w:t>Voor hen die ongelovig willen blijven, worden kleren van vuur</w:t>
      </w:r>
    </w:p>
    <w:p w14:paraId="2CF6FD6B" w14:textId="77777777" w:rsidR="00CC1231" w:rsidRDefault="00CC1231" w:rsidP="00CC1231">
      <w:r>
        <w:t>gemaakt. En er wordt gloeiend heet water over hun hoofden</w:t>
      </w:r>
    </w:p>
    <w:p w14:paraId="1A64C891" w14:textId="77777777" w:rsidR="00CC1231" w:rsidRDefault="00CC1231" w:rsidP="00CC1231">
      <w:r>
        <w:t>gegooid, zodat hun huid en alles in hun buik wordt gekookt.</w:t>
      </w:r>
    </w:p>
    <w:p w14:paraId="276F1C39" w14:textId="77777777" w:rsidR="00CC1231" w:rsidRDefault="00CC1231" w:rsidP="00CC1231">
      <w:r>
        <w:t>En er liggen ijzeren knuppels voor hen klaar. Telkens als zij uit</w:t>
      </w:r>
    </w:p>
    <w:p w14:paraId="6C9A7D5D" w14:textId="77777777" w:rsidR="00CC1231" w:rsidRDefault="00CC1231" w:rsidP="00CC1231">
      <w:r>
        <w:t>angst en verdriet vluchten, worden ze weer teruggebracht met de</w:t>
      </w:r>
    </w:p>
    <w:p w14:paraId="7DC83DA3" w14:textId="77777777" w:rsidR="00CC1231" w:rsidRDefault="00CC1231" w:rsidP="00CC1231">
      <w:r>
        <w:t>woorden: 'Je moet dit nog proeven.'</w:t>
      </w:r>
    </w:p>
    <w:p w14:paraId="05F182F1" w14:textId="77777777" w:rsidR="00CC1231" w:rsidRDefault="00CC1231" w:rsidP="00CC1231">
      <w:r>
        <w:t>Maar de gelovigen worden naar de tuinen van geluk gebracht</w:t>
      </w:r>
    </w:p>
    <w:p w14:paraId="1D38FA3F" w14:textId="77777777" w:rsidR="00CC1231" w:rsidRDefault="00CC1231" w:rsidP="00CC1231">
      <w:r>
        <w:t>waaronder de rivieren stromen. Ze krijgen daar gouden arm­</w:t>
      </w:r>
    </w:p>
    <w:p w14:paraId="2DE4FA2F" w14:textId="77777777" w:rsidR="00CC1231" w:rsidRDefault="00CC1231" w:rsidP="00CC1231">
      <w:r>
        <w:t>banden. Ze worden gesierd met parels en hun kleding is daar van</w:t>
      </w:r>
    </w:p>
    <w:p w14:paraId="445EB8DD" w14:textId="77777777" w:rsidR="00CC1231" w:rsidRDefault="00CC1231" w:rsidP="00CC1231">
      <w:r>
        <w:t xml:space="preserve">zijde. </w:t>
      </w:r>
    </w:p>
    <w:p w14:paraId="00E6BD52" w14:textId="77777777" w:rsidR="00CC1231" w:rsidRDefault="00CC1231" w:rsidP="00CC1231">
      <w:r>
        <w:t xml:space="preserve">6 </w:t>
      </w:r>
    </w:p>
    <w:p w14:paraId="2EF9ADC2" w14:textId="73C14BC2" w:rsidR="00CC1231" w:rsidRDefault="00AE0EEC" w:rsidP="00CC1231">
      <w:r>
        <w:t>Mohammad</w:t>
      </w:r>
      <w:r w:rsidR="00CC1231">
        <w:t>!</w:t>
      </w:r>
    </w:p>
    <w:p w14:paraId="3B8BC372" w14:textId="77777777" w:rsidR="00CC1231" w:rsidRDefault="00CC1231" w:rsidP="00CC1231">
      <w:r>
        <w:t>Zo ging het tot Wij Ibrahim de plaats van de Kaabé aanwezen. En</w:t>
      </w:r>
    </w:p>
    <w:p w14:paraId="7BD5B4D4" w14:textId="77777777" w:rsidR="00CC1231" w:rsidRDefault="00CC1231" w:rsidP="00CC1231">
      <w:r>
        <w:t>Wij zeiden: 'Stel niemand op gelijke hoogte met Mij. En houd</w:t>
      </w:r>
    </w:p>
    <w:p w14:paraId="50872B64" w14:textId="77777777" w:rsidR="00CC1231" w:rsidRDefault="00CC1231" w:rsidP="00CC1231">
      <w:r>
        <w:t>Mijn huis schoon voor hen die de rondgang maken, voor hen die</w:t>
      </w:r>
    </w:p>
    <w:p w14:paraId="6C987743" w14:textId="77777777" w:rsidR="00CC1231" w:rsidRDefault="00CC1231" w:rsidP="00CC1231">
      <w:r>
        <w:t>opstaan en voor hen die buigen. En roep de mensen voor de hadj.</w:t>
      </w:r>
    </w:p>
    <w:p w14:paraId="302440AC" w14:textId="77777777" w:rsidR="00CC1231" w:rsidRDefault="00CC1231" w:rsidP="00CC1231">
      <w:r>
        <w:t>Ze zullen te voet, of op magere kamelen uit verre streken tot jou</w:t>
      </w:r>
    </w:p>
    <w:p w14:paraId="79D1DFB9" w14:textId="77777777" w:rsidR="00CC1231" w:rsidRDefault="00CC1231" w:rsidP="00CC1231">
      <w:r>
        <w:t>komen.</w:t>
      </w:r>
    </w:p>
    <w:p w14:paraId="0380A2DD" w14:textId="77777777" w:rsidR="00CC1231" w:rsidRDefault="00CC1231" w:rsidP="00CC1231">
      <w:r>
        <w:t>Laat ze zich eerst schoonwassen, en laat ze hun offers brengen en</w:t>
      </w:r>
    </w:p>
    <w:p w14:paraId="237F1383" w14:textId="78F4A610" w:rsidR="00CC1231" w:rsidRDefault="00CC1231" w:rsidP="00CC1231">
      <w:r>
        <w:t>dan een rondgang maken om de Kaabé.</w:t>
      </w:r>
    </w:p>
    <w:p w14:paraId="3A385230" w14:textId="77777777" w:rsidR="00E561DE" w:rsidRDefault="00E561DE" w:rsidP="00E561DE">
      <w:r>
        <w:t>Wie iemand naast Allah verzint, zal door de vogels of door de</w:t>
      </w:r>
    </w:p>
    <w:p w14:paraId="1DB5D654" w14:textId="77777777" w:rsidR="00E561DE" w:rsidRDefault="00E561DE" w:rsidP="00E561DE">
      <w:r>
        <w:t xml:space="preserve">wind meegevoerd worden naar een verre verlaten plek.' </w:t>
      </w:r>
    </w:p>
    <w:p w14:paraId="63EC14A7" w14:textId="77777777" w:rsidR="00E561DE" w:rsidRDefault="00E561DE" w:rsidP="00E561DE">
      <w:r>
        <w:t xml:space="preserve">7 </w:t>
      </w:r>
    </w:p>
    <w:p w14:paraId="72E13716" w14:textId="77777777" w:rsidR="00E561DE" w:rsidRDefault="00E561DE" w:rsidP="00E561DE">
      <w:r>
        <w:t>Het offeren van de grote kamelen hebben Wij voor jullie als een</w:t>
      </w:r>
    </w:p>
    <w:p w14:paraId="450B40D3" w14:textId="77777777" w:rsidR="00E561DE" w:rsidRDefault="00E561DE" w:rsidP="00E561DE">
      <w:r>
        <w:t>heilig teken voor Allah beschouwd en er zit iets goeds in voor</w:t>
      </w:r>
    </w:p>
    <w:p w14:paraId="5BC2C5FA" w14:textId="77777777" w:rsidR="00E561DE" w:rsidRDefault="00E561DE" w:rsidP="00E561DE">
      <w:r>
        <w:t>jullie.</w:t>
      </w:r>
    </w:p>
    <w:p w14:paraId="5A31F42A" w14:textId="77777777" w:rsidR="00E561DE" w:rsidRDefault="00E561DE" w:rsidP="00E561DE">
      <w:r>
        <w:t>Roep de naam van Allah wanneer de offerkamelen geketend</w:t>
      </w:r>
    </w:p>
    <w:p w14:paraId="4970E21F" w14:textId="77777777" w:rsidR="00E561DE" w:rsidRDefault="00E561DE" w:rsidP="00E561DE">
      <w:r>
        <w:t>klaarstaan. En als ze op hun zij op de grond gedrukt worden. Eet</w:t>
      </w:r>
    </w:p>
    <w:p w14:paraId="0A9FAA90" w14:textId="77777777" w:rsidR="00E561DE" w:rsidRDefault="00E561DE" w:rsidP="00E561DE">
      <w:r>
        <w:t>van hen en geef hun vlees weg aan wie daarom vraagt en aan wie</w:t>
      </w:r>
    </w:p>
    <w:p w14:paraId="2A5F0DFC" w14:textId="77777777" w:rsidR="00E561DE" w:rsidRDefault="00E561DE" w:rsidP="00E561DE">
      <w:r>
        <w:lastRenderedPageBreak/>
        <w:t>daar niet om vraagt.</w:t>
      </w:r>
    </w:p>
    <w:p w14:paraId="1BA854D1" w14:textId="77777777" w:rsidR="00E561DE" w:rsidRDefault="00E561DE" w:rsidP="00E561DE">
      <w:r>
        <w:t>De kamelen hebben Wij voor jullie getemd. Hun vlees en bloed is</w:t>
      </w:r>
    </w:p>
    <w:p w14:paraId="23CA885B" w14:textId="77777777" w:rsidR="00E561DE" w:rsidRDefault="00E561DE" w:rsidP="00E561DE">
      <w:r>
        <w:t xml:space="preserve">niet voor Allah, maar voor jullie. Prijs dan Allah. </w:t>
      </w:r>
    </w:p>
    <w:p w14:paraId="07EDD0D9" w14:textId="77777777" w:rsidR="003F7775" w:rsidRDefault="003F7775" w:rsidP="00E561DE"/>
    <w:p w14:paraId="2BDDC7E7" w14:textId="1CBC9807" w:rsidR="00E561DE" w:rsidRDefault="00E561DE" w:rsidP="00E561DE">
      <w:r>
        <w:t>Mohammad! Zij verklaren jou tot leugenaar, vroeger verklaarden</w:t>
      </w:r>
    </w:p>
    <w:p w14:paraId="764AAF46" w14:textId="77777777" w:rsidR="00E561DE" w:rsidRDefault="00E561DE" w:rsidP="00E561DE">
      <w:r>
        <w:t>zij ook al andere profeten tot leugenaar. Ik gaf hun ruimte, Ik</w:t>
      </w:r>
    </w:p>
    <w:p w14:paraId="2A32FFC6" w14:textId="77777777" w:rsidR="00E561DE" w:rsidRDefault="00E561DE" w:rsidP="00E561DE">
      <w:r>
        <w:t>greep hen daarna onverwachts. Kijk hoe Ik vroeger de anderen</w:t>
      </w:r>
    </w:p>
    <w:p w14:paraId="018B25C7" w14:textId="77777777" w:rsidR="00E561DE" w:rsidRDefault="00E561DE" w:rsidP="00E561DE">
      <w:r>
        <w:t>bestrafte.</w:t>
      </w:r>
    </w:p>
    <w:p w14:paraId="5234E469" w14:textId="77777777" w:rsidR="00E561DE" w:rsidRDefault="00E561DE" w:rsidP="00E561DE">
      <w:r>
        <w:t>Hoeveel steden heb Ik al niet vernietigd omdat daar de bewoners</w:t>
      </w:r>
    </w:p>
    <w:p w14:paraId="522B74EC" w14:textId="77777777" w:rsidR="00E561DE" w:rsidRDefault="00E561DE" w:rsidP="00E561DE">
      <w:r>
        <w:t>misdaden pleegden? Hoeveel muren en daken zijn al niet inge­</w:t>
      </w:r>
    </w:p>
    <w:p w14:paraId="683172CD" w14:textId="77777777" w:rsidR="00E561DE" w:rsidRDefault="00E561DE" w:rsidP="00E561DE">
      <w:r>
        <w:t>stort? Hoeveel waterputten liggen er niet droog en kapot bij en</w:t>
      </w:r>
    </w:p>
    <w:p w14:paraId="4C0DFFFC" w14:textId="77777777" w:rsidR="00E561DE" w:rsidRDefault="00E561DE" w:rsidP="00E561DE">
      <w:r>
        <w:t>hoeveel hoge kastelen zijn niet leeg en verlaten achtergebleven?</w:t>
      </w:r>
    </w:p>
    <w:p w14:paraId="50223466" w14:textId="77777777" w:rsidR="00E561DE" w:rsidRDefault="00E561DE" w:rsidP="00E561DE">
      <w:r>
        <w:t>Hebben die ongelovigen misschien nooit rondgereisd op de aarde</w:t>
      </w:r>
    </w:p>
    <w:p w14:paraId="4B40FC54" w14:textId="77777777" w:rsidR="00E561DE" w:rsidRDefault="00E561DE" w:rsidP="00E561DE">
      <w:r>
        <w:t>om het met hun harten te begrijpen en met hun oren te ver­</w:t>
      </w:r>
    </w:p>
    <w:p w14:paraId="171D031A" w14:textId="77777777" w:rsidR="00E561DE" w:rsidRDefault="00E561DE" w:rsidP="00E561DE">
      <w:r>
        <w:t>nemen?</w:t>
      </w:r>
    </w:p>
    <w:p w14:paraId="4F0CB517" w14:textId="77777777" w:rsidR="00E561DE" w:rsidRDefault="00E561DE" w:rsidP="00E561DE">
      <w:r>
        <w:t>Ze dringen er bij jou op aan om de bestraffing te bespoedigen.</w:t>
      </w:r>
    </w:p>
    <w:p w14:paraId="358C197C" w14:textId="77777777" w:rsidR="00E561DE" w:rsidRDefault="00E561DE" w:rsidP="00E561DE">
      <w:r>
        <w:t>Allah komt ongetwijfeld Zijn belofte na. Maar één dag bij Allah is</w:t>
      </w:r>
    </w:p>
    <w:p w14:paraId="5ABA73A0" w14:textId="77777777" w:rsidR="00E561DE" w:rsidRDefault="00E561DE" w:rsidP="00E561DE">
      <w:r>
        <w:t>als duizend jaar volgens jullie berekening.</w:t>
      </w:r>
    </w:p>
    <w:p w14:paraId="3DF2A933" w14:textId="0A211698" w:rsidR="00E561DE" w:rsidRDefault="00E561DE" w:rsidP="00E561DE">
      <w:r>
        <w:t>Mohammad! Zeg tegen hen: 'Mensen! Ik ben alleen een duidelijk</w:t>
      </w:r>
    </w:p>
    <w:p w14:paraId="5533C0F3" w14:textId="02A569EA" w:rsidR="00E561DE" w:rsidRDefault="00E561DE" w:rsidP="00E561DE">
      <w:r>
        <w:t>sprekende waarschuwer. En ik</w:t>
      </w:r>
      <w:r w:rsidR="003F7775">
        <w:t xml:space="preserve"> </w:t>
      </w:r>
      <w:r>
        <w:t>zei wat ik</w:t>
      </w:r>
      <w:r w:rsidR="003F7775">
        <w:t xml:space="preserve"> </w:t>
      </w:r>
      <w:r>
        <w:t>zeggen moest.'</w:t>
      </w:r>
    </w:p>
    <w:p w14:paraId="3D7E0B76" w14:textId="77777777" w:rsidR="00E561DE" w:rsidRDefault="00E561DE" w:rsidP="00E561DE">
      <w:r>
        <w:t xml:space="preserve">Allah is lief. Hij vergeeft. </w:t>
      </w:r>
    </w:p>
    <w:p w14:paraId="278A77E6" w14:textId="77777777" w:rsidR="00E561DE" w:rsidRDefault="00E561DE" w:rsidP="00E561DE">
      <w:r>
        <w:t xml:space="preserve">8 </w:t>
      </w:r>
    </w:p>
    <w:p w14:paraId="062677B8" w14:textId="77777777" w:rsidR="00E561DE" w:rsidRDefault="00E561DE" w:rsidP="00E561DE">
      <w:r>
        <w:t>Hij laat de nacht overgaan in de dag en de dag overgaan in de</w:t>
      </w:r>
    </w:p>
    <w:p w14:paraId="57DCE1A2" w14:textId="0CCB7410" w:rsidR="00CC1231" w:rsidRDefault="00E561DE" w:rsidP="00E561DE">
      <w:r>
        <w:t>nacht.</w:t>
      </w:r>
    </w:p>
    <w:p w14:paraId="6381EE22" w14:textId="77777777" w:rsidR="00E561DE" w:rsidRDefault="00E561DE" w:rsidP="00E561DE">
      <w:r>
        <w:t>Hij is de Grote, de Verhevene.</w:t>
      </w:r>
    </w:p>
    <w:p w14:paraId="0A99832B" w14:textId="77777777" w:rsidR="00E561DE" w:rsidRDefault="00E561DE" w:rsidP="00E561DE">
      <w:r>
        <w:t>Zie je soms niet dat Allah water uit de hemel laat vallen, waardoor</w:t>
      </w:r>
    </w:p>
    <w:p w14:paraId="3E49C2EA" w14:textId="77777777" w:rsidR="00E561DE" w:rsidRDefault="00E561DE" w:rsidP="00E561DE">
      <w:r>
        <w:t>de aarde verkwikt wordt en groen? Hij is inderdaad alwetend en</w:t>
      </w:r>
    </w:p>
    <w:p w14:paraId="2EC770FD" w14:textId="77777777" w:rsidR="00E561DE" w:rsidRDefault="00E561DE" w:rsidP="00E561DE">
      <w:r>
        <w:t>teder.</w:t>
      </w:r>
    </w:p>
    <w:p w14:paraId="3446558E" w14:textId="77777777" w:rsidR="00E561DE" w:rsidRDefault="00E561DE" w:rsidP="00E561DE">
      <w:r>
        <w:t>Alles in de hemel en op de aarde is van Hem. Hij is de Rijke en Hij</w:t>
      </w:r>
    </w:p>
    <w:p w14:paraId="094CF28B" w14:textId="77777777" w:rsidR="00E561DE" w:rsidRDefault="00E561DE" w:rsidP="00E561DE">
      <w:r>
        <w:t>heeft niets nodig.</w:t>
      </w:r>
    </w:p>
    <w:p w14:paraId="68017CAF" w14:textId="77777777" w:rsidR="00E561DE" w:rsidRDefault="00E561DE" w:rsidP="00E561DE">
      <w:r>
        <w:t>Zie je soms niet dat Hij alles op de aarde voor jullie getemd heeft,</w:t>
      </w:r>
    </w:p>
    <w:p w14:paraId="1C193CA3" w14:textId="77777777" w:rsidR="00E561DE" w:rsidRDefault="00E561DE" w:rsidP="00E561DE">
      <w:r>
        <w:t>ook de schepen die alleen op Zijn bevel de zee op gaan? En dat Hij</w:t>
      </w:r>
    </w:p>
    <w:p w14:paraId="0F3804BF" w14:textId="77777777" w:rsidR="00E561DE" w:rsidRDefault="00E561DE" w:rsidP="00E561DE">
      <w:r>
        <w:t>de sterren vasthoudt, zodat ze niet op de grond vallen?</w:t>
      </w:r>
    </w:p>
    <w:p w14:paraId="731ACA75" w14:textId="77777777" w:rsidR="00E561DE" w:rsidRDefault="00E561DE" w:rsidP="00E561DE">
      <w:r>
        <w:t>Maar de mens is ondankbaar.</w:t>
      </w:r>
    </w:p>
    <w:p w14:paraId="65D5D7BF" w14:textId="77777777" w:rsidR="00E561DE" w:rsidRDefault="00E561DE" w:rsidP="00E561DE">
      <w:r>
        <w:t>Hij is het die jullie leven heeft gegeven. Hij zal jullie doen sterven</w:t>
      </w:r>
    </w:p>
    <w:p w14:paraId="7C08C99D" w14:textId="34027B52" w:rsidR="00E561DE" w:rsidRDefault="00E561DE" w:rsidP="00E561DE">
      <w:r>
        <w:t>en Hij zal</w:t>
      </w:r>
      <w:r w:rsidR="003F7775">
        <w:t xml:space="preserve"> </w:t>
      </w:r>
      <w:r>
        <w:t>jullie wederom tot leven brengen.</w:t>
      </w:r>
    </w:p>
    <w:p w14:paraId="782B8784" w14:textId="5E41CD62" w:rsidR="00E561DE" w:rsidRDefault="00E561DE" w:rsidP="00E561DE">
      <w:r>
        <w:t>Mohammad! Roep de mensen daarom tot je God. En indien zij</w:t>
      </w:r>
    </w:p>
    <w:p w14:paraId="38FAB9FB" w14:textId="77777777" w:rsidR="00E561DE" w:rsidRDefault="00E561DE" w:rsidP="00E561DE">
      <w:r>
        <w:t>met je ruziën, zeg dan: 'Allah is op de hoogte van wat jullie doen!</w:t>
      </w:r>
    </w:p>
    <w:p w14:paraId="05BDA2BC" w14:textId="77777777" w:rsidR="00E561DE" w:rsidRDefault="00E561DE" w:rsidP="00E561DE">
      <w:r>
        <w:t xml:space="preserve">En alles is in het Boek in den Beginne vermeld.' </w:t>
      </w:r>
    </w:p>
    <w:p w14:paraId="05C6BD32" w14:textId="77777777" w:rsidR="00BF3C61" w:rsidRDefault="00BF3C61" w:rsidP="00E561DE"/>
    <w:p w14:paraId="5718C3E3" w14:textId="77777777" w:rsidR="00E561DE" w:rsidRDefault="00E561DE" w:rsidP="00E561DE">
      <w:r>
        <w:lastRenderedPageBreak/>
        <w:t xml:space="preserve">9 </w:t>
      </w:r>
    </w:p>
    <w:p w14:paraId="6C1FC124" w14:textId="77777777" w:rsidR="00E561DE" w:rsidRDefault="00E561DE" w:rsidP="00E561DE">
      <w:r>
        <w:t>Jullie, mensen! Zal ik jullie iets vertellen?</w:t>
      </w:r>
    </w:p>
    <w:p w14:paraId="19416E94" w14:textId="77777777" w:rsidR="00E561DE" w:rsidRDefault="00E561DE" w:rsidP="00E561DE">
      <w:r>
        <w:t>De afgoden die jullie in plaats van God aanbidden, zijn niet in</w:t>
      </w:r>
    </w:p>
    <w:p w14:paraId="7E3BD7D6" w14:textId="77777777" w:rsidR="00E561DE" w:rsidRDefault="00E561DE" w:rsidP="00E561DE">
      <w:r>
        <w:t>staat om zelfs maar een vlieg te scheppen, al zouden ze daartoe</w:t>
      </w:r>
    </w:p>
    <w:p w14:paraId="58D43629" w14:textId="77777777" w:rsidR="00E561DE" w:rsidRDefault="00E561DE" w:rsidP="00E561DE">
      <w:r>
        <w:t>allemaal samenwerken. En als een vlieg iets van hen pakt, zijn ze</w:t>
      </w:r>
    </w:p>
    <w:p w14:paraId="602EA1D4" w14:textId="77777777" w:rsidR="00E561DE" w:rsidRDefault="00E561DE" w:rsidP="00E561DE">
      <w:r>
        <w:t>ook niet in staat om het terug te pakken. De vlieg en de afgod zijn</w:t>
      </w:r>
    </w:p>
    <w:p w14:paraId="7803212C" w14:textId="77777777" w:rsidR="00E561DE" w:rsidRDefault="00E561DE" w:rsidP="00E561DE">
      <w:r>
        <w:t>allebei zwak.</w:t>
      </w:r>
    </w:p>
    <w:p w14:paraId="2B1C890D" w14:textId="77777777" w:rsidR="00E561DE" w:rsidRDefault="00E561DE" w:rsidP="00E561DE">
      <w:r>
        <w:t>Allah is sterk!</w:t>
      </w:r>
    </w:p>
    <w:p w14:paraId="00C27924" w14:textId="77777777" w:rsidR="00E561DE" w:rsidRDefault="00E561DE" w:rsidP="00E561DE">
      <w:r>
        <w:t>Prijs hem.</w:t>
      </w:r>
    </w:p>
    <w:p w14:paraId="3FADFD25" w14:textId="77777777" w:rsidR="00E561DE" w:rsidRDefault="00E561DE" w:rsidP="00E561DE">
      <w:r>
        <w:t>Strijd voor Hem!</w:t>
      </w:r>
    </w:p>
    <w:p w14:paraId="10D54E96" w14:textId="77777777" w:rsidR="00E561DE" w:rsidRDefault="00E561DE" w:rsidP="00E561DE">
      <w:r>
        <w:t>En neem je toevlucht tot Hem.</w:t>
      </w:r>
    </w:p>
    <w:p w14:paraId="62347CC6" w14:textId="77777777" w:rsidR="00E561DE" w:rsidRDefault="00E561DE" w:rsidP="00E561DE">
      <w:r>
        <w:t>Hij is je Schepper!</w:t>
      </w:r>
    </w:p>
    <w:p w14:paraId="618BF867" w14:textId="12A39F2F" w:rsidR="00E561DE" w:rsidRDefault="00E561DE" w:rsidP="00E561DE">
      <w:r>
        <w:t>Wat een mooie Schepper!</w:t>
      </w:r>
    </w:p>
    <w:p w14:paraId="71177BFA" w14:textId="77777777" w:rsidR="00E561DE" w:rsidRDefault="00E561DE" w:rsidP="00E561DE"/>
    <w:p w14:paraId="5FE8D35A" w14:textId="77777777" w:rsidR="00E561DE" w:rsidRPr="003F7775" w:rsidRDefault="00E561DE" w:rsidP="00E561DE">
      <w:pPr>
        <w:rPr>
          <w:b/>
          <w:bCs/>
        </w:rPr>
      </w:pPr>
      <w:r w:rsidRPr="003F7775">
        <w:rPr>
          <w:b/>
          <w:bCs/>
        </w:rPr>
        <w:t xml:space="preserve">106 </w:t>
      </w:r>
    </w:p>
    <w:p w14:paraId="02010D33" w14:textId="77777777" w:rsidR="00E561DE" w:rsidRPr="003F7775" w:rsidRDefault="00E561DE" w:rsidP="00E561DE">
      <w:pPr>
        <w:rPr>
          <w:b/>
          <w:bCs/>
        </w:rPr>
      </w:pPr>
      <w:r w:rsidRPr="003F7775">
        <w:rPr>
          <w:b/>
          <w:bCs/>
        </w:rPr>
        <w:t xml:space="preserve">De huichelaars </w:t>
      </w:r>
    </w:p>
    <w:p w14:paraId="13E1D5F1" w14:textId="2A51F181" w:rsidR="003F7775" w:rsidRDefault="003F7775" w:rsidP="00E561DE">
      <w:r>
        <w:rPr>
          <w:noProof/>
        </w:rPr>
        <w:drawing>
          <wp:inline distT="0" distB="0" distL="0" distR="0" wp14:anchorId="24AAA0A8" wp14:editId="40E208C0">
            <wp:extent cx="3057525" cy="419100"/>
            <wp:effectExtent l="0" t="0" r="9525" b="0"/>
            <wp:docPr id="113932260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226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274E" w14:textId="77777777" w:rsidR="003F7775" w:rsidRDefault="003F7775" w:rsidP="00E561DE"/>
    <w:p w14:paraId="7D640769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Het woord 'monafegh of huichelaar was een nieuw woord dat</w:t>
      </w:r>
    </w:p>
    <w:p w14:paraId="017D3598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Mohammad voor het eerst gebruikte.</w:t>
      </w:r>
    </w:p>
    <w:p w14:paraId="3B7DC8BC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Het duidde een groep mensen aan die in zijn gezicht zeiden: 'We zijn</w:t>
      </w:r>
    </w:p>
    <w:p w14:paraId="638A96D5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met jou, Mohammad.'</w:t>
      </w:r>
    </w:p>
    <w:p w14:paraId="56C95A12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Maar achter zijn rug om spraken ze lelijke woorden.</w:t>
      </w:r>
    </w:p>
    <w:p w14:paraId="05914593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Deze soera was een reactie op de uitspraak van een stamleider die</w:t>
      </w:r>
    </w:p>
    <w:p w14:paraId="3126D47F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Abdolah bin Beni heette.</w:t>
      </w:r>
    </w:p>
    <w:p w14:paraId="39B2D98A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Hij had tegen Mohammad gezegd: 'Ik volg je, en wat je ook beveelt,</w:t>
      </w:r>
    </w:p>
    <w:p w14:paraId="1D504EF6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ik zal het doen. Ik bid, ik geef, ik vast en ik vecht met je mee tegen je</w:t>
      </w:r>
    </w:p>
    <w:p w14:paraId="2CF20650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vijanden.'</w:t>
      </w:r>
    </w:p>
    <w:p w14:paraId="5BE907D3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Maar toen Mohammad weg was, wendde hij zich tot zijn stam en</w:t>
      </w:r>
    </w:p>
    <w:p w14:paraId="15DDFE8D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zei: 'Deze Mohammad kun je vergelijken met een hond die je in je</w:t>
      </w:r>
    </w:p>
    <w:p w14:paraId="007B12FC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 xml:space="preserve">huis hebt, die je voedt, die je verzorgt, tot hij je opeens opeet!' </w:t>
      </w:r>
    </w:p>
    <w:p w14:paraId="0C940406" w14:textId="34800C55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Mohammad</w:t>
      </w:r>
      <w:r w:rsidR="00BF3C61">
        <w:rPr>
          <w:i/>
          <w:iCs/>
        </w:rPr>
        <w:t xml:space="preserve"> </w:t>
      </w:r>
      <w:r w:rsidRPr="00206199">
        <w:rPr>
          <w:i/>
          <w:iCs/>
        </w:rPr>
        <w:t>was woedend op die mensen, en hij noemde ze on­</w:t>
      </w:r>
    </w:p>
    <w:p w14:paraId="256B0FAE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zichtbare vijanden die gevaarlijker waren dan de vijanden die</w:t>
      </w:r>
    </w:p>
    <w:p w14:paraId="17455FB7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 xml:space="preserve">openlijk met een zwaard tegen hem vochten. </w:t>
      </w:r>
    </w:p>
    <w:p w14:paraId="6EE66CEA" w14:textId="77777777" w:rsidR="003F7775" w:rsidRDefault="003F7775" w:rsidP="00E561DE"/>
    <w:p w14:paraId="7B0809ED" w14:textId="77777777" w:rsidR="003E7811" w:rsidRPr="003E7811" w:rsidRDefault="003E7811" w:rsidP="003E7811">
      <w:r w:rsidRPr="003E7811">
        <w:t>In de naam van Allah. Hij is lief. Hij geeft. Hij vergeeft.</w:t>
      </w:r>
    </w:p>
    <w:p w14:paraId="61679191" w14:textId="77777777" w:rsidR="003F7775" w:rsidRDefault="003F7775" w:rsidP="00E561DE"/>
    <w:p w14:paraId="624C74FB" w14:textId="77777777" w:rsidR="00E561DE" w:rsidRDefault="00E561DE" w:rsidP="00E561DE">
      <w:r>
        <w:t xml:space="preserve">1 </w:t>
      </w:r>
    </w:p>
    <w:p w14:paraId="2A30A0CB" w14:textId="2F65DF76" w:rsidR="00E561DE" w:rsidRDefault="00E561DE" w:rsidP="00E561DE">
      <w:r>
        <w:t>Mohammad! Wanneer de huichelaars bij jou langskomen, zeggen</w:t>
      </w:r>
    </w:p>
    <w:p w14:paraId="26955CE5" w14:textId="77777777" w:rsidR="00E561DE" w:rsidRDefault="00E561DE" w:rsidP="00E561DE">
      <w:r>
        <w:t>ze: 'We getuigen dat je een echte boodschapper van Allah bent.'</w:t>
      </w:r>
    </w:p>
    <w:p w14:paraId="4B198C2A" w14:textId="77777777" w:rsidR="00E561DE" w:rsidRDefault="00E561DE" w:rsidP="00E561DE">
      <w:r>
        <w:lastRenderedPageBreak/>
        <w:t>Maar Allah getuigt dat zij leugenaars zijn.</w:t>
      </w:r>
    </w:p>
    <w:p w14:paraId="2E231255" w14:textId="77777777" w:rsidR="00E561DE" w:rsidRDefault="00E561DE" w:rsidP="00E561DE">
      <w:r>
        <w:t xml:space="preserve">Allah heeft hun getuigenis niet nodig. Hij weet dat jij Zijn </w:t>
      </w:r>
    </w:p>
    <w:p w14:paraId="12831003" w14:textId="77777777" w:rsidR="00E561DE" w:rsidRDefault="00E561DE" w:rsidP="00E561DE">
      <w:r>
        <w:t xml:space="preserve">boodschapper bent. </w:t>
      </w:r>
    </w:p>
    <w:p w14:paraId="174F37DF" w14:textId="77777777" w:rsidR="003F7775" w:rsidRDefault="003F7775" w:rsidP="00E561DE"/>
    <w:p w14:paraId="66393D9B" w14:textId="725DE60B" w:rsidR="00E561DE" w:rsidRDefault="00E561DE" w:rsidP="00E561DE">
      <w:r>
        <w:t>Ze zweren om zich te kunnen verschuilen, zodat ze de anderen</w:t>
      </w:r>
    </w:p>
    <w:p w14:paraId="3CFD3E0C" w14:textId="77777777" w:rsidR="00E561DE" w:rsidRDefault="00E561DE" w:rsidP="00E561DE">
      <w:r>
        <w:t>kunnen weghouden van de weg naar Allah.</w:t>
      </w:r>
    </w:p>
    <w:p w14:paraId="5A422AEC" w14:textId="77777777" w:rsidR="00E561DE" w:rsidRDefault="00E561DE" w:rsidP="00E561DE">
      <w:r>
        <w:t xml:space="preserve">Kijk hoe slecht het is wat zij doen. </w:t>
      </w:r>
    </w:p>
    <w:p w14:paraId="37759466" w14:textId="77777777" w:rsidR="00E561DE" w:rsidRDefault="00E561DE" w:rsidP="00E561DE">
      <w:r>
        <w:t xml:space="preserve">2 </w:t>
      </w:r>
    </w:p>
    <w:p w14:paraId="34CADFC7" w14:textId="77777777" w:rsidR="00E561DE" w:rsidRDefault="00E561DE" w:rsidP="00E561DE">
      <w:r>
        <w:t>Het komt doordat ze eerst het geloofhebben aanvaard en daarna</w:t>
      </w:r>
    </w:p>
    <w:p w14:paraId="65F79D26" w14:textId="77777777" w:rsidR="00E561DE" w:rsidRDefault="00E561DE" w:rsidP="00E561DE">
      <w:r>
        <w:t>weer ongelovig geworden zijn.</w:t>
      </w:r>
    </w:p>
    <w:p w14:paraId="67549C0F" w14:textId="77777777" w:rsidR="00E561DE" w:rsidRDefault="00E561DE" w:rsidP="00E561DE">
      <w:r>
        <w:t>Hun harten zijn verzegeld en zij begrijpen het niet meer.</w:t>
      </w:r>
    </w:p>
    <w:p w14:paraId="33F3E2D0" w14:textId="77777777" w:rsidR="00E561DE" w:rsidRDefault="00E561DE" w:rsidP="00E561DE">
      <w:r>
        <w:t>Als je naar hen kijkt, verbaas je je over hun lichamen. Ook</w:t>
      </w:r>
    </w:p>
    <w:p w14:paraId="2E51069A" w14:textId="77777777" w:rsidR="00E561DE" w:rsidRDefault="00E561DE" w:rsidP="00E561DE">
      <w:r>
        <w:t>wanneer zij praten en je naar hen luistert.</w:t>
      </w:r>
    </w:p>
    <w:p w14:paraId="75770EE5" w14:textId="77777777" w:rsidR="00E561DE" w:rsidRDefault="00E561DE" w:rsidP="00E561DE">
      <w:r>
        <w:t>Ze lijken meer op aangeklede houten balken.</w:t>
      </w:r>
    </w:p>
    <w:p w14:paraId="738355EF" w14:textId="77777777" w:rsidR="00E561DE" w:rsidRDefault="00E561DE" w:rsidP="00E561DE">
      <w:r>
        <w:t>Bij elke kreet denken ze dat het tegen hen bedoeld is.</w:t>
      </w:r>
    </w:p>
    <w:p w14:paraId="10849DA6" w14:textId="77777777" w:rsidR="00E561DE" w:rsidRDefault="00E561DE" w:rsidP="00E561DE">
      <w:r>
        <w:t>Hoe kunnen ze zo verdwaald zijn?</w:t>
      </w:r>
    </w:p>
    <w:p w14:paraId="4AA0AB77" w14:textId="723A8FC0" w:rsidR="00E561DE" w:rsidRDefault="00E561DE" w:rsidP="00E561DE">
      <w:r>
        <w:t>Mohammad! Let op! Ze zijn je vijanden.</w:t>
      </w:r>
    </w:p>
    <w:p w14:paraId="10DEDCFC" w14:textId="77777777" w:rsidR="00E561DE" w:rsidRDefault="00E561DE" w:rsidP="00E561DE">
      <w:r>
        <w:t xml:space="preserve">Moge Allah hen vervloeken. </w:t>
      </w:r>
    </w:p>
    <w:p w14:paraId="50D06079" w14:textId="77777777" w:rsidR="00E561DE" w:rsidRDefault="00E561DE" w:rsidP="00E561DE">
      <w:r>
        <w:t xml:space="preserve">3 </w:t>
      </w:r>
    </w:p>
    <w:p w14:paraId="6511F33F" w14:textId="77777777" w:rsidR="00E561DE" w:rsidRDefault="00E561DE" w:rsidP="00E561DE">
      <w:r>
        <w:t>Wanneer tegen hen wordt gezegd: 'Kom! De boodschapper van</w:t>
      </w:r>
    </w:p>
    <w:p w14:paraId="7CADAA4D" w14:textId="77777777" w:rsidR="00E561DE" w:rsidRDefault="00E561DE" w:rsidP="00E561DE">
      <w:r>
        <w:t>Allah zal voor jullie om vergiffenis vragen', wenden ze hun gezicht</w:t>
      </w:r>
    </w:p>
    <w:p w14:paraId="2D6B33D3" w14:textId="77777777" w:rsidR="00E561DE" w:rsidRDefault="00E561DE" w:rsidP="00E561DE">
      <w:r>
        <w:t>af en zie je ze hooghartig weglopen.</w:t>
      </w:r>
    </w:p>
    <w:p w14:paraId="04AFF634" w14:textId="77777777" w:rsidR="00E561DE" w:rsidRDefault="00E561DE" w:rsidP="00E561DE">
      <w:r>
        <w:t>Hen maakt het niet uit of je voor hen om vergiffenis vraagt of niet,</w:t>
      </w:r>
    </w:p>
    <w:p w14:paraId="6D84E67B" w14:textId="77777777" w:rsidR="00E561DE" w:rsidRDefault="00E561DE" w:rsidP="00E561DE">
      <w:r>
        <w:t>Allah zal hen toch niet vergeven.</w:t>
      </w:r>
    </w:p>
    <w:p w14:paraId="1E8AE25D" w14:textId="77777777" w:rsidR="00E561DE" w:rsidRDefault="00E561DE" w:rsidP="00E561DE">
      <w:r>
        <w:t xml:space="preserve">Hij leidt huichelaars niet. </w:t>
      </w:r>
    </w:p>
    <w:p w14:paraId="511ACFFE" w14:textId="77777777" w:rsidR="00E561DE" w:rsidRDefault="00E561DE" w:rsidP="00E561DE">
      <w:r>
        <w:t xml:space="preserve">4 </w:t>
      </w:r>
    </w:p>
    <w:p w14:paraId="0CAA24AF" w14:textId="77777777" w:rsidR="00E561DE" w:rsidRDefault="00E561DE" w:rsidP="00E561DE">
      <w:r>
        <w:t>Zij zijn het die zeggen: 'Geef niets aan hen die met Mohammad</w:t>
      </w:r>
    </w:p>
    <w:p w14:paraId="764E0624" w14:textId="77777777" w:rsidR="00E561DE" w:rsidRDefault="00E561DE" w:rsidP="00E561DE">
      <w:r>
        <w:t>zijn. Zo lopen ze misschien van hem weg.'</w:t>
      </w:r>
    </w:p>
    <w:p w14:paraId="2A4E989A" w14:textId="502B9D59" w:rsidR="00E561DE" w:rsidRDefault="00E561DE" w:rsidP="00E561DE">
      <w:r>
        <w:t>Zij ze</w:t>
      </w:r>
      <w:r w:rsidR="0070570A">
        <w:t>g</w:t>
      </w:r>
      <w:r>
        <w:t>gen dit terwijl de schatten van de hemelen en van de aarde</w:t>
      </w:r>
    </w:p>
    <w:p w14:paraId="244119CC" w14:textId="77777777" w:rsidR="00E561DE" w:rsidRDefault="00E561DE" w:rsidP="00E561DE">
      <w:r>
        <w:t>allemaal van Allah zijn, maar de huichelaars begrijpen het niet.</w:t>
      </w:r>
    </w:p>
    <w:p w14:paraId="70877662" w14:textId="77777777" w:rsidR="00E561DE" w:rsidRDefault="00E561DE" w:rsidP="00E561DE">
      <w:r>
        <w:t>Zij zeggen: 'Als we terugkeren naar Medina, zullen de machtigen</w:t>
      </w:r>
    </w:p>
    <w:p w14:paraId="17D56E30" w14:textId="77777777" w:rsidR="00E561DE" w:rsidRDefault="00E561DE" w:rsidP="00E561DE">
      <w:r>
        <w:t>daar de zwakken wegsturen.'</w:t>
      </w:r>
    </w:p>
    <w:p w14:paraId="71F0E028" w14:textId="77777777" w:rsidR="00E561DE" w:rsidRDefault="00E561DE" w:rsidP="00E561DE">
      <w:r>
        <w:t>Maar de huichelaars begrijpen niet dat de eer voor Allah, voor</w:t>
      </w:r>
    </w:p>
    <w:p w14:paraId="30C41737" w14:textId="40D44BA1" w:rsidR="00E561DE" w:rsidRDefault="00E561DE" w:rsidP="00E561DE">
      <w:r>
        <w:t>Zijn profeet en voor zijn volgelingen is.</w:t>
      </w:r>
    </w:p>
    <w:p w14:paraId="3078A56D" w14:textId="77777777" w:rsidR="00E561DE" w:rsidRDefault="00E561DE" w:rsidP="00E561DE">
      <w:r>
        <w:t xml:space="preserve">5 </w:t>
      </w:r>
    </w:p>
    <w:p w14:paraId="1F6F1ECA" w14:textId="77777777" w:rsidR="00E561DE" w:rsidRDefault="00E561DE" w:rsidP="00E561DE">
      <w:r>
        <w:t>O, jullie die geloven! Laat jullie bezittingen en jullie kinderen</w:t>
      </w:r>
    </w:p>
    <w:p w14:paraId="04FCFD35" w14:textId="77777777" w:rsidR="00E561DE" w:rsidRDefault="00E561DE" w:rsidP="00E561DE">
      <w:r>
        <w:t>jullie niet afleiden van het denken aan God.</w:t>
      </w:r>
    </w:p>
    <w:p w14:paraId="788A9B37" w14:textId="77777777" w:rsidR="00E561DE" w:rsidRDefault="00E561DE" w:rsidP="00E561DE">
      <w:r>
        <w:t>Wie dat doet, is een verliezer.</w:t>
      </w:r>
    </w:p>
    <w:p w14:paraId="78717953" w14:textId="5D8C25CD" w:rsidR="00E561DE" w:rsidRDefault="007676A8" w:rsidP="00E561DE">
      <w:r>
        <w:t>O</w:t>
      </w:r>
      <w:r w:rsidR="00E561DE">
        <w:t>, gelovigen! Geef voordat de dood jullie grijpt.</w:t>
      </w:r>
    </w:p>
    <w:p w14:paraId="3448582B" w14:textId="77777777" w:rsidR="00E561DE" w:rsidRDefault="00E561DE" w:rsidP="00E561DE">
      <w:r>
        <w:t>Geef van wat Wij aan jullie gegeven hebben.</w:t>
      </w:r>
    </w:p>
    <w:p w14:paraId="566B3C91" w14:textId="77777777" w:rsidR="00E561DE" w:rsidRDefault="00E561DE" w:rsidP="00E561DE">
      <w:r>
        <w:lastRenderedPageBreak/>
        <w:t>Allah zal de dood van niemand tegenhouden.</w:t>
      </w:r>
    </w:p>
    <w:p w14:paraId="6AFF636F" w14:textId="77777777" w:rsidR="00E561DE" w:rsidRDefault="00E561DE" w:rsidP="00E561DE">
      <w:r>
        <w:t xml:space="preserve">En Hij weet waar jullie mee bezig zijn. </w:t>
      </w:r>
    </w:p>
    <w:p w14:paraId="1EE3DE66" w14:textId="77777777" w:rsidR="0070570A" w:rsidRDefault="0070570A" w:rsidP="00E561DE"/>
    <w:p w14:paraId="3DF559DE" w14:textId="77777777" w:rsidR="0070570A" w:rsidRDefault="0070570A" w:rsidP="00E561DE"/>
    <w:p w14:paraId="62969494" w14:textId="77777777" w:rsidR="00E561DE" w:rsidRPr="0070570A" w:rsidRDefault="00E561DE" w:rsidP="00E561DE">
      <w:pPr>
        <w:rPr>
          <w:b/>
          <w:bCs/>
        </w:rPr>
      </w:pPr>
      <w:r w:rsidRPr="0070570A">
        <w:rPr>
          <w:b/>
          <w:bCs/>
        </w:rPr>
        <w:t xml:space="preserve">107 </w:t>
      </w:r>
    </w:p>
    <w:p w14:paraId="45CEEA53" w14:textId="77777777" w:rsidR="00E561DE" w:rsidRPr="0070570A" w:rsidRDefault="00E561DE" w:rsidP="00E561DE">
      <w:pPr>
        <w:rPr>
          <w:b/>
          <w:bCs/>
        </w:rPr>
      </w:pPr>
      <w:r w:rsidRPr="0070570A">
        <w:rPr>
          <w:b/>
          <w:bCs/>
        </w:rPr>
        <w:t xml:space="preserve">De kamers! </w:t>
      </w:r>
    </w:p>
    <w:p w14:paraId="7F81B88C" w14:textId="4ED2C48A" w:rsidR="0070570A" w:rsidRDefault="0070570A" w:rsidP="00E561DE">
      <w:r>
        <w:rPr>
          <w:noProof/>
        </w:rPr>
        <w:drawing>
          <wp:inline distT="0" distB="0" distL="0" distR="0" wp14:anchorId="06CAC1E5" wp14:editId="2B7D26EA">
            <wp:extent cx="3714750" cy="228600"/>
            <wp:effectExtent l="0" t="0" r="0" b="0"/>
            <wp:docPr id="83063542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354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CBF0" w14:textId="77777777" w:rsidR="0070570A" w:rsidRDefault="0070570A" w:rsidP="00E561DE"/>
    <w:p w14:paraId="2E0055F5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De mensen praatten altijd hardop en ze scholden elkaar vaak uit. Ze</w:t>
      </w:r>
    </w:p>
    <w:p w14:paraId="5DEE6FBE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lieten Mohammad zijn zin niet afmaken en ze praatten dwars door</w:t>
      </w:r>
    </w:p>
    <w:p w14:paraId="1F41C0C4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hem heen, zodat zijn stem niet meer hoorbaar was.</w:t>
      </w:r>
    </w:p>
    <w:p w14:paraId="388CD288" w14:textId="64930D46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Mohammad verbeterde de omgangsvormen van zijn volk</w:t>
      </w:r>
      <w:r w:rsidR="007676A8">
        <w:rPr>
          <w:i/>
          <w:iCs/>
        </w:rPr>
        <w:t>.</w:t>
      </w:r>
      <w:r w:rsidRPr="00206199">
        <w:rPr>
          <w:i/>
          <w:iCs/>
        </w:rPr>
        <w:t xml:space="preserve"> En hij</w:t>
      </w:r>
    </w:p>
    <w:p w14:paraId="0D756F25" w14:textId="78713488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kwam telkens met een nieuwe regel</w:t>
      </w:r>
      <w:r w:rsidR="007676A8">
        <w:rPr>
          <w:i/>
          <w:iCs/>
        </w:rPr>
        <w:t>.</w:t>
      </w:r>
    </w:p>
    <w:p w14:paraId="6D3599B5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Onaangekondigd liepen mensen als kamelen elkaars huizen binnen.</w:t>
      </w:r>
    </w:p>
    <w:p w14:paraId="3C56A898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Mohammad kwam met een regel: 'Doe dit niet! Indien je ergens</w:t>
      </w:r>
    </w:p>
    <w:p w14:paraId="638EA22A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naar binnen loopt, roep dan hoorbaar "Salam" zodat de bewoners</w:t>
      </w:r>
    </w:p>
    <w:p w14:paraId="71F00204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horen dat er iemand aankomt.'</w:t>
      </w:r>
    </w:p>
    <w:p w14:paraId="1F8A4EB6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Hij verkondigde zijn wijzigingen altijd door een nieuwe openbaring.</w:t>
      </w:r>
    </w:p>
    <w:p w14:paraId="17FA6E51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In dit hoofdstuk gaat het over praten met elkaar: 'Praat rustig.</w:t>
      </w:r>
    </w:p>
    <w:p w14:paraId="7D66D6DD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Beheers je. En weet dat Allahs woord altijd voorrang heeft. Je praat</w:t>
      </w:r>
    </w:p>
    <w:p w14:paraId="6D4DDA63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dus op een manier waardoor Zijn woord duidelijk gehoord kan</w:t>
      </w:r>
    </w:p>
    <w:p w14:paraId="5EBFFCC7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 xml:space="preserve">worden.' </w:t>
      </w:r>
    </w:p>
    <w:p w14:paraId="79C52F7B" w14:textId="77777777" w:rsidR="0070570A" w:rsidRDefault="0070570A" w:rsidP="00E561DE"/>
    <w:p w14:paraId="2838997F" w14:textId="77777777" w:rsidR="003E7811" w:rsidRPr="003E7811" w:rsidRDefault="003E7811" w:rsidP="003E7811">
      <w:r w:rsidRPr="003E7811">
        <w:t>In de naam van Allah. Hij is lief. Hij geeft. Hij vergeeft.</w:t>
      </w:r>
    </w:p>
    <w:p w14:paraId="17EB39B6" w14:textId="77777777" w:rsidR="00E561DE" w:rsidRDefault="00E561DE" w:rsidP="00E561DE"/>
    <w:p w14:paraId="6A54E119" w14:textId="77777777" w:rsidR="00E561DE" w:rsidRDefault="00E561DE" w:rsidP="00E561DE">
      <w:r>
        <w:t xml:space="preserve">1 </w:t>
      </w:r>
    </w:p>
    <w:p w14:paraId="554C70AB" w14:textId="59387747" w:rsidR="00E561DE" w:rsidRDefault="007676A8" w:rsidP="00E561DE">
      <w:r>
        <w:t>O</w:t>
      </w:r>
      <w:r w:rsidR="00E561DE">
        <w:t xml:space="preserve">, jullie die geloven! Verhef je stem niet boven de stem van de </w:t>
      </w:r>
    </w:p>
    <w:p w14:paraId="708B423C" w14:textId="77777777" w:rsidR="00E561DE" w:rsidRDefault="00E561DE" w:rsidP="00E561DE">
      <w:r>
        <w:t>boodschapper, en praat niet hard zoals jullie onder elkaar praten.</w:t>
      </w:r>
    </w:p>
    <w:p w14:paraId="0C0A7ED9" w14:textId="5CE65C14" w:rsidR="00E561DE" w:rsidRDefault="00E561DE" w:rsidP="00E561DE">
      <w:r>
        <w:t>Zij die in de aanwezigheid van de boodschapper rustig praten,</w:t>
      </w:r>
    </w:p>
    <w:p w14:paraId="09B0F1E0" w14:textId="77777777" w:rsidR="00E561DE" w:rsidRDefault="00E561DE" w:rsidP="00E561DE">
      <w:r>
        <w:t xml:space="preserve">zijn degenen die door Allah worden beloond. </w:t>
      </w:r>
    </w:p>
    <w:p w14:paraId="643BC3D6" w14:textId="77777777" w:rsidR="00E561DE" w:rsidRDefault="00E561DE" w:rsidP="00E561DE">
      <w:r>
        <w:t xml:space="preserve">2 </w:t>
      </w:r>
    </w:p>
    <w:p w14:paraId="63D4E20D" w14:textId="0C674987" w:rsidR="00E561DE" w:rsidRDefault="00E561DE" w:rsidP="00E561DE">
      <w:r>
        <w:t>Mohammad! Zij die je van achter de deur van de kamer roepen,</w:t>
      </w:r>
    </w:p>
    <w:p w14:paraId="78F0E97B" w14:textId="77777777" w:rsidR="00E561DE" w:rsidRDefault="00E561DE" w:rsidP="00E561DE">
      <w:r>
        <w:t>hebben geen verstand.</w:t>
      </w:r>
    </w:p>
    <w:p w14:paraId="4D3A0EF1" w14:textId="77777777" w:rsidR="00E561DE" w:rsidRDefault="00E561DE" w:rsidP="00E561DE">
      <w:r>
        <w:t>Het zou beter voor hen zijn te wachten totdat je hen buiten</w:t>
      </w:r>
    </w:p>
    <w:p w14:paraId="475C05BF" w14:textId="77777777" w:rsidR="00E561DE" w:rsidRDefault="00E561DE" w:rsidP="00E561DE">
      <w:r>
        <w:t xml:space="preserve">ontvangt. Toch is Allah vergevend. </w:t>
      </w:r>
    </w:p>
    <w:p w14:paraId="30555431" w14:textId="77777777" w:rsidR="00E561DE" w:rsidRDefault="00E561DE" w:rsidP="00E561DE">
      <w:r>
        <w:t xml:space="preserve">3 </w:t>
      </w:r>
    </w:p>
    <w:p w14:paraId="548BB38A" w14:textId="77777777" w:rsidR="00E561DE" w:rsidRDefault="00E561DE" w:rsidP="00E561DE">
      <w:r>
        <w:t>O, gelovigen! Als een slechte persoon met een bericht tot jullie</w:t>
      </w:r>
    </w:p>
    <w:p w14:paraId="0E73A9E0" w14:textId="77777777" w:rsidR="00E561DE" w:rsidRDefault="00E561DE" w:rsidP="00E561DE">
      <w:r>
        <w:t>komt, moeten jullie goed opletten of het bericht wel klopt, opdat</w:t>
      </w:r>
    </w:p>
    <w:p w14:paraId="09610743" w14:textId="514E259F" w:rsidR="00E561DE" w:rsidRDefault="00E561DE" w:rsidP="00E561DE">
      <w:r>
        <w:t>jullie niet in onwetendheid mensen beschadigen en spijt krijgen</w:t>
      </w:r>
    </w:p>
    <w:p w14:paraId="6A603C73" w14:textId="77777777" w:rsidR="00E561DE" w:rsidRDefault="00E561DE" w:rsidP="00E561DE">
      <w:r>
        <w:t xml:space="preserve">van wat jullie gedaan hebben. </w:t>
      </w:r>
    </w:p>
    <w:p w14:paraId="08FC00F1" w14:textId="77777777" w:rsidR="00E561DE" w:rsidRDefault="00E561DE" w:rsidP="00E561DE">
      <w:r>
        <w:lastRenderedPageBreak/>
        <w:t xml:space="preserve">4 </w:t>
      </w:r>
    </w:p>
    <w:p w14:paraId="46BCC603" w14:textId="77777777" w:rsidR="00E561DE" w:rsidRDefault="00E561DE" w:rsidP="00E561DE">
      <w:r>
        <w:t>Weet dat de boodschapper van Allah onder jullie is. Als hij</w:t>
      </w:r>
    </w:p>
    <w:p w14:paraId="53053E3A" w14:textId="77777777" w:rsidR="00E561DE" w:rsidRDefault="00E561DE" w:rsidP="00E561DE">
      <w:r>
        <w:t>voortdurend gehoor aan jullie wensen geeft, zullen jullie er</w:t>
      </w:r>
    </w:p>
    <w:p w14:paraId="0B310872" w14:textId="77777777" w:rsidR="00E561DE" w:rsidRDefault="00E561DE" w:rsidP="00E561DE">
      <w:r>
        <w:t>problemen mee krijgen.</w:t>
      </w:r>
    </w:p>
    <w:p w14:paraId="731DBAED" w14:textId="77777777" w:rsidR="00E561DE" w:rsidRDefault="00E561DE" w:rsidP="00E561DE">
      <w:r>
        <w:t>Maar Allah heeft het geloof in jullie harten plezierig gemaakt. En</w:t>
      </w:r>
    </w:p>
    <w:p w14:paraId="56991B2B" w14:textId="77777777" w:rsidR="00E561DE" w:rsidRDefault="00E561DE" w:rsidP="00E561DE">
      <w:r>
        <w:t xml:space="preserve">zonden en woede onplezierig. </w:t>
      </w:r>
    </w:p>
    <w:p w14:paraId="4AB4313D" w14:textId="77777777" w:rsidR="00E561DE" w:rsidRDefault="00E561DE" w:rsidP="00E561DE">
      <w:r>
        <w:t xml:space="preserve">5 </w:t>
      </w:r>
    </w:p>
    <w:p w14:paraId="7DD1CB38" w14:textId="77777777" w:rsidR="00E561DE" w:rsidRDefault="00E561DE" w:rsidP="00E561DE">
      <w:r>
        <w:t>Mensen! Als twee groepen gelovigen ruzie met elkaar hebben,</w:t>
      </w:r>
    </w:p>
    <w:p w14:paraId="746E3048" w14:textId="77777777" w:rsidR="00E561DE" w:rsidRDefault="00E561DE" w:rsidP="00E561DE">
      <w:r>
        <w:t>sluit dan vrede tussen hen. Maar als een van beide de recht­</w:t>
      </w:r>
    </w:p>
    <w:p w14:paraId="423F2D9F" w14:textId="77777777" w:rsidR="00E561DE" w:rsidRDefault="00E561DE" w:rsidP="00E561DE">
      <w:r>
        <w:t>matigheid overtreedt, bestrijd dan die groep tot zij zich weer aan</w:t>
      </w:r>
    </w:p>
    <w:p w14:paraId="2E6E66D2" w14:textId="6DED0760" w:rsidR="00E561DE" w:rsidRDefault="00E561DE" w:rsidP="00E561DE">
      <w:r>
        <w:t>Gods wil overgeven. Oordeel dan onpartijdig over hen. Allah</w:t>
      </w:r>
    </w:p>
    <w:p w14:paraId="5C6B4347" w14:textId="77777777" w:rsidR="00E561DE" w:rsidRDefault="00E561DE" w:rsidP="00E561DE">
      <w:r>
        <w:t>houdt van de rechtvaardigen.</w:t>
      </w:r>
    </w:p>
    <w:p w14:paraId="1A00F574" w14:textId="77777777" w:rsidR="00E561DE" w:rsidRDefault="00E561DE" w:rsidP="00E561DE">
      <w:r>
        <w:t>De gelovigen zijn elkaars broeders. Breng dus verzoening onder</w:t>
      </w:r>
    </w:p>
    <w:p w14:paraId="63C1FC95" w14:textId="31D523E1" w:rsidR="00E561DE" w:rsidRDefault="00E561DE" w:rsidP="00E561DE">
      <w:r>
        <w:t>jullie broeders. En vrees Allah.</w:t>
      </w:r>
    </w:p>
    <w:p w14:paraId="7C672B93" w14:textId="77777777" w:rsidR="00E561DE" w:rsidRDefault="00E561DE" w:rsidP="00E561DE"/>
    <w:p w14:paraId="42E51070" w14:textId="79F25C67" w:rsidR="00E561DE" w:rsidRDefault="0070570A" w:rsidP="00E561DE">
      <w:r>
        <w:t>O</w:t>
      </w:r>
      <w:r w:rsidR="007676A8">
        <w:t>,</w:t>
      </w:r>
      <w:r w:rsidR="00E561DE">
        <w:t xml:space="preserve"> mensen! Het moet niet zo zijn dat de ene grnep de andere </w:t>
      </w:r>
    </w:p>
    <w:p w14:paraId="68B45F1E" w14:textId="77777777" w:rsidR="00E561DE" w:rsidRDefault="00E561DE" w:rsidP="00E561DE">
      <w:r>
        <w:t>groep beledigt. Misschien is de ene groep wel beter dan de andere.</w:t>
      </w:r>
    </w:p>
    <w:p w14:paraId="6AB1F835" w14:textId="77777777" w:rsidR="00E561DE" w:rsidRDefault="00E561DE" w:rsidP="00E561DE">
      <w:r>
        <w:t>Ook vrouwen mogen andere vrouwen niet beledigen. Misschien</w:t>
      </w:r>
    </w:p>
    <w:p w14:paraId="488C0230" w14:textId="77777777" w:rsidR="00E561DE" w:rsidRDefault="00E561DE" w:rsidP="00E561DE">
      <w:r>
        <w:t>zijn sommige vrouwen beter dan andere.</w:t>
      </w:r>
    </w:p>
    <w:p w14:paraId="3E3CCBB9" w14:textId="77777777" w:rsidR="00E561DE" w:rsidRDefault="00E561DE" w:rsidP="00E561DE">
      <w:r>
        <w:t>Mensen! Spreek geen kwaad over elkaar.</w:t>
      </w:r>
    </w:p>
    <w:p w14:paraId="3D603B58" w14:textId="77777777" w:rsidR="00E561DE" w:rsidRDefault="00E561DE" w:rsidP="00E561DE">
      <w:r>
        <w:t>En geef elkaar geen slechte bijnamen. Wie dat doet, is kwaad­</w:t>
      </w:r>
    </w:p>
    <w:p w14:paraId="2FD16F38" w14:textId="77777777" w:rsidR="00E561DE" w:rsidRDefault="00E561DE" w:rsidP="00E561DE">
      <w:r>
        <w:t xml:space="preserve">aardig. </w:t>
      </w:r>
    </w:p>
    <w:p w14:paraId="10A47F6E" w14:textId="77777777" w:rsidR="00E561DE" w:rsidRDefault="00E561DE" w:rsidP="00E561DE">
      <w:r>
        <w:t xml:space="preserve">7 </w:t>
      </w:r>
    </w:p>
    <w:p w14:paraId="11B94866" w14:textId="77777777" w:rsidR="00E561DE" w:rsidRDefault="00E561DE" w:rsidP="00E561DE">
      <w:r>
        <w:t>Gelovigen! Neem afstand van verdenkingen, want vele van deze</w:t>
      </w:r>
    </w:p>
    <w:p w14:paraId="0C1B35B1" w14:textId="77777777" w:rsidR="00E561DE" w:rsidRDefault="00E561DE" w:rsidP="00E561DE">
      <w:r>
        <w:t>gissingen zijn zonde.</w:t>
      </w:r>
    </w:p>
    <w:p w14:paraId="0AE78977" w14:textId="77777777" w:rsidR="00E561DE" w:rsidRDefault="00E561DE" w:rsidP="00E561DE">
      <w:r>
        <w:t>Bemoei je niet met elkaars zaken. En roddel niet achter de rug van</w:t>
      </w:r>
    </w:p>
    <w:p w14:paraId="6F915C9D" w14:textId="77777777" w:rsidR="00E561DE" w:rsidRDefault="00E561DE" w:rsidP="00E561DE">
      <w:r>
        <w:t>anderen. Jullie zijn broeders. Is het goed als iemand het vlees van</w:t>
      </w:r>
    </w:p>
    <w:p w14:paraId="369AF0B1" w14:textId="77777777" w:rsidR="00E561DE" w:rsidRDefault="00E561DE" w:rsidP="00E561DE">
      <w:r>
        <w:t>zijn dode broer met plezier eet? Dat is toch walgelijk.</w:t>
      </w:r>
    </w:p>
    <w:p w14:paraId="7110814D" w14:textId="77777777" w:rsidR="00E561DE" w:rsidRDefault="00E561DE" w:rsidP="00E561DE">
      <w:r>
        <w:t xml:space="preserve">Vrees Allah. Hij vergeeft! </w:t>
      </w:r>
    </w:p>
    <w:p w14:paraId="213D605C" w14:textId="77777777" w:rsidR="00E561DE" w:rsidRDefault="00E561DE" w:rsidP="00E561DE">
      <w:r>
        <w:t xml:space="preserve">8 </w:t>
      </w:r>
    </w:p>
    <w:p w14:paraId="4AA666CA" w14:textId="77777777" w:rsidR="00E561DE" w:rsidRDefault="00E561DE" w:rsidP="00E561DE">
      <w:r>
        <w:t>O, mensen. Wij hebben jullie als man en vrouw geschapen en Wij</w:t>
      </w:r>
    </w:p>
    <w:p w14:paraId="6EF1E506" w14:textId="35148F20" w:rsidR="00E561DE" w:rsidRDefault="00E561DE" w:rsidP="00E561DE">
      <w:r>
        <w:t xml:space="preserve">hebben jullie tot verschillende volkeren en stammen gemaakt </w:t>
      </w:r>
    </w:p>
    <w:p w14:paraId="50EC16EF" w14:textId="77777777" w:rsidR="00E561DE" w:rsidRDefault="00E561DE" w:rsidP="00E561DE">
      <w:r>
        <w:t>opdat jullie elkaar beter leren kennen.</w:t>
      </w:r>
    </w:p>
    <w:p w14:paraId="0C389D21" w14:textId="77777777" w:rsidR="00E561DE" w:rsidRDefault="00E561DE" w:rsidP="00E561DE">
      <w:r>
        <w:t>Waarlijk! De vroomste onder jullie is de dierbaarste voor Allah.</w:t>
      </w:r>
    </w:p>
    <w:p w14:paraId="72F0A758" w14:textId="77777777" w:rsidR="00E561DE" w:rsidRDefault="00E561DE" w:rsidP="00E561DE">
      <w:r>
        <w:t xml:space="preserve">Hij weet alles. </w:t>
      </w:r>
    </w:p>
    <w:p w14:paraId="1550C931" w14:textId="77777777" w:rsidR="00E561DE" w:rsidRDefault="00E561DE" w:rsidP="00E561DE">
      <w:r>
        <w:t xml:space="preserve">9 </w:t>
      </w:r>
    </w:p>
    <w:p w14:paraId="574317C5" w14:textId="77777777" w:rsidR="00E561DE" w:rsidRDefault="00E561DE" w:rsidP="00E561DE">
      <w:r>
        <w:t>De Arabische woestijnbewoners zeggen: 'Wij geloven!'</w:t>
      </w:r>
    </w:p>
    <w:p w14:paraId="43F3B888" w14:textId="77777777" w:rsidR="00E561DE" w:rsidRDefault="00E561DE" w:rsidP="00E561DE">
      <w:r>
        <w:t>Zeg tot hen: 'Jullie geloven niet helemaal. Want het geloof heeft</w:t>
      </w:r>
    </w:p>
    <w:p w14:paraId="77FB1CAF" w14:textId="77777777" w:rsidR="00E561DE" w:rsidRDefault="00E561DE" w:rsidP="00E561DE">
      <w:r>
        <w:t>jullie harten nog niet bereikt.'</w:t>
      </w:r>
    </w:p>
    <w:p w14:paraId="77885943" w14:textId="77777777" w:rsidR="00E561DE" w:rsidRDefault="00E561DE" w:rsidP="00E561DE">
      <w:r>
        <w:t>Zeg: 'Of willen jullie misschien aan Allah laten weten wat geloof</w:t>
      </w:r>
    </w:p>
    <w:p w14:paraId="44D54A90" w14:textId="77777777" w:rsidR="00E561DE" w:rsidRDefault="00E561DE" w:rsidP="00E561DE">
      <w:r>
        <w:lastRenderedPageBreak/>
        <w:t xml:space="preserve">is? Terwijl Hij alles weet wat er in de hemelen en op aarde is.' </w:t>
      </w:r>
    </w:p>
    <w:p w14:paraId="459A4D74" w14:textId="77777777" w:rsidR="00E561DE" w:rsidRDefault="00E561DE" w:rsidP="00E561DE">
      <w:r>
        <w:t xml:space="preserve">10 </w:t>
      </w:r>
    </w:p>
    <w:p w14:paraId="4B9A3E7F" w14:textId="77777777" w:rsidR="00E561DE" w:rsidRDefault="00E561DE" w:rsidP="00E561DE">
      <w:r>
        <w:t>Mohammad! Ze menen dat je hen dankbaar moet zijn nu ze je</w:t>
      </w:r>
    </w:p>
    <w:p w14:paraId="0D6AA89F" w14:textId="775C626E" w:rsidR="00CC1231" w:rsidRDefault="00E561DE" w:rsidP="00E561DE">
      <w:r>
        <w:t>willen volgen.</w:t>
      </w:r>
    </w:p>
    <w:p w14:paraId="7BE595D1" w14:textId="77777777" w:rsidR="00E561DE" w:rsidRDefault="00E561DE" w:rsidP="00E561DE">
      <w:r>
        <w:t>Zeg tegen hen: 'Geen dankbaarheid van mijn kant. Integendeel,</w:t>
      </w:r>
    </w:p>
    <w:p w14:paraId="31B17D18" w14:textId="77777777" w:rsidR="00E561DE" w:rsidRDefault="00E561DE" w:rsidP="00E561DE">
      <w:r>
        <w:t>jullie moeten Allah dankbaar zijn dat Hij jullie naar het geloof</w:t>
      </w:r>
    </w:p>
    <w:p w14:paraId="0118D977" w14:textId="77777777" w:rsidR="00E561DE" w:rsidRDefault="00E561DE" w:rsidP="00E561DE">
      <w:r>
        <w:t>geleid heeft, indien jullie oprecht zijn.'</w:t>
      </w:r>
    </w:p>
    <w:p w14:paraId="315B523E" w14:textId="77777777" w:rsidR="00E561DE" w:rsidRDefault="00E561DE" w:rsidP="00E561DE">
      <w:r>
        <w:t>Allah kent de geheimen van de hemelen en van de aarde. Hij ziet</w:t>
      </w:r>
    </w:p>
    <w:p w14:paraId="176EEE37" w14:textId="77777777" w:rsidR="00E561DE" w:rsidRDefault="00E561DE" w:rsidP="00E561DE">
      <w:r>
        <w:t xml:space="preserve">alles. </w:t>
      </w:r>
    </w:p>
    <w:p w14:paraId="15B58338" w14:textId="18D714C3" w:rsidR="00E561DE" w:rsidRDefault="00E561DE" w:rsidP="00E561DE"/>
    <w:p w14:paraId="69D31B86" w14:textId="77777777" w:rsidR="0070570A" w:rsidRDefault="0070570A" w:rsidP="00E561DE"/>
    <w:p w14:paraId="6F77C542" w14:textId="77777777" w:rsidR="00E561DE" w:rsidRPr="0070570A" w:rsidRDefault="00E561DE" w:rsidP="00E561DE">
      <w:pPr>
        <w:rPr>
          <w:b/>
          <w:bCs/>
        </w:rPr>
      </w:pPr>
      <w:r w:rsidRPr="0070570A">
        <w:rPr>
          <w:b/>
          <w:bCs/>
        </w:rPr>
        <w:t xml:space="preserve">108 </w:t>
      </w:r>
    </w:p>
    <w:p w14:paraId="60D7693A" w14:textId="77777777" w:rsidR="00E561DE" w:rsidRPr="0070570A" w:rsidRDefault="00E561DE" w:rsidP="00E561DE">
      <w:pPr>
        <w:rPr>
          <w:b/>
          <w:bCs/>
        </w:rPr>
      </w:pPr>
      <w:r w:rsidRPr="0070570A">
        <w:rPr>
          <w:b/>
          <w:bCs/>
        </w:rPr>
        <w:t xml:space="preserve">De dag van de wroeging </w:t>
      </w:r>
    </w:p>
    <w:p w14:paraId="7613A42F" w14:textId="553F18A8" w:rsidR="0070570A" w:rsidRDefault="0070570A" w:rsidP="00E561DE">
      <w:r>
        <w:rPr>
          <w:noProof/>
        </w:rPr>
        <w:drawing>
          <wp:inline distT="0" distB="0" distL="0" distR="0" wp14:anchorId="70A1CF5A" wp14:editId="0A9CA63C">
            <wp:extent cx="3981450" cy="381000"/>
            <wp:effectExtent l="0" t="0" r="0" b="0"/>
            <wp:docPr id="43755296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529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8324" w14:textId="77777777" w:rsidR="0070570A" w:rsidRDefault="0070570A" w:rsidP="00E561DE"/>
    <w:p w14:paraId="42ECBC0C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Deze soera gaat over de onophoudelijke discussie van de tegenstan­</w:t>
      </w:r>
    </w:p>
    <w:p w14:paraId="0EF6FA5E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ders van Mohammad over het leven na de dood.</w:t>
      </w:r>
    </w:p>
    <w:p w14:paraId="33EFB21B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Wie in die terugkeer gelooft, komt in het paradijs terecht en wie het</w:t>
      </w:r>
    </w:p>
    <w:p w14:paraId="0D907401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 xml:space="preserve">verloochent, wacht de hel. </w:t>
      </w:r>
    </w:p>
    <w:p w14:paraId="79BEF4B2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Verder vertelt Mohammad dat Allah de wereld in zes dagen ge­</w:t>
      </w:r>
    </w:p>
    <w:p w14:paraId="2DBE428E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creëerd heeft en het op de zevende dag afgelopen zal zijn met alles.</w:t>
      </w:r>
    </w:p>
    <w:p w14:paraId="770C1F05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Dan wordt iedereen teruggeroepen.</w:t>
      </w:r>
    </w:p>
    <w:p w14:paraId="270EF010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Mohammad ziet elke dag als duizend jaar, hij vertelt zijn aanhang:</w:t>
      </w:r>
    </w:p>
    <w:p w14:paraId="031C695D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'Toen ik geboren werd, was er zesduizend jaar verstreken van het</w:t>
      </w:r>
    </w:p>
    <w:p w14:paraId="7402B633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>leven. Er is niet zo veel tijd over, de zevende dag komt gauw, daarom</w:t>
      </w:r>
    </w:p>
    <w:p w14:paraId="2714C32F" w14:textId="77777777" w:rsidR="00E561DE" w:rsidRPr="00206199" w:rsidRDefault="00E561DE" w:rsidP="00E561DE">
      <w:pPr>
        <w:rPr>
          <w:i/>
          <w:iCs/>
        </w:rPr>
      </w:pPr>
      <w:r w:rsidRPr="00206199">
        <w:rPr>
          <w:i/>
          <w:iCs/>
        </w:rPr>
        <w:t xml:space="preserve">ben ik de laatste boodschapper.' </w:t>
      </w:r>
    </w:p>
    <w:p w14:paraId="01DBDA4F" w14:textId="77777777" w:rsidR="0070570A" w:rsidRDefault="0070570A" w:rsidP="00E561DE"/>
    <w:p w14:paraId="1730F372" w14:textId="77777777" w:rsidR="003E7811" w:rsidRDefault="003E7811" w:rsidP="003E7811">
      <w:r w:rsidRPr="00CA4CCD">
        <w:t>In de naam van Allah. Hij is lief</w:t>
      </w:r>
      <w:r>
        <w:t>.</w:t>
      </w:r>
      <w:r w:rsidRPr="00CA4CCD">
        <w:t xml:space="preserve"> Hij geeft</w:t>
      </w:r>
      <w:r>
        <w:t>.</w:t>
      </w:r>
      <w:r w:rsidRPr="00CA4CCD">
        <w:t xml:space="preserve"> Hij vergeeft.</w:t>
      </w:r>
    </w:p>
    <w:p w14:paraId="04518D48" w14:textId="77777777" w:rsidR="0070570A" w:rsidRDefault="0070570A" w:rsidP="00E561DE"/>
    <w:p w14:paraId="45F767D9" w14:textId="77777777" w:rsidR="00E561DE" w:rsidRDefault="00E561DE" w:rsidP="00E561DE">
      <w:r>
        <w:t xml:space="preserve">1 </w:t>
      </w:r>
    </w:p>
    <w:p w14:paraId="3F57B9B6" w14:textId="77777777" w:rsidR="00E561DE" w:rsidRDefault="00E561DE" w:rsidP="00E561DE">
      <w:r>
        <w:t>Alles wat in de hemelen en op de aarde is, prijs Allah.</w:t>
      </w:r>
    </w:p>
    <w:p w14:paraId="237C58B4" w14:textId="77777777" w:rsidR="00E561DE" w:rsidRDefault="00E561DE" w:rsidP="00E561DE">
      <w:r>
        <w:t>Zijn koninkrijk is de waarheid en het past bij Hem om geprezen te</w:t>
      </w:r>
    </w:p>
    <w:p w14:paraId="7463C635" w14:textId="77777777" w:rsidR="00E561DE" w:rsidRDefault="00E561DE" w:rsidP="00E561DE">
      <w:r>
        <w:t>worden.</w:t>
      </w:r>
    </w:p>
    <w:p w14:paraId="425C867E" w14:textId="32B7D0C5" w:rsidR="00E561DE" w:rsidRDefault="00E561DE" w:rsidP="00E561DE">
      <w:r>
        <w:t>Hij kan alles.</w:t>
      </w:r>
    </w:p>
    <w:p w14:paraId="261A6C01" w14:textId="77777777" w:rsidR="00E561DE" w:rsidRDefault="00E561DE" w:rsidP="00E561DE">
      <w:r>
        <w:t xml:space="preserve">2 </w:t>
      </w:r>
    </w:p>
    <w:p w14:paraId="5EAE30A9" w14:textId="77777777" w:rsidR="00E561DE" w:rsidRDefault="00E561DE" w:rsidP="00E561DE">
      <w:r>
        <w:t>Hij is het die jullie geschapen heeft, alleen sommigen van jullie</w:t>
      </w:r>
    </w:p>
    <w:p w14:paraId="5B8DBC7A" w14:textId="77777777" w:rsidR="00E561DE" w:rsidRDefault="00E561DE" w:rsidP="00E561DE">
      <w:r>
        <w:t>zijn gelovig en sommigen zijn ongelovig.</w:t>
      </w:r>
    </w:p>
    <w:p w14:paraId="6784828A" w14:textId="77777777" w:rsidR="00E561DE" w:rsidRDefault="00E561DE" w:rsidP="00E561DE">
      <w:r>
        <w:t xml:space="preserve">En Allah weet alles wat jullie doen. </w:t>
      </w:r>
    </w:p>
    <w:p w14:paraId="6190C963" w14:textId="77777777" w:rsidR="00E561DE" w:rsidRDefault="00E561DE" w:rsidP="00E561DE">
      <w:r>
        <w:t xml:space="preserve">3 </w:t>
      </w:r>
    </w:p>
    <w:p w14:paraId="0A8AD254" w14:textId="77777777" w:rsidR="00E561DE" w:rsidRDefault="00E561DE" w:rsidP="00E561DE">
      <w:r>
        <w:t>Hij heeft de hemelen en de aarde naar waarheid geschapen. Hij</w:t>
      </w:r>
    </w:p>
    <w:p w14:paraId="0AB3A18F" w14:textId="77777777" w:rsidR="00E561DE" w:rsidRDefault="00E561DE" w:rsidP="00E561DE">
      <w:r>
        <w:lastRenderedPageBreak/>
        <w:t>heeft jullie in verschillende vormen gecreëerd en Hij heeft voor</w:t>
      </w:r>
    </w:p>
    <w:p w14:paraId="2849918A" w14:textId="77777777" w:rsidR="00E561DE" w:rsidRDefault="00E561DE" w:rsidP="00E561DE">
      <w:r>
        <w:t>jullie mooie gezichten gemaakt.</w:t>
      </w:r>
    </w:p>
    <w:p w14:paraId="29612384" w14:textId="77777777" w:rsidR="00E561DE" w:rsidRDefault="00E561DE" w:rsidP="00E561DE">
      <w:r>
        <w:t xml:space="preserve">En uiteindelijk keert alles terug naar Hem. </w:t>
      </w:r>
    </w:p>
    <w:p w14:paraId="0E9C4444" w14:textId="77777777" w:rsidR="00E561DE" w:rsidRDefault="00E561DE" w:rsidP="00E561DE">
      <w:r>
        <w:t xml:space="preserve">4 </w:t>
      </w:r>
    </w:p>
    <w:p w14:paraId="1BF398DB" w14:textId="77777777" w:rsidR="00E561DE" w:rsidRDefault="00E561DE" w:rsidP="00E561DE">
      <w:r>
        <w:t>Hij weet wat er in de hemelen en op de aarde is. Hij weet wat jullie</w:t>
      </w:r>
    </w:p>
    <w:p w14:paraId="6B3BCD37" w14:textId="77777777" w:rsidR="00E561DE" w:rsidRDefault="00E561DE" w:rsidP="00E561DE">
      <w:r>
        <w:t>verbergen en wat jullie openlijk doen. Hij kent de geheimen van</w:t>
      </w:r>
    </w:p>
    <w:p w14:paraId="703CB801" w14:textId="77777777" w:rsidR="00E561DE" w:rsidRDefault="00E561DE" w:rsidP="00E561DE">
      <w:r>
        <w:t>de harten.</w:t>
      </w:r>
    </w:p>
    <w:p w14:paraId="646BF679" w14:textId="77777777" w:rsidR="00E561DE" w:rsidRDefault="00E561DE" w:rsidP="00E561DE">
      <w:r>
        <w:t>Hebben jullie de verhalen van de ongelovige mensen van vroeger</w:t>
      </w:r>
    </w:p>
    <w:p w14:paraId="1CDB6064" w14:textId="77777777" w:rsidR="00E561DE" w:rsidRDefault="00E561DE" w:rsidP="00E561DE">
      <w:r>
        <w:t>niet gehoord? Hoe Wij hen hebben gestraft, en hoe ze ten onder</w:t>
      </w:r>
    </w:p>
    <w:p w14:paraId="270DAD67" w14:textId="77777777" w:rsidR="00E561DE" w:rsidRDefault="00E561DE" w:rsidP="00E561DE">
      <w:r>
        <w:t>gingen?</w:t>
      </w:r>
    </w:p>
    <w:p w14:paraId="52C2106C" w14:textId="77777777" w:rsidR="00E561DE" w:rsidRDefault="00E561DE" w:rsidP="00E561DE">
      <w:r>
        <w:t>Toen hun boodschappers met duidelijke tekenen tot hen kwa­</w:t>
      </w:r>
    </w:p>
    <w:p w14:paraId="622EE6B4" w14:textId="3D533FE4" w:rsidR="00E561DE" w:rsidRDefault="00E561DE" w:rsidP="00E561DE">
      <w:r>
        <w:t xml:space="preserve">men, zeiden ze: 'Een sterfelijk mens wil ons leiden? Moeten we </w:t>
      </w:r>
    </w:p>
    <w:p w14:paraId="65301606" w14:textId="77777777" w:rsidR="00E561DE" w:rsidRDefault="00E561DE" w:rsidP="00E561DE">
      <w:r>
        <w:t>naar jou luisteren?'</w:t>
      </w:r>
    </w:p>
    <w:p w14:paraId="00C9BEB2" w14:textId="77777777" w:rsidR="00E561DE" w:rsidRDefault="00E561DE" w:rsidP="00E561DE">
      <w:r>
        <w:t xml:space="preserve">Zo werden ze ongelovig. </w:t>
      </w:r>
    </w:p>
    <w:p w14:paraId="56A57653" w14:textId="77777777" w:rsidR="00E561DE" w:rsidRDefault="00E561DE" w:rsidP="00E561DE">
      <w:r>
        <w:t xml:space="preserve">5 </w:t>
      </w:r>
    </w:p>
    <w:p w14:paraId="24B928D2" w14:textId="77777777" w:rsidR="00E561DE" w:rsidRDefault="00E561DE" w:rsidP="00E561DE">
      <w:r>
        <w:t>De ongelovigen denken dat ze na hun dood nooit opgewekt</w:t>
      </w:r>
    </w:p>
    <w:p w14:paraId="6E5FB6FC" w14:textId="77777777" w:rsidR="00E561DE" w:rsidRDefault="00E561DE" w:rsidP="00E561DE">
      <w:r>
        <w:t>zullen worden.</w:t>
      </w:r>
    </w:p>
    <w:p w14:paraId="68FBD250" w14:textId="77777777" w:rsidR="00E561DE" w:rsidRDefault="00E561DE" w:rsidP="00E561DE">
      <w:r>
        <w:t>Zeg tegen hen: 'Integendeel. Bij mijn Schepper! Jullie worden</w:t>
      </w:r>
    </w:p>
    <w:p w14:paraId="1FC02F24" w14:textId="77777777" w:rsidR="00E561DE" w:rsidRDefault="00E561DE" w:rsidP="00E561DE">
      <w:r>
        <w:t>teruggeroepen. En jullie worden op de hoogte gesteld van wat</w:t>
      </w:r>
    </w:p>
    <w:p w14:paraId="2ADD3705" w14:textId="77777777" w:rsidR="00E561DE" w:rsidRDefault="00E561DE" w:rsidP="00E561DE">
      <w:r>
        <w:t>jullie gedaan hebben. Het is zo gemakkelijk voor Allah.'</w:t>
      </w:r>
    </w:p>
    <w:p w14:paraId="0394847A" w14:textId="77777777" w:rsidR="00E561DE" w:rsidRDefault="00E561DE" w:rsidP="00E561DE">
      <w:r>
        <w:t>Geloof dus in Allah en in Zijn boodschapper en in het licht, de</w:t>
      </w:r>
    </w:p>
    <w:p w14:paraId="73AADEA2" w14:textId="77777777" w:rsidR="00E561DE" w:rsidRDefault="00E561DE" w:rsidP="00E561DE">
      <w:r>
        <w:t>Koran, die Hij verzonden heeft.</w:t>
      </w:r>
    </w:p>
    <w:p w14:paraId="14A13C2D" w14:textId="7D2BF465" w:rsidR="00E561DE" w:rsidRDefault="00E561DE" w:rsidP="00E561DE">
      <w:r>
        <w:t>Hij weet alles wat jullie doen.</w:t>
      </w:r>
    </w:p>
    <w:p w14:paraId="7B5C29DC" w14:textId="77777777" w:rsidR="00E561DE" w:rsidRDefault="00E561DE" w:rsidP="00E561DE">
      <w:r>
        <w:t xml:space="preserve">6 </w:t>
      </w:r>
    </w:p>
    <w:p w14:paraId="19BEE046" w14:textId="77777777" w:rsidR="00E561DE" w:rsidRDefault="00E561DE" w:rsidP="00E561DE">
      <w:r>
        <w:t>De dag waarop Hij jullie bij elkaar zal brengen voor het laatste</w:t>
      </w:r>
    </w:p>
    <w:p w14:paraId="4AAEA0F1" w14:textId="77777777" w:rsidR="00E561DE" w:rsidRDefault="00E561DE" w:rsidP="00E561DE">
      <w:r>
        <w:t>oordeel, dat is de dag van de wroeging.</w:t>
      </w:r>
    </w:p>
    <w:p w14:paraId="28610A47" w14:textId="77777777" w:rsidR="00E561DE" w:rsidRDefault="00E561DE" w:rsidP="00E561DE">
      <w:r>
        <w:t>Van hen die in Allah geloven en goede daden verrichten, worden</w:t>
      </w:r>
    </w:p>
    <w:p w14:paraId="2DD41FA2" w14:textId="77777777" w:rsidR="00E561DE" w:rsidRDefault="00E561DE" w:rsidP="00E561DE">
      <w:r>
        <w:t>hun zonden vergeven en ze zullen naar de tuinen gebracht</w:t>
      </w:r>
    </w:p>
    <w:p w14:paraId="3DCE5B86" w14:textId="77777777" w:rsidR="00E561DE" w:rsidRDefault="00E561DE" w:rsidP="00E561DE">
      <w:r>
        <w:t>worden waar de rivieren onderdoor stromen. En daar zullen ze</w:t>
      </w:r>
    </w:p>
    <w:p w14:paraId="3099FD12" w14:textId="77777777" w:rsidR="00E561DE" w:rsidRDefault="00E561DE" w:rsidP="00E561DE">
      <w:r>
        <w:t>voor de eeuwigheid blijven.</w:t>
      </w:r>
    </w:p>
    <w:p w14:paraId="1E8E69C4" w14:textId="77777777" w:rsidR="00E561DE" w:rsidRDefault="00E561DE" w:rsidP="00E561DE">
      <w:r>
        <w:t>Het is een mooie plek voor hen.</w:t>
      </w:r>
    </w:p>
    <w:p w14:paraId="587C4FF4" w14:textId="77777777" w:rsidR="00E561DE" w:rsidRDefault="00E561DE" w:rsidP="00E561DE">
      <w:r>
        <w:t>Maar zij die Allahs tekenen ontkennen, komen in het vuur te­</w:t>
      </w:r>
    </w:p>
    <w:p w14:paraId="341435FB" w14:textId="77777777" w:rsidR="00E561DE" w:rsidRDefault="00E561DE" w:rsidP="00E561DE">
      <w:r>
        <w:t>recht, en daar zullen ze voor eeuwig blijven.</w:t>
      </w:r>
    </w:p>
    <w:p w14:paraId="0667BF12" w14:textId="77777777" w:rsidR="00E561DE" w:rsidRDefault="00E561DE" w:rsidP="00E561DE">
      <w:r>
        <w:t xml:space="preserve">Het is een slechte plek voor hen. </w:t>
      </w:r>
    </w:p>
    <w:p w14:paraId="5519C3B2" w14:textId="77777777" w:rsidR="00E561DE" w:rsidRDefault="00E561DE" w:rsidP="00E561DE">
      <w:r>
        <w:t xml:space="preserve">7 </w:t>
      </w:r>
    </w:p>
    <w:p w14:paraId="5875594E" w14:textId="77777777" w:rsidR="00E561DE" w:rsidRDefault="00E561DE" w:rsidP="00E561DE">
      <w:r>
        <w:t>Gehoorzaam Allah en gehoorzaam Zijn profeet. Maar als jullie</w:t>
      </w:r>
    </w:p>
    <w:p w14:paraId="28EFF6C7" w14:textId="77777777" w:rsidR="00E561DE" w:rsidRDefault="00E561DE" w:rsidP="00E561DE">
      <w:r>
        <w:t>toch niet willen luisteren, berust dan in Onze profeet om zijn</w:t>
      </w:r>
    </w:p>
    <w:p w14:paraId="18DB0A49" w14:textId="77777777" w:rsidR="00E561DE" w:rsidRDefault="00E561DE" w:rsidP="00E561DE">
      <w:r>
        <w:t>boodschap alleen duidelijk door te geven. Verder niets.</w:t>
      </w:r>
    </w:p>
    <w:p w14:paraId="26264BC4" w14:textId="77777777" w:rsidR="00E561DE" w:rsidRDefault="00E561DE" w:rsidP="00E561DE">
      <w:r>
        <w:t>Er is geen God buiten Allah, en de gelovigen moeten hun ver­</w:t>
      </w:r>
    </w:p>
    <w:p w14:paraId="26356F5A" w14:textId="77777777" w:rsidR="00E561DE" w:rsidRDefault="00E561DE" w:rsidP="00E561DE">
      <w:r>
        <w:t xml:space="preserve">trouwen enkel in Hem stellen. </w:t>
      </w:r>
    </w:p>
    <w:p w14:paraId="6AFD9EAB" w14:textId="77777777" w:rsidR="00E561DE" w:rsidRDefault="00E561DE" w:rsidP="00E561DE">
      <w:r>
        <w:lastRenderedPageBreak/>
        <w:t xml:space="preserve">8 </w:t>
      </w:r>
    </w:p>
    <w:p w14:paraId="1EBCF132" w14:textId="77777777" w:rsidR="00E561DE" w:rsidRDefault="00E561DE" w:rsidP="00E561DE">
      <w:r>
        <w:t>Gelovigen! Sommige vrouwen en sommige kinderen van jullie</w:t>
      </w:r>
    </w:p>
    <w:p w14:paraId="517DD45E" w14:textId="77777777" w:rsidR="00E561DE" w:rsidRDefault="00E561DE" w:rsidP="00E561DE">
      <w:r>
        <w:t>zijn inderdaad jullie vijanden. Wees op je hoede voor hen.</w:t>
      </w:r>
    </w:p>
    <w:p w14:paraId="634905BE" w14:textId="77777777" w:rsidR="00E561DE" w:rsidRDefault="00E561DE" w:rsidP="00E561DE">
      <w:r>
        <w:t xml:space="preserve">Maar als jullie hen toch vergeven, dan </w:t>
      </w:r>
    </w:p>
    <w:p w14:paraId="3830EF9B" w14:textId="6CBED918" w:rsidR="00E561DE" w:rsidRDefault="00E561DE" w:rsidP="00E561DE">
      <w:r>
        <w:t>zal Allah hen ook vergeven.</w:t>
      </w:r>
    </w:p>
    <w:p w14:paraId="4864E799" w14:textId="77777777" w:rsidR="00E561DE" w:rsidRDefault="00E561DE" w:rsidP="00E561DE">
      <w:r>
        <w:t xml:space="preserve">Hij is lief. Hij vergeeft. </w:t>
      </w:r>
    </w:p>
    <w:p w14:paraId="6215ADB3" w14:textId="77777777" w:rsidR="00E561DE" w:rsidRDefault="00E561DE" w:rsidP="00E561DE">
      <w:r>
        <w:t xml:space="preserve">9 </w:t>
      </w:r>
    </w:p>
    <w:p w14:paraId="74B5930D" w14:textId="77777777" w:rsidR="00E561DE" w:rsidRDefault="00E561DE" w:rsidP="00E561DE">
      <w:r>
        <w:t>Gelovigen! Jullie bezittingen en jullie kinderen zijn als een last</w:t>
      </w:r>
    </w:p>
    <w:p w14:paraId="74D7508E" w14:textId="77777777" w:rsidR="00E561DE" w:rsidRDefault="00E561DE" w:rsidP="00E561DE">
      <w:r>
        <w:t>voor jullie.</w:t>
      </w:r>
    </w:p>
    <w:p w14:paraId="033A5B17" w14:textId="77777777" w:rsidR="00E561DE" w:rsidRDefault="00E561DE" w:rsidP="00E561DE">
      <w:r>
        <w:t>De grote beloning is bij Allah.</w:t>
      </w:r>
    </w:p>
    <w:p w14:paraId="70C52C70" w14:textId="77777777" w:rsidR="00E561DE" w:rsidRDefault="00E561DE" w:rsidP="00E561DE">
      <w:r>
        <w:t>Vrees dus God, luister en geef.</w:t>
      </w:r>
    </w:p>
    <w:p w14:paraId="5746AF89" w14:textId="77777777" w:rsidR="00E561DE" w:rsidRDefault="00E561DE" w:rsidP="00E561DE">
      <w:r>
        <w:t xml:space="preserve">Wie om Allah een zuivere lening aan anderen geeft, </w:t>
      </w:r>
    </w:p>
    <w:p w14:paraId="4D0F5097" w14:textId="763258EB" w:rsidR="00E561DE" w:rsidRDefault="00E561DE" w:rsidP="00E561DE">
      <w:r>
        <w:t>zal door Hem</w:t>
      </w:r>
      <w:r w:rsidR="0070570A">
        <w:t xml:space="preserve"> </w:t>
      </w:r>
      <w:r>
        <w:t>twee keer zo veel terugontvangen.</w:t>
      </w:r>
    </w:p>
    <w:p w14:paraId="5F938320" w14:textId="77777777" w:rsidR="00E561DE" w:rsidRDefault="00E561DE" w:rsidP="00E561DE">
      <w:r>
        <w:t>Hij is vriendelijk.</w:t>
      </w:r>
    </w:p>
    <w:p w14:paraId="7176A561" w14:textId="391A4D66" w:rsidR="00E561DE" w:rsidRDefault="00E561DE" w:rsidP="00E561DE">
      <w:r>
        <w:t>Hij waardeert.</w:t>
      </w:r>
    </w:p>
    <w:p w14:paraId="5D293D4F" w14:textId="77777777" w:rsidR="00131B14" w:rsidRDefault="00131B14" w:rsidP="00131B14">
      <w:r>
        <w:t>Hij zal jullie vergeven.</w:t>
      </w:r>
    </w:p>
    <w:p w14:paraId="1221EA8D" w14:textId="77777777" w:rsidR="00131B14" w:rsidRDefault="00131B14" w:rsidP="00131B14">
      <w:r>
        <w:t>Hij ziet het zichtbare en het onzichtbare.</w:t>
      </w:r>
    </w:p>
    <w:p w14:paraId="3A2FD773" w14:textId="77777777" w:rsidR="00131B14" w:rsidRDefault="00131B14" w:rsidP="00131B14">
      <w:r>
        <w:t xml:space="preserve">Hij is de wijze Alwetende. </w:t>
      </w:r>
    </w:p>
    <w:p w14:paraId="413F2F88" w14:textId="77777777" w:rsidR="0070570A" w:rsidRDefault="0070570A" w:rsidP="00131B14"/>
    <w:p w14:paraId="545F4DE5" w14:textId="77777777" w:rsidR="0070570A" w:rsidRDefault="0070570A" w:rsidP="00131B14"/>
    <w:p w14:paraId="58692168" w14:textId="77777777" w:rsidR="00131B14" w:rsidRPr="0070570A" w:rsidRDefault="00131B14" w:rsidP="00131B14">
      <w:pPr>
        <w:rPr>
          <w:b/>
          <w:bCs/>
        </w:rPr>
      </w:pPr>
      <w:r w:rsidRPr="0070570A">
        <w:rPr>
          <w:b/>
          <w:bCs/>
        </w:rPr>
        <w:t xml:space="preserve">109 </w:t>
      </w:r>
    </w:p>
    <w:p w14:paraId="54336953" w14:textId="77777777" w:rsidR="00131B14" w:rsidRDefault="00131B14" w:rsidP="00131B14">
      <w:pPr>
        <w:rPr>
          <w:b/>
          <w:bCs/>
        </w:rPr>
      </w:pPr>
      <w:r w:rsidRPr="0070570A">
        <w:rPr>
          <w:b/>
          <w:bCs/>
        </w:rPr>
        <w:t xml:space="preserve">De rij </w:t>
      </w:r>
    </w:p>
    <w:p w14:paraId="59BC9543" w14:textId="4719889F" w:rsidR="0070570A" w:rsidRPr="0070570A" w:rsidRDefault="0070570A" w:rsidP="00131B14">
      <w:pPr>
        <w:rPr>
          <w:b/>
          <w:bCs/>
        </w:rPr>
      </w:pPr>
      <w:r>
        <w:rPr>
          <w:noProof/>
        </w:rPr>
        <w:drawing>
          <wp:inline distT="0" distB="0" distL="0" distR="0" wp14:anchorId="399B276F" wp14:editId="1044A7D7">
            <wp:extent cx="2981325" cy="266700"/>
            <wp:effectExtent l="0" t="0" r="9525" b="0"/>
            <wp:docPr id="141558187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818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4961" w14:textId="77777777" w:rsidR="0070570A" w:rsidRDefault="0070570A" w:rsidP="00131B14"/>
    <w:p w14:paraId="535C671F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Deze soera is in Medina geopenbaard toen Mohammad met een</w:t>
      </w:r>
    </w:p>
    <w:p w14:paraId="1AED0587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zwaard en met harde hand zijn vijanden bestreed.</w:t>
      </w:r>
    </w:p>
    <w:p w14:paraId="11F9C9C9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Hij had een bevel gegeven om de ongelovigen ongenadig te doden</w:t>
      </w:r>
    </w:p>
    <w:p w14:paraId="36BEF146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tijdens het gevecht, maar sommigen van zijn strijders aarzelden.</w:t>
      </w:r>
    </w:p>
    <w:p w14:paraId="563AC852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Mohammad zei: 'Sla hen genadeloos dood! Tenzij ze roepen: "La</w:t>
      </w:r>
    </w:p>
    <w:p w14:paraId="2823CCFB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 xml:space="preserve">ilaha ella Allah!" Dan zijn ze van ons en mag je hen niet doden.' </w:t>
      </w:r>
    </w:p>
    <w:p w14:paraId="007B6ED6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De soera gaat verder over Jezus, toen hij wonderen verrichtte om de</w:t>
      </w:r>
    </w:p>
    <w:p w14:paraId="1A57BD52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Israëlieten te overtuigen. Over dat hij uit de klei een vogel maakte en</w:t>
      </w:r>
    </w:p>
    <w:p w14:paraId="3306A166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de vogel liet vliegen, maar de Israëlieten zeiden: 'Leugens! Allemaal</w:t>
      </w:r>
    </w:p>
    <w:p w14:paraId="206A8449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 xml:space="preserve">klaarblijkelijke goochelarij.' </w:t>
      </w:r>
    </w:p>
    <w:p w14:paraId="3161A585" w14:textId="2D8A404F" w:rsidR="00131B14" w:rsidRPr="00206199" w:rsidRDefault="00131B14" w:rsidP="00131B14">
      <w:pPr>
        <w:rPr>
          <w:i/>
          <w:iCs/>
        </w:rPr>
      </w:pPr>
    </w:p>
    <w:p w14:paraId="0A17BBF8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Verder staat er een citaat in deze soera dat een wezenlijke betekenis</w:t>
      </w:r>
    </w:p>
    <w:p w14:paraId="4B92D05A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heeft gehad voor Mohammads missie.</w:t>
      </w:r>
    </w:p>
    <w:p w14:paraId="5A4FF82E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Het haalt Jezus aan; het verkondigt de komst van de boodschapper</w:t>
      </w:r>
    </w:p>
    <w:p w14:paraId="48F0D906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Mohammad.</w:t>
      </w:r>
    </w:p>
    <w:p w14:paraId="5AC28CA0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Jezus heeft het over Ahmad, die zal komen, die hem zal opvolgen.</w:t>
      </w:r>
    </w:p>
    <w:p w14:paraId="7499C0F8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lastRenderedPageBreak/>
        <w:t>En met Ahmad bedoelt hij Mohammad, want beide namen hebben</w:t>
      </w:r>
    </w:p>
    <w:p w14:paraId="498CEB0C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 xml:space="preserve">dezelfde betekenis. </w:t>
      </w:r>
    </w:p>
    <w:p w14:paraId="3E21F610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Maar deze verkondiging staat niet in de Bijbel, daarom was Mo­</w:t>
      </w:r>
    </w:p>
    <w:p w14:paraId="37E9A153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hammad kwaad op de priesters van zijn tijd.</w:t>
      </w:r>
    </w:p>
    <w:p w14:paraId="18DEBB01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Hij beweerde dat zij de Bijbel naar hun hand hadden gezet, dat zij</w:t>
      </w:r>
    </w:p>
    <w:p w14:paraId="33B8E4A3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vele essentiële teksten geschrapt en vele zondige passages toegevoegd</w:t>
      </w:r>
    </w:p>
    <w:p w14:paraId="55F83ED5" w14:textId="572821CC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hadden.</w:t>
      </w:r>
    </w:p>
    <w:p w14:paraId="1A7E5B07" w14:textId="77777777" w:rsidR="00131B14" w:rsidRPr="00206199" w:rsidRDefault="00131B14" w:rsidP="00131B14">
      <w:pPr>
        <w:rPr>
          <w:i/>
          <w:iCs/>
        </w:rPr>
      </w:pPr>
    </w:p>
    <w:p w14:paraId="20D30DD3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Mohammad zei dat de priesters juist de verkondiging van Jezus</w:t>
      </w:r>
    </w:p>
    <w:p w14:paraId="5BC61A30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geschrapt hadden en dat ze de drie-eenheid verzonnen hadden.</w:t>
      </w:r>
    </w:p>
    <w:p w14:paraId="59E788AA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'De Bijbel is de oorspronkelijke Bijbel niet meer', zei hij.</w:t>
      </w:r>
    </w:p>
    <w:p w14:paraId="2272CACF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Jezus is de zoon van Allah niet.</w:t>
      </w:r>
    </w:p>
    <w:p w14:paraId="28DB3401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Jezus is niet gekruisigd.</w:t>
      </w:r>
    </w:p>
    <w:p w14:paraId="7C66C4CE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Jezus is niet herrezen.</w:t>
      </w:r>
    </w:p>
    <w:p w14:paraId="0D9906C1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Maar Jezus heeft verkondigd dat Mohammad zou komen en dat hij</w:t>
      </w:r>
    </w:p>
    <w:p w14:paraId="42A4CD97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 xml:space="preserve">de laatste boodschapper zou zijn. </w:t>
      </w:r>
    </w:p>
    <w:p w14:paraId="2EE63CBD" w14:textId="77777777" w:rsidR="0070570A" w:rsidRDefault="0070570A" w:rsidP="00131B14"/>
    <w:p w14:paraId="3EABA6D3" w14:textId="77777777" w:rsidR="003E7811" w:rsidRPr="003E7811" w:rsidRDefault="003E7811" w:rsidP="003E7811">
      <w:r w:rsidRPr="003E7811">
        <w:t>In de naam van Allah. Hij is lief. Hij geeft. Hij vergeeft.</w:t>
      </w:r>
    </w:p>
    <w:p w14:paraId="47D1531B" w14:textId="77777777" w:rsidR="003E7811" w:rsidRDefault="003E7811" w:rsidP="00131B14"/>
    <w:p w14:paraId="2A8B2DE0" w14:textId="532183FD" w:rsidR="00131B14" w:rsidRDefault="00131B14" w:rsidP="00131B14">
      <w:r>
        <w:t xml:space="preserve">1 </w:t>
      </w:r>
    </w:p>
    <w:p w14:paraId="386BABF0" w14:textId="77777777" w:rsidR="00131B14" w:rsidRDefault="00131B14" w:rsidP="00131B14">
      <w:r>
        <w:t>Alles in</w:t>
      </w:r>
    </w:p>
    <w:p w14:paraId="15AFED8F" w14:textId="77777777" w:rsidR="00131B14" w:rsidRDefault="00131B14" w:rsidP="00131B14">
      <w:r>
        <w:t>de hemelen en op de aarde prijst Allah.</w:t>
      </w:r>
    </w:p>
    <w:p w14:paraId="1939327C" w14:textId="77777777" w:rsidR="00131B14" w:rsidRDefault="00131B14" w:rsidP="00131B14">
      <w:r>
        <w:t>Hij is lief. Hij is wijs.</w:t>
      </w:r>
    </w:p>
    <w:p w14:paraId="425286FA" w14:textId="77777777" w:rsidR="00131B14" w:rsidRDefault="00131B14" w:rsidP="00131B14">
      <w:r>
        <w:t>O, jullie die geloven! Waarom zeggen jullie iets wat jullie niet</w:t>
      </w:r>
    </w:p>
    <w:p w14:paraId="73110D0B" w14:textId="77777777" w:rsidR="00131B14" w:rsidRDefault="00131B14" w:rsidP="00131B14">
      <w:r>
        <w:t>doen?</w:t>
      </w:r>
    </w:p>
    <w:p w14:paraId="702E523C" w14:textId="77777777" w:rsidR="00131B14" w:rsidRDefault="00131B14" w:rsidP="00131B14">
      <w:r>
        <w:t>Allah ziet het als een vijandigheid dat jullie iets zeggen en het</w:t>
      </w:r>
    </w:p>
    <w:p w14:paraId="3C15AFB9" w14:textId="77777777" w:rsidR="00131B14" w:rsidRDefault="00131B14" w:rsidP="00131B14">
      <w:r>
        <w:t>vervolgens niet doen.</w:t>
      </w:r>
    </w:p>
    <w:p w14:paraId="270323A6" w14:textId="77777777" w:rsidR="00131B14" w:rsidRDefault="00131B14" w:rsidP="00131B14">
      <w:r>
        <w:t>Allah houdt van hen die schouder aan schouder in een rij op Zijn</w:t>
      </w:r>
    </w:p>
    <w:p w14:paraId="3E7B702C" w14:textId="77777777" w:rsidR="00131B14" w:rsidRDefault="00131B14" w:rsidP="00131B14">
      <w:r>
        <w:t xml:space="preserve">weg vechten alsof zij een stevig gebouwde muur zijn. </w:t>
      </w:r>
    </w:p>
    <w:p w14:paraId="208B0BCC" w14:textId="77777777" w:rsidR="00131B14" w:rsidRDefault="00131B14" w:rsidP="00131B14">
      <w:r>
        <w:t xml:space="preserve">2 </w:t>
      </w:r>
    </w:p>
    <w:p w14:paraId="11505359" w14:textId="77777777" w:rsidR="00131B14" w:rsidRDefault="00131B14" w:rsidP="00131B14">
      <w:r>
        <w:t>Jezus, de zoon van Maria, zei: 'O, jullie Israëlieten! Ik ben de</w:t>
      </w:r>
    </w:p>
    <w:p w14:paraId="519A46B0" w14:textId="77777777" w:rsidR="00131B14" w:rsidRDefault="00131B14" w:rsidP="00131B14">
      <w:r>
        <w:t>boodschapper van God tot jullie. Om te bevestigen wat er voor</w:t>
      </w:r>
    </w:p>
    <w:p w14:paraId="7BAF7A79" w14:textId="66073E1B" w:rsidR="00131B14" w:rsidRDefault="00131B14" w:rsidP="00131B14">
      <w:r>
        <w:t>mijn tijd in</w:t>
      </w:r>
      <w:r w:rsidR="007676A8">
        <w:t xml:space="preserve"> </w:t>
      </w:r>
      <w:r>
        <w:t>de Tora stond, en om het blijde bericht te verkon­</w:t>
      </w:r>
    </w:p>
    <w:p w14:paraId="15FA62DB" w14:textId="77777777" w:rsidR="00131B14" w:rsidRDefault="00131B14" w:rsidP="00131B14">
      <w:r>
        <w:t xml:space="preserve">digen dat er een boodschapper na mij komt, wiens naam Ahmad </w:t>
      </w:r>
    </w:p>
    <w:p w14:paraId="75497952" w14:textId="40113150" w:rsidR="00131B14" w:rsidRDefault="0070570A" w:rsidP="00131B14">
      <w:r>
        <w:t>is</w:t>
      </w:r>
      <w:r w:rsidR="00131B14">
        <w:t xml:space="preserve">. </w:t>
      </w:r>
    </w:p>
    <w:p w14:paraId="1EC02990" w14:textId="77777777" w:rsidR="00131B14" w:rsidRDefault="00131B14" w:rsidP="00131B14">
      <w:r>
        <w:t>Maar toen hij met duidelijke wonderen tot hen kwam, zeiden ze:</w:t>
      </w:r>
    </w:p>
    <w:p w14:paraId="7840BE56" w14:textId="4D074D02" w:rsidR="00131B14" w:rsidRDefault="00131B14" w:rsidP="00131B14">
      <w:r>
        <w:t>'Het is pure goochelarij.'</w:t>
      </w:r>
    </w:p>
    <w:p w14:paraId="6D9B9A36" w14:textId="77777777" w:rsidR="00131B14" w:rsidRDefault="00131B14" w:rsidP="00131B14">
      <w:r>
        <w:t xml:space="preserve">3 </w:t>
      </w:r>
    </w:p>
    <w:p w14:paraId="05780507" w14:textId="77777777" w:rsidR="00131B14" w:rsidRDefault="00131B14" w:rsidP="00131B14">
      <w:r>
        <w:t>Zeg, wie is onrechtvaardiger dan zij die leugens voor Allah ver-</w:t>
      </w:r>
    </w:p>
    <w:p w14:paraId="6865974F" w14:textId="77777777" w:rsidR="00131B14" w:rsidRDefault="00131B14" w:rsidP="00131B14">
      <w:r>
        <w:t>zinnen?</w:t>
      </w:r>
    </w:p>
    <w:p w14:paraId="1C6AB3A1" w14:textId="77777777" w:rsidR="00131B14" w:rsidRDefault="00131B14" w:rsidP="00131B14">
      <w:r>
        <w:lastRenderedPageBreak/>
        <w:t>Ze willen het licht van Allah met hun woorden doven, maar Allah</w:t>
      </w:r>
    </w:p>
    <w:p w14:paraId="4479D99E" w14:textId="77777777" w:rsidR="00131B14" w:rsidRDefault="00131B14" w:rsidP="00131B14">
      <w:r>
        <w:t>laat Zijn licht ontvlammen. Of de ongelovigen het nu leuk vinden</w:t>
      </w:r>
    </w:p>
    <w:p w14:paraId="119E49BC" w14:textId="77777777" w:rsidR="00131B14" w:rsidRDefault="00131B14" w:rsidP="00131B14">
      <w:r>
        <w:t xml:space="preserve">of niet. </w:t>
      </w:r>
    </w:p>
    <w:p w14:paraId="007F61C8" w14:textId="77777777" w:rsidR="00131B14" w:rsidRDefault="00131B14" w:rsidP="00131B14">
      <w:r>
        <w:t xml:space="preserve">4 </w:t>
      </w:r>
    </w:p>
    <w:p w14:paraId="31D6D6C7" w14:textId="77777777" w:rsidR="00131B14" w:rsidRDefault="00131B14" w:rsidP="00131B14">
      <w:r>
        <w:t>Hij heeft Zijn boodschappers op het juiste pad gestuurd met een</w:t>
      </w:r>
    </w:p>
    <w:p w14:paraId="19FA4EB6" w14:textId="77777777" w:rsidR="00131B14" w:rsidRDefault="00131B14" w:rsidP="00131B14">
      <w:r>
        <w:t>waar geloof, om alle andere godsdiensten te overtreffen.</w:t>
      </w:r>
    </w:p>
    <w:p w14:paraId="32AA66DC" w14:textId="77777777" w:rsidR="00131B14" w:rsidRDefault="00131B14" w:rsidP="00131B14">
      <w:r>
        <w:t xml:space="preserve">Ook al staat dat de ongelovigen niet aan. </w:t>
      </w:r>
    </w:p>
    <w:p w14:paraId="4E38D3BC" w14:textId="77777777" w:rsidR="00131B14" w:rsidRDefault="00131B14" w:rsidP="00131B14">
      <w:r>
        <w:t xml:space="preserve">5 </w:t>
      </w:r>
    </w:p>
    <w:p w14:paraId="751FB244" w14:textId="77777777" w:rsidR="00131B14" w:rsidRDefault="00131B14" w:rsidP="00131B14">
      <w:r>
        <w:t>0, jullie die geloven! Wees Gods helper net zoals toen Jezus, de</w:t>
      </w:r>
    </w:p>
    <w:p w14:paraId="5C06D07D" w14:textId="77777777" w:rsidR="00131B14" w:rsidRDefault="00131B14" w:rsidP="00131B14">
      <w:r>
        <w:t>zoon van Maria, tot zijn apostelen zei: 'Wie van jullie helpt me op</w:t>
      </w:r>
    </w:p>
    <w:p w14:paraId="0C7939EF" w14:textId="77777777" w:rsidR="00131B14" w:rsidRDefault="00131B14" w:rsidP="00131B14">
      <w:r>
        <w:t>weg naar God?'</w:t>
      </w:r>
    </w:p>
    <w:p w14:paraId="21B0363B" w14:textId="77777777" w:rsidR="00131B14" w:rsidRDefault="00131B14" w:rsidP="00131B14">
      <w:r>
        <w:t>De apostelen zeiden: 'Wij zijn allemaal de helpers van God.'</w:t>
      </w:r>
    </w:p>
    <w:p w14:paraId="001D35F3" w14:textId="77777777" w:rsidR="00131B14" w:rsidRDefault="00131B14" w:rsidP="00131B14">
      <w:r>
        <w:t>Toen volgde een deel van de Israëlieten Jezus terwijl het andere</w:t>
      </w:r>
    </w:p>
    <w:p w14:paraId="7BAB6DCF" w14:textId="77777777" w:rsidR="00131B14" w:rsidRDefault="00131B14" w:rsidP="00131B14">
      <w:r>
        <w:t>deel weigerde.</w:t>
      </w:r>
    </w:p>
    <w:p w14:paraId="7AA0A9CA" w14:textId="77777777" w:rsidR="00131B14" w:rsidRDefault="00131B14" w:rsidP="00131B14">
      <w:r>
        <w:t xml:space="preserve">Wij hielpen de gelovigen tegen hun vijanden en zo kregen ze de </w:t>
      </w:r>
    </w:p>
    <w:p w14:paraId="009EA1E6" w14:textId="77777777" w:rsidR="00131B14" w:rsidRDefault="00131B14" w:rsidP="00131B14">
      <w:r>
        <w:t xml:space="preserve">overhand. </w:t>
      </w:r>
    </w:p>
    <w:p w14:paraId="2DB4887A" w14:textId="77777777" w:rsidR="0070570A" w:rsidRDefault="0070570A" w:rsidP="00131B14"/>
    <w:p w14:paraId="3298D1FD" w14:textId="77777777" w:rsidR="0070570A" w:rsidRDefault="0070570A" w:rsidP="00131B14"/>
    <w:p w14:paraId="60B59D3D" w14:textId="77777777" w:rsidR="00131B14" w:rsidRPr="0070570A" w:rsidRDefault="00131B14" w:rsidP="00131B14">
      <w:pPr>
        <w:rPr>
          <w:b/>
          <w:bCs/>
        </w:rPr>
      </w:pPr>
      <w:r w:rsidRPr="0070570A">
        <w:rPr>
          <w:b/>
          <w:bCs/>
        </w:rPr>
        <w:t xml:space="preserve">110 </w:t>
      </w:r>
    </w:p>
    <w:p w14:paraId="325E1F34" w14:textId="77777777" w:rsidR="00131B14" w:rsidRPr="0070570A" w:rsidRDefault="00131B14" w:rsidP="00131B14">
      <w:pPr>
        <w:rPr>
          <w:b/>
          <w:bCs/>
        </w:rPr>
      </w:pPr>
      <w:r w:rsidRPr="0070570A">
        <w:rPr>
          <w:b/>
          <w:bCs/>
        </w:rPr>
        <w:t xml:space="preserve">Vrijdag </w:t>
      </w:r>
    </w:p>
    <w:p w14:paraId="7F03F35F" w14:textId="356CC802" w:rsidR="0070570A" w:rsidRDefault="0070570A" w:rsidP="00131B14">
      <w:r>
        <w:rPr>
          <w:noProof/>
        </w:rPr>
        <w:drawing>
          <wp:inline distT="0" distB="0" distL="0" distR="0" wp14:anchorId="2941B910" wp14:editId="59656777">
            <wp:extent cx="3609975" cy="314325"/>
            <wp:effectExtent l="0" t="0" r="9525" b="9525"/>
            <wp:docPr id="72649798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979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EB15" w14:textId="77777777" w:rsidR="0070570A" w:rsidRDefault="0070570A" w:rsidP="00131B14"/>
    <w:p w14:paraId="5FDFDE5D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 xml:space="preserve">Er worden twee onderwerpen behandeld in deze tekst. </w:t>
      </w:r>
    </w:p>
    <w:p w14:paraId="2A6272C6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Eerst de joden, en deze keer op niet mis te verstane toon.</w:t>
      </w:r>
    </w:p>
    <w:p w14:paraId="1DD9D95E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De joden deden alles om Mohammad onderuit te halen, om zijn</w:t>
      </w:r>
    </w:p>
    <w:p w14:paraId="4974B0E8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missie te ondermijnen, om hem als een analfabeet af te schilderen.</w:t>
      </w:r>
    </w:p>
    <w:p w14:paraId="1CB3923E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Met deze tekst slaat Mohammad hard terug.</w:t>
      </w:r>
    </w:p>
    <w:p w14:paraId="769EE647" w14:textId="2FFE25D2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Hij zegt tegen de joden: 'Als jullie zo veel van God houden, wens dan</w:t>
      </w:r>
    </w:p>
    <w:p w14:paraId="7352A128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de dood om zo bij Hem te gaan wonen in Zijn paradijs. Maar jullie,</w:t>
      </w:r>
    </w:p>
    <w:p w14:paraId="43FD6209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 xml:space="preserve">joden, doen dat niet, jullie houden zo van dit leven en zo van handel </w:t>
      </w:r>
    </w:p>
    <w:p w14:paraId="6AA6B953" w14:textId="77777777" w:rsidR="00131B14" w:rsidRDefault="00131B14" w:rsidP="00131B14">
      <w:pPr>
        <w:rPr>
          <w:i/>
          <w:iCs/>
        </w:rPr>
      </w:pPr>
      <w:r w:rsidRPr="00206199">
        <w:rPr>
          <w:i/>
          <w:iCs/>
        </w:rPr>
        <w:t xml:space="preserve">en zo van munten en goud dat jullie vele misdaden begaan.' </w:t>
      </w:r>
    </w:p>
    <w:p w14:paraId="292CABEF" w14:textId="77777777" w:rsidR="007676A8" w:rsidRPr="00206199" w:rsidRDefault="007676A8" w:rsidP="00131B14">
      <w:pPr>
        <w:rPr>
          <w:i/>
          <w:iCs/>
        </w:rPr>
      </w:pPr>
    </w:p>
    <w:p w14:paraId="19209EFD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Het tweede onderwerp is het vrijdagsgebed: 'Sluit de winkels en bid.</w:t>
      </w:r>
    </w:p>
    <w:p w14:paraId="138010BA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 xml:space="preserve">Ga pas daarna op zoek naar je brood!' </w:t>
      </w:r>
    </w:p>
    <w:p w14:paraId="330E679E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In de islamitische wereld is men bereid gehoor te geven aan dit bevel</w:t>
      </w:r>
    </w:p>
    <w:p w14:paraId="4AA9ED24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van Mohammad.</w:t>
      </w:r>
    </w:p>
    <w:p w14:paraId="73FB68A0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 xml:space="preserve">Na veertienhonderd jaar sluiten de moslims nog altijd hun winkels </w:t>
      </w:r>
    </w:p>
    <w:p w14:paraId="0EE9A735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op vrijdag en gaan ze massaal bidden.</w:t>
      </w:r>
    </w:p>
    <w:p w14:paraId="34C05114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 xml:space="preserve">En het vrijdagsgebed had een politieke bedoeling. De leider sprak ( en </w:t>
      </w:r>
    </w:p>
    <w:p w14:paraId="50F34847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spreekt) het volk toe en gaf (en geeft) zijn mening over belangrijke</w:t>
      </w:r>
    </w:p>
    <w:p w14:paraId="2028A7BB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lastRenderedPageBreak/>
        <w:t>zaken in de landelijke politiek en de wereldpolitiek.</w:t>
      </w:r>
    </w:p>
    <w:p w14:paraId="52B785E7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Het spreekgestoelte van de vrijdagsgebeden werd vroeger als be­</w:t>
      </w:r>
    </w:p>
    <w:p w14:paraId="6598C801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 xml:space="preserve">langrijkste podium gebruikt. </w:t>
      </w:r>
    </w:p>
    <w:p w14:paraId="313DCD71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 xml:space="preserve">Mohammad bedacht het vrijdagsgebed en nog steeds wordt het </w:t>
      </w:r>
    </w:p>
    <w:p w14:paraId="2AFF444A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overal in de islamitische landen met dezelfde oorspronkelijke in­</w:t>
      </w:r>
    </w:p>
    <w:p w14:paraId="1DEB955D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 xml:space="preserve">tentie beleefd. </w:t>
      </w:r>
    </w:p>
    <w:p w14:paraId="68CCA23C" w14:textId="77777777" w:rsidR="0070570A" w:rsidRPr="00206199" w:rsidRDefault="0070570A" w:rsidP="00131B14">
      <w:pPr>
        <w:rPr>
          <w:i/>
          <w:iCs/>
        </w:rPr>
      </w:pPr>
    </w:p>
    <w:p w14:paraId="11ACD5D0" w14:textId="77777777" w:rsidR="003E7811" w:rsidRPr="003E7811" w:rsidRDefault="003E7811" w:rsidP="003E7811">
      <w:r w:rsidRPr="003E7811">
        <w:t>In de naam van Allah. Hij is lief. Hij geeft. Hij vergeeft.</w:t>
      </w:r>
    </w:p>
    <w:p w14:paraId="6FE3AB18" w14:textId="77777777" w:rsidR="0070570A" w:rsidRDefault="0070570A" w:rsidP="00131B14"/>
    <w:p w14:paraId="1255C7EC" w14:textId="77777777" w:rsidR="00131B14" w:rsidRDefault="00131B14" w:rsidP="00131B14">
      <w:r>
        <w:t xml:space="preserve">1 </w:t>
      </w:r>
    </w:p>
    <w:p w14:paraId="7FE35ADC" w14:textId="77777777" w:rsidR="00131B14" w:rsidRDefault="00131B14" w:rsidP="00131B14">
      <w:r>
        <w:t>Alles in de hemelen en op de aarde prijst Allah.</w:t>
      </w:r>
    </w:p>
    <w:p w14:paraId="5021979E" w14:textId="77777777" w:rsidR="00131B14" w:rsidRDefault="00131B14" w:rsidP="00131B14">
      <w:r>
        <w:t>Hij is de geliefde, wijze Koning.</w:t>
      </w:r>
    </w:p>
    <w:p w14:paraId="33C25F3E" w14:textId="77777777" w:rsidR="00131B14" w:rsidRDefault="00131B14" w:rsidP="00131B14">
      <w:r>
        <w:t>Hij is het die een boodschapper uit het midden van een onge­</w:t>
      </w:r>
    </w:p>
    <w:p w14:paraId="42CC9501" w14:textId="77777777" w:rsidR="00131B14" w:rsidRDefault="00131B14" w:rsidP="00131B14">
      <w:r>
        <w:t>letterd volk gekozen heeft opdat hij Zijn tekenen aan hen</w:t>
      </w:r>
    </w:p>
    <w:p w14:paraId="3D7D2C24" w14:textId="77777777" w:rsidR="00131B14" w:rsidRDefault="00131B14" w:rsidP="00131B14">
      <w:r>
        <w:t>doorgeeft, hen zuivert, en hun wijsheden leert.</w:t>
      </w:r>
    </w:p>
    <w:p w14:paraId="061346AF" w14:textId="77777777" w:rsidR="00131B14" w:rsidRDefault="00131B14" w:rsidP="00131B14">
      <w:r>
        <w:t>Waarlijk, het was een volk dat voorheen verdwaald was.</w:t>
      </w:r>
    </w:p>
    <w:p w14:paraId="2C8B66BE" w14:textId="77777777" w:rsidR="00131B14" w:rsidRDefault="00131B14" w:rsidP="00131B14">
      <w:r>
        <w:t>En Hij heeft nog andere boodschappers gezonden voor anderen.</w:t>
      </w:r>
    </w:p>
    <w:p w14:paraId="51FFABB5" w14:textId="7AF13F37" w:rsidR="00131B14" w:rsidRDefault="00131B14" w:rsidP="00131B14">
      <w:r>
        <w:t>Hij is een wijze Overwinnaar.</w:t>
      </w:r>
    </w:p>
    <w:p w14:paraId="753D840F" w14:textId="77777777" w:rsidR="00131B14" w:rsidRDefault="00131B14" w:rsidP="00131B14">
      <w:r>
        <w:t xml:space="preserve">2 </w:t>
      </w:r>
    </w:p>
    <w:p w14:paraId="23100A5A" w14:textId="24C28F2F" w:rsidR="00131B14" w:rsidRDefault="00131B14" w:rsidP="00131B14">
      <w:r>
        <w:t xml:space="preserve">Het is een geschenk van Allah dat Hij geeft, aan wie Hij </w:t>
      </w:r>
      <w:r w:rsidR="0070570A">
        <w:t>wil.</w:t>
      </w:r>
    </w:p>
    <w:p w14:paraId="3969F22B" w14:textId="77777777" w:rsidR="00131B14" w:rsidRDefault="00131B14" w:rsidP="00131B14">
      <w:r>
        <w:t xml:space="preserve">Allah geeft, en Zijn gift is groot. </w:t>
      </w:r>
    </w:p>
    <w:p w14:paraId="307C1C6F" w14:textId="77777777" w:rsidR="00131B14" w:rsidRDefault="00131B14" w:rsidP="00131B14">
      <w:r>
        <w:t xml:space="preserve">3 </w:t>
      </w:r>
    </w:p>
    <w:p w14:paraId="245BACBC" w14:textId="77777777" w:rsidR="00131B14" w:rsidRDefault="00131B14" w:rsidP="00131B14">
      <w:r>
        <w:t>Het verhaal van hen aan wie de Tora is gegeven en van hen die haar</w:t>
      </w:r>
    </w:p>
    <w:p w14:paraId="6BFE7D0A" w14:textId="77777777" w:rsidR="00131B14" w:rsidRDefault="00131B14" w:rsidP="00131B14">
      <w:r>
        <w:t>niet naleven, is gelijk aan het verhaal van een ezel die boeken draagt.</w:t>
      </w:r>
    </w:p>
    <w:p w14:paraId="1D0FD32F" w14:textId="77777777" w:rsidR="00131B14" w:rsidRDefault="00131B14" w:rsidP="00131B14">
      <w:r>
        <w:t>De ezel weet ook niet wat hij draagt.</w:t>
      </w:r>
    </w:p>
    <w:p w14:paraId="032570F1" w14:textId="77777777" w:rsidR="00131B14" w:rsidRDefault="00131B14" w:rsidP="00131B14">
      <w:r>
        <w:t>Ja, het is een slechte vergelijking voor hen die de tekenen van</w:t>
      </w:r>
    </w:p>
    <w:p w14:paraId="4E6A903D" w14:textId="77777777" w:rsidR="00131B14" w:rsidRDefault="00131B14" w:rsidP="00131B14">
      <w:r>
        <w:t>Allah ontkennen.</w:t>
      </w:r>
    </w:p>
    <w:p w14:paraId="692C40F6" w14:textId="77777777" w:rsidR="00131B14" w:rsidRDefault="00131B14" w:rsidP="00131B14">
      <w:r>
        <w:t xml:space="preserve">En Allah zal een misdadig volk niet leiden. </w:t>
      </w:r>
    </w:p>
    <w:p w14:paraId="61C5152D" w14:textId="77777777" w:rsidR="00131B14" w:rsidRDefault="00131B14" w:rsidP="00131B14">
      <w:r>
        <w:t xml:space="preserve">4 </w:t>
      </w:r>
    </w:p>
    <w:p w14:paraId="60CA4A32" w14:textId="77777777" w:rsidR="00131B14" w:rsidRDefault="00131B14" w:rsidP="00131B14">
      <w:r>
        <w:t>Mohammad, zeg tegen hen:</w:t>
      </w:r>
    </w:p>
    <w:p w14:paraId="4B8D3AC1" w14:textId="77777777" w:rsidR="00131B14" w:rsidRDefault="00131B14" w:rsidP="00131B14">
      <w:r>
        <w:t>'O, jullie joden! Als jullie denken dat alleen jullie de vrienden van</w:t>
      </w:r>
    </w:p>
    <w:p w14:paraId="0413C8BF" w14:textId="77777777" w:rsidR="00131B14" w:rsidRDefault="00131B14" w:rsidP="00131B14">
      <w:r>
        <w:t>God zijn, wens dan de dood als jullie de waarheid spreken.'</w:t>
      </w:r>
    </w:p>
    <w:p w14:paraId="0608F792" w14:textId="77777777" w:rsidR="00131B14" w:rsidRDefault="00131B14" w:rsidP="00131B14">
      <w:r>
        <w:t>Maar dat zullen ze nooit doen vanwege wat ze eerder met hun</w:t>
      </w:r>
    </w:p>
    <w:p w14:paraId="210E47A6" w14:textId="77777777" w:rsidR="00131B14" w:rsidRDefault="00131B14" w:rsidP="00131B14">
      <w:r>
        <w:t>handen gedaan hebben.</w:t>
      </w:r>
    </w:p>
    <w:p w14:paraId="3BDF7A34" w14:textId="77777777" w:rsidR="00131B14" w:rsidRDefault="00131B14" w:rsidP="00131B14">
      <w:r>
        <w:t xml:space="preserve">En Allah weet alles. </w:t>
      </w:r>
    </w:p>
    <w:p w14:paraId="07600100" w14:textId="7E8EB38E" w:rsidR="00131B14" w:rsidRDefault="00131B14" w:rsidP="00131B14"/>
    <w:p w14:paraId="091303E4" w14:textId="77777777" w:rsidR="00131B14" w:rsidRDefault="00131B14" w:rsidP="00131B14">
      <w:r>
        <w:t>Mohammad, zeg tegen hen: 'De dood waarvoor jullie vluchten,</w:t>
      </w:r>
    </w:p>
    <w:p w14:paraId="3988FFB8" w14:textId="77777777" w:rsidR="00131B14" w:rsidRDefault="00131B14" w:rsidP="00131B14">
      <w:r>
        <w:t>zal jullie zeker achterhalen en beetpakken. Daarna worden jullie</w:t>
      </w:r>
    </w:p>
    <w:p w14:paraId="57C71108" w14:textId="77777777" w:rsidR="00131B14" w:rsidRDefault="00131B14" w:rsidP="00131B14">
      <w:r>
        <w:t>naar de Alwetende gebracht, die zowel het zichtbare als het on­</w:t>
      </w:r>
    </w:p>
    <w:p w14:paraId="0AE53BEC" w14:textId="77777777" w:rsidR="00131B14" w:rsidRDefault="00131B14" w:rsidP="00131B14">
      <w:r>
        <w:t>zichtbare kent.</w:t>
      </w:r>
    </w:p>
    <w:p w14:paraId="17388250" w14:textId="77777777" w:rsidR="00131B14" w:rsidRDefault="00131B14" w:rsidP="00131B14">
      <w:r>
        <w:lastRenderedPageBreak/>
        <w:t xml:space="preserve">En Hij zal jullie laten zien wat jullie in het leven gedaan hebben.' </w:t>
      </w:r>
    </w:p>
    <w:p w14:paraId="6DEBE5AA" w14:textId="77777777" w:rsidR="00131B14" w:rsidRDefault="00131B14" w:rsidP="00131B14">
      <w:r>
        <w:t xml:space="preserve">5 </w:t>
      </w:r>
    </w:p>
    <w:p w14:paraId="0DD6AA37" w14:textId="77777777" w:rsidR="00131B14" w:rsidRDefault="00131B14" w:rsidP="00131B14">
      <w:r>
        <w:t>O, gelovigen!</w:t>
      </w:r>
    </w:p>
    <w:p w14:paraId="7F4CB267" w14:textId="77777777" w:rsidR="00131B14" w:rsidRDefault="00131B14" w:rsidP="00131B14">
      <w:r>
        <w:t xml:space="preserve">Wanneer jullie voor het vrijdagsgebed worden opgeroepen, haast </w:t>
      </w:r>
    </w:p>
    <w:p w14:paraId="3C6522FD" w14:textId="77777777" w:rsidR="00131B14" w:rsidRDefault="00131B14" w:rsidP="00131B14">
      <w:r>
        <w:t>jullie dan om Allah te gedenken.</w:t>
      </w:r>
    </w:p>
    <w:p w14:paraId="0EFC0A45" w14:textId="77777777" w:rsidR="00131B14" w:rsidRDefault="00131B14" w:rsidP="00131B14">
      <w:r>
        <w:t>Laat de handel liggen. Weet! Zo is het beter voor jullie.</w:t>
      </w:r>
    </w:p>
    <w:p w14:paraId="7622C20B" w14:textId="77777777" w:rsidR="00131B14" w:rsidRDefault="00131B14" w:rsidP="00131B14">
      <w:r>
        <w:t>Ga pas als het gebed afgelopen is weer uiteen en op zoek naar jullie</w:t>
      </w:r>
    </w:p>
    <w:p w14:paraId="2E7B1D0E" w14:textId="77777777" w:rsidR="00131B14" w:rsidRDefault="00131B14" w:rsidP="00131B14">
      <w:r>
        <w:t>brood uit Zijn oneindige toegeeflijkheid.</w:t>
      </w:r>
    </w:p>
    <w:p w14:paraId="2DA9FB56" w14:textId="44165BB5" w:rsidR="00131B14" w:rsidRDefault="00131B14" w:rsidP="00131B14">
      <w:r>
        <w:t>Gedenk Allah. Zo mogen jullie misschien het juiste pad vinden.</w:t>
      </w:r>
    </w:p>
    <w:p w14:paraId="0F4AB808" w14:textId="77777777" w:rsidR="00131B14" w:rsidRDefault="00131B14" w:rsidP="00131B14">
      <w:r>
        <w:t xml:space="preserve">6 </w:t>
      </w:r>
    </w:p>
    <w:p w14:paraId="4082B2C5" w14:textId="7DAC7B37" w:rsidR="00131B14" w:rsidRDefault="00131B14" w:rsidP="00131B14">
      <w:r>
        <w:t>Mohammad! Maar zodra ze weer goederen of vermaak zien, gaan</w:t>
      </w:r>
    </w:p>
    <w:p w14:paraId="7110FB51" w14:textId="77777777" w:rsidR="00131B14" w:rsidRDefault="00131B14" w:rsidP="00131B14">
      <w:r>
        <w:t>ze gehaast weg en laten ze je alleen staan.</w:t>
      </w:r>
    </w:p>
    <w:p w14:paraId="338644C4" w14:textId="77777777" w:rsidR="00131B14" w:rsidRDefault="00131B14" w:rsidP="00131B14">
      <w:r>
        <w:t xml:space="preserve">Zeg tegen hen: 'Wat bij Allah is, is beter dan handel en vermaak.' </w:t>
      </w:r>
    </w:p>
    <w:p w14:paraId="65C1D28A" w14:textId="77777777" w:rsidR="006E73B0" w:rsidRDefault="006E73B0" w:rsidP="00131B14"/>
    <w:p w14:paraId="1C7F652C" w14:textId="77777777" w:rsidR="006E73B0" w:rsidRDefault="006E73B0" w:rsidP="00131B14"/>
    <w:p w14:paraId="4108F43C" w14:textId="77777777" w:rsidR="00131B14" w:rsidRPr="006E73B0" w:rsidRDefault="00131B14" w:rsidP="00131B14">
      <w:pPr>
        <w:rPr>
          <w:b/>
          <w:bCs/>
        </w:rPr>
      </w:pPr>
      <w:r w:rsidRPr="006E73B0">
        <w:rPr>
          <w:b/>
          <w:bCs/>
        </w:rPr>
        <w:t xml:space="preserve">111 </w:t>
      </w:r>
    </w:p>
    <w:p w14:paraId="0F8E8442" w14:textId="77777777" w:rsidR="00131B14" w:rsidRPr="006E73B0" w:rsidRDefault="00131B14" w:rsidP="00131B14">
      <w:pPr>
        <w:rPr>
          <w:b/>
          <w:bCs/>
        </w:rPr>
      </w:pPr>
      <w:r w:rsidRPr="006E73B0">
        <w:rPr>
          <w:b/>
          <w:bCs/>
        </w:rPr>
        <w:t xml:space="preserve">Het vredesakkoord </w:t>
      </w:r>
    </w:p>
    <w:p w14:paraId="1AF8FD14" w14:textId="586BC923" w:rsidR="006E73B0" w:rsidRDefault="006E73B0" w:rsidP="00131B14">
      <w:r>
        <w:rPr>
          <w:noProof/>
        </w:rPr>
        <w:drawing>
          <wp:inline distT="0" distB="0" distL="0" distR="0" wp14:anchorId="3A101E61" wp14:editId="176A40D7">
            <wp:extent cx="2895600" cy="304800"/>
            <wp:effectExtent l="0" t="0" r="0" b="0"/>
            <wp:docPr id="137077908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7908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5453" w14:textId="77777777" w:rsidR="006E73B0" w:rsidRDefault="006E73B0" w:rsidP="00131B14"/>
    <w:p w14:paraId="69747F03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De absolute overwinning van Mohammad, de verovering van Mek­</w:t>
      </w:r>
    </w:p>
    <w:p w14:paraId="35398848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ka, liet nog even op zich wachten.</w:t>
      </w:r>
    </w:p>
    <w:p w14:paraId="7B2E0519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De boodschap van de missie van Mohammad ging enkel over de</w:t>
      </w:r>
    </w:p>
    <w:p w14:paraId="2F869335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afgoden, hij wilde ze niet aanvaarden. Hij vond het beschamend dat</w:t>
      </w:r>
    </w:p>
    <w:p w14:paraId="58CA2D4C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de mensen goden van steen dienden.</w:t>
      </w:r>
    </w:p>
    <w:p w14:paraId="5F389CAA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Hij wilde Mekka veroveren met als doel de afgoden te breken en de</w:t>
      </w:r>
    </w:p>
    <w:p w14:paraId="19DF20B8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Kaabé aan zijn Allah te geven.</w:t>
      </w:r>
    </w:p>
    <w:p w14:paraId="1FF6E918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Na jarenlange strijd bereikte hij een compromis met de macht­</w:t>
      </w:r>
    </w:p>
    <w:p w14:paraId="5E5904AD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hebbers van Mekka. Ze besloten elkaar voorlopig met rust te laten.</w:t>
      </w:r>
    </w:p>
    <w:p w14:paraId="18153B37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Mohammad zou de karavanen die uit Mekka kwamen niet meer</w:t>
      </w:r>
    </w:p>
    <w:p w14:paraId="018D62B5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aanvallen.</w:t>
      </w:r>
    </w:p>
    <w:p w14:paraId="2810764C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De kameraden van Mohammad waren woedend op hem voor het</w:t>
      </w:r>
    </w:p>
    <w:p w14:paraId="1A971276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sluiten van dit vredesakkoord, toch zwoeren ze hem trouw.</w:t>
      </w:r>
    </w:p>
    <w:p w14:paraId="30ABF779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Mohammad wist dat het akkoord de start van zijn absolute over­</w:t>
      </w:r>
    </w:p>
    <w:p w14:paraId="50419A6F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winning was. Hij had de staart van de koe in handen gekregen, nu</w:t>
      </w:r>
    </w:p>
    <w:p w14:paraId="7FCE82BA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wilde hij de koe helemaal En hij wist dat hij die zou krijgen.</w:t>
      </w:r>
    </w:p>
    <w:p w14:paraId="307A1F65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Na het sluiten van dit vredesakkoord mochten Mohammad en zijn</w:t>
      </w:r>
    </w:p>
    <w:p w14:paraId="5813290D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aanhang naar Mekka reizen om hun families te bezoeken, ook</w:t>
      </w:r>
    </w:p>
    <w:p w14:paraId="721ABCE0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mochten ze de heilige plekken betreden.</w:t>
      </w:r>
    </w:p>
    <w:p w14:paraId="06CCBF76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Mohammad zag het als een grote overwinning.</w:t>
      </w:r>
    </w:p>
    <w:p w14:paraId="77D9BC80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Hij zei tot zijn aanhang: 'Ik weet wat jullie nog niet weten.'</w:t>
      </w:r>
    </w:p>
    <w:p w14:paraId="4C821584" w14:textId="772161E6" w:rsidR="00131B14" w:rsidRDefault="00131B14" w:rsidP="00131B14">
      <w:r w:rsidRPr="00206199">
        <w:rPr>
          <w:i/>
          <w:iCs/>
        </w:rPr>
        <w:lastRenderedPageBreak/>
        <w:t>Daarmee doelde hij op de naderende verovering van Mekka</w:t>
      </w:r>
      <w:r>
        <w:t>.</w:t>
      </w:r>
    </w:p>
    <w:p w14:paraId="11F5DE78" w14:textId="77777777" w:rsidR="00131B14" w:rsidRDefault="00131B14" w:rsidP="00131B14"/>
    <w:p w14:paraId="6E054AD0" w14:textId="77777777" w:rsidR="003E7811" w:rsidRPr="003E7811" w:rsidRDefault="003E7811" w:rsidP="003E7811">
      <w:r w:rsidRPr="003E7811">
        <w:t>In de naam van Allah. Hij is lief. Hij geeft. Hij vergeeft.</w:t>
      </w:r>
    </w:p>
    <w:p w14:paraId="37E6319B" w14:textId="77777777" w:rsidR="006E73B0" w:rsidRDefault="006E73B0" w:rsidP="00131B14"/>
    <w:p w14:paraId="7309CF00" w14:textId="77777777" w:rsidR="00131B14" w:rsidRDefault="00131B14" w:rsidP="00131B14">
      <w:r>
        <w:t xml:space="preserve">1 </w:t>
      </w:r>
    </w:p>
    <w:p w14:paraId="5A571B86" w14:textId="5CFFDCEC" w:rsidR="00131B14" w:rsidRDefault="00131B14" w:rsidP="00131B14">
      <w:r>
        <w:t>Mohammad! Wij hebben weer voor een doorbraak in je missie</w:t>
      </w:r>
    </w:p>
    <w:p w14:paraId="5AC7CC81" w14:textId="77777777" w:rsidR="00131B14" w:rsidRDefault="00131B14" w:rsidP="00131B14">
      <w:r>
        <w:t>gezorgd. En Wij zullen je naar een duidelijke overwinning leiden.</w:t>
      </w:r>
    </w:p>
    <w:p w14:paraId="3DFD4F20" w14:textId="77777777" w:rsidR="00131B14" w:rsidRDefault="00131B14" w:rsidP="00131B14">
      <w:r>
        <w:t>Het is Allah die rust aan de harten van de gelovigen geeft.</w:t>
      </w:r>
    </w:p>
    <w:p w14:paraId="39D1456F" w14:textId="77777777" w:rsidR="00131B14" w:rsidRDefault="00131B14" w:rsidP="00131B14">
      <w:r>
        <w:t>De troepen van de hemel en aarde behoren Hem. Hij is wetend.</w:t>
      </w:r>
    </w:p>
    <w:p w14:paraId="2C617FC1" w14:textId="77777777" w:rsidR="00131B14" w:rsidRDefault="00131B14" w:rsidP="00131B14">
      <w:r>
        <w:t xml:space="preserve">Hij is wijs. </w:t>
      </w:r>
    </w:p>
    <w:p w14:paraId="336ECD14" w14:textId="77777777" w:rsidR="00131B14" w:rsidRDefault="00131B14" w:rsidP="00131B14">
      <w:r>
        <w:t xml:space="preserve">2 </w:t>
      </w:r>
    </w:p>
    <w:p w14:paraId="3CBE5A6C" w14:textId="5ECB31F5" w:rsidR="00131B14" w:rsidRDefault="00131B14" w:rsidP="00131B14">
      <w:r>
        <w:t>Mohammad! Wij hebben jou als verkondiger van blijde tijdingen</w:t>
      </w:r>
    </w:p>
    <w:p w14:paraId="6D9FB91F" w14:textId="77777777" w:rsidR="00131B14" w:rsidRDefault="00131B14" w:rsidP="00131B14">
      <w:r>
        <w:t>gezonden en als waarschuwer, opdat zij in God en in Zijn profeet</w:t>
      </w:r>
    </w:p>
    <w:p w14:paraId="238DDCF0" w14:textId="77777777" w:rsidR="00131B14" w:rsidRDefault="00131B14" w:rsidP="00131B14">
      <w:r>
        <w:t>geloven en opdat zij Hem hoog houden, Hem eren en Hem</w:t>
      </w:r>
    </w:p>
    <w:p w14:paraId="1461B4A3" w14:textId="77777777" w:rsidR="00131B14" w:rsidRDefault="00131B14" w:rsidP="00131B14">
      <w:r>
        <w:t>lofprijzen in de morgen en in de avond.</w:t>
      </w:r>
    </w:p>
    <w:p w14:paraId="035B95B4" w14:textId="77777777" w:rsidR="00131B14" w:rsidRDefault="00131B14" w:rsidP="00131B14">
      <w:r>
        <w:t>Zij die jou trouw zweren, zweren trouw aan Allah en Hij legt Zijn</w:t>
      </w:r>
    </w:p>
    <w:p w14:paraId="6B8ACE9D" w14:textId="77777777" w:rsidR="00131B14" w:rsidRDefault="00131B14" w:rsidP="00131B14">
      <w:r>
        <w:t>handen op hun handen.</w:t>
      </w:r>
    </w:p>
    <w:p w14:paraId="47254E07" w14:textId="77777777" w:rsidR="00131B14" w:rsidRDefault="00131B14" w:rsidP="00131B14">
      <w:r>
        <w:t xml:space="preserve">Maar wie zijn woord breekt, breekt het tegen zichzelf. </w:t>
      </w:r>
    </w:p>
    <w:p w14:paraId="7D2F3915" w14:textId="77777777" w:rsidR="00131B14" w:rsidRDefault="00131B14" w:rsidP="00131B14">
      <w:r>
        <w:t xml:space="preserve">3 </w:t>
      </w:r>
    </w:p>
    <w:p w14:paraId="17ADD2F7" w14:textId="77777777" w:rsidR="00131B14" w:rsidRDefault="00131B14" w:rsidP="00131B14">
      <w:r>
        <w:t>De Arabische woestijnbewoners die niet wilden meevechten,</w:t>
      </w:r>
    </w:p>
    <w:p w14:paraId="02831CC9" w14:textId="77777777" w:rsidR="00131B14" w:rsidRDefault="00131B14" w:rsidP="00131B14">
      <w:r>
        <w:t>zullen zeggen: 'Het spijt ons. Onze familie en onze bezittingen</w:t>
      </w:r>
    </w:p>
    <w:p w14:paraId="7AF3F055" w14:textId="77777777" w:rsidR="00131B14" w:rsidRDefault="00131B14" w:rsidP="00131B14">
      <w:r>
        <w:t>belemmerden ons. Vraag vergiffenis voor ons.'</w:t>
      </w:r>
    </w:p>
    <w:p w14:paraId="7B57D840" w14:textId="77777777" w:rsidR="00131B14" w:rsidRDefault="00131B14" w:rsidP="00131B14">
      <w:r>
        <w:t>Dit belijden ze met hun mond, maar in hun hart is het anders.</w:t>
      </w:r>
    </w:p>
    <w:p w14:paraId="74100B41" w14:textId="77777777" w:rsidR="00131B14" w:rsidRDefault="00131B14" w:rsidP="00131B14">
      <w:r>
        <w:t>Ze dachten dat de profeet en zijn aanhang niet meer terug zouden</w:t>
      </w:r>
    </w:p>
    <w:p w14:paraId="268CAE22" w14:textId="77777777" w:rsidR="00131B14" w:rsidRDefault="00131B14" w:rsidP="00131B14">
      <w:r>
        <w:t xml:space="preserve">keren naar hun huizen en hun verwanten. Maar zij vergisten zich </w:t>
      </w:r>
    </w:p>
    <w:p w14:paraId="7E010904" w14:textId="77777777" w:rsidR="00131B14" w:rsidRDefault="00131B14" w:rsidP="00131B14">
      <w:r>
        <w:t xml:space="preserve">en ze werden een verloren volk. </w:t>
      </w:r>
    </w:p>
    <w:p w14:paraId="08C3E747" w14:textId="77777777" w:rsidR="00131B14" w:rsidRDefault="00131B14" w:rsidP="00131B14">
      <w:r>
        <w:t xml:space="preserve">4 </w:t>
      </w:r>
    </w:p>
    <w:p w14:paraId="5E8C35FB" w14:textId="77777777" w:rsidR="00131B14" w:rsidRDefault="00131B14" w:rsidP="00131B14">
      <w:r>
        <w:t>Zeg tegen die woestijnbewoners: 'Wij hebben voor de ongelo­</w:t>
      </w:r>
    </w:p>
    <w:p w14:paraId="43FFB7F3" w14:textId="77777777" w:rsidR="00131B14" w:rsidRDefault="00131B14" w:rsidP="00131B14">
      <w:r>
        <w:t xml:space="preserve">vigen een laaiend vuur klaargezet.' </w:t>
      </w:r>
    </w:p>
    <w:p w14:paraId="06B223D0" w14:textId="77777777" w:rsidR="00131B14" w:rsidRDefault="00131B14" w:rsidP="00131B14">
      <w:r>
        <w:t>God vergeeft wie Hij wil en Hij bestraft wie Hij wil.</w:t>
      </w:r>
    </w:p>
    <w:p w14:paraId="7B14A518" w14:textId="77777777" w:rsidR="00131B14" w:rsidRDefault="00131B14" w:rsidP="00131B14">
      <w:r>
        <w:t>Wanneer jij en je mannen op weg zijn om een buit te veroveren,</w:t>
      </w:r>
    </w:p>
    <w:p w14:paraId="620E954F" w14:textId="77777777" w:rsidR="00131B14" w:rsidRDefault="00131B14" w:rsidP="00131B14">
      <w:r>
        <w:t>zeggen zij: 'We volgen jullie.'</w:t>
      </w:r>
    </w:p>
    <w:p w14:paraId="6482E0D2" w14:textId="77777777" w:rsidR="00131B14" w:rsidRDefault="00131B14" w:rsidP="00131B14">
      <w:r>
        <w:t>Zeg tegen hen: 'Nee! Jullie kunnen ons niet volgen, want Allah</w:t>
      </w:r>
    </w:p>
    <w:p w14:paraId="0BF7D26D" w14:textId="77777777" w:rsidR="00131B14" w:rsidRDefault="00131B14" w:rsidP="00131B14">
      <w:r>
        <w:t>heeft het zo besloten P</w:t>
      </w:r>
    </w:p>
    <w:p w14:paraId="3D5055EC" w14:textId="77777777" w:rsidR="00131B14" w:rsidRDefault="00131B14" w:rsidP="00131B14">
      <w:r>
        <w:t>En zij zullen zeggen: 'Jullie gunnen het ons niet.'</w:t>
      </w:r>
    </w:p>
    <w:p w14:paraId="4DFD0CA9" w14:textId="77777777" w:rsidR="00131B14" w:rsidRDefault="00131B14" w:rsidP="00131B14">
      <w:r>
        <w:t>Zeg tot die woestijnbewoners die achter zijn gebleven: 'Binnen­</w:t>
      </w:r>
    </w:p>
    <w:p w14:paraId="7FDB85A2" w14:textId="77777777" w:rsidR="00131B14" w:rsidRDefault="00131B14" w:rsidP="00131B14">
      <w:r>
        <w:t>kort worden jullie gevraagd om tegen een misdadig volk te</w:t>
      </w:r>
    </w:p>
    <w:p w14:paraId="23A29AAE" w14:textId="77777777" w:rsidR="00131B14" w:rsidRDefault="00131B14" w:rsidP="00131B14">
      <w:r>
        <w:t>vechten. Als jullie meedoen, zal Allah jullie belonen. Maar als</w:t>
      </w:r>
    </w:p>
    <w:p w14:paraId="3014BE62" w14:textId="77777777" w:rsidR="00131B14" w:rsidRDefault="00131B14" w:rsidP="00131B14">
      <w:r>
        <w:t>jullie weigeren zoals jullie vaker gedaan hebben, zal Hij jullie</w:t>
      </w:r>
    </w:p>
    <w:p w14:paraId="26D87FC8" w14:textId="77777777" w:rsidR="00131B14" w:rsidRDefault="00131B14" w:rsidP="00131B14">
      <w:r>
        <w:t xml:space="preserve">zwaar straffen.' </w:t>
      </w:r>
    </w:p>
    <w:p w14:paraId="5AAAEEC0" w14:textId="77777777" w:rsidR="00131B14" w:rsidRDefault="00131B14" w:rsidP="00131B14">
      <w:r>
        <w:lastRenderedPageBreak/>
        <w:t xml:space="preserve">5 </w:t>
      </w:r>
    </w:p>
    <w:p w14:paraId="6A962672" w14:textId="77777777" w:rsidR="00131B14" w:rsidRDefault="00131B14" w:rsidP="00131B14">
      <w:r>
        <w:t>Waarlijk, Allah was blij toen je volgelingen je trouw zwoeren</w:t>
      </w:r>
    </w:p>
    <w:p w14:paraId="1D4DD66E" w14:textId="77777777" w:rsidR="00131B14" w:rsidRDefault="00131B14" w:rsidP="00131B14">
      <w:r>
        <w:t>onder die boom. Hij wist wat ze dachten, bracht rust in hun</w:t>
      </w:r>
    </w:p>
    <w:p w14:paraId="4E280CD5" w14:textId="77777777" w:rsidR="00131B14" w:rsidRDefault="00131B14" w:rsidP="00131B14">
      <w:r>
        <w:t>harten en Hij zou hun spoedig belonen met een duidelijke</w:t>
      </w:r>
    </w:p>
    <w:p w14:paraId="71811D2B" w14:textId="77777777" w:rsidR="00131B14" w:rsidRDefault="00131B14" w:rsidP="00131B14">
      <w:r>
        <w:t xml:space="preserve">overwinning. </w:t>
      </w:r>
    </w:p>
    <w:p w14:paraId="67ABA3BF" w14:textId="29419B3D" w:rsidR="00131B14" w:rsidRDefault="00131B14" w:rsidP="00131B14">
      <w:r>
        <w:t>Er is nog een andere zege met een grote buit die jullie nog niet</w:t>
      </w:r>
    </w:p>
    <w:p w14:paraId="3EB5B6BF" w14:textId="77777777" w:rsidR="00131B14" w:rsidRDefault="00131B14" w:rsidP="00131B14">
      <w:r>
        <w:t>verkregen hebben, maar Allah heeft er Zijn hand op gelegd. Allah</w:t>
      </w:r>
    </w:p>
    <w:p w14:paraId="5C3092F4" w14:textId="77777777" w:rsidR="00131B14" w:rsidRDefault="00131B14" w:rsidP="00131B14">
      <w:r>
        <w:t xml:space="preserve">is machtig. </w:t>
      </w:r>
    </w:p>
    <w:p w14:paraId="4E82851D" w14:textId="77777777" w:rsidR="00131B14" w:rsidRDefault="00131B14" w:rsidP="00131B14">
      <w:r>
        <w:t xml:space="preserve">6 </w:t>
      </w:r>
    </w:p>
    <w:p w14:paraId="003987A6" w14:textId="77777777" w:rsidR="00131B14" w:rsidRDefault="00131B14" w:rsidP="00131B14">
      <w:r>
        <w:t>In Mekka hadden de mensen zonden begaan. Ze hielden jullie</w:t>
      </w:r>
    </w:p>
    <w:p w14:paraId="3A15A42D" w14:textId="77777777" w:rsidR="00131B14" w:rsidRDefault="00131B14" w:rsidP="00131B14">
      <w:r>
        <w:t>tegen toen jullie de Heilige Moskee in wilden gaan en ze lieten</w:t>
      </w:r>
    </w:p>
    <w:p w14:paraId="6B482704" w14:textId="77777777" w:rsidR="00131B14" w:rsidRDefault="00131B14" w:rsidP="00131B14">
      <w:r>
        <w:t>jullie offers hun bestemming niet bereiken.</w:t>
      </w:r>
    </w:p>
    <w:p w14:paraId="4A0DB66B" w14:textId="77777777" w:rsidR="00131B14" w:rsidRDefault="00131B14" w:rsidP="00131B14">
      <w:r>
        <w:t>Indien in Mekka geen gelovigen waren, en als zij geen schade</w:t>
      </w:r>
    </w:p>
    <w:p w14:paraId="0B1C0B5A" w14:textId="77777777" w:rsidR="00131B14" w:rsidRDefault="00131B14" w:rsidP="00131B14">
      <w:r>
        <w:t>zouden oplopen, en als de ongelovigen apart zouden staan,</w:t>
      </w:r>
    </w:p>
    <w:p w14:paraId="4DEC456D" w14:textId="77777777" w:rsidR="00131B14" w:rsidRDefault="00131B14" w:rsidP="00131B14">
      <w:r>
        <w:t>zouden Wij het bevel gegeven hebben om de stad binnen te vallen</w:t>
      </w:r>
    </w:p>
    <w:p w14:paraId="7C30363E" w14:textId="77777777" w:rsidR="00131B14" w:rsidRDefault="00131B14" w:rsidP="00131B14">
      <w:r>
        <w:t xml:space="preserve">om die ongelovigen pijnlijk te bestraffen. </w:t>
      </w:r>
    </w:p>
    <w:p w14:paraId="609DEBF2" w14:textId="77777777" w:rsidR="00131B14" w:rsidRDefault="00131B14" w:rsidP="00131B14">
      <w:r>
        <w:t xml:space="preserve">7 </w:t>
      </w:r>
    </w:p>
    <w:p w14:paraId="257193D5" w14:textId="77777777" w:rsidR="00131B14" w:rsidRDefault="00131B14" w:rsidP="00131B14">
      <w:r>
        <w:t>Waarlijk! Allah heeft de droom van Zijn profeet bijna verwe­</w:t>
      </w:r>
    </w:p>
    <w:p w14:paraId="114121F5" w14:textId="77777777" w:rsidR="00131B14" w:rsidRDefault="00131B14" w:rsidP="00131B14">
      <w:r>
        <w:t>zenlijkt zodat jullie na het sluiten van de vrede veilig en zonder</w:t>
      </w:r>
    </w:p>
    <w:p w14:paraId="0AC063BD" w14:textId="77777777" w:rsidR="00131B14" w:rsidRDefault="00131B14" w:rsidP="00131B14">
      <w:r>
        <w:t xml:space="preserve">angst, met geschoren hoofden en kortgeknipte haren de Heilige </w:t>
      </w:r>
    </w:p>
    <w:p w14:paraId="0C3D72A0" w14:textId="5B136D4C" w:rsidR="00131B14" w:rsidRDefault="00131B14" w:rsidP="00131B14">
      <w:r>
        <w:t>Moskee in kunnen gaan.</w:t>
      </w:r>
    </w:p>
    <w:p w14:paraId="2C630C10" w14:textId="77777777" w:rsidR="00131B14" w:rsidRDefault="00131B14" w:rsidP="00131B14">
      <w:r>
        <w:t>Allah weet wat jullie nog niet weten. En Hij zal jullie binnenkort</w:t>
      </w:r>
    </w:p>
    <w:p w14:paraId="6ED29488" w14:textId="77777777" w:rsidR="00131B14" w:rsidRDefault="00131B14" w:rsidP="00131B14">
      <w:r>
        <w:t>de overwinning brengen.</w:t>
      </w:r>
    </w:p>
    <w:p w14:paraId="1F9913A1" w14:textId="77777777" w:rsidR="00131B14" w:rsidRDefault="00131B14" w:rsidP="00131B14">
      <w:r>
        <w:t>Hij is het die Zijn profeet met een boek als leidraad en een ware</w:t>
      </w:r>
    </w:p>
    <w:p w14:paraId="4E92C275" w14:textId="77777777" w:rsidR="00131B14" w:rsidRDefault="00131B14" w:rsidP="00131B14">
      <w:r>
        <w:t>godsdienst gezonden heeft om dit geloof boven alle andere</w:t>
      </w:r>
    </w:p>
    <w:p w14:paraId="6F3ADA78" w14:textId="77777777" w:rsidR="00131B14" w:rsidRDefault="00131B14" w:rsidP="00131B14">
      <w:r>
        <w:t>godsdiensten te laten staan.</w:t>
      </w:r>
    </w:p>
    <w:p w14:paraId="3FDC10E0" w14:textId="77777777" w:rsidR="00131B14" w:rsidRDefault="00131B14" w:rsidP="00131B14">
      <w:r>
        <w:t xml:space="preserve">Allah is getuige. En dat is genoeg ! </w:t>
      </w:r>
    </w:p>
    <w:p w14:paraId="78802EC6" w14:textId="77777777" w:rsidR="00131B14" w:rsidRDefault="00131B14" w:rsidP="00131B14">
      <w:r>
        <w:t xml:space="preserve">8 </w:t>
      </w:r>
    </w:p>
    <w:p w14:paraId="688F541E" w14:textId="77777777" w:rsidR="00131B14" w:rsidRDefault="00131B14" w:rsidP="00131B14">
      <w:r>
        <w:t>Mohammad is de boodschapper van Allah. En zij die met hem</w:t>
      </w:r>
    </w:p>
    <w:p w14:paraId="5D9AFC35" w14:textId="77777777" w:rsidR="00131B14" w:rsidRDefault="00131B14" w:rsidP="00131B14">
      <w:r>
        <w:t>zijn, zijn hard tegen de ongelovigen, maar aardig onder elkaar.</w:t>
      </w:r>
    </w:p>
    <w:p w14:paraId="1DCA5A04" w14:textId="77777777" w:rsidR="00131B14" w:rsidRDefault="00131B14" w:rsidP="00131B14">
      <w:r>
        <w:t>Je ziet hen buigen en knielen voor Allah en hun gebedstekenen</w:t>
      </w:r>
    </w:p>
    <w:p w14:paraId="76EC2058" w14:textId="77777777" w:rsidR="00131B14" w:rsidRDefault="00131B14" w:rsidP="00131B14">
      <w:r>
        <w:t>zijn in hun gezicht zichtbaar.</w:t>
      </w:r>
    </w:p>
    <w:p w14:paraId="5BA1C874" w14:textId="77777777" w:rsidR="00131B14" w:rsidRDefault="00131B14" w:rsidP="00131B14">
      <w:r>
        <w:t>In de Tora en in de Bijbel zijn zij beschreven als zaadjes die</w:t>
      </w:r>
    </w:p>
    <w:p w14:paraId="6893E6FA" w14:textId="77777777" w:rsidR="00131B14" w:rsidRDefault="00131B14" w:rsidP="00131B14">
      <w:r>
        <w:t>ontkiemen en geleidelijk groter en sterker worden. Als ze stevig</w:t>
      </w:r>
    </w:p>
    <w:p w14:paraId="0D10E0B0" w14:textId="77777777" w:rsidR="00131B14" w:rsidRDefault="00131B14" w:rsidP="00131B14">
      <w:r>
        <w:t>aan hun tak zitten, verrassen ze de boer en ze maken hem ge­</w:t>
      </w:r>
    </w:p>
    <w:p w14:paraId="5B886793" w14:textId="77777777" w:rsidR="00131B14" w:rsidRDefault="00131B14" w:rsidP="00131B14">
      <w:r>
        <w:t>lukkig.</w:t>
      </w:r>
    </w:p>
    <w:p w14:paraId="1AFA4F9E" w14:textId="77777777" w:rsidR="00131B14" w:rsidRDefault="00131B14" w:rsidP="00131B14">
      <w:r>
        <w:t xml:space="preserve">Allah heeft de gelovigen een grote beloning beloofd. </w:t>
      </w:r>
    </w:p>
    <w:p w14:paraId="3BFE058F" w14:textId="77777777" w:rsidR="007124A5" w:rsidRDefault="007124A5" w:rsidP="00131B14"/>
    <w:p w14:paraId="514238EB" w14:textId="77777777" w:rsidR="006E73B0" w:rsidRDefault="006E73B0" w:rsidP="00131B14"/>
    <w:p w14:paraId="15DA34A1" w14:textId="77777777" w:rsidR="006E73B0" w:rsidRDefault="006E73B0" w:rsidP="00131B14"/>
    <w:p w14:paraId="0FCD1261" w14:textId="77777777" w:rsidR="00131B14" w:rsidRPr="006E73B0" w:rsidRDefault="00131B14" w:rsidP="00131B14">
      <w:pPr>
        <w:rPr>
          <w:b/>
          <w:bCs/>
        </w:rPr>
      </w:pPr>
      <w:r w:rsidRPr="006E73B0">
        <w:rPr>
          <w:b/>
          <w:bCs/>
        </w:rPr>
        <w:lastRenderedPageBreak/>
        <w:t xml:space="preserve">112 </w:t>
      </w:r>
    </w:p>
    <w:p w14:paraId="4946CCA2" w14:textId="77777777" w:rsidR="00131B14" w:rsidRDefault="00131B14" w:rsidP="00131B14">
      <w:pPr>
        <w:rPr>
          <w:b/>
          <w:bCs/>
        </w:rPr>
      </w:pPr>
      <w:r w:rsidRPr="006E73B0">
        <w:rPr>
          <w:b/>
          <w:bCs/>
        </w:rPr>
        <w:t xml:space="preserve">De tafel </w:t>
      </w:r>
    </w:p>
    <w:p w14:paraId="75C30C66" w14:textId="1BACB525" w:rsidR="006E73B0" w:rsidRPr="006E73B0" w:rsidRDefault="006E73B0" w:rsidP="00131B14">
      <w:pPr>
        <w:rPr>
          <w:b/>
          <w:bCs/>
        </w:rPr>
      </w:pPr>
      <w:r>
        <w:rPr>
          <w:noProof/>
        </w:rPr>
        <w:drawing>
          <wp:inline distT="0" distB="0" distL="0" distR="0" wp14:anchorId="4BAE1AF7" wp14:editId="714D5D5B">
            <wp:extent cx="2552700" cy="314325"/>
            <wp:effectExtent l="0" t="0" r="0" b="9525"/>
            <wp:docPr id="15735455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45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85DC" w14:textId="77777777" w:rsidR="006E73B0" w:rsidRDefault="006E73B0" w:rsidP="00131B14"/>
    <w:p w14:paraId="3C2541F0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De discipelen van Isa zeiden: 'O, Isa, zoon van Maria, kan jouw heer</w:t>
      </w:r>
    </w:p>
    <w:p w14:paraId="7C5F5AEB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tot ons een tafel uit de hemel laten neerdalen?'</w:t>
      </w:r>
    </w:p>
    <w:p w14:paraId="712FD531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Isa zei: 'Vrees God als jullie Hem geloven.'</w:t>
      </w:r>
    </w:p>
    <w:p w14:paraId="5312A153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Zij zeiden: 'We willen iets te eten en we willen weten dat jij de</w:t>
      </w:r>
    </w:p>
    <w:p w14:paraId="0CC3D5FB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waarheid vertelt.'</w:t>
      </w:r>
    </w:p>
    <w:p w14:paraId="4FF4B614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 xml:space="preserve">Isa zei: 'God, onze Heer, laat een tafel op ons neerdalen.' </w:t>
      </w:r>
    </w:p>
    <w:p w14:paraId="79FA0A6F" w14:textId="77777777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Mohammad grijpt deze discussie tussen Jezus en zijn leerlingen aan</w:t>
      </w:r>
    </w:p>
    <w:p w14:paraId="24F9BEE4" w14:textId="086F371E" w:rsidR="00131B14" w:rsidRPr="00206199" w:rsidRDefault="00131B14" w:rsidP="00131B14">
      <w:pPr>
        <w:rPr>
          <w:i/>
          <w:iCs/>
        </w:rPr>
      </w:pPr>
      <w:r w:rsidRPr="00206199">
        <w:rPr>
          <w:i/>
          <w:iCs/>
        </w:rPr>
        <w:t>om zijn regels over de spijzen uiteen te zetten.</w:t>
      </w:r>
    </w:p>
    <w:p w14:paraId="4345FB71" w14:textId="77777777" w:rsidR="00131B14" w:rsidRDefault="00131B14" w:rsidP="00131B14"/>
    <w:p w14:paraId="655FC312" w14:textId="77777777" w:rsidR="003E7811" w:rsidRPr="003E7811" w:rsidRDefault="003E7811" w:rsidP="003E7811">
      <w:r w:rsidRPr="003E7811">
        <w:t>In de naam van Allah. Hij is lief. Hij geeft. Hij vergeeft.</w:t>
      </w:r>
    </w:p>
    <w:p w14:paraId="59D0EC8A" w14:textId="77777777" w:rsidR="006E73B0" w:rsidRDefault="006E73B0" w:rsidP="00131B14"/>
    <w:p w14:paraId="574F066F" w14:textId="77777777" w:rsidR="00131B14" w:rsidRDefault="00131B14" w:rsidP="00131B14">
      <w:r>
        <w:t xml:space="preserve">1 </w:t>
      </w:r>
    </w:p>
    <w:p w14:paraId="0DB6C7FD" w14:textId="77777777" w:rsidR="00131B14" w:rsidRDefault="00131B14" w:rsidP="00131B14">
      <w:r>
        <w:t>Gelovigen, kom je plicht na.</w:t>
      </w:r>
    </w:p>
    <w:p w14:paraId="3822EB75" w14:textId="77777777" w:rsidR="00131B14" w:rsidRDefault="00131B14" w:rsidP="00131B14">
      <w:r>
        <w:t>Het vlees van de kuddebeesten is toegestaan voor jullie, maar er</w:t>
      </w:r>
    </w:p>
    <w:p w14:paraId="2EAFCA56" w14:textId="77777777" w:rsidR="00131B14" w:rsidRDefault="00131B14" w:rsidP="00131B14">
      <w:r>
        <w:t>zijn enkele verboden. Het volgende mogen jullie niet eten:</w:t>
      </w:r>
    </w:p>
    <w:p w14:paraId="28F20F20" w14:textId="77777777" w:rsidR="00131B14" w:rsidRDefault="00131B14" w:rsidP="00131B14">
      <w:r>
        <w:t>De beesten die natuurlijk dood zijn gegaan.</w:t>
      </w:r>
    </w:p>
    <w:p w14:paraId="693AF5D8" w14:textId="77777777" w:rsidR="00131B14" w:rsidRDefault="00131B14" w:rsidP="00131B14">
      <w:r>
        <w:t>Varkensvlees.</w:t>
      </w:r>
    </w:p>
    <w:p w14:paraId="15F65AA7" w14:textId="77777777" w:rsidR="00131B14" w:rsidRDefault="00131B14" w:rsidP="00131B14">
      <w:r>
        <w:t>Bloed van een beest.</w:t>
      </w:r>
    </w:p>
    <w:p w14:paraId="270083D3" w14:textId="77777777" w:rsidR="00131B14" w:rsidRDefault="00131B14" w:rsidP="00131B14">
      <w:r>
        <w:t>En het vlees van een dier waarbij tijdens zijn slachting de naam</w:t>
      </w:r>
    </w:p>
    <w:p w14:paraId="59CDF03F" w14:textId="77777777" w:rsidR="00131B14" w:rsidRDefault="00131B14" w:rsidP="00131B14">
      <w:r>
        <w:t>van Allah niet aangeroepen is.</w:t>
      </w:r>
    </w:p>
    <w:p w14:paraId="4C867C60" w14:textId="77777777" w:rsidR="00131B14" w:rsidRDefault="00131B14" w:rsidP="00131B14">
      <w:r>
        <w:t>Ook het vlees van het verstikte, het gewurgde, het met een stok of</w:t>
      </w:r>
    </w:p>
    <w:p w14:paraId="5E5E4065" w14:textId="77777777" w:rsidR="00131B14" w:rsidRDefault="00131B14" w:rsidP="00131B14">
      <w:r>
        <w:t>een steen doodgeslagene, en het van een verhoging doodgevallen</w:t>
      </w:r>
    </w:p>
    <w:p w14:paraId="60D95481" w14:textId="77777777" w:rsidR="00131B14" w:rsidRDefault="00131B14" w:rsidP="00131B14">
      <w:r>
        <w:t>beest.</w:t>
      </w:r>
    </w:p>
    <w:p w14:paraId="0C8BD5B3" w14:textId="77777777" w:rsidR="00131B14" w:rsidRDefault="00131B14" w:rsidP="00131B14">
      <w:r>
        <w:t>En het vlees dat door een wild beest aangevreten is.</w:t>
      </w:r>
    </w:p>
    <w:p w14:paraId="6B91D8AA" w14:textId="77777777" w:rsidR="00131B14" w:rsidRDefault="00131B14" w:rsidP="00131B14">
      <w:r>
        <w:t>En het vlees van een beest dat voor de afgoden geofferd is.</w:t>
      </w:r>
    </w:p>
    <w:p w14:paraId="5531EB24" w14:textId="77777777" w:rsidR="00131B14" w:rsidRDefault="00131B14" w:rsidP="00131B14">
      <w:r>
        <w:t>Maar toch, als iemand door honger gedwongen wordt, dan is God</w:t>
      </w:r>
    </w:p>
    <w:p w14:paraId="7716A7CE" w14:textId="77777777" w:rsidR="00131B14" w:rsidRDefault="00131B14" w:rsidP="00131B14">
      <w:r>
        <w:t>vergevend.</w:t>
      </w:r>
    </w:p>
    <w:p w14:paraId="3B3080F9" w14:textId="77777777" w:rsidR="00131B14" w:rsidRDefault="00131B14" w:rsidP="00131B14">
      <w:r>
        <w:t>Het is een schande als je je bezondigt aan dit soort vlees.</w:t>
      </w:r>
    </w:p>
    <w:p w14:paraId="4ED0A31A" w14:textId="77777777" w:rsidR="00131B14" w:rsidRDefault="00131B14" w:rsidP="00131B14">
      <w:r>
        <w:t>Maar als je in een situatie belandt waarin je gedwongen wordt,</w:t>
      </w:r>
    </w:p>
    <w:p w14:paraId="75B0A90A" w14:textId="3FB28E5C" w:rsidR="00131B14" w:rsidRDefault="00131B14" w:rsidP="00131B14">
      <w:r>
        <w:t xml:space="preserve">dan vergeeft God. Hij is lief. </w:t>
      </w:r>
    </w:p>
    <w:p w14:paraId="1551DB9F" w14:textId="77777777" w:rsidR="00131B14" w:rsidRDefault="00131B14" w:rsidP="00131B14">
      <w:r>
        <w:t xml:space="preserve">2 </w:t>
      </w:r>
    </w:p>
    <w:p w14:paraId="00632753" w14:textId="77777777" w:rsidR="00131B14" w:rsidRDefault="00131B14" w:rsidP="00131B14">
      <w:r>
        <w:t>Mohammad, ze vragen je wat hun toegestaan is van al het eetbare.</w:t>
      </w:r>
    </w:p>
    <w:p w14:paraId="76E85658" w14:textId="77777777" w:rsidR="00131B14" w:rsidRDefault="00131B14" w:rsidP="00131B14">
      <w:r>
        <w:t>Zeg! Alle reine spijs en drank.</w:t>
      </w:r>
    </w:p>
    <w:p w14:paraId="4A455AD7" w14:textId="77777777" w:rsidR="00131B14" w:rsidRDefault="00131B14" w:rsidP="00131B14">
      <w:r>
        <w:t xml:space="preserve">En alles wat een jachtdier voor je vangt. </w:t>
      </w:r>
    </w:p>
    <w:p w14:paraId="61BACF7B" w14:textId="77777777" w:rsidR="00131B14" w:rsidRDefault="00131B14" w:rsidP="00131B14">
      <w:r>
        <w:t>En de beesten die je getemd hebt met de kennis die God je gegeven</w:t>
      </w:r>
    </w:p>
    <w:p w14:paraId="56B698AB" w14:textId="77777777" w:rsidR="00131B14" w:rsidRDefault="00131B14" w:rsidP="00131B14">
      <w:r>
        <w:t xml:space="preserve">heeft. </w:t>
      </w:r>
    </w:p>
    <w:p w14:paraId="360BC30B" w14:textId="77777777" w:rsidR="00131B14" w:rsidRDefault="00131B14" w:rsidP="00131B14">
      <w:r>
        <w:lastRenderedPageBreak/>
        <w:t>Maar vergeet niet dat je de naam van Allah moet vermelden</w:t>
      </w:r>
    </w:p>
    <w:p w14:paraId="21A6FADD" w14:textId="7C465E8D" w:rsidR="00131B14" w:rsidRDefault="00131B14" w:rsidP="00131B14">
      <w:r>
        <w:t>wanneer je ze slacht.</w:t>
      </w:r>
    </w:p>
    <w:p w14:paraId="0B2AE3B0" w14:textId="77777777" w:rsidR="00131B14" w:rsidRDefault="00131B14" w:rsidP="00131B14">
      <w:r>
        <w:t>Heden is al het reine voedsel toegestaan. Ook is de spijs van hen</w:t>
      </w:r>
    </w:p>
    <w:p w14:paraId="076D7F54" w14:textId="77777777" w:rsidR="00131B14" w:rsidRDefault="00131B14" w:rsidP="00131B14">
      <w:r>
        <w:t xml:space="preserve">die een boek hebben, toegestaan. En jullie spijs aan hen. </w:t>
      </w:r>
    </w:p>
    <w:p w14:paraId="0EBA6953" w14:textId="77777777" w:rsidR="00131B14" w:rsidRDefault="00131B14" w:rsidP="00131B14">
      <w:r>
        <w:t xml:space="preserve">3 </w:t>
      </w:r>
    </w:p>
    <w:p w14:paraId="20674449" w14:textId="77777777" w:rsidR="00131B14" w:rsidRDefault="00131B14" w:rsidP="00131B14">
      <w:r>
        <w:t>En jullie mogen trouwen met kuise vrouwen van hen die een boek</w:t>
      </w:r>
    </w:p>
    <w:p w14:paraId="34B361A9" w14:textId="77777777" w:rsidR="00131B14" w:rsidRDefault="00131B14" w:rsidP="00131B14">
      <w:r>
        <w:t>hebben, op voorwaarde dat je hun trouwgeld betaalt en je hen</w:t>
      </w:r>
    </w:p>
    <w:p w14:paraId="60B672A0" w14:textId="77777777" w:rsidR="00131B14" w:rsidRDefault="00131B14" w:rsidP="00131B14">
      <w:r>
        <w:t xml:space="preserve">goed behandelt en dat je niet stiekem met een andere vrouw gaat. </w:t>
      </w:r>
    </w:p>
    <w:p w14:paraId="525842FC" w14:textId="77777777" w:rsidR="00131B14" w:rsidRDefault="00131B14" w:rsidP="00131B14">
      <w:r>
        <w:t xml:space="preserve">4 </w:t>
      </w:r>
    </w:p>
    <w:p w14:paraId="1F0E95BD" w14:textId="77777777" w:rsidR="00131B14" w:rsidRDefault="00131B14" w:rsidP="00131B14">
      <w:r>
        <w:t>Gelovigen! Als je gaat bidden, was dan je gezicht en was je handen</w:t>
      </w:r>
    </w:p>
    <w:p w14:paraId="0D93457C" w14:textId="77777777" w:rsidR="00131B14" w:rsidRDefault="00131B14" w:rsidP="00131B14">
      <w:r>
        <w:t>tot aan de ellebogen. En trek je vochtige hand over je hoofd en van</w:t>
      </w:r>
    </w:p>
    <w:p w14:paraId="65DD6702" w14:textId="77777777" w:rsidR="00131B14" w:rsidRDefault="00131B14" w:rsidP="00131B14">
      <w:r>
        <w:t>je grote teen tot de enkels.</w:t>
      </w:r>
    </w:p>
    <w:p w14:paraId="79C5A412" w14:textId="77777777" w:rsidR="00131B14" w:rsidRDefault="00131B14" w:rsidP="00131B14">
      <w:r>
        <w:t>Maar als je ziek bent en je je niet kunt wassen, of als je op reis bent</w:t>
      </w:r>
    </w:p>
    <w:p w14:paraId="2E343968" w14:textId="77777777" w:rsidR="00131B14" w:rsidRDefault="00131B14" w:rsidP="00131B14">
      <w:r>
        <w:t>en er is geen water, of als je met een vrouw slaapt en je vindt geen</w:t>
      </w:r>
    </w:p>
    <w:p w14:paraId="248B0FCB" w14:textId="77777777" w:rsidR="00131B14" w:rsidRDefault="00131B14" w:rsidP="00131B14">
      <w:r>
        <w:t>water, mag je je handen op wat schone aarde drukken en dan je</w:t>
      </w:r>
    </w:p>
    <w:p w14:paraId="05E99D64" w14:textId="77777777" w:rsidR="00131B14" w:rsidRDefault="00131B14" w:rsidP="00131B14">
      <w:r>
        <w:t xml:space="preserve">handen over je gezicht halen. Het is voldoende, want God </w:t>
      </w:r>
    </w:p>
    <w:p w14:paraId="13BA173C" w14:textId="1B280622" w:rsidR="00131B14" w:rsidRDefault="00131B14" w:rsidP="00131B14">
      <w:r>
        <w:t>wil het</w:t>
      </w:r>
      <w:r w:rsidR="006E73B0">
        <w:t xml:space="preserve"> </w:t>
      </w:r>
      <w:r>
        <w:t>niet moeilijk voor jullie maken. Hij wil enkel dat jullie schoon</w:t>
      </w:r>
      <w:r w:rsidR="006E73B0">
        <w:t xml:space="preserve"> </w:t>
      </w:r>
      <w:r>
        <w:t>zijn.</w:t>
      </w:r>
    </w:p>
    <w:p w14:paraId="651A175C" w14:textId="77777777" w:rsidR="00131B14" w:rsidRDefault="00131B14" w:rsidP="00131B14">
      <w:r>
        <w:t xml:space="preserve">En vrees God! Hij weet wat je doet. </w:t>
      </w:r>
    </w:p>
    <w:p w14:paraId="34FF17F6" w14:textId="77777777" w:rsidR="00131B14" w:rsidRDefault="00131B14" w:rsidP="00131B14">
      <w:r>
        <w:t xml:space="preserve">5 </w:t>
      </w:r>
    </w:p>
    <w:p w14:paraId="394715A7" w14:textId="77777777" w:rsidR="00131B14" w:rsidRDefault="00131B14" w:rsidP="00131B14">
      <w:r>
        <w:t>Zij die zeggen dat Jezus, de zoon van Maria, God op aarde is, zijn</w:t>
      </w:r>
    </w:p>
    <w:p w14:paraId="771686F9" w14:textId="77777777" w:rsidR="00131B14" w:rsidRDefault="00131B14" w:rsidP="00131B14">
      <w:r>
        <w:t>zeker ongelovig.</w:t>
      </w:r>
    </w:p>
    <w:p w14:paraId="36450075" w14:textId="77777777" w:rsidR="00131B14" w:rsidRDefault="00131B14" w:rsidP="00131B14">
      <w:r>
        <w:t>Vertel hun wie God tegen zou kunnen houden als Hij beslist om</w:t>
      </w:r>
    </w:p>
    <w:p w14:paraId="102F680A" w14:textId="77777777" w:rsidR="00131B14" w:rsidRDefault="00131B14" w:rsidP="00131B14">
      <w:r>
        <w:t>Jezus en zijn moeder en de gehele bevolking van de aarde te</w:t>
      </w:r>
    </w:p>
    <w:p w14:paraId="05B711D1" w14:textId="77777777" w:rsidR="00131B14" w:rsidRDefault="00131B14" w:rsidP="00131B14">
      <w:r>
        <w:t>verwijderen.</w:t>
      </w:r>
    </w:p>
    <w:p w14:paraId="5B332BA8" w14:textId="77777777" w:rsidR="00131B14" w:rsidRDefault="00131B14" w:rsidP="00131B14">
      <w:r>
        <w:t>Allah is de heerser van aarde en de hemel en van al wat tussen die</w:t>
      </w:r>
    </w:p>
    <w:p w14:paraId="551EB6BA" w14:textId="77777777" w:rsidR="00131B14" w:rsidRDefault="00131B14" w:rsidP="00131B14">
      <w:r>
        <w:t xml:space="preserve">beide is. </w:t>
      </w:r>
    </w:p>
    <w:p w14:paraId="1654F097" w14:textId="77777777" w:rsidR="00131B14" w:rsidRDefault="00131B14" w:rsidP="00131B14">
      <w:r>
        <w:t xml:space="preserve">6 </w:t>
      </w:r>
    </w:p>
    <w:p w14:paraId="539E7D5D" w14:textId="77777777" w:rsidR="00131B14" w:rsidRDefault="00131B14" w:rsidP="00131B14">
      <w:r>
        <w:t>Mozes zei tegen zijn volk: 'Gedenk Gods welwillendheid dat Hij</w:t>
      </w:r>
    </w:p>
    <w:p w14:paraId="023C2E95" w14:textId="77777777" w:rsidR="00131B14" w:rsidRDefault="00131B14" w:rsidP="00131B14">
      <w:r>
        <w:t>onder jullie profeten heeft uitgekozen. En dat Hij sommigen van</w:t>
      </w:r>
    </w:p>
    <w:p w14:paraId="59D3BCC7" w14:textId="77777777" w:rsidR="00131B14" w:rsidRDefault="00131B14" w:rsidP="00131B14">
      <w:r>
        <w:t>jullie tot koningen maakte en jullie gaf wat Hij aan geen ander</w:t>
      </w:r>
    </w:p>
    <w:p w14:paraId="516E5E4E" w14:textId="2AFE1668" w:rsidR="00131B14" w:rsidRDefault="00131B14" w:rsidP="00131B14">
      <w:r>
        <w:t>volk heeft gegeven.</w:t>
      </w:r>
    </w:p>
    <w:p w14:paraId="73E28200" w14:textId="77777777" w:rsidR="00131B14" w:rsidRDefault="00131B14" w:rsidP="00131B14">
      <w:r>
        <w:t>Mijn volk! Ga het heilige land binnen dat God jullie beloofd heeft</w:t>
      </w:r>
    </w:p>
    <w:p w14:paraId="53A232DC" w14:textId="77777777" w:rsidR="00131B14" w:rsidRDefault="00131B14" w:rsidP="00131B14">
      <w:r>
        <w:t>en keer het niet de rug toe, anders ben je een verliezer.'</w:t>
      </w:r>
    </w:p>
    <w:p w14:paraId="1085FB51" w14:textId="77777777" w:rsidR="00131B14" w:rsidRDefault="00131B14" w:rsidP="00131B14">
      <w:r>
        <w:t>Ze zeiden: 'Mozes! Er woont daar een gewelddadig volk, zolang</w:t>
      </w:r>
    </w:p>
    <w:p w14:paraId="7F06FA49" w14:textId="77777777" w:rsidR="00131B14" w:rsidRDefault="00131B14" w:rsidP="00131B14">
      <w:r>
        <w:t>zij daar zijn, zullen we er niet binnengaan. Pas als zij vertrekken,</w:t>
      </w:r>
    </w:p>
    <w:p w14:paraId="49BCB4A3" w14:textId="77777777" w:rsidR="00131B14" w:rsidRDefault="00131B14" w:rsidP="00131B14">
      <w:r>
        <w:t>gaan we naar binnen.'</w:t>
      </w:r>
    </w:p>
    <w:p w14:paraId="676A9D44" w14:textId="77777777" w:rsidR="00131B14" w:rsidRDefault="00131B14" w:rsidP="00131B14">
      <w:r>
        <w:t>Twee mannen van hen die vroom waren en van wie God hield,</w:t>
      </w:r>
    </w:p>
    <w:p w14:paraId="0020218F" w14:textId="77777777" w:rsidR="00131B14" w:rsidRDefault="00131B14" w:rsidP="00131B14">
      <w:r>
        <w:t>zeiden: 'Vertrouw God als je gelovig bent. Ga door de poort naar</w:t>
      </w:r>
    </w:p>
    <w:p w14:paraId="6BB414FB" w14:textId="77777777" w:rsidR="00131B14" w:rsidRDefault="00131B14" w:rsidP="00131B14">
      <w:r>
        <w:t>binnen. Zodra jullie binnen zijn, is de overwinning aan jullie.'</w:t>
      </w:r>
    </w:p>
    <w:p w14:paraId="7695DD90" w14:textId="77777777" w:rsidR="00131B14" w:rsidRDefault="00131B14" w:rsidP="00131B14">
      <w:r>
        <w:t>Ze zeiden: 'Mozes! Zolang zij daar zijn, zullen we nooit naar</w:t>
      </w:r>
    </w:p>
    <w:p w14:paraId="6E61D99E" w14:textId="77777777" w:rsidR="00131B14" w:rsidRDefault="00131B14" w:rsidP="00131B14">
      <w:r>
        <w:lastRenderedPageBreak/>
        <w:t>binnen gaan. Ga jij maar eerst met je God en vecht tegen hen. Wij</w:t>
      </w:r>
    </w:p>
    <w:p w14:paraId="3AE6696D" w14:textId="77777777" w:rsidR="00131B14" w:rsidRDefault="00131B14" w:rsidP="00131B14">
      <w:r>
        <w:t>blijven hier wachten.'</w:t>
      </w:r>
    </w:p>
    <w:p w14:paraId="34674B26" w14:textId="77777777" w:rsidR="00131B14" w:rsidRDefault="00131B14" w:rsidP="00131B14">
      <w:r>
        <w:t xml:space="preserve">Mozes zei: 'God! Ik heb geen controle meer over mijn volk, </w:t>
      </w:r>
    </w:p>
    <w:p w14:paraId="558288B8" w14:textId="486F212E" w:rsidR="00131B14" w:rsidRDefault="00131B14" w:rsidP="00131B14">
      <w:r>
        <w:t>ik heb</w:t>
      </w:r>
      <w:r w:rsidR="006E73B0">
        <w:t xml:space="preserve"> </w:t>
      </w:r>
      <w:r>
        <w:t xml:space="preserve">alleen nog maar gezag over mezelf en mijn broer. Scheid ons </w:t>
      </w:r>
    </w:p>
    <w:p w14:paraId="0BC3DC41" w14:textId="77777777" w:rsidR="00131B14" w:rsidRDefault="00131B14" w:rsidP="00131B14">
      <w:r>
        <w:t>tweeën van die mensen.'</w:t>
      </w:r>
    </w:p>
    <w:p w14:paraId="73E5622E" w14:textId="77777777" w:rsidR="00131B14" w:rsidRDefault="00131B14" w:rsidP="00131B14">
      <w:r>
        <w:t>God zei: 'Als het zo is, wordt het voor hen verboden. Veertig jaar</w:t>
      </w:r>
    </w:p>
    <w:p w14:paraId="41F4843C" w14:textId="77777777" w:rsidR="00131B14" w:rsidRDefault="00131B14" w:rsidP="00131B14">
      <w:r>
        <w:t>lang zullen ze over de aarde dwalen. Dus houd je niet bezig met</w:t>
      </w:r>
    </w:p>
    <w:p w14:paraId="5C81BFA5" w14:textId="77777777" w:rsidR="00131B14" w:rsidRDefault="00131B14" w:rsidP="00131B14">
      <w:r>
        <w:t>hen die niet luisteren. En vertel hun het verhaal van Habiel en</w:t>
      </w:r>
    </w:p>
    <w:p w14:paraId="78A21293" w14:textId="77777777" w:rsidR="00131B14" w:rsidRDefault="00131B14" w:rsidP="00131B14">
      <w:r>
        <w:t>Ghabiel, de twee zonen van Adam. Toen ze elk een offer brachten</w:t>
      </w:r>
    </w:p>
    <w:p w14:paraId="7CAF9858" w14:textId="77777777" w:rsidR="00131B14" w:rsidRDefault="00131B14" w:rsidP="00131B14">
      <w:r>
        <w:t>en dat van Habiel werd aangenomen, en dat van Ghabiel niet, zei</w:t>
      </w:r>
    </w:p>
    <w:p w14:paraId="77746D6A" w14:textId="77777777" w:rsidR="00131B14" w:rsidRDefault="00131B14" w:rsidP="00131B14">
      <w:r>
        <w:t>Ghabiel tegen Habiel: "Ik zal je doden!"</w:t>
      </w:r>
    </w:p>
    <w:p w14:paraId="489668AE" w14:textId="77777777" w:rsidR="00131B14" w:rsidRDefault="00131B14" w:rsidP="00131B14">
      <w:r>
        <w:t>Habiel zei: "God aanvaardt alleen het offer van goede mensen. Al</w:t>
      </w:r>
    </w:p>
    <w:p w14:paraId="4D3AA7B6" w14:textId="77777777" w:rsidR="00131B14" w:rsidRDefault="00131B14" w:rsidP="00131B14">
      <w:r>
        <w:t xml:space="preserve">steek je je hand uit om me te doden, je moet weten dat </w:t>
      </w:r>
    </w:p>
    <w:p w14:paraId="406C28C3" w14:textId="01945880" w:rsidR="00131B14" w:rsidRDefault="00131B14" w:rsidP="00131B14">
      <w:r>
        <w:t>ik mijn</w:t>
      </w:r>
      <w:r w:rsidR="006E73B0">
        <w:t xml:space="preserve"> </w:t>
      </w:r>
      <w:r>
        <w:t xml:space="preserve">hand niet zal uitsteken om jou te doden. Want </w:t>
      </w:r>
    </w:p>
    <w:p w14:paraId="1D897ECE" w14:textId="54F7F73A" w:rsidR="00131B14" w:rsidRDefault="00131B14" w:rsidP="00131B14">
      <w:r>
        <w:t>ik vrees de God</w:t>
      </w:r>
      <w:r w:rsidR="006E73B0">
        <w:t xml:space="preserve"> </w:t>
      </w:r>
      <w:r>
        <w:t>van de wereld.</w:t>
      </w:r>
    </w:p>
    <w:p w14:paraId="3ED26EA4" w14:textId="77777777" w:rsidR="00131B14" w:rsidRDefault="00131B14" w:rsidP="00131B14">
      <w:r>
        <w:t>Ik hoop dat je de zonde van je daad en mijn zonden op je schouder</w:t>
      </w:r>
    </w:p>
    <w:p w14:paraId="29EB6032" w14:textId="77777777" w:rsidR="00131B14" w:rsidRDefault="00131B14" w:rsidP="00131B14">
      <w:r>
        <w:t>draagt, zodat je in de hel terechtkomt. Dat is je eigen verdienste."</w:t>
      </w:r>
    </w:p>
    <w:p w14:paraId="45D6371B" w14:textId="77777777" w:rsidR="00131B14" w:rsidRDefault="00131B14" w:rsidP="00131B14">
      <w:r>
        <w:t>De kwade geest van Ghabiel dwong hem zijn broer te doden.</w:t>
      </w:r>
    </w:p>
    <w:p w14:paraId="460CD196" w14:textId="77777777" w:rsidR="00131B14" w:rsidRDefault="00131B14" w:rsidP="00131B14">
      <w:r>
        <w:t>En hij werd een der verliezers.</w:t>
      </w:r>
    </w:p>
    <w:p w14:paraId="74D14BF8" w14:textId="77777777" w:rsidR="00131B14" w:rsidRDefault="00131B14" w:rsidP="00131B14">
      <w:r>
        <w:t>Toen zond God een kraai, die met zijn snavel en klauwen een</w:t>
      </w:r>
    </w:p>
    <w:p w14:paraId="1C5C5930" w14:textId="77777777" w:rsidR="00131B14" w:rsidRDefault="00131B14" w:rsidP="00131B14">
      <w:r>
        <w:t>kuiltje in de grond groef om Ghabiel te laten zien hoe hij het lijk</w:t>
      </w:r>
    </w:p>
    <w:p w14:paraId="1DD65617" w14:textId="77777777" w:rsidR="00131B14" w:rsidRDefault="00131B14" w:rsidP="00131B14">
      <w:r>
        <w:t>van zijn broer in de grond kon stoppen.</w:t>
      </w:r>
    </w:p>
    <w:p w14:paraId="42B1670E" w14:textId="77777777" w:rsidR="00131B14" w:rsidRDefault="00131B14" w:rsidP="00131B14">
      <w:r>
        <w:t>Toen hij de kraai zag, zei hij: "Wee mij. Ben ik in staat om als die</w:t>
      </w:r>
    </w:p>
    <w:p w14:paraId="2ACB4E7E" w14:textId="77777777" w:rsidR="00131B14" w:rsidRDefault="00131B14" w:rsidP="00131B14">
      <w:r>
        <w:t>kraai het lijk van mijn broer in de grond te stoppen?</w:t>
      </w:r>
    </w:p>
    <w:p w14:paraId="548EF969" w14:textId="77777777" w:rsidR="00131B14" w:rsidRDefault="00131B14" w:rsidP="00131B14">
      <w:r>
        <w:t xml:space="preserve">En hij had meteen berouw.' </w:t>
      </w:r>
    </w:p>
    <w:p w14:paraId="79D90A2B" w14:textId="77777777" w:rsidR="00131B14" w:rsidRDefault="00131B14" w:rsidP="00131B14"/>
    <w:p w14:paraId="70117406" w14:textId="77777777" w:rsidR="00131B14" w:rsidRDefault="00131B14" w:rsidP="00131B14">
      <w:r>
        <w:t>Daarom hebben we de Israëlieten duidelijk gemaakt dat als ie­</w:t>
      </w:r>
    </w:p>
    <w:p w14:paraId="689CF4BA" w14:textId="77777777" w:rsidR="00131B14" w:rsidRDefault="00131B14" w:rsidP="00131B14">
      <w:r>
        <w:t>mand een mens doodt, het is alsof hij alle mensen doodt. Behalve</w:t>
      </w:r>
    </w:p>
    <w:p w14:paraId="686568CC" w14:textId="77777777" w:rsidR="00131B14" w:rsidRDefault="00131B14" w:rsidP="00131B14">
      <w:r>
        <w:t>als het wegens de vergelding van een moord is of voor hen die</w:t>
      </w:r>
    </w:p>
    <w:p w14:paraId="15724329" w14:textId="77777777" w:rsidR="00131B14" w:rsidRDefault="00131B14" w:rsidP="00131B14">
      <w:r>
        <w:t>verderf zaaien op de aarde.</w:t>
      </w:r>
    </w:p>
    <w:p w14:paraId="5B8748B2" w14:textId="77777777" w:rsidR="00131B14" w:rsidRDefault="00131B14" w:rsidP="00131B14">
      <w:r>
        <w:t>En dat als iemand een ander laat leven, het is alsof hij alle mensen</w:t>
      </w:r>
    </w:p>
    <w:p w14:paraId="6FFCB578" w14:textId="77777777" w:rsidR="00131B14" w:rsidRDefault="00131B14" w:rsidP="00131B14">
      <w:r>
        <w:t>laat leven.</w:t>
      </w:r>
    </w:p>
    <w:p w14:paraId="4CCAB082" w14:textId="77777777" w:rsidR="00131B14" w:rsidRDefault="00131B14" w:rsidP="00131B14">
      <w:r>
        <w:t>De straf van hen die tegen God en zijn profeet vechten en van hen</w:t>
      </w:r>
    </w:p>
    <w:p w14:paraId="16E24512" w14:textId="77777777" w:rsidR="00131B14" w:rsidRDefault="00131B14" w:rsidP="00131B14">
      <w:r>
        <w:t>die op de aarde verderf zaaien, is dat ze gedood of opgehangen</w:t>
      </w:r>
    </w:p>
    <w:p w14:paraId="01806EDA" w14:textId="77777777" w:rsidR="00131B14" w:rsidRDefault="00131B14" w:rsidP="00131B14">
      <w:r>
        <w:t>worden, of dat hun handen en voeten, de ene rechts, de andere</w:t>
      </w:r>
    </w:p>
    <w:p w14:paraId="37295439" w14:textId="77777777" w:rsidR="00131B14" w:rsidRDefault="00131B14" w:rsidP="00131B14">
      <w:r>
        <w:t>links eraf gehakt worden. Of dat ze het land worden uitgezet.</w:t>
      </w:r>
    </w:p>
    <w:p w14:paraId="4790DCEF" w14:textId="77777777" w:rsidR="00131B14" w:rsidRDefault="00131B14" w:rsidP="00131B14">
      <w:r>
        <w:t xml:space="preserve">Maar als ze op tijd berouw tonen, is God vergevend. </w:t>
      </w:r>
    </w:p>
    <w:p w14:paraId="1B78940B" w14:textId="77777777" w:rsidR="00131B14" w:rsidRDefault="00131B14" w:rsidP="00131B14">
      <w:r>
        <w:t xml:space="preserve">7 </w:t>
      </w:r>
    </w:p>
    <w:p w14:paraId="7BD42DF4" w14:textId="77777777" w:rsidR="00131B14" w:rsidRDefault="00131B14" w:rsidP="00131B14">
      <w:r>
        <w:t>Gelovigen, kies geen vriend uit degenen die grappen maken en</w:t>
      </w:r>
    </w:p>
    <w:p w14:paraId="15F3E02E" w14:textId="77777777" w:rsidR="00131B14" w:rsidRDefault="00131B14" w:rsidP="00131B14">
      <w:r>
        <w:t>lacherig doen, als je aan het bidden bent. Het maakt niet uit of ze</w:t>
      </w:r>
    </w:p>
    <w:p w14:paraId="47EC05F9" w14:textId="77777777" w:rsidR="00131B14" w:rsidRDefault="00131B14" w:rsidP="00131B14">
      <w:r>
        <w:lastRenderedPageBreak/>
        <w:t>in een boek geloven of ongelovig zijn.</w:t>
      </w:r>
    </w:p>
    <w:p w14:paraId="44AE0350" w14:textId="77777777" w:rsidR="00131B14" w:rsidRDefault="00131B14" w:rsidP="00131B14">
      <w:r>
        <w:t>En niet uit degenen die als jullie oproepen tot het gebed, beginnen</w:t>
      </w:r>
    </w:p>
    <w:p w14:paraId="62C1F671" w14:textId="77777777" w:rsidR="00131B14" w:rsidRDefault="00131B14" w:rsidP="00131B14">
      <w:r>
        <w:t>met grappen en spotternij.</w:t>
      </w:r>
    </w:p>
    <w:p w14:paraId="461839D9" w14:textId="77777777" w:rsidR="00131B14" w:rsidRDefault="00131B14" w:rsidP="00131B14">
      <w:r>
        <w:t>Het zijn mensen die geen verstand hebben.</w:t>
      </w:r>
    </w:p>
    <w:p w14:paraId="2A7009C8" w14:textId="77777777" w:rsidR="00131B14" w:rsidRDefault="00131B14" w:rsidP="00131B14">
      <w:r>
        <w:t>Mohammad, zeg: 'Waarom doen jullie dat? Waarom zo veel</w:t>
      </w:r>
    </w:p>
    <w:p w14:paraId="2734103B" w14:textId="77777777" w:rsidR="00131B14" w:rsidRDefault="00131B14" w:rsidP="00131B14">
      <w:r>
        <w:t xml:space="preserve">haat? Alleen omdat we in God geloven en in het boek dat op ons </w:t>
      </w:r>
    </w:p>
    <w:p w14:paraId="135F615B" w14:textId="77777777" w:rsidR="00131B14" w:rsidRDefault="00131B14" w:rsidP="00131B14">
      <w:r>
        <w:t>neergedaald is en in de boeken die voor ons neergezonden zijn?</w:t>
      </w:r>
    </w:p>
    <w:p w14:paraId="4D26A332" w14:textId="77777777" w:rsidR="00131B14" w:rsidRDefault="00131B14" w:rsidP="00131B14">
      <w:r>
        <w:t>Het komt omdat jullie allemaal zondig zijn en de weg kwijt zijn.'</w:t>
      </w:r>
    </w:p>
    <w:p w14:paraId="5E4F8569" w14:textId="77777777" w:rsidR="00131B14" w:rsidRDefault="00131B14" w:rsidP="00131B14">
      <w:r>
        <w:t>Zeg: 'Zal ik jullie over degenen vertellen die God ongenadig</w:t>
      </w:r>
    </w:p>
    <w:p w14:paraId="2BBDFB97" w14:textId="77777777" w:rsidR="00131B14" w:rsidRDefault="00131B14" w:rsidP="00131B14">
      <w:r>
        <w:t>gestraft heeft? Over hen die God vervloekt heeft, hen op wie God</w:t>
      </w:r>
    </w:p>
    <w:p w14:paraId="32699FA8" w14:textId="77777777" w:rsidR="00131B14" w:rsidRDefault="00131B14" w:rsidP="00131B14">
      <w:r>
        <w:t>erg kwaad is, hen die aan de afgoden geloven. God heeft hen in</w:t>
      </w:r>
    </w:p>
    <w:p w14:paraId="191EB4AB" w14:textId="77777777" w:rsidR="00131B14" w:rsidRDefault="00131B14" w:rsidP="00131B14">
      <w:r>
        <w:t>varkens en apen met staarten veranderd.</w:t>
      </w:r>
    </w:p>
    <w:p w14:paraId="4A05C648" w14:textId="77777777" w:rsidR="00131B14" w:rsidRDefault="00131B14" w:rsidP="00131B14">
      <w:r>
        <w:t>Ze zijn de slechtste dwaalgeesten.'</w:t>
      </w:r>
    </w:p>
    <w:p w14:paraId="5A94A0E8" w14:textId="77777777" w:rsidR="00131B14" w:rsidRDefault="00131B14" w:rsidP="00131B14">
      <w:r>
        <w:t>Gelovigen! Als die mensen bij jullie zijn, zeggen ze: 'Wij geloven</w:t>
      </w:r>
    </w:p>
    <w:p w14:paraId="12EDBB93" w14:textId="77777777" w:rsidR="00131B14" w:rsidRDefault="00131B14" w:rsidP="00131B14">
      <w:r>
        <w:t>ook.' Maar ze komen met ongeloofbij jullie langs en ze gaan met</w:t>
      </w:r>
    </w:p>
    <w:p w14:paraId="4541C155" w14:textId="77777777" w:rsidR="00131B14" w:rsidRDefault="00131B14" w:rsidP="00131B14">
      <w:r>
        <w:t>ongeloof bij jullie weg.</w:t>
      </w:r>
    </w:p>
    <w:p w14:paraId="06A2A5EF" w14:textId="77777777" w:rsidR="00131B14" w:rsidRDefault="00131B14" w:rsidP="00131B14">
      <w:r>
        <w:t>God weet alles.</w:t>
      </w:r>
    </w:p>
    <w:p w14:paraId="28C48350" w14:textId="77777777" w:rsidR="00131B14" w:rsidRDefault="00131B14" w:rsidP="00131B14">
      <w:r>
        <w:t>Velen van hen zijn bezig met zonde, ze zijn despoten, ze zijn</w:t>
      </w:r>
    </w:p>
    <w:p w14:paraId="33710485" w14:textId="15EE6477" w:rsidR="00131B14" w:rsidRDefault="00131B14" w:rsidP="00131B14">
      <w:r>
        <w:t>woekeraars en ze verdienen hun geld met woekerrente.</w:t>
      </w:r>
    </w:p>
    <w:p w14:paraId="50DD4405" w14:textId="77777777" w:rsidR="00131B14" w:rsidRDefault="00131B14" w:rsidP="00131B14"/>
    <w:p w14:paraId="2F811720" w14:textId="77777777" w:rsidR="007F14AC" w:rsidRDefault="007F14AC" w:rsidP="007F14AC">
      <w:r>
        <w:t>Het is erg slecht wat ze doen.</w:t>
      </w:r>
    </w:p>
    <w:p w14:paraId="0660F78D" w14:textId="77777777" w:rsidR="007F14AC" w:rsidRDefault="007F14AC" w:rsidP="007F14AC">
      <w:r>
        <w:t>Waarom houden hun rabbijnen en schriftgeleerden hen niet af</w:t>
      </w:r>
    </w:p>
    <w:p w14:paraId="5105964B" w14:textId="77777777" w:rsidR="007F14AC" w:rsidRDefault="007F14AC" w:rsidP="007F14AC">
      <w:r>
        <w:t>van de zondige woorden, het geld verdienen en van het verteren</w:t>
      </w:r>
    </w:p>
    <w:p w14:paraId="5E638C51" w14:textId="77777777" w:rsidR="007F14AC" w:rsidRDefault="007F14AC" w:rsidP="007F14AC">
      <w:r>
        <w:t>van het geld dat ze op slinkse wijze verdienen?</w:t>
      </w:r>
    </w:p>
    <w:p w14:paraId="2C0AEDCC" w14:textId="77777777" w:rsidR="007F14AC" w:rsidRDefault="007F14AC" w:rsidP="007F14AC">
      <w:r>
        <w:t xml:space="preserve">Ze zijn met ontoelaatbare daden bezig. </w:t>
      </w:r>
    </w:p>
    <w:p w14:paraId="3A5173F1" w14:textId="77777777" w:rsidR="007F14AC" w:rsidRDefault="007F14AC" w:rsidP="007F14AC">
      <w:r>
        <w:t>En de joden zeggen: 'Gods handen zijn gebonden. Hij heeft</w:t>
      </w:r>
    </w:p>
    <w:p w14:paraId="61D9AD4E" w14:textId="77777777" w:rsidR="007F14AC" w:rsidRDefault="007F14AC" w:rsidP="007F14AC">
      <w:r>
        <w:t>beperkingen, Hij kan niet veel geven.'</w:t>
      </w:r>
    </w:p>
    <w:p w14:paraId="76DA717C" w14:textId="77777777" w:rsidR="007F14AC" w:rsidRDefault="007F14AC" w:rsidP="007F14AC">
      <w:r>
        <w:t>Gebonden zijn hun eigen handen!</w:t>
      </w:r>
    </w:p>
    <w:p w14:paraId="35408E52" w14:textId="77777777" w:rsidR="007F14AC" w:rsidRDefault="007F14AC" w:rsidP="007F14AC">
      <w:r>
        <w:t>Vervloekt zijn zij voor wat ze zeggen.</w:t>
      </w:r>
    </w:p>
    <w:p w14:paraId="15F60A15" w14:textId="70D626B3" w:rsidR="007F14AC" w:rsidRDefault="007F14AC" w:rsidP="007F14AC">
      <w:r>
        <w:t>Gods handen zijn wijd open. En Hij geeft, hoe Hij geven</w:t>
      </w:r>
      <w:r w:rsidR="007124A5">
        <w:t xml:space="preserve"> </w:t>
      </w:r>
      <w:r>
        <w:t xml:space="preserve">wil. </w:t>
      </w:r>
    </w:p>
    <w:p w14:paraId="1AED7ACF" w14:textId="77777777" w:rsidR="007F14AC" w:rsidRDefault="007F14AC" w:rsidP="007F14AC">
      <w:r>
        <w:t>God houdt niet van onruststokers.</w:t>
      </w:r>
    </w:p>
    <w:p w14:paraId="238D0D00" w14:textId="77777777" w:rsidR="007F14AC" w:rsidRDefault="007F14AC" w:rsidP="007F14AC">
      <w:r>
        <w:t>Maar als zij die in een boek geloven ons volgen, dan zullen We</w:t>
      </w:r>
    </w:p>
    <w:p w14:paraId="75387C82" w14:textId="77777777" w:rsidR="007F14AC" w:rsidRDefault="007F14AC" w:rsidP="007F14AC">
      <w:r>
        <w:t xml:space="preserve">hun zonden vergeven en hen naar de tuinen van geluk brengen. </w:t>
      </w:r>
    </w:p>
    <w:p w14:paraId="130D7A52" w14:textId="77777777" w:rsidR="007F14AC" w:rsidRDefault="007F14AC" w:rsidP="007F14AC">
      <w:r>
        <w:t xml:space="preserve">8 </w:t>
      </w:r>
    </w:p>
    <w:p w14:paraId="071A4F45" w14:textId="77777777" w:rsidR="007F14AC" w:rsidRDefault="007F14AC" w:rsidP="007F14AC">
      <w:r>
        <w:t>Sommigen zeggen dat Jezus, de zoon van Maria, God op aarde is.</w:t>
      </w:r>
    </w:p>
    <w:p w14:paraId="175FB561" w14:textId="77777777" w:rsidR="007F14AC" w:rsidRDefault="007F14AC" w:rsidP="007F14AC">
      <w:r>
        <w:t>Zij zijn ongelovigen.</w:t>
      </w:r>
    </w:p>
    <w:p w14:paraId="4DBDFD44" w14:textId="77777777" w:rsidR="007F14AC" w:rsidRDefault="007F14AC" w:rsidP="007F14AC">
      <w:r>
        <w:t>Maar Jezus zelf heeft altijd gezegd: 'Israëlieten, aanbid God die</w:t>
      </w:r>
    </w:p>
    <w:p w14:paraId="0CA9E7EF" w14:textId="77777777" w:rsidR="007F14AC" w:rsidRDefault="007F14AC" w:rsidP="007F14AC">
      <w:r>
        <w:t>mijn God en jullie God is.'</w:t>
      </w:r>
    </w:p>
    <w:p w14:paraId="6D336136" w14:textId="77777777" w:rsidR="007F14AC" w:rsidRDefault="007F14AC" w:rsidP="007F14AC">
      <w:r>
        <w:t>Dus aan wie iemand bedenkt die op gelijke hoogte staat met</w:t>
      </w:r>
    </w:p>
    <w:p w14:paraId="672546F5" w14:textId="77777777" w:rsidR="007F14AC" w:rsidRDefault="007F14AC" w:rsidP="007F14AC">
      <w:r>
        <w:t>Allah, is het paradijs verboden. Hij komt in de hel terecht.</w:t>
      </w:r>
    </w:p>
    <w:p w14:paraId="1C20060A" w14:textId="77777777" w:rsidR="007F14AC" w:rsidRDefault="007F14AC" w:rsidP="007F14AC">
      <w:r>
        <w:lastRenderedPageBreak/>
        <w:t>Wie beweert dat Allah een van drie is, is ongelovig. Er is slechts</w:t>
      </w:r>
    </w:p>
    <w:p w14:paraId="139469BA" w14:textId="77777777" w:rsidR="007F14AC" w:rsidRDefault="007F14AC" w:rsidP="007F14AC">
      <w:r>
        <w:t>één God.</w:t>
      </w:r>
    </w:p>
    <w:p w14:paraId="3FA8D1F9" w14:textId="77777777" w:rsidR="007F14AC" w:rsidRDefault="007F14AC" w:rsidP="007F14AC">
      <w:r>
        <w:t>En als zij niet ophouden met wat ze beweren, dan worden ze in</w:t>
      </w:r>
    </w:p>
    <w:p w14:paraId="4A8C0949" w14:textId="77777777" w:rsidR="007F14AC" w:rsidRDefault="007F14AC" w:rsidP="007F14AC">
      <w:r>
        <w:t>het vuur geworpen.</w:t>
      </w:r>
    </w:p>
    <w:p w14:paraId="794D0876" w14:textId="77777777" w:rsidR="007F14AC" w:rsidRDefault="007F14AC" w:rsidP="007F14AC">
      <w:r>
        <w:t>Jezus is niet anders dan een gezant van God aan wie de andere</w:t>
      </w:r>
    </w:p>
    <w:p w14:paraId="1B4A99FF" w14:textId="77777777" w:rsidR="007F14AC" w:rsidRDefault="007F14AC" w:rsidP="007F14AC">
      <w:r>
        <w:t>gezanten zijn voorgegaan.</w:t>
      </w:r>
    </w:p>
    <w:p w14:paraId="18027A52" w14:textId="77777777" w:rsidR="007F14AC" w:rsidRDefault="007F14AC" w:rsidP="007F14AC">
      <w:r>
        <w:t>En zijn moeder was een goede vrouw en zij beiden aten voedsel,</w:t>
      </w:r>
    </w:p>
    <w:p w14:paraId="321B557C" w14:textId="77777777" w:rsidR="007F14AC" w:rsidRDefault="007F14AC" w:rsidP="007F14AC">
      <w:r>
        <w:t>net als alle andere mensen.</w:t>
      </w:r>
    </w:p>
    <w:p w14:paraId="5DAB4AA4" w14:textId="77777777" w:rsidR="007F14AC" w:rsidRDefault="007F14AC" w:rsidP="007F14AC">
      <w:r>
        <w:t>Kijk hoe we alles voor hen verduidelijken, en kijk hoe ze toch</w:t>
      </w:r>
    </w:p>
    <w:p w14:paraId="0F5B5231" w14:textId="77777777" w:rsidR="007F14AC" w:rsidRDefault="007F14AC" w:rsidP="007F14AC">
      <w:r>
        <w:t>weigeren te luisteren.</w:t>
      </w:r>
    </w:p>
    <w:p w14:paraId="0B6CD8AB" w14:textId="3D6CE8C2" w:rsidR="00131B14" w:rsidRDefault="007F14AC" w:rsidP="007F14AC">
      <w:r>
        <w:t>God hoort alles.</w:t>
      </w:r>
    </w:p>
    <w:p w14:paraId="278CEE5D" w14:textId="77777777" w:rsidR="007F14AC" w:rsidRDefault="007F14AC" w:rsidP="007F14AC">
      <w:r>
        <w:t xml:space="preserve">9 </w:t>
      </w:r>
    </w:p>
    <w:p w14:paraId="64A12612" w14:textId="77777777" w:rsidR="007F14AC" w:rsidRDefault="007F14AC" w:rsidP="007F14AC">
      <w:r>
        <w:t>Gelovigen! Waardeer het goede eten dat God aan jullie gegeven</w:t>
      </w:r>
    </w:p>
    <w:p w14:paraId="153E7AE6" w14:textId="77777777" w:rsidR="007F14AC" w:rsidRDefault="007F14AC" w:rsidP="007F14AC">
      <w:r>
        <w:t>heeft en overtreed Zijn regels niet.</w:t>
      </w:r>
    </w:p>
    <w:p w14:paraId="18FD94C9" w14:textId="77777777" w:rsidR="007F14AC" w:rsidRDefault="007F14AC" w:rsidP="007F14AC">
      <w:r>
        <w:t>Eet wat geoorloofd is en vrees God.</w:t>
      </w:r>
    </w:p>
    <w:p w14:paraId="5341A495" w14:textId="77777777" w:rsidR="007F14AC" w:rsidRDefault="007F14AC" w:rsidP="007F14AC">
      <w:r>
        <w:t>Gelovigen! Wijn, gokken, loterijen en afgoden zijn allemaal de</w:t>
      </w:r>
    </w:p>
    <w:p w14:paraId="1853BF7F" w14:textId="77777777" w:rsidR="007F14AC" w:rsidRDefault="007F14AC" w:rsidP="007F14AC">
      <w:r>
        <w:t>zaken van de Satan. Vermijd ze dus.</w:t>
      </w:r>
    </w:p>
    <w:p w14:paraId="5FE63D08" w14:textId="77777777" w:rsidR="007F14AC" w:rsidRDefault="007F14AC" w:rsidP="007F14AC">
      <w:r>
        <w:t>De Satan wil met wijn en geluksspellen wrok en haat zaaien tussen</w:t>
      </w:r>
    </w:p>
    <w:p w14:paraId="5004AEFD" w14:textId="14921B79" w:rsidR="007F14AC" w:rsidRDefault="007F14AC" w:rsidP="007F14AC">
      <w:r>
        <w:t>jullie. De Satan wil jullie zo bezighouden dat jullie geen tijd meer</w:t>
      </w:r>
    </w:p>
    <w:p w14:paraId="5EBA07AF" w14:textId="77777777" w:rsidR="007F14AC" w:rsidRDefault="007F14AC" w:rsidP="007F14AC">
      <w:r>
        <w:t xml:space="preserve">hebben voor God en gebed. </w:t>
      </w:r>
    </w:p>
    <w:p w14:paraId="21C5B45F" w14:textId="77777777" w:rsidR="007F14AC" w:rsidRDefault="007F14AC" w:rsidP="007F14AC">
      <w:r>
        <w:t xml:space="preserve">10 </w:t>
      </w:r>
    </w:p>
    <w:p w14:paraId="38A5544A" w14:textId="77777777" w:rsidR="007F14AC" w:rsidRDefault="007F14AC" w:rsidP="007F14AC">
      <w:r>
        <w:t>Zeevoedsel en zeejacht is toegestaan, maar jacht op het land is</w:t>
      </w:r>
    </w:p>
    <w:p w14:paraId="399F6211" w14:textId="77777777" w:rsidR="007F14AC" w:rsidRDefault="007F14AC" w:rsidP="007F14AC">
      <w:r>
        <w:t>verboden als je op bedevaart bent.</w:t>
      </w:r>
    </w:p>
    <w:p w14:paraId="3281EF15" w14:textId="77777777" w:rsidR="007F14AC" w:rsidRDefault="007F14AC" w:rsidP="007F14AC">
      <w:r>
        <w:t>God straft ongenadig en Hij is lief tegelijk. De profeet is slechts</w:t>
      </w:r>
    </w:p>
    <w:p w14:paraId="3DBDC85A" w14:textId="77777777" w:rsidR="007F14AC" w:rsidRDefault="007F14AC" w:rsidP="007F14AC">
      <w:r>
        <w:t>een gezant, maar God weet alles wat jullie openlijk of in het</w:t>
      </w:r>
    </w:p>
    <w:p w14:paraId="34BC08BA" w14:textId="77777777" w:rsidR="007F14AC" w:rsidRDefault="007F14AC" w:rsidP="007F14AC">
      <w:r>
        <w:t>verborgene doen.</w:t>
      </w:r>
    </w:p>
    <w:p w14:paraId="2CA78DDB" w14:textId="77777777" w:rsidR="007F14AC" w:rsidRDefault="007F14AC" w:rsidP="007F14AC">
      <w:r>
        <w:t>Mohammad! Vertel dat slechten en fatsoenlijken niet gelijk zijn,</w:t>
      </w:r>
    </w:p>
    <w:p w14:paraId="32F9CC92" w14:textId="77777777" w:rsidR="007F14AC" w:rsidRDefault="007F14AC" w:rsidP="007F14AC">
      <w:r>
        <w:t>zelfs als je je verbaast over de hoeveelheid slechten.</w:t>
      </w:r>
    </w:p>
    <w:p w14:paraId="3429D7DA" w14:textId="77777777" w:rsidR="007F14AC" w:rsidRDefault="007F14AC" w:rsidP="007F14AC">
      <w:r>
        <w:t>Vraag niet naar de dingen waar je het benauwd van krijgt als je het</w:t>
      </w:r>
    </w:p>
    <w:p w14:paraId="444AA5BB" w14:textId="77777777" w:rsidR="007F14AC" w:rsidRDefault="007F14AC" w:rsidP="007F14AC">
      <w:r>
        <w:t xml:space="preserve">antwoord weet. Bewaar je vragen tot de woorden van de Koran </w:t>
      </w:r>
    </w:p>
    <w:p w14:paraId="7EC4C11C" w14:textId="77777777" w:rsidR="007F14AC" w:rsidRDefault="007F14AC" w:rsidP="007F14AC">
      <w:r>
        <w:t>weer neerdalen. Daar krijg je je antwoord.</w:t>
      </w:r>
    </w:p>
    <w:p w14:paraId="5D3148A1" w14:textId="77777777" w:rsidR="007F14AC" w:rsidRDefault="007F14AC" w:rsidP="007F14AC">
      <w:r>
        <w:t xml:space="preserve">God laat het verleden bij het verleden. Hij vergeeft. </w:t>
      </w:r>
    </w:p>
    <w:p w14:paraId="46BC3343" w14:textId="77777777" w:rsidR="007F14AC" w:rsidRDefault="007F14AC" w:rsidP="007F14AC">
      <w:r>
        <w:t xml:space="preserve">11 </w:t>
      </w:r>
    </w:p>
    <w:p w14:paraId="3D0764F6" w14:textId="77777777" w:rsidR="007F14AC" w:rsidRDefault="007F14AC" w:rsidP="007F14AC">
      <w:r>
        <w:t>Gelovigen! Houd vast aan je geloof, zelfs als heel de wereld er</w:t>
      </w:r>
    </w:p>
    <w:p w14:paraId="5FB9001D" w14:textId="77777777" w:rsidR="007F14AC" w:rsidRDefault="007F14AC" w:rsidP="007F14AC">
      <w:r>
        <w:t>verkeerd mee bezig is. Zij die dwalen kunnen je geen schade</w:t>
      </w:r>
    </w:p>
    <w:p w14:paraId="57465511" w14:textId="77777777" w:rsidR="007F14AC" w:rsidRDefault="007F14AC" w:rsidP="007F14AC">
      <w:r>
        <w:t>berokkenen als je op het goede pad bent.</w:t>
      </w:r>
    </w:p>
    <w:p w14:paraId="403A42AB" w14:textId="77777777" w:rsidR="007F14AC" w:rsidRDefault="007F14AC" w:rsidP="007F14AC">
      <w:r>
        <w:t>Uiteindelijk keren we allemaal terug naar Allah.</w:t>
      </w:r>
    </w:p>
    <w:p w14:paraId="161C7DA1" w14:textId="77777777" w:rsidR="007F14AC" w:rsidRDefault="007F14AC" w:rsidP="007F14AC">
      <w:r>
        <w:t xml:space="preserve">Als de dood een van jullie treft, moeten er twee getuigen uit jullie </w:t>
      </w:r>
    </w:p>
    <w:p w14:paraId="5E0C455B" w14:textId="77777777" w:rsidR="007F14AC" w:rsidRDefault="007F14AC" w:rsidP="007F14AC">
      <w:r>
        <w:t>midden aanwezig zijn om je laatste woord aan hen te kunnen</w:t>
      </w:r>
    </w:p>
    <w:p w14:paraId="17CD92EC" w14:textId="77777777" w:rsidR="007F14AC" w:rsidRDefault="007F14AC" w:rsidP="007F14AC">
      <w:r>
        <w:t>vertellen. Maar indien de dood je op reis treft, mag je twee</w:t>
      </w:r>
    </w:p>
    <w:p w14:paraId="448A1990" w14:textId="77777777" w:rsidR="007F14AC" w:rsidRDefault="007F14AC" w:rsidP="007F14AC">
      <w:r>
        <w:lastRenderedPageBreak/>
        <w:t>anderen die niet van jullie zijn als getuigen erbij roepen. En als je</w:t>
      </w:r>
    </w:p>
    <w:p w14:paraId="01037B23" w14:textId="77777777" w:rsidR="007F14AC" w:rsidRDefault="007F14AC" w:rsidP="007F14AC">
      <w:r>
        <w:t>twijfelt of ze eerlijk zijn, moet je hun vragen om na het gebed bij</w:t>
      </w:r>
    </w:p>
    <w:p w14:paraId="3FB8BA9A" w14:textId="7D97AEAD" w:rsidR="007F14AC" w:rsidRDefault="007F14AC" w:rsidP="007F14AC">
      <w:r>
        <w:t>God te zweren dat ze hun eerlijkheid voor geen prijs zullen</w:t>
      </w:r>
    </w:p>
    <w:p w14:paraId="5ACC9BAA" w14:textId="77777777" w:rsidR="007F14AC" w:rsidRDefault="007F14AC" w:rsidP="007F14AC">
      <w:r>
        <w:t>verkopen en dat zij de goddelijke getuigenis niet zullen vervalsen.</w:t>
      </w:r>
    </w:p>
    <w:p w14:paraId="767CB494" w14:textId="77777777" w:rsidR="007F14AC" w:rsidRDefault="007F14AC" w:rsidP="007F14AC">
      <w:r>
        <w:t xml:space="preserve">God leidt de slechte mensen niet. </w:t>
      </w:r>
    </w:p>
    <w:p w14:paraId="10E571EA" w14:textId="05BEDEA6" w:rsidR="007F14AC" w:rsidRDefault="007F14AC" w:rsidP="007F14AC">
      <w:r>
        <w:t xml:space="preserve">12 </w:t>
      </w:r>
    </w:p>
    <w:p w14:paraId="0C7758F4" w14:textId="4EEE06AD" w:rsidR="007F14AC" w:rsidRDefault="007F14AC" w:rsidP="007F14AC">
      <w:r>
        <w:t xml:space="preserve">Op een dag </w:t>
      </w:r>
      <w:r w:rsidR="006E73B0">
        <w:t xml:space="preserve">zal </w:t>
      </w:r>
      <w:r>
        <w:t>God alle profeten bij elkaar roepen en vragen:</w:t>
      </w:r>
    </w:p>
    <w:p w14:paraId="599C3299" w14:textId="77777777" w:rsidR="007F14AC" w:rsidRDefault="007F14AC" w:rsidP="007F14AC">
      <w:r>
        <w:t>'Hoe hebben jullie je volk behandeld?'</w:t>
      </w:r>
    </w:p>
    <w:p w14:paraId="584E0CFE" w14:textId="77777777" w:rsidR="007F14AC" w:rsidRDefault="007F14AC" w:rsidP="007F14AC">
      <w:r>
        <w:t>Ze zullen zeggen: 'God, we weten het niet. Gij kent alle geheimen.'</w:t>
      </w:r>
    </w:p>
    <w:p w14:paraId="45555E50" w14:textId="77777777" w:rsidR="007F14AC" w:rsidRDefault="007F14AC" w:rsidP="007F14AC">
      <w:r>
        <w:t>Zo zei God tegen Jezus: 'Jij, de zoon van Maria! Denk aan wat Ik</w:t>
      </w:r>
    </w:p>
    <w:p w14:paraId="77100E6F" w14:textId="77777777" w:rsidR="007F14AC" w:rsidRDefault="007F14AC" w:rsidP="007F14AC">
      <w:r>
        <w:t>jou en je moeder heb gegeven toen Ik jou, als door een wonder, in</w:t>
      </w:r>
    </w:p>
    <w:p w14:paraId="3E069D54" w14:textId="77777777" w:rsidR="007F14AC" w:rsidRDefault="007F14AC" w:rsidP="007F14AC">
      <w:r>
        <w:t>je wieg liet spreken.</w:t>
      </w:r>
    </w:p>
    <w:p w14:paraId="1ECE73AA" w14:textId="77777777" w:rsidR="007F14AC" w:rsidRDefault="007F14AC" w:rsidP="007F14AC">
      <w:r>
        <w:t>Denk eraan dat Ik je onderwees, en dat Ik je de wijsheid gaf en de</w:t>
      </w:r>
    </w:p>
    <w:p w14:paraId="7137F38E" w14:textId="77777777" w:rsidR="007F14AC" w:rsidRDefault="007F14AC" w:rsidP="007F14AC">
      <w:r>
        <w:t>Tora en de Bijbel.</w:t>
      </w:r>
    </w:p>
    <w:p w14:paraId="0A8794A3" w14:textId="77777777" w:rsidR="007F14AC" w:rsidRDefault="007F14AC" w:rsidP="007F14AC">
      <w:r>
        <w:t>En denk eraan dat je met Mijn wil van een bloem een vogel</w:t>
      </w:r>
    </w:p>
    <w:p w14:paraId="0E5DE30C" w14:textId="77777777" w:rsidR="007F14AC" w:rsidRDefault="007F14AC" w:rsidP="007F14AC">
      <w:r>
        <w:t>maakte en dat je erin blies en dat hij als een vogel vloog.</w:t>
      </w:r>
    </w:p>
    <w:p w14:paraId="7A011698" w14:textId="69D4945F" w:rsidR="007F14AC" w:rsidRDefault="007F14AC" w:rsidP="007F14AC">
      <w:r>
        <w:t>En dat je met Mijn wil de blinden en melaatsen genas.</w:t>
      </w:r>
    </w:p>
    <w:p w14:paraId="16CCB816" w14:textId="77777777" w:rsidR="007F14AC" w:rsidRDefault="007F14AC" w:rsidP="007F14AC">
      <w:r>
        <w:t>Denk eraan dat je met Mijn wil de doden uit hun graf terug naar</w:t>
      </w:r>
    </w:p>
    <w:p w14:paraId="46BEE900" w14:textId="77777777" w:rsidR="007F14AC" w:rsidRDefault="007F14AC" w:rsidP="007F14AC">
      <w:r>
        <w:t>het leven bracht.</w:t>
      </w:r>
    </w:p>
    <w:p w14:paraId="24FD8A01" w14:textId="77777777" w:rsidR="007F14AC" w:rsidRDefault="007F14AC" w:rsidP="007F14AC">
      <w:r>
        <w:t>En toen je je wonderen aan de Israëlieten toonde, heb Ik je in</w:t>
      </w:r>
    </w:p>
    <w:p w14:paraId="2DA41C82" w14:textId="77777777" w:rsidR="007F14AC" w:rsidRDefault="007F14AC" w:rsidP="007F14AC">
      <w:r>
        <w:t>bescherming genomen tegen het geweld van hen die zeiden dat</w:t>
      </w:r>
    </w:p>
    <w:p w14:paraId="0BE68065" w14:textId="77777777" w:rsidR="007F14AC" w:rsidRDefault="007F14AC" w:rsidP="007F14AC">
      <w:r>
        <w:t xml:space="preserve">het niets dan tovenarij was.' </w:t>
      </w:r>
    </w:p>
    <w:p w14:paraId="24D85C03" w14:textId="77777777" w:rsidR="007F14AC" w:rsidRDefault="007F14AC" w:rsidP="007F14AC">
      <w:r>
        <w:t>En zo ging het tot de discipelen zeiden: 'Jezus, de zoon van Maria,</w:t>
      </w:r>
    </w:p>
    <w:p w14:paraId="1B4EB735" w14:textId="77777777" w:rsidR="007F14AC" w:rsidRDefault="007F14AC" w:rsidP="007F14AC">
      <w:r>
        <w:t>kan je God voor ons wat hemels eten laten neerdalen?'</w:t>
      </w:r>
    </w:p>
    <w:p w14:paraId="35D7371C" w14:textId="77777777" w:rsidR="007F14AC" w:rsidRDefault="007F14AC" w:rsidP="007F14AC">
      <w:r>
        <w:t>Je zei: 'Vrees je God als jullie gelovig zijn.'</w:t>
      </w:r>
    </w:p>
    <w:p w14:paraId="1C69F242" w14:textId="77777777" w:rsidR="007F14AC" w:rsidRDefault="007F14AC" w:rsidP="007F14AC">
      <w:r>
        <w:t>Maar ze zeiden: 'We willen ervan eten tot ons hart er rust van</w:t>
      </w:r>
    </w:p>
    <w:p w14:paraId="277F9396" w14:textId="77777777" w:rsidR="007F14AC" w:rsidRDefault="007F14AC" w:rsidP="007F14AC">
      <w:r>
        <w:t>krijgt en dat wij zeker weten dat je ons de waarheid vertelt. En zo</w:t>
      </w:r>
    </w:p>
    <w:p w14:paraId="644DB184" w14:textId="77777777" w:rsidR="007F14AC" w:rsidRDefault="007F14AC" w:rsidP="007F14AC">
      <w:r>
        <w:t>zullen we getuigen zijn.'</w:t>
      </w:r>
    </w:p>
    <w:p w14:paraId="139FEE7F" w14:textId="77777777" w:rsidR="007F14AC" w:rsidRDefault="007F14AC" w:rsidP="007F14AC">
      <w:r>
        <w:t>Jezus, de zoon van Maria, zei: 'God, stuur ons wat eten uit de</w:t>
      </w:r>
    </w:p>
    <w:p w14:paraId="798D33EF" w14:textId="77777777" w:rsidR="007F14AC" w:rsidRDefault="007F14AC" w:rsidP="007F14AC">
      <w:r>
        <w:t>hemel opdat het een wonder van U mag zijn en een feest voor ons</w:t>
      </w:r>
    </w:p>
    <w:p w14:paraId="390E41B3" w14:textId="77777777" w:rsidR="007F14AC" w:rsidRDefault="007F14AC" w:rsidP="007F14AC">
      <w:r>
        <w:t xml:space="preserve">en voor de nakomelingen.' </w:t>
      </w:r>
    </w:p>
    <w:p w14:paraId="72FB3CD3" w14:textId="77777777" w:rsidR="007F14AC" w:rsidRDefault="007F14AC" w:rsidP="007F14AC">
      <w:r>
        <w:t>God zei: 'Ik zal het doen, maar als een van jullie ongelovig blijft,</w:t>
      </w:r>
    </w:p>
    <w:p w14:paraId="2B5971D3" w14:textId="77777777" w:rsidR="007F14AC" w:rsidRDefault="007F14AC" w:rsidP="007F14AC">
      <w:r>
        <w:t>dan zal Ik diegene straffen zoals Ik nog niemand gestraft heb.'</w:t>
      </w:r>
    </w:p>
    <w:p w14:paraId="21707935" w14:textId="77777777" w:rsidR="007F14AC" w:rsidRDefault="007F14AC" w:rsidP="007F14AC">
      <w:r>
        <w:t>En zo zei God tegen Jezus: 'Jij, de zoon van Maria, heb jij</w:t>
      </w:r>
    </w:p>
    <w:p w14:paraId="72E699A7" w14:textId="77777777" w:rsidR="007F14AC" w:rsidRDefault="007F14AC" w:rsidP="007F14AC">
      <w:r>
        <w:t>misschien tegen de mensen gezegd dat ze jou en je moeder als</w:t>
      </w:r>
    </w:p>
    <w:p w14:paraId="010CC04A" w14:textId="13A18CBD" w:rsidR="007F14AC" w:rsidRDefault="007F14AC" w:rsidP="007F14AC">
      <w:r>
        <w:t>twee goden naast God mogen prijzen?'</w:t>
      </w:r>
    </w:p>
    <w:p w14:paraId="329FE3EC" w14:textId="77777777" w:rsidR="007F14AC" w:rsidRDefault="007F14AC" w:rsidP="007F14AC"/>
    <w:p w14:paraId="14B51B4B" w14:textId="77777777" w:rsidR="007F14AC" w:rsidRDefault="007F14AC" w:rsidP="007F14AC">
      <w:r>
        <w:t xml:space="preserve">Hij antwoordde: 'Het past niet bij mij om zoiets te zeggen. Gij </w:t>
      </w:r>
    </w:p>
    <w:p w14:paraId="479D1217" w14:textId="59F913F2" w:rsidR="007F14AC" w:rsidRDefault="007F14AC" w:rsidP="007F14AC">
      <w:r>
        <w:t>zoudt het zeker geweten hebben als</w:t>
      </w:r>
      <w:r w:rsidR="006E73B0">
        <w:t xml:space="preserve"> ik </w:t>
      </w:r>
      <w:r>
        <w:t>het gezegd zou hebben.</w:t>
      </w:r>
    </w:p>
    <w:p w14:paraId="0B49F884" w14:textId="5138A663" w:rsidR="007F14AC" w:rsidRDefault="007F14AC" w:rsidP="007F14AC">
      <w:r>
        <w:t xml:space="preserve">Want Gij weet alles wat ik in mijn binnenste bewaar en </w:t>
      </w:r>
      <w:r w:rsidR="006E73B0">
        <w:t>ik</w:t>
      </w:r>
    </w:p>
    <w:p w14:paraId="4B7CBBEE" w14:textId="66A3B0CF" w:rsidR="007F14AC" w:rsidRDefault="006E73B0" w:rsidP="007F14AC">
      <w:r>
        <w:lastRenderedPageBreak/>
        <w:t>W</w:t>
      </w:r>
      <w:r w:rsidR="007F14AC">
        <w:t>eet</w:t>
      </w:r>
      <w:r>
        <w:t xml:space="preserve"> </w:t>
      </w:r>
      <w:r w:rsidR="007F14AC">
        <w:t xml:space="preserve">niets van U. Gij kent alle geheimen. Ik heb hun niets gezegd </w:t>
      </w:r>
    </w:p>
    <w:p w14:paraId="0B42855C" w14:textId="77777777" w:rsidR="007F14AC" w:rsidRDefault="007F14AC" w:rsidP="007F14AC">
      <w:r>
        <w:t>behalve dat wat Gij mij gevraagd hebt om te zeggen. Ik heb</w:t>
      </w:r>
    </w:p>
    <w:p w14:paraId="1202E37B" w14:textId="77777777" w:rsidR="007F14AC" w:rsidRDefault="007F14AC" w:rsidP="007F14AC">
      <w:r>
        <w:t>gezegd: "Prijs God die mijn God is en jullie God."</w:t>
      </w:r>
    </w:p>
    <w:p w14:paraId="6C579520" w14:textId="0CC5A31C" w:rsidR="007F14AC" w:rsidRDefault="007F14AC" w:rsidP="007F14AC">
      <w:r>
        <w:t>Toen ik</w:t>
      </w:r>
      <w:r w:rsidR="006E73B0">
        <w:t xml:space="preserve"> </w:t>
      </w:r>
      <w:r>
        <w:t xml:space="preserve">leefde stond </w:t>
      </w:r>
      <w:r w:rsidR="006E73B0">
        <w:t xml:space="preserve">ik </w:t>
      </w:r>
      <w:r>
        <w:t xml:space="preserve">tussen hen in en was </w:t>
      </w:r>
      <w:r w:rsidR="006E73B0">
        <w:t xml:space="preserve">ik </w:t>
      </w:r>
      <w:r>
        <w:t>getuige. En toen</w:t>
      </w:r>
    </w:p>
    <w:p w14:paraId="7700D7D8" w14:textId="77777777" w:rsidR="007F14AC" w:rsidRDefault="007F14AC" w:rsidP="007F14AC">
      <w:r>
        <w:t>Gij mij liet sterven, was Gij de bewaker van hen en Gij was getuige.</w:t>
      </w:r>
    </w:p>
    <w:p w14:paraId="766576F8" w14:textId="77777777" w:rsidR="007F14AC" w:rsidRDefault="007F14AC" w:rsidP="007F14AC">
      <w:r>
        <w:t>Als Gij hen straft, dan zijn ze Uw onderdanen. En als Gij hen</w:t>
      </w:r>
    </w:p>
    <w:p w14:paraId="2D9211E3" w14:textId="77777777" w:rsidR="007F14AC" w:rsidRDefault="007F14AC" w:rsidP="007F14AC">
      <w:r>
        <w:t>vergeeft, dan zijt Gij de machtige.'</w:t>
      </w:r>
    </w:p>
    <w:p w14:paraId="57C50CCD" w14:textId="77777777" w:rsidR="007F14AC" w:rsidRDefault="007F14AC" w:rsidP="007F14AC">
      <w:r>
        <w:t>God zei: 'Vandaag is een dag waarop de daad van de waarach­</w:t>
      </w:r>
    </w:p>
    <w:p w14:paraId="3D88FE6C" w14:textId="77777777" w:rsidR="007F14AC" w:rsidRDefault="007F14AC" w:rsidP="007F14AC">
      <w:r>
        <w:t>tigen zal baten. Voor hen zijn er de tuinen van geluk waaron­</w:t>
      </w:r>
    </w:p>
    <w:p w14:paraId="4B9548EE" w14:textId="77777777" w:rsidR="007F14AC" w:rsidRDefault="007F14AC" w:rsidP="007F14AC">
      <w:r>
        <w:t>derdoor de rivieren stromen en ze zullen voor eeuwigheid daar</w:t>
      </w:r>
    </w:p>
    <w:p w14:paraId="391BA82E" w14:textId="77777777" w:rsidR="007F14AC" w:rsidRDefault="007F14AC" w:rsidP="007F14AC">
      <w:r>
        <w:t>blijven wonen.'</w:t>
      </w:r>
    </w:p>
    <w:p w14:paraId="750FBEC1" w14:textId="77777777" w:rsidR="007F14AC" w:rsidRDefault="007F14AC" w:rsidP="007F14AC">
      <w:r>
        <w:t xml:space="preserve">God kan alles. </w:t>
      </w:r>
    </w:p>
    <w:p w14:paraId="02855E8E" w14:textId="77777777" w:rsidR="006E73B0" w:rsidRDefault="006E73B0" w:rsidP="007F14AC"/>
    <w:p w14:paraId="141C9C1F" w14:textId="77777777" w:rsidR="006E73B0" w:rsidRDefault="006E73B0" w:rsidP="007F14AC"/>
    <w:p w14:paraId="7815EE57" w14:textId="77777777" w:rsidR="007F14AC" w:rsidRPr="006E73B0" w:rsidRDefault="007F14AC" w:rsidP="007F14AC">
      <w:pPr>
        <w:rPr>
          <w:b/>
          <w:bCs/>
        </w:rPr>
      </w:pPr>
      <w:r w:rsidRPr="006E73B0">
        <w:rPr>
          <w:b/>
          <w:bCs/>
        </w:rPr>
        <w:t xml:space="preserve">113 </w:t>
      </w:r>
    </w:p>
    <w:p w14:paraId="7C658619" w14:textId="77777777" w:rsidR="007F14AC" w:rsidRPr="006E73B0" w:rsidRDefault="007F14AC" w:rsidP="007F14AC">
      <w:pPr>
        <w:rPr>
          <w:b/>
          <w:bCs/>
        </w:rPr>
      </w:pPr>
      <w:r w:rsidRPr="006E73B0">
        <w:rPr>
          <w:b/>
          <w:bCs/>
        </w:rPr>
        <w:t xml:space="preserve">Het berouw </w:t>
      </w:r>
    </w:p>
    <w:p w14:paraId="2DBF51BD" w14:textId="7123FF5D" w:rsidR="006C6D8F" w:rsidRDefault="006C6D8F" w:rsidP="007F14AC">
      <w:r>
        <w:rPr>
          <w:noProof/>
        </w:rPr>
        <w:drawing>
          <wp:inline distT="0" distB="0" distL="0" distR="0" wp14:anchorId="0D089683" wp14:editId="1D82DFA8">
            <wp:extent cx="2514600" cy="276225"/>
            <wp:effectExtent l="0" t="0" r="0" b="9525"/>
            <wp:docPr id="32730208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020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6F15" w14:textId="489BECF0" w:rsidR="007F14AC" w:rsidRDefault="007F14AC" w:rsidP="007F14AC"/>
    <w:p w14:paraId="0670582B" w14:textId="77777777" w:rsidR="007F14AC" w:rsidRPr="00DA3478" w:rsidRDefault="007F14AC" w:rsidP="007F14AC">
      <w:pPr>
        <w:rPr>
          <w:i/>
          <w:iCs/>
        </w:rPr>
      </w:pPr>
      <w:r w:rsidRPr="00DA3478">
        <w:rPr>
          <w:i/>
          <w:iCs/>
        </w:rPr>
        <w:t>Mohammad is niet meer die eenzame man. Hij is niet meer die man</w:t>
      </w:r>
    </w:p>
    <w:p w14:paraId="1EF30D70" w14:textId="77777777" w:rsidR="007F14AC" w:rsidRPr="00DA3478" w:rsidRDefault="007F14AC" w:rsidP="007F14AC">
      <w:pPr>
        <w:rPr>
          <w:i/>
          <w:iCs/>
        </w:rPr>
      </w:pPr>
      <w:r w:rsidRPr="00DA3478">
        <w:rPr>
          <w:i/>
          <w:iCs/>
        </w:rPr>
        <w:t>die uit Mekka naar Medina vluchtte, ook niet die man die slechts een</w:t>
      </w:r>
    </w:p>
    <w:p w14:paraId="6D5754C8" w14:textId="77777777" w:rsidR="007F14AC" w:rsidRPr="00DA3478" w:rsidRDefault="007F14AC" w:rsidP="007F14AC">
      <w:pPr>
        <w:rPr>
          <w:i/>
          <w:iCs/>
        </w:rPr>
      </w:pPr>
      <w:r w:rsidRPr="00DA3478">
        <w:rPr>
          <w:i/>
          <w:iCs/>
        </w:rPr>
        <w:t>groep slavinnen op blote voeten had die hem volgden.</w:t>
      </w:r>
    </w:p>
    <w:p w14:paraId="4A5C675B" w14:textId="77777777" w:rsidR="007F14AC" w:rsidRPr="00DA3478" w:rsidRDefault="007F14AC" w:rsidP="007F14AC">
      <w:pPr>
        <w:rPr>
          <w:i/>
          <w:iCs/>
        </w:rPr>
      </w:pPr>
      <w:r w:rsidRPr="00DA3478">
        <w:rPr>
          <w:i/>
          <w:iCs/>
        </w:rPr>
        <w:t>Mohammad is nu een veldheer, een bedenker van sluwe plannen om</w:t>
      </w:r>
    </w:p>
    <w:p w14:paraId="55F5DAB6" w14:textId="77777777" w:rsidR="007F14AC" w:rsidRPr="00DA3478" w:rsidRDefault="007F14AC" w:rsidP="007F14AC">
      <w:pPr>
        <w:rPr>
          <w:i/>
          <w:iCs/>
        </w:rPr>
      </w:pPr>
      <w:r w:rsidRPr="00DA3478">
        <w:rPr>
          <w:i/>
          <w:iCs/>
        </w:rPr>
        <w:t xml:space="preserve">de vijand onderuit te halen. </w:t>
      </w:r>
    </w:p>
    <w:p w14:paraId="53D44AFD" w14:textId="77777777" w:rsidR="007F14AC" w:rsidRPr="00DA3478" w:rsidRDefault="007F14AC" w:rsidP="007F14AC">
      <w:pPr>
        <w:rPr>
          <w:i/>
          <w:iCs/>
        </w:rPr>
      </w:pPr>
      <w:r w:rsidRPr="00DA3478">
        <w:rPr>
          <w:i/>
          <w:iCs/>
        </w:rPr>
        <w:t>Hier gaat het over de wroeging. En Mohammad laat er geen enkele</w:t>
      </w:r>
    </w:p>
    <w:p w14:paraId="124DA1B5" w14:textId="77777777" w:rsidR="007F14AC" w:rsidRPr="00DA3478" w:rsidRDefault="007F14AC" w:rsidP="007F14AC">
      <w:pPr>
        <w:rPr>
          <w:i/>
          <w:iCs/>
        </w:rPr>
      </w:pPr>
      <w:r w:rsidRPr="00DA3478">
        <w:rPr>
          <w:i/>
          <w:iCs/>
        </w:rPr>
        <w:t>twijfel over bestaan: 'Geloof in Allah. Betuig spijt. Laat alles achter</w:t>
      </w:r>
    </w:p>
    <w:p w14:paraId="47414F68" w14:textId="77777777" w:rsidR="007F14AC" w:rsidRPr="00DA3478" w:rsidRDefault="007F14AC" w:rsidP="007F14AC">
      <w:pPr>
        <w:rPr>
          <w:i/>
          <w:iCs/>
        </w:rPr>
      </w:pPr>
      <w:r w:rsidRPr="00DA3478">
        <w:rPr>
          <w:i/>
          <w:iCs/>
        </w:rPr>
        <w:t>en ga mee!'</w:t>
      </w:r>
    </w:p>
    <w:p w14:paraId="2F901A88" w14:textId="77777777" w:rsidR="007F14AC" w:rsidRPr="00DA3478" w:rsidRDefault="007F14AC" w:rsidP="007F14AC">
      <w:pPr>
        <w:rPr>
          <w:i/>
          <w:iCs/>
        </w:rPr>
      </w:pPr>
      <w:r w:rsidRPr="00DA3478">
        <w:rPr>
          <w:i/>
          <w:iCs/>
        </w:rPr>
        <w:t>Hij is boos, hij beslist wat er gebeurt, en hij is ervan overtuigd dat hij</w:t>
      </w:r>
    </w:p>
    <w:p w14:paraId="46568D67" w14:textId="77777777" w:rsidR="007F14AC" w:rsidRPr="00DA3478" w:rsidRDefault="007F14AC" w:rsidP="007F14AC">
      <w:pPr>
        <w:rPr>
          <w:i/>
          <w:iCs/>
        </w:rPr>
      </w:pPr>
      <w:r w:rsidRPr="00DA3478">
        <w:rPr>
          <w:i/>
          <w:iCs/>
        </w:rPr>
        <w:t>Mekka zal veroveren. Hij ziet zijn droom binnen handbereik.</w:t>
      </w:r>
    </w:p>
    <w:p w14:paraId="48BDA86C" w14:textId="017B7287" w:rsidR="007F14AC" w:rsidRPr="00DA3478" w:rsidRDefault="007F14AC" w:rsidP="007F14AC">
      <w:pPr>
        <w:rPr>
          <w:i/>
          <w:iCs/>
        </w:rPr>
      </w:pPr>
      <w:r w:rsidRPr="00DA3478">
        <w:rPr>
          <w:i/>
          <w:iCs/>
        </w:rPr>
        <w:t>Daarom spreekt hij de taal van een overwinnaar.</w:t>
      </w:r>
    </w:p>
    <w:p w14:paraId="3273AFA8" w14:textId="77777777" w:rsidR="007F14AC" w:rsidRPr="00DA3478" w:rsidRDefault="007F14AC" w:rsidP="007F14AC">
      <w:pPr>
        <w:rPr>
          <w:i/>
          <w:iCs/>
        </w:rPr>
      </w:pPr>
    </w:p>
    <w:p w14:paraId="6E6335CD" w14:textId="77777777" w:rsidR="003E7811" w:rsidRPr="003E7811" w:rsidRDefault="003E7811" w:rsidP="003E7811">
      <w:r w:rsidRPr="003E7811">
        <w:t>In de naam van Allah. Hij is lief. Hij geeft. Hij vergeeft.</w:t>
      </w:r>
    </w:p>
    <w:p w14:paraId="4ECF50BB" w14:textId="77777777" w:rsidR="00B45469" w:rsidRDefault="00B45469" w:rsidP="007F14AC"/>
    <w:p w14:paraId="1A7449C5" w14:textId="77777777" w:rsidR="007F14AC" w:rsidRDefault="007F14AC" w:rsidP="007F14AC">
      <w:r>
        <w:t xml:space="preserve">1 </w:t>
      </w:r>
    </w:p>
    <w:p w14:paraId="7A3ED26B" w14:textId="77777777" w:rsidR="007F14AC" w:rsidRDefault="007F14AC" w:rsidP="007F14AC">
      <w:r>
        <w:t>Hier, de beëindiging van een verdrag dat door Allah en Zijn</w:t>
      </w:r>
    </w:p>
    <w:p w14:paraId="571B5A7D" w14:textId="77777777" w:rsidR="007F14AC" w:rsidRDefault="007F14AC" w:rsidP="007F14AC">
      <w:r>
        <w:t>boodschapper met de dienaren van de afgoden gesloten is!</w:t>
      </w:r>
    </w:p>
    <w:p w14:paraId="4F6B64EC" w14:textId="77777777" w:rsidR="007F14AC" w:rsidRDefault="007F14AC" w:rsidP="007F14AC">
      <w:r>
        <w:t>Jullie mogen nog vier maanden in het land zijn, maar weet dat er</w:t>
      </w:r>
    </w:p>
    <w:p w14:paraId="660B80B5" w14:textId="77777777" w:rsidR="007F14AC" w:rsidRDefault="007F14AC" w:rsidP="007F14AC">
      <w:r>
        <w:t>geen uitweg voor jullie is, dat jullie niet kunnen vluchten van</w:t>
      </w:r>
    </w:p>
    <w:p w14:paraId="62558AD3" w14:textId="77777777" w:rsidR="007F14AC" w:rsidRDefault="007F14AC" w:rsidP="007F14AC">
      <w:r>
        <w:t>Allah.</w:t>
      </w:r>
    </w:p>
    <w:p w14:paraId="06BBB026" w14:textId="77777777" w:rsidR="007F14AC" w:rsidRDefault="007F14AC" w:rsidP="007F14AC">
      <w:r>
        <w:t>God ontmaskert de ongelovigen.</w:t>
      </w:r>
    </w:p>
    <w:p w14:paraId="69616011" w14:textId="77777777" w:rsidR="007F14AC" w:rsidRDefault="007F14AC" w:rsidP="007F14AC">
      <w:r>
        <w:t>Het is een bekendmaking van God en Zijn boodschapper! God en</w:t>
      </w:r>
    </w:p>
    <w:p w14:paraId="57AF6A34" w14:textId="77777777" w:rsidR="007F14AC" w:rsidRDefault="007F14AC" w:rsidP="007F14AC">
      <w:r>
        <w:lastRenderedPageBreak/>
        <w:t>Zijn gezant hebben geen geduld meer met hen die de goden van</w:t>
      </w:r>
    </w:p>
    <w:p w14:paraId="7F8A3AA8" w14:textId="77777777" w:rsidR="007F14AC" w:rsidRDefault="007F14AC" w:rsidP="007F14AC">
      <w:r>
        <w:t>steen blijven prijzen.</w:t>
      </w:r>
    </w:p>
    <w:p w14:paraId="74F94334" w14:textId="77777777" w:rsidR="007F14AC" w:rsidRDefault="007F14AC" w:rsidP="007F14AC">
      <w:r>
        <w:t>Het is beter voor jullie om berouw te tonen. Je hebt nog tijd!</w:t>
      </w:r>
    </w:p>
    <w:p w14:paraId="19940B9E" w14:textId="77777777" w:rsidR="007F14AC" w:rsidRDefault="007F14AC" w:rsidP="007F14AC">
      <w:r>
        <w:t>Maar als de vier heilige maanden voorbij zijn, dood dan de</w:t>
      </w:r>
    </w:p>
    <w:p w14:paraId="5F8E6B43" w14:textId="77777777" w:rsidR="007F14AC" w:rsidRDefault="007F14AC" w:rsidP="007F14AC">
      <w:r>
        <w:t>vereerders van de afgoden, waar je hen ook tegenkomt! Loer</w:t>
      </w:r>
    </w:p>
    <w:p w14:paraId="75B5D263" w14:textId="77777777" w:rsidR="007F14AC" w:rsidRDefault="007F14AC" w:rsidP="007F14AC">
      <w:r>
        <w:t>overal op hen! Neem hen in gijzeling!</w:t>
      </w:r>
    </w:p>
    <w:p w14:paraId="5B551321" w14:textId="77777777" w:rsidR="007F14AC" w:rsidRDefault="007F14AC" w:rsidP="007F14AC">
      <w:r>
        <w:t>Maar als ze berouw tonen, het gebed verrichten en een deel van</w:t>
      </w:r>
    </w:p>
    <w:p w14:paraId="69CBB9DE" w14:textId="77777777" w:rsidR="007F14AC" w:rsidRDefault="007F14AC" w:rsidP="007F14AC">
      <w:r>
        <w:t xml:space="preserve">hun vermogen afstaan, laat hen dan vrij. God is vergevend. </w:t>
      </w:r>
    </w:p>
    <w:p w14:paraId="47A67488" w14:textId="77777777" w:rsidR="007F14AC" w:rsidRDefault="007F14AC" w:rsidP="007F14AC">
      <w:r>
        <w:t xml:space="preserve">2 </w:t>
      </w:r>
    </w:p>
    <w:p w14:paraId="57D15B0C" w14:textId="77777777" w:rsidR="007F14AC" w:rsidRDefault="007F14AC" w:rsidP="007F14AC">
      <w:r>
        <w:t>Waarom moeten God en Zijn gezant het verdrag met die on­</w:t>
      </w:r>
    </w:p>
    <w:p w14:paraId="159ECCCE" w14:textId="77777777" w:rsidR="007F14AC" w:rsidRDefault="007F14AC" w:rsidP="007F14AC">
      <w:r>
        <w:t>gelovigen respecteren?</w:t>
      </w:r>
    </w:p>
    <w:p w14:paraId="0823AE77" w14:textId="77777777" w:rsidR="007F14AC" w:rsidRDefault="007F14AC" w:rsidP="007F14AC">
      <w:r>
        <w:t>Waarom moet het zo zijn? Want als de ongelovigen de overhand</w:t>
      </w:r>
    </w:p>
    <w:p w14:paraId="5BE8C479" w14:textId="77777777" w:rsidR="007F14AC" w:rsidRDefault="007F14AC" w:rsidP="007F14AC">
      <w:r>
        <w:t>krijgen, dan houden zij zich aan geen enkel contract, geen enkele</w:t>
      </w:r>
    </w:p>
    <w:p w14:paraId="0BC64D79" w14:textId="77777777" w:rsidR="007F14AC" w:rsidRDefault="007F14AC" w:rsidP="007F14AC">
      <w:r>
        <w:t>familierelatie.</w:t>
      </w:r>
    </w:p>
    <w:p w14:paraId="5196C391" w14:textId="77777777" w:rsidR="007F14AC" w:rsidRDefault="007F14AC" w:rsidP="007F14AC">
      <w:r>
        <w:t>Ze stemmen vriendelijk in met hun monden, terwijl ze in hun</w:t>
      </w:r>
    </w:p>
    <w:p w14:paraId="1FD97CC0" w14:textId="77777777" w:rsidR="007F14AC" w:rsidRDefault="007F14AC" w:rsidP="007F14AC">
      <w:r>
        <w:t>hart weigeren. De meesten van hen zijn niet betrouwbaar.</w:t>
      </w:r>
    </w:p>
    <w:p w14:paraId="75939AE1" w14:textId="77777777" w:rsidR="007F14AC" w:rsidRDefault="007F14AC" w:rsidP="007F14AC">
      <w:r>
        <w:t>Ze verkopen Gods woord voor een geringe prijs en ze houden de</w:t>
      </w:r>
    </w:p>
    <w:p w14:paraId="3AA98E5E" w14:textId="77777777" w:rsidR="007F14AC" w:rsidRDefault="007F14AC" w:rsidP="007F14AC">
      <w:r>
        <w:t>mensen af van Zijn weg. Hun manier van handelen is erg verkeerd.</w:t>
      </w:r>
    </w:p>
    <w:p w14:paraId="329F150C" w14:textId="15C783E4" w:rsidR="007F14AC" w:rsidRDefault="007F14AC" w:rsidP="007F14AC">
      <w:r>
        <w:t>Ze willen geen enkele band met een gelovige. Het zijn overtreders.</w:t>
      </w:r>
    </w:p>
    <w:p w14:paraId="6716BB48" w14:textId="77777777" w:rsidR="007F14AC" w:rsidRDefault="007F14AC" w:rsidP="007F14AC">
      <w:r>
        <w:t xml:space="preserve">3 </w:t>
      </w:r>
    </w:p>
    <w:p w14:paraId="6E1BA1FA" w14:textId="77777777" w:rsidR="007F14AC" w:rsidRDefault="007F14AC" w:rsidP="007F14AC">
      <w:r>
        <w:t>Willen jullie dan niet strijden tegen hen die hun beloften niet</w:t>
      </w:r>
    </w:p>
    <w:p w14:paraId="3521F872" w14:textId="77777777" w:rsidR="007F14AC" w:rsidRDefault="007F14AC" w:rsidP="007F14AC">
      <w:r>
        <w:t>nakomen, die hun beloften breken?</w:t>
      </w:r>
    </w:p>
    <w:p w14:paraId="7344F45E" w14:textId="77777777" w:rsidR="007F14AC" w:rsidRDefault="007F14AC" w:rsidP="007F14AC">
      <w:r>
        <w:t>Waarom moeten we niet vechten tegen hen die de boodschapper</w:t>
      </w:r>
    </w:p>
    <w:p w14:paraId="375FBAE0" w14:textId="77777777" w:rsidR="007F14AC" w:rsidRDefault="007F14AC" w:rsidP="007F14AC">
      <w:r>
        <w:t>van Allah uit zijn huis verdreven hebben, zij die jullie mishandeld</w:t>
      </w:r>
    </w:p>
    <w:p w14:paraId="6E90FF9C" w14:textId="77777777" w:rsidR="007F14AC" w:rsidRDefault="007F14AC" w:rsidP="007F14AC">
      <w:r>
        <w:t>hebben?</w:t>
      </w:r>
    </w:p>
    <w:p w14:paraId="4BAAF483" w14:textId="77777777" w:rsidR="007F14AC" w:rsidRDefault="007F14AC" w:rsidP="007F14AC">
      <w:r>
        <w:t xml:space="preserve">Zijn jullie bang voor hen? </w:t>
      </w:r>
    </w:p>
    <w:p w14:paraId="787334B5" w14:textId="5FB2C43D" w:rsidR="007F14AC" w:rsidRDefault="007F14AC" w:rsidP="007F14AC">
      <w:r>
        <w:t>Wees alleen bang voor Allah!</w:t>
      </w:r>
    </w:p>
    <w:p w14:paraId="76B9EBE7" w14:textId="77777777" w:rsidR="007F14AC" w:rsidRDefault="007F14AC" w:rsidP="007F14AC">
      <w:r>
        <w:t>Vecht tegen hen tot God hen bestraft door jullie handen en hen</w:t>
      </w:r>
    </w:p>
    <w:p w14:paraId="559BE957" w14:textId="77777777" w:rsidR="007F14AC" w:rsidRDefault="007F14AC" w:rsidP="007F14AC">
      <w:r>
        <w:t>ontmaskert.</w:t>
      </w:r>
    </w:p>
    <w:p w14:paraId="59538226" w14:textId="77777777" w:rsidR="007F14AC" w:rsidRDefault="007F14AC" w:rsidP="007F14AC">
      <w:r>
        <w:t>Strijd tegen hen! God zal jullie helpen om hen te verslaan.</w:t>
      </w:r>
    </w:p>
    <w:p w14:paraId="73B4D9F2" w14:textId="77777777" w:rsidR="007F14AC" w:rsidRDefault="007F14AC" w:rsidP="007F14AC">
      <w:r>
        <w:t>En zo zal Hij de pijn van de gelovigen verzachten. En zo zal Hij de</w:t>
      </w:r>
    </w:p>
    <w:p w14:paraId="7C1A1990" w14:textId="77777777" w:rsidR="007F14AC" w:rsidRDefault="007F14AC" w:rsidP="007F14AC">
      <w:r>
        <w:t>woede en de onrust uit hun hart wegnemen.</w:t>
      </w:r>
    </w:p>
    <w:p w14:paraId="1053A4DF" w14:textId="77777777" w:rsidR="007F14AC" w:rsidRDefault="007F14AC" w:rsidP="007F14AC">
      <w:r>
        <w:t xml:space="preserve">God is alwetend! </w:t>
      </w:r>
    </w:p>
    <w:p w14:paraId="73E8C6B7" w14:textId="77777777" w:rsidR="007F14AC" w:rsidRDefault="007F14AC" w:rsidP="007F14AC">
      <w:r>
        <w:t xml:space="preserve">4 </w:t>
      </w:r>
    </w:p>
    <w:p w14:paraId="441C542A" w14:textId="77777777" w:rsidR="007F14AC" w:rsidRDefault="007F14AC" w:rsidP="007F14AC">
      <w:r>
        <w:t>Zij die het geloof hebben aanvaard, hun huis hebben verlaten,</w:t>
      </w:r>
    </w:p>
    <w:p w14:paraId="0DD5A880" w14:textId="77777777" w:rsidR="007F14AC" w:rsidRDefault="007F14AC" w:rsidP="007F14AC">
      <w:r>
        <w:t>mee zijn gegaan zonder hun bezittingen en in eigen persoon voor</w:t>
      </w:r>
    </w:p>
    <w:p w14:paraId="58ADF6CA" w14:textId="77777777" w:rsidR="007F14AC" w:rsidRDefault="007F14AC" w:rsidP="007F14AC">
      <w:r>
        <w:t>God vechten, hebben de hoogste rang bij God.</w:t>
      </w:r>
    </w:p>
    <w:p w14:paraId="24E17761" w14:textId="77777777" w:rsidR="007F14AC" w:rsidRDefault="007F14AC" w:rsidP="007F14AC">
      <w:r>
        <w:t>God beloont hun met de tuinen van geluk waar ze voor altijd</w:t>
      </w:r>
    </w:p>
    <w:p w14:paraId="78AD8F77" w14:textId="77777777" w:rsidR="007F14AC" w:rsidRDefault="007F14AC" w:rsidP="007F14AC">
      <w:r>
        <w:t>zullen blijven.</w:t>
      </w:r>
    </w:p>
    <w:p w14:paraId="3565B028" w14:textId="77777777" w:rsidR="007F14AC" w:rsidRDefault="007F14AC" w:rsidP="007F14AC">
      <w:r>
        <w:t>Jij, die gelooft! Neem geen contact op met je vader en je broers als</w:t>
      </w:r>
    </w:p>
    <w:p w14:paraId="1923C5FA" w14:textId="77777777" w:rsidR="007F14AC" w:rsidRDefault="007F14AC" w:rsidP="007F14AC">
      <w:r>
        <w:lastRenderedPageBreak/>
        <w:t>ze het ongeloof boven het geloof kiezen.</w:t>
      </w:r>
    </w:p>
    <w:p w14:paraId="0C6EBA53" w14:textId="77777777" w:rsidR="007F14AC" w:rsidRDefault="007F14AC" w:rsidP="007F14AC">
      <w:r>
        <w:t xml:space="preserve">Wie dat doet, is niet van Ons. </w:t>
      </w:r>
    </w:p>
    <w:p w14:paraId="0EEEC5F7" w14:textId="77777777" w:rsidR="007F14AC" w:rsidRDefault="007F14AC" w:rsidP="007F14AC">
      <w:r>
        <w:t xml:space="preserve">5 </w:t>
      </w:r>
    </w:p>
    <w:p w14:paraId="792D56F7" w14:textId="77777777" w:rsidR="007F14AC" w:rsidRDefault="007F14AC" w:rsidP="007F14AC">
      <w:r>
        <w:t>Mohammad, zeg tegen hen: 'Als je vader, je broers, je zonen, je</w:t>
      </w:r>
    </w:p>
    <w:p w14:paraId="5B6E3172" w14:textId="77777777" w:rsidR="007F14AC" w:rsidRDefault="007F14AC" w:rsidP="007F14AC">
      <w:r>
        <w:t>vrouwen, je stam, je bezittingen die je vergaard hebt, je handel</w:t>
      </w:r>
    </w:p>
    <w:p w14:paraId="2D6BDC06" w14:textId="77777777" w:rsidR="007F14AC" w:rsidRDefault="007F14AC" w:rsidP="007F14AC">
      <w:r>
        <w:t xml:space="preserve">waarover je je zorgen maakt dat die failliet gaat, je huizen waar je </w:t>
      </w:r>
    </w:p>
    <w:p w14:paraId="1DE4A474" w14:textId="77777777" w:rsidR="007F14AC" w:rsidRDefault="007F14AC" w:rsidP="007F14AC">
      <w:r>
        <w:t>je lekker in voelt, je liever zijn dan God en Zijn boodschapper,</w:t>
      </w:r>
    </w:p>
    <w:p w14:paraId="6785BA8C" w14:textId="77777777" w:rsidR="007F14AC" w:rsidRDefault="007F14AC" w:rsidP="007F14AC">
      <w:r>
        <w:t>wacht dan af tot Allah met Zijn straf komt!'</w:t>
      </w:r>
    </w:p>
    <w:p w14:paraId="6BA9EEEA" w14:textId="105286D9" w:rsidR="007F14AC" w:rsidRDefault="007F14AC" w:rsidP="007F14AC">
      <w:r>
        <w:t>God leidt zulke mensen niet.</w:t>
      </w:r>
    </w:p>
    <w:p w14:paraId="6D83CAE6" w14:textId="77777777" w:rsidR="007F14AC" w:rsidRDefault="007F14AC" w:rsidP="007F14AC">
      <w:r>
        <w:t xml:space="preserve">6 </w:t>
      </w:r>
    </w:p>
    <w:p w14:paraId="740BCAC5" w14:textId="77777777" w:rsidR="007F14AC" w:rsidRDefault="007F14AC" w:rsidP="007F14AC">
      <w:r>
        <w:t>Allah heeft jullie in vele veldslagen geholpen. Ook in Honain,</w:t>
      </w:r>
    </w:p>
    <w:p w14:paraId="036ED318" w14:textId="77777777" w:rsidR="007F14AC" w:rsidRDefault="007F14AC" w:rsidP="007F14AC">
      <w:r>
        <w:t>toen jullie met velen waren en jullie je verwonderden over jullie</w:t>
      </w:r>
    </w:p>
    <w:p w14:paraId="4DA4E602" w14:textId="77777777" w:rsidR="007F14AC" w:rsidRDefault="007F14AC" w:rsidP="007F14AC">
      <w:r>
        <w:t>grote aantal en verzekerd waren van de overwinning. Toch hielp</w:t>
      </w:r>
    </w:p>
    <w:p w14:paraId="4A18AD99" w14:textId="77777777" w:rsidR="007F14AC" w:rsidRDefault="007F14AC" w:rsidP="007F14AC">
      <w:r>
        <w:t>het jullie niet en het liep anders. De aarde, met al zijn ruimte,</w:t>
      </w:r>
    </w:p>
    <w:p w14:paraId="2FC89C60" w14:textId="77777777" w:rsidR="007F14AC" w:rsidRDefault="007F14AC" w:rsidP="007F14AC">
      <w:r>
        <w:t>werd te benauwd voor jullie en te eng. Jullie keerden om en</w:t>
      </w:r>
    </w:p>
    <w:p w14:paraId="3E23E7E4" w14:textId="77777777" w:rsidR="007F14AC" w:rsidRDefault="007F14AC" w:rsidP="007F14AC">
      <w:r>
        <w:t>wilden op de vlucht slaan.</w:t>
      </w:r>
    </w:p>
    <w:p w14:paraId="0283E794" w14:textId="77777777" w:rsidR="007F14AC" w:rsidRDefault="007F14AC" w:rsidP="007F14AC">
      <w:r>
        <w:t>Toen gaf Allah rust in het hart van Zijn boodschapper en Hij</w:t>
      </w:r>
    </w:p>
    <w:p w14:paraId="1957D2C3" w14:textId="77777777" w:rsidR="007F14AC" w:rsidRDefault="007F14AC" w:rsidP="007F14AC">
      <w:r>
        <w:t>stuurde hulp, een leger van engelen die jullie niet zagen. Zo strafte</w:t>
      </w:r>
    </w:p>
    <w:p w14:paraId="593D4CF2" w14:textId="77777777" w:rsidR="007F14AC" w:rsidRDefault="007F14AC" w:rsidP="007F14AC">
      <w:r>
        <w:t>Hij de vijand buitengewoon.</w:t>
      </w:r>
    </w:p>
    <w:p w14:paraId="1FBDC30C" w14:textId="77777777" w:rsidR="007F14AC" w:rsidRDefault="007F14AC" w:rsidP="007F14AC">
      <w:r>
        <w:t xml:space="preserve">Dat was de wraak op hen die niet geloven! </w:t>
      </w:r>
    </w:p>
    <w:p w14:paraId="4DF062C0" w14:textId="77777777" w:rsidR="007F14AC" w:rsidRDefault="007F14AC" w:rsidP="007F14AC">
      <w:r>
        <w:t xml:space="preserve">7 </w:t>
      </w:r>
    </w:p>
    <w:p w14:paraId="1A092CDB" w14:textId="0BB84500" w:rsidR="007F14AC" w:rsidRDefault="006C6D8F" w:rsidP="007F14AC">
      <w:r>
        <w:t>O</w:t>
      </w:r>
      <w:r w:rsidR="007F14AC">
        <w:t>, jij die gelooft! De ongelovigen zijn onrein! Laat ze de Heilige</w:t>
      </w:r>
    </w:p>
    <w:p w14:paraId="6D0A7D83" w14:textId="77777777" w:rsidR="007F14AC" w:rsidRDefault="007F14AC" w:rsidP="007F14AC">
      <w:r>
        <w:t>Moskee niet binnenkomen. En als jullie bang zijn voor armoede,</w:t>
      </w:r>
    </w:p>
    <w:p w14:paraId="467DEE05" w14:textId="77777777" w:rsidR="007F14AC" w:rsidRDefault="007F14AC" w:rsidP="007F14AC">
      <w:r>
        <w:t>omdat zij niet met jullie handelen, dan zal God jullie rijk maken</w:t>
      </w:r>
    </w:p>
    <w:p w14:paraId="68211127" w14:textId="77777777" w:rsidR="007F14AC" w:rsidRDefault="007F14AC" w:rsidP="007F14AC">
      <w:r>
        <w:t xml:space="preserve">met Zijn toegeeflijkheid als Hij wil. </w:t>
      </w:r>
    </w:p>
    <w:p w14:paraId="579BEF1E" w14:textId="77777777" w:rsidR="007F14AC" w:rsidRDefault="007F14AC" w:rsidP="007F14AC">
      <w:r>
        <w:t>Gelovigen! Strijd tegen hen die een boek hebben, maar niet in</w:t>
      </w:r>
    </w:p>
    <w:p w14:paraId="14312599" w14:textId="77777777" w:rsidR="007F14AC" w:rsidRDefault="007F14AC" w:rsidP="007F14AC">
      <w:r>
        <w:t>Allah geloven, noch in de laatste dag.</w:t>
      </w:r>
    </w:p>
    <w:p w14:paraId="3C7C0DF0" w14:textId="77777777" w:rsidR="007F14AC" w:rsidRDefault="007F14AC" w:rsidP="007F14AC">
      <w:r>
        <w:t>De joden zeggen: 'Ezra is Gods zoon.'</w:t>
      </w:r>
    </w:p>
    <w:p w14:paraId="7E2F823B" w14:textId="77777777" w:rsidR="007F14AC" w:rsidRDefault="007F14AC" w:rsidP="007F14AC">
      <w:r>
        <w:t>De christenen zegen: 'Jezus is Gods zoon.'</w:t>
      </w:r>
    </w:p>
    <w:p w14:paraId="7FA40DA9" w14:textId="77777777" w:rsidR="007F14AC" w:rsidRDefault="007F14AC" w:rsidP="007F14AC">
      <w:r>
        <w:t>Het is fout wat ze beweren. Moge God hen doden. Hoe kunnen ze</w:t>
      </w:r>
    </w:p>
    <w:p w14:paraId="53AD12E4" w14:textId="77777777" w:rsidR="007F14AC" w:rsidRDefault="007F14AC" w:rsidP="007F14AC">
      <w:r>
        <w:t>voor zo'n weg kiezen, zo afwijken?</w:t>
      </w:r>
    </w:p>
    <w:p w14:paraId="31BA9077" w14:textId="77777777" w:rsidR="007F14AC" w:rsidRDefault="007F14AC" w:rsidP="007F14AC">
      <w:r>
        <w:t>Er is niemand naast Hem. Allah is alleen.</w:t>
      </w:r>
    </w:p>
    <w:p w14:paraId="5D4504B0" w14:textId="77777777" w:rsidR="007F14AC" w:rsidRDefault="007F14AC" w:rsidP="007F14AC">
      <w:r>
        <w:t xml:space="preserve">Allah is Eén. </w:t>
      </w:r>
    </w:p>
    <w:p w14:paraId="3BD1BD83" w14:textId="77777777" w:rsidR="007F14AC" w:rsidRDefault="007F14AC" w:rsidP="007F14AC">
      <w:r>
        <w:t xml:space="preserve">8 </w:t>
      </w:r>
    </w:p>
    <w:p w14:paraId="14A7E325" w14:textId="74240748" w:rsidR="007F14AC" w:rsidRDefault="007F14AC" w:rsidP="007F14AC">
      <w:r>
        <w:t>Gelovigen! Weet! Vele priesters en monniken vreten de bezit</w:t>
      </w:r>
      <w:r w:rsidR="00B45469">
        <w:t>timgen van de</w:t>
      </w:r>
    </w:p>
    <w:p w14:paraId="077B55A8" w14:textId="36B20123" w:rsidR="007F14AC" w:rsidRDefault="007F14AC" w:rsidP="007F14AC">
      <w:r>
        <w:t>mensen op door bedrog en ze misleiden hen op hun weg naar</w:t>
      </w:r>
      <w:r w:rsidR="00B45469">
        <w:t xml:space="preserve"> </w:t>
      </w:r>
      <w:r>
        <w:t xml:space="preserve">God. </w:t>
      </w:r>
    </w:p>
    <w:p w14:paraId="6281DEA0" w14:textId="5EC82348" w:rsidR="007F14AC" w:rsidRDefault="007F14AC" w:rsidP="007F14AC">
      <w:r>
        <w:t>Zij die goud en geldmunten vergaren en er niets van weg willen geven voor God, waarschuw hen voor een</w:t>
      </w:r>
      <w:r w:rsidR="00B45469">
        <w:t xml:space="preserve"> </w:t>
      </w:r>
      <w:r>
        <w:t>zware straf.</w:t>
      </w:r>
    </w:p>
    <w:p w14:paraId="54560DFF" w14:textId="365723C2" w:rsidR="007F14AC" w:rsidRDefault="007F14AC" w:rsidP="007F14AC">
      <w:r>
        <w:t>Er komt een dag waarop hun goud en geld verhit zullen worden</w:t>
      </w:r>
    </w:p>
    <w:p w14:paraId="0346CA77" w14:textId="77777777" w:rsidR="007F14AC" w:rsidRDefault="007F14AC" w:rsidP="007F14AC">
      <w:r>
        <w:t>in het vuur van de hel om daarmee hun voorhoofd, hun zijden en</w:t>
      </w:r>
    </w:p>
    <w:p w14:paraId="4DD1E5E9" w14:textId="77777777" w:rsidR="007F14AC" w:rsidRDefault="007F14AC" w:rsidP="007F14AC">
      <w:r>
        <w:lastRenderedPageBreak/>
        <w:t>hun rug te verbranden.</w:t>
      </w:r>
    </w:p>
    <w:p w14:paraId="086DFBB5" w14:textId="77777777" w:rsidR="007F14AC" w:rsidRDefault="007F14AC" w:rsidP="007F14AC">
      <w:r>
        <w:t>Tegen hen wordt gezegd: 'Proef! Dit is precies wat je voor jezelf</w:t>
      </w:r>
    </w:p>
    <w:p w14:paraId="7E5E13FC" w14:textId="77777777" w:rsidR="007F14AC" w:rsidRDefault="007F14AC" w:rsidP="007F14AC">
      <w:r>
        <w:t xml:space="preserve">vergaard had.' </w:t>
      </w:r>
    </w:p>
    <w:p w14:paraId="7A31A474" w14:textId="77777777" w:rsidR="007F14AC" w:rsidRDefault="007F14AC" w:rsidP="007F14AC">
      <w:r>
        <w:t xml:space="preserve">9 </w:t>
      </w:r>
    </w:p>
    <w:p w14:paraId="5D7EE45C" w14:textId="77777777" w:rsidR="007F14AC" w:rsidRDefault="007F14AC" w:rsidP="007F14AC">
      <w:r>
        <w:t>Weet! God heeft een jaar in twaalf maanden gesplitst toen Hij de</w:t>
      </w:r>
    </w:p>
    <w:p w14:paraId="680B7EC0" w14:textId="77777777" w:rsidR="007F14AC" w:rsidRDefault="007F14AC" w:rsidP="007F14AC">
      <w:r>
        <w:t>aarde en de lucht maakte. Vier van die maanden zijn heilig, de</w:t>
      </w:r>
    </w:p>
    <w:p w14:paraId="1C0A8A15" w14:textId="77777777" w:rsidR="007F14AC" w:rsidRDefault="007F14AC" w:rsidP="007F14AC">
      <w:r>
        <w:t>verboden maanden.</w:t>
      </w:r>
    </w:p>
    <w:p w14:paraId="5B60048B" w14:textId="77777777" w:rsidR="007F14AC" w:rsidRDefault="007F14AC" w:rsidP="007F14AC">
      <w:r>
        <w:t>Weet! Onze godsdienst is de juiste. Bestrijd dus samen de on­</w:t>
      </w:r>
    </w:p>
    <w:p w14:paraId="0D9B3C30" w14:textId="77777777" w:rsidR="007F14AC" w:rsidRDefault="007F14AC" w:rsidP="007F14AC">
      <w:r>
        <w:t>gelovigen zoals zij jullie bestrijden.</w:t>
      </w:r>
    </w:p>
    <w:p w14:paraId="1760C24D" w14:textId="77777777" w:rsidR="007F14AC" w:rsidRDefault="007F14AC" w:rsidP="007F14AC">
      <w:r>
        <w:t xml:space="preserve">God blijft bij jullie. </w:t>
      </w:r>
    </w:p>
    <w:p w14:paraId="760AB4AC" w14:textId="77777777" w:rsidR="007F14AC" w:rsidRDefault="007F14AC" w:rsidP="007F14AC">
      <w:r>
        <w:t xml:space="preserve">10 </w:t>
      </w:r>
    </w:p>
    <w:p w14:paraId="13C22D3D" w14:textId="0C23C007" w:rsidR="007F14AC" w:rsidRDefault="006C6D8F" w:rsidP="007F14AC">
      <w:r>
        <w:t>O</w:t>
      </w:r>
      <w:r w:rsidR="007F14AC">
        <w:t>, jij die gelooft! Wat is er gebeurd met je?!</w:t>
      </w:r>
    </w:p>
    <w:p w14:paraId="1B4E2F4A" w14:textId="77777777" w:rsidR="007F14AC" w:rsidRDefault="007F14AC" w:rsidP="007F14AC">
      <w:r>
        <w:t>Waarom blijf je, als je wordt gevraagd om naar het front te gaan</w:t>
      </w:r>
    </w:p>
    <w:p w14:paraId="2178F137" w14:textId="77777777" w:rsidR="007F14AC" w:rsidRDefault="007F14AC" w:rsidP="007F14AC">
      <w:r>
        <w:t>om voor Allah te vechten, als lood op de grond liggen?</w:t>
      </w:r>
    </w:p>
    <w:p w14:paraId="37CAA1D3" w14:textId="77777777" w:rsidR="007F14AC" w:rsidRDefault="007F14AC" w:rsidP="007F14AC">
      <w:r>
        <w:t>Is het zo dat je dit leven boven het leven na de dood verkiest? Het</w:t>
      </w:r>
    </w:p>
    <w:p w14:paraId="73AEE322" w14:textId="77777777" w:rsidR="007F14AC" w:rsidRDefault="007F14AC" w:rsidP="007F14AC">
      <w:r>
        <w:t>leven van nu is niets waard in vergelijking met het latere leven.</w:t>
      </w:r>
    </w:p>
    <w:p w14:paraId="174C7422" w14:textId="77777777" w:rsidR="007F14AC" w:rsidRDefault="007F14AC" w:rsidP="007F14AC">
      <w:r>
        <w:t>Als jullie niet gaan vechten, zal Hij jullie pijnlijke straffen geven.</w:t>
      </w:r>
    </w:p>
    <w:p w14:paraId="4C08B90D" w14:textId="6E87CBA5" w:rsidR="007F14AC" w:rsidRDefault="007F14AC" w:rsidP="007F14AC">
      <w:r>
        <w:t>Hij zal</w:t>
      </w:r>
      <w:r w:rsidR="00B45469">
        <w:t xml:space="preserve"> </w:t>
      </w:r>
      <w:r>
        <w:t>jullie verwijderen en zal in plaats van jullie een ander volk</w:t>
      </w:r>
    </w:p>
    <w:p w14:paraId="05B00AC8" w14:textId="77777777" w:rsidR="007F14AC" w:rsidRDefault="007F14AC" w:rsidP="007F14AC">
      <w:r>
        <w:t>voortbrengen.</w:t>
      </w:r>
    </w:p>
    <w:p w14:paraId="4D9A5314" w14:textId="77777777" w:rsidR="007F14AC" w:rsidRDefault="007F14AC" w:rsidP="007F14AC">
      <w:r>
        <w:t xml:space="preserve">Allah kan alles ! </w:t>
      </w:r>
    </w:p>
    <w:p w14:paraId="3471F77D" w14:textId="77777777" w:rsidR="007F14AC" w:rsidRDefault="007F14AC" w:rsidP="007F14AC">
      <w:r>
        <w:t xml:space="preserve">11 </w:t>
      </w:r>
    </w:p>
    <w:p w14:paraId="4C47A827" w14:textId="77777777" w:rsidR="006C6D8F" w:rsidRDefault="007F14AC" w:rsidP="007F14AC">
      <w:r>
        <w:t xml:space="preserve">Als jullie Zijn profeet niet willen helpen, zal Allah hem helpen, </w:t>
      </w:r>
    </w:p>
    <w:p w14:paraId="586F68D7" w14:textId="77777777" w:rsidR="006C6D8F" w:rsidRDefault="007F14AC" w:rsidP="007F14AC">
      <w:r>
        <w:t>net</w:t>
      </w:r>
      <w:r w:rsidR="00B45469">
        <w:t xml:space="preserve"> </w:t>
      </w:r>
      <w:r>
        <w:t>als de andere keren toen men hem wilde doden en hij met een</w:t>
      </w:r>
      <w:r w:rsidR="00B45469">
        <w:t xml:space="preserve"> </w:t>
      </w:r>
    </w:p>
    <w:p w14:paraId="0A63D3C3" w14:textId="740AABD8" w:rsidR="007F14AC" w:rsidRDefault="007F14AC" w:rsidP="007F14AC">
      <w:r>
        <w:t>metgezel, Aboebakar, naar de bergen vluchtte.</w:t>
      </w:r>
    </w:p>
    <w:p w14:paraId="32BFA932" w14:textId="77777777" w:rsidR="007F14AC" w:rsidRDefault="007F14AC" w:rsidP="007F14AC">
      <w:r>
        <w:t>Ze zochten hun toevlucht in de grot. Hij zei tegen zijn metgezel:</w:t>
      </w:r>
    </w:p>
    <w:p w14:paraId="7DCAB655" w14:textId="77777777" w:rsidR="007F14AC" w:rsidRDefault="007F14AC" w:rsidP="007F14AC">
      <w:r>
        <w:t>'Wees niet bedroefd. Allah is met ons!'</w:t>
      </w:r>
    </w:p>
    <w:p w14:paraId="64C1CC8B" w14:textId="77777777" w:rsidR="007F14AC" w:rsidRDefault="007F14AC" w:rsidP="007F14AC">
      <w:r>
        <w:t>God liet zijn rust op hem neerdalen. Een spin verscheen en</w:t>
      </w:r>
    </w:p>
    <w:p w14:paraId="79D0DF76" w14:textId="77777777" w:rsidR="007F14AC" w:rsidRDefault="007F14AC" w:rsidP="007F14AC">
      <w:r>
        <w:t>maakte de opening van de grot dicht, zodat de mannen die hen</w:t>
      </w:r>
    </w:p>
    <w:p w14:paraId="5D19B271" w14:textId="77777777" w:rsidR="007F14AC" w:rsidRDefault="007F14AC" w:rsidP="007F14AC">
      <w:r>
        <w:t>achtervolgden hen niet konden zien.</w:t>
      </w:r>
    </w:p>
    <w:p w14:paraId="06EF740F" w14:textId="3DDF8D91" w:rsidR="007F14AC" w:rsidRDefault="007F14AC" w:rsidP="007F14AC">
      <w:r>
        <w:t>Allah kan alles !</w:t>
      </w:r>
    </w:p>
    <w:p w14:paraId="0D4F7082" w14:textId="77777777" w:rsidR="007F14AC" w:rsidRDefault="007F14AC" w:rsidP="007F14AC">
      <w:r>
        <w:t xml:space="preserve">12 </w:t>
      </w:r>
    </w:p>
    <w:p w14:paraId="3B9BDBB5" w14:textId="77777777" w:rsidR="007F14AC" w:rsidRDefault="007F14AC" w:rsidP="007F14AC">
      <w:r>
        <w:t>Mohammad, zeg: 'Jullie krijgen niets buiten wat God voor jullie</w:t>
      </w:r>
    </w:p>
    <w:p w14:paraId="6548763C" w14:textId="77777777" w:rsidR="007F14AC" w:rsidRDefault="007F14AC" w:rsidP="007F14AC">
      <w:r>
        <w:t>beschreven heeft. Hij is de Beschermer.'</w:t>
      </w:r>
    </w:p>
    <w:p w14:paraId="27ECC094" w14:textId="77777777" w:rsidR="007F14AC" w:rsidRDefault="007F14AC" w:rsidP="007F14AC">
      <w:r>
        <w:t>Zij zweren bij God dat ze van jullie zijn. Maar ze zijn niet van</w:t>
      </w:r>
    </w:p>
    <w:p w14:paraId="40A4AD01" w14:textId="77777777" w:rsidR="007F14AC" w:rsidRDefault="007F14AC" w:rsidP="007F14AC">
      <w:r>
        <w:t>jullie. Ze zijn gewoon bang. Als ze een grot, een hol, een</w:t>
      </w:r>
    </w:p>
    <w:p w14:paraId="088DE4E5" w14:textId="77777777" w:rsidR="007F14AC" w:rsidRDefault="007F14AC" w:rsidP="007F14AC">
      <w:r>
        <w:t>schuilplek, een ondergrondse weg vinden om in te kunnen gaan,</w:t>
      </w:r>
    </w:p>
    <w:p w14:paraId="4692DD63" w14:textId="77777777" w:rsidR="007F14AC" w:rsidRDefault="007F14AC" w:rsidP="007F14AC">
      <w:r>
        <w:t>dan zullen ze daar haastig in kruipen.</w:t>
      </w:r>
    </w:p>
    <w:p w14:paraId="0B4401A6" w14:textId="77777777" w:rsidR="007F14AC" w:rsidRDefault="007F14AC" w:rsidP="007F14AC">
      <w:r>
        <w:t>Onder hen zijn sommigen die de profeet pijn doen. Ze zeggen:</w:t>
      </w:r>
    </w:p>
    <w:p w14:paraId="7406172F" w14:textId="1B5CAC7E" w:rsidR="006C6D8F" w:rsidRDefault="007F14AC" w:rsidP="000D0D2C">
      <w:r>
        <w:t>'Hij is een oor. Hij luistert naar iedereen.</w:t>
      </w:r>
      <w:r w:rsidR="006C6D8F">
        <w:t xml:space="preserve"> </w:t>
      </w:r>
      <w:r>
        <w:t>En hij gelooft</w:t>
      </w:r>
      <w:r w:rsidR="006C6D8F">
        <w:t xml:space="preserve"> </w:t>
      </w:r>
      <w:r>
        <w:t>wat hij hoort.</w:t>
      </w:r>
    </w:p>
    <w:p w14:paraId="749F9F30" w14:textId="77777777" w:rsidR="00551234" w:rsidRDefault="007F14AC" w:rsidP="000D0D2C">
      <w:r>
        <w:lastRenderedPageBreak/>
        <w:t>'Zeg tegen hen: 'Hij is een oor, maar hij luistert naar Allah.</w:t>
      </w:r>
      <w:r w:rsidR="00551234">
        <w:t xml:space="preserve"> </w:t>
      </w:r>
      <w:r>
        <w:t>En zijn</w:t>
      </w:r>
      <w:r w:rsidR="00551234">
        <w:t xml:space="preserve"> </w:t>
      </w:r>
      <w:r>
        <w:t xml:space="preserve">luisteren is goed voor jullie.' </w:t>
      </w:r>
    </w:p>
    <w:p w14:paraId="6652EAD5" w14:textId="0765FB03" w:rsidR="007F14AC" w:rsidRDefault="007F14AC" w:rsidP="000D0D2C">
      <w:r>
        <w:t>Zij die de boodschapper beledigen, worden</w:t>
      </w:r>
      <w:r w:rsidR="00551234">
        <w:t xml:space="preserve"> </w:t>
      </w:r>
      <w:r>
        <w:t>pijnlijk gestraft.</w:t>
      </w:r>
      <w:r w:rsidR="00551234">
        <w:t xml:space="preserve"> </w:t>
      </w:r>
      <w:r>
        <w:t>De schijnheiligen zijn bang dat er een soera tegen hen wordtgeopenbaard waarin hun hart bloot wordt gelegd. Zeg tegen hen:'Lach maar, Allah zal openbaar maken waar jullie</w:t>
      </w:r>
      <w:r w:rsidR="00551234">
        <w:t xml:space="preserve"> </w:t>
      </w:r>
      <w:r>
        <w:t>bang voor zijn.'Als je hun vraagt 'Waarom doen jullie zo?' zullen</w:t>
      </w:r>
      <w:r w:rsidR="00551234">
        <w:t xml:space="preserve"> </w:t>
      </w:r>
      <w:r>
        <w:t>ze zeggen:'We</w:t>
      </w:r>
      <w:r w:rsidR="00551234">
        <w:t xml:space="preserve"> </w:t>
      </w:r>
      <w:r>
        <w:t>lachten niemand uit. We praatten met elkaar en we maakten</w:t>
      </w:r>
      <w:r w:rsidR="00551234">
        <w:t xml:space="preserve"> </w:t>
      </w:r>
      <w:r>
        <w:t xml:space="preserve">grapjes onder elkaar om onszelf te vermaken.' De schijnheilige mannen en vrouwen horen bij elkaar. Ze zijnontuchtig. Allah heeft ze vervloekt. </w:t>
      </w:r>
    </w:p>
    <w:p w14:paraId="493DBE49" w14:textId="77777777" w:rsidR="007F14AC" w:rsidRDefault="007F14AC" w:rsidP="000D0D2C">
      <w:r>
        <w:t xml:space="preserve">13 </w:t>
      </w:r>
    </w:p>
    <w:p w14:paraId="076BAF2C" w14:textId="011254B5" w:rsidR="007F14AC" w:rsidRDefault="007F14AC" w:rsidP="000D0D2C">
      <w:r>
        <w:t>God heeft de gelovige mannen en vrouwen de tuinen van</w:t>
      </w:r>
      <w:r w:rsidR="00551234">
        <w:t xml:space="preserve"> </w:t>
      </w:r>
      <w:r>
        <w:t>geluk beloofd waaronder de rivieren stromen en waar ze</w:t>
      </w:r>
      <w:r w:rsidR="00551234">
        <w:t xml:space="preserve"> </w:t>
      </w:r>
      <w:r>
        <w:t>in schone</w:t>
      </w:r>
      <w:r w:rsidR="00551234">
        <w:t xml:space="preserve"> </w:t>
      </w:r>
      <w:r>
        <w:t>huizen voor eeuwig gaan wonen.</w:t>
      </w:r>
      <w:r w:rsidR="00551234">
        <w:t xml:space="preserve"> </w:t>
      </w:r>
      <w:r>
        <w:t xml:space="preserve">Mohammad strijdt tegen de ongelovigen en tegen de huichelaars en behandelt hen hard, want de hel wacht op hen. </w:t>
      </w:r>
    </w:p>
    <w:p w14:paraId="352A0DB6" w14:textId="77777777" w:rsidR="007F14AC" w:rsidRDefault="007F14AC" w:rsidP="000D0D2C">
      <w:r>
        <w:t xml:space="preserve">14 </w:t>
      </w:r>
    </w:p>
    <w:p w14:paraId="6F99D110" w14:textId="374860AC" w:rsidR="000D0D2C" w:rsidRDefault="007F14AC" w:rsidP="000D0D2C">
      <w:r>
        <w:t>Als een soera wordt geopenbaard:</w:t>
      </w:r>
      <w:r w:rsidR="00551234">
        <w:t xml:space="preserve"> </w:t>
      </w:r>
      <w:r>
        <w:t>'Geloof in Allah! En strijd samen met Zijn gezant!' zullen de rijken onder hen zeggen:'Laat</w:t>
      </w:r>
    </w:p>
    <w:p w14:paraId="2190FE9F" w14:textId="77777777" w:rsidR="00707A8C" w:rsidRDefault="00707A8C" w:rsidP="00707A8C">
      <w:r>
        <w:t>ons maar thuisblijven met hen die thuiszitten.'</w:t>
      </w:r>
    </w:p>
    <w:p w14:paraId="5284EE81" w14:textId="77777777" w:rsidR="00707A8C" w:rsidRDefault="00707A8C" w:rsidP="00707A8C">
      <w:r>
        <w:t>Ze zijn blij dat ze thuisblijven, hun hart is als huichelaar verzegeld,</w:t>
      </w:r>
    </w:p>
    <w:p w14:paraId="50BEB569" w14:textId="77777777" w:rsidR="00707A8C" w:rsidRDefault="00707A8C" w:rsidP="00707A8C">
      <w:r>
        <w:t>maar ze merken het niet.</w:t>
      </w:r>
    </w:p>
    <w:p w14:paraId="3F426239" w14:textId="77777777" w:rsidR="00707A8C" w:rsidRDefault="00707A8C" w:rsidP="00707A8C">
      <w:r>
        <w:t>Ze willen niet voor Allah strijden. Ze zeggen dat ze niet tegen de</w:t>
      </w:r>
    </w:p>
    <w:p w14:paraId="70BEFFD1" w14:textId="77777777" w:rsidR="00707A8C" w:rsidRDefault="00707A8C" w:rsidP="00707A8C">
      <w:r>
        <w:t>hitte kunnen.</w:t>
      </w:r>
    </w:p>
    <w:p w14:paraId="6A68F055" w14:textId="77777777" w:rsidR="00707A8C" w:rsidRDefault="00707A8C" w:rsidP="00707A8C">
      <w:r>
        <w:t>Zeg tegen hen: 'Later zullen jullie proeven hoe heet de hel is.'</w:t>
      </w:r>
    </w:p>
    <w:p w14:paraId="56D8CD03" w14:textId="77777777" w:rsidR="00707A8C" w:rsidRDefault="00707A8C" w:rsidP="00707A8C">
      <w:r>
        <w:t>Nu mogen ze minder lachen en meer huilen om de vergelding die</w:t>
      </w:r>
    </w:p>
    <w:p w14:paraId="563DC7A7" w14:textId="77777777" w:rsidR="00707A8C" w:rsidRDefault="00707A8C" w:rsidP="00707A8C">
      <w:r>
        <w:t>op hen wacht.</w:t>
      </w:r>
    </w:p>
    <w:p w14:paraId="1B212A29" w14:textId="6EB173CF" w:rsidR="00707A8C" w:rsidRDefault="00707A8C" w:rsidP="00707A8C">
      <w:r>
        <w:t>Mohammad! Als zij je een andere keer vragen of ze nu met je mee</w:t>
      </w:r>
    </w:p>
    <w:p w14:paraId="625B2E39" w14:textId="77777777" w:rsidR="00707A8C" w:rsidRDefault="00707A8C" w:rsidP="00707A8C">
      <w:r>
        <w:t>mogen strijden, zeg dan: 'Jullie mogen niet mee. Vooral niet met</w:t>
      </w:r>
    </w:p>
    <w:p w14:paraId="5F093DE9" w14:textId="77777777" w:rsidR="00707A8C" w:rsidRDefault="00707A8C" w:rsidP="00707A8C">
      <w:r>
        <w:t>mij. Jullie zullen met mij tegen geen vijand strijden, want jullie</w:t>
      </w:r>
    </w:p>
    <w:p w14:paraId="0099017E" w14:textId="77777777" w:rsidR="00707A8C" w:rsidRDefault="00707A8C" w:rsidP="00707A8C">
      <w:r>
        <w:t>zijn het die eerst thuis wilden blijven, blijf dan maar thuis met hen</w:t>
      </w:r>
    </w:p>
    <w:p w14:paraId="08DAFD31" w14:textId="77777777" w:rsidR="00707A8C" w:rsidRDefault="00707A8C" w:rsidP="00707A8C">
      <w:r>
        <w:t>die thuis horen te blijven.'</w:t>
      </w:r>
    </w:p>
    <w:p w14:paraId="507E70A9" w14:textId="159B8CA2" w:rsidR="00707A8C" w:rsidRDefault="00707A8C" w:rsidP="00707A8C">
      <w:r>
        <w:t>Mohammad!</w:t>
      </w:r>
      <w:r w:rsidR="00551234">
        <w:t xml:space="preserve"> </w:t>
      </w:r>
      <w:r>
        <w:t>Bid nooit voor het lijk van een van hen. Ga nooit</w:t>
      </w:r>
    </w:p>
    <w:p w14:paraId="1DB4F0A4" w14:textId="77777777" w:rsidR="00707A8C" w:rsidRDefault="00707A8C" w:rsidP="00707A8C">
      <w:r>
        <w:t>naar hun graf. Want ze hebben God en Zijn gezant verloochend</w:t>
      </w:r>
    </w:p>
    <w:p w14:paraId="418096F9" w14:textId="77777777" w:rsidR="00707A8C" w:rsidRDefault="00707A8C" w:rsidP="00707A8C">
      <w:r>
        <w:t xml:space="preserve">en zijn ongelovig doodgegaan. </w:t>
      </w:r>
    </w:p>
    <w:p w14:paraId="7D2CAEA9" w14:textId="77777777" w:rsidR="00707A8C" w:rsidRDefault="00707A8C" w:rsidP="00707A8C">
      <w:r>
        <w:t xml:space="preserve">15 </w:t>
      </w:r>
    </w:p>
    <w:p w14:paraId="3635924A" w14:textId="77777777" w:rsidR="00707A8C" w:rsidRDefault="00707A8C" w:rsidP="00707A8C">
      <w:r>
        <w:t>Van de armen en zieken wordt niet verwacht dat ze een bijdrage</w:t>
      </w:r>
    </w:p>
    <w:p w14:paraId="4039F554" w14:textId="77777777" w:rsidR="00707A8C" w:rsidRDefault="00707A8C" w:rsidP="00707A8C">
      <w:r>
        <w:t>geven.</w:t>
      </w:r>
    </w:p>
    <w:p w14:paraId="0A856632" w14:textId="77777777" w:rsidR="00707A8C" w:rsidRDefault="00707A8C" w:rsidP="00707A8C">
      <w:r>
        <w:t>Ook is er niets tegen hen die tot jou kwamen om een paard te</w:t>
      </w:r>
    </w:p>
    <w:p w14:paraId="3AAE3500" w14:textId="77777777" w:rsidR="00707A8C" w:rsidRDefault="00707A8C" w:rsidP="00707A8C">
      <w:r>
        <w:t xml:space="preserve">vragen om mee te kunnen gaan, en jij zei: 'Ik heb geen paard. En </w:t>
      </w:r>
    </w:p>
    <w:p w14:paraId="11EDDC2B" w14:textId="42C69E21" w:rsidR="00707A8C" w:rsidRDefault="00707A8C" w:rsidP="00707A8C">
      <w:r>
        <w:t>ik</w:t>
      </w:r>
      <w:r w:rsidR="00B45469">
        <w:t xml:space="preserve"> </w:t>
      </w:r>
      <w:r>
        <w:t>kan niets vinden om jullie op te laten rijden.'</w:t>
      </w:r>
    </w:p>
    <w:p w14:paraId="6D241D02" w14:textId="77777777" w:rsidR="00707A8C" w:rsidRDefault="00707A8C" w:rsidP="00707A8C">
      <w:r>
        <w:t>Zij gingen met tranen in de ogen terug.</w:t>
      </w:r>
    </w:p>
    <w:p w14:paraId="1D79C932" w14:textId="77777777" w:rsidR="00707A8C" w:rsidRDefault="00707A8C" w:rsidP="00707A8C">
      <w:r>
        <w:lastRenderedPageBreak/>
        <w:t>Ze hebben geen schuld, maar het probleem zijn de rijken die alles</w:t>
      </w:r>
    </w:p>
    <w:p w14:paraId="64283331" w14:textId="77777777" w:rsidR="00707A8C" w:rsidRDefault="00707A8C" w:rsidP="00707A8C">
      <w:r>
        <w:t>hebben, maar toch thuis willen blijven.</w:t>
      </w:r>
    </w:p>
    <w:p w14:paraId="7540C932" w14:textId="77777777" w:rsidR="00707A8C" w:rsidRDefault="00707A8C" w:rsidP="00707A8C">
      <w:r>
        <w:t>Onder de Arabieren uit de woestijn en de Arabieren in Medina</w:t>
      </w:r>
    </w:p>
    <w:p w14:paraId="517380AB" w14:textId="77777777" w:rsidR="00707A8C" w:rsidRDefault="00707A8C" w:rsidP="00707A8C">
      <w:r>
        <w:t>zijn vele schijnheiligen bij wie huichelen in hun aard zit. Mo­</w:t>
      </w:r>
    </w:p>
    <w:p w14:paraId="571C038D" w14:textId="77777777" w:rsidR="00707A8C" w:rsidRDefault="00707A8C" w:rsidP="00707A8C">
      <w:r>
        <w:t>hammad, je kent hen niet, Wij kennen hen. Wij zullen hen twee</w:t>
      </w:r>
    </w:p>
    <w:p w14:paraId="68C1137C" w14:textId="77777777" w:rsidR="00707A8C" w:rsidRDefault="00707A8C" w:rsidP="00707A8C">
      <w:r>
        <w:t>keer bestraffen. Daarna wacht hun nog een ontzaglijke straf.</w:t>
      </w:r>
    </w:p>
    <w:p w14:paraId="52155F07" w14:textId="77777777" w:rsidR="00707A8C" w:rsidRDefault="00707A8C" w:rsidP="00707A8C">
      <w:r>
        <w:t>En er zijn anderen onder hen die hun fouten hebben toegegeven</w:t>
      </w:r>
    </w:p>
    <w:p w14:paraId="18EB675D" w14:textId="77777777" w:rsidR="00707A8C" w:rsidRDefault="00707A8C" w:rsidP="00707A8C">
      <w:r>
        <w:t>en berouw hebben. Wellicht zal God hen vergeven. Allah is</w:t>
      </w:r>
    </w:p>
    <w:p w14:paraId="19E909C5" w14:textId="77777777" w:rsidR="00707A8C" w:rsidRDefault="00707A8C" w:rsidP="00707A8C">
      <w:r>
        <w:t>vergevend.</w:t>
      </w:r>
    </w:p>
    <w:p w14:paraId="46A40068" w14:textId="1C2879C6" w:rsidR="007F14AC" w:rsidRDefault="00707A8C" w:rsidP="00707A8C">
      <w:r>
        <w:t>Neem een deel van hun eigendom als aalmoes en maak ze op die</w:t>
      </w:r>
    </w:p>
    <w:p w14:paraId="2F7655D4" w14:textId="77777777" w:rsidR="00707A8C" w:rsidRDefault="00707A8C" w:rsidP="00707A8C">
      <w:r>
        <w:t>manier rein en bid voor hen. Je gebeden zullen hun rust geven.</w:t>
      </w:r>
    </w:p>
    <w:p w14:paraId="69C77583" w14:textId="77777777" w:rsidR="00707A8C" w:rsidRDefault="00707A8C" w:rsidP="00707A8C">
      <w:r>
        <w:t xml:space="preserve">Allah hoort alles. </w:t>
      </w:r>
    </w:p>
    <w:p w14:paraId="23F41814" w14:textId="77777777" w:rsidR="00707A8C" w:rsidRDefault="00707A8C" w:rsidP="00707A8C">
      <w:r>
        <w:t xml:space="preserve">16 </w:t>
      </w:r>
    </w:p>
    <w:p w14:paraId="664C89E9" w14:textId="77777777" w:rsidR="00707A8C" w:rsidRDefault="00707A8C" w:rsidP="00707A8C">
      <w:r>
        <w:t>Het past niet bij Mohammad en de gelovigen vergeving te vragen</w:t>
      </w:r>
    </w:p>
    <w:p w14:paraId="215396E6" w14:textId="77777777" w:rsidR="00707A8C" w:rsidRDefault="00707A8C" w:rsidP="00707A8C">
      <w:r>
        <w:t>voor de dienaren van de afgoden, zelfs als ze hun familieleden</w:t>
      </w:r>
    </w:p>
    <w:p w14:paraId="1ED0B492" w14:textId="77777777" w:rsidR="00707A8C" w:rsidRDefault="00707A8C" w:rsidP="00707A8C">
      <w:r>
        <w:t>zijn. En vooral niet als ze degenen zijn die zeker in de hel terecht</w:t>
      </w:r>
    </w:p>
    <w:p w14:paraId="47AC15A9" w14:textId="77777777" w:rsidR="00707A8C" w:rsidRDefault="00707A8C" w:rsidP="00707A8C">
      <w:r>
        <w:t>zullen komen.</w:t>
      </w:r>
    </w:p>
    <w:p w14:paraId="2FC7DF52" w14:textId="77777777" w:rsidR="00707A8C" w:rsidRDefault="00707A8C" w:rsidP="00707A8C">
      <w:r>
        <w:t>De profeet Ibrahim vroeg alleen vergeving voor zijn vader omdat</w:t>
      </w:r>
    </w:p>
    <w:p w14:paraId="21CF07FC" w14:textId="77777777" w:rsidR="00707A8C" w:rsidRDefault="00707A8C" w:rsidP="00707A8C">
      <w:r>
        <w:t>hij het hem beloofd had, maar toen het hem duidelijk werd dat hij</w:t>
      </w:r>
    </w:p>
    <w:p w14:paraId="1E72150F" w14:textId="77777777" w:rsidR="00707A8C" w:rsidRDefault="00707A8C" w:rsidP="00707A8C">
      <w:r>
        <w:t>een vijand van God was, maakte hij zich los van zijn vader. En hij</w:t>
      </w:r>
    </w:p>
    <w:p w14:paraId="199E9101" w14:textId="77777777" w:rsidR="00707A8C" w:rsidRDefault="00707A8C" w:rsidP="00707A8C">
      <w:r>
        <w:t xml:space="preserve">droeg geduldig zijn pijn. </w:t>
      </w:r>
    </w:p>
    <w:p w14:paraId="732DA1CF" w14:textId="77777777" w:rsidR="00707A8C" w:rsidRDefault="00707A8C" w:rsidP="00707A8C">
      <w:r>
        <w:t xml:space="preserve">17 </w:t>
      </w:r>
    </w:p>
    <w:p w14:paraId="38A58939" w14:textId="77777777" w:rsidR="00707A8C" w:rsidRDefault="00707A8C" w:rsidP="00707A8C">
      <w:r>
        <w:t>Allah heeft van de gelovigen hun leven en hun bezittingen ge­</w:t>
      </w:r>
    </w:p>
    <w:p w14:paraId="418E0F79" w14:textId="77777777" w:rsidR="00707A8C" w:rsidRDefault="00707A8C" w:rsidP="00707A8C">
      <w:r>
        <w:t>kocht in ruil voor een plek in het paradijs. Zo kunnen ze doden en</w:t>
      </w:r>
    </w:p>
    <w:p w14:paraId="01F45E8A" w14:textId="77777777" w:rsidR="00707A8C" w:rsidRDefault="00707A8C" w:rsidP="00707A8C">
      <w:r>
        <w:t>gedood worden voor God.</w:t>
      </w:r>
    </w:p>
    <w:p w14:paraId="16DB95D9" w14:textId="77777777" w:rsidR="00707A8C" w:rsidRDefault="00707A8C" w:rsidP="00707A8C">
      <w:r>
        <w:t>En wie komt zijn beloften beter na dan Allah?</w:t>
      </w:r>
    </w:p>
    <w:p w14:paraId="011064C7" w14:textId="77777777" w:rsidR="00707A8C" w:rsidRDefault="00707A8C" w:rsidP="00707A8C">
      <w:r>
        <w:t>Wees dus blij met de zaken die je met Allah gedaan hebt.</w:t>
      </w:r>
    </w:p>
    <w:p w14:paraId="6CF6E096" w14:textId="77777777" w:rsidR="00707A8C" w:rsidRDefault="00707A8C" w:rsidP="00707A8C">
      <w:r>
        <w:t xml:space="preserve">Het is de grote triomf. </w:t>
      </w:r>
    </w:p>
    <w:p w14:paraId="5612C078" w14:textId="77777777" w:rsidR="00707A8C" w:rsidRDefault="00707A8C" w:rsidP="00707A8C">
      <w:r>
        <w:t>De aarde en de lucht behoren tot Gods koninkrijk. Hij doet leven</w:t>
      </w:r>
    </w:p>
    <w:p w14:paraId="286EA937" w14:textId="77777777" w:rsidR="00707A8C" w:rsidRDefault="00707A8C" w:rsidP="00707A8C">
      <w:r>
        <w:t>en Hij doet sterven.</w:t>
      </w:r>
    </w:p>
    <w:p w14:paraId="385E72DB" w14:textId="77777777" w:rsidR="00707A8C" w:rsidRDefault="00707A8C" w:rsidP="00707A8C">
      <w:r>
        <w:t xml:space="preserve">En je hebt niemand behalve Hem. </w:t>
      </w:r>
    </w:p>
    <w:p w14:paraId="1A69072A" w14:textId="77777777" w:rsidR="00707A8C" w:rsidRDefault="00707A8C" w:rsidP="00707A8C">
      <w:r>
        <w:t xml:space="preserve">18 </w:t>
      </w:r>
    </w:p>
    <w:p w14:paraId="4A44944C" w14:textId="77777777" w:rsidR="00707A8C" w:rsidRDefault="00707A8C" w:rsidP="00707A8C">
      <w:r>
        <w:t>Het past de bewoners van Medina en de Arabieren uit de woestijn</w:t>
      </w:r>
    </w:p>
    <w:p w14:paraId="43FA10BC" w14:textId="77777777" w:rsidR="00707A8C" w:rsidRDefault="00707A8C" w:rsidP="00707A8C">
      <w:r>
        <w:t>niet dat ze het bevel van Mohammad om te strijden negeren.</w:t>
      </w:r>
    </w:p>
    <w:p w14:paraId="6B60D010" w14:textId="77777777" w:rsidR="00707A8C" w:rsidRDefault="00707A8C" w:rsidP="00707A8C">
      <w:r>
        <w:t>Het moet niet zo zijn dat ze achterblijven en hem alleen laten.</w:t>
      </w:r>
    </w:p>
    <w:p w14:paraId="7C1AF8DC" w14:textId="77777777" w:rsidR="00707A8C" w:rsidRDefault="00707A8C" w:rsidP="00707A8C">
      <w:r>
        <w:t>Of dat zij hun eigen leven boven Mohammads leven verkiezen.</w:t>
      </w:r>
    </w:p>
    <w:p w14:paraId="31CA0449" w14:textId="77777777" w:rsidR="00707A8C" w:rsidRDefault="00707A8C" w:rsidP="00707A8C">
      <w:r>
        <w:t xml:space="preserve">Wie voor Allah strijdt, lijdt geen pijn, wordt niet moe, krijgt geen </w:t>
      </w:r>
    </w:p>
    <w:p w14:paraId="2E1341CF" w14:textId="77777777" w:rsidR="00707A8C" w:rsidRDefault="00707A8C" w:rsidP="00707A8C">
      <w:r>
        <w:t>dorst en geen honger.</w:t>
      </w:r>
    </w:p>
    <w:p w14:paraId="33D05B25" w14:textId="77777777" w:rsidR="00707A8C" w:rsidRDefault="00707A8C" w:rsidP="00707A8C">
      <w:r>
        <w:t>Voor elke stap die de gelovigen tegen de ongelovigen onderne­</w:t>
      </w:r>
    </w:p>
    <w:p w14:paraId="5B457614" w14:textId="77777777" w:rsidR="00707A8C" w:rsidRDefault="00707A8C" w:rsidP="00707A8C">
      <w:r>
        <w:t>men, worden ze beloond. Doen de gelovigen een inval die de</w:t>
      </w:r>
    </w:p>
    <w:p w14:paraId="3D29AEA5" w14:textId="12CFBCBA" w:rsidR="00707A8C" w:rsidRDefault="00707A8C" w:rsidP="00707A8C">
      <w:r>
        <w:lastRenderedPageBreak/>
        <w:t>ongelovigen woedend maakt, pakken ze iets van hen, brengen ze</w:t>
      </w:r>
    </w:p>
    <w:p w14:paraId="528D78CA" w14:textId="77777777" w:rsidR="00707A8C" w:rsidRDefault="00707A8C" w:rsidP="00707A8C">
      <w:r>
        <w:t xml:space="preserve">hun schade toe; het wordt allemaal gezien, het wordt allemaal </w:t>
      </w:r>
    </w:p>
    <w:p w14:paraId="185FCED4" w14:textId="77777777" w:rsidR="00707A8C" w:rsidRDefault="00707A8C" w:rsidP="00707A8C">
      <w:r>
        <w:t>beloond.</w:t>
      </w:r>
    </w:p>
    <w:p w14:paraId="2E8E4EA5" w14:textId="77777777" w:rsidR="00707A8C" w:rsidRDefault="00707A8C" w:rsidP="00707A8C">
      <w:r>
        <w:t>Dus, jij die gelooft! Vecht tegen de ongelovigen die dicht bij jullie</w:t>
      </w:r>
    </w:p>
    <w:p w14:paraId="246BC930" w14:textId="77777777" w:rsidR="00707A8C" w:rsidRDefault="00707A8C" w:rsidP="00707A8C">
      <w:r>
        <w:t>zijn. Laat ze je hardheid proeven.</w:t>
      </w:r>
    </w:p>
    <w:p w14:paraId="56120795" w14:textId="77777777" w:rsidR="00707A8C" w:rsidRDefault="00707A8C" w:rsidP="00707A8C">
      <w:r>
        <w:t xml:space="preserve">En weet dat Allah met jou is! </w:t>
      </w:r>
    </w:p>
    <w:p w14:paraId="0CB9D478" w14:textId="77777777" w:rsidR="00707A8C" w:rsidRDefault="00707A8C" w:rsidP="00707A8C">
      <w:r>
        <w:t xml:space="preserve">19 </w:t>
      </w:r>
    </w:p>
    <w:p w14:paraId="5018C44D" w14:textId="77777777" w:rsidR="00707A8C" w:rsidRDefault="00707A8C" w:rsidP="00707A8C">
      <w:r>
        <w:t>Als er een soera geopenbaard wordt, dan kijken de ongelovigen</w:t>
      </w:r>
    </w:p>
    <w:p w14:paraId="612FAD77" w14:textId="77777777" w:rsidR="00707A8C" w:rsidRDefault="00707A8C" w:rsidP="00707A8C">
      <w:r>
        <w:t>elkaar aan: 'Ziet iemand ons?'</w:t>
      </w:r>
    </w:p>
    <w:p w14:paraId="7D1E92DB" w14:textId="77777777" w:rsidR="00707A8C" w:rsidRDefault="00707A8C" w:rsidP="00707A8C">
      <w:r>
        <w:t>En als niemand hen ziet, dan wenden ze hun gezichten af en</w:t>
      </w:r>
    </w:p>
    <w:p w14:paraId="18F4D997" w14:textId="77777777" w:rsidR="00707A8C" w:rsidRDefault="00707A8C" w:rsidP="00707A8C">
      <w:r>
        <w:t>verdwijnen ze.</w:t>
      </w:r>
    </w:p>
    <w:p w14:paraId="044C3D6A" w14:textId="77777777" w:rsidR="00707A8C" w:rsidRDefault="00707A8C" w:rsidP="00707A8C">
      <w:r>
        <w:t>'Komt er iemand aan?'</w:t>
      </w:r>
    </w:p>
    <w:p w14:paraId="7BDCD0E3" w14:textId="77777777" w:rsidR="00707A8C" w:rsidRDefault="00707A8C" w:rsidP="00707A8C">
      <w:r>
        <w:t>En als er niemand komt, beginnen ze hardop te lachen.</w:t>
      </w:r>
    </w:p>
    <w:p w14:paraId="61469C4F" w14:textId="77777777" w:rsidR="00707A8C" w:rsidRDefault="00707A8C" w:rsidP="00707A8C">
      <w:r>
        <w:t>Ze zijn ziek in hun hart, ze stapelen onreinheid op onreinheid.</w:t>
      </w:r>
    </w:p>
    <w:p w14:paraId="6CE768AD" w14:textId="77777777" w:rsidR="00707A8C" w:rsidRDefault="00707A8C" w:rsidP="00707A8C">
      <w:r>
        <w:t>Ze sterven als ongelovigen.</w:t>
      </w:r>
    </w:p>
    <w:p w14:paraId="04A796DC" w14:textId="77777777" w:rsidR="00707A8C" w:rsidRDefault="00707A8C" w:rsidP="00707A8C">
      <w:r>
        <w:t>Zien zij dan niet dat ze een of twee keer per jaar door ziektes en</w:t>
      </w:r>
    </w:p>
    <w:p w14:paraId="2C531984" w14:textId="77777777" w:rsidR="00707A8C" w:rsidRDefault="00707A8C" w:rsidP="00707A8C">
      <w:r>
        <w:t>hongersnood op de proef worden gesteld? Ze leren er niets van.</w:t>
      </w:r>
    </w:p>
    <w:p w14:paraId="0B069B26" w14:textId="77777777" w:rsidR="00707A8C" w:rsidRDefault="00707A8C" w:rsidP="00707A8C">
      <w:r>
        <w:t xml:space="preserve">Ze tonen geen berouw. </w:t>
      </w:r>
    </w:p>
    <w:p w14:paraId="177AAB24" w14:textId="77777777" w:rsidR="00707A8C" w:rsidRDefault="00707A8C" w:rsidP="00707A8C">
      <w:r>
        <w:t xml:space="preserve">20 </w:t>
      </w:r>
    </w:p>
    <w:p w14:paraId="58044F9B" w14:textId="77777777" w:rsidR="00707A8C" w:rsidRDefault="00707A8C" w:rsidP="00707A8C">
      <w:r>
        <w:t>Tot jullie is een profeet uit jullie midden gekomen, iemand die</w:t>
      </w:r>
    </w:p>
    <w:p w14:paraId="386ECABF" w14:textId="77777777" w:rsidR="00707A8C" w:rsidRDefault="00707A8C" w:rsidP="00707A8C">
      <w:r>
        <w:t>pijn lijdt voor jullie, iemand die aan jullie denkt.</w:t>
      </w:r>
    </w:p>
    <w:p w14:paraId="0D64C846" w14:textId="77777777" w:rsidR="00707A8C" w:rsidRDefault="00707A8C" w:rsidP="00707A8C">
      <w:r>
        <w:t>Mohammad! Als ze je toch blijven negeren, zeg dan: 'Allah is</w:t>
      </w:r>
    </w:p>
    <w:p w14:paraId="6E63D276" w14:textId="77777777" w:rsidR="00707A8C" w:rsidRDefault="00707A8C" w:rsidP="00707A8C">
      <w:r>
        <w:t>genoeg voor mij. Hij is Eén. Ik reken op Hem. En Hij is de Maker</w:t>
      </w:r>
    </w:p>
    <w:p w14:paraId="068DD914" w14:textId="77777777" w:rsidR="00707A8C" w:rsidRDefault="00707A8C" w:rsidP="00707A8C">
      <w:r>
        <w:t xml:space="preserve">van het heelal.' </w:t>
      </w:r>
    </w:p>
    <w:p w14:paraId="0763236F" w14:textId="77777777" w:rsidR="00B45469" w:rsidRDefault="00B45469" w:rsidP="00707A8C"/>
    <w:p w14:paraId="68D17525" w14:textId="77777777" w:rsidR="00B45469" w:rsidRDefault="00B45469" w:rsidP="00707A8C"/>
    <w:p w14:paraId="0ACD9070" w14:textId="77777777" w:rsidR="00707A8C" w:rsidRPr="00B45469" w:rsidRDefault="00707A8C" w:rsidP="00707A8C">
      <w:pPr>
        <w:rPr>
          <w:b/>
          <w:bCs/>
        </w:rPr>
      </w:pPr>
      <w:r w:rsidRPr="00B45469">
        <w:rPr>
          <w:b/>
          <w:bCs/>
        </w:rPr>
        <w:t xml:space="preserve">114 </w:t>
      </w:r>
    </w:p>
    <w:p w14:paraId="0B2AC6B2" w14:textId="77777777" w:rsidR="00707A8C" w:rsidRPr="00B45469" w:rsidRDefault="00707A8C" w:rsidP="00707A8C">
      <w:pPr>
        <w:rPr>
          <w:b/>
          <w:bCs/>
        </w:rPr>
      </w:pPr>
      <w:r w:rsidRPr="00B45469">
        <w:rPr>
          <w:b/>
          <w:bCs/>
        </w:rPr>
        <w:t xml:space="preserve">De overwinning </w:t>
      </w:r>
    </w:p>
    <w:p w14:paraId="0182FE9E" w14:textId="55636B60" w:rsidR="00F47EF1" w:rsidRDefault="00F47EF1" w:rsidP="00707A8C">
      <w:r>
        <w:rPr>
          <w:noProof/>
        </w:rPr>
        <w:drawing>
          <wp:inline distT="0" distB="0" distL="0" distR="0" wp14:anchorId="621B2142" wp14:editId="45D7C395">
            <wp:extent cx="2771775" cy="304800"/>
            <wp:effectExtent l="0" t="0" r="9525" b="0"/>
            <wp:docPr id="14187403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403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C7ED" w14:textId="77777777" w:rsidR="00551234" w:rsidRDefault="00551234" w:rsidP="00707A8C">
      <w:pPr>
        <w:rPr>
          <w:i/>
          <w:iCs/>
        </w:rPr>
      </w:pPr>
    </w:p>
    <w:p w14:paraId="03156260" w14:textId="0B6EE7DD" w:rsidR="00707A8C" w:rsidRPr="00DA3478" w:rsidRDefault="00707A8C" w:rsidP="00707A8C">
      <w:pPr>
        <w:rPr>
          <w:i/>
          <w:iCs/>
        </w:rPr>
      </w:pPr>
      <w:r w:rsidRPr="00DA3478">
        <w:rPr>
          <w:i/>
          <w:iCs/>
        </w:rPr>
        <w:t>Toen Mohammad Mekka veroverde, aarzelde hij geen moment om</w:t>
      </w:r>
    </w:p>
    <w:p w14:paraId="666BA9D4" w14:textId="77777777" w:rsidR="00707A8C" w:rsidRPr="00DA3478" w:rsidRDefault="00707A8C" w:rsidP="00707A8C">
      <w:pPr>
        <w:rPr>
          <w:i/>
          <w:iCs/>
        </w:rPr>
      </w:pPr>
      <w:r w:rsidRPr="00DA3478">
        <w:rPr>
          <w:i/>
          <w:iCs/>
        </w:rPr>
        <w:t>de Kaabé te betreden en de afgoden te vernietigen.</w:t>
      </w:r>
    </w:p>
    <w:p w14:paraId="7893C16A" w14:textId="136174B8" w:rsidR="00707A8C" w:rsidRPr="00DA3478" w:rsidRDefault="00707A8C" w:rsidP="00707A8C">
      <w:pPr>
        <w:rPr>
          <w:i/>
          <w:iCs/>
        </w:rPr>
      </w:pPr>
      <w:r w:rsidRPr="00DA3478">
        <w:rPr>
          <w:i/>
          <w:iCs/>
        </w:rPr>
        <w:t xml:space="preserve">Hij sloeg een van de beelden eigenhandig kapot, de rest liet hij over </w:t>
      </w:r>
    </w:p>
    <w:p w14:paraId="18D08340" w14:textId="77777777" w:rsidR="00707A8C" w:rsidRPr="00DA3478" w:rsidRDefault="00707A8C" w:rsidP="00707A8C">
      <w:pPr>
        <w:rPr>
          <w:i/>
          <w:iCs/>
        </w:rPr>
      </w:pPr>
      <w:r w:rsidRPr="00DA3478">
        <w:rPr>
          <w:i/>
          <w:iCs/>
        </w:rPr>
        <w:t xml:space="preserve">aan zijn volgelingen. Het puin werd weggeruimd Hij zuiverde de </w:t>
      </w:r>
    </w:p>
    <w:p w14:paraId="1247FE20" w14:textId="77777777" w:rsidR="00707A8C" w:rsidRPr="00DA3478" w:rsidRDefault="00707A8C" w:rsidP="00707A8C">
      <w:pPr>
        <w:rPr>
          <w:i/>
          <w:iCs/>
        </w:rPr>
      </w:pPr>
      <w:r w:rsidRPr="00DA3478">
        <w:rPr>
          <w:i/>
          <w:iCs/>
        </w:rPr>
        <w:t>Kaabé en doopte hem opnieuw als het Huis van Allah.</w:t>
      </w:r>
    </w:p>
    <w:p w14:paraId="6EECDD3A" w14:textId="77777777" w:rsidR="00707A8C" w:rsidRPr="00DA3478" w:rsidRDefault="00707A8C" w:rsidP="00707A8C">
      <w:pPr>
        <w:rPr>
          <w:i/>
          <w:iCs/>
        </w:rPr>
      </w:pPr>
      <w:r w:rsidRPr="00DA3478">
        <w:rPr>
          <w:i/>
          <w:iCs/>
        </w:rPr>
        <w:t>Habel, de grootste afgod, hield hij achter. Later, toen hij de eerste</w:t>
      </w:r>
    </w:p>
    <w:p w14:paraId="0FEFDE7A" w14:textId="77777777" w:rsidR="00707A8C" w:rsidRPr="00DA3478" w:rsidRDefault="00707A8C" w:rsidP="00707A8C">
      <w:pPr>
        <w:rPr>
          <w:i/>
          <w:iCs/>
        </w:rPr>
      </w:pPr>
      <w:r w:rsidRPr="00DA3478">
        <w:rPr>
          <w:i/>
          <w:iCs/>
        </w:rPr>
        <w:t>moskee van Mekka bouwde, gaf hij opdracht de afgod Habel voor de</w:t>
      </w:r>
    </w:p>
    <w:p w14:paraId="0036B116" w14:textId="77777777" w:rsidR="00707A8C" w:rsidRPr="00DA3478" w:rsidRDefault="00707A8C" w:rsidP="00707A8C">
      <w:pPr>
        <w:rPr>
          <w:i/>
          <w:iCs/>
        </w:rPr>
      </w:pPr>
      <w:r w:rsidRPr="00DA3478">
        <w:rPr>
          <w:i/>
          <w:iCs/>
        </w:rPr>
        <w:t>deur van de moskee te begraven, opdat iedereen die de moskee</w:t>
      </w:r>
    </w:p>
    <w:p w14:paraId="4D344666" w14:textId="77777777" w:rsidR="00707A8C" w:rsidRPr="00DA3478" w:rsidRDefault="00707A8C" w:rsidP="00707A8C">
      <w:pPr>
        <w:rPr>
          <w:i/>
          <w:iCs/>
        </w:rPr>
      </w:pPr>
      <w:r w:rsidRPr="00DA3478">
        <w:rPr>
          <w:i/>
          <w:iCs/>
        </w:rPr>
        <w:t xml:space="preserve">binnenging, over de god Habel zou lopen. </w:t>
      </w:r>
    </w:p>
    <w:p w14:paraId="62B3751E" w14:textId="77777777" w:rsidR="00707A8C" w:rsidRDefault="00707A8C" w:rsidP="00707A8C"/>
    <w:p w14:paraId="2CC1D574" w14:textId="77777777" w:rsidR="003E7811" w:rsidRPr="003E7811" w:rsidRDefault="003E7811" w:rsidP="003E7811">
      <w:r w:rsidRPr="003E7811">
        <w:lastRenderedPageBreak/>
        <w:t>In de naam van Allah. Hij is lief. Hij geeft. Hij vergeeft.</w:t>
      </w:r>
    </w:p>
    <w:p w14:paraId="2791456C" w14:textId="77777777" w:rsidR="00B45469" w:rsidRDefault="00B45469" w:rsidP="00707A8C"/>
    <w:p w14:paraId="415FDB9C" w14:textId="77777777" w:rsidR="00707A8C" w:rsidRDefault="00707A8C" w:rsidP="00707A8C">
      <w:r>
        <w:t xml:space="preserve">1 </w:t>
      </w:r>
    </w:p>
    <w:p w14:paraId="1578BA4E" w14:textId="77777777" w:rsidR="00707A8C" w:rsidRDefault="00707A8C" w:rsidP="00707A8C">
      <w:r>
        <w:t>Mohammad! Wanneer de overwinning komt.</w:t>
      </w:r>
    </w:p>
    <w:p w14:paraId="538FF284" w14:textId="77777777" w:rsidR="00707A8C" w:rsidRDefault="00707A8C" w:rsidP="00707A8C">
      <w:r>
        <w:t>En jij de scharen mensen ziet die het geloof in Allah aanvaarden.</w:t>
      </w:r>
    </w:p>
    <w:p w14:paraId="545783EC" w14:textId="77777777" w:rsidR="00707A8C" w:rsidRDefault="00707A8C" w:rsidP="00707A8C">
      <w:r>
        <w:t>Lofprijs dan je Schepper en vraag Hem om vergiffenis.</w:t>
      </w:r>
    </w:p>
    <w:p w14:paraId="431DA946" w14:textId="643F6115" w:rsidR="00707A8C" w:rsidRDefault="00707A8C" w:rsidP="00707A8C">
      <w:r>
        <w:t xml:space="preserve">Hij vergeeft. </w:t>
      </w:r>
    </w:p>
    <w:p w14:paraId="0DB33671" w14:textId="77777777" w:rsidR="00B45469" w:rsidRDefault="00B45469" w:rsidP="00707A8C"/>
    <w:p w14:paraId="383BED6B" w14:textId="77777777" w:rsidR="00B45469" w:rsidRDefault="00B45469" w:rsidP="00707A8C"/>
    <w:p w14:paraId="63F3C6AF" w14:textId="3F1753A0" w:rsidR="00707A8C" w:rsidRPr="00B45469" w:rsidRDefault="00707A8C" w:rsidP="00707A8C">
      <w:pPr>
        <w:rPr>
          <w:b/>
          <w:bCs/>
        </w:rPr>
      </w:pPr>
      <w:r w:rsidRPr="00B45469">
        <w:rPr>
          <w:b/>
          <w:bCs/>
        </w:rPr>
        <w:t>115</w:t>
      </w:r>
    </w:p>
    <w:p w14:paraId="1A1A02C4" w14:textId="77777777" w:rsidR="00707A8C" w:rsidRDefault="00707A8C" w:rsidP="00707A8C">
      <w:pPr>
        <w:rPr>
          <w:b/>
          <w:bCs/>
        </w:rPr>
      </w:pPr>
      <w:r w:rsidRPr="00B45469">
        <w:rPr>
          <w:b/>
          <w:bCs/>
        </w:rPr>
        <w:t xml:space="preserve">De boodschapper </w:t>
      </w:r>
    </w:p>
    <w:p w14:paraId="762CC74E" w14:textId="3103DB30" w:rsidR="00B45469" w:rsidRPr="00B45469" w:rsidRDefault="00B45469" w:rsidP="00707A8C">
      <w:pPr>
        <w:rPr>
          <w:b/>
          <w:bCs/>
        </w:rPr>
      </w:pPr>
      <w:r>
        <w:rPr>
          <w:b/>
          <w:bCs/>
        </w:rPr>
        <w:t>Door Kader Abdolah aan de Koran toegevoegd</w:t>
      </w:r>
    </w:p>
    <w:p w14:paraId="1A680AD7" w14:textId="77777777" w:rsidR="00707A8C" w:rsidRDefault="00707A8C" w:rsidP="00707A8C"/>
    <w:p w14:paraId="3DD74F61" w14:textId="77777777" w:rsidR="003E7811" w:rsidRPr="003E7811" w:rsidRDefault="003E7811" w:rsidP="003E7811">
      <w:r w:rsidRPr="003E7811">
        <w:t>In de naam van Allah. Hij is lief. Hij geeft. Hij vergeeft.</w:t>
      </w:r>
    </w:p>
    <w:p w14:paraId="5548900B" w14:textId="77777777" w:rsidR="00707A8C" w:rsidRDefault="00707A8C" w:rsidP="00707A8C"/>
    <w:p w14:paraId="013D0117" w14:textId="77777777" w:rsidR="00707A8C" w:rsidRPr="00DA3478" w:rsidRDefault="00707A8C" w:rsidP="00707A8C">
      <w:pPr>
        <w:rPr>
          <w:i/>
          <w:iCs/>
        </w:rPr>
      </w:pPr>
      <w:r w:rsidRPr="00DA3478">
        <w:rPr>
          <w:i/>
          <w:iCs/>
        </w:rPr>
        <w:t>Toen Mohammad bezweek, was hij op het hoogtepunt van zijn</w:t>
      </w:r>
    </w:p>
    <w:p w14:paraId="1C5F835C" w14:textId="4BEAAD05" w:rsidR="00707A8C" w:rsidRPr="00DA3478" w:rsidRDefault="00707A8C" w:rsidP="00707A8C">
      <w:pPr>
        <w:rPr>
          <w:i/>
          <w:iCs/>
        </w:rPr>
      </w:pPr>
      <w:r w:rsidRPr="00DA3478">
        <w:rPr>
          <w:i/>
          <w:iCs/>
        </w:rPr>
        <w:t>Geluk. Hij werd bevangen door een hoge koorts. Toen de koorts</w:t>
      </w:r>
    </w:p>
    <w:p w14:paraId="173F1626" w14:textId="77777777" w:rsidR="00707A8C" w:rsidRPr="00DA3478" w:rsidRDefault="00707A8C" w:rsidP="00707A8C">
      <w:pPr>
        <w:rPr>
          <w:i/>
          <w:iCs/>
        </w:rPr>
      </w:pPr>
      <w:r w:rsidRPr="00DA3478">
        <w:rPr>
          <w:i/>
          <w:iCs/>
        </w:rPr>
        <w:t>zakte, bleek Mohammad erg verzwakt.</w:t>
      </w:r>
    </w:p>
    <w:p w14:paraId="6A4177D9" w14:textId="77777777" w:rsidR="00707A8C" w:rsidRPr="00DA3478" w:rsidRDefault="00707A8C" w:rsidP="00707A8C">
      <w:pPr>
        <w:rPr>
          <w:i/>
          <w:iCs/>
        </w:rPr>
      </w:pPr>
      <w:r w:rsidRPr="00DA3478">
        <w:rPr>
          <w:i/>
          <w:iCs/>
        </w:rPr>
        <w:t xml:space="preserve">Uitgeput leunde hij op de binnenplaats tegen de muur. </w:t>
      </w:r>
    </w:p>
    <w:p w14:paraId="383B4982" w14:textId="4E427837" w:rsidR="00707A8C" w:rsidRPr="00DA3478" w:rsidRDefault="00707A8C" w:rsidP="00707A8C">
      <w:pPr>
        <w:rPr>
          <w:i/>
          <w:iCs/>
        </w:rPr>
      </w:pPr>
    </w:p>
    <w:p w14:paraId="1E5E701A" w14:textId="77777777" w:rsidR="00707A8C" w:rsidRPr="00DA3478" w:rsidRDefault="00707A8C" w:rsidP="00707A8C">
      <w:pPr>
        <w:rPr>
          <w:i/>
          <w:iCs/>
        </w:rPr>
      </w:pPr>
    </w:p>
    <w:p w14:paraId="6EFA5416" w14:textId="77777777" w:rsidR="00707A8C" w:rsidRPr="00DA3478" w:rsidRDefault="00707A8C" w:rsidP="00707A8C">
      <w:pPr>
        <w:rPr>
          <w:i/>
          <w:iCs/>
        </w:rPr>
      </w:pPr>
      <w:r w:rsidRPr="00DA3478">
        <w:rPr>
          <w:i/>
          <w:iCs/>
        </w:rPr>
        <w:t>Hij wilde naar het huis van zijn jongste vrouw Ajeshe gebracht</w:t>
      </w:r>
    </w:p>
    <w:p w14:paraId="1478BCB7" w14:textId="77777777" w:rsidR="00707A8C" w:rsidRPr="00DA3478" w:rsidRDefault="00707A8C" w:rsidP="00707A8C">
      <w:pPr>
        <w:rPr>
          <w:i/>
          <w:iCs/>
        </w:rPr>
      </w:pPr>
      <w:r w:rsidRPr="00DA3478">
        <w:rPr>
          <w:i/>
          <w:iCs/>
        </w:rPr>
        <w:t>worden. In haar bed wilde hij sterven.</w:t>
      </w:r>
    </w:p>
    <w:p w14:paraId="76EC8188" w14:textId="77777777" w:rsidR="00707A8C" w:rsidRPr="00DA3478" w:rsidRDefault="00707A8C" w:rsidP="00707A8C">
      <w:pPr>
        <w:rPr>
          <w:i/>
          <w:iCs/>
        </w:rPr>
      </w:pPr>
      <w:r w:rsidRPr="00DA3478">
        <w:rPr>
          <w:i/>
          <w:iCs/>
        </w:rPr>
        <w:t>Ajeshe keek hem aan en huilde zachtjes.</w:t>
      </w:r>
    </w:p>
    <w:p w14:paraId="6A32426D" w14:textId="77777777" w:rsidR="00707A8C" w:rsidRPr="00DA3478" w:rsidRDefault="00707A8C" w:rsidP="00707A8C">
      <w:pPr>
        <w:rPr>
          <w:i/>
          <w:iCs/>
        </w:rPr>
      </w:pPr>
      <w:r w:rsidRPr="00DA3478">
        <w:rPr>
          <w:i/>
          <w:iCs/>
        </w:rPr>
        <w:t>Het duurde niet lang of Mohammad legde zijn hoofd in de schoot</w:t>
      </w:r>
    </w:p>
    <w:p w14:paraId="252B51E6" w14:textId="77777777" w:rsidR="00707A8C" w:rsidRPr="00DA3478" w:rsidRDefault="00707A8C" w:rsidP="00707A8C">
      <w:pPr>
        <w:rPr>
          <w:i/>
          <w:iCs/>
        </w:rPr>
      </w:pPr>
      <w:r w:rsidRPr="00DA3478">
        <w:rPr>
          <w:i/>
          <w:iCs/>
        </w:rPr>
        <w:t>van Ajeshe en prevelde iets.</w:t>
      </w:r>
    </w:p>
    <w:p w14:paraId="09F1B987" w14:textId="77777777" w:rsidR="00707A8C" w:rsidRPr="00DA3478" w:rsidRDefault="00707A8C" w:rsidP="00707A8C">
      <w:pPr>
        <w:rPr>
          <w:i/>
          <w:iCs/>
        </w:rPr>
      </w:pPr>
      <w:r w:rsidRPr="00DA3478">
        <w:rPr>
          <w:i/>
          <w:iCs/>
        </w:rPr>
        <w:t>'Wat zei je, mijn lief?' vroeg Ajeshe.</w:t>
      </w:r>
    </w:p>
    <w:p w14:paraId="196722C6" w14:textId="77777777" w:rsidR="00707A8C" w:rsidRPr="00DA3478" w:rsidRDefault="00707A8C" w:rsidP="00707A8C">
      <w:pPr>
        <w:rPr>
          <w:i/>
          <w:iCs/>
        </w:rPr>
      </w:pPr>
      <w:r w:rsidRPr="00DA3478">
        <w:rPr>
          <w:i/>
          <w:iCs/>
        </w:rPr>
        <w:t>Door zijn tranen heen keek Mohammad haar aan.</w:t>
      </w:r>
    </w:p>
    <w:p w14:paraId="24ADB849" w14:textId="77777777" w:rsidR="00707A8C" w:rsidRPr="00DA3478" w:rsidRDefault="00707A8C" w:rsidP="00707A8C">
      <w:pPr>
        <w:rPr>
          <w:i/>
          <w:iCs/>
        </w:rPr>
      </w:pPr>
      <w:r w:rsidRPr="00DA3478">
        <w:rPr>
          <w:i/>
          <w:iCs/>
        </w:rPr>
        <w:t>Hij glimlachte en stierf</w:t>
      </w:r>
    </w:p>
    <w:p w14:paraId="37837E65" w14:textId="77777777" w:rsidR="00707A8C" w:rsidRDefault="00707A8C" w:rsidP="00707A8C">
      <w:r w:rsidRPr="00DA3478">
        <w:rPr>
          <w:i/>
          <w:iCs/>
        </w:rPr>
        <w:t>Ajeshe trok haar groene doorzichtige sluier over zijn gezicht en zei</w:t>
      </w:r>
    </w:p>
    <w:p w14:paraId="0CB65CB2" w14:textId="4A94B32B" w:rsidR="00707A8C" w:rsidRDefault="00707A8C" w:rsidP="00707A8C">
      <w:r>
        <w:t>stil: 'De boodschapper is weg.'</w:t>
      </w:r>
    </w:p>
    <w:p w14:paraId="3F77443C" w14:textId="77777777" w:rsidR="00707A8C" w:rsidRDefault="00707A8C" w:rsidP="00707A8C"/>
    <w:sectPr w:rsidR="00707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FA"/>
    <w:rsid w:val="000B55F6"/>
    <w:rsid w:val="000D0D2C"/>
    <w:rsid w:val="000E04E8"/>
    <w:rsid w:val="0011029C"/>
    <w:rsid w:val="00131B14"/>
    <w:rsid w:val="00144F29"/>
    <w:rsid w:val="0018021B"/>
    <w:rsid w:val="001B027D"/>
    <w:rsid w:val="001D08A3"/>
    <w:rsid w:val="001E06B3"/>
    <w:rsid w:val="001F7613"/>
    <w:rsid w:val="00206199"/>
    <w:rsid w:val="00234CA8"/>
    <w:rsid w:val="0025277A"/>
    <w:rsid w:val="00267C84"/>
    <w:rsid w:val="002D4186"/>
    <w:rsid w:val="002E54A3"/>
    <w:rsid w:val="002F16F2"/>
    <w:rsid w:val="003002DD"/>
    <w:rsid w:val="00306D73"/>
    <w:rsid w:val="00332C5B"/>
    <w:rsid w:val="00335247"/>
    <w:rsid w:val="00361995"/>
    <w:rsid w:val="003869B8"/>
    <w:rsid w:val="003E7811"/>
    <w:rsid w:val="003F64F0"/>
    <w:rsid w:val="003F7775"/>
    <w:rsid w:val="00422802"/>
    <w:rsid w:val="00432862"/>
    <w:rsid w:val="00551234"/>
    <w:rsid w:val="0055565A"/>
    <w:rsid w:val="005C09D4"/>
    <w:rsid w:val="005C39C8"/>
    <w:rsid w:val="005C7CBA"/>
    <w:rsid w:val="005D2F4B"/>
    <w:rsid w:val="005E5993"/>
    <w:rsid w:val="005F07DF"/>
    <w:rsid w:val="006463CE"/>
    <w:rsid w:val="006C6D8F"/>
    <w:rsid w:val="006E73B0"/>
    <w:rsid w:val="0070570A"/>
    <w:rsid w:val="00707A8C"/>
    <w:rsid w:val="007124A5"/>
    <w:rsid w:val="007676A8"/>
    <w:rsid w:val="007A7862"/>
    <w:rsid w:val="007C6816"/>
    <w:rsid w:val="007E160C"/>
    <w:rsid w:val="007F14AC"/>
    <w:rsid w:val="00820C2B"/>
    <w:rsid w:val="0085348C"/>
    <w:rsid w:val="008728ED"/>
    <w:rsid w:val="00903AD4"/>
    <w:rsid w:val="00932764"/>
    <w:rsid w:val="00975C6F"/>
    <w:rsid w:val="00994A94"/>
    <w:rsid w:val="009A35D7"/>
    <w:rsid w:val="009E39D0"/>
    <w:rsid w:val="00A15052"/>
    <w:rsid w:val="00A24E0B"/>
    <w:rsid w:val="00AA0F09"/>
    <w:rsid w:val="00AB4934"/>
    <w:rsid w:val="00AB77EF"/>
    <w:rsid w:val="00AE0EEC"/>
    <w:rsid w:val="00B01D15"/>
    <w:rsid w:val="00B45469"/>
    <w:rsid w:val="00B5435D"/>
    <w:rsid w:val="00B979B6"/>
    <w:rsid w:val="00BA46E9"/>
    <w:rsid w:val="00BB0C56"/>
    <w:rsid w:val="00BF3C61"/>
    <w:rsid w:val="00C03BEB"/>
    <w:rsid w:val="00C41CDC"/>
    <w:rsid w:val="00C743B4"/>
    <w:rsid w:val="00C82B6D"/>
    <w:rsid w:val="00C82DDC"/>
    <w:rsid w:val="00C9069F"/>
    <w:rsid w:val="00C967F7"/>
    <w:rsid w:val="00CA4CCD"/>
    <w:rsid w:val="00CC1231"/>
    <w:rsid w:val="00CD4238"/>
    <w:rsid w:val="00CE705F"/>
    <w:rsid w:val="00D130F9"/>
    <w:rsid w:val="00D64086"/>
    <w:rsid w:val="00D720A4"/>
    <w:rsid w:val="00D92EFA"/>
    <w:rsid w:val="00DA3478"/>
    <w:rsid w:val="00E561DE"/>
    <w:rsid w:val="00E625C9"/>
    <w:rsid w:val="00EB3AE1"/>
    <w:rsid w:val="00F47EF1"/>
    <w:rsid w:val="00F55D68"/>
    <w:rsid w:val="00FB6000"/>
    <w:rsid w:val="00FC59B6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AC78"/>
  <w15:chartTrackingRefBased/>
  <w15:docId w15:val="{C8C1BB0D-3592-4D82-A7FA-B122BBA1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1A1F45"/>
        <w:sz w:val="28"/>
        <w:szCs w:val="2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78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4A28-6693-433B-8F9E-A9B77F4E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3580</Words>
  <Characters>129694</Characters>
  <Application>Microsoft Office Word</Application>
  <DocSecurity>0</DocSecurity>
  <Lines>1080</Lines>
  <Paragraphs>3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n Zuchtelen</dc:creator>
  <cp:keywords/>
  <dc:description/>
  <cp:lastModifiedBy>Jan van Zuchtelen</cp:lastModifiedBy>
  <cp:revision>20</cp:revision>
  <dcterms:created xsi:type="dcterms:W3CDTF">2025-01-11T11:53:00Z</dcterms:created>
  <dcterms:modified xsi:type="dcterms:W3CDTF">2025-01-12T11:52:00Z</dcterms:modified>
</cp:coreProperties>
</file>